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751D" w14:textId="77777777" w:rsidR="00F91B43" w:rsidRPr="00700B46" w:rsidRDefault="005113F5">
      <w:pPr>
        <w:spacing w:after="3002"/>
        <w:ind w:left="12" w:right="441"/>
        <w:rPr>
          <w:lang w:val="en-US"/>
        </w:rPr>
      </w:pPr>
      <w:r w:rsidRPr="00700B46">
        <w:rPr>
          <w:lang w:val="en-US"/>
        </w:rPr>
        <w:t>Running head: GAZE CUEING IN NATURALISTIC SCENES</w:t>
      </w:r>
    </w:p>
    <w:p w14:paraId="7A58A6EF" w14:textId="77777777" w:rsidR="00F91B43" w:rsidRPr="00700B46" w:rsidRDefault="005113F5">
      <w:pPr>
        <w:spacing w:after="363"/>
        <w:ind w:left="143" w:right="441"/>
        <w:rPr>
          <w:lang w:val="en-US"/>
        </w:rPr>
      </w:pPr>
      <w:r w:rsidRPr="00700B46">
        <w:rPr>
          <w:lang w:val="en-US"/>
        </w:rPr>
        <w:t>Gaze cueing in naturalistic scenes under top-down modulation - A conceptual replication</w:t>
      </w:r>
    </w:p>
    <w:p w14:paraId="36091104" w14:textId="77777777" w:rsidR="00F91B43" w:rsidRPr="00700B46" w:rsidRDefault="005113F5">
      <w:pPr>
        <w:spacing w:after="443" w:line="301" w:lineRule="auto"/>
        <w:ind w:left="22" w:right="472" w:hanging="10"/>
        <w:jc w:val="center"/>
        <w:rPr>
          <w:lang w:val="sv-SE"/>
        </w:rPr>
      </w:pPr>
      <w:r w:rsidRPr="00700B46">
        <w:rPr>
          <w:lang w:val="sv-SE"/>
        </w:rPr>
        <w:t>Jonas Großekathöfer</w:t>
      </w:r>
      <w:r w:rsidRPr="00700B46">
        <w:rPr>
          <w:vertAlign w:val="superscript"/>
          <w:lang w:val="sv-SE"/>
        </w:rPr>
        <w:t>1</w:t>
      </w:r>
      <w:r w:rsidRPr="00700B46">
        <w:rPr>
          <w:lang w:val="sv-SE"/>
        </w:rPr>
        <w:t>, Kristina Suchotzki</w:t>
      </w:r>
      <w:r w:rsidRPr="00700B46">
        <w:rPr>
          <w:vertAlign w:val="superscript"/>
          <w:lang w:val="sv-SE"/>
        </w:rPr>
        <w:t>1</w:t>
      </w:r>
      <w:r w:rsidRPr="00700B46">
        <w:rPr>
          <w:lang w:val="sv-SE"/>
        </w:rPr>
        <w:t>, &amp; Matthias Gamer</w:t>
      </w:r>
      <w:r w:rsidRPr="00700B46">
        <w:rPr>
          <w:vertAlign w:val="superscript"/>
          <w:lang w:val="sv-SE"/>
        </w:rPr>
        <w:t>1</w:t>
      </w:r>
    </w:p>
    <w:p w14:paraId="14DE9967" w14:textId="345ADAAD" w:rsidR="00F91B43" w:rsidRPr="00700B46" w:rsidRDefault="005113F5" w:rsidP="004C5B2A">
      <w:pPr>
        <w:spacing w:after="4320" w:line="300" w:lineRule="auto"/>
        <w:ind w:left="22" w:right="561" w:hanging="11"/>
        <w:jc w:val="center"/>
        <w:rPr>
          <w:lang w:val="en-US"/>
        </w:rPr>
      </w:pPr>
      <w:r w:rsidRPr="00700B46">
        <w:rPr>
          <w:vertAlign w:val="superscript"/>
          <w:lang w:val="en-US"/>
        </w:rPr>
        <w:t xml:space="preserve">1 </w:t>
      </w:r>
      <w:r w:rsidR="00386177" w:rsidRPr="00700B46">
        <w:rPr>
          <w:lang w:val="en-US"/>
        </w:rPr>
        <w:t>Julius-</w:t>
      </w:r>
      <w:proofErr w:type="spellStart"/>
      <w:r w:rsidR="00386177" w:rsidRPr="00700B46">
        <w:rPr>
          <w:lang w:val="en-US"/>
        </w:rPr>
        <w:t>Maximilians</w:t>
      </w:r>
      <w:proofErr w:type="spellEnd"/>
      <w:r w:rsidR="00386177" w:rsidRPr="00700B46">
        <w:rPr>
          <w:lang w:val="en-US"/>
        </w:rPr>
        <w:t>-University</w:t>
      </w:r>
      <w:r w:rsidRPr="00700B46">
        <w:rPr>
          <w:lang w:val="en-US"/>
        </w:rPr>
        <w:t>, Würzburg</w:t>
      </w:r>
    </w:p>
    <w:p w14:paraId="3AAFBAD1" w14:textId="77777777" w:rsidR="00F91B43" w:rsidRPr="00700B46" w:rsidRDefault="005113F5">
      <w:pPr>
        <w:spacing w:after="380" w:line="301" w:lineRule="auto"/>
        <w:ind w:left="22" w:right="473" w:hanging="10"/>
        <w:jc w:val="center"/>
        <w:rPr>
          <w:lang w:val="en-US"/>
        </w:rPr>
      </w:pPr>
      <w:r w:rsidRPr="00700B46">
        <w:rPr>
          <w:lang w:val="en-US"/>
        </w:rPr>
        <w:t>Author Note</w:t>
      </w:r>
    </w:p>
    <w:p w14:paraId="029EB8D3" w14:textId="5709D8AD" w:rsidR="00F91B43" w:rsidRPr="00700B46" w:rsidRDefault="005113F5">
      <w:pPr>
        <w:spacing w:after="163" w:line="259" w:lineRule="auto"/>
        <w:ind w:left="603" w:right="441"/>
        <w:rPr>
          <w:lang w:val="en-US"/>
        </w:rPr>
      </w:pPr>
      <w:r w:rsidRPr="00700B46">
        <w:rPr>
          <w:lang w:val="en-US"/>
        </w:rPr>
        <w:t>Department of Psychology, Julius</w:t>
      </w:r>
      <w:r w:rsidR="00386177" w:rsidRPr="00700B46">
        <w:rPr>
          <w:lang w:val="en-US"/>
        </w:rPr>
        <w:t>-</w:t>
      </w:r>
      <w:proofErr w:type="spellStart"/>
      <w:r w:rsidRPr="00700B46">
        <w:rPr>
          <w:lang w:val="en-US"/>
        </w:rPr>
        <w:t>Maximilians</w:t>
      </w:r>
      <w:proofErr w:type="spellEnd"/>
      <w:r w:rsidR="00386177" w:rsidRPr="00700B46">
        <w:rPr>
          <w:lang w:val="en-US"/>
        </w:rPr>
        <w:t>-</w:t>
      </w:r>
      <w:r w:rsidRPr="00700B46">
        <w:rPr>
          <w:lang w:val="en-US"/>
        </w:rPr>
        <w:t>University of Würzburg, Würzburg,</w:t>
      </w:r>
    </w:p>
    <w:p w14:paraId="1E25226A" w14:textId="77777777" w:rsidR="00F91B43" w:rsidRPr="00700B46" w:rsidRDefault="005113F5">
      <w:pPr>
        <w:spacing w:after="163" w:line="259" w:lineRule="auto"/>
        <w:ind w:left="12" w:right="441"/>
        <w:rPr>
          <w:lang w:val="en-US"/>
        </w:rPr>
      </w:pPr>
      <w:r w:rsidRPr="00700B46">
        <w:rPr>
          <w:lang w:val="en-US"/>
        </w:rPr>
        <w:t>Germany.</w:t>
      </w:r>
    </w:p>
    <w:p w14:paraId="11A5F2FC" w14:textId="77777777" w:rsidR="00F91B43" w:rsidRPr="00700B46" w:rsidRDefault="005113F5">
      <w:pPr>
        <w:spacing w:after="163" w:line="259" w:lineRule="auto"/>
        <w:ind w:left="603" w:right="441"/>
        <w:rPr>
          <w:lang w:val="en-US"/>
        </w:rPr>
      </w:pPr>
      <w:r w:rsidRPr="00700B46">
        <w:rPr>
          <w:lang w:val="en-US"/>
        </w:rPr>
        <w:t>Enter author note here.</w:t>
      </w:r>
    </w:p>
    <w:p w14:paraId="26677A0D" w14:textId="77777777" w:rsidR="00F91B43" w:rsidRPr="00700B46" w:rsidRDefault="005113F5">
      <w:pPr>
        <w:spacing w:after="191" w:line="259" w:lineRule="auto"/>
        <w:ind w:left="10" w:right="636" w:hanging="10"/>
        <w:jc w:val="right"/>
        <w:rPr>
          <w:lang w:val="en-US"/>
        </w:rPr>
      </w:pPr>
      <w:r w:rsidRPr="00700B46">
        <w:rPr>
          <w:lang w:val="en-US"/>
        </w:rPr>
        <w:t>Correspondence concerning this article should be addressed to Jonas Großekathöfer,</w:t>
      </w:r>
    </w:p>
    <w:p w14:paraId="6AC209A8" w14:textId="77777777" w:rsidR="004C5B2A" w:rsidRPr="00251710" w:rsidRDefault="005113F5" w:rsidP="004C5B2A">
      <w:pPr>
        <w:spacing w:after="317" w:line="259" w:lineRule="auto"/>
        <w:ind w:left="12" w:right="441"/>
        <w:rPr>
          <w:color w:val="0000FF"/>
          <w:rPrChange w:id="0" w:author="mag18uc" w:date="2018-07-03T13:58:00Z">
            <w:rPr>
              <w:color w:val="0000FF"/>
              <w:lang w:val="en-US"/>
            </w:rPr>
          </w:rPrChange>
        </w:rPr>
      </w:pPr>
      <w:proofErr w:type="spellStart"/>
      <w:r w:rsidRPr="00251710">
        <w:rPr>
          <w:rPrChange w:id="1" w:author="mag18uc" w:date="2018-07-03T13:58:00Z">
            <w:rPr>
              <w:lang w:val="en-US"/>
            </w:rPr>
          </w:rPrChange>
        </w:rPr>
        <w:t>Marcusstraße</w:t>
      </w:r>
      <w:proofErr w:type="spellEnd"/>
      <w:r w:rsidRPr="00251710">
        <w:rPr>
          <w:rPrChange w:id="2" w:author="mag18uc" w:date="2018-07-03T13:58:00Z">
            <w:rPr>
              <w:lang w:val="en-US"/>
            </w:rPr>
          </w:rPrChange>
        </w:rPr>
        <w:t xml:space="preserve"> 9-11, 97070 Würzburg. </w:t>
      </w:r>
      <w:proofErr w:type="spellStart"/>
      <w:r w:rsidRPr="00251710">
        <w:rPr>
          <w:rPrChange w:id="3" w:author="mag18uc" w:date="2018-07-03T13:58:00Z">
            <w:rPr>
              <w:lang w:val="en-US"/>
            </w:rPr>
          </w:rPrChange>
        </w:rPr>
        <w:t>E-mail</w:t>
      </w:r>
      <w:proofErr w:type="spellEnd"/>
      <w:r w:rsidRPr="00251710">
        <w:rPr>
          <w:rPrChange w:id="4" w:author="mag18uc" w:date="2018-07-03T13:58:00Z">
            <w:rPr>
              <w:lang w:val="en-US"/>
            </w:rPr>
          </w:rPrChange>
        </w:rPr>
        <w:t xml:space="preserve">: </w:t>
      </w:r>
      <w:proofErr w:type="gramStart"/>
      <w:r w:rsidRPr="00251710">
        <w:rPr>
          <w:color w:val="0000FF"/>
          <w:rPrChange w:id="5" w:author="mag18uc" w:date="2018-07-03T13:58:00Z">
            <w:rPr>
              <w:color w:val="0000FF"/>
              <w:lang w:val="en-US"/>
            </w:rPr>
          </w:rPrChange>
        </w:rPr>
        <w:t>jonas.grossekathoe</w:t>
      </w:r>
      <w:r w:rsidR="004C5B2A" w:rsidRPr="00251710">
        <w:rPr>
          <w:color w:val="0000FF"/>
          <w:rPrChange w:id="6" w:author="mag18uc" w:date="2018-07-03T13:58:00Z">
            <w:rPr>
              <w:color w:val="0000FF"/>
              <w:lang w:val="en-US"/>
            </w:rPr>
          </w:rPrChange>
        </w:rPr>
        <w:t>fer@uni-wuerzburg.de</w:t>
      </w:r>
      <w:proofErr w:type="gramEnd"/>
      <w:r w:rsidR="004C5B2A" w:rsidRPr="00251710">
        <w:rPr>
          <w:color w:val="0000FF"/>
          <w:rPrChange w:id="7" w:author="mag18uc" w:date="2018-07-03T13:58:00Z">
            <w:rPr>
              <w:color w:val="0000FF"/>
              <w:lang w:val="en-US"/>
            </w:rPr>
          </w:rPrChange>
        </w:rPr>
        <w:br w:type="page"/>
      </w:r>
    </w:p>
    <w:p w14:paraId="30F95011" w14:textId="77777777" w:rsidR="00F91B43" w:rsidRPr="00700B46" w:rsidRDefault="005113F5" w:rsidP="00F02F26">
      <w:pPr>
        <w:pStyle w:val="berschrift1"/>
        <w:rPr>
          <w:lang w:val="en-US"/>
        </w:rPr>
      </w:pPr>
      <w:r w:rsidRPr="00700B46">
        <w:rPr>
          <w:lang w:val="en-US"/>
        </w:rPr>
        <w:lastRenderedPageBreak/>
        <w:t>Abstract</w:t>
      </w:r>
    </w:p>
    <w:p w14:paraId="67817470" w14:textId="77777777" w:rsidR="00F91B43" w:rsidRPr="00700B46" w:rsidRDefault="005113F5" w:rsidP="00935593">
      <w:pPr>
        <w:ind w:left="12" w:right="441" w:firstLine="576"/>
        <w:rPr>
          <w:lang w:val="en-US"/>
        </w:rPr>
      </w:pPr>
      <w:r w:rsidRPr="00700B46">
        <w:rPr>
          <w:lang w:val="en-US"/>
        </w:rPr>
        <w:t>Humans as social beings rely on information provided by conspecifics. One important signal in social communication is eye gaze. The current study (n=93) sought to replicate and extend previous findings of attentional guidance by eye gaze in complex everyday scenes. In line with previous studies, longer, more and earlier fixations for objects cued by gaze were observed in free viewing conditions. To investigate how robust this prioritization is against top-down modulation, half of the participants receive a memory task that required scanning the whole scene instead of exclusively focusing on cued objects. Interestingly, similar gaze cueing effects occurred in this group. Moreover, the human beings depicted in the scene received a large amount of attention even though they were irrelevant to the current task. These results indicate that the mere presence of other human beings as well as their gaze orientation have a strong impact on attentional exploration.</w:t>
      </w:r>
    </w:p>
    <w:p w14:paraId="6C5CEBD7" w14:textId="77777777" w:rsidR="00F91B43" w:rsidRPr="00700B46" w:rsidRDefault="005113F5">
      <w:pPr>
        <w:spacing w:after="175" w:line="259" w:lineRule="auto"/>
        <w:ind w:left="603" w:right="303" w:firstLine="8"/>
        <w:rPr>
          <w:lang w:val="en-US"/>
        </w:rPr>
      </w:pPr>
      <w:r w:rsidRPr="00700B46">
        <w:rPr>
          <w:i/>
          <w:lang w:val="en-US"/>
        </w:rPr>
        <w:t xml:space="preserve">Keywords: </w:t>
      </w:r>
      <w:r w:rsidRPr="00700B46">
        <w:rPr>
          <w:lang w:val="en-US"/>
        </w:rPr>
        <w:t>keywords</w:t>
      </w:r>
    </w:p>
    <w:p w14:paraId="43D07A50" w14:textId="77777777" w:rsidR="00F02F26" w:rsidRPr="00700B46" w:rsidRDefault="005113F5">
      <w:pPr>
        <w:spacing w:line="259" w:lineRule="auto"/>
        <w:ind w:left="603" w:right="441"/>
        <w:rPr>
          <w:lang w:val="en-US"/>
        </w:rPr>
      </w:pPr>
      <w:r w:rsidRPr="00700B46">
        <w:rPr>
          <w:lang w:val="en-US"/>
        </w:rPr>
        <w:t>Word count</w:t>
      </w:r>
      <w:proofErr w:type="gramStart"/>
      <w:r w:rsidRPr="00700B46">
        <w:rPr>
          <w:lang w:val="en-US"/>
        </w:rPr>
        <w:t>: ?</w:t>
      </w:r>
      <w:proofErr w:type="spellStart"/>
      <w:r w:rsidRPr="00700B46">
        <w:rPr>
          <w:lang w:val="en-US"/>
        </w:rPr>
        <w:t>wordcountaddin</w:t>
      </w:r>
      <w:proofErr w:type="spellEnd"/>
      <w:proofErr w:type="gramEnd"/>
    </w:p>
    <w:p w14:paraId="2FF1156C" w14:textId="77777777" w:rsidR="00F02F26" w:rsidRPr="00700B46" w:rsidRDefault="00F02F26">
      <w:pPr>
        <w:spacing w:after="160" w:line="259" w:lineRule="auto"/>
        <w:ind w:left="0" w:firstLine="0"/>
        <w:rPr>
          <w:lang w:val="en-US"/>
        </w:rPr>
      </w:pPr>
      <w:r w:rsidRPr="00700B46">
        <w:rPr>
          <w:lang w:val="en-US"/>
        </w:rPr>
        <w:br w:type="page"/>
      </w:r>
    </w:p>
    <w:p w14:paraId="4ECF9937" w14:textId="77777777" w:rsidR="004C5B2A" w:rsidRPr="00700B46" w:rsidRDefault="005113F5" w:rsidP="00F02F26">
      <w:pPr>
        <w:spacing w:after="307" w:line="259" w:lineRule="auto"/>
        <w:ind w:left="143" w:right="441"/>
        <w:jc w:val="center"/>
        <w:rPr>
          <w:lang w:val="en-US"/>
        </w:rPr>
      </w:pPr>
      <w:r w:rsidRPr="00700B46">
        <w:rPr>
          <w:lang w:val="en-US"/>
        </w:rPr>
        <w:lastRenderedPageBreak/>
        <w:t>Gaze cueing in naturalistic scenes under top-down modulation - A conceptual replication</w:t>
      </w:r>
    </w:p>
    <w:p w14:paraId="0D35A9AD" w14:textId="77777777" w:rsidR="00F91B43" w:rsidRPr="00700B46" w:rsidRDefault="005113F5" w:rsidP="00F02F26">
      <w:pPr>
        <w:pStyle w:val="berschrift1"/>
        <w:rPr>
          <w:lang w:val="en-US"/>
        </w:rPr>
      </w:pPr>
      <w:r w:rsidRPr="00700B46">
        <w:rPr>
          <w:lang w:val="en-US"/>
        </w:rPr>
        <w:t>Introduction</w:t>
      </w:r>
    </w:p>
    <w:p w14:paraId="5EBB0B64" w14:textId="6D7A49F7" w:rsidR="00227C6B" w:rsidRDefault="005113F5">
      <w:pPr>
        <w:ind w:left="12" w:right="441" w:firstLine="576"/>
        <w:rPr>
          <w:ins w:id="8" w:author="Jonas Großekathöfer" w:date="2018-07-06T11:47:00Z"/>
          <w:lang w:val="en-US"/>
        </w:rPr>
      </w:pPr>
      <w:r w:rsidRPr="00700B46">
        <w:rPr>
          <w:lang w:val="en-US"/>
        </w:rPr>
        <w:t xml:space="preserve">Humans in their social environment rely on the information conspecifics provide. This does not only hold for reading explicit signals, </w:t>
      </w:r>
      <w:del w:id="9" w:author="Microsoft Office-Benutzer" w:date="2018-06-29T08:51:00Z">
        <w:r w:rsidRPr="00700B46" w:rsidDel="00386177">
          <w:rPr>
            <w:lang w:val="en-US"/>
          </w:rPr>
          <w:delText xml:space="preserve">as </w:delText>
        </w:r>
      </w:del>
      <w:ins w:id="10" w:author="Microsoft Office-Benutzer" w:date="2018-06-29T08:51:00Z">
        <w:r w:rsidR="00386177" w:rsidRPr="00700B46">
          <w:rPr>
            <w:lang w:val="en-US"/>
          </w:rPr>
          <w:t xml:space="preserve">such as verbal communication </w:t>
        </w:r>
      </w:ins>
      <w:r w:rsidRPr="00700B46">
        <w:rPr>
          <w:lang w:val="en-US"/>
        </w:rPr>
        <w:t xml:space="preserve">in conversations, but also for implicit signals, </w:t>
      </w:r>
      <w:del w:id="11" w:author="Microsoft Office-Benutzer" w:date="2018-06-29T08:51:00Z">
        <w:r w:rsidRPr="00700B46" w:rsidDel="00386177">
          <w:rPr>
            <w:lang w:val="en-US"/>
          </w:rPr>
          <w:delText>as in</w:delText>
        </w:r>
      </w:del>
      <w:ins w:id="12" w:author="Microsoft Office-Benutzer" w:date="2018-06-29T08:51:00Z">
        <w:r w:rsidR="00386177" w:rsidRPr="00700B46">
          <w:rPr>
            <w:lang w:val="en-US"/>
          </w:rPr>
          <w:t>such as eye</w:t>
        </w:r>
      </w:ins>
      <w:r w:rsidRPr="00700B46">
        <w:rPr>
          <w:lang w:val="en-US"/>
        </w:rPr>
        <w:t xml:space="preserve"> gaze</w:t>
      </w:r>
      <w:ins w:id="13" w:author="Microsoft Office-Benutzer" w:date="2018-06-29T08:51:00Z">
        <w:r w:rsidR="00386177" w:rsidRPr="00700B46">
          <w:rPr>
            <w:lang w:val="en-US"/>
          </w:rPr>
          <w:t xml:space="preserve"> or nonverbal cues</w:t>
        </w:r>
      </w:ins>
      <w:del w:id="14" w:author="Microsoft Office-Benutzer" w:date="2018-06-29T08:51:00Z">
        <w:r w:rsidRPr="00700B46" w:rsidDel="00386177">
          <w:rPr>
            <w:lang w:val="en-US"/>
          </w:rPr>
          <w:delText>s</w:delText>
        </w:r>
      </w:del>
      <w:r w:rsidRPr="00700B46">
        <w:rPr>
          <w:lang w:val="en-US"/>
        </w:rPr>
        <w:t>. Specifically, if an individual looks into a certain direction, this information is often read spontaneously by an observer who redirects his or her attention towards the referred object or location. Such guidance of someone else’s attention is called gaze following. As a consequence, joint attention is established.</w:t>
      </w:r>
    </w:p>
    <w:p w14:paraId="07746FE9" w14:textId="77777777" w:rsidR="00227C6B" w:rsidRDefault="00227C6B">
      <w:pPr>
        <w:spacing w:after="160" w:line="259" w:lineRule="auto"/>
        <w:ind w:left="0" w:firstLine="0"/>
        <w:rPr>
          <w:ins w:id="15" w:author="Jonas Großekathöfer" w:date="2018-07-06T11:47:00Z"/>
          <w:lang w:val="en-US"/>
        </w:rPr>
      </w:pPr>
      <w:ins w:id="16" w:author="Jonas Großekathöfer" w:date="2018-07-06T11:47:00Z">
        <w:r>
          <w:rPr>
            <w:lang w:val="en-US"/>
          </w:rPr>
          <w:br w:type="page"/>
        </w:r>
      </w:ins>
    </w:p>
    <w:p w14:paraId="34AD0A8B" w14:textId="77777777" w:rsidR="00F91B43" w:rsidRPr="00700B46" w:rsidRDefault="00F91B43">
      <w:pPr>
        <w:ind w:left="12" w:right="441" w:firstLine="576"/>
        <w:rPr>
          <w:lang w:val="en-US"/>
        </w:rPr>
      </w:pPr>
    </w:p>
    <w:p w14:paraId="48B0E859" w14:textId="60F526FA" w:rsidR="00227C6B" w:rsidRDefault="005113F5" w:rsidP="004C5B2A">
      <w:pPr>
        <w:ind w:left="12" w:right="441" w:firstLine="576"/>
        <w:rPr>
          <w:ins w:id="17" w:author="Jonas Großekathöfer" w:date="2018-07-06T11:47:00Z"/>
          <w:lang w:val="en-US"/>
        </w:rPr>
      </w:pPr>
      <w:r w:rsidRPr="00700B46">
        <w:rPr>
          <w:lang w:val="en-US"/>
        </w:rPr>
        <w:t xml:space="preserve">The most frequently used paradigm to investigate such attentional shifts is the so-called gaze cueing paradigm (Driver et al., 1999; Friesen &amp; Kingstone, 1998; for a review see: Frischen, Bayliss, &amp; Tipper, 2007; Langton &amp; Bruce, 2000). </w:t>
      </w:r>
      <w:ins w:id="18" w:author="Microsoft Office-Benutzer" w:date="2018-06-29T08:53:00Z">
        <w:r w:rsidR="00386177" w:rsidRPr="00700B46">
          <w:rPr>
            <w:lang w:val="en-US"/>
          </w:rPr>
          <w:t xml:space="preserve">This paradigm has been inspired by </w:t>
        </w:r>
      </w:ins>
      <w:ins w:id="19" w:author="Microsoft Office-Benutzer" w:date="2018-06-29T08:54:00Z">
        <w:r w:rsidR="004B5E71" w:rsidRPr="00700B46">
          <w:rPr>
            <w:lang w:val="en-US"/>
          </w:rPr>
          <w:t xml:space="preserve">classical studies on spatial attention by Posner </w:t>
        </w:r>
      </w:ins>
      <w:ins w:id="20" w:author="Microsoft Office-Benutzer" w:date="2018-06-29T09:10:00Z">
        <w:r w:rsidR="00B11472" w:rsidRPr="00700B46">
          <w:rPr>
            <w:lang w:val="en-US"/>
          </w:rPr>
          <w:t>(</w:t>
        </w:r>
        <w:commentRangeStart w:id="21"/>
        <w:r w:rsidR="00B11472" w:rsidRPr="00700B46">
          <w:rPr>
            <w:lang w:val="en-US"/>
          </w:rPr>
          <w:t>1980</w:t>
        </w:r>
        <w:commentRangeEnd w:id="21"/>
        <w:r w:rsidR="00B11472" w:rsidRPr="00700B46">
          <w:rPr>
            <w:rStyle w:val="Kommentarzeichen"/>
          </w:rPr>
          <w:commentReference w:id="21"/>
        </w:r>
        <w:r w:rsidR="00B11472" w:rsidRPr="00700B46">
          <w:rPr>
            <w:lang w:val="en-US"/>
          </w:rPr>
          <w:t xml:space="preserve">) </w:t>
        </w:r>
      </w:ins>
      <w:ins w:id="22" w:author="Microsoft Office-Benutzer" w:date="2018-06-29T08:53:00Z">
        <w:r w:rsidR="00386177" w:rsidRPr="00700B46">
          <w:rPr>
            <w:lang w:val="en-US"/>
          </w:rPr>
          <w:t xml:space="preserve">and consists of </w:t>
        </w:r>
      </w:ins>
      <w:ins w:id="23" w:author="Microsoft Office-Benutzer" w:date="2018-06-29T08:54:00Z">
        <w:r w:rsidR="004B5E71" w:rsidRPr="00700B46">
          <w:rPr>
            <w:lang w:val="en-US"/>
          </w:rPr>
          <w:t xml:space="preserve">a centrally presented face with varying gaze direction followed by a subsequently presented target at either the cued location (i.e., </w:t>
        </w:r>
      </w:ins>
      <w:ins w:id="24" w:author="Microsoft Office-Benutzer" w:date="2018-06-29T08:55:00Z">
        <w:r w:rsidR="004B5E71" w:rsidRPr="00700B46">
          <w:rPr>
            <w:lang w:val="en-US"/>
          </w:rPr>
          <w:t xml:space="preserve">the location that the face is looking at) or an uncued location (i.e., a location that is not being looked at by the face). </w:t>
        </w:r>
      </w:ins>
      <w:r w:rsidRPr="00700B46">
        <w:rPr>
          <w:lang w:val="en-US"/>
        </w:rPr>
        <w:t xml:space="preserve">Studies using this </w:t>
      </w:r>
      <w:ins w:id="25" w:author="Microsoft Office-Benutzer" w:date="2018-06-29T08:56:00Z">
        <w:r w:rsidR="004B5E71" w:rsidRPr="00700B46">
          <w:rPr>
            <w:lang w:val="en-US"/>
          </w:rPr>
          <w:t xml:space="preserve">gaze cueing </w:t>
        </w:r>
      </w:ins>
      <w:r w:rsidRPr="00700B46">
        <w:rPr>
          <w:lang w:val="en-US"/>
        </w:rPr>
        <w:t xml:space="preserve">paradigm </w:t>
      </w:r>
      <w:del w:id="26" w:author="Microsoft Office-Benutzer" w:date="2018-06-29T08:56:00Z">
        <w:r w:rsidRPr="00700B46" w:rsidDel="004B5E71">
          <w:rPr>
            <w:lang w:val="en-US"/>
          </w:rPr>
          <w:delText xml:space="preserve">show </w:delText>
        </w:r>
      </w:del>
      <w:ins w:id="27" w:author="Microsoft Office-Benutzer" w:date="2018-06-29T08:56:00Z">
        <w:r w:rsidR="004B5E71" w:rsidRPr="00700B46">
          <w:rPr>
            <w:lang w:val="en-US"/>
          </w:rPr>
          <w:t xml:space="preserve">have demonstrated </w:t>
        </w:r>
      </w:ins>
      <w:r w:rsidRPr="00700B46">
        <w:rPr>
          <w:lang w:val="en-US"/>
        </w:rPr>
        <w:t xml:space="preserve">that </w:t>
      </w:r>
      <w:del w:id="28" w:author="Microsoft Office-Benutzer" w:date="2018-06-29T08:57:00Z">
        <w:r w:rsidRPr="00700B46" w:rsidDel="004B5E71">
          <w:rPr>
            <w:lang w:val="en-US"/>
          </w:rPr>
          <w:delText xml:space="preserve">perceived </w:delText>
        </w:r>
      </w:del>
      <w:r w:rsidRPr="00700B46">
        <w:rPr>
          <w:lang w:val="en-US"/>
        </w:rPr>
        <w:t xml:space="preserve">gaze cues </w:t>
      </w:r>
      <w:ins w:id="29" w:author="Microsoft Office-Benutzer" w:date="2018-06-29T08:57:00Z">
        <w:r w:rsidR="004B5E71" w:rsidRPr="00700B46">
          <w:rPr>
            <w:lang w:val="en-US"/>
          </w:rPr>
          <w:t xml:space="preserve">facilitate target processing </w:t>
        </w:r>
      </w:ins>
      <w:ins w:id="30" w:author="Microsoft Office-Benutzer" w:date="2018-06-29T08:58:00Z">
        <w:r w:rsidR="004B5E71" w:rsidRPr="00700B46">
          <w:rPr>
            <w:lang w:val="en-US"/>
          </w:rPr>
          <w:t xml:space="preserve">as evident </w:t>
        </w:r>
      </w:ins>
      <w:ins w:id="31" w:author="Microsoft Office-Benutzer" w:date="2018-06-29T08:57:00Z">
        <w:r w:rsidR="004B5E71" w:rsidRPr="00700B46">
          <w:rPr>
            <w:lang w:val="en-US"/>
          </w:rPr>
          <w:t>in smaller reaction times to targets at cued as compared to uncue</w:t>
        </w:r>
      </w:ins>
      <w:ins w:id="32" w:author="Microsoft Office-Benutzer" w:date="2018-06-29T08:58:00Z">
        <w:r w:rsidR="004B5E71" w:rsidRPr="00700B46">
          <w:rPr>
            <w:lang w:val="en-US"/>
          </w:rPr>
          <w:t>d</w:t>
        </w:r>
      </w:ins>
      <w:ins w:id="33" w:author="Microsoft Office-Benutzer" w:date="2018-06-29T08:57:00Z">
        <w:r w:rsidR="004B5E71" w:rsidRPr="00700B46">
          <w:rPr>
            <w:lang w:val="en-US"/>
          </w:rPr>
          <w:t xml:space="preserve"> locations</w:t>
        </w:r>
      </w:ins>
      <w:ins w:id="34" w:author="Microsoft Office-Benutzer" w:date="2018-06-29T08:59:00Z">
        <w:r w:rsidR="004B5E71" w:rsidRPr="00700B46">
          <w:rPr>
            <w:lang w:val="en-US"/>
          </w:rPr>
          <w:t xml:space="preserve"> (Frischen et al., 2007)</w:t>
        </w:r>
      </w:ins>
      <w:ins w:id="35" w:author="Microsoft Office-Benutzer" w:date="2018-06-29T08:57:00Z">
        <w:r w:rsidR="004B5E71" w:rsidRPr="00700B46">
          <w:rPr>
            <w:lang w:val="en-US"/>
          </w:rPr>
          <w:t xml:space="preserve">. </w:t>
        </w:r>
      </w:ins>
      <w:ins w:id="36" w:author="Microsoft Office-Benutzer" w:date="2018-06-29T09:00:00Z">
        <w:r w:rsidR="004B5E71" w:rsidRPr="00700B46">
          <w:rPr>
            <w:lang w:val="en-US"/>
          </w:rPr>
          <w:t xml:space="preserve">However, </w:t>
        </w:r>
      </w:ins>
      <w:del w:id="37" w:author="Microsoft Office-Benutzer" w:date="2018-06-29T08:57:00Z">
        <w:r w:rsidRPr="00700B46" w:rsidDel="004B5E71">
          <w:rPr>
            <w:lang w:val="en-US"/>
          </w:rPr>
          <w:delText>(e.g. faces looking at a certain location) lead to reflexive attentional shifts, which can result in a processing benefit for the gazed-at location</w:delText>
        </w:r>
      </w:del>
      <w:del w:id="38" w:author="Microsoft Office-Benutzer" w:date="2018-06-29T08:52:00Z">
        <w:r w:rsidRPr="00700B46" w:rsidDel="00386177">
          <w:rPr>
            <w:lang w:val="en-US"/>
          </w:rPr>
          <w:delText>s</w:delText>
        </w:r>
      </w:del>
      <w:del w:id="39" w:author="Microsoft Office-Benutzer" w:date="2018-06-29T08:57:00Z">
        <w:r w:rsidRPr="00700B46" w:rsidDel="004B5E71">
          <w:rPr>
            <w:lang w:val="en-US"/>
          </w:rPr>
          <w:delText xml:space="preserve">. </w:delText>
        </w:r>
      </w:del>
      <w:del w:id="40" w:author="Microsoft Office-Benutzer" w:date="2018-06-29T09:00:00Z">
        <w:r w:rsidRPr="00700B46" w:rsidDel="004B5E71">
          <w:rPr>
            <w:lang w:val="en-US"/>
          </w:rPr>
          <w:delText>E</w:delText>
        </w:r>
      </w:del>
      <w:ins w:id="41" w:author="Microsoft Office-Benutzer" w:date="2018-06-29T09:00:00Z">
        <w:r w:rsidR="004B5E71" w:rsidRPr="00700B46">
          <w:rPr>
            <w:lang w:val="en-US"/>
          </w:rPr>
          <w:t>e</w:t>
        </w:r>
      </w:ins>
      <w:r w:rsidRPr="00700B46">
        <w:rPr>
          <w:lang w:val="en-US"/>
        </w:rPr>
        <w:t xml:space="preserve">ven though gaze cues are crucial for joint attention, </w:t>
      </w:r>
      <w:del w:id="42" w:author="Microsoft Office-Benutzer" w:date="2018-06-29T09:00:00Z">
        <w:r w:rsidRPr="00700B46" w:rsidDel="004B5E71">
          <w:rPr>
            <w:lang w:val="en-US"/>
          </w:rPr>
          <w:delText xml:space="preserve">the </w:delText>
        </w:r>
      </w:del>
      <w:ins w:id="43" w:author="Microsoft Office-Benutzer" w:date="2018-06-29T09:00:00Z">
        <w:r w:rsidR="004B5E71" w:rsidRPr="00700B46">
          <w:rPr>
            <w:lang w:val="en-US"/>
          </w:rPr>
          <w:t xml:space="preserve">this </w:t>
        </w:r>
      </w:ins>
      <w:r w:rsidRPr="00700B46">
        <w:rPr>
          <w:lang w:val="en-US"/>
        </w:rPr>
        <w:t xml:space="preserve">standard gaze cueing paradigm </w:t>
      </w:r>
      <w:del w:id="44" w:author="Microsoft Office-Benutzer" w:date="2018-06-29T08:53:00Z">
        <w:r w:rsidRPr="00700B46" w:rsidDel="00386177">
          <w:rPr>
            <w:lang w:val="en-US"/>
          </w:rPr>
          <w:delText xml:space="preserve">is </w:delText>
        </w:r>
      </w:del>
      <w:ins w:id="45" w:author="Microsoft Office-Benutzer" w:date="2018-06-29T08:53:00Z">
        <w:r w:rsidR="00386177" w:rsidRPr="00700B46">
          <w:rPr>
            <w:lang w:val="en-US"/>
          </w:rPr>
          <w:t xml:space="preserve">can be </w:t>
        </w:r>
      </w:ins>
      <w:r w:rsidRPr="00700B46">
        <w:rPr>
          <w:lang w:val="en-US"/>
        </w:rPr>
        <w:t xml:space="preserve">criticized for lacking ecological validity, because </w:t>
      </w:r>
      <w:del w:id="46" w:author="Microsoft Office-Benutzer" w:date="2018-06-29T09:01:00Z">
        <w:r w:rsidRPr="00700B46" w:rsidDel="00F01C90">
          <w:rPr>
            <w:lang w:val="en-US"/>
          </w:rPr>
          <w:delText xml:space="preserve">(among others) </w:delText>
        </w:r>
      </w:del>
      <w:r w:rsidRPr="00700B46">
        <w:rPr>
          <w:lang w:val="en-US"/>
        </w:rPr>
        <w:t xml:space="preserve">these studies </w:t>
      </w:r>
      <w:ins w:id="47" w:author="Microsoft Office-Benutzer" w:date="2018-06-29T09:01:00Z">
        <w:r w:rsidR="00F01C90" w:rsidRPr="00700B46">
          <w:rPr>
            <w:lang w:val="en-US"/>
          </w:rPr>
          <w:t xml:space="preserve">typically </w:t>
        </w:r>
      </w:ins>
      <w:r w:rsidRPr="00700B46">
        <w:rPr>
          <w:lang w:val="en-US"/>
        </w:rPr>
        <w:t>use</w:t>
      </w:r>
      <w:ins w:id="48" w:author="Microsoft Office-Benutzer" w:date="2018-06-29T09:01:00Z">
        <w:r w:rsidR="00F01C90" w:rsidRPr="00700B46">
          <w:rPr>
            <w:lang w:val="en-US"/>
          </w:rPr>
          <w:t>d</w:t>
        </w:r>
      </w:ins>
      <w:r w:rsidRPr="00700B46">
        <w:rPr>
          <w:lang w:val="en-US"/>
        </w:rPr>
        <w:t xml:space="preserve"> isolated heads (Friesen &amp; Kingstone, 1998; Langton &amp; Bruce, 2000) or even cartoon </w:t>
      </w:r>
      <w:del w:id="49" w:author="Microsoft Office-Benutzer" w:date="2018-06-29T09:00:00Z">
        <w:r w:rsidRPr="00700B46" w:rsidDel="004B5E71">
          <w:rPr>
            <w:lang w:val="en-US"/>
          </w:rPr>
          <w:delText xml:space="preserve">heads </w:delText>
        </w:r>
      </w:del>
      <w:ins w:id="50" w:author="Microsoft Office-Benutzer" w:date="2018-06-29T09:00:00Z">
        <w:r w:rsidR="004B5E71" w:rsidRPr="00700B46">
          <w:rPr>
            <w:lang w:val="en-US"/>
          </w:rPr>
          <w:t xml:space="preserve">faces </w:t>
        </w:r>
      </w:ins>
      <w:r w:rsidRPr="00700B46">
        <w:rPr>
          <w:lang w:val="en-US"/>
        </w:rPr>
        <w:t>(Driver et al., 1999; Ristic &amp; Kingstone, 2005) as gaze cues (for an overview see: Risko, Laidlaw,</w:t>
      </w:r>
      <w:r w:rsidR="004C5B2A" w:rsidRPr="00700B46">
        <w:rPr>
          <w:lang w:val="en-US"/>
        </w:rPr>
        <w:t xml:space="preserve"> </w:t>
      </w:r>
      <w:r w:rsidRPr="00700B46">
        <w:rPr>
          <w:lang w:val="en-US"/>
        </w:rPr>
        <w:t>Freeth, Foulsham, &amp; Kingstone, 2012)</w:t>
      </w:r>
      <w:ins w:id="51" w:author="Microsoft Office-Benutzer" w:date="2018-06-29T09:02:00Z">
        <w:r w:rsidR="00F01C90" w:rsidRPr="00700B46">
          <w:rPr>
            <w:lang w:val="en-US"/>
          </w:rPr>
          <w:t xml:space="preserve">, whereas in field situations, gaze signals occur within a rich context of </w:t>
        </w:r>
      </w:ins>
      <w:ins w:id="52" w:author="Microsoft Office-Benutzer" w:date="2018-06-29T09:03:00Z">
        <w:r w:rsidR="00F01C90" w:rsidRPr="00700B46">
          <w:rPr>
            <w:lang w:val="en-US"/>
          </w:rPr>
          <w:t>competing visual information</w:t>
        </w:r>
      </w:ins>
      <w:r w:rsidRPr="00700B46">
        <w:rPr>
          <w:lang w:val="en-US"/>
        </w:rPr>
        <w:t>. For example, in a recent study Hayward, Voorhies, Morris, Capozzi, and Ristic (2017) compared attentional measures of gaze following from laboratory (classical gaze cueing) and real world (real social engage</w:t>
      </w:r>
      <w:ins w:id="53" w:author="Microsoft Office-Benutzer" w:date="2018-06-29T09:03:00Z">
        <w:r w:rsidR="00F01C90" w:rsidRPr="00700B46">
          <w:rPr>
            <w:lang w:val="en-US"/>
          </w:rPr>
          <w:t>ment</w:t>
        </w:r>
      </w:ins>
      <w:r w:rsidRPr="00700B46">
        <w:rPr>
          <w:lang w:val="en-US"/>
        </w:rPr>
        <w:t>) and did not find reliable links between those measures.</w:t>
      </w:r>
    </w:p>
    <w:p w14:paraId="37E52DB9" w14:textId="77777777" w:rsidR="00227C6B" w:rsidRDefault="00227C6B">
      <w:pPr>
        <w:spacing w:after="160" w:line="259" w:lineRule="auto"/>
        <w:ind w:left="0" w:firstLine="0"/>
        <w:rPr>
          <w:ins w:id="54" w:author="Jonas Großekathöfer" w:date="2018-07-06T11:47:00Z"/>
          <w:lang w:val="en-US"/>
        </w:rPr>
      </w:pPr>
      <w:ins w:id="55" w:author="Jonas Großekathöfer" w:date="2018-07-06T11:47:00Z">
        <w:r>
          <w:rPr>
            <w:lang w:val="en-US"/>
          </w:rPr>
          <w:br w:type="page"/>
        </w:r>
      </w:ins>
    </w:p>
    <w:p w14:paraId="2B75CAE3" w14:textId="77777777" w:rsidR="00F91B43" w:rsidRPr="00700B46" w:rsidRDefault="00F91B43" w:rsidP="004C5B2A">
      <w:pPr>
        <w:ind w:left="12" w:right="441" w:firstLine="576"/>
        <w:rPr>
          <w:lang w:val="en-US"/>
        </w:rPr>
      </w:pPr>
    </w:p>
    <w:p w14:paraId="4780ECF2" w14:textId="77777777" w:rsidR="00B01D69" w:rsidRDefault="00B11472" w:rsidP="00935593">
      <w:pPr>
        <w:ind w:left="12" w:right="441" w:firstLine="576"/>
        <w:rPr>
          <w:ins w:id="56" w:author="Jonas Großekathöfer" w:date="2018-07-06T12:21:00Z"/>
          <w:lang w:val="en-US"/>
        </w:rPr>
      </w:pPr>
      <w:ins w:id="57" w:author="Microsoft Office-Benutzer" w:date="2018-06-29T09:04:00Z">
        <w:r w:rsidRPr="00700B46">
          <w:rPr>
            <w:lang w:val="en-US"/>
          </w:rPr>
          <w:t xml:space="preserve">As a compromise between rich but also less controllable field conditions and standardized by impoverished laboratory gaze cuing studies, </w:t>
        </w:r>
      </w:ins>
      <w:del w:id="58" w:author="Microsoft Office-Benutzer" w:date="2018-06-29T09:05:00Z">
        <w:r w:rsidR="005113F5" w:rsidRPr="00700B46" w:rsidDel="00B11472">
          <w:rPr>
            <w:lang w:val="en-US"/>
          </w:rPr>
          <w:delText xml:space="preserve">To account for these issues in gaze cuing paradigms </w:delText>
        </w:r>
      </w:del>
      <w:r w:rsidR="005113F5" w:rsidRPr="00700B46">
        <w:rPr>
          <w:lang w:val="en-US"/>
        </w:rPr>
        <w:t xml:space="preserve">Zwickel and Võ (2010) </w:t>
      </w:r>
      <w:del w:id="59" w:author="Microsoft Office-Benutzer" w:date="2018-06-29T09:06:00Z">
        <w:r w:rsidR="005113F5" w:rsidRPr="00700B46" w:rsidDel="00B11472">
          <w:rPr>
            <w:lang w:val="en-US"/>
          </w:rPr>
          <w:delText>conducted a gaze following study with</w:delText>
        </w:r>
      </w:del>
      <w:ins w:id="60" w:author="Microsoft Office-Benutzer" w:date="2018-06-29T09:06:00Z">
        <w:r w:rsidRPr="00700B46">
          <w:rPr>
            <w:lang w:val="en-US"/>
          </w:rPr>
          <w:t>used</w:t>
        </w:r>
      </w:ins>
      <w:r w:rsidR="005113F5" w:rsidRPr="00700B46">
        <w:rPr>
          <w:lang w:val="en-US"/>
        </w:rPr>
        <w:t xml:space="preserve"> </w:t>
      </w:r>
      <w:ins w:id="61" w:author="Microsoft Office-Benutzer" w:date="2018-06-29T09:06:00Z">
        <w:r w:rsidRPr="00700B46">
          <w:rPr>
            <w:lang w:val="en-US"/>
          </w:rPr>
          <w:t xml:space="preserve">pictures of </w:t>
        </w:r>
      </w:ins>
      <w:r w:rsidR="005113F5" w:rsidRPr="00700B46">
        <w:rPr>
          <w:lang w:val="en-US"/>
        </w:rPr>
        <w:t>a full person (instead of isolated heads or faces) as a directional cue</w:t>
      </w:r>
      <w:ins w:id="62" w:author="Microsoft Office-Benutzer" w:date="2018-06-29T09:05:00Z">
        <w:r w:rsidRPr="00700B46">
          <w:rPr>
            <w:lang w:val="en-US"/>
          </w:rPr>
          <w:t xml:space="preserve"> within a naturalistic scene</w:t>
        </w:r>
      </w:ins>
      <w:r w:rsidR="005113F5" w:rsidRPr="00700B46">
        <w:rPr>
          <w:lang w:val="en-US"/>
        </w:rPr>
        <w:t>. In this study, the authors used a free viewing instruction, meaning that participants had no explicit task to fulfill. Zwickel and Võ (2010) argue</w:t>
      </w:r>
      <w:ins w:id="63" w:author="Microsoft Office-Benutzer" w:date="2018-06-29T09:11:00Z">
        <w:r w:rsidRPr="00700B46">
          <w:rPr>
            <w:lang w:val="en-US"/>
          </w:rPr>
          <w:t>d</w:t>
        </w:r>
      </w:ins>
      <w:r w:rsidR="005113F5" w:rsidRPr="00700B46">
        <w:rPr>
          <w:lang w:val="en-US"/>
        </w:rPr>
        <w:t>, that the lack of a specific task puts gaze following to a stricter test</w:t>
      </w:r>
      <w:ins w:id="64" w:author="Microsoft Office-Benutzer" w:date="2018-06-29T09:14:00Z">
        <w:r w:rsidRPr="00700B46">
          <w:rPr>
            <w:lang w:val="en-US"/>
          </w:rPr>
          <w:t xml:space="preserve"> since previous studies frequently </w:t>
        </w:r>
      </w:ins>
      <w:ins w:id="65" w:author="Microsoft Office-Benutzer" w:date="2018-06-29T09:16:00Z">
        <w:r w:rsidR="00D94370" w:rsidRPr="00700B46">
          <w:rPr>
            <w:lang w:val="en-US"/>
          </w:rPr>
          <w:t>used target detection tas</w:t>
        </w:r>
      </w:ins>
      <w:ins w:id="66" w:author="Microsoft Office-Benutzer" w:date="2018-06-29T09:18:00Z">
        <w:r w:rsidR="00D94370" w:rsidRPr="00700B46">
          <w:rPr>
            <w:lang w:val="en-US"/>
          </w:rPr>
          <w:t>k</w:t>
        </w:r>
      </w:ins>
      <w:ins w:id="67" w:author="Microsoft Office-Benutzer" w:date="2018-06-29T09:16:00Z">
        <w:r w:rsidR="00D94370" w:rsidRPr="00700B46">
          <w:rPr>
            <w:lang w:val="en-US"/>
          </w:rPr>
          <w:t xml:space="preserve">s </w:t>
        </w:r>
      </w:ins>
      <w:del w:id="68" w:author="Microsoft Office-Benutzer" w:date="2018-06-29T09:17:00Z">
        <w:r w:rsidR="005113F5" w:rsidRPr="00700B46" w:rsidDel="00D94370">
          <w:rPr>
            <w:lang w:val="en-US"/>
          </w:rPr>
          <w:delText xml:space="preserve">. In earlier studies, participants’ task was to follow the gaze cue. In classical gaze cueing paradigms the task contained reacting to the only change in the display </w:delText>
        </w:r>
      </w:del>
      <w:r w:rsidR="005113F5" w:rsidRPr="00700B46">
        <w:rPr>
          <w:lang w:val="en-US"/>
        </w:rPr>
        <w:t>(e.g.</w:t>
      </w:r>
      <w:ins w:id="69" w:author="Microsoft Office-Benutzer" w:date="2018-06-29T09:17:00Z">
        <w:r w:rsidR="00D94370" w:rsidRPr="00700B46">
          <w:rPr>
            <w:lang w:val="en-US"/>
          </w:rPr>
          <w:t>,</w:t>
        </w:r>
      </w:ins>
      <w:r w:rsidR="005113F5" w:rsidRPr="00700B46">
        <w:rPr>
          <w:lang w:val="en-US"/>
        </w:rPr>
        <w:t xml:space="preserve"> Langton, McIntyre, Hancock, &amp; Leder, 2017) </w:t>
      </w:r>
      <w:ins w:id="70" w:author="Microsoft Office-Benutzer" w:date="2018-06-29T09:17:00Z">
        <w:r w:rsidR="00D94370" w:rsidRPr="00700B46">
          <w:rPr>
            <w:lang w:val="en-US"/>
          </w:rPr>
          <w:t xml:space="preserve">or </w:t>
        </w:r>
      </w:ins>
      <w:ins w:id="71" w:author="Microsoft Office-Benutzer" w:date="2018-06-29T09:20:00Z">
        <w:r w:rsidR="00D94370" w:rsidRPr="00700B46">
          <w:rPr>
            <w:lang w:val="en-US"/>
          </w:rPr>
          <w:t>comprised</w:t>
        </w:r>
      </w:ins>
      <w:ins w:id="72" w:author="Microsoft Office-Benutzer" w:date="2018-06-29T09:17:00Z">
        <w:r w:rsidR="00D94370" w:rsidRPr="00700B46">
          <w:rPr>
            <w:lang w:val="en-US"/>
          </w:rPr>
          <w:t xml:space="preserve"> specific instructions such as asking </w:t>
        </w:r>
      </w:ins>
      <w:del w:id="73" w:author="Microsoft Office-Benutzer" w:date="2018-06-29T09:18:00Z">
        <w:r w:rsidR="005113F5" w:rsidRPr="00700B46" w:rsidDel="00D94370">
          <w:rPr>
            <w:lang w:val="en-US"/>
          </w:rPr>
          <w:delText xml:space="preserve">and in more recent and more naturalistic studies </w:delText>
        </w:r>
      </w:del>
      <w:r w:rsidR="005113F5" w:rsidRPr="00700B46">
        <w:rPr>
          <w:lang w:val="en-US"/>
        </w:rPr>
        <w:t xml:space="preserve">participants </w:t>
      </w:r>
      <w:del w:id="74" w:author="Microsoft Office-Benutzer" w:date="2018-06-29T09:18:00Z">
        <w:r w:rsidR="005113F5" w:rsidRPr="00700B46" w:rsidDel="00D94370">
          <w:rPr>
            <w:lang w:val="en-US"/>
          </w:rPr>
          <w:delText xml:space="preserve">were asked </w:delText>
        </w:r>
      </w:del>
      <w:r w:rsidR="005113F5" w:rsidRPr="00700B46">
        <w:rPr>
          <w:lang w:val="en-US"/>
        </w:rPr>
        <w:t xml:space="preserve">to understand a scene (Castelhano, </w:t>
      </w:r>
      <w:proofErr w:type="spellStart"/>
      <w:r w:rsidR="005113F5" w:rsidRPr="00700B46">
        <w:rPr>
          <w:lang w:val="en-US"/>
        </w:rPr>
        <w:t>Wieth</w:t>
      </w:r>
      <w:proofErr w:type="spellEnd"/>
      <w:r w:rsidR="005113F5" w:rsidRPr="00700B46">
        <w:rPr>
          <w:lang w:val="en-US"/>
        </w:rPr>
        <w:t xml:space="preserve">, &amp; Henderson, 2007). Consequently, it remains unclear </w:t>
      </w:r>
      <w:ins w:id="75" w:author="Microsoft Office-Benutzer" w:date="2018-06-29T09:18:00Z">
        <w:r w:rsidR="00D94370" w:rsidRPr="00700B46">
          <w:rPr>
            <w:lang w:val="en-US"/>
          </w:rPr>
          <w:t>to what degree gaze following occurred spontaneously or was caused by the specific task at hand</w:t>
        </w:r>
      </w:ins>
      <w:del w:id="76" w:author="Microsoft Office-Benutzer" w:date="2018-06-29T09:19:00Z">
        <w:r w:rsidR="005113F5" w:rsidRPr="00700B46" w:rsidDel="00D94370">
          <w:rPr>
            <w:lang w:val="en-US"/>
          </w:rPr>
          <w:delText>how large the proportion of solely gaze is for gaze cueing paradigms, especially in absence of a specific task</w:delText>
        </w:r>
      </w:del>
      <w:r w:rsidR="005113F5" w:rsidRPr="00700B46">
        <w:rPr>
          <w:lang w:val="en-US"/>
        </w:rPr>
        <w:t>.</w:t>
      </w:r>
      <w:del w:id="77" w:author="Jonas Großekathöfer" w:date="2018-07-06T12:17:00Z">
        <w:r w:rsidR="005113F5" w:rsidRPr="00700B46" w:rsidDel="00B01D69">
          <w:rPr>
            <w:lang w:val="en-US"/>
          </w:rPr>
          <w:delText xml:space="preserve"> </w:delText>
        </w:r>
      </w:del>
    </w:p>
    <w:p w14:paraId="0A3343F7" w14:textId="33726B08" w:rsidR="00B01D69" w:rsidRDefault="00D94370" w:rsidP="00935593">
      <w:pPr>
        <w:ind w:left="12" w:right="441" w:firstLine="576"/>
        <w:rPr>
          <w:ins w:id="78" w:author="Jonas Großekathöfer" w:date="2018-07-06T12:21:00Z"/>
          <w:lang w:val="en-US"/>
        </w:rPr>
      </w:pPr>
      <w:ins w:id="79" w:author="Microsoft Office-Benutzer" w:date="2018-06-29T09:19:00Z">
        <w:r w:rsidRPr="00700B46">
          <w:rPr>
            <w:lang w:val="en-US"/>
          </w:rPr>
          <w:t xml:space="preserve">In detail, </w:t>
        </w:r>
      </w:ins>
      <w:r w:rsidR="005113F5" w:rsidRPr="00700B46">
        <w:rPr>
          <w:lang w:val="en-US"/>
        </w:rPr>
        <w:t xml:space="preserve">Zwickel and Võ (2010) presented participants multiple </w:t>
      </w:r>
      <w:ins w:id="80" w:author="Microsoft Office-Benutzer" w:date="2018-06-29T09:21:00Z">
        <w:r w:rsidRPr="00700B46">
          <w:rPr>
            <w:lang w:val="en-US"/>
          </w:rPr>
          <w:t xml:space="preserve">3D rendered outdoor and indoor </w:t>
        </w:r>
      </w:ins>
      <w:del w:id="81" w:author="Microsoft Office-Benutzer" w:date="2018-06-29T09:21:00Z">
        <w:r w:rsidR="005113F5" w:rsidRPr="00700B46" w:rsidDel="00D94370">
          <w:rPr>
            <w:lang w:val="en-US"/>
          </w:rPr>
          <w:delText xml:space="preserve">complex </w:delText>
        </w:r>
      </w:del>
      <w:r w:rsidR="005113F5" w:rsidRPr="00700B46">
        <w:rPr>
          <w:lang w:val="en-US"/>
        </w:rPr>
        <w:t xml:space="preserve">scenes for several seconds </w:t>
      </w:r>
      <w:del w:id="82" w:author="Microsoft Office-Benutzer" w:date="2018-06-29T09:22:00Z">
        <w:r w:rsidR="005113F5" w:rsidRPr="00700B46" w:rsidDel="00D94370">
          <w:rPr>
            <w:lang w:val="en-US"/>
          </w:rPr>
          <w:delText xml:space="preserve">with </w:delText>
        </w:r>
      </w:del>
      <w:ins w:id="83" w:author="Microsoft Office-Benutzer" w:date="2018-06-29T09:22:00Z">
        <w:r w:rsidRPr="00700B46">
          <w:rPr>
            <w:lang w:val="en-US"/>
          </w:rPr>
          <w:t xml:space="preserve">that always included two clearly visible objects as well as </w:t>
        </w:r>
      </w:ins>
      <w:r w:rsidR="005113F5" w:rsidRPr="00700B46">
        <w:rPr>
          <w:lang w:val="en-US"/>
        </w:rPr>
        <w:t xml:space="preserve">either a person or a loudspeaker </w:t>
      </w:r>
      <w:ins w:id="84" w:author="Microsoft Office-Benutzer" w:date="2018-06-29T09:22:00Z">
        <w:r w:rsidRPr="00700B46">
          <w:rPr>
            <w:lang w:val="en-US"/>
          </w:rPr>
          <w:t xml:space="preserve">that was directed towards one of these </w:t>
        </w:r>
      </w:ins>
      <w:del w:id="85" w:author="Microsoft Office-Benutzer" w:date="2018-06-29T09:22:00Z">
        <w:r w:rsidR="005113F5" w:rsidRPr="00700B46" w:rsidDel="00D94370">
          <w:rPr>
            <w:lang w:val="en-US"/>
          </w:rPr>
          <w:delText xml:space="preserve">and two </w:delText>
        </w:r>
      </w:del>
      <w:r w:rsidR="005113F5" w:rsidRPr="00700B46">
        <w:rPr>
          <w:lang w:val="en-US"/>
        </w:rPr>
        <w:t xml:space="preserve">objects. </w:t>
      </w:r>
      <w:ins w:id="86" w:author="Microsoft Office-Benutzer" w:date="2018-06-29T09:23:00Z">
        <w:r w:rsidRPr="00700B46">
          <w:rPr>
            <w:lang w:val="en-US"/>
          </w:rPr>
          <w:t>The loudspeaker, that also represents an object with a clear spatial orientation</w:t>
        </w:r>
      </w:ins>
      <w:ins w:id="87" w:author="Microsoft Office-Benutzer" w:date="2018-06-29T09:24:00Z">
        <w:r w:rsidRPr="00700B46">
          <w:rPr>
            <w:lang w:val="en-US"/>
          </w:rPr>
          <w:t>,</w:t>
        </w:r>
      </w:ins>
      <w:ins w:id="88" w:author="Microsoft Office-Benutzer" w:date="2018-06-29T09:23:00Z">
        <w:r w:rsidRPr="00700B46">
          <w:rPr>
            <w:lang w:val="en-US"/>
          </w:rPr>
          <w:t xml:space="preserve"> served as a control </w:t>
        </w:r>
      </w:ins>
      <w:ins w:id="89" w:author="Microsoft Office-Benutzer" w:date="2018-06-29T09:24:00Z">
        <w:r w:rsidRPr="00700B46">
          <w:rPr>
            <w:lang w:val="en-US"/>
          </w:rPr>
          <w:t xml:space="preserve">condition </w:t>
        </w:r>
      </w:ins>
      <w:ins w:id="90" w:author="Microsoft Office-Benutzer" w:date="2018-06-29T09:23:00Z">
        <w:r w:rsidRPr="00700B46">
          <w:rPr>
            <w:lang w:val="en-US"/>
          </w:rPr>
          <w:t xml:space="preserve">to </w:t>
        </w:r>
      </w:ins>
      <w:ins w:id="91" w:author="Microsoft Office-Benutzer" w:date="2018-06-29T09:24:00Z">
        <w:r w:rsidRPr="00700B46">
          <w:rPr>
            <w:lang w:val="en-US"/>
          </w:rPr>
          <w:t xml:space="preserve">ensure that gaze cueing effects are due to the social meaning (i.e., the direction of the depicted person’s gaze) as compared to a mere </w:t>
        </w:r>
        <w:r w:rsidR="00E61F00" w:rsidRPr="00700B46">
          <w:rPr>
            <w:lang w:val="en-US"/>
          </w:rPr>
          <w:t xml:space="preserve">gaze following </w:t>
        </w:r>
      </w:ins>
      <w:ins w:id="92" w:author="Microsoft Office-Benutzer" w:date="2018-06-29T09:25:00Z">
        <w:r w:rsidR="00E61F00" w:rsidRPr="00700B46">
          <w:rPr>
            <w:lang w:val="en-US"/>
          </w:rPr>
          <w:t>triggered by any directional cue.</w:t>
        </w:r>
      </w:ins>
    </w:p>
    <w:p w14:paraId="45CE832F" w14:textId="766134CB" w:rsidR="00227C6B" w:rsidRDefault="00E61F00" w:rsidP="00935593">
      <w:pPr>
        <w:ind w:left="12" w:right="441" w:firstLine="576"/>
        <w:rPr>
          <w:ins w:id="93" w:author="Jonas Großekathöfer" w:date="2018-07-06T11:50:00Z"/>
          <w:lang w:val="en-US"/>
        </w:rPr>
      </w:pPr>
      <w:ins w:id="94" w:author="Microsoft Office-Benutzer" w:date="2018-06-29T09:25:00Z">
        <w:del w:id="95" w:author="Jonas Großekathöfer" w:date="2018-07-06T12:19:00Z">
          <w:r w:rsidRPr="00700B46" w:rsidDel="00B01D69">
            <w:rPr>
              <w:lang w:val="en-US"/>
            </w:rPr>
            <w:delText xml:space="preserve"> </w:delText>
          </w:r>
        </w:del>
      </w:ins>
      <w:del w:id="96" w:author="Microsoft Office-Benutzer" w:date="2018-06-29T09:25:00Z">
        <w:r w:rsidR="005113F5" w:rsidRPr="00700B46" w:rsidDel="00E61F00">
          <w:rPr>
            <w:lang w:val="en-US"/>
          </w:rPr>
          <w:delText xml:space="preserve">The absence of a specific task represents a more naturalistic viewing behavior and the complex scenes add ecological validity to gaze cuing paradigms. </w:delText>
        </w:r>
      </w:del>
      <w:r w:rsidR="005113F5" w:rsidRPr="00700B46">
        <w:rPr>
          <w:lang w:val="en-US"/>
        </w:rPr>
        <w:t>The results of the study showed that participants fixated the cued object remarkably earlier, more often and longer than the uncued object. However, th</w:t>
      </w:r>
      <w:ins w:id="97" w:author="Microsoft Office-Benutzer" w:date="2018-06-29T09:26:00Z">
        <w:r w:rsidRPr="00700B46">
          <w:rPr>
            <w:lang w:val="en-US"/>
          </w:rPr>
          <w:t>is</w:t>
        </w:r>
      </w:ins>
      <w:del w:id="98" w:author="Microsoft Office-Benutzer" w:date="2018-06-29T09:26:00Z">
        <w:r w:rsidR="005113F5" w:rsidRPr="00700B46" w:rsidDel="00E61F00">
          <w:rPr>
            <w:lang w:val="en-US"/>
          </w:rPr>
          <w:delText>e</w:delText>
        </w:r>
      </w:del>
      <w:r w:rsidR="005113F5" w:rsidRPr="00700B46">
        <w:rPr>
          <w:lang w:val="en-US"/>
        </w:rPr>
        <w:t xml:space="preserve"> prioritization </w:t>
      </w:r>
      <w:del w:id="99" w:author="Microsoft Office-Benutzer" w:date="2018-06-29T09:26:00Z">
        <w:r w:rsidR="005113F5" w:rsidRPr="00700B46" w:rsidDel="00E61F00">
          <w:rPr>
            <w:lang w:val="en-US"/>
          </w:rPr>
          <w:delText xml:space="preserve">of the object </w:delText>
        </w:r>
      </w:del>
      <w:r w:rsidR="005113F5" w:rsidRPr="00700B46">
        <w:rPr>
          <w:lang w:val="en-US"/>
        </w:rPr>
        <w:t xml:space="preserve">occurred only when the person </w:t>
      </w:r>
      <w:del w:id="100" w:author="Microsoft Office-Benutzer" w:date="2018-06-29T09:26:00Z">
        <w:r w:rsidR="005113F5" w:rsidRPr="00700B46" w:rsidDel="00E61F00">
          <w:rPr>
            <w:lang w:val="en-US"/>
          </w:rPr>
          <w:delText xml:space="preserve">cued </w:delText>
        </w:r>
      </w:del>
      <w:ins w:id="101" w:author="Microsoft Office-Benutzer" w:date="2018-06-29T09:26:00Z">
        <w:r w:rsidRPr="00700B46">
          <w:rPr>
            <w:lang w:val="en-US"/>
          </w:rPr>
          <w:lastRenderedPageBreak/>
          <w:t xml:space="preserve">looked at </w:t>
        </w:r>
      </w:ins>
      <w:r w:rsidR="005113F5" w:rsidRPr="00700B46">
        <w:rPr>
          <w:lang w:val="en-US"/>
        </w:rPr>
        <w:t>the object</w:t>
      </w:r>
      <w:ins w:id="102" w:author="Microsoft Office-Benutzer" w:date="2018-06-29T09:26:00Z">
        <w:r w:rsidRPr="00700B46">
          <w:rPr>
            <w:lang w:val="en-US"/>
          </w:rPr>
          <w:t xml:space="preserve"> and was not evident for images that included the loudspeaker</w:t>
        </w:r>
      </w:ins>
      <w:r w:rsidR="005113F5" w:rsidRPr="00700B46">
        <w:rPr>
          <w:lang w:val="en-US"/>
        </w:rPr>
        <w:t xml:space="preserve">. By showing that leaving saccades from the head </w:t>
      </w:r>
      <w:del w:id="103" w:author="Microsoft Office-Benutzer" w:date="2018-06-29T09:28:00Z">
        <w:r w:rsidR="005113F5" w:rsidRPr="00700B46" w:rsidDel="00E61F00">
          <w:rPr>
            <w:lang w:val="en-US"/>
          </w:rPr>
          <w:delText xml:space="preserve">landed </w:delText>
        </w:r>
      </w:del>
      <w:r w:rsidR="005113F5" w:rsidRPr="00700B46">
        <w:rPr>
          <w:lang w:val="en-US"/>
        </w:rPr>
        <w:t xml:space="preserve">most often </w:t>
      </w:r>
      <w:ins w:id="104" w:author="Microsoft Office-Benutzer" w:date="2018-06-29T09:28:00Z">
        <w:r w:rsidRPr="00700B46">
          <w:rPr>
            <w:lang w:val="en-US"/>
          </w:rPr>
          <w:t xml:space="preserve">landed </w:t>
        </w:r>
      </w:ins>
      <w:r w:rsidR="005113F5" w:rsidRPr="00700B46">
        <w:rPr>
          <w:lang w:val="en-US"/>
        </w:rPr>
        <w:t>onto the cued object</w:t>
      </w:r>
      <w:ins w:id="105" w:author="Microsoft Office-Benutzer" w:date="2018-06-29T09:28:00Z">
        <w:r w:rsidRPr="00700B46">
          <w:rPr>
            <w:lang w:val="en-US"/>
          </w:rPr>
          <w:t>,</w:t>
        </w:r>
      </w:ins>
      <w:r w:rsidR="005113F5" w:rsidRPr="00700B46">
        <w:rPr>
          <w:lang w:val="en-US"/>
        </w:rPr>
        <w:t xml:space="preserve"> the results </w:t>
      </w:r>
      <w:del w:id="106" w:author="Microsoft Office-Benutzer" w:date="2018-06-29T09:29:00Z">
        <w:r w:rsidR="005113F5" w:rsidRPr="00700B46" w:rsidDel="00E61F00">
          <w:rPr>
            <w:lang w:val="en-US"/>
          </w:rPr>
          <w:delText xml:space="preserve">give </w:delText>
        </w:r>
      </w:del>
      <w:ins w:id="107" w:author="Microsoft Office-Benutzer" w:date="2018-06-29T09:29:00Z">
        <w:r w:rsidRPr="00700B46">
          <w:rPr>
            <w:lang w:val="en-US"/>
          </w:rPr>
          <w:t xml:space="preserve">gave </w:t>
        </w:r>
      </w:ins>
      <w:ins w:id="108" w:author="Microsoft Office-Benutzer" w:date="2018-06-29T09:28:00Z">
        <w:r w:rsidRPr="00700B46">
          <w:rPr>
            <w:lang w:val="en-US"/>
          </w:rPr>
          <w:t xml:space="preserve">further </w:t>
        </w:r>
      </w:ins>
      <w:r w:rsidR="005113F5" w:rsidRPr="00700B46">
        <w:rPr>
          <w:lang w:val="en-US"/>
        </w:rPr>
        <w:t xml:space="preserve">evidence for the </w:t>
      </w:r>
      <w:ins w:id="109" w:author="Microsoft Office-Benutzer" w:date="2018-06-29T09:29:00Z">
        <w:r w:rsidRPr="00700B46">
          <w:rPr>
            <w:lang w:val="en-US"/>
          </w:rPr>
          <w:t xml:space="preserve">direct influence of eye gaze on </w:t>
        </w:r>
      </w:ins>
      <w:del w:id="110" w:author="Microsoft Office-Benutzer" w:date="2018-06-29T09:29:00Z">
        <w:r w:rsidR="005113F5" w:rsidRPr="00700B46" w:rsidDel="00E61F00">
          <w:rPr>
            <w:lang w:val="en-US"/>
          </w:rPr>
          <w:delText xml:space="preserve">relation between cue type and </w:delText>
        </w:r>
      </w:del>
      <w:r w:rsidR="005113F5" w:rsidRPr="00700B46">
        <w:rPr>
          <w:lang w:val="en-US"/>
        </w:rPr>
        <w:t>attentional guidance</w:t>
      </w:r>
      <w:r w:rsidR="00935593" w:rsidRPr="00700B46">
        <w:rPr>
          <w:lang w:val="en-US"/>
        </w:rPr>
        <w:t>.</w:t>
      </w:r>
      <w:r w:rsidR="005113F5" w:rsidRPr="00700B46">
        <w:rPr>
          <w:lang w:val="en-US"/>
        </w:rPr>
        <w:t xml:space="preserve"> </w:t>
      </w:r>
      <w:del w:id="111" w:author="Microsoft Office-Benutzer" w:date="2018-06-29T09:29:00Z">
        <w:r w:rsidR="005113F5" w:rsidRPr="00700B46" w:rsidDel="00E61F00">
          <w:rPr>
            <w:lang w:val="en-US"/>
          </w:rPr>
          <w:delText xml:space="preserve">The attentional focus of the person in the scene guided attentional distribution of the participant. </w:delText>
        </w:r>
      </w:del>
      <w:r w:rsidR="005113F5" w:rsidRPr="00700B46">
        <w:rPr>
          <w:lang w:val="en-US"/>
        </w:rPr>
        <w:t xml:space="preserve">Crucially, </w:t>
      </w:r>
      <w:del w:id="112" w:author="Microsoft Office-Benutzer" w:date="2018-06-29T09:29:00Z">
        <w:r w:rsidR="005113F5" w:rsidRPr="00700B46" w:rsidDel="00E61F00">
          <w:rPr>
            <w:lang w:val="en-US"/>
          </w:rPr>
          <w:delText xml:space="preserve">the </w:delText>
        </w:r>
      </w:del>
      <w:ins w:id="113" w:author="Microsoft Office-Benutzer" w:date="2018-06-29T09:29:00Z">
        <w:r w:rsidRPr="00700B46">
          <w:rPr>
            <w:lang w:val="en-US"/>
          </w:rPr>
          <w:t xml:space="preserve">similar effects were not obtained </w:t>
        </w:r>
      </w:ins>
      <w:del w:id="114" w:author="Microsoft Office-Benutzer" w:date="2018-06-29T09:29:00Z">
        <w:r w:rsidR="005113F5" w:rsidRPr="00700B46" w:rsidDel="00E61F00">
          <w:rPr>
            <w:lang w:val="en-US"/>
          </w:rPr>
          <w:delText xml:space="preserve">same was not true </w:delText>
        </w:r>
      </w:del>
      <w:r w:rsidR="005113F5" w:rsidRPr="00700B46">
        <w:rPr>
          <w:lang w:val="en-US"/>
        </w:rPr>
        <w:t>for the loudspeaker</w:t>
      </w:r>
      <w:ins w:id="115" w:author="Microsoft Office-Benutzer" w:date="2018-06-29T09:30:00Z">
        <w:r w:rsidRPr="00700B46">
          <w:rPr>
            <w:lang w:val="en-US"/>
          </w:rPr>
          <w:t xml:space="preserve"> as a non-social directional cue</w:t>
        </w:r>
      </w:ins>
      <w:r w:rsidR="005113F5" w:rsidRPr="00700B46">
        <w:rPr>
          <w:lang w:val="en-US"/>
        </w:rPr>
        <w:t>. The cued objects were not just focused because they might have been salient by themselves (</w:t>
      </w:r>
      <w:ins w:id="116" w:author="Microsoft Office-Benutzer" w:date="2018-06-29T09:30:00Z">
        <w:r w:rsidRPr="00700B46">
          <w:rPr>
            <w:lang w:val="en-US"/>
          </w:rPr>
          <w:t xml:space="preserve">e.g., </w:t>
        </w:r>
      </w:ins>
      <w:r w:rsidR="005113F5" w:rsidRPr="00700B46">
        <w:rPr>
          <w:lang w:val="en-US"/>
        </w:rPr>
        <w:t xml:space="preserve">due to </w:t>
      </w:r>
      <w:del w:id="117" w:author="Microsoft Office-Benutzer" w:date="2018-06-29T09:30:00Z">
        <w:r w:rsidR="005113F5" w:rsidRPr="00700B46" w:rsidDel="00E61F00">
          <w:rPr>
            <w:lang w:val="en-US"/>
          </w:rPr>
          <w:delText xml:space="preserve">e.g. </w:delText>
        </w:r>
      </w:del>
      <w:r w:rsidR="005113F5" w:rsidRPr="00700B46">
        <w:rPr>
          <w:lang w:val="en-US"/>
        </w:rPr>
        <w:t>positioning), or because they were cued by another object, but became more salient merely by the person</w:t>
      </w:r>
      <w:ins w:id="118" w:author="Microsoft Office-Benutzer" w:date="2018-06-29T09:31:00Z">
        <w:r w:rsidRPr="00700B46">
          <w:rPr>
            <w:lang w:val="en-US"/>
          </w:rPr>
          <w:t>’</w:t>
        </w:r>
      </w:ins>
      <w:r w:rsidR="005113F5" w:rsidRPr="00700B46">
        <w:rPr>
          <w:lang w:val="en-US"/>
        </w:rPr>
        <w:t xml:space="preserve">s reference. </w:t>
      </w:r>
      <w:ins w:id="119" w:author="Microsoft Office-Benutzer" w:date="2018-06-29T09:31:00Z">
        <w:r w:rsidRPr="00700B46">
          <w:rPr>
            <w:lang w:val="en-US"/>
          </w:rPr>
          <w:t xml:space="preserve">To sum up, </w:t>
        </w:r>
      </w:ins>
      <w:r w:rsidR="005113F5" w:rsidRPr="00700B46">
        <w:rPr>
          <w:lang w:val="en-US"/>
        </w:rPr>
        <w:t xml:space="preserve">Zwickel and Võ (2010) provide </w:t>
      </w:r>
      <w:ins w:id="120" w:author="Microsoft Office-Benutzer" w:date="2018-06-29T09:31:00Z">
        <w:r w:rsidRPr="00700B46">
          <w:rPr>
            <w:lang w:val="en-US"/>
          </w:rPr>
          <w:t xml:space="preserve">convincing </w:t>
        </w:r>
      </w:ins>
      <w:r w:rsidR="005113F5" w:rsidRPr="00700B46">
        <w:rPr>
          <w:lang w:val="en-US"/>
        </w:rPr>
        <w:t xml:space="preserve">evidence that joint attention is a direct consequence of gaze cues and gaze following, </w:t>
      </w:r>
      <w:ins w:id="121" w:author="Microsoft Office-Benutzer" w:date="2018-06-29T09:31:00Z">
        <w:r w:rsidRPr="00700B46">
          <w:rPr>
            <w:lang w:val="en-US"/>
          </w:rPr>
          <w:t xml:space="preserve">it </w:t>
        </w:r>
      </w:ins>
      <w:r w:rsidR="005113F5" w:rsidRPr="00700B46">
        <w:rPr>
          <w:lang w:val="en-US"/>
        </w:rPr>
        <w:t>happens spontaneously and has high relevance even in situations that are more naturalistic (</w:t>
      </w:r>
      <w:ins w:id="122" w:author="Microsoft Office-Benutzer" w:date="2018-06-29T09:31:00Z">
        <w:r w:rsidRPr="00700B46">
          <w:rPr>
            <w:lang w:val="en-US"/>
          </w:rPr>
          <w:t xml:space="preserve">i.e., </w:t>
        </w:r>
      </w:ins>
      <w:del w:id="123" w:author="Microsoft Office-Benutzer" w:date="2018-06-29T09:31:00Z">
        <w:r w:rsidR="005113F5" w:rsidRPr="00700B46" w:rsidDel="00E61F00">
          <w:rPr>
            <w:lang w:val="en-US"/>
          </w:rPr>
          <w:delText xml:space="preserve">with </w:delText>
        </w:r>
      </w:del>
      <w:ins w:id="124" w:author="Microsoft Office-Benutzer" w:date="2018-06-29T09:31:00Z">
        <w:r w:rsidRPr="00700B46">
          <w:rPr>
            <w:lang w:val="en-US"/>
          </w:rPr>
          <w:t xml:space="preserve">involve </w:t>
        </w:r>
      </w:ins>
      <w:r w:rsidR="005113F5" w:rsidRPr="00700B46">
        <w:rPr>
          <w:lang w:val="en-US"/>
        </w:rPr>
        <w:t xml:space="preserve">complex scenes and </w:t>
      </w:r>
      <w:ins w:id="125" w:author="Microsoft Office-Benutzer" w:date="2018-06-29T09:32:00Z">
        <w:r w:rsidRPr="00700B46">
          <w:rPr>
            <w:lang w:val="en-US"/>
          </w:rPr>
          <w:t xml:space="preserve">the </w:t>
        </w:r>
      </w:ins>
      <w:r w:rsidR="005113F5" w:rsidRPr="00700B46">
        <w:rPr>
          <w:lang w:val="en-US"/>
        </w:rPr>
        <w:t xml:space="preserve">absence of </w:t>
      </w:r>
      <w:ins w:id="126" w:author="Microsoft Office-Benutzer" w:date="2018-06-29T09:32:00Z">
        <w:r w:rsidRPr="00700B46">
          <w:rPr>
            <w:lang w:val="en-US"/>
          </w:rPr>
          <w:t xml:space="preserve">explicit </w:t>
        </w:r>
      </w:ins>
      <w:r w:rsidR="005113F5" w:rsidRPr="00700B46">
        <w:rPr>
          <w:lang w:val="en-US"/>
        </w:rPr>
        <w:t>tasks)</w:t>
      </w:r>
      <w:ins w:id="127" w:author="Microsoft Office-Benutzer" w:date="2018-06-29T09:32:00Z">
        <w:r w:rsidRPr="00700B46">
          <w:rPr>
            <w:lang w:val="en-US"/>
          </w:rPr>
          <w:t xml:space="preserve"> than classical gaze cueing studies based on variations of the Posner paradigm</w:t>
        </w:r>
      </w:ins>
      <w:r w:rsidR="005113F5" w:rsidRPr="00700B46">
        <w:rPr>
          <w:lang w:val="en-US"/>
        </w:rPr>
        <w:t>.</w:t>
      </w:r>
    </w:p>
    <w:p w14:paraId="53B2CF70" w14:textId="77777777" w:rsidR="00227C6B" w:rsidRDefault="00227C6B">
      <w:pPr>
        <w:spacing w:after="160" w:line="259" w:lineRule="auto"/>
        <w:ind w:left="0" w:firstLine="0"/>
        <w:rPr>
          <w:ins w:id="128" w:author="Jonas Großekathöfer" w:date="2018-07-06T11:50:00Z"/>
          <w:lang w:val="en-US"/>
        </w:rPr>
      </w:pPr>
      <w:ins w:id="129" w:author="Jonas Großekathöfer" w:date="2018-07-06T11:50:00Z">
        <w:r>
          <w:rPr>
            <w:lang w:val="en-US"/>
          </w:rPr>
          <w:br w:type="page"/>
        </w:r>
      </w:ins>
    </w:p>
    <w:p w14:paraId="35D0D5CF" w14:textId="77777777" w:rsidR="00F91B43" w:rsidRPr="00700B46" w:rsidRDefault="00F91B43" w:rsidP="00935593">
      <w:pPr>
        <w:ind w:left="12" w:right="441" w:firstLine="576"/>
        <w:rPr>
          <w:lang w:val="en-US"/>
        </w:rPr>
      </w:pPr>
    </w:p>
    <w:p w14:paraId="2B014717" w14:textId="77777777" w:rsidR="00B01D69" w:rsidRDefault="005113F5" w:rsidP="00FD63F4">
      <w:pPr>
        <w:ind w:left="12" w:right="441" w:firstLine="576"/>
        <w:rPr>
          <w:ins w:id="130" w:author="Jonas Großekathöfer" w:date="2018-07-06T12:21:00Z"/>
          <w:lang w:val="en-US"/>
        </w:rPr>
      </w:pPr>
      <w:r w:rsidRPr="00700B46">
        <w:rPr>
          <w:lang w:val="en-US"/>
        </w:rPr>
        <w:t xml:space="preserve">The given </w:t>
      </w:r>
      <w:ins w:id="131" w:author="Microsoft Office-Benutzer" w:date="2018-06-29T10:15:00Z">
        <w:r w:rsidR="0066438E" w:rsidRPr="00700B46">
          <w:rPr>
            <w:lang w:val="en-US"/>
          </w:rPr>
          <w:t xml:space="preserve">eye-tracking </w:t>
        </w:r>
      </w:ins>
      <w:del w:id="132" w:author="Microsoft Office-Benutzer" w:date="2018-06-29T09:45:00Z">
        <w:r w:rsidRPr="00700B46" w:rsidDel="00A11C88">
          <w:rPr>
            <w:lang w:val="en-US"/>
          </w:rPr>
          <w:delText xml:space="preserve">conceptual replication </w:delText>
        </w:r>
      </w:del>
      <w:r w:rsidRPr="00700B46">
        <w:rPr>
          <w:lang w:val="en-US"/>
        </w:rPr>
        <w:t xml:space="preserve">study aims at </w:t>
      </w:r>
      <w:ins w:id="133" w:author="Microsoft Office-Benutzer" w:date="2018-06-29T09:45:00Z">
        <w:r w:rsidR="00A11C88" w:rsidRPr="00700B46">
          <w:rPr>
            <w:lang w:val="en-US"/>
          </w:rPr>
          <w:t xml:space="preserve">conceptually </w:t>
        </w:r>
      </w:ins>
      <w:r w:rsidRPr="00700B46">
        <w:rPr>
          <w:lang w:val="en-US"/>
        </w:rPr>
        <w:t xml:space="preserve">replicating and extending Zwickel and </w:t>
      </w:r>
      <w:proofErr w:type="spellStart"/>
      <w:r w:rsidRPr="00700B46">
        <w:rPr>
          <w:lang w:val="en-US"/>
        </w:rPr>
        <w:t>Võ’s</w:t>
      </w:r>
      <w:proofErr w:type="spellEnd"/>
      <w:r w:rsidRPr="00700B46">
        <w:rPr>
          <w:lang w:val="en-US"/>
        </w:rPr>
        <w:t xml:space="preserve"> findings (2010).</w:t>
      </w:r>
    </w:p>
    <w:p w14:paraId="17F611BE" w14:textId="380ECDFD" w:rsidR="00FD63F4" w:rsidRPr="00700B46" w:rsidRDefault="005113F5" w:rsidP="00FD63F4">
      <w:pPr>
        <w:ind w:left="12" w:right="441" w:firstLine="576"/>
        <w:rPr>
          <w:ins w:id="134" w:author="Microsoft Office-Benutzer" w:date="2018-06-29T10:02:00Z"/>
          <w:lang w:val="en-US"/>
        </w:rPr>
      </w:pPr>
      <w:del w:id="135" w:author="Jonas Großekathöfer" w:date="2018-07-06T12:21:00Z">
        <w:r w:rsidRPr="00700B46" w:rsidDel="00B01D69">
          <w:rPr>
            <w:lang w:val="en-US"/>
          </w:rPr>
          <w:delText xml:space="preserve"> </w:delText>
        </w:r>
      </w:del>
      <w:ins w:id="136" w:author="Microsoft Office-Benutzer" w:date="2018-06-29T09:34:00Z">
        <w:r w:rsidR="009F67BD" w:rsidRPr="00700B46">
          <w:rPr>
            <w:lang w:val="en-US"/>
          </w:rPr>
          <w:t xml:space="preserve">First, we were interested in whether the previously reported effects hold when using a different set of stimuli. </w:t>
        </w:r>
      </w:ins>
      <w:ins w:id="137" w:author="Microsoft Office-Benutzer" w:date="2018-06-29T09:38:00Z">
        <w:r w:rsidR="00A11C88" w:rsidRPr="00700B46">
          <w:rPr>
            <w:lang w:val="en-US"/>
          </w:rPr>
          <w:t xml:space="preserve">Due to their resolution and </w:t>
        </w:r>
      </w:ins>
      <w:ins w:id="138" w:author="Microsoft Office-Benutzer" w:date="2018-06-29T09:40:00Z">
        <w:r w:rsidR="00A11C88" w:rsidRPr="00700B46">
          <w:rPr>
            <w:lang w:val="en-US"/>
          </w:rPr>
          <w:t xml:space="preserve">reduced </w:t>
        </w:r>
      </w:ins>
      <w:ins w:id="139" w:author="Microsoft Office-Benutzer" w:date="2018-06-29T09:38:00Z">
        <w:r w:rsidR="00A11C88" w:rsidRPr="00700B46">
          <w:rPr>
            <w:lang w:val="en-US"/>
          </w:rPr>
          <w:t xml:space="preserve">richness of details, </w:t>
        </w:r>
      </w:ins>
      <w:ins w:id="140" w:author="Microsoft Office-Benutzer" w:date="2018-06-29T09:39:00Z">
        <w:r w:rsidR="00A11C88" w:rsidRPr="00700B46">
          <w:rPr>
            <w:lang w:val="en-US"/>
          </w:rPr>
          <w:t>t</w:t>
        </w:r>
      </w:ins>
      <w:ins w:id="141" w:author="Microsoft Office-Benutzer" w:date="2018-06-29T09:34:00Z">
        <w:r w:rsidR="009F67BD" w:rsidRPr="00700B46">
          <w:rPr>
            <w:lang w:val="en-US"/>
          </w:rPr>
          <w:t xml:space="preserve">he </w:t>
        </w:r>
      </w:ins>
      <w:ins w:id="142" w:author="Microsoft Office-Benutzer" w:date="2018-06-29T09:38:00Z">
        <w:r w:rsidR="00A11C88" w:rsidRPr="00700B46">
          <w:rPr>
            <w:lang w:val="en-US"/>
          </w:rPr>
          <w:t xml:space="preserve">originally used </w:t>
        </w:r>
      </w:ins>
      <w:ins w:id="143" w:author="Microsoft Office-Benutzer" w:date="2018-06-29T09:34:00Z">
        <w:r w:rsidR="009F67BD" w:rsidRPr="00700B46">
          <w:rPr>
            <w:lang w:val="en-US"/>
          </w:rPr>
          <w:t xml:space="preserve">3D rendered scenes </w:t>
        </w:r>
      </w:ins>
      <w:ins w:id="144" w:author="Microsoft Office-Benutzer" w:date="2018-06-29T09:39:00Z">
        <w:r w:rsidR="00A11C88" w:rsidRPr="00700B46">
          <w:rPr>
            <w:lang w:val="en-US"/>
          </w:rPr>
          <w:t xml:space="preserve">did not allow for an assessment of </w:t>
        </w:r>
      </w:ins>
      <w:ins w:id="145" w:author="Microsoft Office-Benutzer" w:date="2018-06-29T09:40:00Z">
        <w:r w:rsidR="00A11C88" w:rsidRPr="00700B46">
          <w:rPr>
            <w:lang w:val="en-US"/>
          </w:rPr>
          <w:t xml:space="preserve">the depicted person’s gaze direction. As a consequence, </w:t>
        </w:r>
      </w:ins>
      <w:ins w:id="146" w:author="Microsoft Office-Benutzer" w:date="2018-06-29T09:41:00Z">
        <w:r w:rsidR="00A11C88" w:rsidRPr="00700B46">
          <w:rPr>
            <w:lang w:val="en-US"/>
          </w:rPr>
          <w:t xml:space="preserve">the observed cueing effects were rather due to directional information inferred from the body and head </w:t>
        </w:r>
      </w:ins>
      <w:ins w:id="147" w:author="Microsoft Office-Benutzer" w:date="2018-06-29T09:42:00Z">
        <w:r w:rsidR="00A11C88" w:rsidRPr="00700B46">
          <w:rPr>
            <w:lang w:val="en-US"/>
          </w:rPr>
          <w:t xml:space="preserve">of the person </w:t>
        </w:r>
      </w:ins>
      <w:ins w:id="148" w:author="Microsoft Office-Benutzer" w:date="2018-06-29T09:41:00Z">
        <w:r w:rsidR="00A11C88" w:rsidRPr="00700B46">
          <w:rPr>
            <w:lang w:val="en-US"/>
          </w:rPr>
          <w:t xml:space="preserve">that were congruently </w:t>
        </w:r>
      </w:ins>
      <w:ins w:id="149" w:author="Microsoft Office-Benutzer" w:date="2018-06-29T09:42:00Z">
        <w:r w:rsidR="00A11C88" w:rsidRPr="00700B46">
          <w:rPr>
            <w:lang w:val="en-US"/>
          </w:rPr>
          <w:t xml:space="preserve">aligned towards one of the objects. </w:t>
        </w:r>
      </w:ins>
      <w:ins w:id="150" w:author="Microsoft Office-Benutzer" w:date="2018-06-29T09:43:00Z">
        <w:r w:rsidR="00A11C88" w:rsidRPr="00700B46">
          <w:rPr>
            <w:lang w:val="en-US"/>
          </w:rPr>
          <w:t xml:space="preserve">To </w:t>
        </w:r>
      </w:ins>
      <w:ins w:id="151" w:author="Microsoft Office-Benutzer" w:date="2018-06-29T09:46:00Z">
        <w:r w:rsidR="00A11C88" w:rsidRPr="00700B46">
          <w:rPr>
            <w:lang w:val="en-US"/>
          </w:rPr>
          <w:t>replicate</w:t>
        </w:r>
      </w:ins>
      <w:ins w:id="152" w:author="Microsoft Office-Benutzer" w:date="2018-06-29T09:43:00Z">
        <w:r w:rsidR="00A11C88" w:rsidRPr="00700B46">
          <w:rPr>
            <w:lang w:val="en-US"/>
          </w:rPr>
          <w:t xml:space="preserve"> these findings, we developed a new set of photographic stimuli that had sufficient resolution to </w:t>
        </w:r>
      </w:ins>
      <w:ins w:id="153" w:author="Microsoft Office-Benutzer" w:date="2018-06-29T09:44:00Z">
        <w:r w:rsidR="00A11C88" w:rsidRPr="00700B46">
          <w:rPr>
            <w:lang w:val="en-US"/>
          </w:rPr>
          <w:t>also allow for perceiving gaze direction.</w:t>
        </w:r>
      </w:ins>
      <w:ins w:id="154" w:author="Microsoft Office-Benutzer" w:date="2018-06-29T09:45:00Z">
        <w:r w:rsidR="00A11C88" w:rsidRPr="00700B46">
          <w:rPr>
            <w:lang w:val="en-US"/>
          </w:rPr>
          <w:t xml:space="preserve"> </w:t>
        </w:r>
      </w:ins>
      <w:ins w:id="155" w:author="Microsoft Office-Benutzer" w:date="2018-06-29T10:02:00Z">
        <w:r w:rsidR="00FD63F4" w:rsidRPr="00700B46">
          <w:rPr>
            <w:lang w:val="en-US"/>
          </w:rPr>
          <w:t>These photos always included a human being who directed his/her gaze towards one of two objects that were placed within reaching distance.</w:t>
        </w:r>
      </w:ins>
      <w:ins w:id="156" w:author="Microsoft Office-Benutzer" w:date="2018-06-29T10:03:00Z">
        <w:r w:rsidR="00FD63F4" w:rsidRPr="00700B46">
          <w:rPr>
            <w:lang w:val="en-US"/>
          </w:rPr>
          <w:t xml:space="preserve"> In order to be consistent with the study of Zwickel and Võ (2010), the depicted person’s head and body were congruently aligned with </w:t>
        </w:r>
      </w:ins>
      <w:ins w:id="157" w:author="Microsoft Office-Benutzer" w:date="2018-06-29T10:05:00Z">
        <w:r w:rsidR="00FD63F4" w:rsidRPr="00700B46">
          <w:rPr>
            <w:lang w:val="en-US"/>
          </w:rPr>
          <w:t>his/her</w:t>
        </w:r>
      </w:ins>
      <w:ins w:id="158" w:author="Microsoft Office-Benutzer" w:date="2018-06-29T10:03:00Z">
        <w:r w:rsidR="00FD63F4" w:rsidRPr="00700B46">
          <w:rPr>
            <w:lang w:val="en-US"/>
          </w:rPr>
          <w:t xml:space="preserve"> eye gaze.</w:t>
        </w:r>
      </w:ins>
    </w:p>
    <w:p w14:paraId="1E8B8EA6" w14:textId="387F97E3" w:rsidR="00227C6B" w:rsidRDefault="00A11C88" w:rsidP="00935593">
      <w:pPr>
        <w:ind w:left="12" w:right="441" w:firstLine="576"/>
        <w:rPr>
          <w:ins w:id="159" w:author="Jonas Großekathöfer" w:date="2018-07-06T11:50:00Z"/>
          <w:lang w:val="en-US"/>
        </w:rPr>
      </w:pPr>
      <w:ins w:id="160" w:author="Microsoft Office-Benutzer" w:date="2018-06-29T09:45:00Z">
        <w:r w:rsidRPr="00700B46">
          <w:rPr>
            <w:lang w:val="en-US"/>
          </w:rPr>
          <w:t xml:space="preserve">Second, in order </w:t>
        </w:r>
      </w:ins>
      <w:del w:id="161" w:author="Microsoft Office-Benutzer" w:date="2018-06-29T09:45:00Z">
        <w:r w:rsidR="005113F5" w:rsidRPr="00700B46" w:rsidDel="00A11C88">
          <w:rPr>
            <w:lang w:val="en-US"/>
          </w:rPr>
          <w:delText xml:space="preserve">To </w:delText>
        </w:r>
      </w:del>
      <w:ins w:id="162" w:author="Microsoft Office-Benutzer" w:date="2018-06-29T09:45:00Z">
        <w:r w:rsidRPr="00700B46">
          <w:rPr>
            <w:lang w:val="en-US"/>
          </w:rPr>
          <w:t xml:space="preserve">to </w:t>
        </w:r>
      </w:ins>
      <w:r w:rsidR="005113F5" w:rsidRPr="00700B46">
        <w:rPr>
          <w:lang w:val="en-US"/>
        </w:rPr>
        <w:t>extend this line of research</w:t>
      </w:r>
      <w:ins w:id="163" w:author="Microsoft Office-Benutzer" w:date="2018-06-29T09:46:00Z">
        <w:r w:rsidRPr="00700B46">
          <w:rPr>
            <w:lang w:val="en-US"/>
          </w:rPr>
          <w:t xml:space="preserve">, we </w:t>
        </w:r>
        <w:r w:rsidR="00634CE7" w:rsidRPr="00700B46">
          <w:rPr>
            <w:lang w:val="en-US"/>
          </w:rPr>
          <w:t xml:space="preserve">manipulated </w:t>
        </w:r>
      </w:ins>
      <w:del w:id="164" w:author="Microsoft Office-Benutzer" w:date="2018-06-29T09:46:00Z">
        <w:r w:rsidR="005113F5" w:rsidRPr="00700B46" w:rsidDel="00634CE7">
          <w:rPr>
            <w:lang w:val="en-US"/>
          </w:rPr>
          <w:delText xml:space="preserve"> the influence of </w:delText>
        </w:r>
      </w:del>
      <w:r w:rsidR="005113F5" w:rsidRPr="00700B46">
        <w:rPr>
          <w:lang w:val="en-US"/>
        </w:rPr>
        <w:t xml:space="preserve">top-down </w:t>
      </w:r>
      <w:del w:id="165" w:author="Microsoft Office-Benutzer" w:date="2018-06-29T09:46:00Z">
        <w:r w:rsidR="005113F5" w:rsidRPr="00700B46" w:rsidDel="00634CE7">
          <w:rPr>
            <w:lang w:val="en-US"/>
          </w:rPr>
          <w:delText xml:space="preserve">modulations </w:delText>
        </w:r>
      </w:del>
      <w:ins w:id="166" w:author="Microsoft Office-Benutzer" w:date="2018-06-29T09:46:00Z">
        <w:r w:rsidR="00634CE7" w:rsidRPr="00700B46">
          <w:rPr>
            <w:lang w:val="en-US"/>
          </w:rPr>
          <w:t xml:space="preserve">instructions to explore the </w:t>
        </w:r>
      </w:ins>
      <w:ins w:id="167" w:author="Microsoft Office-Benutzer" w:date="2018-06-29T09:47:00Z">
        <w:r w:rsidR="00634CE7" w:rsidRPr="00700B46">
          <w:rPr>
            <w:lang w:val="en-US"/>
          </w:rPr>
          <w:t xml:space="preserve">susceptibility of </w:t>
        </w:r>
      </w:ins>
      <w:del w:id="168" w:author="Microsoft Office-Benutzer" w:date="2018-06-29T09:47:00Z">
        <w:r w:rsidR="005113F5" w:rsidRPr="00700B46" w:rsidDel="00634CE7">
          <w:rPr>
            <w:lang w:val="en-US"/>
          </w:rPr>
          <w:delText xml:space="preserve">on </w:delText>
        </w:r>
      </w:del>
      <w:r w:rsidR="005113F5" w:rsidRPr="00700B46">
        <w:rPr>
          <w:lang w:val="en-US"/>
        </w:rPr>
        <w:t xml:space="preserve">gaze following </w:t>
      </w:r>
      <w:ins w:id="169" w:author="Microsoft Office-Benutzer" w:date="2018-06-29T09:47:00Z">
        <w:r w:rsidR="00634CE7" w:rsidRPr="00700B46">
          <w:rPr>
            <w:lang w:val="en-US"/>
          </w:rPr>
          <w:t xml:space="preserve">effects </w:t>
        </w:r>
      </w:ins>
      <w:r w:rsidR="005113F5" w:rsidRPr="00700B46">
        <w:rPr>
          <w:lang w:val="en-US"/>
        </w:rPr>
        <w:t>in naturalistic scenes</w:t>
      </w:r>
      <w:del w:id="170" w:author="Microsoft Office-Benutzer" w:date="2018-06-29T09:47:00Z">
        <w:r w:rsidR="005113F5" w:rsidRPr="00700B46" w:rsidDel="00634CE7">
          <w:rPr>
            <w:lang w:val="en-US"/>
          </w:rPr>
          <w:delText xml:space="preserve"> is investigated</w:delText>
        </w:r>
      </w:del>
      <w:r w:rsidR="005113F5" w:rsidRPr="00700B46">
        <w:rPr>
          <w:lang w:val="en-US"/>
        </w:rPr>
        <w:t xml:space="preserve">. Earlier research showed that social attention </w:t>
      </w:r>
      <w:del w:id="171" w:author="Microsoft Office-Benutzer" w:date="2018-06-29T09:47:00Z">
        <w:r w:rsidR="005113F5" w:rsidRPr="00700B46" w:rsidDel="00634CE7">
          <w:rPr>
            <w:lang w:val="en-US"/>
          </w:rPr>
          <w:delText xml:space="preserve">is </w:delText>
        </w:r>
      </w:del>
      <w:ins w:id="172" w:author="Microsoft Office-Benutzer" w:date="2018-06-29T09:47:00Z">
        <w:r w:rsidR="00634CE7" w:rsidRPr="00700B46">
          <w:rPr>
            <w:lang w:val="en-US"/>
          </w:rPr>
          <w:t xml:space="preserve">can be </w:t>
        </w:r>
      </w:ins>
      <w:r w:rsidR="005113F5" w:rsidRPr="00700B46">
        <w:rPr>
          <w:lang w:val="en-US"/>
        </w:rPr>
        <w:t>influenced by multiple factors like social status (Foulsham, Cheng, Tracy,</w:t>
      </w:r>
      <w:r w:rsidR="004C5B2A" w:rsidRPr="00700B46">
        <w:rPr>
          <w:lang w:val="en-US"/>
        </w:rPr>
        <w:t xml:space="preserve"> </w:t>
      </w:r>
      <w:r w:rsidR="005113F5" w:rsidRPr="00700B46">
        <w:rPr>
          <w:lang w:val="en-US"/>
        </w:rPr>
        <w:t xml:space="preserve">Henrich, &amp; Kingstone, 2010) or action-related expectations (Perez-Osorio, Müller, Wiese, &amp; </w:t>
      </w:r>
      <w:proofErr w:type="spellStart"/>
      <w:r w:rsidR="005113F5" w:rsidRPr="00700B46">
        <w:rPr>
          <w:lang w:val="en-US"/>
        </w:rPr>
        <w:t>Wykowska</w:t>
      </w:r>
      <w:proofErr w:type="spellEnd"/>
      <w:r w:rsidR="005113F5" w:rsidRPr="00700B46">
        <w:rPr>
          <w:lang w:val="en-US"/>
        </w:rPr>
        <w:t>, 2015). These studies have in common (together with Zwickel &amp; Võ, 2010) that they manipulate viewing behavior of the participant by manipulating the stimuli.</w:t>
      </w:r>
      <w:r w:rsidR="004C5B2A" w:rsidRPr="00700B46">
        <w:rPr>
          <w:lang w:val="en-US"/>
        </w:rPr>
        <w:t xml:space="preserve"> </w:t>
      </w:r>
      <w:del w:id="173" w:author="Microsoft Office-Benutzer" w:date="2018-06-29T09:48:00Z">
        <w:r w:rsidR="005113F5" w:rsidRPr="00700B46" w:rsidDel="00634CE7">
          <w:rPr>
            <w:lang w:val="en-US"/>
          </w:rPr>
          <w:delText>Perez-Osorio et al. (2015), for example, showed stronger gaze following for action-congruent stimuli. Zwickel and Võ (2010) manipulated the source of the reference towards the objects, and showed that objects were prioritized only when cued by a person but not when cued by</w:delText>
        </w:r>
        <w:r w:rsidR="004C5B2A" w:rsidRPr="00700B46" w:rsidDel="00634CE7">
          <w:rPr>
            <w:lang w:val="en-US"/>
          </w:rPr>
          <w:delText xml:space="preserve"> </w:delText>
        </w:r>
        <w:r w:rsidR="005113F5" w:rsidRPr="00700B46" w:rsidDel="00634CE7">
          <w:rPr>
            <w:lang w:val="en-US"/>
          </w:rPr>
          <w:delText>loudspeaker.</w:delText>
        </w:r>
      </w:del>
    </w:p>
    <w:p w14:paraId="11F2B111" w14:textId="77777777" w:rsidR="00227C6B" w:rsidRDefault="00227C6B">
      <w:pPr>
        <w:spacing w:after="160" w:line="259" w:lineRule="auto"/>
        <w:ind w:left="0" w:firstLine="0"/>
        <w:rPr>
          <w:ins w:id="174" w:author="Jonas Großekathöfer" w:date="2018-07-06T11:50:00Z"/>
          <w:lang w:val="en-US"/>
        </w:rPr>
      </w:pPr>
      <w:ins w:id="175" w:author="Jonas Großekathöfer" w:date="2018-07-06T11:50:00Z">
        <w:r>
          <w:rPr>
            <w:lang w:val="en-US"/>
          </w:rPr>
          <w:br w:type="page"/>
        </w:r>
      </w:ins>
    </w:p>
    <w:p w14:paraId="06424C8E" w14:textId="77777777" w:rsidR="00F91B43" w:rsidRPr="00700B46" w:rsidDel="00634CE7" w:rsidRDefault="00F91B43" w:rsidP="00935593">
      <w:pPr>
        <w:ind w:left="12" w:right="441" w:firstLine="576"/>
        <w:rPr>
          <w:del w:id="176" w:author="Microsoft Office-Benutzer" w:date="2018-06-29T09:49:00Z"/>
          <w:lang w:val="en-US"/>
        </w:rPr>
      </w:pPr>
    </w:p>
    <w:p w14:paraId="42C64707" w14:textId="77777777" w:rsidR="00FD63F4" w:rsidRPr="00700B46" w:rsidRDefault="005113F5" w:rsidP="00FD63F4">
      <w:pPr>
        <w:ind w:left="12" w:right="441" w:firstLine="576"/>
        <w:rPr>
          <w:ins w:id="177" w:author="Microsoft Office-Benutzer" w:date="2018-06-29T09:58:00Z"/>
          <w:lang w:val="en-US"/>
        </w:rPr>
      </w:pPr>
      <w:r w:rsidRPr="00700B46">
        <w:rPr>
          <w:lang w:val="en-US"/>
        </w:rPr>
        <w:t xml:space="preserve">In the present study, however, </w:t>
      </w:r>
      <w:ins w:id="178" w:author="Microsoft Office-Benutzer" w:date="2018-06-29T09:48:00Z">
        <w:r w:rsidR="00634CE7" w:rsidRPr="00700B46">
          <w:rPr>
            <w:lang w:val="en-US"/>
          </w:rPr>
          <w:t xml:space="preserve">we tried to </w:t>
        </w:r>
      </w:ins>
      <w:ins w:id="179" w:author="Microsoft Office-Benutzer" w:date="2018-06-29T09:50:00Z">
        <w:r w:rsidR="00634CE7" w:rsidRPr="00700B46">
          <w:rPr>
            <w:lang w:val="en-US"/>
          </w:rPr>
          <w:t>modulate</w:t>
        </w:r>
      </w:ins>
      <w:ins w:id="180" w:author="Microsoft Office-Benutzer" w:date="2018-06-29T09:48:00Z">
        <w:r w:rsidR="00634CE7" w:rsidRPr="00700B46">
          <w:rPr>
            <w:lang w:val="en-US"/>
          </w:rPr>
          <w:t xml:space="preserve"> </w:t>
        </w:r>
      </w:ins>
      <w:r w:rsidRPr="00700B46">
        <w:rPr>
          <w:lang w:val="en-US"/>
        </w:rPr>
        <w:t xml:space="preserve">viewing behavior </w:t>
      </w:r>
      <w:del w:id="181" w:author="Microsoft Office-Benutzer" w:date="2018-06-29T09:49:00Z">
        <w:r w:rsidRPr="00700B46" w:rsidDel="00634CE7">
          <w:rPr>
            <w:lang w:val="en-US"/>
          </w:rPr>
          <w:delText xml:space="preserve">should not be manipulated via the stimuli, but </w:delText>
        </w:r>
      </w:del>
      <w:r w:rsidRPr="00700B46">
        <w:rPr>
          <w:lang w:val="en-US"/>
        </w:rPr>
        <w:t xml:space="preserve">via top-down </w:t>
      </w:r>
      <w:del w:id="182" w:author="Microsoft Office-Benutzer" w:date="2018-06-29T09:49:00Z">
        <w:r w:rsidRPr="00700B46" w:rsidDel="00634CE7">
          <w:rPr>
            <w:lang w:val="en-US"/>
          </w:rPr>
          <w:delText>modulation</w:delText>
        </w:r>
      </w:del>
      <w:ins w:id="183" w:author="Microsoft Office-Benutzer" w:date="2018-06-29T09:49:00Z">
        <w:r w:rsidR="00634CE7" w:rsidRPr="00700B46">
          <w:rPr>
            <w:lang w:val="en-US"/>
          </w:rPr>
          <w:t>instructions</w:t>
        </w:r>
      </w:ins>
      <w:r w:rsidRPr="00700B46">
        <w:rPr>
          <w:lang w:val="en-US"/>
        </w:rPr>
        <w:t xml:space="preserve">. </w:t>
      </w:r>
      <w:ins w:id="184" w:author="Microsoft Office-Benutzer" w:date="2018-06-29T09:52:00Z">
        <w:r w:rsidR="00634CE7" w:rsidRPr="00700B46">
          <w:rPr>
            <w:lang w:val="en-US"/>
          </w:rPr>
          <w:t xml:space="preserve">Specifically, half of the participants received an instruction beforehand, that they should try to </w:t>
        </w:r>
      </w:ins>
      <w:ins w:id="185" w:author="Microsoft Office-Benutzer" w:date="2018-06-29T09:53:00Z">
        <w:r w:rsidR="00634CE7" w:rsidRPr="00700B46">
          <w:rPr>
            <w:lang w:val="en-US"/>
          </w:rPr>
          <w:t xml:space="preserve">remember </w:t>
        </w:r>
      </w:ins>
      <w:ins w:id="186" w:author="Microsoft Office-Benutzer" w:date="2018-06-29T09:52:00Z">
        <w:r w:rsidR="00634CE7" w:rsidRPr="00700B46">
          <w:rPr>
            <w:lang w:val="en-US"/>
          </w:rPr>
          <w:t xml:space="preserve">as many objects </w:t>
        </w:r>
      </w:ins>
      <w:ins w:id="187" w:author="Microsoft Office-Benutzer" w:date="2018-06-29T09:53:00Z">
        <w:r w:rsidR="00634CE7" w:rsidRPr="00700B46">
          <w:rPr>
            <w:lang w:val="en-US"/>
          </w:rPr>
          <w:t>from the scenes as possible</w:t>
        </w:r>
      </w:ins>
      <w:ins w:id="188" w:author="Microsoft Office-Benutzer" w:date="2018-06-29T09:56:00Z">
        <w:r w:rsidR="00634CE7" w:rsidRPr="00700B46">
          <w:rPr>
            <w:lang w:val="en-US"/>
          </w:rPr>
          <w:t xml:space="preserve"> (explicit encoding group)</w:t>
        </w:r>
      </w:ins>
      <w:ins w:id="189" w:author="Microsoft Office-Benutzer" w:date="2018-06-29T09:53:00Z">
        <w:r w:rsidR="00634CE7" w:rsidRPr="00700B46">
          <w:rPr>
            <w:lang w:val="en-US"/>
          </w:rPr>
          <w:t>. For the other half of the participa</w:t>
        </w:r>
      </w:ins>
      <w:ins w:id="190" w:author="Microsoft Office-Benutzer" w:date="2018-06-29T09:54:00Z">
        <w:r w:rsidR="00634CE7" w:rsidRPr="00700B46">
          <w:rPr>
            <w:lang w:val="en-US"/>
          </w:rPr>
          <w:t>n</w:t>
        </w:r>
      </w:ins>
      <w:ins w:id="191" w:author="Microsoft Office-Benutzer" w:date="2018-06-29T09:53:00Z">
        <w:r w:rsidR="00634CE7" w:rsidRPr="00700B46">
          <w:rPr>
            <w:lang w:val="en-US"/>
          </w:rPr>
          <w:t>ts</w:t>
        </w:r>
      </w:ins>
      <w:ins w:id="192" w:author="Microsoft Office-Benutzer" w:date="2018-06-29T09:56:00Z">
        <w:r w:rsidR="00634CE7" w:rsidRPr="00700B46">
          <w:rPr>
            <w:lang w:val="en-US"/>
          </w:rPr>
          <w:t xml:space="preserve"> (free viewing group)</w:t>
        </w:r>
      </w:ins>
      <w:ins w:id="193" w:author="Microsoft Office-Benutzer" w:date="2018-06-29T09:53:00Z">
        <w:r w:rsidR="00634CE7" w:rsidRPr="00700B46">
          <w:rPr>
            <w:lang w:val="en-US"/>
          </w:rPr>
          <w:t xml:space="preserve">, </w:t>
        </w:r>
      </w:ins>
      <w:ins w:id="194" w:author="Microsoft Office-Benutzer" w:date="2018-06-29T09:54:00Z">
        <w:r w:rsidR="00634CE7" w:rsidRPr="00700B46">
          <w:rPr>
            <w:lang w:val="en-US"/>
          </w:rPr>
          <w:t xml:space="preserve">the memory test that was accomplished after the experiment was unannounced and therefore reflected spontaneous encoding of the respective scene details. </w:t>
        </w:r>
      </w:ins>
      <w:r w:rsidRPr="00700B46">
        <w:rPr>
          <w:lang w:val="en-US"/>
        </w:rPr>
        <w:t xml:space="preserve">The motivation for </w:t>
      </w:r>
      <w:del w:id="195" w:author="Microsoft Office-Benutzer" w:date="2018-06-29T09:49:00Z">
        <w:r w:rsidRPr="00700B46" w:rsidDel="00634CE7">
          <w:rPr>
            <w:lang w:val="en-US"/>
          </w:rPr>
          <w:delText xml:space="preserve">the </w:delText>
        </w:r>
      </w:del>
      <w:ins w:id="196" w:author="Microsoft Office-Benutzer" w:date="2018-06-29T09:49:00Z">
        <w:r w:rsidR="00634CE7" w:rsidRPr="00700B46">
          <w:rPr>
            <w:lang w:val="en-US"/>
          </w:rPr>
          <w:t xml:space="preserve">this </w:t>
        </w:r>
      </w:ins>
      <w:r w:rsidRPr="00700B46">
        <w:rPr>
          <w:lang w:val="en-US"/>
        </w:rPr>
        <w:t>manipulation was twofold.</w:t>
      </w:r>
      <w:r w:rsidR="004C5B2A" w:rsidRPr="00700B46">
        <w:rPr>
          <w:lang w:val="en-US"/>
        </w:rPr>
        <w:t xml:space="preserve"> </w:t>
      </w:r>
      <w:r w:rsidRPr="00700B46">
        <w:rPr>
          <w:lang w:val="en-US"/>
        </w:rPr>
        <w:t xml:space="preserve">First, it </w:t>
      </w:r>
      <w:del w:id="197" w:author="Microsoft Office-Benutzer" w:date="2018-06-29T09:51:00Z">
        <w:r w:rsidRPr="00700B46" w:rsidDel="00634CE7">
          <w:rPr>
            <w:lang w:val="en-US"/>
          </w:rPr>
          <w:delText xml:space="preserve">is </w:delText>
        </w:r>
      </w:del>
      <w:ins w:id="198" w:author="Microsoft Office-Benutzer" w:date="2018-06-29T09:51:00Z">
        <w:r w:rsidR="00634CE7" w:rsidRPr="00700B46">
          <w:rPr>
            <w:lang w:val="en-US"/>
          </w:rPr>
          <w:t xml:space="preserve">was </w:t>
        </w:r>
      </w:ins>
      <w:r w:rsidRPr="00700B46">
        <w:rPr>
          <w:lang w:val="en-US"/>
        </w:rPr>
        <w:t xml:space="preserve">thought to test </w:t>
      </w:r>
      <w:ins w:id="199" w:author="Microsoft Office-Benutzer" w:date="2018-06-29T09:51:00Z">
        <w:r w:rsidR="00634CE7" w:rsidRPr="00700B46">
          <w:rPr>
            <w:lang w:val="en-US"/>
          </w:rPr>
          <w:t xml:space="preserve">the </w:t>
        </w:r>
      </w:ins>
      <w:r w:rsidRPr="00700B46">
        <w:rPr>
          <w:lang w:val="en-US"/>
        </w:rPr>
        <w:t xml:space="preserve">robustness of </w:t>
      </w:r>
      <w:del w:id="200" w:author="Microsoft Office-Benutzer" w:date="2018-06-29T09:51:00Z">
        <w:r w:rsidRPr="00700B46" w:rsidDel="00634CE7">
          <w:rPr>
            <w:lang w:val="en-US"/>
          </w:rPr>
          <w:delText xml:space="preserve">the </w:delText>
        </w:r>
      </w:del>
      <w:r w:rsidRPr="00700B46">
        <w:rPr>
          <w:lang w:val="en-US"/>
        </w:rPr>
        <w:t xml:space="preserve">gaze following against top-down processes. Second, </w:t>
      </w:r>
      <w:ins w:id="201" w:author="Microsoft Office-Benutzer" w:date="2018-06-29T09:51:00Z">
        <w:r w:rsidR="00634CE7" w:rsidRPr="00700B46">
          <w:rPr>
            <w:lang w:val="en-US"/>
          </w:rPr>
          <w:t xml:space="preserve">it allowed for examining </w:t>
        </w:r>
      </w:ins>
      <w:r w:rsidRPr="00700B46">
        <w:rPr>
          <w:lang w:val="en-US"/>
        </w:rPr>
        <w:t>gaze following effects on memory</w:t>
      </w:r>
      <w:del w:id="202" w:author="Microsoft Office-Benutzer" w:date="2018-06-29T09:51:00Z">
        <w:r w:rsidRPr="00700B46" w:rsidDel="00634CE7">
          <w:rPr>
            <w:lang w:val="en-US"/>
          </w:rPr>
          <w:delText xml:space="preserve"> can be observed</w:delText>
        </w:r>
      </w:del>
      <w:r w:rsidRPr="00700B46">
        <w:rPr>
          <w:lang w:val="en-US"/>
        </w:rPr>
        <w:t>.</w:t>
      </w:r>
    </w:p>
    <w:p w14:paraId="6AEC3159" w14:textId="76114377" w:rsidR="00227C6B" w:rsidRDefault="00FD63F4">
      <w:pPr>
        <w:ind w:left="12" w:right="441" w:firstLine="576"/>
        <w:rPr>
          <w:ins w:id="203" w:author="Jonas Großekathöfer" w:date="2018-07-06T11:50:00Z"/>
          <w:lang w:val="en-US"/>
        </w:rPr>
      </w:pPr>
      <w:ins w:id="204" w:author="Microsoft Office-Benutzer" w:date="2018-06-29T09:58:00Z">
        <w:del w:id="205" w:author="Jonas Großekathöfer" w:date="2018-07-06T11:50:00Z">
          <w:r w:rsidRPr="00700B46" w:rsidDel="00227C6B">
            <w:rPr>
              <w:lang w:val="en-US"/>
            </w:rPr>
            <w:delText xml:space="preserve">We expected to </w:delText>
          </w:r>
        </w:del>
      </w:ins>
      <w:del w:id="206" w:author="Jonas Großekathöfer" w:date="2018-07-06T11:50:00Z">
        <w:r w:rsidR="005113F5" w:rsidRPr="00700B46" w:rsidDel="00227C6B">
          <w:rPr>
            <w:lang w:val="en-US"/>
          </w:rPr>
          <w:delText xml:space="preserve"> </w:delText>
        </w:r>
      </w:del>
      <w:del w:id="207" w:author="Microsoft Office-Benutzer" w:date="2018-06-29T09:55:00Z">
        <w:r w:rsidR="005113F5" w:rsidRPr="00700B46" w:rsidDel="00634CE7">
          <w:rPr>
            <w:lang w:val="en-US"/>
          </w:rPr>
          <w:delText xml:space="preserve">To investigate this question all participants performed a memory task after completing a free viewing task of static scenes. In the explicit encoding group, participants received the information that the viewing task is followed by a memory test before seeing the scenes. In contrast, the free viewing group did not receive this instruction in advance. </w:delText>
        </w:r>
      </w:del>
      <w:del w:id="208" w:author="Microsoft Office-Benutzer" w:date="2018-06-29T09:57:00Z">
        <w:r w:rsidR="005113F5" w:rsidRPr="00700B46" w:rsidDel="00FD63F4">
          <w:rPr>
            <w:lang w:val="en-US"/>
          </w:rPr>
          <w:delText>Participants from the free viewing group should provide an unaffected viewing behavior as Zwickel and Võ (2010) demonstrated in their person condition.</w:delText>
        </w:r>
      </w:del>
    </w:p>
    <w:p w14:paraId="0F561728" w14:textId="77777777" w:rsidR="00227C6B" w:rsidRDefault="00227C6B">
      <w:pPr>
        <w:spacing w:after="160" w:line="259" w:lineRule="auto"/>
        <w:ind w:left="0" w:firstLine="0"/>
        <w:rPr>
          <w:ins w:id="209" w:author="Jonas Großekathöfer" w:date="2018-07-06T11:50:00Z"/>
          <w:lang w:val="en-US"/>
        </w:rPr>
      </w:pPr>
      <w:ins w:id="210" w:author="Jonas Großekathöfer" w:date="2018-07-06T11:50:00Z">
        <w:r>
          <w:rPr>
            <w:lang w:val="en-US"/>
          </w:rPr>
          <w:br w:type="page"/>
        </w:r>
      </w:ins>
    </w:p>
    <w:p w14:paraId="6A3E60B7" w14:textId="77777777" w:rsidR="00F91B43" w:rsidRPr="00700B46" w:rsidDel="00FD63F4" w:rsidRDefault="00F91B43">
      <w:pPr>
        <w:ind w:left="12" w:right="441" w:firstLine="576"/>
        <w:rPr>
          <w:del w:id="211" w:author="Microsoft Office-Benutzer" w:date="2018-06-29T09:58:00Z"/>
          <w:lang w:val="en-US"/>
        </w:rPr>
      </w:pPr>
    </w:p>
    <w:p w14:paraId="022E0245" w14:textId="0EAD423A" w:rsidR="00227C6B" w:rsidRDefault="005113F5" w:rsidP="00FD63F4">
      <w:pPr>
        <w:ind w:left="12" w:right="441" w:firstLine="576"/>
        <w:rPr>
          <w:ins w:id="212" w:author="Jonas Großekathöfer" w:date="2018-07-06T11:51:00Z"/>
          <w:lang w:val="en-US"/>
        </w:rPr>
      </w:pPr>
      <w:del w:id="213" w:author="Microsoft Office-Benutzer" w:date="2018-06-29T09:58:00Z">
        <w:r w:rsidRPr="00700B46" w:rsidDel="00FD63F4">
          <w:rPr>
            <w:i/>
            <w:lang w:val="en-US"/>
          </w:rPr>
          <w:delText>H1</w:delText>
        </w:r>
        <w:r w:rsidRPr="00700B46" w:rsidDel="00FD63F4">
          <w:rPr>
            <w:lang w:val="en-US"/>
          </w:rPr>
          <w:delText xml:space="preserve">. To </w:delText>
        </w:r>
      </w:del>
      <w:ins w:id="214" w:author="Jonas Großekathöfer" w:date="2018-07-06T11:50:00Z">
        <w:r w:rsidR="00227C6B" w:rsidRPr="00700B46">
          <w:rPr>
            <w:lang w:val="en-US"/>
          </w:rPr>
          <w:t xml:space="preserve">We expected to </w:t>
        </w:r>
      </w:ins>
      <w:r w:rsidRPr="00700B46">
        <w:rPr>
          <w:lang w:val="en-US"/>
        </w:rPr>
        <w:t xml:space="preserve">replicate the findings </w:t>
      </w:r>
      <w:del w:id="215" w:author="Microsoft Office-Benutzer" w:date="2018-06-29T09:58:00Z">
        <w:r w:rsidRPr="00700B46" w:rsidDel="00FD63F4">
          <w:rPr>
            <w:lang w:val="en-US"/>
          </w:rPr>
          <w:delText xml:space="preserve">from </w:delText>
        </w:r>
      </w:del>
      <w:ins w:id="216" w:author="Microsoft Office-Benutzer" w:date="2018-06-29T09:58:00Z">
        <w:r w:rsidR="00FD63F4" w:rsidRPr="00700B46">
          <w:rPr>
            <w:lang w:val="en-US"/>
          </w:rPr>
          <w:t xml:space="preserve">of </w:t>
        </w:r>
      </w:ins>
      <w:r w:rsidRPr="00700B46">
        <w:rPr>
          <w:lang w:val="en-US"/>
        </w:rPr>
        <w:t>Zwickel and Võ (2010)</w:t>
      </w:r>
      <w:del w:id="217" w:author="Microsoft Office-Benutzer" w:date="2018-06-29T09:58:00Z">
        <w:r w:rsidRPr="00700B46" w:rsidDel="00FD63F4">
          <w:rPr>
            <w:lang w:val="en-US"/>
          </w:rPr>
          <w:delText>,</w:delText>
        </w:r>
      </w:del>
      <w:r w:rsidRPr="00700B46">
        <w:rPr>
          <w:lang w:val="en-US"/>
        </w:rPr>
        <w:t xml:space="preserve"> </w:t>
      </w:r>
      <w:del w:id="218" w:author="Microsoft Office-Benutzer" w:date="2018-06-29T09:58:00Z">
        <w:r w:rsidRPr="00700B46" w:rsidDel="00FD63F4">
          <w:rPr>
            <w:lang w:val="en-US"/>
          </w:rPr>
          <w:delText xml:space="preserve">a prioritization for cued objects is predicted for participants </w:delText>
        </w:r>
      </w:del>
      <w:r w:rsidRPr="00700B46">
        <w:rPr>
          <w:lang w:val="en-US"/>
        </w:rPr>
        <w:t xml:space="preserve">in the free viewing group. </w:t>
      </w:r>
      <w:ins w:id="219" w:author="Microsoft Office-Benutzer" w:date="2018-06-29T09:59:00Z">
        <w:r w:rsidR="00FD63F4" w:rsidRPr="00700B46">
          <w:rPr>
            <w:lang w:val="en-US"/>
          </w:rPr>
          <w:t xml:space="preserve">Specifically, we anticipated to observe </w:t>
        </w:r>
      </w:ins>
      <w:del w:id="220" w:author="Microsoft Office-Benutzer" w:date="2018-06-29T10:00:00Z">
        <w:r w:rsidRPr="00700B46" w:rsidDel="00FD63F4">
          <w:rPr>
            <w:lang w:val="en-US"/>
          </w:rPr>
          <w:delText xml:space="preserve">Identical to Zwickel and Võ (2010), this prioritization is measured in multiple ways. First, there should be </w:delText>
        </w:r>
      </w:del>
      <w:r w:rsidRPr="00700B46">
        <w:rPr>
          <w:lang w:val="en-US"/>
        </w:rPr>
        <w:t>an early fixation bias towards cued objects</w:t>
      </w:r>
      <w:del w:id="221" w:author="Microsoft Office-Benutzer" w:date="2018-06-29T10:00:00Z">
        <w:r w:rsidRPr="00700B46" w:rsidDel="00FD63F4">
          <w:rPr>
            <w:lang w:val="en-US"/>
          </w:rPr>
          <w:delText xml:space="preserve">. </w:delText>
        </w:r>
      </w:del>
      <w:ins w:id="222" w:author="Microsoft Office-Benutzer" w:date="2018-06-29T10:00:00Z">
        <w:r w:rsidR="00FD63F4" w:rsidRPr="00700B46">
          <w:rPr>
            <w:lang w:val="en-US"/>
          </w:rPr>
          <w:t xml:space="preserve">, an enhanced exploration of these details (i.e., more fixations and longer dwell times) </w:t>
        </w:r>
      </w:ins>
      <w:ins w:id="223" w:author="Microsoft Office-Benutzer" w:date="2018-06-29T10:01:00Z">
        <w:r w:rsidR="00FD63F4" w:rsidRPr="00700B46">
          <w:rPr>
            <w:lang w:val="en-US"/>
          </w:rPr>
          <w:t>and more</w:t>
        </w:r>
      </w:ins>
      <w:del w:id="224" w:author="Microsoft Office-Benutzer" w:date="2018-06-29T10:01:00Z">
        <w:r w:rsidRPr="00700B46" w:rsidDel="00FD63F4">
          <w:rPr>
            <w:lang w:val="en-US"/>
          </w:rPr>
          <w:delText>During presentation time, the total time that cued objects are fixated should be prolonged, with more fixations compared to uncued objects. For saccades it is expected, that</w:delText>
        </w:r>
      </w:del>
      <w:r w:rsidRPr="00700B46">
        <w:rPr>
          <w:lang w:val="en-US"/>
        </w:rPr>
        <w:t xml:space="preserve"> saccades leaving </w:t>
      </w:r>
      <w:del w:id="225" w:author="Microsoft Office-Benutzer" w:date="2018-06-29T10:01:00Z">
        <w:r w:rsidRPr="00700B46" w:rsidDel="00FD63F4">
          <w:rPr>
            <w:lang w:val="en-US"/>
          </w:rPr>
          <w:delText xml:space="preserve">from </w:delText>
        </w:r>
      </w:del>
      <w:r w:rsidRPr="00700B46">
        <w:rPr>
          <w:lang w:val="en-US"/>
        </w:rPr>
        <w:t xml:space="preserve">the head </w:t>
      </w:r>
      <w:del w:id="226" w:author="Microsoft Office-Benutzer" w:date="2018-06-29T10:01:00Z">
        <w:r w:rsidRPr="00700B46" w:rsidDel="00FD63F4">
          <w:rPr>
            <w:lang w:val="en-US"/>
          </w:rPr>
          <w:delText>are more likely to land on</w:delText>
        </w:r>
      </w:del>
      <w:ins w:id="227" w:author="Microsoft Office-Benutzer" w:date="2018-06-29T10:01:00Z">
        <w:r w:rsidR="00FD63F4" w:rsidRPr="00700B46">
          <w:rPr>
            <w:lang w:val="en-US"/>
          </w:rPr>
          <w:t>towards the</w:t>
        </w:r>
      </w:ins>
      <w:r w:rsidRPr="00700B46">
        <w:rPr>
          <w:lang w:val="en-US"/>
        </w:rPr>
        <w:t xml:space="preserve"> cued </w:t>
      </w:r>
      <w:ins w:id="228" w:author="Microsoft Office-Benutzer" w:date="2018-06-29T10:01:00Z">
        <w:r w:rsidR="00FD63F4" w:rsidRPr="00700B46">
          <w:rPr>
            <w:lang w:val="en-US"/>
          </w:rPr>
          <w:t xml:space="preserve">as compared to the uncued </w:t>
        </w:r>
      </w:ins>
      <w:r w:rsidRPr="00700B46">
        <w:rPr>
          <w:lang w:val="en-US"/>
        </w:rPr>
        <w:t>object</w:t>
      </w:r>
      <w:del w:id="229" w:author="Microsoft Office-Benutzer" w:date="2018-06-29T10:01:00Z">
        <w:r w:rsidRPr="00700B46" w:rsidDel="00FD63F4">
          <w:rPr>
            <w:lang w:val="en-US"/>
          </w:rPr>
          <w:delText>s, in contrast to uncued objects</w:delText>
        </w:r>
      </w:del>
      <w:r w:rsidRPr="00700B46">
        <w:rPr>
          <w:lang w:val="en-US"/>
        </w:rPr>
        <w:t>.</w:t>
      </w:r>
    </w:p>
    <w:p w14:paraId="27D2618C" w14:textId="77777777" w:rsidR="00227C6B" w:rsidRDefault="00227C6B">
      <w:pPr>
        <w:spacing w:after="160" w:line="259" w:lineRule="auto"/>
        <w:ind w:left="0" w:firstLine="0"/>
        <w:rPr>
          <w:ins w:id="230" w:author="Jonas Großekathöfer" w:date="2018-07-06T11:51:00Z"/>
          <w:lang w:val="en-US"/>
        </w:rPr>
      </w:pPr>
      <w:ins w:id="231" w:author="Jonas Großekathöfer" w:date="2018-07-06T11:51:00Z">
        <w:r>
          <w:rPr>
            <w:lang w:val="en-US"/>
          </w:rPr>
          <w:br w:type="page"/>
        </w:r>
      </w:ins>
    </w:p>
    <w:p w14:paraId="7B01C9F2" w14:textId="77777777" w:rsidR="00F91B43" w:rsidRPr="00700B46" w:rsidDel="00FD63F4" w:rsidRDefault="00F91B43" w:rsidP="00FD63F4">
      <w:pPr>
        <w:ind w:left="12" w:right="441" w:firstLine="576"/>
        <w:rPr>
          <w:del w:id="232" w:author="Microsoft Office-Benutzer" w:date="2018-06-29T10:06:00Z"/>
          <w:lang w:val="en-US"/>
        </w:rPr>
      </w:pPr>
    </w:p>
    <w:p w14:paraId="3A19C9F0" w14:textId="18213DAA" w:rsidR="00F91B43" w:rsidRPr="00700B46" w:rsidDel="00091B04" w:rsidRDefault="00FD63F4" w:rsidP="00935593">
      <w:pPr>
        <w:ind w:left="12" w:right="441" w:firstLine="576"/>
        <w:rPr>
          <w:del w:id="233" w:author="Jonas Großekathöfer" w:date="2018-07-06T15:49:00Z"/>
          <w:lang w:val="en-US"/>
        </w:rPr>
      </w:pPr>
      <w:ins w:id="234" w:author="Microsoft Office-Benutzer" w:date="2018-06-29T10:06:00Z">
        <w:del w:id="235" w:author="Jonas Großekathöfer" w:date="2018-07-06T13:57:00Z">
          <w:r w:rsidRPr="00700B46" w:rsidDel="00967A91">
            <w:rPr>
              <w:lang w:val="en-US"/>
            </w:rPr>
            <w:delText xml:space="preserve"> </w:delText>
          </w:r>
        </w:del>
      </w:ins>
      <w:r w:rsidR="005113F5" w:rsidRPr="00700B46">
        <w:rPr>
          <w:lang w:val="en-US"/>
        </w:rPr>
        <w:t xml:space="preserve">The instruction in the explicit encoding group </w:t>
      </w:r>
      <w:del w:id="236" w:author="Microsoft Office-Benutzer" w:date="2018-06-29T10:21:00Z">
        <w:r w:rsidR="005113F5" w:rsidRPr="00700B46" w:rsidDel="006C5C03">
          <w:rPr>
            <w:lang w:val="en-US"/>
          </w:rPr>
          <w:delText xml:space="preserve">is </w:delText>
        </w:r>
      </w:del>
      <w:ins w:id="237" w:author="Microsoft Office-Benutzer" w:date="2018-06-29T10:21:00Z">
        <w:r w:rsidR="006C5C03" w:rsidRPr="00700B46">
          <w:rPr>
            <w:lang w:val="en-US"/>
          </w:rPr>
          <w:t xml:space="preserve">was </w:t>
        </w:r>
      </w:ins>
      <w:r w:rsidR="005113F5" w:rsidRPr="00700B46">
        <w:rPr>
          <w:lang w:val="en-US"/>
        </w:rPr>
        <w:t xml:space="preserve">thought to induce a more </w:t>
      </w:r>
      <w:del w:id="238" w:author="Microsoft Office-Benutzer" w:date="2018-06-29T10:07:00Z">
        <w:r w:rsidR="005113F5" w:rsidRPr="00700B46" w:rsidDel="00FD63F4">
          <w:rPr>
            <w:lang w:val="en-US"/>
          </w:rPr>
          <w:delText xml:space="preserve">explicit and </w:delText>
        </w:r>
      </w:del>
      <w:r w:rsidR="005113F5" w:rsidRPr="00700B46">
        <w:rPr>
          <w:lang w:val="en-US"/>
        </w:rPr>
        <w:t xml:space="preserve">systematic </w:t>
      </w:r>
      <w:del w:id="239" w:author="Microsoft Office-Benutzer" w:date="2018-06-29T10:07:00Z">
        <w:r w:rsidR="005113F5" w:rsidRPr="00700B46" w:rsidDel="00FD63F4">
          <w:rPr>
            <w:lang w:val="en-US"/>
          </w:rPr>
          <w:delText xml:space="preserve">encoding </w:delText>
        </w:r>
      </w:del>
      <w:ins w:id="240" w:author="Microsoft Office-Benutzer" w:date="2018-06-29T10:07:00Z">
        <w:r w:rsidRPr="00700B46">
          <w:rPr>
            <w:lang w:val="en-US"/>
          </w:rPr>
          <w:t xml:space="preserve">exploration </w:t>
        </w:r>
      </w:ins>
      <w:r w:rsidR="005113F5" w:rsidRPr="00700B46">
        <w:rPr>
          <w:lang w:val="en-US"/>
        </w:rPr>
        <w:t xml:space="preserve">of the presented scenes resulting in less prioritization </w:t>
      </w:r>
      <w:del w:id="241" w:author="Microsoft Office-Benutzer" w:date="2018-06-29T10:21:00Z">
        <w:r w:rsidR="005113F5" w:rsidRPr="00700B46" w:rsidDel="006C5C03">
          <w:rPr>
            <w:lang w:val="en-US"/>
          </w:rPr>
          <w:delText xml:space="preserve">for </w:delText>
        </w:r>
      </w:del>
      <w:ins w:id="242" w:author="Microsoft Office-Benutzer" w:date="2018-06-29T10:21:00Z">
        <w:r w:rsidR="006C5C03" w:rsidRPr="00700B46">
          <w:rPr>
            <w:lang w:val="en-US"/>
          </w:rPr>
          <w:t xml:space="preserve">of </w:t>
        </w:r>
      </w:ins>
      <w:r w:rsidR="005113F5" w:rsidRPr="00700B46">
        <w:rPr>
          <w:lang w:val="en-US"/>
        </w:rPr>
        <w:t xml:space="preserve">the </w:t>
      </w:r>
      <w:del w:id="243" w:author="Microsoft Office-Benutzer" w:date="2018-06-29T10:07:00Z">
        <w:r w:rsidR="005113F5" w:rsidRPr="00700B46" w:rsidDel="00FD63F4">
          <w:rPr>
            <w:lang w:val="en-US"/>
          </w:rPr>
          <w:delText xml:space="preserve">referenced </w:delText>
        </w:r>
      </w:del>
      <w:ins w:id="244" w:author="Microsoft Office-Benutzer" w:date="2018-06-29T10:07:00Z">
        <w:r w:rsidRPr="00700B46">
          <w:rPr>
            <w:lang w:val="en-US"/>
          </w:rPr>
          <w:t xml:space="preserve">cued </w:t>
        </w:r>
      </w:ins>
      <w:r w:rsidR="005113F5" w:rsidRPr="00700B46">
        <w:rPr>
          <w:lang w:val="en-US"/>
        </w:rPr>
        <w:t xml:space="preserve">object. </w:t>
      </w:r>
      <w:del w:id="245" w:author="Microsoft Office-Benutzer" w:date="2018-06-29T10:07:00Z">
        <w:r w:rsidR="005113F5" w:rsidRPr="00700B46" w:rsidDel="00FD63F4">
          <w:rPr>
            <w:lang w:val="en-US"/>
          </w:rPr>
          <w:delText>For the free viewing group prioritization for the referenced object are expected (as stated under H1). Note, that it is not expected that the influence of the presence of the person vanish completely due to top-down modulation. However, the preference for the cued object is supposed to be weaker. For the participants in the explicit encoding group all objects should be equally important for succeeding the task. Prioritizing one object over the other is not beneficial for the memory task.</w:delText>
        </w:r>
      </w:del>
    </w:p>
    <w:p w14:paraId="6B42B06B" w14:textId="52E9022A" w:rsidR="00227C6B" w:rsidRDefault="00FD63F4" w:rsidP="00935593">
      <w:pPr>
        <w:ind w:left="12" w:right="441" w:firstLine="576"/>
        <w:rPr>
          <w:ins w:id="246" w:author="Jonas Großekathöfer" w:date="2018-07-06T11:51:00Z"/>
          <w:lang w:val="en-US"/>
        </w:rPr>
      </w:pPr>
      <w:ins w:id="247" w:author="Microsoft Office-Benutzer" w:date="2018-06-29T10:08:00Z">
        <w:r w:rsidRPr="00700B46">
          <w:rPr>
            <w:lang w:val="en-US"/>
            <w:rPrChange w:id="248" w:author="Microsoft Office-Benutzer" w:date="2018-06-29T10:08:00Z">
              <w:rPr>
                <w:i/>
                <w:lang w:val="en-US"/>
              </w:rPr>
            </w:rPrChange>
          </w:rPr>
          <w:t>With re</w:t>
        </w:r>
        <w:r w:rsidRPr="00700B46">
          <w:rPr>
            <w:lang w:val="en-US"/>
          </w:rPr>
          <w:t xml:space="preserve">spect to the memory test that was accomplished after viewing the scenes, we expected </w:t>
        </w:r>
      </w:ins>
      <w:ins w:id="249" w:author="Microsoft Office-Benutzer" w:date="2018-06-29T10:09:00Z">
        <w:r w:rsidR="0066438E" w:rsidRPr="00700B46">
          <w:rPr>
            <w:lang w:val="en-US"/>
          </w:rPr>
          <w:t xml:space="preserve">better memory for cued as compared to uncued objects due to the </w:t>
        </w:r>
      </w:ins>
      <w:ins w:id="250" w:author="Microsoft Office-Benutzer" w:date="2018-06-29T10:10:00Z">
        <w:r w:rsidR="0066438E" w:rsidRPr="00700B46">
          <w:rPr>
            <w:lang w:val="en-US"/>
          </w:rPr>
          <w:t xml:space="preserve">increased attention on these details. Furthermore, we anticipated a </w:t>
        </w:r>
      </w:ins>
      <w:ins w:id="251" w:author="Microsoft Office-Benutzer" w:date="2018-06-29T10:12:00Z">
        <w:r w:rsidR="0066438E" w:rsidRPr="00700B46">
          <w:rPr>
            <w:lang w:val="en-US"/>
          </w:rPr>
          <w:t xml:space="preserve">generally enhanced </w:t>
        </w:r>
      </w:ins>
      <w:ins w:id="252" w:author="Microsoft Office-Benutzer" w:date="2018-06-29T10:11:00Z">
        <w:r w:rsidR="0066438E" w:rsidRPr="00700B46">
          <w:rPr>
            <w:lang w:val="en-US"/>
          </w:rPr>
          <w:t xml:space="preserve">recall </w:t>
        </w:r>
      </w:ins>
      <w:ins w:id="253" w:author="Microsoft Office-Benutzer" w:date="2018-06-29T10:12:00Z">
        <w:r w:rsidR="0066438E" w:rsidRPr="00700B46">
          <w:rPr>
            <w:lang w:val="en-US"/>
          </w:rPr>
          <w:t xml:space="preserve">performance </w:t>
        </w:r>
      </w:ins>
      <w:ins w:id="254" w:author="Microsoft Office-Benutzer" w:date="2018-06-29T10:11:00Z">
        <w:r w:rsidR="0066438E" w:rsidRPr="00700B46">
          <w:rPr>
            <w:lang w:val="en-US"/>
          </w:rPr>
          <w:t>in the explicit encoding group</w:t>
        </w:r>
      </w:ins>
      <w:ins w:id="255" w:author="Microsoft Office-Benutzer" w:date="2018-06-29T10:12:00Z">
        <w:r w:rsidR="0066438E" w:rsidRPr="00700B46">
          <w:rPr>
            <w:lang w:val="en-US"/>
          </w:rPr>
          <w:t xml:space="preserve"> but a reduced prioritization of cued objects</w:t>
        </w:r>
      </w:ins>
      <w:ins w:id="256" w:author="Microsoft Office-Benutzer" w:date="2018-06-29T10:11:00Z">
        <w:r w:rsidR="0066438E" w:rsidRPr="00700B46">
          <w:rPr>
            <w:lang w:val="en-US"/>
          </w:rPr>
          <w:t>.</w:t>
        </w:r>
        <w:del w:id="257" w:author="Jonas Großekathöfer" w:date="2018-07-06T13:57:00Z">
          <w:r w:rsidR="0066438E" w:rsidRPr="00700B46" w:rsidDel="00967A91">
            <w:rPr>
              <w:lang w:val="en-US"/>
            </w:rPr>
            <w:delText xml:space="preserve"> </w:delText>
          </w:r>
        </w:del>
      </w:ins>
    </w:p>
    <w:p w14:paraId="07BF79C2" w14:textId="77777777" w:rsidR="00227C6B" w:rsidRDefault="00227C6B">
      <w:pPr>
        <w:spacing w:after="160" w:line="259" w:lineRule="auto"/>
        <w:ind w:left="0" w:firstLine="0"/>
        <w:rPr>
          <w:ins w:id="258" w:author="Jonas Großekathöfer" w:date="2018-07-06T11:51:00Z"/>
          <w:lang w:val="en-US"/>
        </w:rPr>
      </w:pPr>
      <w:ins w:id="259" w:author="Jonas Großekathöfer" w:date="2018-07-06T11:51:00Z">
        <w:r>
          <w:rPr>
            <w:lang w:val="en-US"/>
          </w:rPr>
          <w:br w:type="page"/>
        </w:r>
      </w:ins>
    </w:p>
    <w:p w14:paraId="0A64D0DD" w14:textId="7876FC71" w:rsidR="004C5B2A" w:rsidRPr="00700B46" w:rsidDel="00FD63F4" w:rsidRDefault="005113F5" w:rsidP="00935593">
      <w:pPr>
        <w:ind w:left="12" w:right="441" w:firstLine="576"/>
        <w:rPr>
          <w:del w:id="260" w:author="Microsoft Office-Benutzer" w:date="2018-06-29T10:08:00Z"/>
          <w:lang w:val="en-US"/>
        </w:rPr>
      </w:pPr>
      <w:del w:id="261" w:author="Microsoft Office-Benutzer" w:date="2018-06-29T10:08:00Z">
        <w:r w:rsidRPr="00700B46" w:rsidDel="00FD63F4">
          <w:rPr>
            <w:lang w:val="en-US"/>
            <w:rPrChange w:id="262" w:author="Microsoft Office-Benutzer" w:date="2018-06-29T10:08:00Z">
              <w:rPr>
                <w:i/>
                <w:lang w:val="en-US"/>
              </w:rPr>
            </w:rPrChange>
          </w:rPr>
          <w:lastRenderedPageBreak/>
          <w:delText>H2</w:delText>
        </w:r>
        <w:r w:rsidRPr="00700B46" w:rsidDel="00FD63F4">
          <w:rPr>
            <w:lang w:val="en-US"/>
          </w:rPr>
          <w:delText>. For gaze following it is expected that the prioritization for the cued object will decrease for participants in the explicit encoding group compared to participants in the free viewing group. This should result in smaller differences between cued and uncued objects in the fixation measurements for the explicit encoding group. For leaving saccades it is also expected that the under H1 expected difference between cued and uncued objects decreases for participant in the explicit encoding group.</w:delText>
        </w:r>
      </w:del>
    </w:p>
    <w:p w14:paraId="582865A8" w14:textId="57AEC0F2" w:rsidR="00227C6B" w:rsidRDefault="00227C6B">
      <w:pPr>
        <w:spacing w:after="160" w:line="259" w:lineRule="auto"/>
        <w:ind w:left="0" w:firstLine="0"/>
        <w:rPr>
          <w:ins w:id="263" w:author="Jonas Großekathöfer" w:date="2018-07-06T11:51:00Z"/>
          <w:lang w:val="en-US"/>
        </w:rPr>
      </w:pPr>
      <w:ins w:id="264" w:author="Jonas Großekathöfer" w:date="2018-07-06T11:51:00Z">
        <w:r>
          <w:rPr>
            <w:lang w:val="en-US"/>
          </w:rPr>
          <w:br w:type="page"/>
        </w:r>
      </w:ins>
    </w:p>
    <w:p w14:paraId="662CE9F7" w14:textId="5004D881" w:rsidR="0066438E" w:rsidRPr="00700B46" w:rsidDel="00967A91" w:rsidRDefault="0066438E" w:rsidP="0066438E">
      <w:pPr>
        <w:ind w:left="12" w:right="441" w:firstLine="576"/>
        <w:rPr>
          <w:ins w:id="265" w:author="Microsoft Office-Benutzer" w:date="2018-06-29T10:13:00Z"/>
          <w:del w:id="266" w:author="Jonas Großekathöfer" w:date="2018-07-06T13:57:00Z"/>
          <w:lang w:val="en-US"/>
        </w:rPr>
      </w:pPr>
    </w:p>
    <w:p w14:paraId="58AD5C24" w14:textId="0A6984C1" w:rsidR="00F91B43" w:rsidRPr="00700B46" w:rsidDel="0066438E" w:rsidRDefault="0066438E">
      <w:pPr>
        <w:ind w:left="12" w:right="441" w:firstLine="576"/>
        <w:rPr>
          <w:del w:id="267" w:author="Microsoft Office-Benutzer" w:date="2018-06-29T10:13:00Z"/>
          <w:lang w:val="en-US"/>
        </w:rPr>
      </w:pPr>
      <w:ins w:id="268" w:author="Microsoft Office-Benutzer" w:date="2018-06-29T10:13:00Z">
        <w:del w:id="269" w:author="Jonas Großekathöfer" w:date="2018-07-06T11:53:00Z">
          <w:r w:rsidRPr="00700B46" w:rsidDel="001563F9">
            <w:rPr>
              <w:lang w:val="en-US"/>
            </w:rPr>
            <w:delText xml:space="preserve">Finally, </w:delText>
          </w:r>
        </w:del>
      </w:ins>
      <w:del w:id="270" w:author="Microsoft Office-Benutzer" w:date="2018-06-29T10:13:00Z">
        <w:r w:rsidR="005113F5" w:rsidRPr="00700B46" w:rsidDel="0066438E">
          <w:rPr>
            <w:lang w:val="en-US"/>
          </w:rPr>
          <w:delText>Additionally, the consequences for later cognitive processes, here memory effects, are examined for the different objects and groups. The study aims at answering the question whether more attentional resources on an object results in enhanced memorability. This effect is mainly expected for participants in the free viewing group. Those participants are expected to spend remarkably more attentional resources on cued objects but not on uncued</w:delText>
        </w:r>
        <w:r w:rsidR="004C5B2A" w:rsidRPr="00700B46" w:rsidDel="0066438E">
          <w:rPr>
            <w:lang w:val="en-US"/>
          </w:rPr>
          <w:delText xml:space="preserve"> </w:delText>
        </w:r>
        <w:r w:rsidR="005113F5" w:rsidRPr="00700B46" w:rsidDel="0066438E">
          <w:rPr>
            <w:lang w:val="en-US"/>
          </w:rPr>
          <w:delText>objects.</w:delText>
        </w:r>
      </w:del>
    </w:p>
    <w:p w14:paraId="1D9A9297" w14:textId="77777777" w:rsidR="00227C6B" w:rsidRDefault="00227C6B">
      <w:pPr>
        <w:spacing w:after="160" w:line="259" w:lineRule="auto"/>
        <w:ind w:left="0" w:firstLine="0"/>
        <w:rPr>
          <w:ins w:id="271" w:author="Jonas Großekathöfer" w:date="2018-07-06T11:51:00Z"/>
          <w:i/>
          <w:lang w:val="en-US"/>
        </w:rPr>
      </w:pPr>
      <w:ins w:id="272" w:author="Jonas Großekathöfer" w:date="2018-07-06T11:51:00Z">
        <w:r>
          <w:rPr>
            <w:i/>
            <w:lang w:val="en-US"/>
          </w:rPr>
          <w:br w:type="page"/>
        </w:r>
      </w:ins>
    </w:p>
    <w:p w14:paraId="79DCD945" w14:textId="64F29F22" w:rsidR="00227C6B" w:rsidRDefault="005113F5">
      <w:pPr>
        <w:ind w:left="12" w:right="441" w:firstLine="576"/>
        <w:rPr>
          <w:ins w:id="273" w:author="Jonas Großekathöfer" w:date="2018-07-06T11:52:00Z"/>
          <w:lang w:val="en-US"/>
        </w:rPr>
        <w:pPrChange w:id="274" w:author="Jonas Großekathöfer" w:date="2018-07-06T13:57:00Z">
          <w:pPr>
            <w:spacing w:after="160" w:line="259" w:lineRule="auto"/>
            <w:ind w:left="0" w:firstLine="0"/>
          </w:pPr>
        </w:pPrChange>
      </w:pPr>
      <w:del w:id="275" w:author="Microsoft Office-Benutzer" w:date="2018-06-29T10:13:00Z">
        <w:r w:rsidRPr="00700B46" w:rsidDel="0066438E">
          <w:rPr>
            <w:i/>
            <w:lang w:val="en-US"/>
          </w:rPr>
          <w:lastRenderedPageBreak/>
          <w:delText>H3</w:delText>
        </w:r>
        <w:r w:rsidRPr="00700B46" w:rsidDel="0066438E">
          <w:rPr>
            <w:lang w:val="en-US"/>
          </w:rPr>
          <w:delText>. For the follow-up memory test it is assumed, that participants with announced memory test (in the explicit encoding group) ill recall more items than participants without announced memory test (free viewing group), because they process the scenes more thorough. Additionally it is expected, that in the explicit encoding group cued objects are better recalled than uncued objects.</w:delText>
        </w:r>
      </w:del>
      <w:ins w:id="276" w:author="Jonas Großekathöfer" w:date="2018-07-06T11:52:00Z">
        <w:r w:rsidR="00227C6B">
          <w:rPr>
            <w:lang w:val="en-US"/>
          </w:rPr>
          <w:br w:type="page"/>
        </w:r>
      </w:ins>
    </w:p>
    <w:p w14:paraId="0137216A" w14:textId="77777777" w:rsidR="00F91B43" w:rsidRPr="00700B46" w:rsidDel="0066438E" w:rsidRDefault="00F91B43">
      <w:pPr>
        <w:ind w:left="12" w:right="441" w:firstLine="576"/>
        <w:rPr>
          <w:del w:id="277" w:author="Microsoft Office-Benutzer" w:date="2018-06-29T10:13:00Z"/>
          <w:lang w:val="en-US"/>
        </w:rPr>
      </w:pPr>
    </w:p>
    <w:p w14:paraId="67FF402D" w14:textId="4ACFC620" w:rsidR="004C5B2A" w:rsidRPr="00700B46" w:rsidRDefault="005113F5" w:rsidP="0066438E">
      <w:pPr>
        <w:ind w:left="12" w:right="441" w:firstLine="576"/>
        <w:rPr>
          <w:lang w:val="en-US"/>
        </w:rPr>
      </w:pPr>
      <w:del w:id="278" w:author="Microsoft Office-Benutzer" w:date="2018-06-29T10:13:00Z">
        <w:r w:rsidRPr="00700B46" w:rsidDel="0066438E">
          <w:rPr>
            <w:i/>
            <w:lang w:val="en-US"/>
          </w:rPr>
          <w:delText>H4</w:delText>
        </w:r>
        <w:r w:rsidRPr="00700B46" w:rsidDel="0066438E">
          <w:rPr>
            <w:lang w:val="en-US"/>
          </w:rPr>
          <w:delText>. A</w:delText>
        </w:r>
      </w:del>
      <w:ins w:id="279" w:author="Jonas Großekathöfer" w:date="2018-07-06T11:53:00Z">
        <w:r w:rsidR="001563F9" w:rsidRPr="00700B46">
          <w:rPr>
            <w:lang w:val="en-US"/>
          </w:rPr>
          <w:t xml:space="preserve">Finally, </w:t>
        </w:r>
      </w:ins>
      <w:ins w:id="280" w:author="Microsoft Office-Benutzer" w:date="2018-06-29T10:13:00Z">
        <w:r w:rsidR="0066438E" w:rsidRPr="00700B46">
          <w:rPr>
            <w:lang w:val="en-US"/>
          </w:rPr>
          <w:t>a</w:t>
        </w:r>
      </w:ins>
      <w:r w:rsidRPr="00700B46">
        <w:rPr>
          <w:lang w:val="en-US"/>
        </w:rPr>
        <w:t xml:space="preserve">s </w:t>
      </w:r>
      <w:ins w:id="281" w:author="Microsoft Office-Benutzer" w:date="2018-06-29T10:13:00Z">
        <w:r w:rsidR="0066438E" w:rsidRPr="00700B46">
          <w:rPr>
            <w:lang w:val="en-US"/>
          </w:rPr>
          <w:t>previous studies showed a strong preference of fixating the head over body and background regions in static images</w:t>
        </w:r>
      </w:ins>
      <w:ins w:id="282" w:author="Microsoft Office-Benutzer" w:date="2018-06-29T10:15:00Z">
        <w:r w:rsidR="0066438E" w:rsidRPr="00700B46">
          <w:rPr>
            <w:lang w:val="en-US"/>
          </w:rPr>
          <w:t xml:space="preserve"> (</w:t>
        </w:r>
        <w:commentRangeStart w:id="283"/>
        <w:r w:rsidR="0066438E" w:rsidRPr="00700B46">
          <w:rPr>
            <w:lang w:val="en-US"/>
          </w:rPr>
          <w:t>End &amp; Gamer, 2017</w:t>
        </w:r>
        <w:commentRangeEnd w:id="283"/>
        <w:r w:rsidR="0066438E" w:rsidRPr="00700B46">
          <w:rPr>
            <w:rStyle w:val="Kommentarzeichen"/>
          </w:rPr>
          <w:commentReference w:id="283"/>
        </w:r>
        <w:r w:rsidR="0066438E" w:rsidRPr="00700B46">
          <w:rPr>
            <w:lang w:val="en-US"/>
          </w:rPr>
          <w:t xml:space="preserve">; Freeth, Foulsham, &amp; Kingstone, 2013; </w:t>
        </w:r>
      </w:ins>
      <w:ins w:id="284" w:author="Microsoft Office-Benutzer" w:date="2018-06-29T10:16:00Z">
        <w:r w:rsidR="0066438E" w:rsidRPr="00700B46">
          <w:rPr>
            <w:lang w:val="en-US"/>
          </w:rPr>
          <w:t>Zwickel &amp; Võ, 2010</w:t>
        </w:r>
      </w:ins>
      <w:ins w:id="285" w:author="Microsoft Office-Benutzer" w:date="2018-06-29T10:15:00Z">
        <w:r w:rsidR="0066438E" w:rsidRPr="00700B46">
          <w:rPr>
            <w:lang w:val="en-US"/>
          </w:rPr>
          <w:t>)</w:t>
        </w:r>
      </w:ins>
      <w:ins w:id="286" w:author="Microsoft Office-Benutzer" w:date="2018-06-29T10:13:00Z">
        <w:r w:rsidR="0066438E" w:rsidRPr="00700B46">
          <w:rPr>
            <w:lang w:val="en-US"/>
          </w:rPr>
          <w:t>, we expected to see a similar bias in the current study</w:t>
        </w:r>
      </w:ins>
      <w:ins w:id="287" w:author="Microsoft Office-Benutzer" w:date="2018-06-29T10:17:00Z">
        <w:r w:rsidR="0066438E" w:rsidRPr="00700B46">
          <w:rPr>
            <w:lang w:val="en-US"/>
          </w:rPr>
          <w:t xml:space="preserve"> regarding </w:t>
        </w:r>
      </w:ins>
      <w:del w:id="288" w:author="Microsoft Office-Benutzer" w:date="2018-06-29T10:17:00Z">
        <w:r w:rsidRPr="00700B46" w:rsidDel="0066438E">
          <w:rPr>
            <w:lang w:val="en-US"/>
          </w:rPr>
          <w:delText>in</w:delText>
        </w:r>
      </w:del>
      <w:del w:id="289" w:author="Microsoft Office-Benutzer" w:date="2018-06-29T10:16:00Z">
        <w:r w:rsidRPr="00700B46" w:rsidDel="0066438E">
          <w:rPr>
            <w:lang w:val="en-US"/>
          </w:rPr>
          <w:delText xml:space="preserve"> Zwickel and Võ (2010</w:delText>
        </w:r>
      </w:del>
      <w:del w:id="290" w:author="Microsoft Office-Benutzer" w:date="2018-06-29T10:17:00Z">
        <w:r w:rsidRPr="00700B46" w:rsidDel="0066438E">
          <w:rPr>
            <w:lang w:val="en-US"/>
          </w:rPr>
          <w:delText>) and other studies (e.g.</w:delText>
        </w:r>
      </w:del>
      <w:del w:id="291" w:author="Microsoft Office-Benutzer" w:date="2018-06-29T10:15:00Z">
        <w:r w:rsidRPr="00700B46" w:rsidDel="0066438E">
          <w:rPr>
            <w:lang w:val="en-US"/>
          </w:rPr>
          <w:delText xml:space="preserve"> Freeth, Foulsham, &amp; Kingstone, 2013</w:delText>
        </w:r>
      </w:del>
      <w:del w:id="292" w:author="Microsoft Office-Benutzer" w:date="2018-06-29T10:17:00Z">
        <w:r w:rsidRPr="00700B46" w:rsidDel="0066438E">
          <w:rPr>
            <w:lang w:val="en-US"/>
          </w:rPr>
          <w:delText>) a strong prioritization for the head over the body is expected for fixation duration</w:delText>
        </w:r>
      </w:del>
      <w:ins w:id="293" w:author="Microsoft Office-Benutzer" w:date="2018-06-29T10:17:00Z">
        <w:r w:rsidR="0066438E" w:rsidRPr="00700B46">
          <w:rPr>
            <w:lang w:val="en-US"/>
          </w:rPr>
          <w:t>dwell times</w:t>
        </w:r>
      </w:ins>
      <w:r w:rsidRPr="00700B46">
        <w:rPr>
          <w:lang w:val="en-US"/>
        </w:rPr>
        <w:t>, number of fixation</w:t>
      </w:r>
      <w:ins w:id="294" w:author="Microsoft Office-Benutzer" w:date="2018-06-29T10:17:00Z">
        <w:r w:rsidR="0066438E" w:rsidRPr="00700B46">
          <w:rPr>
            <w:lang w:val="en-US"/>
          </w:rPr>
          <w:t>s</w:t>
        </w:r>
      </w:ins>
      <w:r w:rsidRPr="00700B46">
        <w:rPr>
          <w:lang w:val="en-US"/>
        </w:rPr>
        <w:t xml:space="preserve"> and fixation latency. Additionally</w:t>
      </w:r>
      <w:ins w:id="295" w:author="Microsoft Office-Benutzer" w:date="2018-06-29T10:18:00Z">
        <w:r w:rsidR="0066438E" w:rsidRPr="00700B46">
          <w:rPr>
            <w:lang w:val="en-US"/>
          </w:rPr>
          <w:t>,</w:t>
        </w:r>
      </w:ins>
      <w:r w:rsidRPr="00700B46">
        <w:rPr>
          <w:lang w:val="en-US"/>
        </w:rPr>
        <w:t xml:space="preserve"> </w:t>
      </w:r>
      <w:del w:id="296" w:author="Microsoft Office-Benutzer" w:date="2018-06-29T10:18:00Z">
        <w:r w:rsidRPr="00700B46" w:rsidDel="0066438E">
          <w:rPr>
            <w:lang w:val="en-US"/>
          </w:rPr>
          <w:delText xml:space="preserve">it is expected, </w:delText>
        </w:r>
      </w:del>
      <w:ins w:id="297" w:author="Microsoft Office-Benutzer" w:date="2018-06-29T10:18:00Z">
        <w:r w:rsidR="0066438E" w:rsidRPr="00700B46">
          <w:rPr>
            <w:lang w:val="en-US"/>
          </w:rPr>
          <w:t xml:space="preserve">we hypothesized </w:t>
        </w:r>
      </w:ins>
      <w:r w:rsidRPr="00700B46">
        <w:rPr>
          <w:lang w:val="en-US"/>
        </w:rPr>
        <w:t xml:space="preserve">that the prioritization for the head decreases </w:t>
      </w:r>
      <w:del w:id="298" w:author="Microsoft Office-Benutzer" w:date="2018-06-29T10:18:00Z">
        <w:r w:rsidRPr="00700B46" w:rsidDel="0066438E">
          <w:rPr>
            <w:lang w:val="en-US"/>
          </w:rPr>
          <w:delText xml:space="preserve">for </w:delText>
        </w:r>
      </w:del>
      <w:ins w:id="299" w:author="Microsoft Office-Benutzer" w:date="2018-06-29T10:18:00Z">
        <w:r w:rsidR="0066438E" w:rsidRPr="00700B46">
          <w:rPr>
            <w:lang w:val="en-US"/>
          </w:rPr>
          <w:t xml:space="preserve">when </w:t>
        </w:r>
      </w:ins>
      <w:r w:rsidRPr="00700B46">
        <w:rPr>
          <w:lang w:val="en-US"/>
        </w:rPr>
        <w:t xml:space="preserve">participants </w:t>
      </w:r>
      <w:ins w:id="300" w:author="Microsoft Office-Benutzer" w:date="2018-06-29T10:18:00Z">
        <w:r w:rsidR="0066438E" w:rsidRPr="00700B46">
          <w:rPr>
            <w:lang w:val="en-US"/>
          </w:rPr>
          <w:t xml:space="preserve">follow </w:t>
        </w:r>
      </w:ins>
      <w:ins w:id="301" w:author="Microsoft Office-Benutzer" w:date="2018-06-29T10:19:00Z">
        <w:r w:rsidR="0033586B" w:rsidRPr="00700B46">
          <w:rPr>
            <w:lang w:val="en-US"/>
          </w:rPr>
          <w:t>specific</w:t>
        </w:r>
      </w:ins>
      <w:ins w:id="302" w:author="Microsoft Office-Benutzer" w:date="2018-06-29T10:18:00Z">
        <w:r w:rsidR="0066438E" w:rsidRPr="00700B46">
          <w:rPr>
            <w:lang w:val="en-US"/>
          </w:rPr>
          <w:t xml:space="preserve"> exploration goals such as </w:t>
        </w:r>
      </w:ins>
      <w:r w:rsidRPr="00700B46">
        <w:rPr>
          <w:lang w:val="en-US"/>
        </w:rPr>
        <w:t xml:space="preserve">in the explicit encoding group </w:t>
      </w:r>
      <w:ins w:id="303" w:author="Microsoft Office-Benutzer" w:date="2018-06-29T10:19:00Z">
        <w:r w:rsidR="0066438E" w:rsidRPr="00700B46">
          <w:rPr>
            <w:lang w:val="en-US"/>
          </w:rPr>
          <w:t>of the current study</w:t>
        </w:r>
        <w:r w:rsidR="0013771D" w:rsidRPr="00700B46">
          <w:rPr>
            <w:lang w:val="en-US"/>
          </w:rPr>
          <w:t xml:space="preserve"> (cf., </w:t>
        </w:r>
        <w:commentRangeStart w:id="304"/>
        <w:proofErr w:type="spellStart"/>
        <w:r w:rsidR="0013771D" w:rsidRPr="00700B46">
          <w:rPr>
            <w:lang w:val="en-US"/>
          </w:rPr>
          <w:t>Flechsenhar</w:t>
        </w:r>
        <w:proofErr w:type="spellEnd"/>
        <w:r w:rsidR="0013771D" w:rsidRPr="00700B46">
          <w:rPr>
            <w:lang w:val="en-US"/>
          </w:rPr>
          <w:t xml:space="preserve"> &amp; Gamer, 2017</w:t>
        </w:r>
      </w:ins>
      <w:commentRangeEnd w:id="304"/>
      <w:ins w:id="305" w:author="Microsoft Office-Benutzer" w:date="2018-06-29T10:20:00Z">
        <w:r w:rsidR="0013771D" w:rsidRPr="00700B46">
          <w:rPr>
            <w:rStyle w:val="Kommentarzeichen"/>
          </w:rPr>
          <w:commentReference w:id="304"/>
        </w:r>
      </w:ins>
      <w:ins w:id="306" w:author="Microsoft Office-Benutzer" w:date="2018-06-29T10:19:00Z">
        <w:r w:rsidR="0013771D" w:rsidRPr="00700B46">
          <w:rPr>
            <w:lang w:val="en-US"/>
          </w:rPr>
          <w:t>)</w:t>
        </w:r>
        <w:r w:rsidR="0066438E" w:rsidRPr="00700B46">
          <w:rPr>
            <w:lang w:val="en-US"/>
          </w:rPr>
          <w:t>.</w:t>
        </w:r>
      </w:ins>
      <w:del w:id="307" w:author="Microsoft Office-Benutzer" w:date="2018-06-29T10:19:00Z">
        <w:r w:rsidRPr="00700B46" w:rsidDel="0033586B">
          <w:rPr>
            <w:lang w:val="en-US"/>
          </w:rPr>
          <w:delText>compared to participants in the free viewing group due to the systematic scene processing.</w:delText>
        </w:r>
      </w:del>
    </w:p>
    <w:p w14:paraId="464DFD34" w14:textId="77777777" w:rsidR="004C5B2A" w:rsidRPr="00700B46" w:rsidRDefault="004C5B2A">
      <w:pPr>
        <w:spacing w:after="160" w:line="259" w:lineRule="auto"/>
        <w:ind w:left="0" w:firstLine="0"/>
        <w:rPr>
          <w:lang w:val="en-US"/>
        </w:rPr>
      </w:pPr>
      <w:r w:rsidRPr="00700B46">
        <w:rPr>
          <w:lang w:val="en-US"/>
        </w:rPr>
        <w:br w:type="page"/>
      </w:r>
    </w:p>
    <w:p w14:paraId="38F77B39" w14:textId="77777777" w:rsidR="00F91B43" w:rsidRPr="00700B46" w:rsidRDefault="005113F5" w:rsidP="00F02F26">
      <w:pPr>
        <w:pStyle w:val="berschrift1"/>
        <w:rPr>
          <w:lang w:val="en-US"/>
        </w:rPr>
      </w:pPr>
      <w:r w:rsidRPr="00700B46">
        <w:rPr>
          <w:lang w:val="en-US"/>
        </w:rPr>
        <w:lastRenderedPageBreak/>
        <w:t>Methods</w:t>
      </w:r>
    </w:p>
    <w:p w14:paraId="093F108D" w14:textId="77777777" w:rsidR="00F91B43" w:rsidRPr="00700B46" w:rsidRDefault="005113F5" w:rsidP="009C4002">
      <w:pPr>
        <w:pStyle w:val="berschrift2"/>
        <w:rPr>
          <w:rFonts w:ascii="Calibri" w:hAnsi="Calibri" w:cs="Calibri"/>
        </w:rPr>
      </w:pPr>
      <w:r w:rsidRPr="00700B46">
        <w:rPr>
          <w:rFonts w:ascii="Calibri" w:hAnsi="Calibri" w:cs="Calibri"/>
        </w:rPr>
        <w:t>Participants</w:t>
      </w:r>
    </w:p>
    <w:p w14:paraId="33535CD0" w14:textId="53C9F5B9" w:rsidR="00251710" w:rsidRPr="00680964" w:rsidRDefault="00680964" w:rsidP="00935593">
      <w:pPr>
        <w:ind w:left="12" w:right="441" w:firstLine="576"/>
        <w:rPr>
          <w:ins w:id="308" w:author="mag18uc" w:date="2018-07-03T13:58:00Z"/>
          <w:lang w:val="en-US"/>
        </w:rPr>
      </w:pPr>
      <w:ins w:id="309" w:author="mag18uc" w:date="2018-07-03T13:58:00Z">
        <w:r w:rsidRPr="00680964">
          <w:rPr>
            <w:lang w:val="en-US"/>
          </w:rPr>
          <w:t xml:space="preserve">The </w:t>
        </w:r>
      </w:ins>
      <w:ins w:id="310" w:author="mag18uc" w:date="2018-07-03T13:59:00Z">
        <w:r w:rsidRPr="00680964">
          <w:rPr>
            <w:lang w:val="en-US"/>
          </w:rPr>
          <w:t xml:space="preserve">cueing effects in fixations and saccades </w:t>
        </w:r>
      </w:ins>
      <w:ins w:id="311" w:author="mag18uc" w:date="2018-07-03T13:58:00Z">
        <w:r w:rsidRPr="00680964">
          <w:rPr>
            <w:lang w:val="en-US"/>
          </w:rPr>
          <w:t xml:space="preserve">that were obtained by </w:t>
        </w:r>
      </w:ins>
      <w:ins w:id="312" w:author="mag18uc" w:date="2018-07-03T13:59:00Z">
        <w:r w:rsidRPr="00680964">
          <w:rPr>
            <w:lang w:val="en-US"/>
          </w:rPr>
          <w:t>Zwickel and Võ (2010)</w:t>
        </w:r>
      </w:ins>
      <w:ins w:id="313" w:author="mag18uc" w:date="2018-07-03T14:00:00Z">
        <w:r w:rsidRPr="00680964">
          <w:rPr>
            <w:lang w:val="en-US"/>
          </w:rPr>
          <w:t xml:space="preserve"> can be considered large (Cohen’s </w:t>
        </w:r>
        <w:proofErr w:type="spellStart"/>
        <w:r w:rsidRPr="00680964">
          <w:rPr>
            <w:i/>
            <w:lang w:val="en-US"/>
          </w:rPr>
          <w:t>d</w:t>
        </w:r>
        <w:r w:rsidRPr="00680964">
          <w:rPr>
            <w:i/>
            <w:vertAlign w:val="subscript"/>
            <w:lang w:val="en-US"/>
          </w:rPr>
          <w:t>z</w:t>
        </w:r>
        <w:proofErr w:type="spellEnd"/>
        <w:r w:rsidRPr="00680964">
          <w:rPr>
            <w:lang w:val="en-US"/>
          </w:rPr>
          <w:t xml:space="preserve"> &gt; 0.70). </w:t>
        </w:r>
      </w:ins>
      <w:ins w:id="314" w:author="mag18uc" w:date="2018-07-03T14:01:00Z">
        <w:r w:rsidRPr="00680964">
          <w:rPr>
            <w:lang w:val="en-US"/>
          </w:rPr>
          <w:t xml:space="preserve">However, since effects of the top-down modulation implemented in the current study might be smaller, we used a medium effect size for estimating the current sample size. </w:t>
        </w:r>
      </w:ins>
      <w:ins w:id="315" w:author="mag18uc" w:date="2018-07-03T14:02:00Z">
        <w:r w:rsidRPr="00680964">
          <w:rPr>
            <w:lang w:val="en-US"/>
          </w:rPr>
          <w:t xml:space="preserve">When assuming an effect size of Cohen’s </w:t>
        </w:r>
        <w:r w:rsidRPr="00680964">
          <w:rPr>
            <w:i/>
            <w:lang w:val="en-US"/>
          </w:rPr>
          <w:t>f</w:t>
        </w:r>
        <w:r w:rsidRPr="00680964">
          <w:rPr>
            <w:lang w:val="en-US"/>
          </w:rPr>
          <w:t xml:space="preserve"> = 0.25</w:t>
        </w:r>
      </w:ins>
      <w:ins w:id="316" w:author="mag18uc" w:date="2018-07-03T14:03:00Z">
        <w:r w:rsidRPr="00680964">
          <w:rPr>
            <w:lang w:val="en-US"/>
          </w:rPr>
          <w:t xml:space="preserve"> at an </w:t>
        </w:r>
      </w:ins>
      <w:ins w:id="317" w:author="mag18uc" w:date="2018-07-03T14:04:00Z">
        <w:r w:rsidRPr="00680964">
          <w:rPr>
            <w:rFonts w:ascii="Cambria Math" w:hAnsi="Cambria Math" w:cs="Cambria Math"/>
            <w:lang w:val="en-US"/>
          </w:rPr>
          <w:t>⍺</w:t>
        </w:r>
        <w:r w:rsidRPr="00680964">
          <w:rPr>
            <w:lang w:val="en-US"/>
          </w:rPr>
          <w:t xml:space="preserve"> level</w:t>
        </w:r>
      </w:ins>
      <w:ins w:id="318" w:author="mag18uc" w:date="2018-07-03T14:05:00Z">
        <w:r>
          <w:rPr>
            <w:lang w:val="en-US"/>
          </w:rPr>
          <w:t xml:space="preserve"> of .05 and a </w:t>
        </w:r>
      </w:ins>
      <w:ins w:id="319" w:author="mag18uc" w:date="2018-07-03T14:10:00Z">
        <w:r w:rsidR="00D744C1">
          <w:rPr>
            <w:lang w:val="en-US"/>
          </w:rPr>
          <w:t xml:space="preserve">moderate </w:t>
        </w:r>
      </w:ins>
      <w:ins w:id="320" w:author="mag18uc" w:date="2018-07-03T14:05:00Z">
        <w:r w:rsidR="00D744C1">
          <w:rPr>
            <w:lang w:val="en-US"/>
          </w:rPr>
          <w:t>correlation of .</w:t>
        </w:r>
      </w:ins>
      <w:ins w:id="321" w:author="mag18uc" w:date="2018-07-03T14:10:00Z">
        <w:r w:rsidR="00D744C1">
          <w:rPr>
            <w:lang w:val="en-US"/>
          </w:rPr>
          <w:t>4</w:t>
        </w:r>
      </w:ins>
      <w:ins w:id="322" w:author="mag18uc" w:date="2018-07-03T14:05:00Z">
        <w:r>
          <w:rPr>
            <w:lang w:val="en-US"/>
          </w:rPr>
          <w:t>0 between factor levels of the within-subjects manipulation</w:t>
        </w:r>
      </w:ins>
      <w:ins w:id="323" w:author="mag18uc" w:date="2018-07-03T14:07:00Z">
        <w:r>
          <w:rPr>
            <w:lang w:val="en-US"/>
          </w:rPr>
          <w:t xml:space="preserve"> object role (cued vs. uncued)</w:t>
        </w:r>
      </w:ins>
      <w:ins w:id="324" w:author="mag18uc" w:date="2018-07-03T14:05:00Z">
        <w:r>
          <w:rPr>
            <w:lang w:val="en-US"/>
          </w:rPr>
          <w:t xml:space="preserve">, a sample size of </w:t>
        </w:r>
      </w:ins>
      <w:ins w:id="325" w:author="mag18uc" w:date="2018-07-03T14:10:00Z">
        <w:r w:rsidR="00D744C1">
          <w:rPr>
            <w:lang w:val="en-US"/>
          </w:rPr>
          <w:t>66</w:t>
        </w:r>
      </w:ins>
      <w:ins w:id="326" w:author="mag18uc" w:date="2018-07-03T14:06:00Z">
        <w:r>
          <w:rPr>
            <w:lang w:val="en-US"/>
          </w:rPr>
          <w:t xml:space="preserve"> participants is needed to reveal main effects of the </w:t>
        </w:r>
      </w:ins>
      <w:ins w:id="327" w:author="mag18uc" w:date="2018-07-03T14:07:00Z">
        <w:r>
          <w:rPr>
            <w:lang w:val="en-US"/>
          </w:rPr>
          <w:t xml:space="preserve">object role or interaction effects between group and </w:t>
        </w:r>
      </w:ins>
      <w:ins w:id="328" w:author="mag18uc" w:date="2018-07-03T14:08:00Z">
        <w:r>
          <w:rPr>
            <w:lang w:val="en-US"/>
          </w:rPr>
          <w:t xml:space="preserve">object role at a power of .95. Under such conditions, the power for detecting </w:t>
        </w:r>
        <w:r w:rsidR="00D744C1">
          <w:rPr>
            <w:lang w:val="en-US"/>
          </w:rPr>
          <w:t xml:space="preserve">main effects of group is </w:t>
        </w:r>
      </w:ins>
      <w:ins w:id="329" w:author="mag18uc" w:date="2018-07-03T14:09:00Z">
        <w:r w:rsidR="00D744C1">
          <w:rPr>
            <w:lang w:val="en-US"/>
          </w:rPr>
          <w:t>smaller (</w:t>
        </w:r>
      </w:ins>
      <w:ins w:id="330" w:author="mag18uc" w:date="2018-07-03T14:10:00Z">
        <w:r w:rsidR="00D744C1">
          <w:rPr>
            <w:lang w:val="en-US"/>
          </w:rPr>
          <w:t>1-β</w:t>
        </w:r>
      </w:ins>
      <w:ins w:id="331" w:author="mag18uc" w:date="2018-07-03T14:11:00Z">
        <w:r w:rsidR="00D744C1">
          <w:rPr>
            <w:lang w:val="en-US"/>
          </w:rPr>
          <w:t xml:space="preserve"> = .67)</w:t>
        </w:r>
      </w:ins>
      <w:ins w:id="332" w:author="mag18uc" w:date="2018-07-03T14:08:00Z">
        <w:r>
          <w:rPr>
            <w:lang w:val="en-US"/>
          </w:rPr>
          <w:t xml:space="preserve">. </w:t>
        </w:r>
      </w:ins>
      <w:ins w:id="333" w:author="mag18uc" w:date="2018-07-03T14:11:00Z">
        <w:r w:rsidR="00D744C1">
          <w:rPr>
            <w:lang w:val="en-US"/>
          </w:rPr>
          <w:t xml:space="preserve">As a compromise, we aimed at examining 90 participants </w:t>
        </w:r>
      </w:ins>
      <w:ins w:id="334" w:author="mag18uc" w:date="2018-07-03T14:12:00Z">
        <w:r w:rsidR="00D744C1">
          <w:rPr>
            <w:lang w:val="en-US"/>
          </w:rPr>
          <w:t xml:space="preserve">(plus eventual drop-outs) </w:t>
        </w:r>
      </w:ins>
      <w:ins w:id="335" w:author="mag18uc" w:date="2018-07-03T14:11:00Z">
        <w:r w:rsidR="00D744C1">
          <w:rPr>
            <w:lang w:val="en-US"/>
          </w:rPr>
          <w:t>to achieve a power of .80 for the main effe</w:t>
        </w:r>
      </w:ins>
      <w:ins w:id="336" w:author="mag18uc" w:date="2018-07-03T14:12:00Z">
        <w:r w:rsidR="00D744C1">
          <w:rPr>
            <w:lang w:val="en-US"/>
          </w:rPr>
          <w:t>c</w:t>
        </w:r>
      </w:ins>
      <w:ins w:id="337" w:author="mag18uc" w:date="2018-07-03T14:11:00Z">
        <w:r w:rsidR="00D744C1">
          <w:rPr>
            <w:lang w:val="en-US"/>
          </w:rPr>
          <w:t xml:space="preserve">t of </w:t>
        </w:r>
      </w:ins>
      <w:ins w:id="338" w:author="mag18uc" w:date="2018-07-03T14:12:00Z">
        <w:r w:rsidR="00D744C1">
          <w:rPr>
            <w:lang w:val="en-US"/>
          </w:rPr>
          <w:t>group and &gt; .95 for main and interaction effects involving the within-subjects manipulation object role.</w:t>
        </w:r>
      </w:ins>
    </w:p>
    <w:p w14:paraId="536AB8B4" w14:textId="5BDE39AA" w:rsidR="00F91B43" w:rsidRPr="00700B46" w:rsidRDefault="005113F5" w:rsidP="00935593">
      <w:pPr>
        <w:ind w:left="12" w:right="441" w:firstLine="576"/>
        <w:rPr>
          <w:lang w:val="en-US"/>
        </w:rPr>
      </w:pPr>
      <w:del w:id="339" w:author="mag18uc" w:date="2018-07-03T14:13:00Z">
        <w:r w:rsidRPr="00700B46" w:rsidDel="005F575C">
          <w:rPr>
            <w:lang w:val="en-US"/>
          </w:rPr>
          <w:delText>In this study</w:delText>
        </w:r>
      </w:del>
      <w:ins w:id="340" w:author="mag18uc" w:date="2018-07-03T14:13:00Z">
        <w:r w:rsidR="005F575C">
          <w:rPr>
            <w:lang w:val="en-US"/>
          </w:rPr>
          <w:t>Finally,</w:t>
        </w:r>
      </w:ins>
      <w:r w:rsidRPr="00700B46">
        <w:rPr>
          <w:lang w:val="en-US"/>
        </w:rPr>
        <w:t xml:space="preserve"> 94 subjects (65 female and 29 male) between 18 and 55 years (M = 24.73</w:t>
      </w:r>
      <w:ins w:id="341" w:author="Jonas Großekathöfer" w:date="2018-07-06T14:00:00Z">
        <w:r w:rsidR="00C32C65">
          <w:rPr>
            <w:lang w:val="en-US"/>
          </w:rPr>
          <w:t xml:space="preserve"> years</w:t>
        </w:r>
      </w:ins>
      <w:r w:rsidRPr="00700B46">
        <w:rPr>
          <w:lang w:val="en-US"/>
        </w:rPr>
        <w:t>, SD = 5.04</w:t>
      </w:r>
      <w:ins w:id="342" w:author="Jonas Großekathöfer" w:date="2018-07-06T14:00:00Z">
        <w:r w:rsidR="00C32C65">
          <w:rPr>
            <w:lang w:val="en-US"/>
          </w:rPr>
          <w:t xml:space="preserve"> years</w:t>
        </w:r>
      </w:ins>
      <w:r w:rsidRPr="00700B46">
        <w:rPr>
          <w:lang w:val="en-US"/>
        </w:rPr>
        <w:t xml:space="preserve">) participated voluntarily. All participant had normal or corrected vision and were recruited at the University of Würzburg’s online subject pool or by blackboard. Participants received </w:t>
      </w:r>
      <w:del w:id="343" w:author="Microsoft Office-Benutzer" w:date="2018-06-29T10:30:00Z">
        <w:r w:rsidRPr="00700B46" w:rsidDel="006C5C03">
          <w:rPr>
            <w:lang w:val="en-US"/>
          </w:rPr>
          <w:delText xml:space="preserve">study </w:delText>
        </w:r>
      </w:del>
      <w:ins w:id="344" w:author="Microsoft Office-Benutzer" w:date="2018-06-29T10:30:00Z">
        <w:r w:rsidR="006C5C03" w:rsidRPr="00700B46">
          <w:rPr>
            <w:lang w:val="en-US"/>
          </w:rPr>
          <w:t xml:space="preserve">course </w:t>
        </w:r>
      </w:ins>
      <w:r w:rsidRPr="00700B46">
        <w:rPr>
          <w:lang w:val="en-US"/>
        </w:rPr>
        <w:t xml:space="preserve">credit or </w:t>
      </w:r>
      <w:ins w:id="345" w:author="Microsoft Office-Benutzer" w:date="2018-06-29T10:30:00Z">
        <w:r w:rsidR="006C5C03" w:rsidRPr="00700B46">
          <w:rPr>
            <w:lang w:val="en-US"/>
          </w:rPr>
          <w:t xml:space="preserve">a financial compensation of </w:t>
        </w:r>
      </w:ins>
      <w:r w:rsidRPr="00700B46">
        <w:rPr>
          <w:lang w:val="en-US"/>
        </w:rPr>
        <w:t>5€. All participants gave informed consent. One participant was excluded due to missing data (</w:t>
      </w:r>
      <w:commentRangeStart w:id="346"/>
      <w:r w:rsidRPr="00700B46">
        <w:rPr>
          <w:lang w:val="en-US"/>
        </w:rPr>
        <w:t>resulting in n = 93 for the eye tracking analysis</w:t>
      </w:r>
      <w:commentRangeEnd w:id="346"/>
      <w:r w:rsidR="006C5C03" w:rsidRPr="00700B46">
        <w:rPr>
          <w:rStyle w:val="Kommentarzeichen"/>
        </w:rPr>
        <w:commentReference w:id="346"/>
      </w:r>
      <w:r w:rsidRPr="00700B46">
        <w:rPr>
          <w:lang w:val="en-US"/>
        </w:rPr>
        <w:t>).</w:t>
      </w:r>
    </w:p>
    <w:p w14:paraId="403CB62B" w14:textId="77777777" w:rsidR="00F91B43" w:rsidRPr="00700B46" w:rsidRDefault="005113F5" w:rsidP="009C4002">
      <w:pPr>
        <w:pStyle w:val="berschrift2"/>
        <w:rPr>
          <w:rFonts w:ascii="Calibri" w:hAnsi="Calibri" w:cs="Calibri"/>
        </w:rPr>
      </w:pPr>
      <w:r w:rsidRPr="00700B46">
        <w:rPr>
          <w:rFonts w:ascii="Calibri" w:hAnsi="Calibri" w:cs="Calibri"/>
        </w:rPr>
        <w:t>Stimuli and Apparatus</w:t>
      </w:r>
    </w:p>
    <w:p w14:paraId="74257539" w14:textId="4A53C0A4" w:rsidR="00F91B43" w:rsidRPr="00700B46" w:rsidRDefault="005113F5" w:rsidP="00935593">
      <w:pPr>
        <w:ind w:left="12" w:right="441" w:firstLine="576"/>
        <w:rPr>
          <w:lang w:val="en-US"/>
        </w:rPr>
      </w:pPr>
      <w:r w:rsidRPr="00700B46">
        <w:rPr>
          <w:lang w:val="en-US"/>
        </w:rPr>
        <w:t xml:space="preserve">The experimental stimuli consisted of </w:t>
      </w:r>
      <w:del w:id="347" w:author="Microsoft Office-Benutzer" w:date="2018-06-29T10:32:00Z">
        <w:r w:rsidRPr="00700B46" w:rsidDel="006C5C03">
          <w:rPr>
            <w:lang w:val="en-US"/>
          </w:rPr>
          <w:delText xml:space="preserve">4 pictures taken by camera of </w:delText>
        </w:r>
      </w:del>
      <w:r w:rsidRPr="00700B46">
        <w:rPr>
          <w:lang w:val="en-US"/>
        </w:rPr>
        <w:t xml:space="preserve">26 different </w:t>
      </w:r>
      <w:ins w:id="348" w:author="Microsoft Office-Benutzer" w:date="2018-06-29T10:33:00Z">
        <w:r w:rsidR="0082317C" w:rsidRPr="00700B46">
          <w:rPr>
            <w:lang w:val="en-US"/>
          </w:rPr>
          <w:t xml:space="preserve">indoor and outdoor </w:t>
        </w:r>
      </w:ins>
      <w:r w:rsidRPr="00700B46">
        <w:rPr>
          <w:lang w:val="en-US"/>
        </w:rPr>
        <w:t>scenes</w:t>
      </w:r>
      <w:ins w:id="349" w:author="Microsoft Office-Benutzer" w:date="2018-06-29T10:33:00Z">
        <w:r w:rsidR="0082317C" w:rsidRPr="00700B46">
          <w:rPr>
            <w:lang w:val="en-US"/>
          </w:rPr>
          <w:t xml:space="preserve">. </w:t>
        </w:r>
      </w:ins>
      <w:del w:id="350" w:author="Microsoft Office-Benutzer" w:date="2018-06-29T10:34:00Z">
        <w:r w:rsidRPr="00700B46" w:rsidDel="0082317C">
          <w:rPr>
            <w:lang w:val="en-US"/>
          </w:rPr>
          <w:delText xml:space="preserve">. </w:delText>
        </w:r>
      </w:del>
      <w:r w:rsidRPr="00700B46">
        <w:rPr>
          <w:lang w:val="en-US"/>
        </w:rPr>
        <w:t>In each scene</w:t>
      </w:r>
      <w:ins w:id="351" w:author="Microsoft Office-Benutzer" w:date="2018-06-29T10:34:00Z">
        <w:r w:rsidR="0082317C" w:rsidRPr="00700B46">
          <w:rPr>
            <w:lang w:val="en-US"/>
          </w:rPr>
          <w:t>,</w:t>
        </w:r>
      </w:ins>
      <w:r w:rsidRPr="00700B46">
        <w:rPr>
          <w:lang w:val="en-US"/>
        </w:rPr>
        <w:t xml:space="preserve"> a single individual was looking at one of two objects</w:t>
      </w:r>
      <w:ins w:id="352" w:author="Microsoft Office-Benutzer" w:date="2018-06-29T10:34:00Z">
        <w:r w:rsidR="0082317C" w:rsidRPr="00700B46">
          <w:rPr>
            <w:lang w:val="en-US"/>
          </w:rPr>
          <w:t xml:space="preserve"> that were placed within reaching distance</w:t>
        </w:r>
      </w:ins>
      <w:r w:rsidRPr="00700B46">
        <w:rPr>
          <w:lang w:val="en-US"/>
        </w:rPr>
        <w:t xml:space="preserve">. The direction of the gaze </w:t>
      </w:r>
      <w:ins w:id="353" w:author="Microsoft Office-Benutzer" w:date="2018-06-29T10:34:00Z">
        <w:r w:rsidR="0082317C" w:rsidRPr="00700B46">
          <w:rPr>
            <w:lang w:val="en-US"/>
          </w:rPr>
          <w:t xml:space="preserve">(left/right) </w:t>
        </w:r>
      </w:ins>
      <w:r w:rsidRPr="00700B46">
        <w:rPr>
          <w:lang w:val="en-US"/>
        </w:rPr>
        <w:t>and the place</w:t>
      </w:r>
      <w:ins w:id="354" w:author="Microsoft Office-Benutzer" w:date="2018-06-29T10:34:00Z">
        <w:r w:rsidR="0082317C" w:rsidRPr="00700B46">
          <w:rPr>
            <w:lang w:val="en-US"/>
          </w:rPr>
          <w:t>ment</w:t>
        </w:r>
      </w:ins>
      <w:r w:rsidRPr="00700B46">
        <w:rPr>
          <w:lang w:val="en-US"/>
        </w:rPr>
        <w:t xml:space="preserve"> of the objects </w:t>
      </w:r>
      <w:ins w:id="355" w:author="Microsoft Office-Benutzer" w:date="2018-06-29T10:34:00Z">
        <w:r w:rsidR="0082317C" w:rsidRPr="00700B46">
          <w:rPr>
            <w:lang w:val="en-US"/>
          </w:rPr>
          <w:t xml:space="preserve">(object A and B left/right) </w:t>
        </w:r>
      </w:ins>
      <w:r w:rsidRPr="00700B46">
        <w:rPr>
          <w:lang w:val="en-US"/>
        </w:rPr>
        <w:t>were balanced</w:t>
      </w:r>
      <w:ins w:id="356" w:author="Microsoft Office-Benutzer" w:date="2018-06-29T10:35:00Z">
        <w:r w:rsidR="0082317C" w:rsidRPr="00700B46">
          <w:rPr>
            <w:lang w:val="en-US"/>
          </w:rPr>
          <w:t xml:space="preserve"> by taking </w:t>
        </w:r>
        <w:commentRangeStart w:id="357"/>
        <w:r w:rsidR="0082317C" w:rsidRPr="00700B46">
          <w:rPr>
            <w:lang w:val="en-US"/>
          </w:rPr>
          <w:t>4 photographs of each scene</w:t>
        </w:r>
      </w:ins>
      <w:commentRangeEnd w:id="357"/>
      <w:ins w:id="358" w:author="Microsoft Office-Benutzer" w:date="2018-07-03T09:53:00Z">
        <w:r w:rsidR="0061693D">
          <w:rPr>
            <w:rStyle w:val="Kommentarzeichen"/>
          </w:rPr>
          <w:commentReference w:id="357"/>
        </w:r>
      </w:ins>
      <w:ins w:id="359" w:author="Microsoft Office-Benutzer" w:date="2018-06-29T10:35:00Z">
        <w:r w:rsidR="0082317C" w:rsidRPr="00700B46">
          <w:rPr>
            <w:lang w:val="en-US"/>
          </w:rPr>
          <w:t>. This c</w:t>
        </w:r>
      </w:ins>
      <w:del w:id="360" w:author="Microsoft Office-Benutzer" w:date="2018-06-29T10:35:00Z">
        <w:r w:rsidRPr="00700B46" w:rsidDel="0082317C">
          <w:rPr>
            <w:lang w:val="en-US"/>
          </w:rPr>
          <w:delText>, c</w:delText>
        </w:r>
      </w:del>
      <w:r w:rsidRPr="00700B46">
        <w:rPr>
          <w:lang w:val="en-US"/>
        </w:rPr>
        <w:t>reat</w:t>
      </w:r>
      <w:del w:id="361" w:author="Microsoft Office-Benutzer" w:date="2018-06-29T10:35:00Z">
        <w:r w:rsidRPr="00700B46" w:rsidDel="0082317C">
          <w:rPr>
            <w:lang w:val="en-US"/>
          </w:rPr>
          <w:delText>ing</w:delText>
        </w:r>
      </w:del>
      <w:ins w:id="362" w:author="Microsoft Office-Benutzer" w:date="2018-06-29T10:35:00Z">
        <w:r w:rsidR="0082317C" w:rsidRPr="00700B46">
          <w:rPr>
            <w:lang w:val="en-US"/>
          </w:rPr>
          <w:t>ed</w:t>
        </w:r>
      </w:ins>
      <w:r w:rsidRPr="00700B46">
        <w:rPr>
          <w:lang w:val="en-US"/>
        </w:rPr>
        <w:t xml:space="preserve"> 104 unique naturalistic pictures in </w:t>
      </w:r>
      <w:del w:id="363" w:author="Microsoft Office-Benutzer" w:date="2018-06-29T10:35:00Z">
        <w:r w:rsidRPr="00700B46" w:rsidDel="0082317C">
          <w:rPr>
            <w:lang w:val="en-US"/>
          </w:rPr>
          <w:delText>the end</w:delText>
        </w:r>
      </w:del>
      <w:ins w:id="364" w:author="Microsoft Office-Benutzer" w:date="2018-06-29T10:35:00Z">
        <w:r w:rsidR="0082317C" w:rsidRPr="00700B46">
          <w:rPr>
            <w:lang w:val="en-US"/>
          </w:rPr>
          <w:t>total</w:t>
        </w:r>
      </w:ins>
      <w:r w:rsidRPr="00700B46">
        <w:rPr>
          <w:lang w:val="en-US"/>
        </w:rPr>
        <w:t xml:space="preserve">. For each participant, a set was randomly </w:t>
      </w:r>
      <w:del w:id="365" w:author="Microsoft Office-Benutzer" w:date="2018-06-29T10:36:00Z">
        <w:r w:rsidRPr="00700B46" w:rsidDel="0082317C">
          <w:rPr>
            <w:lang w:val="en-US"/>
          </w:rPr>
          <w:delText xml:space="preserve">generated </w:delText>
        </w:r>
      </w:del>
      <w:ins w:id="366" w:author="Microsoft Office-Benutzer" w:date="2018-06-29T10:36:00Z">
        <w:r w:rsidR="0082317C" w:rsidRPr="00700B46">
          <w:rPr>
            <w:lang w:val="en-US"/>
          </w:rPr>
          <w:t xml:space="preserve">taken </w:t>
        </w:r>
      </w:ins>
      <w:r w:rsidRPr="00700B46">
        <w:rPr>
          <w:lang w:val="en-US"/>
        </w:rPr>
        <w:t xml:space="preserve">from this pool containing one version of each scene, resulting in 26 </w:t>
      </w:r>
      <w:r w:rsidRPr="00700B46">
        <w:rPr>
          <w:lang w:val="en-US"/>
        </w:rPr>
        <w:lastRenderedPageBreak/>
        <w:t>trials. Eye movements were tracked with the corneal-</w:t>
      </w:r>
      <w:del w:id="367" w:author="Microsoft Office-Benutzer" w:date="2018-06-29T10:39:00Z">
        <w:r w:rsidRPr="00700B46" w:rsidDel="0082317C">
          <w:rPr>
            <w:lang w:val="en-US"/>
          </w:rPr>
          <w:delText xml:space="preserve">reflexion </w:delText>
        </w:r>
      </w:del>
      <w:ins w:id="368" w:author="Microsoft Office-Benutzer" w:date="2018-06-29T10:39:00Z">
        <w:r w:rsidR="0082317C" w:rsidRPr="00700B46">
          <w:rPr>
            <w:lang w:val="en-US"/>
          </w:rPr>
          <w:t xml:space="preserve">reflection </w:t>
        </w:r>
      </w:ins>
      <w:r w:rsidRPr="00700B46">
        <w:rPr>
          <w:lang w:val="en-US"/>
        </w:rPr>
        <w:t xml:space="preserve">method and were recorded with an </w:t>
      </w:r>
      <w:proofErr w:type="spellStart"/>
      <w:r w:rsidRPr="00700B46">
        <w:rPr>
          <w:lang w:val="en-US"/>
        </w:rPr>
        <w:t>EyeLink</w:t>
      </w:r>
      <w:proofErr w:type="spellEnd"/>
      <w:ins w:id="369" w:author="Microsoft Office-Benutzer" w:date="2018-06-29T10:39:00Z">
        <w:r w:rsidR="0082317C" w:rsidRPr="00700B46">
          <w:rPr>
            <w:lang w:val="en-US"/>
          </w:rPr>
          <w:t xml:space="preserve"> </w:t>
        </w:r>
      </w:ins>
      <w:r w:rsidRPr="00700B46">
        <w:rPr>
          <w:lang w:val="en-US"/>
        </w:rPr>
        <w:t>1000</w:t>
      </w:r>
      <w:ins w:id="370" w:author="Microsoft Office-Benutzer" w:date="2018-06-29T10:39:00Z">
        <w:r w:rsidR="0082317C" w:rsidRPr="00700B46">
          <w:rPr>
            <w:lang w:val="en-US"/>
          </w:rPr>
          <w:t>plus</w:t>
        </w:r>
      </w:ins>
      <w:r w:rsidRPr="00700B46">
        <w:rPr>
          <w:lang w:val="en-US"/>
        </w:rPr>
        <w:t xml:space="preserve"> tower system</w:t>
      </w:r>
      <w:ins w:id="371" w:author="Microsoft Office-Benutzer" w:date="2018-06-29T10:39:00Z">
        <w:r w:rsidR="0082317C" w:rsidRPr="00700B46">
          <w:rPr>
            <w:lang w:val="en-US"/>
          </w:rPr>
          <w:t xml:space="preserve"> at</w:t>
        </w:r>
      </w:ins>
      <w:del w:id="372" w:author="Microsoft Office-Benutzer" w:date="2018-06-29T10:39:00Z">
        <w:r w:rsidRPr="00700B46" w:rsidDel="0082317C">
          <w:rPr>
            <w:lang w:val="en-US"/>
          </w:rPr>
          <w:delText>,</w:delText>
        </w:r>
      </w:del>
      <w:r w:rsidRPr="00700B46">
        <w:rPr>
          <w:lang w:val="en-US"/>
        </w:rPr>
        <w:t xml:space="preserve"> </w:t>
      </w:r>
      <w:ins w:id="373" w:author="Microsoft Office-Benutzer" w:date="2018-06-29T10:39:00Z">
        <w:r w:rsidR="0082317C" w:rsidRPr="00700B46">
          <w:rPr>
            <w:lang w:val="en-US"/>
          </w:rPr>
          <w:t xml:space="preserve">a </w:t>
        </w:r>
      </w:ins>
      <w:r w:rsidRPr="00700B46">
        <w:rPr>
          <w:lang w:val="en-US"/>
        </w:rPr>
        <w:t xml:space="preserve">sampling </w:t>
      </w:r>
      <w:ins w:id="374" w:author="Microsoft Office-Benutzer" w:date="2018-06-29T10:39:00Z">
        <w:r w:rsidR="0082317C" w:rsidRPr="00700B46">
          <w:rPr>
            <w:lang w:val="en-US"/>
          </w:rPr>
          <w:t xml:space="preserve">rate </w:t>
        </w:r>
      </w:ins>
      <w:del w:id="375" w:author="Microsoft Office-Benutzer" w:date="2018-06-29T10:39:00Z">
        <w:r w:rsidRPr="00700B46" w:rsidDel="0082317C">
          <w:rPr>
            <w:lang w:val="en-US"/>
          </w:rPr>
          <w:delText>at</w:delText>
        </w:r>
        <w:r w:rsidR="00935593" w:rsidRPr="00700B46" w:rsidDel="0082317C">
          <w:rPr>
            <w:lang w:val="en-US"/>
          </w:rPr>
          <w:delText xml:space="preserve"> </w:delText>
        </w:r>
      </w:del>
      <w:ins w:id="376" w:author="Microsoft Office-Benutzer" w:date="2018-06-29T10:39:00Z">
        <w:r w:rsidR="0082317C" w:rsidRPr="00700B46">
          <w:rPr>
            <w:lang w:val="en-US"/>
          </w:rPr>
          <w:t xml:space="preserve">of </w:t>
        </w:r>
      </w:ins>
      <w:r w:rsidRPr="00700B46">
        <w:rPr>
          <w:lang w:val="en-US"/>
        </w:rPr>
        <w:t xml:space="preserve">1000 Hz. The </w:t>
      </w:r>
      <w:del w:id="377" w:author="Microsoft Office-Benutzer" w:date="2018-06-29T10:40:00Z">
        <w:r w:rsidRPr="00700B46" w:rsidDel="0082317C">
          <w:rPr>
            <w:lang w:val="en-US"/>
          </w:rPr>
          <w:delText xml:space="preserve">eye tracker and </w:delText>
        </w:r>
      </w:del>
      <w:r w:rsidRPr="00700B46">
        <w:rPr>
          <w:lang w:val="en-US"/>
        </w:rPr>
        <w:t>stimul</w:t>
      </w:r>
      <w:del w:id="378" w:author="Microsoft Office-Benutzer" w:date="2018-06-29T10:40:00Z">
        <w:r w:rsidRPr="00700B46" w:rsidDel="0082317C">
          <w:rPr>
            <w:lang w:val="en-US"/>
          </w:rPr>
          <w:delText>i</w:delText>
        </w:r>
      </w:del>
      <w:ins w:id="379" w:author="Microsoft Office-Benutzer" w:date="2018-06-29T10:40:00Z">
        <w:r w:rsidR="0082317C" w:rsidRPr="00700B46">
          <w:rPr>
            <w:lang w:val="en-US"/>
          </w:rPr>
          <w:t>ation</w:t>
        </w:r>
      </w:ins>
      <w:r w:rsidRPr="00700B46">
        <w:rPr>
          <w:lang w:val="en-US"/>
        </w:rPr>
        <w:t xml:space="preserve"> </w:t>
      </w:r>
      <w:del w:id="380" w:author="Microsoft Office-Benutzer" w:date="2018-06-29T10:40:00Z">
        <w:r w:rsidRPr="00700B46" w:rsidDel="0082317C">
          <w:rPr>
            <w:lang w:val="en-US"/>
          </w:rPr>
          <w:delText xml:space="preserve">were </w:delText>
        </w:r>
      </w:del>
      <w:ins w:id="381" w:author="Microsoft Office-Benutzer" w:date="2018-06-29T10:40:00Z">
        <w:r w:rsidR="0082317C" w:rsidRPr="00700B46">
          <w:rPr>
            <w:lang w:val="en-US"/>
          </w:rPr>
          <w:t xml:space="preserve">was </w:t>
        </w:r>
      </w:ins>
      <w:r w:rsidRPr="00700B46">
        <w:rPr>
          <w:lang w:val="en-US"/>
        </w:rPr>
        <w:t xml:space="preserve">controlled </w:t>
      </w:r>
      <w:del w:id="382" w:author="Microsoft Office-Benutzer" w:date="2018-06-29T10:40:00Z">
        <w:r w:rsidRPr="00700B46" w:rsidDel="0082317C">
          <w:rPr>
            <w:lang w:val="en-US"/>
          </w:rPr>
          <w:delText xml:space="preserve">by the software </w:delText>
        </w:r>
      </w:del>
      <w:ins w:id="383" w:author="Microsoft Office-Benutzer" w:date="2018-06-29T10:40:00Z">
        <w:r w:rsidR="0082317C" w:rsidRPr="00700B46">
          <w:rPr>
            <w:lang w:val="en-US"/>
          </w:rPr>
          <w:t xml:space="preserve">via </w:t>
        </w:r>
      </w:ins>
      <w:r w:rsidRPr="00700B46">
        <w:rPr>
          <w:lang w:val="en-US"/>
        </w:rPr>
        <w:t>Presentation®</w:t>
      </w:r>
      <w:del w:id="384" w:author="Jonas Großekathöfer" w:date="2018-07-06T14:04:00Z">
        <w:r w:rsidRPr="00700B46" w:rsidDel="00C32C65">
          <w:rPr>
            <w:lang w:val="en-US"/>
          </w:rPr>
          <w:delText xml:space="preserve"> </w:delText>
        </w:r>
      </w:del>
      <w:r w:rsidRPr="00700B46">
        <w:rPr>
          <w:lang w:val="en-US"/>
        </w:rPr>
        <w:t>(Neurobehavioral Systems).</w:t>
      </w:r>
      <w:ins w:id="385" w:author="Microsoft Office-Benutzer" w:date="2018-06-29T10:40:00Z">
        <w:r w:rsidR="0082317C" w:rsidRPr="00700B46">
          <w:rPr>
            <w:lang w:val="en-US"/>
          </w:rPr>
          <w:t xml:space="preserve"> </w:t>
        </w:r>
      </w:ins>
      <w:ins w:id="386" w:author="Microsoft Office-Benutzer" w:date="2018-06-29T10:42:00Z">
        <w:r w:rsidR="0082317C" w:rsidRPr="00700B46">
          <w:rPr>
            <w:lang w:val="en-US"/>
          </w:rPr>
          <w:t>All s</w:t>
        </w:r>
      </w:ins>
      <w:ins w:id="387" w:author="Microsoft Office-Benutzer" w:date="2018-06-29T10:40:00Z">
        <w:r w:rsidR="0082317C" w:rsidRPr="00700B46">
          <w:rPr>
            <w:lang w:val="en-US"/>
          </w:rPr>
          <w:t xml:space="preserve">timuli </w:t>
        </w:r>
      </w:ins>
      <w:ins w:id="388" w:author="Microsoft Office-Benutzer" w:date="2018-06-29T10:42:00Z">
        <w:r w:rsidR="0082317C" w:rsidRPr="00700B46">
          <w:rPr>
            <w:lang w:val="en-US"/>
          </w:rPr>
          <w:t xml:space="preserve">had a </w:t>
        </w:r>
      </w:ins>
      <w:ins w:id="389" w:author="Microsoft Office-Benutzer" w:date="2018-06-29T10:40:00Z">
        <w:r w:rsidR="0082317C" w:rsidRPr="00700B46">
          <w:rPr>
            <w:lang w:val="en-US"/>
          </w:rPr>
          <w:t xml:space="preserve">resolution of 1280 x 960 pixels </w:t>
        </w:r>
      </w:ins>
      <w:ins w:id="390" w:author="Microsoft Office-Benutzer" w:date="2018-06-29T10:42:00Z">
        <w:r w:rsidR="0082317C" w:rsidRPr="00700B46">
          <w:rPr>
            <w:lang w:val="en-US"/>
          </w:rPr>
          <w:t xml:space="preserve">and were displayed </w:t>
        </w:r>
      </w:ins>
      <w:ins w:id="391" w:author="Microsoft Office-Benutzer" w:date="2018-06-29T10:40:00Z">
        <w:r w:rsidR="003F4B7D" w:rsidRPr="00700B46">
          <w:rPr>
            <w:lang w:val="en-US"/>
          </w:rPr>
          <w:t xml:space="preserve">on </w:t>
        </w:r>
      </w:ins>
      <w:ins w:id="392" w:author="Microsoft Office-Benutzer" w:date="2018-06-29T10:41:00Z">
        <w:r w:rsidR="0082317C" w:rsidRPr="00700B46">
          <w:rPr>
            <w:lang w:val="en-US"/>
          </w:rPr>
          <w:t>a 24” LG 24MB65PY-B screen (resolution: 1920 x 1200 pixels</w:t>
        </w:r>
      </w:ins>
      <w:ins w:id="393" w:author="Microsoft Office-Benutzer" w:date="2018-06-29T10:42:00Z">
        <w:r w:rsidR="0082317C" w:rsidRPr="00700B46">
          <w:rPr>
            <w:lang w:val="en-US"/>
          </w:rPr>
          <w:t>; display size:</w:t>
        </w:r>
      </w:ins>
      <w:ins w:id="394" w:author="Microsoft Office-Benutzer" w:date="2018-06-29T10:41:00Z">
        <w:r w:rsidR="0082317C" w:rsidRPr="00700B46">
          <w:rPr>
            <w:lang w:val="en-US"/>
          </w:rPr>
          <w:t xml:space="preserve"> 516.9 x 323.1 mm) </w:t>
        </w:r>
      </w:ins>
      <w:ins w:id="395" w:author="Microsoft Office-Benutzer" w:date="2018-06-29T10:42:00Z">
        <w:r w:rsidR="0082317C" w:rsidRPr="00700B46">
          <w:rPr>
            <w:lang w:val="en-US"/>
          </w:rPr>
          <w:t>with</w:t>
        </w:r>
      </w:ins>
      <w:ins w:id="396" w:author="Microsoft Office-Benutzer" w:date="2018-06-29T10:41:00Z">
        <w:r w:rsidR="0082317C" w:rsidRPr="00700B46">
          <w:rPr>
            <w:lang w:val="en-US"/>
          </w:rPr>
          <w:t xml:space="preserve"> a refresh rate of 60 Hz. The viewing distance </w:t>
        </w:r>
      </w:ins>
      <w:ins w:id="397" w:author="Microsoft Office-Benutzer" w:date="2018-06-29T10:43:00Z">
        <w:r w:rsidR="003F4B7D" w:rsidRPr="00700B46">
          <w:rPr>
            <w:lang w:val="en-US"/>
          </w:rPr>
          <w:t>amounted to</w:t>
        </w:r>
      </w:ins>
      <w:ins w:id="398" w:author="Microsoft Office-Benutzer" w:date="2018-06-29T10:41:00Z">
        <w:r w:rsidR="0082317C" w:rsidRPr="00700B46">
          <w:rPr>
            <w:lang w:val="en-US"/>
          </w:rPr>
          <w:t xml:space="preserve"> 50 cm </w:t>
        </w:r>
      </w:ins>
      <w:ins w:id="399" w:author="Microsoft Office-Benutzer" w:date="2018-06-29T10:43:00Z">
        <w:r w:rsidR="003F4B7D" w:rsidRPr="00700B46">
          <w:rPr>
            <w:lang w:val="en-US"/>
          </w:rPr>
          <w:t xml:space="preserve">thus </w:t>
        </w:r>
      </w:ins>
      <w:ins w:id="400" w:author="Microsoft Office-Benutzer" w:date="2018-06-29T10:41:00Z">
        <w:r w:rsidR="0082317C" w:rsidRPr="00700B46">
          <w:rPr>
            <w:lang w:val="en-US"/>
          </w:rPr>
          <w:t>r</w:t>
        </w:r>
        <w:r w:rsidR="003F4B7D" w:rsidRPr="00700B46">
          <w:rPr>
            <w:lang w:val="en-US"/>
          </w:rPr>
          <w:t>esulting in a visual angle of 3</w:t>
        </w:r>
      </w:ins>
      <w:ins w:id="401" w:author="Microsoft Office-Benutzer" w:date="2018-06-29T10:45:00Z">
        <w:r w:rsidR="003F4B7D" w:rsidRPr="00700B46">
          <w:rPr>
            <w:lang w:val="en-US"/>
          </w:rPr>
          <w:t>8</w:t>
        </w:r>
      </w:ins>
      <w:ins w:id="402" w:author="Microsoft Office-Benutzer" w:date="2018-06-29T10:41:00Z">
        <w:r w:rsidR="0082317C" w:rsidRPr="00700B46">
          <w:rPr>
            <w:lang w:val="en-US"/>
          </w:rPr>
          <w:t>.</w:t>
        </w:r>
      </w:ins>
      <w:ins w:id="403" w:author="Microsoft Office-Benutzer" w:date="2018-06-29T10:45:00Z">
        <w:r w:rsidR="003F4B7D" w:rsidRPr="00700B46">
          <w:rPr>
            <w:lang w:val="en-US"/>
          </w:rPr>
          <w:t>03</w:t>
        </w:r>
      </w:ins>
      <w:ins w:id="404" w:author="Microsoft Office-Benutzer" w:date="2018-06-29T10:43:00Z">
        <w:r w:rsidR="003F4B7D" w:rsidRPr="00700B46">
          <w:rPr>
            <w:lang w:val="en-US"/>
          </w:rPr>
          <w:t>°</w:t>
        </w:r>
      </w:ins>
      <w:ins w:id="405" w:author="Microsoft Office-Benutzer" w:date="2018-06-29T10:41:00Z">
        <w:r w:rsidR="0082317C" w:rsidRPr="00700B46">
          <w:rPr>
            <w:lang w:val="en-US"/>
          </w:rPr>
          <w:t xml:space="preserve"> x 2</w:t>
        </w:r>
      </w:ins>
      <w:ins w:id="406" w:author="Microsoft Office-Benutzer" w:date="2018-06-29T10:45:00Z">
        <w:r w:rsidR="003F4B7D" w:rsidRPr="00700B46">
          <w:rPr>
            <w:lang w:val="en-US"/>
          </w:rPr>
          <w:t>8</w:t>
        </w:r>
      </w:ins>
      <w:ins w:id="407" w:author="Microsoft Office-Benutzer" w:date="2018-06-29T10:41:00Z">
        <w:r w:rsidR="0082317C" w:rsidRPr="00700B46">
          <w:rPr>
            <w:lang w:val="en-US"/>
          </w:rPr>
          <w:t>.</w:t>
        </w:r>
      </w:ins>
      <w:ins w:id="408" w:author="Microsoft Office-Benutzer" w:date="2018-06-29T10:45:00Z">
        <w:r w:rsidR="003F4B7D" w:rsidRPr="00700B46">
          <w:rPr>
            <w:lang w:val="en-US"/>
          </w:rPr>
          <w:t>99</w:t>
        </w:r>
      </w:ins>
      <w:ins w:id="409" w:author="Microsoft Office-Benutzer" w:date="2018-06-29T10:43:00Z">
        <w:r w:rsidR="003F4B7D" w:rsidRPr="00700B46">
          <w:rPr>
            <w:lang w:val="en-US"/>
          </w:rPr>
          <w:t>° for the photographs</w:t>
        </w:r>
      </w:ins>
      <w:ins w:id="410" w:author="Microsoft Office-Benutzer" w:date="2018-06-29T10:41:00Z">
        <w:r w:rsidR="0082317C" w:rsidRPr="00700B46">
          <w:rPr>
            <w:lang w:val="en-US"/>
          </w:rPr>
          <w:t>.</w:t>
        </w:r>
      </w:ins>
    </w:p>
    <w:p w14:paraId="5C0EF13C" w14:textId="77777777" w:rsidR="00F91B43" w:rsidRPr="00700B46" w:rsidRDefault="005113F5" w:rsidP="009C4002">
      <w:pPr>
        <w:pStyle w:val="berschrift2"/>
        <w:rPr>
          <w:rFonts w:ascii="Calibri" w:hAnsi="Calibri" w:cs="Calibri"/>
        </w:rPr>
      </w:pPr>
      <w:r w:rsidRPr="00700B46">
        <w:rPr>
          <w:rFonts w:ascii="Calibri" w:hAnsi="Calibri" w:cs="Calibri"/>
        </w:rPr>
        <w:t>Design and Procedure</w:t>
      </w:r>
    </w:p>
    <w:p w14:paraId="4449696E" w14:textId="4F3EFF6C" w:rsidR="00F91B43" w:rsidRPr="00700B46" w:rsidRDefault="005113F5">
      <w:pPr>
        <w:ind w:left="12" w:right="441" w:firstLine="576"/>
        <w:rPr>
          <w:lang w:val="en-US"/>
        </w:rPr>
      </w:pPr>
      <w:r w:rsidRPr="00700B46">
        <w:rPr>
          <w:lang w:val="en-US"/>
        </w:rPr>
        <w:t>The experimental design was a 2 x 2 mixed design. First, as a two-level factor the instruction group was manipulated between participants</w:t>
      </w:r>
      <w:ins w:id="411" w:author="Microsoft Office-Benutzer" w:date="2018-06-29T10:47:00Z">
        <w:r w:rsidR="003F4B7D" w:rsidRPr="00700B46">
          <w:rPr>
            <w:lang w:val="en-US"/>
          </w:rPr>
          <w:t>.</w:t>
        </w:r>
      </w:ins>
      <w:del w:id="412" w:author="Microsoft Office-Benutzer" w:date="2018-06-29T10:47:00Z">
        <w:r w:rsidRPr="00700B46" w:rsidDel="003F4B7D">
          <w:rPr>
            <w:lang w:val="en-US"/>
          </w:rPr>
          <w:delText>,</w:delText>
        </w:r>
      </w:del>
      <w:r w:rsidRPr="00700B46">
        <w:rPr>
          <w:lang w:val="en-US"/>
        </w:rPr>
        <w:t xml:space="preserve"> </w:t>
      </w:r>
      <w:ins w:id="413" w:author="Microsoft Office-Benutzer" w:date="2018-06-29T10:47:00Z">
        <w:r w:rsidR="003F4B7D" w:rsidRPr="00700B46">
          <w:rPr>
            <w:lang w:val="en-US"/>
          </w:rPr>
          <w:t xml:space="preserve">Each participant was either </w:t>
        </w:r>
      </w:ins>
      <w:del w:id="414" w:author="Microsoft Office-Benutzer" w:date="2018-06-29T10:47:00Z">
        <w:r w:rsidRPr="00700B46" w:rsidDel="003F4B7D">
          <w:rPr>
            <w:lang w:val="en-US"/>
          </w:rPr>
          <w:delText xml:space="preserve">they were randomly </w:delText>
        </w:r>
      </w:del>
      <w:r w:rsidRPr="00700B46">
        <w:rPr>
          <w:lang w:val="en-US"/>
        </w:rPr>
        <w:t xml:space="preserve">assigned to </w:t>
      </w:r>
      <w:del w:id="415" w:author="Microsoft Office-Benutzer" w:date="2018-06-29T10:47:00Z">
        <w:r w:rsidRPr="00700B46" w:rsidDel="003F4B7D">
          <w:rPr>
            <w:lang w:val="en-US"/>
          </w:rPr>
          <w:delText xml:space="preserve">a </w:delText>
        </w:r>
      </w:del>
      <w:ins w:id="416" w:author="Microsoft Office-Benutzer" w:date="2018-06-29T10:47:00Z">
        <w:r w:rsidR="003F4B7D" w:rsidRPr="00700B46">
          <w:rPr>
            <w:lang w:val="en-US"/>
          </w:rPr>
          <w:t xml:space="preserve">the </w:t>
        </w:r>
      </w:ins>
      <w:r w:rsidRPr="00700B46">
        <w:rPr>
          <w:lang w:val="en-US"/>
        </w:rPr>
        <w:t xml:space="preserve">free viewing or </w:t>
      </w:r>
      <w:ins w:id="417" w:author="Microsoft Office-Benutzer" w:date="2018-06-29T10:47:00Z">
        <w:r w:rsidR="003F4B7D" w:rsidRPr="00700B46">
          <w:rPr>
            <w:lang w:val="en-US"/>
          </w:rPr>
          <w:t xml:space="preserve">the </w:t>
        </w:r>
      </w:ins>
      <w:r w:rsidRPr="00700B46">
        <w:rPr>
          <w:lang w:val="en-US"/>
        </w:rPr>
        <w:t xml:space="preserve">explicit encoding group. Additionally, as a two-level within subject factor object role was manipulated, </w:t>
      </w:r>
      <w:ins w:id="418" w:author="Microsoft Office-Benutzer" w:date="2018-06-29T10:47:00Z">
        <w:r w:rsidR="003F4B7D" w:rsidRPr="00700B46">
          <w:rPr>
            <w:lang w:val="en-US"/>
          </w:rPr>
          <w:t xml:space="preserve">with </w:t>
        </w:r>
      </w:ins>
      <w:r w:rsidRPr="00700B46">
        <w:rPr>
          <w:lang w:val="en-US"/>
        </w:rPr>
        <w:t xml:space="preserve">objects </w:t>
      </w:r>
      <w:del w:id="419" w:author="Microsoft Office-Benutzer" w:date="2018-06-29T10:47:00Z">
        <w:r w:rsidRPr="00700B46" w:rsidDel="003F4B7D">
          <w:rPr>
            <w:lang w:val="en-US"/>
          </w:rPr>
          <w:delText xml:space="preserve">were </w:delText>
        </w:r>
      </w:del>
      <w:r w:rsidRPr="00700B46">
        <w:rPr>
          <w:lang w:val="en-US"/>
        </w:rPr>
        <w:t xml:space="preserve">either </w:t>
      </w:r>
      <w:ins w:id="420" w:author="Microsoft Office-Benutzer" w:date="2018-06-29T10:47:00Z">
        <w:r w:rsidR="003F4B7D" w:rsidRPr="00700B46">
          <w:rPr>
            <w:lang w:val="en-US"/>
          </w:rPr>
          <w:t xml:space="preserve">being cued </w:t>
        </w:r>
      </w:ins>
      <w:ins w:id="421" w:author="Microsoft Office-Benutzer" w:date="2018-06-29T10:48:00Z">
        <w:r w:rsidR="003F4B7D" w:rsidRPr="00700B46">
          <w:rPr>
            <w:lang w:val="en-US"/>
          </w:rPr>
          <w:t xml:space="preserve">or uncued </w:t>
        </w:r>
      </w:ins>
      <w:ins w:id="422" w:author="Microsoft Office-Benutzer" w:date="2018-06-29T10:47:00Z">
        <w:r w:rsidR="003F4B7D" w:rsidRPr="00700B46">
          <w:rPr>
            <w:lang w:val="en-US"/>
          </w:rPr>
          <w:t>by the depicted individual in the scene</w:t>
        </w:r>
      </w:ins>
      <w:del w:id="423" w:author="Microsoft Office-Benutzer" w:date="2018-06-29T10:48:00Z">
        <w:r w:rsidRPr="00700B46" w:rsidDel="003F4B7D">
          <w:rPr>
            <w:lang w:val="en-US"/>
          </w:rPr>
          <w:delText>cued or uncued</w:delText>
        </w:r>
      </w:del>
      <w:r w:rsidRPr="00700B46">
        <w:rPr>
          <w:lang w:val="en-US"/>
        </w:rPr>
        <w:t>.</w:t>
      </w:r>
    </w:p>
    <w:p w14:paraId="4F5E8A9C" w14:textId="1BFA82EB" w:rsidR="00F91B43" w:rsidRPr="00700B46" w:rsidDel="006D2397" w:rsidRDefault="005113F5" w:rsidP="00935593">
      <w:pPr>
        <w:ind w:left="12" w:right="441" w:firstLine="576"/>
        <w:rPr>
          <w:del w:id="424" w:author="Microsoft Office-Benutzer" w:date="2018-06-29T11:04:00Z"/>
          <w:lang w:val="en-US"/>
        </w:rPr>
      </w:pPr>
      <w:del w:id="425" w:author="Microsoft Office-Benutzer" w:date="2018-06-29T10:51:00Z">
        <w:r w:rsidRPr="00700B46" w:rsidDel="003F4B7D">
          <w:rPr>
            <w:lang w:val="en-US"/>
          </w:rPr>
          <w:delText>First</w:delText>
        </w:r>
      </w:del>
      <w:ins w:id="426" w:author="Microsoft Office-Benutzer" w:date="2018-06-29T10:51:00Z">
        <w:r w:rsidR="003F4B7D" w:rsidRPr="00700B46">
          <w:rPr>
            <w:lang w:val="en-US"/>
          </w:rPr>
          <w:t>After arriving at the laboratory individually</w:t>
        </w:r>
      </w:ins>
      <w:r w:rsidRPr="00700B46">
        <w:rPr>
          <w:lang w:val="en-US"/>
        </w:rPr>
        <w:t>, participants were asked to give full informed consent. Then the eye-tracker was calibrated for each participant</w:t>
      </w:r>
      <w:ins w:id="427" w:author="Microsoft Office-Benutzer" w:date="2018-06-29T10:51:00Z">
        <w:r w:rsidR="003F4B7D" w:rsidRPr="00700B46">
          <w:rPr>
            <w:lang w:val="en-US"/>
          </w:rPr>
          <w:t xml:space="preserve"> using a 9-point grid</w:t>
        </w:r>
      </w:ins>
      <w:r w:rsidRPr="00700B46">
        <w:rPr>
          <w:lang w:val="en-US"/>
        </w:rPr>
        <w:t>. According to the manipulation, only half of the participants were told that there is a follow-up memory test</w:t>
      </w:r>
      <w:ins w:id="428" w:author="Microsoft Office-Benutzer" w:date="2018-06-29T10:51:00Z">
        <w:r w:rsidR="003F4B7D" w:rsidRPr="00700B46">
          <w:rPr>
            <w:lang w:val="en-US"/>
          </w:rPr>
          <w:t xml:space="preserve"> for objects that are </w:t>
        </w:r>
      </w:ins>
      <w:ins w:id="429" w:author="Microsoft Office-Benutzer" w:date="2018-06-29T10:52:00Z">
        <w:r w:rsidR="003F4B7D" w:rsidRPr="00700B46">
          <w:rPr>
            <w:lang w:val="en-US"/>
          </w:rPr>
          <w:t>part of</w:t>
        </w:r>
      </w:ins>
      <w:ins w:id="430" w:author="Microsoft Office-Benutzer" w:date="2018-06-29T10:51:00Z">
        <w:r w:rsidR="003F4B7D" w:rsidRPr="00700B46">
          <w:rPr>
            <w:lang w:val="en-US"/>
          </w:rPr>
          <w:t xml:space="preserve"> the depicted scenes</w:t>
        </w:r>
      </w:ins>
      <w:r w:rsidRPr="00700B46">
        <w:rPr>
          <w:lang w:val="en-US"/>
        </w:rPr>
        <w:t xml:space="preserve">. All participants were then told to look at the following scenes </w:t>
      </w:r>
      <w:ins w:id="431" w:author="Microsoft Office-Benutzer" w:date="2018-06-29T10:52:00Z">
        <w:r w:rsidR="003F4B7D" w:rsidRPr="00700B46">
          <w:rPr>
            <w:lang w:val="en-US"/>
          </w:rPr>
          <w:t>freely</w:t>
        </w:r>
      </w:ins>
      <w:ins w:id="432" w:author="Microsoft Office-Benutzer" w:date="2018-06-29T10:54:00Z">
        <w:r w:rsidR="006D2397" w:rsidRPr="00700B46">
          <w:rPr>
            <w:lang w:val="en-US"/>
          </w:rPr>
          <w:t xml:space="preserve"> without specifying further exploration goals or mentioning the content of the scenes</w:t>
        </w:r>
      </w:ins>
      <w:del w:id="433" w:author="Microsoft Office-Benutzer" w:date="2018-06-29T10:54:00Z">
        <w:r w:rsidRPr="00700B46" w:rsidDel="006D2397">
          <w:rPr>
            <w:lang w:val="en-US"/>
          </w:rPr>
          <w:delText xml:space="preserve">as they would look at pictures </w:delText>
        </w:r>
      </w:del>
      <w:del w:id="434" w:author="Microsoft Office-Benutzer" w:date="2018-06-29T10:52:00Z">
        <w:r w:rsidRPr="00700B46" w:rsidDel="003F4B7D">
          <w:rPr>
            <w:lang w:val="en-US"/>
          </w:rPr>
          <w:delText>at home</w:delText>
        </w:r>
      </w:del>
      <w:r w:rsidRPr="00700B46">
        <w:rPr>
          <w:lang w:val="en-US"/>
        </w:rPr>
        <w:t xml:space="preserve">. The presentation of the </w:t>
      </w:r>
      <w:del w:id="435" w:author="Microsoft Office-Benutzer" w:date="2018-06-29T10:55:00Z">
        <w:r w:rsidRPr="00700B46" w:rsidDel="006D2397">
          <w:rPr>
            <w:lang w:val="en-US"/>
          </w:rPr>
          <w:delText xml:space="preserve">scenes </w:delText>
        </w:r>
      </w:del>
      <w:ins w:id="436" w:author="Microsoft Office-Benutzer" w:date="2018-06-29T10:55:00Z">
        <w:r w:rsidR="006D2397" w:rsidRPr="00700B46">
          <w:rPr>
            <w:lang w:val="en-US"/>
          </w:rPr>
          <w:t xml:space="preserve">pictures </w:t>
        </w:r>
      </w:ins>
      <w:r w:rsidRPr="00700B46">
        <w:rPr>
          <w:lang w:val="en-US"/>
        </w:rPr>
        <w:t xml:space="preserve">was randomized. </w:t>
      </w:r>
      <w:del w:id="437" w:author="Microsoft Office-Benutzer" w:date="2018-06-29T10:56:00Z">
        <w:r w:rsidRPr="00700B46" w:rsidDel="006D2397">
          <w:rPr>
            <w:lang w:val="en-US"/>
          </w:rPr>
          <w:delText>In e</w:delText>
        </w:r>
      </w:del>
      <w:ins w:id="438" w:author="Microsoft Office-Benutzer" w:date="2018-06-29T10:56:00Z">
        <w:r w:rsidR="006D2397" w:rsidRPr="00700B46">
          <w:rPr>
            <w:lang w:val="en-US"/>
          </w:rPr>
          <w:t>E</w:t>
        </w:r>
      </w:ins>
      <w:r w:rsidRPr="00700B46">
        <w:rPr>
          <w:lang w:val="en-US"/>
        </w:rPr>
        <w:t>ach trial</w:t>
      </w:r>
      <w:ins w:id="439" w:author="Microsoft Office-Benutzer" w:date="2018-06-29T10:56:00Z">
        <w:r w:rsidR="006D2397" w:rsidRPr="00700B46">
          <w:rPr>
            <w:lang w:val="en-US"/>
          </w:rPr>
          <w:t xml:space="preserve"> started with the presentation of a fixation cross for one second, followed by </w:t>
        </w:r>
      </w:ins>
      <w:del w:id="440" w:author="Microsoft Office-Benutzer" w:date="2018-06-29T10:56:00Z">
        <w:r w:rsidRPr="00700B46" w:rsidDel="006D2397">
          <w:rPr>
            <w:lang w:val="en-US"/>
          </w:rPr>
          <w:delText xml:space="preserve">, </w:delText>
        </w:r>
      </w:del>
      <w:r w:rsidRPr="00700B46">
        <w:rPr>
          <w:lang w:val="en-US"/>
        </w:rPr>
        <w:t xml:space="preserve">the scene </w:t>
      </w:r>
      <w:del w:id="441" w:author="Microsoft Office-Benutzer" w:date="2018-06-29T10:57:00Z">
        <w:r w:rsidRPr="00700B46" w:rsidDel="006D2397">
          <w:rPr>
            <w:lang w:val="en-US"/>
          </w:rPr>
          <w:delText xml:space="preserve">was presented </w:delText>
        </w:r>
      </w:del>
      <w:r w:rsidRPr="00700B46">
        <w:rPr>
          <w:lang w:val="en-US"/>
        </w:rPr>
        <w:t xml:space="preserve">for 10 seconds. The </w:t>
      </w:r>
      <w:del w:id="442" w:author="Microsoft Office-Benutzer" w:date="2018-06-29T10:57:00Z">
        <w:r w:rsidRPr="00700B46" w:rsidDel="006D2397">
          <w:rPr>
            <w:lang w:val="en-US"/>
          </w:rPr>
          <w:delText xml:space="preserve">inter </w:delText>
        </w:r>
      </w:del>
      <w:ins w:id="443" w:author="Microsoft Office-Benutzer" w:date="2018-06-29T10:57:00Z">
        <w:r w:rsidR="006D2397" w:rsidRPr="00700B46">
          <w:rPr>
            <w:lang w:val="en-US"/>
          </w:rPr>
          <w:t>inter-</w:t>
        </w:r>
      </w:ins>
      <w:r w:rsidRPr="00700B46">
        <w:rPr>
          <w:lang w:val="en-US"/>
        </w:rPr>
        <w:t xml:space="preserve">trial interval </w:t>
      </w:r>
      <w:ins w:id="444" w:author="Microsoft Office-Benutzer" w:date="2018-06-29T10:57:00Z">
        <w:r w:rsidR="006D2397" w:rsidRPr="00700B46">
          <w:rPr>
            <w:lang w:val="en-US"/>
          </w:rPr>
          <w:t xml:space="preserve">varied randomly </w:t>
        </w:r>
      </w:ins>
      <w:del w:id="445" w:author="Microsoft Office-Benutzer" w:date="2018-06-29T10:57:00Z">
        <w:r w:rsidRPr="00700B46" w:rsidDel="006D2397">
          <w:rPr>
            <w:lang w:val="en-US"/>
          </w:rPr>
          <w:delText xml:space="preserve">was randomized </w:delText>
        </w:r>
      </w:del>
      <w:r w:rsidRPr="00700B46">
        <w:rPr>
          <w:lang w:val="en-US"/>
        </w:rPr>
        <w:t xml:space="preserve">between </w:t>
      </w:r>
      <w:del w:id="446" w:author="Microsoft Office-Benutzer" w:date="2018-06-29T10:57:00Z">
        <w:r w:rsidRPr="00700B46" w:rsidDel="006D2397">
          <w:rPr>
            <w:lang w:val="en-US"/>
          </w:rPr>
          <w:delText xml:space="preserve">2 </w:delText>
        </w:r>
      </w:del>
      <w:ins w:id="447" w:author="Microsoft Office-Benutzer" w:date="2018-06-29T10:57:00Z">
        <w:r w:rsidR="006D2397" w:rsidRPr="00700B46">
          <w:rPr>
            <w:lang w:val="en-US"/>
          </w:rPr>
          <w:t xml:space="preserve">1 </w:t>
        </w:r>
      </w:ins>
      <w:r w:rsidRPr="00700B46">
        <w:rPr>
          <w:lang w:val="en-US"/>
        </w:rPr>
        <w:t xml:space="preserve">and </w:t>
      </w:r>
      <w:del w:id="448" w:author="Microsoft Office-Benutzer" w:date="2018-06-29T10:57:00Z">
        <w:r w:rsidRPr="00700B46" w:rsidDel="006D2397">
          <w:rPr>
            <w:lang w:val="en-US"/>
          </w:rPr>
          <w:delText xml:space="preserve">4 </w:delText>
        </w:r>
      </w:del>
      <w:ins w:id="449" w:author="Microsoft Office-Benutzer" w:date="2018-06-29T10:57:00Z">
        <w:r w:rsidR="006D2397" w:rsidRPr="00700B46">
          <w:rPr>
            <w:lang w:val="en-US"/>
          </w:rPr>
          <w:t xml:space="preserve">3 </w:t>
        </w:r>
      </w:ins>
      <w:r w:rsidRPr="00700B46">
        <w:rPr>
          <w:lang w:val="en-US"/>
        </w:rPr>
        <w:t>seconds. After the last trial</w:t>
      </w:r>
      <w:ins w:id="450" w:author="Microsoft Office-Benutzer" w:date="2018-06-29T10:57:00Z">
        <w:r w:rsidR="006D2397" w:rsidRPr="00700B46">
          <w:rPr>
            <w:lang w:val="en-US"/>
          </w:rPr>
          <w:t>,</w:t>
        </w:r>
      </w:ins>
      <w:r w:rsidRPr="00700B46">
        <w:rPr>
          <w:lang w:val="en-US"/>
        </w:rPr>
        <w:t xml:space="preserve"> participants filled in </w:t>
      </w:r>
      <w:ins w:id="451" w:author="Microsoft Office-Benutzer" w:date="2018-06-29T10:58:00Z">
        <w:r w:rsidR="006D2397" w:rsidRPr="00700B46">
          <w:rPr>
            <w:lang w:val="en-US"/>
          </w:rPr>
          <w:t>a demographic</w:t>
        </w:r>
      </w:ins>
      <w:ins w:id="452" w:author="Microsoft Office-Benutzer" w:date="2018-06-29T10:57:00Z">
        <w:r w:rsidR="006D2397" w:rsidRPr="00700B46">
          <w:rPr>
            <w:lang w:val="en-US"/>
          </w:rPr>
          <w:t xml:space="preserve"> </w:t>
        </w:r>
      </w:ins>
      <w:r w:rsidRPr="00700B46">
        <w:rPr>
          <w:lang w:val="en-US"/>
        </w:rPr>
        <w:t>questionnaire</w:t>
      </w:r>
      <w:del w:id="453" w:author="Microsoft Office-Benutzer" w:date="2018-06-29T10:58:00Z">
        <w:r w:rsidRPr="00700B46" w:rsidDel="006D2397">
          <w:rPr>
            <w:lang w:val="en-US"/>
          </w:rPr>
          <w:delText>s</w:delText>
        </w:r>
      </w:del>
      <w:r w:rsidRPr="00700B46">
        <w:rPr>
          <w:lang w:val="en-US"/>
        </w:rPr>
        <w:t xml:space="preserve"> </w:t>
      </w:r>
      <w:ins w:id="454" w:author="Microsoft Office-Benutzer" w:date="2018-06-29T10:58:00Z">
        <w:r w:rsidR="006D2397" w:rsidRPr="00700B46">
          <w:rPr>
            <w:lang w:val="en-US"/>
          </w:rPr>
          <w:t xml:space="preserve">and completed the </w:t>
        </w:r>
      </w:ins>
      <w:del w:id="455" w:author="Microsoft Office-Benutzer" w:date="2018-06-29T10:58:00Z">
        <w:r w:rsidRPr="00700B46" w:rsidDel="006D2397">
          <w:rPr>
            <w:lang w:val="en-US"/>
          </w:rPr>
          <w:delText xml:space="preserve">(demographics, </w:delText>
        </w:r>
      </w:del>
      <w:r w:rsidRPr="00700B46">
        <w:rPr>
          <w:lang w:val="en-US"/>
        </w:rPr>
        <w:t xml:space="preserve">Autism-Spectrum Quotient </w:t>
      </w:r>
      <w:ins w:id="456" w:author="Microsoft Office-Benutzer" w:date="2018-06-29T10:58:00Z">
        <w:r w:rsidR="006D2397" w:rsidRPr="00700B46">
          <w:rPr>
            <w:lang w:val="en-US"/>
          </w:rPr>
          <w:t xml:space="preserve">scale </w:t>
        </w:r>
      </w:ins>
      <w:r w:rsidRPr="00700B46">
        <w:rPr>
          <w:lang w:val="en-US"/>
        </w:rPr>
        <w:t>(AQ-k, German version, Freitag et al., 2007)</w:t>
      </w:r>
      <w:del w:id="457" w:author="Microsoft Office-Benutzer" w:date="2018-06-29T10:58:00Z">
        <w:r w:rsidRPr="00700B46" w:rsidDel="006D2397">
          <w:rPr>
            <w:lang w:val="en-US"/>
          </w:rPr>
          <w:delText>)</w:delText>
        </w:r>
      </w:del>
      <w:r w:rsidRPr="00700B46">
        <w:rPr>
          <w:lang w:val="en-US"/>
        </w:rPr>
        <w:t xml:space="preserve">. </w:t>
      </w:r>
      <w:ins w:id="458" w:author="Microsoft Office-Benutzer" w:date="2018-06-29T10:58:00Z">
        <w:r w:rsidR="006D2397" w:rsidRPr="00700B46">
          <w:rPr>
            <w:lang w:val="en-US"/>
          </w:rPr>
          <w:t xml:space="preserve">These questionnaires were mainly introduced to </w:t>
        </w:r>
      </w:ins>
      <w:ins w:id="459" w:author="Microsoft Office-Benutzer" w:date="2018-06-29T10:59:00Z">
        <w:r w:rsidR="006D2397" w:rsidRPr="00700B46">
          <w:rPr>
            <w:lang w:val="en-US"/>
          </w:rPr>
          <w:t xml:space="preserve">reduce </w:t>
        </w:r>
      </w:ins>
      <w:del w:id="460" w:author="Microsoft Office-Benutzer" w:date="2018-06-29T10:59:00Z">
        <w:r w:rsidRPr="00700B46" w:rsidDel="006D2397">
          <w:rPr>
            <w:lang w:val="en-US"/>
          </w:rPr>
          <w:delText xml:space="preserve">To prevent primacy and </w:delText>
        </w:r>
      </w:del>
      <w:r w:rsidRPr="00700B46">
        <w:rPr>
          <w:lang w:val="en-US"/>
        </w:rPr>
        <w:t xml:space="preserve">recency effects </w:t>
      </w:r>
      <w:del w:id="461" w:author="Microsoft Office-Benutzer" w:date="2018-06-29T10:59:00Z">
        <w:r w:rsidRPr="00700B46" w:rsidDel="006D2397">
          <w:rPr>
            <w:lang w:val="en-US"/>
          </w:rPr>
          <w:delText xml:space="preserve">the questionnaire session was placed as a buffer between the viewing task and </w:delText>
        </w:r>
      </w:del>
      <w:ins w:id="462" w:author="Microsoft Office-Benutzer" w:date="2018-06-29T10:59:00Z">
        <w:r w:rsidR="006D2397" w:rsidRPr="00700B46">
          <w:rPr>
            <w:lang w:val="en-US"/>
          </w:rPr>
          <w:t xml:space="preserve">in the </w:t>
        </w:r>
      </w:ins>
      <w:r w:rsidRPr="00700B46">
        <w:rPr>
          <w:lang w:val="en-US"/>
        </w:rPr>
        <w:t>memory task</w:t>
      </w:r>
      <w:ins w:id="463" w:author="Microsoft Office-Benutzer" w:date="2018-06-29T10:59:00Z">
        <w:r w:rsidR="006D2397" w:rsidRPr="00700B46">
          <w:rPr>
            <w:lang w:val="en-US"/>
          </w:rPr>
          <w:t xml:space="preserve"> that was accomplished </w:t>
        </w:r>
        <w:r w:rsidR="006D2397" w:rsidRPr="00700B46">
          <w:rPr>
            <w:lang w:val="en-US"/>
          </w:rPr>
          <w:lastRenderedPageBreak/>
          <w:t>afterwards</w:t>
        </w:r>
      </w:ins>
      <w:r w:rsidRPr="00700B46">
        <w:rPr>
          <w:lang w:val="en-US"/>
        </w:rPr>
        <w:t xml:space="preserve">. </w:t>
      </w:r>
      <w:del w:id="464" w:author="Microsoft Office-Benutzer" w:date="2018-06-29T10:59:00Z">
        <w:r w:rsidRPr="00700B46" w:rsidDel="006D2397">
          <w:rPr>
            <w:lang w:val="en-US"/>
          </w:rPr>
          <w:delText>After filling in the questionnaires, p</w:delText>
        </w:r>
      </w:del>
      <w:ins w:id="465" w:author="Microsoft Office-Benutzer" w:date="2018-06-29T10:59:00Z">
        <w:r w:rsidR="006D2397" w:rsidRPr="00700B46">
          <w:rPr>
            <w:lang w:val="en-US"/>
          </w:rPr>
          <w:t>P</w:t>
        </w:r>
      </w:ins>
      <w:r w:rsidRPr="00700B46">
        <w:rPr>
          <w:lang w:val="en-US"/>
        </w:rPr>
        <w:t xml:space="preserve">articipants were asked to recall as many </w:t>
      </w:r>
      <w:del w:id="466" w:author="Microsoft Office-Benutzer" w:date="2018-06-29T11:03:00Z">
        <w:r w:rsidRPr="00700B46" w:rsidDel="006D2397">
          <w:rPr>
            <w:lang w:val="en-US"/>
          </w:rPr>
          <w:delText xml:space="preserve">items </w:delText>
        </w:r>
      </w:del>
      <w:ins w:id="467" w:author="Microsoft Office-Benutzer" w:date="2018-06-29T11:03:00Z">
        <w:r w:rsidR="006D2397" w:rsidRPr="00700B46">
          <w:rPr>
            <w:lang w:val="en-US"/>
          </w:rPr>
          <w:t xml:space="preserve">objects from the scenes </w:t>
        </w:r>
      </w:ins>
      <w:r w:rsidRPr="00700B46">
        <w:rPr>
          <w:lang w:val="en-US"/>
        </w:rPr>
        <w:t xml:space="preserve">as possible </w:t>
      </w:r>
      <w:del w:id="468" w:author="Microsoft Office-Benutzer" w:date="2018-06-29T10:59:00Z">
        <w:r w:rsidRPr="00700B46" w:rsidDel="006D2397">
          <w:rPr>
            <w:lang w:val="en-US"/>
          </w:rPr>
          <w:delText>in a free recall memory task</w:delText>
        </w:r>
      </w:del>
      <w:ins w:id="469" w:author="Microsoft Office-Benutzer" w:date="2018-06-29T10:59:00Z">
        <w:r w:rsidR="006D2397" w:rsidRPr="00700B46">
          <w:rPr>
            <w:lang w:val="en-US"/>
          </w:rPr>
          <w:t xml:space="preserve">and write them down on a blank sheet of paper. </w:t>
        </w:r>
      </w:ins>
      <w:ins w:id="470" w:author="Microsoft Office-Benutzer" w:date="2018-06-29T11:00:00Z">
        <w:r w:rsidR="006D2397" w:rsidRPr="00700B46">
          <w:rPr>
            <w:lang w:val="en-US"/>
          </w:rPr>
          <w:t xml:space="preserve">No time limit was given but after 10 minutes, the experimenter asked participants to </w:t>
        </w:r>
      </w:ins>
      <w:ins w:id="471" w:author="Microsoft Office-Benutzer" w:date="2018-06-29T11:03:00Z">
        <w:r w:rsidR="006D2397" w:rsidRPr="00700B46">
          <w:rPr>
            <w:lang w:val="en-US"/>
          </w:rPr>
          <w:t>come to an end</w:t>
        </w:r>
      </w:ins>
      <w:r w:rsidRPr="00700B46">
        <w:rPr>
          <w:lang w:val="en-US"/>
        </w:rPr>
        <w:t>.</w:t>
      </w:r>
      <w:ins w:id="472" w:author="Microsoft Office-Benutzer" w:date="2018-06-29T11:03:00Z">
        <w:r w:rsidR="006D2397" w:rsidRPr="00700B46">
          <w:rPr>
            <w:lang w:val="en-US"/>
          </w:rPr>
          <w:t xml:space="preserve"> In fact, most participants stopped earlier and indicated that they do not recall </w:t>
        </w:r>
      </w:ins>
      <w:ins w:id="473" w:author="Microsoft Office-Benutzer" w:date="2018-06-29T11:04:00Z">
        <w:r w:rsidR="006D2397" w:rsidRPr="00700B46">
          <w:rPr>
            <w:lang w:val="en-US"/>
          </w:rPr>
          <w:t>further</w:t>
        </w:r>
      </w:ins>
      <w:ins w:id="474" w:author="Microsoft Office-Benutzer" w:date="2018-06-29T11:03:00Z">
        <w:r w:rsidR="006D2397" w:rsidRPr="00700B46">
          <w:rPr>
            <w:lang w:val="en-US"/>
          </w:rPr>
          <w:t xml:space="preserve"> </w:t>
        </w:r>
      </w:ins>
      <w:ins w:id="475" w:author="Microsoft Office-Benutzer" w:date="2018-06-29T11:04:00Z">
        <w:r w:rsidR="006D2397" w:rsidRPr="00700B46">
          <w:rPr>
            <w:lang w:val="en-US"/>
          </w:rPr>
          <w:t>objects</w:t>
        </w:r>
      </w:ins>
      <w:ins w:id="476" w:author="Microsoft Office-Benutzer" w:date="2018-06-29T11:03:00Z">
        <w:r w:rsidR="006D2397" w:rsidRPr="00700B46">
          <w:rPr>
            <w:lang w:val="en-US"/>
          </w:rPr>
          <w:t>.</w:t>
        </w:r>
      </w:ins>
      <w:ins w:id="477" w:author="Jonas Großekathöfer" w:date="2018-07-06T14:08:00Z">
        <w:r w:rsidR="00C32C65">
          <w:rPr>
            <w:lang w:val="en-US"/>
          </w:rPr>
          <w:t xml:space="preserve"> </w:t>
        </w:r>
      </w:ins>
    </w:p>
    <w:p w14:paraId="78F860DB" w14:textId="7C7E7FD2" w:rsidR="00F91B43" w:rsidRPr="00700B46" w:rsidRDefault="006D2397">
      <w:pPr>
        <w:ind w:left="12" w:right="441" w:firstLine="576"/>
        <w:rPr>
          <w:lang w:val="en-US"/>
        </w:rPr>
        <w:pPrChange w:id="478" w:author="Microsoft Office-Benutzer" w:date="2018-06-29T11:04:00Z">
          <w:pPr>
            <w:spacing w:after="394"/>
            <w:ind w:left="12" w:right="441"/>
          </w:pPr>
        </w:pPrChange>
      </w:pPr>
      <w:ins w:id="479" w:author="Microsoft Office-Benutzer" w:date="2018-06-29T11:04:00Z">
        <w:del w:id="480" w:author="Jonas Großekathöfer" w:date="2018-07-06T14:08:00Z">
          <w:r w:rsidRPr="00700B46" w:rsidDel="00C32C65">
            <w:rPr>
              <w:lang w:val="en-US"/>
            </w:rPr>
            <w:delText xml:space="preserve"> </w:delText>
          </w:r>
        </w:del>
        <w:r w:rsidRPr="00700B46">
          <w:rPr>
            <w:lang w:val="en-US"/>
          </w:rPr>
          <w:t xml:space="preserve">Finally, </w:t>
        </w:r>
      </w:ins>
      <w:r w:rsidR="005113F5" w:rsidRPr="00700B46">
        <w:rPr>
          <w:lang w:val="en-US"/>
        </w:rPr>
        <w:t xml:space="preserve">Participants received </w:t>
      </w:r>
      <w:ins w:id="481" w:author="Microsoft Office-Benutzer" w:date="2018-06-29T11:04:00Z">
        <w:r w:rsidRPr="00700B46">
          <w:rPr>
            <w:lang w:val="en-US"/>
          </w:rPr>
          <w:t xml:space="preserve">course </w:t>
        </w:r>
      </w:ins>
      <w:r w:rsidR="005113F5" w:rsidRPr="00700B46">
        <w:rPr>
          <w:lang w:val="en-US"/>
        </w:rPr>
        <w:t xml:space="preserve">credit or payment </w:t>
      </w:r>
      <w:del w:id="482" w:author="Microsoft Office-Benutzer" w:date="2018-06-29T11:04:00Z">
        <w:r w:rsidR="005113F5" w:rsidRPr="00700B46" w:rsidDel="006D2397">
          <w:rPr>
            <w:lang w:val="en-US"/>
          </w:rPr>
          <w:delText>afterwards</w:delText>
        </w:r>
      </w:del>
      <w:ins w:id="483" w:author="Microsoft Office-Benutzer" w:date="2018-06-29T11:04:00Z">
        <w:r w:rsidRPr="00700B46">
          <w:rPr>
            <w:lang w:val="en-US"/>
          </w:rPr>
          <w:t>and were debriefed</w:t>
        </w:r>
      </w:ins>
      <w:r w:rsidR="005113F5" w:rsidRPr="00700B46">
        <w:rPr>
          <w:lang w:val="en-US"/>
        </w:rPr>
        <w:t>.</w:t>
      </w:r>
    </w:p>
    <w:p w14:paraId="6BA897C2" w14:textId="77777777" w:rsidR="00F91B43" w:rsidRPr="00700B46" w:rsidRDefault="005113F5" w:rsidP="009C4002">
      <w:pPr>
        <w:pStyle w:val="berschrift2"/>
        <w:rPr>
          <w:rFonts w:ascii="Calibri" w:hAnsi="Calibri" w:cs="Calibri"/>
        </w:rPr>
      </w:pPr>
      <w:r w:rsidRPr="00700B46">
        <w:rPr>
          <w:rFonts w:ascii="Calibri" w:hAnsi="Calibri" w:cs="Calibri"/>
        </w:rPr>
        <w:t>Data analysis</w:t>
      </w:r>
    </w:p>
    <w:p w14:paraId="2A2A4421" w14:textId="30B2FB9C" w:rsidR="006D2397" w:rsidRPr="00700B46" w:rsidRDefault="005113F5" w:rsidP="00935593">
      <w:pPr>
        <w:ind w:left="12" w:right="441" w:firstLine="576"/>
        <w:rPr>
          <w:ins w:id="484" w:author="Microsoft Office-Benutzer" w:date="2018-06-29T11:17:00Z"/>
          <w:lang w:val="en-US"/>
        </w:rPr>
      </w:pPr>
      <w:r w:rsidRPr="00700B46">
        <w:rPr>
          <w:lang w:val="en-US"/>
        </w:rPr>
        <w:t>For data processing and statistical analys</w:t>
      </w:r>
      <w:ins w:id="485" w:author="Microsoft Office-Benutzer" w:date="2018-07-03T08:43:00Z">
        <w:r w:rsidR="00E13575" w:rsidRPr="00700B46">
          <w:rPr>
            <w:lang w:val="en-US"/>
          </w:rPr>
          <w:t>e</w:t>
        </w:r>
      </w:ins>
      <w:del w:id="486" w:author="Microsoft Office-Benutzer" w:date="2018-07-03T08:43:00Z">
        <w:r w:rsidRPr="00700B46" w:rsidDel="00E13575">
          <w:rPr>
            <w:lang w:val="en-US"/>
          </w:rPr>
          <w:delText>i</w:delText>
        </w:r>
      </w:del>
      <w:r w:rsidRPr="00700B46">
        <w:rPr>
          <w:lang w:val="en-US"/>
        </w:rPr>
        <w:t>s</w:t>
      </w:r>
      <w:ins w:id="487" w:author="Microsoft Office-Benutzer" w:date="2018-07-03T08:43:00Z">
        <w:r w:rsidR="00E13575" w:rsidRPr="00700B46">
          <w:rPr>
            <w:lang w:val="en-US"/>
          </w:rPr>
          <w:t>,</w:t>
        </w:r>
      </w:ins>
      <w:r w:rsidRPr="00700B46">
        <w:rPr>
          <w:lang w:val="en-US"/>
        </w:rPr>
        <w:t xml:space="preserve"> the </w:t>
      </w:r>
      <w:del w:id="488" w:author="Microsoft Office-Benutzer" w:date="2018-06-29T11:04:00Z">
        <w:r w:rsidRPr="00700B46" w:rsidDel="006D2397">
          <w:rPr>
            <w:lang w:val="en-US"/>
          </w:rPr>
          <w:delText xml:space="preserve">the </w:delText>
        </w:r>
      </w:del>
      <w:r w:rsidRPr="00700B46">
        <w:rPr>
          <w:lang w:val="en-US"/>
        </w:rPr>
        <w:t>open-source statistical programming language R (R Core Team, 2016)</w:t>
      </w:r>
      <w:commentRangeStart w:id="489"/>
      <w:commentRangeStart w:id="490"/>
      <w:r w:rsidR="004C5B2A" w:rsidRPr="00700B46">
        <w:rPr>
          <w:lang w:val="en-US"/>
        </w:rPr>
        <w:footnoteReference w:id="1"/>
      </w:r>
      <w:commentRangeEnd w:id="489"/>
      <w:r w:rsidR="006D2397" w:rsidRPr="00700B46">
        <w:rPr>
          <w:rStyle w:val="Kommentarzeichen"/>
        </w:rPr>
        <w:commentReference w:id="489"/>
      </w:r>
      <w:commentRangeEnd w:id="490"/>
      <w:r w:rsidR="00021D0D">
        <w:rPr>
          <w:rStyle w:val="Kommentarzeichen"/>
        </w:rPr>
        <w:commentReference w:id="490"/>
      </w:r>
      <w:r w:rsidR="004C5B2A" w:rsidRPr="00700B46">
        <w:rPr>
          <w:lang w:val="en-US"/>
        </w:rPr>
        <w:t xml:space="preserve"> </w:t>
      </w:r>
      <w:del w:id="491" w:author="Microsoft Office-Benutzer" w:date="2018-06-29T11:04:00Z">
        <w:r w:rsidRPr="00700B46" w:rsidDel="006D2397">
          <w:rPr>
            <w:lang w:val="en-US"/>
          </w:rPr>
          <w:delText xml:space="preserve">is </w:delText>
        </w:r>
      </w:del>
      <w:ins w:id="492" w:author="Microsoft Office-Benutzer" w:date="2018-06-29T11:04:00Z">
        <w:r w:rsidR="006D2397" w:rsidRPr="00700B46">
          <w:rPr>
            <w:lang w:val="en-US"/>
          </w:rPr>
          <w:t xml:space="preserve">was </w:t>
        </w:r>
      </w:ins>
      <w:r w:rsidRPr="00700B46">
        <w:rPr>
          <w:lang w:val="en-US"/>
        </w:rPr>
        <w:t xml:space="preserve">used with the packages </w:t>
      </w:r>
      <w:proofErr w:type="spellStart"/>
      <w:r w:rsidRPr="00700B46">
        <w:rPr>
          <w:lang w:val="en-US"/>
        </w:rPr>
        <w:t>tidyverse</w:t>
      </w:r>
      <w:proofErr w:type="spellEnd"/>
      <w:r w:rsidR="0095695E" w:rsidRPr="00700B46">
        <w:rPr>
          <w:lang w:val="en-US"/>
        </w:rPr>
        <w:t xml:space="preserve"> </w:t>
      </w:r>
      <w:r w:rsidRPr="00700B46">
        <w:rPr>
          <w:lang w:val="en-US"/>
        </w:rPr>
        <w:t>(Wickham, 2017c)</w:t>
      </w:r>
      <w:ins w:id="493" w:author="Microsoft Office-Benutzer" w:date="2018-06-29T11:05:00Z">
        <w:r w:rsidR="006D2397" w:rsidRPr="00700B46">
          <w:rPr>
            <w:lang w:val="en-US"/>
          </w:rPr>
          <w:t>,</w:t>
        </w:r>
      </w:ins>
      <w:r w:rsidRPr="00700B46">
        <w:rPr>
          <w:lang w:val="en-US"/>
        </w:rPr>
        <w:t xml:space="preserve"> </w:t>
      </w:r>
      <w:del w:id="494" w:author="Microsoft Office-Benutzer" w:date="2018-06-29T11:05:00Z">
        <w:r w:rsidRPr="00700B46" w:rsidDel="006D2397">
          <w:rPr>
            <w:lang w:val="en-US"/>
          </w:rPr>
          <w:delText xml:space="preserve">and for reproducible reporting </w:delText>
        </w:r>
      </w:del>
      <w:proofErr w:type="spellStart"/>
      <w:r w:rsidRPr="00700B46">
        <w:rPr>
          <w:lang w:val="en-US"/>
        </w:rPr>
        <w:t>knitr</w:t>
      </w:r>
      <w:proofErr w:type="spellEnd"/>
      <w:r w:rsidRPr="00700B46">
        <w:rPr>
          <w:lang w:val="en-US"/>
        </w:rPr>
        <w:t xml:space="preserve"> (</w:t>
      </w:r>
      <w:proofErr w:type="spellStart"/>
      <w:r w:rsidRPr="00700B46">
        <w:rPr>
          <w:lang w:val="en-US"/>
        </w:rPr>
        <w:t>Xie</w:t>
      </w:r>
      <w:proofErr w:type="spellEnd"/>
      <w:r w:rsidRPr="00700B46">
        <w:rPr>
          <w:lang w:val="en-US"/>
        </w:rPr>
        <w:t xml:space="preserve">, 2015) and </w:t>
      </w:r>
      <w:proofErr w:type="spellStart"/>
      <w:r w:rsidRPr="00700B46">
        <w:rPr>
          <w:lang w:val="en-US"/>
        </w:rPr>
        <w:t>papaja</w:t>
      </w:r>
      <w:proofErr w:type="spellEnd"/>
      <w:r w:rsidRPr="00700B46">
        <w:rPr>
          <w:lang w:val="en-US"/>
        </w:rPr>
        <w:t xml:space="preserve"> (Aust &amp;</w:t>
      </w:r>
      <w:r w:rsidR="0095695E" w:rsidRPr="00700B46">
        <w:rPr>
          <w:lang w:val="en-US"/>
        </w:rPr>
        <w:t xml:space="preserve"> </w:t>
      </w:r>
      <w:r w:rsidRPr="00700B46">
        <w:rPr>
          <w:lang w:val="en-US"/>
        </w:rPr>
        <w:t xml:space="preserve">Barth, 2017) </w:t>
      </w:r>
      <w:ins w:id="495" w:author="Microsoft Office-Benutzer" w:date="2018-06-29T11:05:00Z">
        <w:r w:rsidR="006D2397" w:rsidRPr="00700B46">
          <w:rPr>
            <w:lang w:val="en-US"/>
          </w:rPr>
          <w:t>for reproducible reporting</w:t>
        </w:r>
      </w:ins>
      <w:del w:id="496" w:author="Microsoft Office-Benutzer" w:date="2018-06-29T11:05:00Z">
        <w:r w:rsidRPr="00700B46" w:rsidDel="006D2397">
          <w:rPr>
            <w:lang w:val="en-US"/>
          </w:rPr>
          <w:delText>are used</w:delText>
        </w:r>
      </w:del>
      <w:r w:rsidRPr="00700B46">
        <w:rPr>
          <w:lang w:val="en-US"/>
        </w:rPr>
        <w:t xml:space="preserve">. For the analysis of the </w:t>
      </w:r>
      <w:del w:id="497" w:author="Microsoft Office-Benutzer" w:date="2018-06-29T11:06:00Z">
        <w:r w:rsidRPr="00700B46" w:rsidDel="006D2397">
          <w:rPr>
            <w:lang w:val="en-US"/>
          </w:rPr>
          <w:delText xml:space="preserve">eye </w:delText>
        </w:r>
      </w:del>
      <w:ins w:id="498" w:author="Microsoft Office-Benutzer" w:date="2018-06-29T11:06:00Z">
        <w:r w:rsidR="006D2397" w:rsidRPr="00700B46">
          <w:rPr>
            <w:lang w:val="en-US"/>
          </w:rPr>
          <w:t>eye-</w:t>
        </w:r>
      </w:ins>
      <w:r w:rsidRPr="00700B46">
        <w:rPr>
          <w:lang w:val="en-US"/>
        </w:rPr>
        <w:t>tracking data</w:t>
      </w:r>
      <w:ins w:id="499" w:author="Microsoft Office-Benutzer" w:date="2018-06-29T11:06:00Z">
        <w:r w:rsidR="006D2397" w:rsidRPr="00700B46">
          <w:rPr>
            <w:lang w:val="en-US"/>
          </w:rPr>
          <w:t>,</w:t>
        </w:r>
      </w:ins>
      <w:r w:rsidRPr="00700B46">
        <w:rPr>
          <w:lang w:val="en-US"/>
        </w:rPr>
        <w:t xml:space="preserve"> </w:t>
      </w:r>
      <w:proofErr w:type="spellStart"/>
      <w:ins w:id="500" w:author="Microsoft Office-Benutzer" w:date="2018-06-29T11:06:00Z">
        <w:r w:rsidR="006D2397" w:rsidRPr="00700B46">
          <w:rPr>
            <w:lang w:val="en-US"/>
          </w:rPr>
          <w:t>EyeLink’s</w:t>
        </w:r>
        <w:proofErr w:type="spellEnd"/>
        <w:r w:rsidR="006D2397" w:rsidRPr="00700B46">
          <w:rPr>
            <w:lang w:val="en-US"/>
          </w:rPr>
          <w:t xml:space="preserve"> </w:t>
        </w:r>
      </w:ins>
      <w:r w:rsidRPr="00700B46">
        <w:rPr>
          <w:lang w:val="en-US"/>
        </w:rPr>
        <w:t xml:space="preserve">standard configuration </w:t>
      </w:r>
      <w:del w:id="501" w:author="Microsoft Office-Benutzer" w:date="2018-06-29T11:06:00Z">
        <w:r w:rsidRPr="00700B46" w:rsidDel="006D2397">
          <w:rPr>
            <w:lang w:val="en-US"/>
          </w:rPr>
          <w:delText xml:space="preserve">of SR Research’s EyeLink DataViewer software </w:delText>
        </w:r>
      </w:del>
      <w:r w:rsidRPr="00700B46">
        <w:rPr>
          <w:lang w:val="en-US"/>
        </w:rPr>
        <w:t xml:space="preserve">was used to </w:t>
      </w:r>
      <w:del w:id="502" w:author="Microsoft Office-Benutzer" w:date="2018-06-29T11:06:00Z">
        <w:r w:rsidRPr="00700B46" w:rsidDel="006D2397">
          <w:rPr>
            <w:lang w:val="en-US"/>
          </w:rPr>
          <w:delText xml:space="preserve">categorize </w:delText>
        </w:r>
      </w:del>
      <w:ins w:id="503" w:author="Microsoft Office-Benutzer" w:date="2018-06-29T11:06:00Z">
        <w:r w:rsidR="006D2397" w:rsidRPr="00700B46">
          <w:rPr>
            <w:lang w:val="en-US"/>
          </w:rPr>
          <w:t xml:space="preserve">parse </w:t>
        </w:r>
      </w:ins>
      <w:r w:rsidRPr="00700B46">
        <w:rPr>
          <w:lang w:val="en-US"/>
        </w:rPr>
        <w:t>eye movements into saccades and fixations. Saccades were defined as eye movements exceeding a velocity threshold of 30°/sec or an accel</w:t>
      </w:r>
      <w:r w:rsidR="004C5B2A" w:rsidRPr="00700B46">
        <w:rPr>
          <w:lang w:val="en-US"/>
        </w:rPr>
        <w:t>eration threshold of 8</w:t>
      </w:r>
      <w:del w:id="504" w:author="Microsoft Office-Benutzer" w:date="2018-07-03T08:43:00Z">
        <w:r w:rsidR="004C5B2A" w:rsidRPr="00700B46" w:rsidDel="00E13575">
          <w:rPr>
            <w:lang w:val="en-US"/>
          </w:rPr>
          <w:delText>.</w:delText>
        </w:r>
      </w:del>
      <w:r w:rsidR="004C5B2A" w:rsidRPr="00700B46">
        <w:rPr>
          <w:lang w:val="en-US"/>
        </w:rPr>
        <w:t>000°/sec</w:t>
      </w:r>
      <w:r w:rsidR="0050433B" w:rsidRPr="00700B46">
        <w:rPr>
          <w:lang w:val="en-US"/>
        </w:rPr>
        <w:t>²</w:t>
      </w:r>
      <w:r w:rsidRPr="00700B46">
        <w:rPr>
          <w:lang w:val="en-US"/>
        </w:rPr>
        <w:t>. Fix</w:t>
      </w:r>
      <w:del w:id="505" w:author="Microsoft Office-Benutzer" w:date="2018-06-29T11:07:00Z">
        <w:r w:rsidR="004C5B2A" w:rsidRPr="00700B46" w:rsidDel="006D2397">
          <w:rPr>
            <w:lang w:val="en-US"/>
          </w:rPr>
          <w:delText>s</w:delText>
        </w:r>
      </w:del>
      <w:r w:rsidRPr="00700B46">
        <w:rPr>
          <w:lang w:val="en-US"/>
        </w:rPr>
        <w:t xml:space="preserve">ations were defined as time periods between saccades. </w:t>
      </w:r>
      <w:ins w:id="506" w:author="Microsoft Office-Benutzer" w:date="2018-06-29T11:07:00Z">
        <w:r w:rsidR="006D2397" w:rsidRPr="00700B46">
          <w:rPr>
            <w:lang w:val="en-US"/>
          </w:rPr>
          <w:t xml:space="preserve">We </w:t>
        </w:r>
      </w:ins>
      <w:ins w:id="507" w:author="Microsoft Office-Benutzer" w:date="2018-07-03T08:44:00Z">
        <w:r w:rsidR="00E13575" w:rsidRPr="00700B46">
          <w:rPr>
            <w:lang w:val="en-US"/>
          </w:rPr>
          <w:t>determined</w:t>
        </w:r>
      </w:ins>
      <w:ins w:id="508" w:author="Microsoft Office-Benutzer" w:date="2018-06-29T11:07:00Z">
        <w:r w:rsidR="006D2397" w:rsidRPr="00700B46">
          <w:rPr>
            <w:lang w:val="en-US"/>
          </w:rPr>
          <w:t xml:space="preserve"> the following </w:t>
        </w:r>
      </w:ins>
      <w:del w:id="509" w:author="Microsoft Office-Benutzer" w:date="2018-06-29T11:07:00Z">
        <w:r w:rsidRPr="00700B46" w:rsidDel="006D2397">
          <w:rPr>
            <w:lang w:val="en-US"/>
          </w:rPr>
          <w:delText xml:space="preserve">Regions </w:delText>
        </w:r>
      </w:del>
      <w:ins w:id="510" w:author="Microsoft Office-Benutzer" w:date="2018-06-29T11:07:00Z">
        <w:r w:rsidR="006D2397" w:rsidRPr="00700B46">
          <w:rPr>
            <w:lang w:val="en-US"/>
          </w:rPr>
          <w:t xml:space="preserve">regions </w:t>
        </w:r>
      </w:ins>
      <w:r w:rsidRPr="00700B46">
        <w:rPr>
          <w:lang w:val="en-US"/>
        </w:rPr>
        <w:t>of interest (ROI</w:t>
      </w:r>
      <w:del w:id="511" w:author="Microsoft Office-Benutzer" w:date="2018-06-29T11:07:00Z">
        <w:r w:rsidRPr="00700B46" w:rsidDel="006D2397">
          <w:rPr>
            <w:lang w:val="en-US"/>
          </w:rPr>
          <w:delText xml:space="preserve">), the cued object, the uncued object, the </w:delText>
        </w:r>
        <w:r w:rsidR="004C5B2A" w:rsidRPr="00700B46" w:rsidDel="006D2397">
          <w:rPr>
            <w:lang w:val="en-US"/>
          </w:rPr>
          <w:delText>s</w:delText>
        </w:r>
        <w:r w:rsidRPr="00700B46" w:rsidDel="006D2397">
          <w:rPr>
            <w:lang w:val="en-US"/>
          </w:rPr>
          <w:delText>head and the body, were</w:delText>
        </w:r>
      </w:del>
      <w:ins w:id="512" w:author="Microsoft Office-Benutzer" w:date="2018-06-29T11:07:00Z">
        <w:r w:rsidR="006D2397" w:rsidRPr="00700B46">
          <w:rPr>
            <w:lang w:val="en-US"/>
          </w:rPr>
          <w:t>) by</w:t>
        </w:r>
      </w:ins>
      <w:r w:rsidRPr="00700B46">
        <w:rPr>
          <w:lang w:val="en-US"/>
        </w:rPr>
        <w:t xml:space="preserve"> color-</w:t>
      </w:r>
      <w:del w:id="513" w:author="Microsoft Office-Benutzer" w:date="2018-06-29T11:07:00Z">
        <w:r w:rsidRPr="00700B46" w:rsidDel="006D2397">
          <w:rPr>
            <w:lang w:val="en-US"/>
          </w:rPr>
          <w:delText xml:space="preserve">coded </w:delText>
        </w:r>
      </w:del>
      <w:ins w:id="514" w:author="Microsoft Office-Benutzer" w:date="2018-06-29T11:07:00Z">
        <w:r w:rsidR="006D2397" w:rsidRPr="00700B46">
          <w:rPr>
            <w:lang w:val="en-US"/>
          </w:rPr>
          <w:t xml:space="preserve">coding respective images regions </w:t>
        </w:r>
      </w:ins>
      <w:r w:rsidRPr="00700B46">
        <w:rPr>
          <w:lang w:val="en-US"/>
        </w:rPr>
        <w:t>by hand using GIMP (GNU Image Manipulation Program)</w:t>
      </w:r>
      <w:ins w:id="515" w:author="Microsoft Office-Benutzer" w:date="2018-06-29T11:07:00Z">
        <w:r w:rsidR="006D2397" w:rsidRPr="00700B46">
          <w:rPr>
            <w:lang w:val="en-US"/>
          </w:rPr>
          <w:t xml:space="preserve">: </w:t>
        </w:r>
      </w:ins>
      <w:ins w:id="516" w:author="Microsoft Office-Benutzer" w:date="2018-06-29T11:08:00Z">
        <w:r w:rsidR="006D2397" w:rsidRPr="00700B46">
          <w:rPr>
            <w:lang w:val="en-US"/>
          </w:rPr>
          <w:t>the cued object, the uncued object, the head and the body of the depicted person</w:t>
        </w:r>
      </w:ins>
      <w:del w:id="517" w:author="Microsoft Office-Benutzer" w:date="2018-06-29T11:08:00Z">
        <w:r w:rsidRPr="00700B46" w:rsidDel="006D2397">
          <w:rPr>
            <w:lang w:val="en-US"/>
          </w:rPr>
          <w:delText xml:space="preserve"> to determine gaze locations</w:delText>
        </w:r>
      </w:del>
      <w:r w:rsidRPr="00700B46">
        <w:rPr>
          <w:lang w:val="en-US"/>
        </w:rPr>
        <w:t xml:space="preserve">. </w:t>
      </w:r>
      <w:ins w:id="518" w:author="Microsoft Office-Benutzer" w:date="2018-06-29T11:08:00Z">
        <w:r w:rsidR="006D2397" w:rsidRPr="00700B46">
          <w:rPr>
            <w:lang w:val="en-US"/>
          </w:rPr>
          <w:t xml:space="preserve">Gaze variables of interest were </w:t>
        </w:r>
      </w:ins>
      <w:ins w:id="519" w:author="Microsoft Office-Benutzer" w:date="2018-06-29T11:09:00Z">
        <w:r w:rsidR="006D2397" w:rsidRPr="00700B46">
          <w:rPr>
            <w:lang w:val="en-US"/>
          </w:rPr>
          <w:t>calculated</w:t>
        </w:r>
      </w:ins>
      <w:ins w:id="520" w:author="Microsoft Office-Benutzer" w:date="2018-06-29T11:08:00Z">
        <w:r w:rsidR="006D2397" w:rsidRPr="00700B46">
          <w:rPr>
            <w:lang w:val="en-US"/>
          </w:rPr>
          <w:t xml:space="preserve"> </w:t>
        </w:r>
      </w:ins>
      <w:ins w:id="521" w:author="Microsoft Office-Benutzer" w:date="2018-06-29T11:13:00Z">
        <w:r w:rsidR="005A4C4E" w:rsidRPr="00700B46">
          <w:rPr>
            <w:lang w:val="en-US"/>
          </w:rPr>
          <w:t xml:space="preserve">in a largely similar fashion </w:t>
        </w:r>
        <w:r w:rsidR="005A4C4E" w:rsidRPr="00700B46">
          <w:rPr>
            <w:lang w:val="en-US"/>
          </w:rPr>
          <w:lastRenderedPageBreak/>
          <w:t xml:space="preserve">as in </w:t>
        </w:r>
      </w:ins>
      <w:ins w:id="522" w:author="Microsoft Office-Benutzer" w:date="2018-06-29T11:09:00Z">
        <w:r w:rsidR="006D2397" w:rsidRPr="00700B46">
          <w:rPr>
            <w:lang w:val="en-US"/>
          </w:rPr>
          <w:t xml:space="preserve">Zwickel &amp; Võ (2010). Specifically, we </w:t>
        </w:r>
      </w:ins>
      <w:ins w:id="523" w:author="Microsoft Office-Benutzer" w:date="2018-06-29T11:11:00Z">
        <w:r w:rsidR="005A4C4E" w:rsidRPr="00700B46">
          <w:rPr>
            <w:lang w:val="en-US"/>
          </w:rPr>
          <w:t xml:space="preserve">determined </w:t>
        </w:r>
      </w:ins>
      <w:moveToRangeStart w:id="524" w:author="Microsoft Office-Benutzer" w:date="2018-06-29T11:11:00Z" w:name="move518034001"/>
      <w:moveTo w:id="525" w:author="Microsoft Office-Benutzer" w:date="2018-06-29T11:11:00Z">
        <w:del w:id="526" w:author="Microsoft Office-Benutzer" w:date="2018-06-29T11:11:00Z">
          <w:r w:rsidR="005A4C4E" w:rsidRPr="00700B46" w:rsidDel="005A4C4E">
            <w:rPr>
              <w:lang w:val="en-US"/>
            </w:rPr>
            <w:delText>T</w:delText>
          </w:r>
        </w:del>
      </w:moveTo>
      <w:ins w:id="527" w:author="Microsoft Office-Benutzer" w:date="2018-06-29T11:11:00Z">
        <w:r w:rsidR="005A4C4E" w:rsidRPr="00700B46">
          <w:rPr>
            <w:lang w:val="en-US"/>
          </w:rPr>
          <w:t>t</w:t>
        </w:r>
      </w:ins>
      <w:moveTo w:id="528" w:author="Microsoft Office-Benutzer" w:date="2018-06-29T11:11:00Z">
        <w:r w:rsidR="005A4C4E" w:rsidRPr="00700B46">
          <w:rPr>
            <w:lang w:val="en-US"/>
          </w:rPr>
          <w:t xml:space="preserve">he </w:t>
        </w:r>
      </w:moveTo>
      <w:ins w:id="529" w:author="Microsoft Office-Benutzer" w:date="2018-06-29T11:11:00Z">
        <w:r w:rsidR="005A4C4E" w:rsidRPr="00700B46">
          <w:rPr>
            <w:lang w:val="en-US"/>
          </w:rPr>
          <w:t xml:space="preserve">cumulative </w:t>
        </w:r>
      </w:ins>
      <w:moveTo w:id="530" w:author="Microsoft Office-Benutzer" w:date="2018-06-29T11:11:00Z">
        <w:r w:rsidR="005A4C4E" w:rsidRPr="00700B46">
          <w:rPr>
            <w:lang w:val="en-US"/>
          </w:rPr>
          <w:t xml:space="preserve">duration and </w:t>
        </w:r>
        <w:del w:id="531" w:author="Microsoft Office-Benutzer" w:date="2018-06-29T11:11:00Z">
          <w:r w:rsidR="005A4C4E" w:rsidRPr="00700B46" w:rsidDel="005A4C4E">
            <w:rPr>
              <w:lang w:val="en-US"/>
            </w:rPr>
            <w:delText xml:space="preserve">the </w:delText>
          </w:r>
        </w:del>
        <w:r w:rsidR="005A4C4E" w:rsidRPr="00700B46">
          <w:rPr>
            <w:lang w:val="en-US"/>
          </w:rPr>
          <w:t xml:space="preserve">number of </w:t>
        </w:r>
        <w:del w:id="532" w:author="Microsoft Office-Benutzer" w:date="2018-06-29T11:11:00Z">
          <w:r w:rsidR="005A4C4E" w:rsidRPr="00700B46" w:rsidDel="005A4C4E">
            <w:rPr>
              <w:lang w:val="en-US"/>
            </w:rPr>
            <w:delText xml:space="preserve">all </w:delText>
          </w:r>
        </w:del>
        <w:r w:rsidR="005A4C4E" w:rsidRPr="00700B46">
          <w:rPr>
            <w:lang w:val="en-US"/>
          </w:rPr>
          <w:t xml:space="preserve">fixations </w:t>
        </w:r>
        <w:del w:id="533" w:author="Microsoft Office-Benutzer" w:date="2018-06-29T11:11:00Z">
          <w:r w:rsidR="005A4C4E" w:rsidRPr="00700B46" w:rsidDel="005A4C4E">
            <w:rPr>
              <w:lang w:val="en-US"/>
            </w:rPr>
            <w:delText>is cumulated for</w:delText>
          </w:r>
        </w:del>
      </w:moveTo>
      <w:ins w:id="534" w:author="Microsoft Office-Benutzer" w:date="2018-06-29T11:11:00Z">
        <w:r w:rsidR="005A4C4E" w:rsidRPr="00700B46">
          <w:rPr>
            <w:lang w:val="en-US"/>
          </w:rPr>
          <w:t>on</w:t>
        </w:r>
      </w:ins>
      <w:moveTo w:id="535" w:author="Microsoft Office-Benutzer" w:date="2018-06-29T11:11:00Z">
        <w:r w:rsidR="005A4C4E" w:rsidRPr="00700B46">
          <w:rPr>
            <w:lang w:val="en-US"/>
          </w:rPr>
          <w:t xml:space="preserve"> each ROI </w:t>
        </w:r>
        <w:del w:id="536" w:author="Microsoft Office-Benutzer" w:date="2018-06-29T11:11:00Z">
          <w:r w:rsidR="005A4C4E" w:rsidRPr="00700B46" w:rsidDel="005A4C4E">
            <w:rPr>
              <w:lang w:val="en-US"/>
            </w:rPr>
            <w:delText>in each</w:delText>
          </w:r>
        </w:del>
      </w:moveTo>
      <w:ins w:id="537" w:author="Microsoft Office-Benutzer" w:date="2018-06-29T11:11:00Z">
        <w:r w:rsidR="005A4C4E" w:rsidRPr="00700B46">
          <w:rPr>
            <w:lang w:val="en-US"/>
          </w:rPr>
          <w:t>per</w:t>
        </w:r>
      </w:ins>
      <w:moveTo w:id="538" w:author="Microsoft Office-Benutzer" w:date="2018-06-29T11:11:00Z">
        <w:r w:rsidR="005A4C4E" w:rsidRPr="00700B46">
          <w:rPr>
            <w:lang w:val="en-US"/>
          </w:rPr>
          <w:t xml:space="preserve"> trial. </w:t>
        </w:r>
      </w:moveTo>
      <w:ins w:id="539" w:author="Microsoft Office-Benutzer" w:date="2018-06-29T11:14:00Z">
        <w:r w:rsidR="005A4C4E" w:rsidRPr="00700B46">
          <w:rPr>
            <w:lang w:val="en-US"/>
          </w:rPr>
          <w:t xml:space="preserve">These values </w:t>
        </w:r>
      </w:ins>
      <w:moveTo w:id="540" w:author="Microsoft Office-Benutzer" w:date="2018-06-29T11:11:00Z">
        <w:del w:id="541" w:author="Microsoft Office-Benutzer" w:date="2018-06-29T11:11:00Z">
          <w:r w:rsidR="005A4C4E" w:rsidRPr="00700B46" w:rsidDel="005A4C4E">
            <w:rPr>
              <w:lang w:val="en-US"/>
            </w:rPr>
            <w:delText>Specifically, f</w:delText>
          </w:r>
        </w:del>
      </w:moveTo>
      <w:ins w:id="542" w:author="Microsoft Office-Benutzer" w:date="2018-06-29T11:14:00Z">
        <w:r w:rsidR="005A4C4E" w:rsidRPr="00700B46">
          <w:rPr>
            <w:lang w:val="en-US"/>
          </w:rPr>
          <w:t xml:space="preserve">were </w:t>
        </w:r>
      </w:ins>
      <w:moveTo w:id="543" w:author="Microsoft Office-Benutzer" w:date="2018-06-29T11:11:00Z">
        <w:del w:id="544" w:author="Microsoft Office-Benutzer" w:date="2018-06-29T11:14:00Z">
          <w:r w:rsidR="005A4C4E" w:rsidRPr="00700B46" w:rsidDel="005A4C4E">
            <w:rPr>
              <w:lang w:val="en-US"/>
            </w:rPr>
            <w:delText>or fixation duration</w:delText>
          </w:r>
        </w:del>
      </w:moveTo>
      <w:ins w:id="545" w:author="Microsoft Office-Benutzer" w:date="2018-06-29T11:12:00Z">
        <w:r w:rsidR="005A4C4E" w:rsidRPr="00700B46">
          <w:rPr>
            <w:lang w:val="en-US"/>
          </w:rPr>
          <w:t xml:space="preserve">divided </w:t>
        </w:r>
      </w:ins>
      <w:moveTo w:id="546" w:author="Microsoft Office-Benutzer" w:date="2018-06-29T11:11:00Z">
        <w:del w:id="547" w:author="Microsoft Office-Benutzer" w:date="2018-06-29T11:12:00Z">
          <w:r w:rsidR="005A4C4E" w:rsidRPr="00700B46" w:rsidDel="005A4C4E">
            <w:rPr>
              <w:lang w:val="en-US"/>
            </w:rPr>
            <w:delText xml:space="preserve"> the cumulative time a fixation rested on a ROI was divided </w:delText>
          </w:r>
        </w:del>
        <w:r w:rsidR="005A4C4E" w:rsidRPr="00700B46">
          <w:rPr>
            <w:lang w:val="en-US"/>
          </w:rPr>
          <w:t xml:space="preserve">by the total time </w:t>
        </w:r>
      </w:moveTo>
      <w:ins w:id="548" w:author="Microsoft Office-Benutzer" w:date="2018-07-03T08:45:00Z">
        <w:r w:rsidR="00E13575" w:rsidRPr="00700B46">
          <w:rPr>
            <w:lang w:val="en-US"/>
          </w:rPr>
          <w:t>or</w:t>
        </w:r>
      </w:ins>
      <w:ins w:id="549" w:author="Microsoft Office-Benutzer" w:date="2018-06-29T11:14:00Z">
        <w:r w:rsidR="005A4C4E" w:rsidRPr="00700B46">
          <w:rPr>
            <w:lang w:val="en-US"/>
          </w:rPr>
          <w:t xml:space="preserve"> number of </w:t>
        </w:r>
      </w:ins>
      <w:moveTo w:id="550" w:author="Microsoft Office-Benutzer" w:date="2018-06-29T11:11:00Z">
        <w:del w:id="551" w:author="Microsoft Office-Benutzer" w:date="2018-06-29T11:14:00Z">
          <w:r w:rsidR="005A4C4E" w:rsidRPr="00700B46" w:rsidDel="005A4C4E">
            <w:rPr>
              <w:lang w:val="en-US"/>
            </w:rPr>
            <w:delText xml:space="preserve">spent fixating </w:delText>
          </w:r>
        </w:del>
      </w:moveTo>
      <w:ins w:id="552" w:author="Microsoft Office-Benutzer" w:date="2018-06-29T11:14:00Z">
        <w:r w:rsidR="005A4C4E" w:rsidRPr="00700B46">
          <w:rPr>
            <w:lang w:val="en-US"/>
          </w:rPr>
          <w:t>fixations</w:t>
        </w:r>
      </w:ins>
      <w:ins w:id="553" w:author="Microsoft Office-Benutzer" w:date="2018-07-03T08:45:00Z">
        <w:r w:rsidR="00E13575" w:rsidRPr="00700B46">
          <w:rPr>
            <w:lang w:val="en-US"/>
          </w:rPr>
          <w:t xml:space="preserve">, respectively, </w:t>
        </w:r>
      </w:ins>
      <w:moveTo w:id="554" w:author="Microsoft Office-Benutzer" w:date="2018-06-29T11:11:00Z">
        <w:del w:id="555" w:author="Microsoft Office-Benutzer" w:date="2018-06-29T11:14:00Z">
          <w:r w:rsidR="005A4C4E" w:rsidRPr="00700B46" w:rsidDel="005A4C4E">
            <w:rPr>
              <w:lang w:val="en-US"/>
            </w:rPr>
            <w:delText xml:space="preserve">any other </w:delText>
          </w:r>
        </w:del>
        <w:del w:id="556" w:author="Microsoft Office-Benutzer" w:date="2018-06-29T11:12:00Z">
          <w:r w:rsidR="005A4C4E" w:rsidRPr="00700B46" w:rsidDel="005A4C4E">
            <w:rPr>
              <w:lang w:val="en-US"/>
            </w:rPr>
            <w:delText>rest</w:delText>
          </w:r>
        </w:del>
        <w:del w:id="557" w:author="Microsoft Office-Benutzer" w:date="2018-06-29T11:14:00Z">
          <w:r w:rsidR="005A4C4E" w:rsidRPr="00700B46" w:rsidDel="005A4C4E">
            <w:rPr>
              <w:lang w:val="en-US"/>
            </w:rPr>
            <w:delText xml:space="preserve"> of the scene</w:delText>
          </w:r>
        </w:del>
      </w:moveTo>
      <w:ins w:id="558" w:author="Microsoft Office-Benutzer" w:date="2018-06-29T11:12:00Z">
        <w:r w:rsidR="005A4C4E" w:rsidRPr="00700B46">
          <w:rPr>
            <w:lang w:val="en-US"/>
          </w:rPr>
          <w:t xml:space="preserve">to yield </w:t>
        </w:r>
      </w:ins>
      <w:ins w:id="559" w:author="Microsoft Office-Benutzer" w:date="2018-06-29T11:13:00Z">
        <w:r w:rsidR="005A4C4E" w:rsidRPr="00700B46">
          <w:rPr>
            <w:lang w:val="en-US"/>
          </w:rPr>
          <w:t>proportions</w:t>
        </w:r>
      </w:ins>
      <w:moveTo w:id="560" w:author="Microsoft Office-Benutzer" w:date="2018-06-29T11:11:00Z">
        <w:r w:rsidR="005A4C4E" w:rsidRPr="00700B46">
          <w:rPr>
            <w:lang w:val="en-US"/>
          </w:rPr>
          <w:t xml:space="preserve">. </w:t>
        </w:r>
      </w:moveTo>
      <w:ins w:id="561" w:author="Microsoft Office-Benutzer" w:date="2018-06-29T11:15:00Z">
        <w:r w:rsidR="005A4C4E" w:rsidRPr="00700B46">
          <w:rPr>
            <w:lang w:val="en-US"/>
          </w:rPr>
          <w:t xml:space="preserve">As </w:t>
        </w:r>
      </w:ins>
      <w:moveTo w:id="562" w:author="Microsoft Office-Benutzer" w:date="2018-06-29T11:11:00Z">
        <w:del w:id="563" w:author="Microsoft Office-Benutzer" w:date="2018-06-29T11:14:00Z">
          <w:r w:rsidR="005A4C4E" w:rsidRPr="00700B46" w:rsidDel="005A4C4E">
            <w:rPr>
              <w:lang w:val="en-US"/>
            </w:rPr>
            <w:delText xml:space="preserve">For fixation number, fixations were count per ROI and divided by the total number of fixations. </w:delText>
          </w:r>
        </w:del>
        <w:del w:id="564" w:author="Microsoft Office-Benutzer" w:date="2018-06-29T11:15:00Z">
          <w:r w:rsidR="005A4C4E" w:rsidRPr="00700B46" w:rsidDel="005A4C4E">
            <w:rPr>
              <w:lang w:val="en-US"/>
            </w:rPr>
            <w:delText>A</w:delText>
          </w:r>
        </w:del>
      </w:moveTo>
      <w:ins w:id="565" w:author="Microsoft Office-Benutzer" w:date="2018-06-29T11:15:00Z">
        <w:r w:rsidR="005A4C4E" w:rsidRPr="00700B46">
          <w:rPr>
            <w:lang w:val="en-US"/>
          </w:rPr>
          <w:t>a</w:t>
        </w:r>
      </w:ins>
      <w:moveTo w:id="566" w:author="Microsoft Office-Benutzer" w:date="2018-06-29T11:11:00Z">
        <w:r w:rsidR="005A4C4E" w:rsidRPr="00700B46">
          <w:rPr>
            <w:lang w:val="en-US"/>
          </w:rPr>
          <w:t xml:space="preserve">n additional </w:t>
        </w:r>
        <w:del w:id="567" w:author="Microsoft Office-Benutzer" w:date="2018-06-29T11:15:00Z">
          <w:r w:rsidR="005A4C4E" w:rsidRPr="00700B46" w:rsidDel="005A4C4E">
            <w:rPr>
              <w:lang w:val="en-US"/>
            </w:rPr>
            <w:delText>measurement</w:delText>
          </w:r>
        </w:del>
      </w:moveTo>
      <w:ins w:id="568" w:author="Microsoft Office-Benutzer" w:date="2018-06-29T11:15:00Z">
        <w:r w:rsidR="005A4C4E" w:rsidRPr="00700B46">
          <w:rPr>
            <w:lang w:val="en-US"/>
          </w:rPr>
          <w:t>measure</w:t>
        </w:r>
      </w:ins>
      <w:moveTo w:id="569" w:author="Microsoft Office-Benutzer" w:date="2018-06-29T11:11:00Z">
        <w:r w:rsidR="005A4C4E" w:rsidRPr="00700B46">
          <w:rPr>
            <w:lang w:val="en-US"/>
          </w:rPr>
          <w:t xml:space="preserve"> of prioritization, particularly for early attentional allocation, </w:t>
        </w:r>
      </w:moveTo>
      <w:ins w:id="570" w:author="Microsoft Office-Benutzer" w:date="2018-06-29T11:15:00Z">
        <w:r w:rsidR="005A4C4E" w:rsidRPr="00700B46">
          <w:rPr>
            <w:lang w:val="en-US"/>
          </w:rPr>
          <w:t xml:space="preserve">we determined the </w:t>
        </w:r>
      </w:ins>
      <w:moveTo w:id="571" w:author="Microsoft Office-Benutzer" w:date="2018-06-29T11:11:00Z">
        <w:del w:id="572" w:author="Microsoft Office-Benutzer" w:date="2018-06-29T11:15:00Z">
          <w:r w:rsidR="005A4C4E" w:rsidRPr="00700B46" w:rsidDel="005A4C4E">
            <w:rPr>
              <w:lang w:val="en-US"/>
            </w:rPr>
            <w:delText xml:space="preserve">is fixation </w:delText>
          </w:r>
        </w:del>
        <w:r w:rsidR="005A4C4E" w:rsidRPr="00700B46">
          <w:rPr>
            <w:lang w:val="en-US"/>
          </w:rPr>
          <w:t>latency</w:t>
        </w:r>
      </w:moveTo>
      <w:ins w:id="573" w:author="Microsoft Office-Benutzer" w:date="2018-06-29T11:15:00Z">
        <w:r w:rsidR="005A4C4E" w:rsidRPr="00700B46">
          <w:rPr>
            <w:lang w:val="en-US"/>
          </w:rPr>
          <w:t xml:space="preserve"> of the first fixation that was directed towards each ROI</w:t>
        </w:r>
      </w:ins>
      <w:moveTo w:id="574" w:author="Microsoft Office-Benutzer" w:date="2018-06-29T11:11:00Z">
        <w:r w:rsidR="005A4C4E" w:rsidRPr="00700B46">
          <w:rPr>
            <w:lang w:val="en-US"/>
          </w:rPr>
          <w:t xml:space="preserve">. </w:t>
        </w:r>
        <w:del w:id="575" w:author="Microsoft Office-Benutzer" w:date="2018-06-29T11:16:00Z">
          <w:r w:rsidR="005A4C4E" w:rsidRPr="00700B46" w:rsidDel="005A4C4E">
            <w:rPr>
              <w:lang w:val="en-US"/>
            </w:rPr>
            <w:delText xml:space="preserve">It describes in each trial the time for each ROI until first fixation. </w:delText>
          </w:r>
        </w:del>
        <w:r w:rsidR="005A4C4E" w:rsidRPr="00700B46">
          <w:rPr>
            <w:lang w:val="en-US"/>
          </w:rPr>
          <w:t>These measures allow for effective comparisons of prioritization between the two relevant objects and between the head and the body. To reveal direct relations between the head and the relevant objects</w:t>
        </w:r>
      </w:moveTo>
      <w:ins w:id="576" w:author="Microsoft Office-Benutzer" w:date="2018-06-29T11:16:00Z">
        <w:r w:rsidR="005A4C4E" w:rsidRPr="00700B46">
          <w:rPr>
            <w:lang w:val="en-US"/>
          </w:rPr>
          <w:t>, we calculated the proportion of</w:t>
        </w:r>
      </w:ins>
      <w:moveTo w:id="577" w:author="Microsoft Office-Benutzer" w:date="2018-06-29T11:11:00Z">
        <w:r w:rsidR="005A4C4E" w:rsidRPr="00700B46">
          <w:rPr>
            <w:lang w:val="en-US"/>
          </w:rPr>
          <w:t xml:space="preserve"> saccades </w:t>
        </w:r>
      </w:moveTo>
      <w:ins w:id="578" w:author="Microsoft Office-Benutzer" w:date="2018-06-29T11:16:00Z">
        <w:r w:rsidR="005A4C4E" w:rsidRPr="00700B46">
          <w:rPr>
            <w:lang w:val="en-US"/>
          </w:rPr>
          <w:t xml:space="preserve">that left the </w:t>
        </w:r>
      </w:ins>
      <w:moveTo w:id="579" w:author="Microsoft Office-Benutzer" w:date="2018-06-29T11:11:00Z">
        <w:del w:id="580" w:author="Microsoft Office-Benutzer" w:date="2018-06-29T11:16:00Z">
          <w:r w:rsidR="005A4C4E" w:rsidRPr="00700B46" w:rsidDel="005A4C4E">
            <w:rPr>
              <w:lang w:val="en-US"/>
            </w:rPr>
            <w:delText xml:space="preserve">leaving the </w:delText>
          </w:r>
        </w:del>
        <w:r w:rsidR="005A4C4E" w:rsidRPr="00700B46">
          <w:rPr>
            <w:lang w:val="en-US"/>
          </w:rPr>
          <w:t xml:space="preserve">head </w:t>
        </w:r>
      </w:moveTo>
      <w:ins w:id="581" w:author="Microsoft Office-Benutzer" w:date="2018-06-29T11:16:00Z">
        <w:r w:rsidR="005A4C4E" w:rsidRPr="00700B46">
          <w:rPr>
            <w:lang w:val="en-US"/>
          </w:rPr>
          <w:t xml:space="preserve">region </w:t>
        </w:r>
      </w:ins>
      <w:ins w:id="582" w:author="Microsoft Office-Benutzer" w:date="2018-07-03T08:46:00Z">
        <w:r w:rsidR="00E13575" w:rsidRPr="00700B46">
          <w:rPr>
            <w:lang w:val="en-US"/>
          </w:rPr>
          <w:t xml:space="preserve">of the depicted individual </w:t>
        </w:r>
      </w:ins>
      <w:ins w:id="583" w:author="Microsoft Office-Benutzer" w:date="2018-06-29T11:17:00Z">
        <w:r w:rsidR="005A4C4E" w:rsidRPr="00700B46">
          <w:rPr>
            <w:lang w:val="en-US"/>
          </w:rPr>
          <w:t>and landed on</w:t>
        </w:r>
      </w:ins>
      <w:ins w:id="584" w:author="Microsoft Office-Benutzer" w:date="2018-06-29T11:16:00Z">
        <w:r w:rsidR="005A4C4E" w:rsidRPr="00700B46">
          <w:rPr>
            <w:lang w:val="en-US"/>
          </w:rPr>
          <w:t xml:space="preserve"> the </w:t>
        </w:r>
      </w:ins>
      <w:moveTo w:id="585" w:author="Microsoft Office-Benutzer" w:date="2018-06-29T11:11:00Z">
        <w:del w:id="586" w:author="Microsoft Office-Benutzer" w:date="2018-06-29T11:16:00Z">
          <w:r w:rsidR="005A4C4E" w:rsidRPr="00700B46" w:rsidDel="005A4C4E">
            <w:rPr>
              <w:lang w:val="en-US"/>
            </w:rPr>
            <w:delText xml:space="preserve">are count for </w:delText>
          </w:r>
        </w:del>
        <w:r w:rsidR="005A4C4E" w:rsidRPr="00700B46">
          <w:rPr>
            <w:lang w:val="en-US"/>
          </w:rPr>
          <w:t>cued and uncued objects</w:t>
        </w:r>
      </w:moveTo>
      <w:ins w:id="587" w:author="Microsoft Office-Benutzer" w:date="2018-06-29T11:17:00Z">
        <w:r w:rsidR="005A4C4E" w:rsidRPr="00700B46">
          <w:rPr>
            <w:lang w:val="en-US"/>
          </w:rPr>
          <w:t>, respectively</w:t>
        </w:r>
      </w:ins>
      <w:moveTo w:id="588" w:author="Microsoft Office-Benutzer" w:date="2018-06-29T11:11:00Z">
        <w:del w:id="589" w:author="Microsoft Office-Benutzer" w:date="2018-06-29T11:17:00Z">
          <w:r w:rsidR="005A4C4E" w:rsidRPr="00700B46" w:rsidDel="005A4C4E">
            <w:rPr>
              <w:lang w:val="en-US"/>
            </w:rPr>
            <w:delText xml:space="preserve"> and divided by all saccades leaving the head</w:delText>
          </w:r>
        </w:del>
        <w:r w:rsidR="005A4C4E" w:rsidRPr="00700B46">
          <w:rPr>
            <w:lang w:val="en-US"/>
          </w:rPr>
          <w:t>.</w:t>
        </w:r>
      </w:moveTo>
      <w:moveToRangeEnd w:id="524"/>
    </w:p>
    <w:p w14:paraId="7C2D4C1F" w14:textId="30FE8482" w:rsidR="005A4C4E" w:rsidRPr="00700B46" w:rsidRDefault="005A4C4E" w:rsidP="00935593">
      <w:pPr>
        <w:ind w:left="12" w:right="441" w:firstLine="576"/>
        <w:rPr>
          <w:ins w:id="590" w:author="Microsoft Office-Benutzer" w:date="2018-06-29T11:08:00Z"/>
          <w:lang w:val="en-US"/>
        </w:rPr>
      </w:pPr>
      <w:ins w:id="591" w:author="Microsoft Office-Benutzer" w:date="2018-06-29T11:18:00Z">
        <w:r w:rsidRPr="00700B46">
          <w:rPr>
            <w:lang w:val="en-US"/>
          </w:rPr>
          <w:t>The memory test was scored manually by comparing the list of recalled objects to the objects that appeared in the scenes. We sep</w:t>
        </w:r>
      </w:ins>
      <w:ins w:id="592" w:author="Microsoft Office-Benutzer" w:date="2018-06-29T11:19:00Z">
        <w:r w:rsidRPr="00700B46">
          <w:rPr>
            <w:lang w:val="en-US"/>
          </w:rPr>
          <w:t xml:space="preserve">arately scored whether cued or uncued objects were recalled and ignored any other reported details. </w:t>
        </w:r>
      </w:ins>
      <w:ins w:id="593" w:author="Microsoft Office-Benutzer" w:date="2018-06-29T11:20:00Z">
        <w:r w:rsidRPr="00700B46">
          <w:rPr>
            <w:lang w:val="en-US"/>
          </w:rPr>
          <w:t>Afterwards, we calculated the sum of recalled objects separately for cued and uncued details.</w:t>
        </w:r>
      </w:ins>
    </w:p>
    <w:p w14:paraId="3DD2E463" w14:textId="75CAE942" w:rsidR="00F91B43" w:rsidRPr="00700B46" w:rsidRDefault="005A4C4E" w:rsidP="00935593">
      <w:pPr>
        <w:ind w:left="12" w:right="441" w:firstLine="576"/>
        <w:rPr>
          <w:lang w:val="en-US"/>
        </w:rPr>
      </w:pPr>
      <w:ins w:id="594" w:author="Microsoft Office-Benutzer" w:date="2018-06-29T11:17:00Z">
        <w:r w:rsidRPr="00700B46">
          <w:rPr>
            <w:lang w:val="en-US"/>
          </w:rPr>
          <w:t>In order to analy</w:t>
        </w:r>
      </w:ins>
      <w:ins w:id="595" w:author="Microsoft Office-Benutzer" w:date="2018-06-29T11:21:00Z">
        <w:r w:rsidRPr="00700B46">
          <w:rPr>
            <w:lang w:val="en-US"/>
          </w:rPr>
          <w:t>z</w:t>
        </w:r>
      </w:ins>
      <w:ins w:id="596" w:author="Microsoft Office-Benutzer" w:date="2018-06-29T11:17:00Z">
        <w:r w:rsidRPr="00700B46">
          <w:rPr>
            <w:lang w:val="en-US"/>
          </w:rPr>
          <w:t xml:space="preserve">e the </w:t>
        </w:r>
      </w:ins>
      <w:ins w:id="597" w:author="Microsoft Office-Benutzer" w:date="2018-06-29T11:21:00Z">
        <w:r w:rsidR="000F5F1B" w:rsidRPr="00700B46">
          <w:rPr>
            <w:lang w:val="en-US"/>
          </w:rPr>
          <w:t>influence of the experimental manipulations on eye-tracking and memory data, we carried ou</w:t>
        </w:r>
      </w:ins>
      <w:ins w:id="598" w:author="Microsoft Office-Benutzer" w:date="2018-06-29T11:22:00Z">
        <w:r w:rsidR="000F5F1B" w:rsidRPr="00700B46">
          <w:rPr>
            <w:lang w:val="en-US"/>
          </w:rPr>
          <w:t>t</w:t>
        </w:r>
      </w:ins>
      <w:ins w:id="599" w:author="Microsoft Office-Benutzer" w:date="2018-06-29T11:21:00Z">
        <w:r w:rsidR="000F5F1B" w:rsidRPr="00700B46">
          <w:rPr>
            <w:lang w:val="en-US"/>
          </w:rPr>
          <w:t xml:space="preserve"> </w:t>
        </w:r>
      </w:ins>
      <w:ins w:id="600" w:author="Microsoft Office-Benutzer" w:date="2018-06-29T11:22:00Z">
        <w:r w:rsidR="000F5F1B" w:rsidRPr="00700B46">
          <w:rPr>
            <w:lang w:val="en-US"/>
          </w:rPr>
          <w:t xml:space="preserve">separate </w:t>
        </w:r>
      </w:ins>
      <w:ins w:id="601" w:author="Microsoft Office-Benutzer" w:date="2018-06-29T11:21:00Z">
        <w:r w:rsidR="000F5F1B" w:rsidRPr="00700B46">
          <w:rPr>
            <w:lang w:val="en-US"/>
          </w:rPr>
          <w:t>analyses of variance (</w:t>
        </w:r>
      </w:ins>
      <w:r w:rsidR="005113F5" w:rsidRPr="00700B46">
        <w:rPr>
          <w:lang w:val="en-US"/>
        </w:rPr>
        <w:t>ANOVAs</w:t>
      </w:r>
      <w:ins w:id="602" w:author="Microsoft Office-Benutzer" w:date="2018-06-29T11:21:00Z">
        <w:r w:rsidR="000F5F1B" w:rsidRPr="00700B46">
          <w:rPr>
            <w:lang w:val="en-US"/>
          </w:rPr>
          <w:t xml:space="preserve">) with </w:t>
        </w:r>
      </w:ins>
      <w:del w:id="603" w:author="Microsoft Office-Benutzer" w:date="2018-06-29T11:22:00Z">
        <w:r w:rsidR="005113F5" w:rsidRPr="00700B46" w:rsidDel="000F5F1B">
          <w:rPr>
            <w:lang w:val="en-US"/>
          </w:rPr>
          <w:delText xml:space="preserve"> were conducted for several measures of prioritization. Separate repeated measures ANOVAs (rmANOVA) with </w:delText>
        </w:r>
      </w:del>
      <w:r w:rsidR="005113F5" w:rsidRPr="00700B46">
        <w:rPr>
          <w:lang w:val="en-US"/>
        </w:rPr>
        <w:t>the between-subject factor instruction group and the within-subject factor object role</w:t>
      </w:r>
      <w:ins w:id="604" w:author="Microsoft Office-Benutzer" w:date="2018-06-29T11:22:00Z">
        <w:r w:rsidR="000F5F1B" w:rsidRPr="00700B46">
          <w:rPr>
            <w:lang w:val="en-US"/>
          </w:rPr>
          <w:t xml:space="preserve"> on the</w:t>
        </w:r>
      </w:ins>
      <w:del w:id="605" w:author="Microsoft Office-Benutzer" w:date="2018-06-29T11:22:00Z">
        <w:r w:rsidR="005113F5" w:rsidRPr="00700B46" w:rsidDel="000F5F1B">
          <w:rPr>
            <w:lang w:val="en-US"/>
          </w:rPr>
          <w:delText xml:space="preserve"> were conducted for the</w:delText>
        </w:r>
      </w:del>
      <w:r w:rsidR="005113F5" w:rsidRPr="00700B46">
        <w:rPr>
          <w:lang w:val="en-US"/>
        </w:rPr>
        <w:t xml:space="preserve"> dependent</w:t>
      </w:r>
      <w:r w:rsidR="004C5B2A" w:rsidRPr="00700B46">
        <w:rPr>
          <w:lang w:val="en-US"/>
        </w:rPr>
        <w:t xml:space="preserve"> </w:t>
      </w:r>
      <w:r w:rsidR="005113F5" w:rsidRPr="00700B46">
        <w:rPr>
          <w:lang w:val="en-US"/>
        </w:rPr>
        <w:t>variables fixation latency</w:t>
      </w:r>
      <w:del w:id="606" w:author="Microsoft Office-Benutzer" w:date="2018-06-29T11:22:00Z">
        <w:r w:rsidR="005113F5" w:rsidRPr="00700B46" w:rsidDel="000F5F1B">
          <w:rPr>
            <w:lang w:val="en-US"/>
          </w:rPr>
          <w:delText xml:space="preserve"> of the objects</w:delText>
        </w:r>
      </w:del>
      <w:r w:rsidR="005113F5" w:rsidRPr="00700B46">
        <w:rPr>
          <w:lang w:val="en-US"/>
        </w:rPr>
        <w:t>, fixation duration</w:t>
      </w:r>
      <w:del w:id="607" w:author="Microsoft Office-Benutzer" w:date="2018-06-29T11:22:00Z">
        <w:r w:rsidR="005113F5" w:rsidRPr="00700B46" w:rsidDel="000F5F1B">
          <w:rPr>
            <w:lang w:val="en-US"/>
          </w:rPr>
          <w:delText xml:space="preserve"> of the objects</w:delText>
        </w:r>
      </w:del>
      <w:r w:rsidR="005113F5" w:rsidRPr="00700B46">
        <w:rPr>
          <w:lang w:val="en-US"/>
        </w:rPr>
        <w:t>, number of fixation</w:t>
      </w:r>
      <w:ins w:id="608" w:author="Microsoft Office-Benutzer" w:date="2018-06-29T11:22:00Z">
        <w:r w:rsidR="000F5F1B" w:rsidRPr="00700B46">
          <w:rPr>
            <w:lang w:val="en-US"/>
          </w:rPr>
          <w:t>s</w:t>
        </w:r>
      </w:ins>
      <w:ins w:id="609" w:author="Microsoft Office-Benutzer" w:date="2018-07-03T08:47:00Z">
        <w:r w:rsidR="00E13575" w:rsidRPr="00700B46">
          <w:rPr>
            <w:lang w:val="en-US"/>
          </w:rPr>
          <w:t>, proportion of saccades from the head towards the object</w:t>
        </w:r>
      </w:ins>
      <w:r w:rsidR="005113F5" w:rsidRPr="00700B46">
        <w:rPr>
          <w:lang w:val="en-US"/>
        </w:rPr>
        <w:t xml:space="preserve"> </w:t>
      </w:r>
      <w:del w:id="610" w:author="Microsoft Office-Benutzer" w:date="2018-06-29T11:22:00Z">
        <w:r w:rsidR="005113F5" w:rsidRPr="00700B46" w:rsidDel="000F5F1B">
          <w:rPr>
            <w:lang w:val="en-US"/>
          </w:rPr>
          <w:delText xml:space="preserve">of the objects </w:delText>
        </w:r>
      </w:del>
      <w:r w:rsidR="005113F5" w:rsidRPr="00700B46">
        <w:rPr>
          <w:lang w:val="en-US"/>
        </w:rPr>
        <w:t xml:space="preserve">and recalled items. </w:t>
      </w:r>
      <w:ins w:id="611" w:author="Microsoft Office-Benutzer" w:date="2018-06-29T11:24:00Z">
        <w:r w:rsidR="000F5F1B" w:rsidRPr="00700B46">
          <w:rPr>
            <w:lang w:val="en-US"/>
          </w:rPr>
          <w:t xml:space="preserve">To examine general effects </w:t>
        </w:r>
      </w:ins>
      <w:ins w:id="612" w:author="Microsoft Office-Benutzer" w:date="2018-06-29T11:25:00Z">
        <w:r w:rsidR="000F5F1B" w:rsidRPr="00700B46">
          <w:rPr>
            <w:lang w:val="en-US"/>
          </w:rPr>
          <w:t>of</w:t>
        </w:r>
      </w:ins>
      <w:ins w:id="613" w:author="Microsoft Office-Benutzer" w:date="2018-06-29T11:24:00Z">
        <w:r w:rsidR="000F5F1B" w:rsidRPr="00700B46">
          <w:rPr>
            <w:lang w:val="en-US"/>
          </w:rPr>
          <w:t xml:space="preserve"> social attention, </w:t>
        </w:r>
      </w:ins>
      <w:del w:id="614" w:author="Microsoft Office-Benutzer" w:date="2018-06-29T11:24:00Z">
        <w:r w:rsidR="005113F5" w:rsidRPr="00700B46" w:rsidDel="000F5F1B">
          <w:rPr>
            <w:lang w:val="en-US"/>
          </w:rPr>
          <w:delText xml:space="preserve">Additionally, </w:delText>
        </w:r>
      </w:del>
      <w:ins w:id="615" w:author="Microsoft Office-Benutzer" w:date="2018-06-29T11:24:00Z">
        <w:r w:rsidR="000F5F1B" w:rsidRPr="00700B46">
          <w:rPr>
            <w:lang w:val="en-US"/>
          </w:rPr>
          <w:t xml:space="preserve">separate </w:t>
        </w:r>
      </w:ins>
      <w:del w:id="616" w:author="Microsoft Office-Benutzer" w:date="2018-06-29T11:23:00Z">
        <w:r w:rsidR="005113F5" w:rsidRPr="00700B46" w:rsidDel="000F5F1B">
          <w:rPr>
            <w:lang w:val="en-US"/>
          </w:rPr>
          <w:delText>rm</w:delText>
        </w:r>
      </w:del>
      <w:r w:rsidR="005113F5" w:rsidRPr="00700B46">
        <w:rPr>
          <w:lang w:val="en-US"/>
        </w:rPr>
        <w:t>ANOVA</w:t>
      </w:r>
      <w:ins w:id="617" w:author="Microsoft Office-Benutzer" w:date="2018-06-29T11:24:00Z">
        <w:r w:rsidR="000F5F1B" w:rsidRPr="00700B46">
          <w:rPr>
            <w:lang w:val="en-US"/>
          </w:rPr>
          <w:t>s</w:t>
        </w:r>
      </w:ins>
      <w:del w:id="618" w:author="Microsoft Office-Benutzer" w:date="2018-06-29T11:24:00Z">
        <w:r w:rsidR="005113F5" w:rsidRPr="00700B46" w:rsidDel="000F5F1B">
          <w:rPr>
            <w:lang w:val="en-US"/>
          </w:rPr>
          <w:delText>s</w:delText>
        </w:r>
      </w:del>
      <w:r w:rsidR="005113F5" w:rsidRPr="00700B46">
        <w:rPr>
          <w:lang w:val="en-US"/>
        </w:rPr>
        <w:t xml:space="preserve"> </w:t>
      </w:r>
      <w:ins w:id="619" w:author="Microsoft Office-Benutzer" w:date="2018-06-29T11:23:00Z">
        <w:r w:rsidR="000F5F1B" w:rsidRPr="00700B46">
          <w:rPr>
            <w:lang w:val="en-US"/>
          </w:rPr>
          <w:t xml:space="preserve">using the </w:t>
        </w:r>
      </w:ins>
      <w:ins w:id="620" w:author="Microsoft Office-Benutzer" w:date="2018-06-29T11:25:00Z">
        <w:r w:rsidR="000F5F1B" w:rsidRPr="00700B46">
          <w:rPr>
            <w:lang w:val="en-US"/>
          </w:rPr>
          <w:t>between-subject factor instruction group and the within-subject factor ROI (</w:t>
        </w:r>
      </w:ins>
      <w:del w:id="621" w:author="Microsoft Office-Benutzer" w:date="2018-06-29T11:23:00Z">
        <w:r w:rsidR="005113F5" w:rsidRPr="00700B46" w:rsidDel="000F5F1B">
          <w:rPr>
            <w:lang w:val="en-US"/>
          </w:rPr>
          <w:delText>are also</w:delText>
        </w:r>
      </w:del>
      <w:del w:id="622" w:author="Microsoft Office-Benutzer" w:date="2018-06-29T11:25:00Z">
        <w:r w:rsidR="005113F5" w:rsidRPr="00700B46" w:rsidDel="000F5F1B">
          <w:rPr>
            <w:lang w:val="en-US"/>
          </w:rPr>
          <w:delText xml:space="preserve"> conducted for the </w:delText>
        </w:r>
      </w:del>
      <w:r w:rsidR="005113F5" w:rsidRPr="00700B46">
        <w:rPr>
          <w:lang w:val="en-US"/>
        </w:rPr>
        <w:t xml:space="preserve">head </w:t>
      </w:r>
      <w:del w:id="623" w:author="Microsoft Office-Benutzer" w:date="2018-06-29T11:25:00Z">
        <w:r w:rsidR="005113F5" w:rsidRPr="00700B46" w:rsidDel="000F5F1B">
          <w:rPr>
            <w:lang w:val="en-US"/>
          </w:rPr>
          <w:delText xml:space="preserve">and </w:delText>
        </w:r>
      </w:del>
      <w:ins w:id="624" w:author="Microsoft Office-Benutzer" w:date="2018-06-29T11:25:00Z">
        <w:r w:rsidR="000F5F1B" w:rsidRPr="00700B46">
          <w:rPr>
            <w:lang w:val="en-US"/>
          </w:rPr>
          <w:t xml:space="preserve">vs. </w:t>
        </w:r>
      </w:ins>
      <w:r w:rsidR="005113F5" w:rsidRPr="00700B46">
        <w:rPr>
          <w:lang w:val="en-US"/>
        </w:rPr>
        <w:t>body region</w:t>
      </w:r>
      <w:ins w:id="625" w:author="Microsoft Office-Benutzer" w:date="2018-06-29T11:25:00Z">
        <w:r w:rsidR="000F5F1B" w:rsidRPr="00700B46">
          <w:rPr>
            <w:lang w:val="en-US"/>
          </w:rPr>
          <w:t>)</w:t>
        </w:r>
      </w:ins>
      <w:r w:rsidR="005113F5" w:rsidRPr="00700B46">
        <w:rPr>
          <w:lang w:val="en-US"/>
        </w:rPr>
        <w:t xml:space="preserve"> </w:t>
      </w:r>
      <w:ins w:id="626" w:author="Microsoft Office-Benutzer" w:date="2018-06-29T11:26:00Z">
        <w:r w:rsidR="000F5F1B" w:rsidRPr="00700B46">
          <w:rPr>
            <w:lang w:val="en-US"/>
          </w:rPr>
          <w:t xml:space="preserve">were conducted on </w:t>
        </w:r>
      </w:ins>
      <w:del w:id="627" w:author="Microsoft Office-Benutzer" w:date="2018-06-29T11:26:00Z">
        <w:r w:rsidR="005113F5" w:rsidRPr="00700B46" w:rsidDel="000F5F1B">
          <w:rPr>
            <w:lang w:val="en-US"/>
          </w:rPr>
          <w:delText xml:space="preserve">with the factor </w:delText>
        </w:r>
        <w:r w:rsidR="005113F5" w:rsidRPr="00700B46" w:rsidDel="000F5F1B">
          <w:rPr>
            <w:lang w:val="en-US"/>
          </w:rPr>
          <w:lastRenderedPageBreak/>
          <w:delText xml:space="preserve">group with </w:delText>
        </w:r>
      </w:del>
      <w:r w:rsidR="005113F5" w:rsidRPr="00700B46">
        <w:rPr>
          <w:lang w:val="en-US"/>
        </w:rPr>
        <w:t>the dependent variables fixation latency</w:t>
      </w:r>
      <w:del w:id="628" w:author="Microsoft Office-Benutzer" w:date="2018-06-29T11:26:00Z">
        <w:r w:rsidR="005113F5" w:rsidRPr="00700B46" w:rsidDel="000F5F1B">
          <w:rPr>
            <w:lang w:val="en-US"/>
          </w:rPr>
          <w:delText xml:space="preserve"> of the region</w:delText>
        </w:r>
      </w:del>
      <w:r w:rsidR="005113F5" w:rsidRPr="00700B46">
        <w:rPr>
          <w:lang w:val="en-US"/>
        </w:rPr>
        <w:t>, fixation duration</w:t>
      </w:r>
      <w:del w:id="629" w:author="Microsoft Office-Benutzer" w:date="2018-06-29T11:26:00Z">
        <w:r w:rsidR="005113F5" w:rsidRPr="00700B46" w:rsidDel="000F5F1B">
          <w:rPr>
            <w:lang w:val="en-US"/>
          </w:rPr>
          <w:delText xml:space="preserve"> of the region,</w:delText>
        </w:r>
      </w:del>
      <w:ins w:id="630" w:author="Microsoft Office-Benutzer" w:date="2018-06-29T11:26:00Z">
        <w:r w:rsidR="000F5F1B" w:rsidRPr="00700B46">
          <w:rPr>
            <w:lang w:val="en-US"/>
          </w:rPr>
          <w:t xml:space="preserve"> and</w:t>
        </w:r>
      </w:ins>
      <w:r w:rsidR="005113F5" w:rsidRPr="00700B46">
        <w:rPr>
          <w:lang w:val="en-US"/>
        </w:rPr>
        <w:t xml:space="preserve"> number of fixations</w:t>
      </w:r>
      <w:del w:id="631" w:author="Microsoft Office-Benutzer" w:date="2018-06-29T11:26:00Z">
        <w:r w:rsidR="005113F5" w:rsidRPr="00700B46" w:rsidDel="000F5F1B">
          <w:rPr>
            <w:lang w:val="en-US"/>
          </w:rPr>
          <w:delText xml:space="preserve"> of the region to investigate prioritization for the presented person</w:delText>
        </w:r>
      </w:del>
      <w:r w:rsidR="005113F5" w:rsidRPr="00700B46">
        <w:rPr>
          <w:lang w:val="en-US"/>
        </w:rPr>
        <w:t xml:space="preserve">. For all analysis the a priori significance level of α = 0.05 was used. As effect </w:t>
      </w:r>
      <w:del w:id="632" w:author="Microsoft Office-Benutzer" w:date="2018-06-29T11:26:00Z">
        <w:r w:rsidR="005113F5" w:rsidRPr="00700B46" w:rsidDel="000F5F1B">
          <w:rPr>
            <w:lang w:val="en-US"/>
          </w:rPr>
          <w:delText xml:space="preserve">sizes </w:delText>
        </w:r>
      </w:del>
      <w:ins w:id="633" w:author="Microsoft Office-Benutzer" w:date="2018-06-29T11:26:00Z">
        <w:r w:rsidR="000F5F1B" w:rsidRPr="00700B46">
          <w:rPr>
            <w:lang w:val="en-US"/>
          </w:rPr>
          <w:t xml:space="preserve">size, </w:t>
        </w:r>
      </w:ins>
      <w:commentRangeStart w:id="634"/>
      <w:r w:rsidR="005113F5" w:rsidRPr="00700B46">
        <w:rPr>
          <w:lang w:val="en-US"/>
        </w:rPr>
        <w:t>η</w:t>
      </w:r>
      <w:r w:rsidR="005113F5" w:rsidRPr="00700B46">
        <w:rPr>
          <w:vertAlign w:val="superscript"/>
          <w:lang w:val="en-US"/>
          <w:rPrChange w:id="635" w:author="Microsoft Office-Benutzer" w:date="2018-06-29T11:26:00Z">
            <w:rPr>
              <w:lang w:val="en-US"/>
            </w:rPr>
          </w:rPrChange>
        </w:rPr>
        <w:t>2</w:t>
      </w:r>
      <w:ins w:id="636" w:author="Jonas Großekathöfer" w:date="2018-07-06T14:50:00Z">
        <w:r w:rsidR="00487909">
          <w:rPr>
            <w:vertAlign w:val="subscript"/>
            <w:lang w:val="en-US"/>
          </w:rPr>
          <w:t>G</w:t>
        </w:r>
      </w:ins>
      <w:r w:rsidR="005113F5" w:rsidRPr="00700B46">
        <w:rPr>
          <w:lang w:val="en-US"/>
        </w:rPr>
        <w:t xml:space="preserve"> </w:t>
      </w:r>
      <w:commentRangeEnd w:id="634"/>
      <w:r w:rsidR="000F5F1B" w:rsidRPr="00700B46">
        <w:rPr>
          <w:rStyle w:val="Kommentarzeichen"/>
        </w:rPr>
        <w:commentReference w:id="634"/>
      </w:r>
      <w:del w:id="637" w:author="Microsoft Office-Benutzer" w:date="2018-06-29T11:26:00Z">
        <w:r w:rsidR="005113F5" w:rsidRPr="00700B46" w:rsidDel="000F5F1B">
          <w:rPr>
            <w:lang w:val="en-US"/>
          </w:rPr>
          <w:delText xml:space="preserve">for ANOVAS are </w:delText>
        </w:r>
      </w:del>
      <w:ins w:id="638" w:author="Microsoft Office-Benutzer" w:date="2018-06-29T11:26:00Z">
        <w:r w:rsidR="000F5F1B" w:rsidRPr="00700B46">
          <w:rPr>
            <w:lang w:val="en-US"/>
          </w:rPr>
          <w:t xml:space="preserve">is </w:t>
        </w:r>
      </w:ins>
      <w:r w:rsidR="005113F5" w:rsidRPr="00700B46">
        <w:rPr>
          <w:lang w:val="en-US"/>
        </w:rPr>
        <w:t>reported</w:t>
      </w:r>
      <w:del w:id="639" w:author="Jonas Großekathöfer" w:date="2018-07-06T14:19:00Z">
        <w:r w:rsidR="005113F5" w:rsidRPr="00700B46" w:rsidDel="00021D0D">
          <w:rPr>
            <w:lang w:val="en-US"/>
          </w:rPr>
          <w:delText>. Questionnaire data will be pooled across several studies and are therefore not part of this manuscript.</w:delText>
        </w:r>
      </w:del>
      <w:ins w:id="640" w:author="Jonas Großekathöfer" w:date="2018-07-06T14:19:00Z">
        <w:r w:rsidR="00021D0D">
          <w:rPr>
            <w:lang w:val="en-US"/>
          </w:rPr>
          <w:t>.</w:t>
        </w:r>
      </w:ins>
    </w:p>
    <w:p w14:paraId="5E908DFE" w14:textId="24A447A2" w:rsidR="00F91B43" w:rsidRPr="00680964" w:rsidDel="005A4C4E" w:rsidRDefault="005113F5" w:rsidP="009C4002">
      <w:pPr>
        <w:pStyle w:val="berschrift2"/>
        <w:rPr>
          <w:del w:id="641" w:author="Microsoft Office-Benutzer" w:date="2018-06-29T11:17:00Z"/>
          <w:rFonts w:ascii="Calibri" w:hAnsi="Calibri" w:cs="Calibri"/>
        </w:rPr>
      </w:pPr>
      <w:del w:id="642" w:author="Microsoft Office-Benutzer" w:date="2018-06-29T11:17:00Z">
        <w:r w:rsidRPr="00680964" w:rsidDel="005A4C4E">
          <w:rPr>
            <w:rFonts w:ascii="Calibri" w:hAnsi="Calibri" w:cs="Calibri"/>
          </w:rPr>
          <w:delText>Variables</w:delText>
        </w:r>
      </w:del>
    </w:p>
    <w:p w14:paraId="6AA435EB" w14:textId="04324CF3" w:rsidR="00F91B43" w:rsidRPr="00700B46" w:rsidRDefault="005113F5" w:rsidP="00935593">
      <w:pPr>
        <w:ind w:left="12" w:right="441" w:firstLine="576"/>
        <w:rPr>
          <w:lang w:val="en-US"/>
        </w:rPr>
      </w:pPr>
      <w:moveFromRangeStart w:id="643" w:author="Microsoft Office-Benutzer" w:date="2018-06-29T11:11:00Z" w:name="move518034001"/>
      <w:moveFrom w:id="644" w:author="Microsoft Office-Benutzer" w:date="2018-06-29T11:11:00Z">
        <w:r w:rsidRPr="00700B46" w:rsidDel="005A4C4E">
          <w:rPr>
            <w:lang w:val="en-US"/>
          </w:rPr>
          <w:t>The duration and the number of all fixations is cumulated for each ROI in each trial. Specifically, for fixation duration the cumulative time a fixation rested on a ROI was divided by the total time spent fixating any other rest of the scene. For fixation number, fixations were count per ROI and divided by the total number of fixations. An additional measurement of prioritization, particularly for early attentional allocation, is fixation latency. It describes in each trial the time for each ROI until first fixation. These measures allow for effective comparisons of prioritization between the two relevant objects and between the head and the body. To reveal direct relations between the head and the relevant objects saccades leaving the head are count for cued and uncued objects and divided by all saccades leaving the head.</w:t>
        </w:r>
      </w:moveFrom>
      <w:moveFromRangeEnd w:id="643"/>
    </w:p>
    <w:p w14:paraId="38B560BF" w14:textId="77777777" w:rsidR="00F91B43" w:rsidRPr="00700B46" w:rsidRDefault="005113F5" w:rsidP="00F02F26">
      <w:pPr>
        <w:pStyle w:val="berschrift1"/>
        <w:rPr>
          <w:lang w:val="en-US"/>
        </w:rPr>
      </w:pPr>
      <w:r w:rsidRPr="00700B46">
        <w:rPr>
          <w:lang w:val="en-US"/>
        </w:rPr>
        <w:t>Results</w:t>
      </w:r>
    </w:p>
    <w:p w14:paraId="214D5A34" w14:textId="77777777" w:rsidR="00F91B43" w:rsidRPr="00700B46" w:rsidRDefault="005113F5" w:rsidP="009C4002">
      <w:pPr>
        <w:pStyle w:val="berschrift2"/>
        <w:rPr>
          <w:rFonts w:ascii="Calibri" w:hAnsi="Calibri" w:cs="Calibri"/>
        </w:rPr>
      </w:pPr>
      <w:r w:rsidRPr="00700B46">
        <w:rPr>
          <w:rFonts w:ascii="Calibri" w:hAnsi="Calibri" w:cs="Calibri"/>
        </w:rPr>
        <w:t>Gaze following</w:t>
      </w:r>
    </w:p>
    <w:p w14:paraId="7F7CB1F7" w14:textId="082B4A26" w:rsidR="00E13575" w:rsidRPr="00700B46" w:rsidRDefault="00E13575" w:rsidP="00E13575">
      <w:pPr>
        <w:spacing w:after="80"/>
        <w:ind w:left="12" w:right="441" w:firstLine="603"/>
        <w:rPr>
          <w:moveTo w:id="645" w:author="Microsoft Office-Benutzer" w:date="2018-07-03T08:49:00Z"/>
          <w:lang w:val="en-US"/>
        </w:rPr>
      </w:pPr>
      <w:moveToRangeStart w:id="646" w:author="Microsoft Office-Benutzer" w:date="2018-07-03T08:49:00Z" w:name="move518371113"/>
      <w:moveTo w:id="647" w:author="Microsoft Office-Benutzer" w:date="2018-07-03T08:49:00Z">
        <w:del w:id="648" w:author="Microsoft Office-Benutzer" w:date="2018-07-03T08:50:00Z">
          <w:r w:rsidRPr="00700B46" w:rsidDel="00E13575">
            <w:rPr>
              <w:rStyle w:val="berschrift3Zchn"/>
              <w:rFonts w:ascii="Calibri" w:hAnsi="Calibri" w:cs="Calibri"/>
              <w:b w:val="0"/>
              <w:i w:val="0"/>
              <w:lang w:val="en-US"/>
              <w:rPrChange w:id="649" w:author="Microsoft Office-Benutzer" w:date="2018-07-03T08:50:00Z">
                <w:rPr>
                  <w:rStyle w:val="berschrift3Zchn"/>
                  <w:rFonts w:ascii="Calibri" w:hAnsi="Calibri" w:cs="Calibri"/>
                  <w:lang w:val="en-US"/>
                </w:rPr>
              </w:rPrChange>
            </w:rPr>
            <w:delText>Fixation latency.</w:delText>
          </w:r>
          <w:r w:rsidRPr="00700B46" w:rsidDel="00E13575">
            <w:rPr>
              <w:i/>
              <w:lang w:val="en-US"/>
              <w:rPrChange w:id="650" w:author="Microsoft Office-Benutzer" w:date="2018-07-03T08:50:00Z">
                <w:rPr>
                  <w:b/>
                  <w:i/>
                  <w:lang w:val="en-US"/>
                </w:rPr>
              </w:rPrChange>
            </w:rPr>
            <w:tab/>
          </w:r>
        </w:del>
      </w:moveTo>
      <w:ins w:id="651" w:author="Microsoft Office-Benutzer" w:date="2018-07-03T08:50:00Z">
        <w:r w:rsidRPr="00700B46">
          <w:rPr>
            <w:rStyle w:val="berschrift3Zchn"/>
            <w:rFonts w:ascii="Calibri" w:hAnsi="Calibri" w:cs="Calibri"/>
            <w:b w:val="0"/>
            <w:i w:val="0"/>
            <w:lang w:val="en-US"/>
          </w:rPr>
          <w:t xml:space="preserve">A significant main effect of object role in the </w:t>
        </w:r>
        <w:r w:rsidRPr="00700B46">
          <w:rPr>
            <w:lang w:val="en-US"/>
          </w:rPr>
          <w:t xml:space="preserve">analysis of fixation latencies indicates earlier fixations </w:t>
        </w:r>
      </w:ins>
      <w:moveTo w:id="652" w:author="Microsoft Office-Benutzer" w:date="2018-07-03T08:49:00Z">
        <w:del w:id="653" w:author="Microsoft Office-Benutzer" w:date="2018-07-03T08:50:00Z">
          <w:r w:rsidRPr="00700B46" w:rsidDel="00E13575">
            <w:rPr>
              <w:lang w:val="en-US"/>
            </w:rPr>
            <w:delText xml:space="preserve">Faster fixations for </w:delText>
          </w:r>
        </w:del>
      </w:moveTo>
      <w:ins w:id="654" w:author="Microsoft Office-Benutzer" w:date="2018-07-03T08:50:00Z">
        <w:r w:rsidRPr="00700B46">
          <w:rPr>
            <w:lang w:val="en-US"/>
          </w:rPr>
          <w:t xml:space="preserve">on </w:t>
        </w:r>
      </w:ins>
      <w:moveTo w:id="655" w:author="Microsoft Office-Benutzer" w:date="2018-07-03T08:49:00Z">
        <w:del w:id="656" w:author="Microsoft Office-Benutzer" w:date="2018-07-03T08:50:00Z">
          <w:r w:rsidRPr="00700B46" w:rsidDel="00E13575">
            <w:rPr>
              <w:lang w:val="en-US"/>
            </w:rPr>
            <w:delText xml:space="preserve">the </w:delText>
          </w:r>
        </w:del>
        <w:r w:rsidRPr="00700B46">
          <w:rPr>
            <w:lang w:val="en-US"/>
          </w:rPr>
          <w:t xml:space="preserve">cued </w:t>
        </w:r>
        <w:del w:id="657" w:author="Microsoft Office-Benutzer" w:date="2018-07-03T08:50:00Z">
          <w:r w:rsidRPr="00700B46" w:rsidDel="00E13575">
            <w:rPr>
              <w:lang w:val="en-US"/>
            </w:rPr>
            <w:delText xml:space="preserve">object </w:delText>
          </w:r>
        </w:del>
        <w:r w:rsidRPr="00700B46">
          <w:rPr>
            <w:lang w:val="en-US"/>
          </w:rPr>
          <w:t>compared to uncued objects (see Figure 1)</w:t>
        </w:r>
      </w:moveTo>
      <w:ins w:id="658" w:author="Microsoft Office-Benutzer" w:date="2018-07-03T08:51:00Z">
        <w:r w:rsidRPr="00700B46">
          <w:rPr>
            <w:lang w:val="en-US"/>
          </w:rPr>
          <w:t>,</w:t>
        </w:r>
      </w:ins>
      <w:moveTo w:id="659" w:author="Microsoft Office-Benutzer" w:date="2018-07-03T08:49:00Z">
        <w:r w:rsidRPr="00700B46">
          <w:rPr>
            <w:lang w:val="en-US"/>
          </w:rPr>
          <w:t xml:space="preserve"> </w:t>
        </w:r>
        <w:del w:id="660" w:author="Microsoft Office-Benutzer" w:date="2018-07-03T08:51:00Z">
          <w:r w:rsidRPr="00700B46" w:rsidDel="00E13575">
            <w:rPr>
              <w:lang w:val="en-US"/>
            </w:rPr>
            <w:delText xml:space="preserve">are confirmed to be statistical significant by the 2 x 2 ANOVA for fixation latency </w:delText>
          </w:r>
        </w:del>
        <w:r w:rsidRPr="00700B46">
          <w:rPr>
            <w:i/>
            <w:lang w:val="en-US"/>
          </w:rPr>
          <w:t>F</w:t>
        </w:r>
        <w:r w:rsidRPr="00700B46">
          <w:rPr>
            <w:lang w:val="en-US"/>
          </w:rPr>
          <w:t>(1</w:t>
        </w:r>
        <w:r w:rsidRPr="00700B46">
          <w:rPr>
            <w:i/>
            <w:lang w:val="en-US"/>
          </w:rPr>
          <w:t>,</w:t>
        </w:r>
        <w:r w:rsidRPr="00700B46">
          <w:rPr>
            <w:lang w:val="en-US"/>
          </w:rPr>
          <w:t>91) = 43</w:t>
        </w:r>
        <w:r w:rsidRPr="00700B46">
          <w:rPr>
            <w:i/>
            <w:lang w:val="en-US"/>
          </w:rPr>
          <w:t>.</w:t>
        </w:r>
        <w:r w:rsidRPr="00700B46">
          <w:rPr>
            <w:lang w:val="en-US"/>
          </w:rPr>
          <w:t xml:space="preserve">38,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140. </w:t>
        </w:r>
      </w:moveTo>
      <w:ins w:id="661" w:author="Microsoft Office-Benutzer" w:date="2018-07-03T08:51:00Z">
        <w:r w:rsidRPr="00700B46">
          <w:rPr>
            <w:lang w:val="en-US"/>
          </w:rPr>
          <w:t xml:space="preserve">The main effect of </w:t>
        </w:r>
      </w:ins>
      <w:moveTo w:id="662" w:author="Microsoft Office-Benutzer" w:date="2018-07-03T08:49:00Z">
        <w:del w:id="663" w:author="Microsoft Office-Benutzer" w:date="2018-07-03T08:51:00Z">
          <w:r w:rsidRPr="00700B46" w:rsidDel="00E13575">
            <w:rPr>
              <w:lang w:val="en-US"/>
            </w:rPr>
            <w:delText>I</w:delText>
          </w:r>
        </w:del>
      </w:moveTo>
      <w:ins w:id="664" w:author="Microsoft Office-Benutzer" w:date="2018-07-03T08:51:00Z">
        <w:r w:rsidRPr="00700B46">
          <w:rPr>
            <w:lang w:val="en-US"/>
          </w:rPr>
          <w:t>i</w:t>
        </w:r>
      </w:ins>
      <w:moveTo w:id="665" w:author="Microsoft Office-Benutzer" w:date="2018-07-03T08:49:00Z">
        <w:r w:rsidRPr="00700B46">
          <w:rPr>
            <w:lang w:val="en-US"/>
          </w:rPr>
          <w:t xml:space="preserve">nstruction group </w:t>
        </w:r>
        <w:del w:id="666" w:author="Microsoft Office-Benutzer" w:date="2018-07-03T08:52:00Z">
          <w:r w:rsidRPr="00700B46" w:rsidDel="00765466">
            <w:rPr>
              <w:lang w:val="en-US"/>
            </w:rPr>
            <w:delText>is</w:delText>
          </w:r>
        </w:del>
      </w:moveTo>
      <w:ins w:id="667" w:author="Microsoft Office-Benutzer" w:date="2018-07-03T08:52:00Z">
        <w:r w:rsidR="00765466" w:rsidRPr="00700B46">
          <w:rPr>
            <w:lang w:val="en-US"/>
          </w:rPr>
          <w:t>was</w:t>
        </w:r>
      </w:ins>
      <w:moveTo w:id="668" w:author="Microsoft Office-Benutzer" w:date="2018-07-03T08:49:00Z">
        <w:r w:rsidRPr="00700B46">
          <w:rPr>
            <w:lang w:val="en-US"/>
          </w:rPr>
          <w:t xml:space="preserve"> also significant, </w:t>
        </w:r>
        <w:proofErr w:type="gramStart"/>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33</w:t>
        </w:r>
        <w:r w:rsidRPr="00700B46">
          <w:rPr>
            <w:i/>
            <w:lang w:val="en-US"/>
          </w:rPr>
          <w:t>.</w:t>
        </w:r>
        <w:r w:rsidRPr="00700B46">
          <w:rPr>
            <w:lang w:val="en-US"/>
          </w:rPr>
          <w:t xml:space="preserve">33,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194, with </w:t>
        </w:r>
        <w:del w:id="669" w:author="Microsoft Office-Benutzer" w:date="2018-07-03T08:53:00Z">
          <w:r w:rsidRPr="00700B46" w:rsidDel="00765466">
            <w:rPr>
              <w:lang w:val="en-US"/>
            </w:rPr>
            <w:delText>faster</w:delText>
          </w:r>
        </w:del>
      </w:moveTo>
      <w:ins w:id="670" w:author="Microsoft Office-Benutzer" w:date="2018-07-03T08:53:00Z">
        <w:r w:rsidR="00765466" w:rsidRPr="00700B46">
          <w:rPr>
            <w:lang w:val="en-US"/>
          </w:rPr>
          <w:t>earlier</w:t>
        </w:r>
      </w:ins>
      <w:moveTo w:id="671" w:author="Microsoft Office-Benutzer" w:date="2018-07-03T08:49:00Z">
        <w:r w:rsidRPr="00700B46">
          <w:rPr>
            <w:lang w:val="en-US"/>
          </w:rPr>
          <w:t xml:space="preserve"> fixations </w:t>
        </w:r>
      </w:moveTo>
      <w:ins w:id="672" w:author="Microsoft Office-Benutzer" w:date="2018-07-03T08:53:00Z">
        <w:r w:rsidR="00765466" w:rsidRPr="00700B46">
          <w:rPr>
            <w:lang w:val="en-US"/>
          </w:rPr>
          <w:t xml:space="preserve">on both objects </w:t>
        </w:r>
      </w:ins>
      <w:moveTo w:id="673" w:author="Microsoft Office-Benutzer" w:date="2018-07-03T08:49:00Z">
        <w:r w:rsidRPr="00700B46">
          <w:rPr>
            <w:lang w:val="en-US"/>
          </w:rPr>
          <w:t xml:space="preserve">in the explicit encoding </w:t>
        </w:r>
        <w:del w:id="674" w:author="Microsoft Office-Benutzer" w:date="2018-07-03T08:53:00Z">
          <w:r w:rsidRPr="00700B46" w:rsidDel="00765466">
            <w:rPr>
              <w:lang w:val="en-US"/>
            </w:rPr>
            <w:delText xml:space="preserve">group </w:delText>
          </w:r>
        </w:del>
        <w:r w:rsidRPr="00700B46">
          <w:rPr>
            <w:lang w:val="en-US"/>
          </w:rPr>
          <w:t xml:space="preserve">compared to the free viewing group. </w:t>
        </w:r>
        <w:commentRangeStart w:id="675"/>
        <w:r w:rsidRPr="00700B46">
          <w:rPr>
            <w:lang w:val="en-US"/>
          </w:rPr>
          <w:t xml:space="preserve">The interaction </w:t>
        </w:r>
        <w:del w:id="676" w:author="Microsoft Office-Benutzer" w:date="2018-07-03T08:53:00Z">
          <w:r w:rsidRPr="00700B46" w:rsidDel="00765466">
            <w:rPr>
              <w:lang w:val="en-US"/>
            </w:rPr>
            <w:delText>shows a trend</w:delText>
          </w:r>
        </w:del>
      </w:moveTo>
      <w:ins w:id="677" w:author="Microsoft Office-Benutzer" w:date="2018-07-03T08:53:00Z">
        <w:r w:rsidR="00765466" w:rsidRPr="00700B46">
          <w:rPr>
            <w:lang w:val="en-US"/>
          </w:rPr>
          <w:t>effect failed to reach statistical significance</w:t>
        </w:r>
      </w:ins>
      <w:commentRangeEnd w:id="675"/>
      <w:ins w:id="678" w:author="Microsoft Office-Benutzer" w:date="2018-07-03T08:54:00Z">
        <w:r w:rsidR="00765466" w:rsidRPr="00700B46">
          <w:rPr>
            <w:rStyle w:val="Kommentarzeichen"/>
          </w:rPr>
          <w:commentReference w:id="675"/>
        </w:r>
      </w:ins>
      <w:moveTo w:id="679" w:author="Microsoft Office-Benutzer" w:date="2018-07-03T08:49:00Z">
        <w:r w:rsidRPr="00700B46">
          <w:rPr>
            <w:lang w:val="en-US"/>
          </w:rPr>
          <w:t xml:space="preserve">, </w:t>
        </w:r>
        <w:r w:rsidRPr="00700B46">
          <w:rPr>
            <w:i/>
            <w:lang w:val="en-US"/>
          </w:rPr>
          <w:t>F</w:t>
        </w:r>
        <w:r w:rsidRPr="00700B46">
          <w:rPr>
            <w:lang w:val="en-US"/>
          </w:rPr>
          <w:t>(1</w:t>
        </w:r>
        <w:r w:rsidRPr="00700B46">
          <w:rPr>
            <w:i/>
            <w:lang w:val="en-US"/>
          </w:rPr>
          <w:t>,</w:t>
        </w:r>
        <w:r w:rsidRPr="00700B46">
          <w:rPr>
            <w:lang w:val="en-US"/>
          </w:rPr>
          <w:t>91) = 3</w:t>
        </w:r>
        <w:r w:rsidRPr="00700B46">
          <w:rPr>
            <w:i/>
            <w:lang w:val="en-US"/>
          </w:rPr>
          <w:t>.</w:t>
        </w:r>
        <w:r w:rsidRPr="00700B46">
          <w:rPr>
            <w:lang w:val="en-US"/>
          </w:rPr>
          <w:t xml:space="preserve">37, </w:t>
        </w:r>
        <w:r w:rsidRPr="00700B46">
          <w:rPr>
            <w:i/>
            <w:lang w:val="en-US"/>
          </w:rPr>
          <w:t xml:space="preserve">p </w:t>
        </w:r>
        <w:r w:rsidRPr="00700B46">
          <w:rPr>
            <w:lang w:val="en-US"/>
          </w:rPr>
          <w:t xml:space="preserve">= </w:t>
        </w:r>
        <w:r w:rsidRPr="00700B46">
          <w:rPr>
            <w:i/>
            <w:lang w:val="en-US"/>
          </w:rPr>
          <w:t>.</w:t>
        </w:r>
        <w:r w:rsidRPr="00700B46">
          <w:rPr>
            <w:lang w:val="en-US"/>
          </w:rPr>
          <w:t xml:space="preserve">07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3</w:t>
        </w:r>
        <w:del w:id="680" w:author="Microsoft Office-Benutzer" w:date="2018-07-03T08:54:00Z">
          <w:r w:rsidRPr="00700B46" w:rsidDel="00765466">
            <w:rPr>
              <w:lang w:val="en-US"/>
            </w:rPr>
            <w:delText xml:space="preserve">, suggesting a smaller differences between objects in the </w:delText>
          </w:r>
          <w:r w:rsidRPr="00700B46" w:rsidDel="00765466">
            <w:rPr>
              <w:i/>
              <w:lang w:val="en-US"/>
            </w:rPr>
            <w:delText>explicit encoding group</w:delText>
          </w:r>
        </w:del>
        <w:r w:rsidRPr="00700B46">
          <w:rPr>
            <w:lang w:val="en-US"/>
          </w:rPr>
          <w:t>.</w:t>
        </w:r>
      </w:moveTo>
    </w:p>
    <w:moveToRangeEnd w:id="646"/>
    <w:p w14:paraId="2F8A3610" w14:textId="59F4B2AC" w:rsidR="00F91B43" w:rsidRPr="00700B46" w:rsidRDefault="00765466">
      <w:pPr>
        <w:spacing w:after="40"/>
        <w:ind w:left="12" w:right="441" w:firstLine="576"/>
        <w:rPr>
          <w:lang w:val="en-US"/>
        </w:rPr>
      </w:pPr>
      <w:ins w:id="681" w:author="Microsoft Office-Benutzer" w:date="2018-07-03T08:56:00Z">
        <w:r w:rsidRPr="00700B46">
          <w:rPr>
            <w:lang w:val="en-US"/>
          </w:rPr>
          <w:lastRenderedPageBreak/>
          <w:t>Largely similar effects were obtained in the analyses of fixation durations and numbers</w:t>
        </w:r>
      </w:ins>
      <w:ins w:id="682" w:author="Microsoft Office-Benutzer" w:date="2018-07-03T09:04:00Z">
        <w:r w:rsidR="007756B6" w:rsidRPr="00700B46">
          <w:rPr>
            <w:lang w:val="en-US"/>
          </w:rPr>
          <w:t xml:space="preserve"> (see Figure 1)</w:t>
        </w:r>
      </w:ins>
      <w:ins w:id="683" w:author="Microsoft Office-Benutzer" w:date="2018-07-03T08:56:00Z">
        <w:r w:rsidRPr="00700B46">
          <w:rPr>
            <w:lang w:val="en-US"/>
          </w:rPr>
          <w:t xml:space="preserve">. </w:t>
        </w:r>
      </w:ins>
      <w:ins w:id="684" w:author="Microsoft Office-Benutzer" w:date="2018-07-03T08:57:00Z">
        <w:r w:rsidRPr="00700B46">
          <w:rPr>
            <w:lang w:val="en-US"/>
          </w:rPr>
          <w:t xml:space="preserve">Significant main effects of object role indicate that </w:t>
        </w:r>
      </w:ins>
      <w:del w:id="685" w:author="Microsoft Office-Benutzer" w:date="2018-07-03T08:56:00Z">
        <w:r w:rsidR="005113F5" w:rsidRPr="00700B46" w:rsidDel="00765466">
          <w:rPr>
            <w:lang w:val="en-US"/>
          </w:rPr>
          <w:delText>Fixation duration.</w:delText>
        </w:r>
        <w:r w:rsidR="005113F5" w:rsidRPr="00700B46" w:rsidDel="00765466">
          <w:rPr>
            <w:lang w:val="en-US"/>
          </w:rPr>
          <w:tab/>
        </w:r>
      </w:del>
      <w:del w:id="686" w:author="Microsoft Office-Benutzer" w:date="2018-07-03T08:57:00Z">
        <w:r w:rsidR="005113F5" w:rsidRPr="00700B46" w:rsidDel="00765466">
          <w:rPr>
            <w:lang w:val="en-US"/>
          </w:rPr>
          <w:delText>In fixation duration the predicted difference, that p</w:delText>
        </w:r>
      </w:del>
      <w:ins w:id="687" w:author="Microsoft Office-Benutzer" w:date="2018-07-03T08:57:00Z">
        <w:r w:rsidRPr="00700B46">
          <w:rPr>
            <w:lang w:val="en-US"/>
          </w:rPr>
          <w:t>p</w:t>
        </w:r>
      </w:ins>
      <w:r w:rsidR="005113F5" w:rsidRPr="00700B46">
        <w:rPr>
          <w:lang w:val="en-US"/>
        </w:rPr>
        <w:t>articipants fixated the cued object longer</w:t>
      </w:r>
      <w:ins w:id="688" w:author="Microsoft Office-Benutzer" w:date="2018-07-03T08:57:00Z">
        <w:r w:rsidRPr="00700B46">
          <w:rPr>
            <w:lang w:val="en-US"/>
          </w:rPr>
          <w:t xml:space="preserve">, </w:t>
        </w:r>
      </w:ins>
      <w:ins w:id="689" w:author="Microsoft Office-Benutzer" w:date="2018-07-03T08:58:00Z">
        <w:r w:rsidRPr="00700B46">
          <w:rPr>
            <w:i/>
            <w:lang w:val="en-US"/>
          </w:rPr>
          <w:t>F</w:t>
        </w:r>
        <w:r w:rsidRPr="00700B46">
          <w:rPr>
            <w:lang w:val="en-US"/>
          </w:rPr>
          <w:t>(1</w:t>
        </w:r>
        <w:r w:rsidRPr="00700B46">
          <w:rPr>
            <w:i/>
            <w:lang w:val="en-US"/>
          </w:rPr>
          <w:t>,</w:t>
        </w:r>
        <w:r w:rsidRPr="00700B46">
          <w:rPr>
            <w:lang w:val="en-US"/>
          </w:rPr>
          <w:t>91) = 6</w:t>
        </w:r>
        <w:r w:rsidRPr="00700B46">
          <w:rPr>
            <w:i/>
            <w:lang w:val="en-US"/>
          </w:rPr>
          <w:t>.</w:t>
        </w:r>
        <w:r w:rsidRPr="00700B46">
          <w:rPr>
            <w:lang w:val="en-US"/>
          </w:rPr>
          <w:t xml:space="preserve">86, </w:t>
        </w:r>
        <w:r w:rsidRPr="00700B46">
          <w:rPr>
            <w:i/>
            <w:lang w:val="en-US"/>
          </w:rPr>
          <w:t xml:space="preserve">p </w:t>
        </w:r>
        <w:r w:rsidRPr="00700B46">
          <w:rPr>
            <w:lang w:val="en-US"/>
          </w:rPr>
          <w:t xml:space="preserve">= </w:t>
        </w:r>
        <w:r w:rsidRPr="00700B46">
          <w:rPr>
            <w:i/>
            <w:lang w:val="en-US"/>
          </w:rPr>
          <w:t>.</w:t>
        </w:r>
        <w:r w:rsidRPr="00700B46">
          <w:rPr>
            <w:lang w:val="en-US"/>
          </w:rPr>
          <w:t xml:space="preserve">01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7</w:t>
        </w:r>
      </w:ins>
      <w:ins w:id="690" w:author="Microsoft Office-Benutzer" w:date="2018-07-03T08:57:00Z">
        <w:r w:rsidRPr="00700B46">
          <w:rPr>
            <w:lang w:val="en-US"/>
          </w:rPr>
          <w:t>, and more often</w:t>
        </w:r>
      </w:ins>
      <w:ins w:id="691" w:author="Microsoft Office-Benutzer" w:date="2018-07-03T08:58:00Z">
        <w:r w:rsidRPr="00700B46">
          <w:rPr>
            <w:lang w:val="en-US"/>
          </w:rPr>
          <w:t xml:space="preserve"> than the uncued object</w:t>
        </w:r>
      </w:ins>
      <w:ins w:id="692" w:author="Microsoft Office-Benutzer" w:date="2018-07-03T08:57:00Z">
        <w:r w:rsidRPr="00700B46">
          <w:rPr>
            <w:lang w:val="en-US"/>
          </w:rPr>
          <w:t>,</w:t>
        </w:r>
      </w:ins>
      <w:r w:rsidR="005113F5" w:rsidRPr="00700B46">
        <w:rPr>
          <w:lang w:val="en-US"/>
        </w:rPr>
        <w:t xml:space="preserve"> </w:t>
      </w:r>
      <w:ins w:id="693" w:author="Microsoft Office-Benutzer" w:date="2018-07-03T08:58:00Z">
        <w:r w:rsidRPr="00700B46">
          <w:rPr>
            <w:i/>
            <w:lang w:val="en-US"/>
          </w:rPr>
          <w:t>F</w:t>
        </w:r>
        <w:r w:rsidRPr="00700B46">
          <w:rPr>
            <w:lang w:val="en-US"/>
          </w:rPr>
          <w:t>(1</w:t>
        </w:r>
        <w:r w:rsidRPr="00700B46">
          <w:rPr>
            <w:i/>
            <w:lang w:val="en-US"/>
          </w:rPr>
          <w:t>,</w:t>
        </w:r>
        <w:r w:rsidRPr="00700B46">
          <w:rPr>
            <w:lang w:val="en-US"/>
          </w:rPr>
          <w:t>91) = 10</w:t>
        </w:r>
        <w:r w:rsidRPr="00700B46">
          <w:rPr>
            <w:i/>
            <w:lang w:val="en-US"/>
          </w:rPr>
          <w:t>.</w:t>
        </w:r>
        <w:r w:rsidRPr="00700B46">
          <w:rPr>
            <w:lang w:val="en-US"/>
          </w:rPr>
          <w:t xml:space="preserve">18, </w:t>
        </w:r>
        <w:r w:rsidRPr="00700B46">
          <w:rPr>
            <w:i/>
            <w:lang w:val="en-US"/>
          </w:rPr>
          <w:t xml:space="preserve">p </w:t>
        </w:r>
        <w:r w:rsidRPr="00700B46">
          <w:rPr>
            <w:lang w:val="en-US"/>
          </w:rPr>
          <w:t xml:space="preserve">= </w:t>
        </w:r>
        <w:r w:rsidRPr="00700B46">
          <w:rPr>
            <w:i/>
            <w:lang w:val="en-US"/>
          </w:rPr>
          <w:t>.</w:t>
        </w:r>
        <w:r w:rsidRPr="00700B46">
          <w:rPr>
            <w:lang w:val="en-US"/>
          </w:rPr>
          <w:t xml:space="preserve">002,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9</w:t>
        </w:r>
      </w:ins>
      <w:del w:id="694" w:author="Microsoft Office-Benutzer" w:date="2018-07-03T09:04:00Z">
        <w:r w:rsidR="005113F5" w:rsidRPr="00700B46" w:rsidDel="007756B6">
          <w:rPr>
            <w:lang w:val="en-US"/>
          </w:rPr>
          <w:delText>(see Figure 1)</w:delText>
        </w:r>
      </w:del>
      <w:del w:id="695" w:author="Microsoft Office-Benutzer" w:date="2018-07-03T08:58:00Z">
        <w:r w:rsidR="005113F5" w:rsidRPr="00700B46" w:rsidDel="00765466">
          <w:rPr>
            <w:lang w:val="en-US"/>
          </w:rPr>
          <w:delText xml:space="preserve"> finds supported in the 2 x 2 ANOVA for fixation duration, indicating a significant main effect for reference, </w:delText>
        </w:r>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6</w:delText>
        </w:r>
        <w:r w:rsidR="005113F5" w:rsidRPr="00700B46" w:rsidDel="00765466">
          <w:rPr>
            <w:i/>
            <w:lang w:val="en-US"/>
          </w:rPr>
          <w:delText>.</w:delText>
        </w:r>
        <w:r w:rsidR="005113F5" w:rsidRPr="00700B46" w:rsidDel="00765466">
          <w:rPr>
            <w:lang w:val="en-US"/>
          </w:rPr>
          <w:delText xml:space="preserve">86, </w:delText>
        </w:r>
        <w:r w:rsidR="005113F5" w:rsidRPr="00700B46" w:rsidDel="00765466">
          <w:rPr>
            <w:i/>
            <w:lang w:val="en-US"/>
          </w:rPr>
          <w:delText xml:space="preserve">p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010,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017</w:delText>
        </w:r>
      </w:del>
      <w:r w:rsidR="005113F5" w:rsidRPr="00700B46">
        <w:rPr>
          <w:lang w:val="en-US"/>
        </w:rPr>
        <w:t xml:space="preserve">. </w:t>
      </w:r>
      <w:ins w:id="696" w:author="Microsoft Office-Benutzer" w:date="2018-07-03T08:59:00Z">
        <w:r w:rsidRPr="00700B46">
          <w:rPr>
            <w:lang w:val="en-US"/>
          </w:rPr>
          <w:t xml:space="preserve">Explicit instructions also led to longer, </w:t>
        </w:r>
      </w:ins>
      <w:proofErr w:type="gramStart"/>
      <w:ins w:id="697" w:author="Microsoft Office-Benutzer" w:date="2018-07-03T09:01:00Z">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18</w:t>
        </w:r>
        <w:r w:rsidRPr="00700B46">
          <w:rPr>
            <w:i/>
            <w:lang w:val="en-US"/>
          </w:rPr>
          <w:t>.</w:t>
        </w:r>
        <w:r w:rsidRPr="00700B46">
          <w:rPr>
            <w:lang w:val="en-US"/>
          </w:rPr>
          <w:t xml:space="preserve">02,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133</w:t>
        </w:r>
      </w:ins>
      <w:ins w:id="698" w:author="Microsoft Office-Benutzer" w:date="2018-07-03T08:59:00Z">
        <w:r w:rsidRPr="00700B46">
          <w:rPr>
            <w:lang w:val="en-US"/>
          </w:rPr>
          <w:t xml:space="preserve">, and more fixations </w:t>
        </w:r>
      </w:ins>
      <w:ins w:id="699" w:author="Microsoft Office-Benutzer" w:date="2018-07-03T09:00:00Z">
        <w:r w:rsidRPr="00700B46">
          <w:rPr>
            <w:lang w:val="en-US"/>
          </w:rPr>
          <w:t>on the objects as compared to the free viewing condition</w:t>
        </w:r>
      </w:ins>
      <w:ins w:id="700" w:author="Microsoft Office-Benutzer" w:date="2018-07-03T09:02:00Z">
        <w:r w:rsidRPr="00700B46">
          <w:rPr>
            <w:lang w:val="en-US"/>
          </w:rPr>
          <w:t xml:space="preserve">, </w:t>
        </w:r>
        <w:commentRangeStart w:id="701"/>
        <w:r w:rsidRPr="00700B46">
          <w:rPr>
            <w:lang w:val="en-US"/>
          </w:rPr>
          <w:t>EFFEKT FEHLT</w:t>
        </w:r>
        <w:commentRangeEnd w:id="701"/>
        <w:r w:rsidRPr="00700B46">
          <w:rPr>
            <w:rStyle w:val="Kommentarzeichen"/>
          </w:rPr>
          <w:commentReference w:id="701"/>
        </w:r>
      </w:ins>
      <w:ins w:id="702" w:author="Microsoft Office-Benutzer" w:date="2018-07-03T09:00:00Z">
        <w:r w:rsidRPr="00700B46">
          <w:rPr>
            <w:lang w:val="en-US"/>
          </w:rPr>
          <w:t xml:space="preserve">. The interaction effects of instruction group and object role </w:t>
        </w:r>
      </w:ins>
      <w:ins w:id="703" w:author="Microsoft Office-Benutzer" w:date="2018-07-03T09:03:00Z">
        <w:r w:rsidRPr="00700B46">
          <w:rPr>
            <w:lang w:val="en-US"/>
          </w:rPr>
          <w:t>were</w:t>
        </w:r>
      </w:ins>
      <w:ins w:id="704" w:author="Microsoft Office-Benutzer" w:date="2018-07-03T09:01:00Z">
        <w:r w:rsidRPr="00700B46">
          <w:rPr>
            <w:lang w:val="en-US"/>
          </w:rPr>
          <w:t xml:space="preserve"> not statistically significant, neither for the durations, </w:t>
        </w:r>
      </w:ins>
      <w:ins w:id="705" w:author="Microsoft Office-Benutzer" w:date="2018-07-03T09:02: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47, </w:t>
        </w:r>
        <w:r w:rsidRPr="00700B46">
          <w:rPr>
            <w:i/>
            <w:lang w:val="en-US"/>
          </w:rPr>
          <w:t xml:space="preserve">p </w:t>
        </w:r>
        <w:r w:rsidRPr="00700B46">
          <w:rPr>
            <w:lang w:val="en-US"/>
          </w:rPr>
          <w:t xml:space="preserve">= </w:t>
        </w:r>
        <w:r w:rsidRPr="00700B46">
          <w:rPr>
            <w:i/>
            <w:lang w:val="en-US"/>
          </w:rPr>
          <w:t>.</w:t>
        </w:r>
        <w:r w:rsidRPr="00700B46">
          <w:rPr>
            <w:lang w:val="en-US"/>
          </w:rPr>
          <w:t xml:space="preserve">120,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6</w:t>
        </w:r>
      </w:ins>
      <w:ins w:id="706" w:author="Microsoft Office-Benutzer" w:date="2018-07-03T09:01:00Z">
        <w:r w:rsidRPr="00700B46">
          <w:rPr>
            <w:lang w:val="en-US"/>
          </w:rPr>
          <w:t xml:space="preserve">, nor for the number of fixations,  </w:t>
        </w:r>
      </w:ins>
      <w:ins w:id="707" w:author="Microsoft Office-Benutzer" w:date="2018-07-03T09:02: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09, </w:t>
        </w:r>
        <w:r w:rsidRPr="00700B46">
          <w:rPr>
            <w:i/>
            <w:lang w:val="en-US"/>
          </w:rPr>
          <w:t xml:space="preserve">p </w:t>
        </w:r>
        <w:r w:rsidRPr="00700B46">
          <w:rPr>
            <w:lang w:val="en-US"/>
          </w:rPr>
          <w:t xml:space="preserve">= </w:t>
        </w:r>
        <w:r w:rsidRPr="00700B46">
          <w:rPr>
            <w:i/>
            <w:lang w:val="en-US"/>
          </w:rPr>
          <w:t>.</w:t>
        </w:r>
        <w:r w:rsidRPr="00700B46">
          <w:rPr>
            <w:lang w:val="en-US"/>
          </w:rPr>
          <w:t xml:space="preserve">152,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4</w:t>
        </w:r>
      </w:ins>
      <w:ins w:id="708" w:author="Microsoft Office-Benutzer" w:date="2018-07-03T09:03:00Z">
        <w:r w:rsidRPr="00700B46">
          <w:rPr>
            <w:lang w:val="en-US"/>
          </w:rPr>
          <w:t>.</w:t>
        </w:r>
      </w:ins>
      <w:del w:id="709" w:author="Microsoft Office-Benutzer" w:date="2018-07-03T09:03:00Z">
        <w:r w:rsidR="005113F5" w:rsidRPr="00700B46" w:rsidDel="00765466">
          <w:rPr>
            <w:lang w:val="en-US"/>
          </w:rPr>
          <w:delText xml:space="preserve">Against prediction there was no effect of the two-way interaction, </w:delText>
        </w:r>
      </w:del>
      <w:del w:id="710" w:author="Microsoft Office-Benutzer" w:date="2018-07-03T09:02:00Z">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2</w:delText>
        </w:r>
        <w:r w:rsidR="005113F5" w:rsidRPr="00700B46" w:rsidDel="00765466">
          <w:rPr>
            <w:i/>
            <w:lang w:val="en-US"/>
          </w:rPr>
          <w:delText>.</w:delText>
        </w:r>
        <w:r w:rsidR="005113F5" w:rsidRPr="00700B46" w:rsidDel="00765466">
          <w:rPr>
            <w:lang w:val="en-US"/>
          </w:rPr>
          <w:delText xml:space="preserve">47, </w:delText>
        </w:r>
        <w:r w:rsidR="005113F5" w:rsidRPr="00700B46" w:rsidDel="00765466">
          <w:rPr>
            <w:i/>
            <w:lang w:val="en-US"/>
          </w:rPr>
          <w:delText xml:space="preserve">p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120,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 xml:space="preserve">006 </w:delText>
        </w:r>
      </w:del>
      <w:del w:id="711" w:author="Microsoft Office-Benutzer" w:date="2018-07-03T09:03:00Z">
        <w:r w:rsidR="005113F5" w:rsidRPr="00700B46" w:rsidDel="00765466">
          <w:rPr>
            <w:lang w:val="en-US"/>
          </w:rPr>
          <w:delText>but a significant main effect for group</w:delText>
        </w:r>
      </w:del>
      <w:del w:id="712" w:author="Microsoft Office-Benutzer" w:date="2018-07-03T09:01:00Z">
        <w:r w:rsidR="005113F5" w:rsidRPr="00700B46" w:rsidDel="00765466">
          <w:rPr>
            <w:lang w:val="en-US"/>
          </w:rPr>
          <w:delText xml:space="preserve"> </w:delText>
        </w:r>
        <w:r w:rsidR="005113F5" w:rsidRPr="00700B46" w:rsidDel="00765466">
          <w:rPr>
            <w:i/>
            <w:lang w:val="en-US"/>
          </w:rPr>
          <w:delText>F</w:delText>
        </w:r>
        <w:r w:rsidR="005113F5" w:rsidRPr="00700B46" w:rsidDel="00765466">
          <w:rPr>
            <w:lang w:val="en-US"/>
          </w:rPr>
          <w:delText>(1</w:delText>
        </w:r>
        <w:r w:rsidR="005113F5" w:rsidRPr="00700B46" w:rsidDel="00765466">
          <w:rPr>
            <w:i/>
            <w:lang w:val="en-US"/>
          </w:rPr>
          <w:delText>,</w:delText>
        </w:r>
        <w:r w:rsidR="005113F5" w:rsidRPr="00700B46" w:rsidDel="00765466">
          <w:rPr>
            <w:lang w:val="en-US"/>
          </w:rPr>
          <w:delText>91) = 18</w:delText>
        </w:r>
        <w:r w:rsidR="005113F5" w:rsidRPr="00700B46" w:rsidDel="00765466">
          <w:rPr>
            <w:i/>
            <w:lang w:val="en-US"/>
          </w:rPr>
          <w:delText>.</w:delText>
        </w:r>
        <w:r w:rsidR="005113F5" w:rsidRPr="00700B46" w:rsidDel="00765466">
          <w:rPr>
            <w:lang w:val="en-US"/>
          </w:rPr>
          <w:delText xml:space="preserve">02, </w:delText>
        </w:r>
        <w:r w:rsidR="005113F5" w:rsidRPr="00700B46" w:rsidDel="00765466">
          <w:rPr>
            <w:i/>
            <w:lang w:val="en-US"/>
          </w:rPr>
          <w:delText>p &lt; .</w:delText>
        </w:r>
        <w:r w:rsidR="005113F5" w:rsidRPr="00700B46" w:rsidDel="00765466">
          <w:rPr>
            <w:lang w:val="en-US"/>
          </w:rPr>
          <w:delText xml:space="preserve">001, </w:delText>
        </w:r>
        <w:r w:rsidR="0095695E" w:rsidRPr="00700B46" w:rsidDel="00765466">
          <w:rPr>
            <w:i/>
            <w:lang w:val="en-US"/>
          </w:rPr>
          <w:delText>η²</w:delText>
        </w:r>
        <w:r w:rsidR="005113F5" w:rsidRPr="00700B46" w:rsidDel="00765466">
          <w:rPr>
            <w:vertAlign w:val="superscript"/>
            <w:lang w:val="en-US"/>
          </w:rPr>
          <w:delText xml:space="preserve"> </w:delText>
        </w:r>
        <w:r w:rsidR="005113F5" w:rsidRPr="00700B46" w:rsidDel="00765466">
          <w:rPr>
            <w:lang w:val="en-US"/>
          </w:rPr>
          <w:delText xml:space="preserve">= </w:delText>
        </w:r>
        <w:r w:rsidR="005113F5" w:rsidRPr="00700B46" w:rsidDel="00765466">
          <w:rPr>
            <w:i/>
            <w:lang w:val="en-US"/>
          </w:rPr>
          <w:delText>.</w:delText>
        </w:r>
        <w:r w:rsidR="005113F5" w:rsidRPr="00700B46" w:rsidDel="00765466">
          <w:rPr>
            <w:lang w:val="en-US"/>
          </w:rPr>
          <w:delText>133</w:delText>
        </w:r>
      </w:del>
      <w:del w:id="713" w:author="Microsoft Office-Benutzer" w:date="2018-07-03T09:03:00Z">
        <w:r w:rsidR="005113F5" w:rsidRPr="00700B46" w:rsidDel="00765466">
          <w:rPr>
            <w:lang w:val="en-US"/>
          </w:rPr>
          <w:delText>. Participants in the explicit group fixate objects longer than participants in the free viewing group.</w:delText>
        </w:r>
      </w:del>
    </w:p>
    <w:p w14:paraId="6448CDFD" w14:textId="763F8FCD" w:rsidR="00F91B43" w:rsidRPr="00700B46" w:rsidDel="00E13575" w:rsidRDefault="005113F5">
      <w:pPr>
        <w:spacing w:after="80"/>
        <w:ind w:left="12" w:right="441" w:firstLine="603"/>
        <w:rPr>
          <w:moveFrom w:id="714" w:author="Microsoft Office-Benutzer" w:date="2018-07-03T08:49:00Z"/>
          <w:b/>
          <w:lang w:val="en-US"/>
          <w:rPrChange w:id="715" w:author="Microsoft Office-Benutzer" w:date="2018-07-03T09:04:00Z">
            <w:rPr>
              <w:moveFrom w:id="716" w:author="Microsoft Office-Benutzer" w:date="2018-07-03T08:49:00Z"/>
              <w:lang w:val="en-US"/>
            </w:rPr>
          </w:rPrChange>
        </w:rPr>
      </w:pPr>
      <w:moveFromRangeStart w:id="717" w:author="Microsoft Office-Benutzer" w:date="2018-07-03T08:49:00Z" w:name="move518371113"/>
      <w:moveFrom w:id="718" w:author="Microsoft Office-Benutzer" w:date="2018-07-03T08:49:00Z">
        <w:r w:rsidRPr="00700B46" w:rsidDel="00E13575">
          <w:rPr>
            <w:rStyle w:val="berschrift3Zchn"/>
            <w:rFonts w:ascii="Calibri" w:hAnsi="Calibri" w:cs="Calibri"/>
            <w:b w:val="0"/>
            <w:i w:val="0"/>
            <w:lang w:val="en-US"/>
          </w:rPr>
          <w:t>Fixation latency.</w:t>
        </w:r>
        <w:r w:rsidRPr="00700B46" w:rsidDel="00E13575">
          <w:rPr>
            <w:b/>
            <w:lang w:val="en-US"/>
            <w:rPrChange w:id="719" w:author="Microsoft Office-Benutzer" w:date="2018-07-03T09:04:00Z">
              <w:rPr>
                <w:b/>
                <w:i/>
                <w:lang w:val="en-US"/>
              </w:rPr>
            </w:rPrChange>
          </w:rPr>
          <w:tab/>
        </w:r>
        <w:r w:rsidRPr="00700B46" w:rsidDel="00E13575">
          <w:rPr>
            <w:b/>
            <w:lang w:val="en-US"/>
            <w:rPrChange w:id="720" w:author="Microsoft Office-Benutzer" w:date="2018-07-03T09:04:00Z">
              <w:rPr>
                <w:lang w:val="en-US"/>
              </w:rPr>
            </w:rPrChange>
          </w:rPr>
          <w:t xml:space="preserve">Faster fixations for the cued object compared to uncued objects (see Figure 1) are confirmed to be statistical significant by the 2 x 2 ANOVA for fixation latency </w:t>
        </w:r>
        <w:r w:rsidRPr="00700B46" w:rsidDel="00E13575">
          <w:rPr>
            <w:b/>
            <w:lang w:val="en-US"/>
          </w:rPr>
          <w:t>F</w:t>
        </w:r>
        <w:r w:rsidRPr="00700B46" w:rsidDel="00E13575">
          <w:rPr>
            <w:b/>
            <w:lang w:val="en-US"/>
            <w:rPrChange w:id="721" w:author="Microsoft Office-Benutzer" w:date="2018-07-03T09:04:00Z">
              <w:rPr>
                <w:lang w:val="en-US"/>
              </w:rPr>
            </w:rPrChange>
          </w:rPr>
          <w:t>(1</w:t>
        </w:r>
        <w:r w:rsidRPr="00700B46" w:rsidDel="00E13575">
          <w:rPr>
            <w:b/>
            <w:lang w:val="en-US"/>
          </w:rPr>
          <w:t>,</w:t>
        </w:r>
        <w:r w:rsidRPr="00700B46" w:rsidDel="00E13575">
          <w:rPr>
            <w:b/>
            <w:lang w:val="en-US"/>
            <w:rPrChange w:id="722" w:author="Microsoft Office-Benutzer" w:date="2018-07-03T09:04:00Z">
              <w:rPr>
                <w:lang w:val="en-US"/>
              </w:rPr>
            </w:rPrChange>
          </w:rPr>
          <w:t>91) = 43</w:t>
        </w:r>
        <w:r w:rsidRPr="00700B46" w:rsidDel="00E13575">
          <w:rPr>
            <w:b/>
            <w:lang w:val="en-US"/>
          </w:rPr>
          <w:t>.</w:t>
        </w:r>
        <w:r w:rsidRPr="00700B46" w:rsidDel="00E13575">
          <w:rPr>
            <w:b/>
            <w:lang w:val="en-US"/>
            <w:rPrChange w:id="723" w:author="Microsoft Office-Benutzer" w:date="2018-07-03T09:04:00Z">
              <w:rPr>
                <w:lang w:val="en-US"/>
              </w:rPr>
            </w:rPrChange>
          </w:rPr>
          <w:t xml:space="preserve">38, </w:t>
        </w:r>
        <w:r w:rsidRPr="00700B46" w:rsidDel="00E13575">
          <w:rPr>
            <w:b/>
            <w:lang w:val="en-US"/>
          </w:rPr>
          <w:t>p &lt; .</w:t>
        </w:r>
        <w:r w:rsidRPr="00700B46" w:rsidDel="00E13575">
          <w:rPr>
            <w:b/>
            <w:lang w:val="en-US"/>
            <w:rPrChange w:id="724" w:author="Microsoft Office-Benutzer" w:date="2018-07-03T09:04:00Z">
              <w:rPr>
                <w:lang w:val="en-US"/>
              </w:rPr>
            </w:rPrChange>
          </w:rPr>
          <w:t xml:space="preserve">001, </w:t>
        </w:r>
        <w:r w:rsidR="0095695E" w:rsidRPr="00700B46" w:rsidDel="00E13575">
          <w:rPr>
            <w:b/>
            <w:lang w:val="en-US"/>
          </w:rPr>
          <w:t>η²</w:t>
        </w:r>
        <w:r w:rsidRPr="00700B46" w:rsidDel="00E13575">
          <w:rPr>
            <w:b/>
            <w:vertAlign w:val="superscript"/>
            <w:lang w:val="en-US"/>
            <w:rPrChange w:id="725" w:author="Microsoft Office-Benutzer" w:date="2018-07-03T09:04:00Z">
              <w:rPr>
                <w:vertAlign w:val="superscript"/>
                <w:lang w:val="en-US"/>
              </w:rPr>
            </w:rPrChange>
          </w:rPr>
          <w:t xml:space="preserve"> </w:t>
        </w:r>
        <w:r w:rsidRPr="00700B46" w:rsidDel="00E13575">
          <w:rPr>
            <w:b/>
            <w:lang w:val="en-US"/>
            <w:rPrChange w:id="726" w:author="Microsoft Office-Benutzer" w:date="2018-07-03T09:04:00Z">
              <w:rPr>
                <w:lang w:val="en-US"/>
              </w:rPr>
            </w:rPrChange>
          </w:rPr>
          <w:t xml:space="preserve">= </w:t>
        </w:r>
        <w:r w:rsidRPr="00700B46" w:rsidDel="00E13575">
          <w:rPr>
            <w:b/>
            <w:lang w:val="en-US"/>
          </w:rPr>
          <w:t>.</w:t>
        </w:r>
        <w:r w:rsidRPr="00700B46" w:rsidDel="00E13575">
          <w:rPr>
            <w:b/>
            <w:lang w:val="en-US"/>
            <w:rPrChange w:id="727" w:author="Microsoft Office-Benutzer" w:date="2018-07-03T09:04:00Z">
              <w:rPr>
                <w:lang w:val="en-US"/>
              </w:rPr>
            </w:rPrChange>
          </w:rPr>
          <w:t xml:space="preserve">140. Instruction group is also significant, </w:t>
        </w:r>
        <w:r w:rsidRPr="00700B46" w:rsidDel="00E13575">
          <w:rPr>
            <w:b/>
            <w:lang w:val="en-US"/>
          </w:rPr>
          <w:t>F</w:t>
        </w:r>
        <w:r w:rsidRPr="00700B46" w:rsidDel="00E13575">
          <w:rPr>
            <w:b/>
            <w:lang w:val="en-US"/>
            <w:rPrChange w:id="728" w:author="Microsoft Office-Benutzer" w:date="2018-07-03T09:04:00Z">
              <w:rPr>
                <w:lang w:val="en-US"/>
              </w:rPr>
            </w:rPrChange>
          </w:rPr>
          <w:t>(1</w:t>
        </w:r>
        <w:r w:rsidRPr="00700B46" w:rsidDel="00E13575">
          <w:rPr>
            <w:b/>
            <w:lang w:val="en-US"/>
          </w:rPr>
          <w:t>,</w:t>
        </w:r>
        <w:r w:rsidRPr="00700B46" w:rsidDel="00E13575">
          <w:rPr>
            <w:b/>
            <w:lang w:val="en-US"/>
            <w:rPrChange w:id="729" w:author="Microsoft Office-Benutzer" w:date="2018-07-03T09:04:00Z">
              <w:rPr>
                <w:lang w:val="en-US"/>
              </w:rPr>
            </w:rPrChange>
          </w:rPr>
          <w:t>91) = 33</w:t>
        </w:r>
        <w:r w:rsidRPr="00700B46" w:rsidDel="00E13575">
          <w:rPr>
            <w:b/>
            <w:lang w:val="en-US"/>
          </w:rPr>
          <w:t>.</w:t>
        </w:r>
        <w:r w:rsidRPr="00700B46" w:rsidDel="00E13575">
          <w:rPr>
            <w:b/>
            <w:lang w:val="en-US"/>
            <w:rPrChange w:id="730" w:author="Microsoft Office-Benutzer" w:date="2018-07-03T09:04:00Z">
              <w:rPr>
                <w:lang w:val="en-US"/>
              </w:rPr>
            </w:rPrChange>
          </w:rPr>
          <w:t xml:space="preserve">33, </w:t>
        </w:r>
        <w:r w:rsidRPr="00700B46" w:rsidDel="00E13575">
          <w:rPr>
            <w:b/>
            <w:lang w:val="en-US"/>
          </w:rPr>
          <w:t>p &lt; .</w:t>
        </w:r>
        <w:r w:rsidRPr="00700B46" w:rsidDel="00E13575">
          <w:rPr>
            <w:b/>
            <w:lang w:val="en-US"/>
            <w:rPrChange w:id="731" w:author="Microsoft Office-Benutzer" w:date="2018-07-03T09:04:00Z">
              <w:rPr>
                <w:lang w:val="en-US"/>
              </w:rPr>
            </w:rPrChange>
          </w:rPr>
          <w:t xml:space="preserve">001, </w:t>
        </w:r>
        <w:r w:rsidR="0095695E" w:rsidRPr="00700B46" w:rsidDel="00E13575">
          <w:rPr>
            <w:b/>
            <w:lang w:val="en-US"/>
          </w:rPr>
          <w:t>η²</w:t>
        </w:r>
        <w:r w:rsidRPr="00700B46" w:rsidDel="00E13575">
          <w:rPr>
            <w:b/>
            <w:vertAlign w:val="superscript"/>
            <w:lang w:val="en-US"/>
            <w:rPrChange w:id="732" w:author="Microsoft Office-Benutzer" w:date="2018-07-03T09:04:00Z">
              <w:rPr>
                <w:vertAlign w:val="superscript"/>
                <w:lang w:val="en-US"/>
              </w:rPr>
            </w:rPrChange>
          </w:rPr>
          <w:t xml:space="preserve"> </w:t>
        </w:r>
        <w:r w:rsidRPr="00700B46" w:rsidDel="00E13575">
          <w:rPr>
            <w:b/>
            <w:lang w:val="en-US"/>
            <w:rPrChange w:id="733" w:author="Microsoft Office-Benutzer" w:date="2018-07-03T09:04:00Z">
              <w:rPr>
                <w:lang w:val="en-US"/>
              </w:rPr>
            </w:rPrChange>
          </w:rPr>
          <w:t xml:space="preserve">= </w:t>
        </w:r>
        <w:r w:rsidRPr="00700B46" w:rsidDel="00E13575">
          <w:rPr>
            <w:b/>
            <w:lang w:val="en-US"/>
          </w:rPr>
          <w:t>.</w:t>
        </w:r>
        <w:r w:rsidRPr="00700B46" w:rsidDel="00E13575">
          <w:rPr>
            <w:b/>
            <w:lang w:val="en-US"/>
            <w:rPrChange w:id="734" w:author="Microsoft Office-Benutzer" w:date="2018-07-03T09:04:00Z">
              <w:rPr>
                <w:lang w:val="en-US"/>
              </w:rPr>
            </w:rPrChange>
          </w:rPr>
          <w:t xml:space="preserve">194, with faster fixations in the explicit encoding group compared to the free viewing group. The interaction shows a trend, </w:t>
        </w:r>
        <w:r w:rsidRPr="00700B46" w:rsidDel="00E13575">
          <w:rPr>
            <w:b/>
            <w:lang w:val="en-US"/>
          </w:rPr>
          <w:t>F</w:t>
        </w:r>
        <w:r w:rsidRPr="00700B46" w:rsidDel="00E13575">
          <w:rPr>
            <w:b/>
            <w:lang w:val="en-US"/>
            <w:rPrChange w:id="735" w:author="Microsoft Office-Benutzer" w:date="2018-07-03T09:04:00Z">
              <w:rPr>
                <w:lang w:val="en-US"/>
              </w:rPr>
            </w:rPrChange>
          </w:rPr>
          <w:t>(1</w:t>
        </w:r>
        <w:r w:rsidRPr="00700B46" w:rsidDel="00E13575">
          <w:rPr>
            <w:b/>
            <w:lang w:val="en-US"/>
          </w:rPr>
          <w:t>,</w:t>
        </w:r>
        <w:r w:rsidRPr="00700B46" w:rsidDel="00E13575">
          <w:rPr>
            <w:b/>
            <w:lang w:val="en-US"/>
            <w:rPrChange w:id="736" w:author="Microsoft Office-Benutzer" w:date="2018-07-03T09:04:00Z">
              <w:rPr>
                <w:lang w:val="en-US"/>
              </w:rPr>
            </w:rPrChange>
          </w:rPr>
          <w:t>91) = 3</w:t>
        </w:r>
        <w:r w:rsidRPr="00700B46" w:rsidDel="00E13575">
          <w:rPr>
            <w:b/>
            <w:lang w:val="en-US"/>
          </w:rPr>
          <w:t>.</w:t>
        </w:r>
        <w:r w:rsidRPr="00700B46" w:rsidDel="00E13575">
          <w:rPr>
            <w:b/>
            <w:lang w:val="en-US"/>
            <w:rPrChange w:id="737" w:author="Microsoft Office-Benutzer" w:date="2018-07-03T09:04:00Z">
              <w:rPr>
                <w:lang w:val="en-US"/>
              </w:rPr>
            </w:rPrChange>
          </w:rPr>
          <w:t xml:space="preserve">37, </w:t>
        </w:r>
        <w:r w:rsidRPr="00700B46" w:rsidDel="00E13575">
          <w:rPr>
            <w:b/>
            <w:lang w:val="en-US"/>
          </w:rPr>
          <w:t xml:space="preserve">p </w:t>
        </w:r>
        <w:r w:rsidRPr="00700B46" w:rsidDel="00E13575">
          <w:rPr>
            <w:b/>
            <w:lang w:val="en-US"/>
            <w:rPrChange w:id="738" w:author="Microsoft Office-Benutzer" w:date="2018-07-03T09:04:00Z">
              <w:rPr>
                <w:lang w:val="en-US"/>
              </w:rPr>
            </w:rPrChange>
          </w:rPr>
          <w:t xml:space="preserve">= </w:t>
        </w:r>
        <w:r w:rsidRPr="00700B46" w:rsidDel="00E13575">
          <w:rPr>
            <w:b/>
            <w:lang w:val="en-US"/>
          </w:rPr>
          <w:t>.</w:t>
        </w:r>
        <w:r w:rsidRPr="00700B46" w:rsidDel="00E13575">
          <w:rPr>
            <w:b/>
            <w:lang w:val="en-US"/>
            <w:rPrChange w:id="739" w:author="Microsoft Office-Benutzer" w:date="2018-07-03T09:04:00Z">
              <w:rPr>
                <w:lang w:val="en-US"/>
              </w:rPr>
            </w:rPrChange>
          </w:rPr>
          <w:t xml:space="preserve">070, </w:t>
        </w:r>
        <w:r w:rsidR="0095695E" w:rsidRPr="00700B46" w:rsidDel="00E13575">
          <w:rPr>
            <w:b/>
            <w:lang w:val="en-US"/>
          </w:rPr>
          <w:t>η²</w:t>
        </w:r>
        <w:r w:rsidRPr="00700B46" w:rsidDel="00E13575">
          <w:rPr>
            <w:b/>
            <w:vertAlign w:val="superscript"/>
            <w:lang w:val="en-US"/>
            <w:rPrChange w:id="740" w:author="Microsoft Office-Benutzer" w:date="2018-07-03T09:04:00Z">
              <w:rPr>
                <w:vertAlign w:val="superscript"/>
                <w:lang w:val="en-US"/>
              </w:rPr>
            </w:rPrChange>
          </w:rPr>
          <w:t xml:space="preserve"> </w:t>
        </w:r>
        <w:r w:rsidRPr="00700B46" w:rsidDel="00E13575">
          <w:rPr>
            <w:b/>
            <w:lang w:val="en-US"/>
            <w:rPrChange w:id="741" w:author="Microsoft Office-Benutzer" w:date="2018-07-03T09:04:00Z">
              <w:rPr>
                <w:lang w:val="en-US"/>
              </w:rPr>
            </w:rPrChange>
          </w:rPr>
          <w:t xml:space="preserve">= </w:t>
        </w:r>
        <w:r w:rsidRPr="00700B46" w:rsidDel="00E13575">
          <w:rPr>
            <w:b/>
            <w:lang w:val="en-US"/>
          </w:rPr>
          <w:t>.</w:t>
        </w:r>
        <w:r w:rsidRPr="00700B46" w:rsidDel="00E13575">
          <w:rPr>
            <w:b/>
            <w:lang w:val="en-US"/>
            <w:rPrChange w:id="742" w:author="Microsoft Office-Benutzer" w:date="2018-07-03T09:04:00Z">
              <w:rPr>
                <w:lang w:val="en-US"/>
              </w:rPr>
            </w:rPrChange>
          </w:rPr>
          <w:t xml:space="preserve">013, suggesting a smaller differences between objects in the </w:t>
        </w:r>
        <w:r w:rsidRPr="00700B46" w:rsidDel="00E13575">
          <w:rPr>
            <w:b/>
            <w:lang w:val="en-US"/>
          </w:rPr>
          <w:t>explicit encoding group</w:t>
        </w:r>
        <w:r w:rsidRPr="00700B46" w:rsidDel="00E13575">
          <w:rPr>
            <w:b/>
            <w:lang w:val="en-US"/>
            <w:rPrChange w:id="743" w:author="Microsoft Office-Benutzer" w:date="2018-07-03T09:04:00Z">
              <w:rPr>
                <w:lang w:val="en-US"/>
              </w:rPr>
            </w:rPrChange>
          </w:rPr>
          <w:t>.</w:t>
        </w:r>
      </w:moveFrom>
    </w:p>
    <w:moveFromRangeEnd w:id="717"/>
    <w:p w14:paraId="58135C5E" w14:textId="6E3C7130" w:rsidR="00F91B43" w:rsidRPr="00700B46" w:rsidDel="00765466" w:rsidRDefault="005113F5" w:rsidP="0095695E">
      <w:pPr>
        <w:spacing w:after="36"/>
        <w:ind w:left="12" w:right="441" w:firstLine="576"/>
        <w:rPr>
          <w:del w:id="744" w:author="Microsoft Office-Benutzer" w:date="2018-07-03T09:03:00Z"/>
          <w:b/>
          <w:lang w:val="en-US"/>
          <w:rPrChange w:id="745" w:author="Microsoft Office-Benutzer" w:date="2018-07-03T09:04:00Z">
            <w:rPr>
              <w:del w:id="746" w:author="Microsoft Office-Benutzer" w:date="2018-07-03T09:03:00Z"/>
              <w:lang w:val="en-US"/>
            </w:rPr>
          </w:rPrChange>
        </w:rPr>
      </w:pPr>
      <w:del w:id="747" w:author="Microsoft Office-Benutzer" w:date="2018-07-03T09:03:00Z">
        <w:r w:rsidRPr="00700B46" w:rsidDel="00765466">
          <w:rPr>
            <w:rStyle w:val="berschrift3Zchn"/>
            <w:rFonts w:ascii="Calibri" w:hAnsi="Calibri" w:cs="Calibri"/>
            <w:b w:val="0"/>
            <w:i w:val="0"/>
            <w:lang w:val="en-US"/>
          </w:rPr>
          <w:delText>Fixation number.</w:delText>
        </w:r>
        <w:r w:rsidRPr="00700B46" w:rsidDel="00765466">
          <w:rPr>
            <w:b/>
            <w:lang w:val="en-US"/>
            <w:rPrChange w:id="748" w:author="Microsoft Office-Benutzer" w:date="2018-07-03T09:04:00Z">
              <w:rPr>
                <w:b/>
                <w:i/>
                <w:lang w:val="en-US"/>
              </w:rPr>
            </w:rPrChange>
          </w:rPr>
          <w:tab/>
        </w:r>
        <w:r w:rsidRPr="00700B46" w:rsidDel="00765466">
          <w:rPr>
            <w:b/>
            <w:lang w:val="en-US"/>
            <w:rPrChange w:id="749" w:author="Microsoft Office-Benutzer" w:date="2018-07-03T09:04:00Z">
              <w:rPr>
                <w:lang w:val="en-US"/>
              </w:rPr>
            </w:rPrChange>
          </w:rPr>
          <w:delText>That cued objects were fixated more often (See Figure 1) is confirmed in the 2 x 2 ANOVA on fixation number,</w:delText>
        </w:r>
      </w:del>
      <w:del w:id="750" w:author="Microsoft Office-Benutzer" w:date="2018-07-03T08:58:00Z">
        <w:r w:rsidRPr="00700B46" w:rsidDel="00765466">
          <w:rPr>
            <w:b/>
            <w:lang w:val="en-US"/>
            <w:rPrChange w:id="751" w:author="Microsoft Office-Benutzer" w:date="2018-07-03T09:04:00Z">
              <w:rPr>
                <w:lang w:val="en-US"/>
              </w:rPr>
            </w:rPrChange>
          </w:rPr>
          <w:delText xml:space="preserve"> </w:delText>
        </w:r>
        <w:r w:rsidRPr="00700B46" w:rsidDel="00765466">
          <w:rPr>
            <w:b/>
            <w:lang w:val="en-US"/>
          </w:rPr>
          <w:delText>F</w:delText>
        </w:r>
        <w:r w:rsidRPr="00700B46" w:rsidDel="00765466">
          <w:rPr>
            <w:b/>
            <w:lang w:val="en-US"/>
            <w:rPrChange w:id="752" w:author="Microsoft Office-Benutzer" w:date="2018-07-03T09:04:00Z">
              <w:rPr>
                <w:lang w:val="en-US"/>
              </w:rPr>
            </w:rPrChange>
          </w:rPr>
          <w:delText>(1</w:delText>
        </w:r>
        <w:r w:rsidRPr="00700B46" w:rsidDel="00765466">
          <w:rPr>
            <w:b/>
            <w:lang w:val="en-US"/>
          </w:rPr>
          <w:delText>,</w:delText>
        </w:r>
        <w:r w:rsidRPr="00700B46" w:rsidDel="00765466">
          <w:rPr>
            <w:b/>
            <w:lang w:val="en-US"/>
            <w:rPrChange w:id="753" w:author="Microsoft Office-Benutzer" w:date="2018-07-03T09:04:00Z">
              <w:rPr>
                <w:lang w:val="en-US"/>
              </w:rPr>
            </w:rPrChange>
          </w:rPr>
          <w:delText>91) = 10</w:delText>
        </w:r>
        <w:r w:rsidRPr="00700B46" w:rsidDel="00765466">
          <w:rPr>
            <w:b/>
            <w:lang w:val="en-US"/>
          </w:rPr>
          <w:delText>.</w:delText>
        </w:r>
        <w:r w:rsidRPr="00700B46" w:rsidDel="00765466">
          <w:rPr>
            <w:b/>
            <w:lang w:val="en-US"/>
            <w:rPrChange w:id="754" w:author="Microsoft Office-Benutzer" w:date="2018-07-03T09:04:00Z">
              <w:rPr>
                <w:lang w:val="en-US"/>
              </w:rPr>
            </w:rPrChange>
          </w:rPr>
          <w:delText xml:space="preserve">18, </w:delText>
        </w:r>
        <w:r w:rsidRPr="00700B46" w:rsidDel="00765466">
          <w:rPr>
            <w:b/>
            <w:lang w:val="en-US"/>
          </w:rPr>
          <w:delText xml:space="preserve">p </w:delText>
        </w:r>
        <w:r w:rsidRPr="00700B46" w:rsidDel="00765466">
          <w:rPr>
            <w:b/>
            <w:lang w:val="en-US"/>
            <w:rPrChange w:id="755"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56" w:author="Microsoft Office-Benutzer" w:date="2018-07-03T09:04:00Z">
              <w:rPr>
                <w:lang w:val="en-US"/>
              </w:rPr>
            </w:rPrChange>
          </w:rPr>
          <w:delText xml:space="preserve">002, </w:delText>
        </w:r>
        <w:r w:rsidR="0095695E" w:rsidRPr="00700B46" w:rsidDel="00765466">
          <w:rPr>
            <w:b/>
            <w:lang w:val="en-US"/>
          </w:rPr>
          <w:delText>η²</w:delText>
        </w:r>
        <w:r w:rsidRPr="00700B46" w:rsidDel="00765466">
          <w:rPr>
            <w:b/>
            <w:vertAlign w:val="superscript"/>
            <w:lang w:val="en-US"/>
            <w:rPrChange w:id="757" w:author="Microsoft Office-Benutzer" w:date="2018-07-03T09:04:00Z">
              <w:rPr>
                <w:vertAlign w:val="superscript"/>
                <w:lang w:val="en-US"/>
              </w:rPr>
            </w:rPrChange>
          </w:rPr>
          <w:delText xml:space="preserve"> </w:delText>
        </w:r>
        <w:r w:rsidRPr="00700B46" w:rsidDel="00765466">
          <w:rPr>
            <w:b/>
            <w:lang w:val="en-US"/>
            <w:rPrChange w:id="758"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59" w:author="Microsoft Office-Benutzer" w:date="2018-07-03T09:04:00Z">
              <w:rPr>
                <w:lang w:val="en-US"/>
              </w:rPr>
            </w:rPrChange>
          </w:rPr>
          <w:delText>019</w:delText>
        </w:r>
      </w:del>
      <w:del w:id="760" w:author="Microsoft Office-Benutzer" w:date="2018-07-03T09:03:00Z">
        <w:r w:rsidRPr="00700B46" w:rsidDel="00765466">
          <w:rPr>
            <w:b/>
            <w:lang w:val="en-US"/>
            <w:rPrChange w:id="761" w:author="Microsoft Office-Benutzer" w:date="2018-07-03T09:04:00Z">
              <w:rPr>
                <w:lang w:val="en-US"/>
              </w:rPr>
            </w:rPrChange>
          </w:rPr>
          <w:delText>.</w:delText>
        </w:r>
        <w:r w:rsidR="0095695E" w:rsidRPr="00700B46" w:rsidDel="00765466">
          <w:rPr>
            <w:b/>
            <w:lang w:val="en-US"/>
            <w:rPrChange w:id="762" w:author="Microsoft Office-Benutzer" w:date="2018-07-03T09:04:00Z">
              <w:rPr>
                <w:lang w:val="en-US"/>
              </w:rPr>
            </w:rPrChange>
          </w:rPr>
          <w:delText xml:space="preserve"> </w:delText>
        </w:r>
        <w:r w:rsidRPr="00700B46" w:rsidDel="00765466">
          <w:rPr>
            <w:b/>
            <w:lang w:val="en-US"/>
            <w:rPrChange w:id="763" w:author="Microsoft Office-Benutzer" w:date="2018-07-03T09:04:00Z">
              <w:rPr>
                <w:lang w:val="en-US"/>
              </w:rPr>
            </w:rPrChange>
          </w:rPr>
          <w:delText xml:space="preserve">Objects were also more often fixated in the explicit encoding group. Against prediction there was no interaction, </w:delText>
        </w:r>
      </w:del>
      <w:del w:id="764" w:author="Microsoft Office-Benutzer" w:date="2018-07-03T09:02:00Z">
        <w:r w:rsidRPr="00700B46" w:rsidDel="00765466">
          <w:rPr>
            <w:b/>
            <w:lang w:val="en-US"/>
          </w:rPr>
          <w:delText>F</w:delText>
        </w:r>
        <w:r w:rsidRPr="00700B46" w:rsidDel="00765466">
          <w:rPr>
            <w:b/>
            <w:lang w:val="en-US"/>
            <w:rPrChange w:id="765" w:author="Microsoft Office-Benutzer" w:date="2018-07-03T09:04:00Z">
              <w:rPr>
                <w:lang w:val="en-US"/>
              </w:rPr>
            </w:rPrChange>
          </w:rPr>
          <w:delText>(1</w:delText>
        </w:r>
        <w:r w:rsidRPr="00700B46" w:rsidDel="00765466">
          <w:rPr>
            <w:b/>
            <w:lang w:val="en-US"/>
          </w:rPr>
          <w:delText>,</w:delText>
        </w:r>
        <w:r w:rsidRPr="00700B46" w:rsidDel="00765466">
          <w:rPr>
            <w:b/>
            <w:lang w:val="en-US"/>
            <w:rPrChange w:id="766" w:author="Microsoft Office-Benutzer" w:date="2018-07-03T09:04:00Z">
              <w:rPr>
                <w:lang w:val="en-US"/>
              </w:rPr>
            </w:rPrChange>
          </w:rPr>
          <w:delText>91) = 2</w:delText>
        </w:r>
        <w:r w:rsidRPr="00700B46" w:rsidDel="00765466">
          <w:rPr>
            <w:b/>
            <w:lang w:val="en-US"/>
          </w:rPr>
          <w:delText>.</w:delText>
        </w:r>
        <w:r w:rsidRPr="00700B46" w:rsidDel="00765466">
          <w:rPr>
            <w:b/>
            <w:lang w:val="en-US"/>
            <w:rPrChange w:id="767" w:author="Microsoft Office-Benutzer" w:date="2018-07-03T09:04:00Z">
              <w:rPr>
                <w:lang w:val="en-US"/>
              </w:rPr>
            </w:rPrChange>
          </w:rPr>
          <w:delText xml:space="preserve">09, </w:delText>
        </w:r>
        <w:r w:rsidRPr="00700B46" w:rsidDel="00765466">
          <w:rPr>
            <w:b/>
            <w:lang w:val="en-US"/>
          </w:rPr>
          <w:delText xml:space="preserve">p </w:delText>
        </w:r>
        <w:r w:rsidRPr="00700B46" w:rsidDel="00765466">
          <w:rPr>
            <w:b/>
            <w:lang w:val="en-US"/>
            <w:rPrChange w:id="768"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69" w:author="Microsoft Office-Benutzer" w:date="2018-07-03T09:04:00Z">
              <w:rPr>
                <w:lang w:val="en-US"/>
              </w:rPr>
            </w:rPrChange>
          </w:rPr>
          <w:delText xml:space="preserve">152, </w:delText>
        </w:r>
        <w:r w:rsidR="0095695E" w:rsidRPr="00700B46" w:rsidDel="00765466">
          <w:rPr>
            <w:b/>
            <w:lang w:val="en-US"/>
          </w:rPr>
          <w:delText>η²</w:delText>
        </w:r>
        <w:r w:rsidRPr="00700B46" w:rsidDel="00765466">
          <w:rPr>
            <w:b/>
            <w:vertAlign w:val="superscript"/>
            <w:lang w:val="en-US"/>
            <w:rPrChange w:id="770" w:author="Microsoft Office-Benutzer" w:date="2018-07-03T09:04:00Z">
              <w:rPr>
                <w:vertAlign w:val="superscript"/>
                <w:lang w:val="en-US"/>
              </w:rPr>
            </w:rPrChange>
          </w:rPr>
          <w:delText xml:space="preserve"> </w:delText>
        </w:r>
        <w:r w:rsidRPr="00700B46" w:rsidDel="00765466">
          <w:rPr>
            <w:b/>
            <w:lang w:val="en-US"/>
            <w:rPrChange w:id="771" w:author="Microsoft Office-Benutzer" w:date="2018-07-03T09:04:00Z">
              <w:rPr>
                <w:lang w:val="en-US"/>
              </w:rPr>
            </w:rPrChange>
          </w:rPr>
          <w:delText xml:space="preserve">= </w:delText>
        </w:r>
        <w:r w:rsidRPr="00700B46" w:rsidDel="00765466">
          <w:rPr>
            <w:b/>
            <w:lang w:val="en-US"/>
          </w:rPr>
          <w:delText>.</w:delText>
        </w:r>
        <w:r w:rsidRPr="00700B46" w:rsidDel="00765466">
          <w:rPr>
            <w:b/>
            <w:lang w:val="en-US"/>
            <w:rPrChange w:id="772" w:author="Microsoft Office-Benutzer" w:date="2018-07-03T09:04:00Z">
              <w:rPr>
                <w:lang w:val="en-US"/>
              </w:rPr>
            </w:rPrChange>
          </w:rPr>
          <w:delText>004</w:delText>
        </w:r>
      </w:del>
      <w:del w:id="773" w:author="Microsoft Office-Benutzer" w:date="2018-07-03T09:03:00Z">
        <w:r w:rsidRPr="00700B46" w:rsidDel="00765466">
          <w:rPr>
            <w:b/>
            <w:lang w:val="en-US"/>
            <w:rPrChange w:id="774" w:author="Microsoft Office-Benutzer" w:date="2018-07-03T09:04:00Z">
              <w:rPr>
                <w:lang w:val="en-US"/>
              </w:rPr>
            </w:rPrChange>
          </w:rPr>
          <w:delText>, indicating no difference between the objects in relation to instruction group.</w:delText>
        </w:r>
      </w:del>
    </w:p>
    <w:p w14:paraId="79CB6CD8" w14:textId="7126E510" w:rsidR="00F91B43" w:rsidRPr="00700B46" w:rsidDel="002B0654" w:rsidRDefault="005113F5">
      <w:pPr>
        <w:spacing w:after="80" w:line="401" w:lineRule="auto"/>
        <w:ind w:left="12" w:right="469" w:firstLine="603"/>
        <w:jc w:val="both"/>
        <w:rPr>
          <w:del w:id="775" w:author="Microsoft Office-Benutzer" w:date="2018-07-03T09:08:00Z"/>
          <w:lang w:val="en-US"/>
        </w:rPr>
      </w:pPr>
      <w:del w:id="776" w:author="Microsoft Office-Benutzer" w:date="2018-07-03T09:04:00Z">
        <w:r w:rsidRPr="00700B46" w:rsidDel="007756B6">
          <w:rPr>
            <w:rStyle w:val="berschrift3Zchn"/>
            <w:rFonts w:ascii="Calibri" w:hAnsi="Calibri" w:cs="Calibri"/>
            <w:b w:val="0"/>
            <w:i w:val="0"/>
            <w:lang w:val="en-US"/>
          </w:rPr>
          <w:delText>Saccades.</w:delText>
        </w:r>
        <w:r w:rsidR="0095695E" w:rsidRPr="00700B46" w:rsidDel="007756B6">
          <w:rPr>
            <w:b/>
            <w:lang w:val="en-US"/>
            <w:rPrChange w:id="777" w:author="Microsoft Office-Benutzer" w:date="2018-07-03T09:04:00Z">
              <w:rPr>
                <w:b/>
                <w:i/>
                <w:lang w:val="en-US"/>
              </w:rPr>
            </w:rPrChange>
          </w:rPr>
          <w:tab/>
        </w:r>
        <w:r w:rsidRPr="00700B46" w:rsidDel="007756B6">
          <w:rPr>
            <w:b/>
            <w:lang w:val="en-US"/>
            <w:rPrChange w:id="778" w:author="Microsoft Office-Benutzer" w:date="2018-07-03T09:04:00Z">
              <w:rPr>
                <w:lang w:val="en-US"/>
              </w:rPr>
            </w:rPrChange>
          </w:rPr>
          <w:delText>That s</w:delText>
        </w:r>
      </w:del>
      <w:ins w:id="779" w:author="Microsoft Office-Benutzer" w:date="2018-07-03T09:04:00Z">
        <w:r w:rsidR="007756B6" w:rsidRPr="00700B46">
          <w:rPr>
            <w:rStyle w:val="berschrift3Zchn"/>
            <w:rFonts w:ascii="Calibri" w:hAnsi="Calibri" w:cs="Calibri"/>
            <w:b w:val="0"/>
            <w:i w:val="0"/>
            <w:lang w:val="en-US"/>
          </w:rPr>
          <w:t>S</w:t>
        </w:r>
      </w:ins>
      <w:r w:rsidRPr="00700B46">
        <w:rPr>
          <w:lang w:val="en-US"/>
        </w:rPr>
        <w:t xml:space="preserve">accades leaving the head </w:t>
      </w:r>
      <w:del w:id="780" w:author="Microsoft Office-Benutzer" w:date="2018-07-03T09:04:00Z">
        <w:r w:rsidRPr="00700B46" w:rsidDel="007756B6">
          <w:rPr>
            <w:lang w:val="en-US"/>
          </w:rPr>
          <w:delText xml:space="preserve">are </w:delText>
        </w:r>
      </w:del>
      <w:ins w:id="781" w:author="Microsoft Office-Benutzer" w:date="2018-07-03T09:04:00Z">
        <w:r w:rsidR="007756B6" w:rsidRPr="00700B46">
          <w:rPr>
            <w:lang w:val="en-US"/>
          </w:rPr>
          <w:t xml:space="preserve">were </w:t>
        </w:r>
      </w:ins>
      <w:r w:rsidRPr="00700B46">
        <w:rPr>
          <w:lang w:val="en-US"/>
        </w:rPr>
        <w:t xml:space="preserve">more likely to land on the cued </w:t>
      </w:r>
      <w:ins w:id="782" w:author="Microsoft Office-Benutzer" w:date="2018-07-03T09:05:00Z">
        <w:r w:rsidR="007756B6" w:rsidRPr="00700B46">
          <w:rPr>
            <w:lang w:val="en-US"/>
          </w:rPr>
          <w:t xml:space="preserve">as compared to the uncued </w:t>
        </w:r>
      </w:ins>
      <w:r w:rsidRPr="00700B46">
        <w:rPr>
          <w:lang w:val="en-US"/>
        </w:rPr>
        <w:t xml:space="preserve">object (see Figure 1) </w:t>
      </w:r>
      <w:del w:id="783" w:author="Microsoft Office-Benutzer" w:date="2018-07-03T09:04:00Z">
        <w:r w:rsidRPr="00700B46" w:rsidDel="007756B6">
          <w:rPr>
            <w:lang w:val="en-US"/>
          </w:rPr>
          <w:delText xml:space="preserve">is </w:delText>
        </w:r>
      </w:del>
      <w:ins w:id="784" w:author="Microsoft Office-Benutzer" w:date="2018-07-03T09:04:00Z">
        <w:r w:rsidR="007756B6" w:rsidRPr="00700B46">
          <w:rPr>
            <w:lang w:val="en-US"/>
          </w:rPr>
          <w:t xml:space="preserve">as </w:t>
        </w:r>
      </w:ins>
      <w:r w:rsidRPr="00700B46">
        <w:rPr>
          <w:lang w:val="en-US"/>
        </w:rPr>
        <w:t xml:space="preserve">confirmed by a significant main effect </w:t>
      </w:r>
      <w:ins w:id="785" w:author="Microsoft Office-Benutzer" w:date="2018-07-03T09:05:00Z">
        <w:r w:rsidR="007756B6" w:rsidRPr="00700B46">
          <w:rPr>
            <w:lang w:val="en-US"/>
          </w:rPr>
          <w:t xml:space="preserve">of </w:t>
        </w:r>
        <w:r w:rsidR="007756B6" w:rsidRPr="00700B46">
          <w:rPr>
            <w:lang w:val="en-US"/>
          </w:rPr>
          <w:lastRenderedPageBreak/>
          <w:t>object role</w:t>
        </w:r>
      </w:ins>
      <w:del w:id="786" w:author="Microsoft Office-Benutzer" w:date="2018-07-03T09:05:00Z">
        <w:r w:rsidRPr="00700B46" w:rsidDel="007756B6">
          <w:rPr>
            <w:lang w:val="en-US"/>
          </w:rPr>
          <w:delText>in the 2 x 2 ANOVA for leaving saccades</w:delText>
        </w:r>
      </w:del>
      <w:r w:rsidRPr="00700B46">
        <w:rPr>
          <w:lang w:val="en-US"/>
        </w:rPr>
        <w:t xml:space="preserve">, </w:t>
      </w:r>
      <w:r w:rsidRPr="00700B46">
        <w:rPr>
          <w:i/>
          <w:lang w:val="en-US"/>
          <w:rPrChange w:id="787" w:author="Microsoft Office-Benutzer" w:date="2018-07-03T09:07:00Z">
            <w:rPr>
              <w:lang w:val="en-US"/>
            </w:rPr>
          </w:rPrChange>
        </w:rPr>
        <w:t>F</w:t>
      </w:r>
      <w:r w:rsidRPr="00700B46">
        <w:rPr>
          <w:lang w:val="en-US"/>
        </w:rPr>
        <w:t xml:space="preserve">(1,91) = 39.87, </w:t>
      </w:r>
      <w:r w:rsidRPr="00700B46">
        <w:rPr>
          <w:i/>
          <w:lang w:val="en-US"/>
          <w:rPrChange w:id="788" w:author="Microsoft Office-Benutzer" w:date="2018-07-03T09:07:00Z">
            <w:rPr>
              <w:lang w:val="en-US"/>
            </w:rPr>
          </w:rPrChange>
        </w:rPr>
        <w:t>p</w:t>
      </w:r>
      <w:r w:rsidRPr="00700B46">
        <w:rPr>
          <w:lang w:val="en-US"/>
        </w:rPr>
        <w:t xml:space="preserve"> &lt; .001, </w:t>
      </w:r>
      <w:r w:rsidR="0095695E" w:rsidRPr="00700B46">
        <w:rPr>
          <w:lang w:val="en-US"/>
        </w:rPr>
        <w:t>η²</w:t>
      </w:r>
      <w:r w:rsidRPr="00700B46">
        <w:rPr>
          <w:lang w:val="en-US"/>
        </w:rPr>
        <w:t xml:space="preserve"> = .151. The main effect for group, </w:t>
      </w:r>
      <w:proofErr w:type="gramStart"/>
      <w:r w:rsidRPr="00700B46">
        <w:rPr>
          <w:i/>
          <w:lang w:val="en-US"/>
          <w:rPrChange w:id="789" w:author="Microsoft Office-Benutzer" w:date="2018-07-03T09:07:00Z">
            <w:rPr>
              <w:lang w:val="en-US"/>
            </w:rPr>
          </w:rPrChange>
        </w:rPr>
        <w:t>F</w:t>
      </w:r>
      <w:r w:rsidRPr="00700B46">
        <w:rPr>
          <w:lang w:val="en-US"/>
        </w:rPr>
        <w:t>(</w:t>
      </w:r>
      <w:proofErr w:type="gramEnd"/>
      <w:r w:rsidRPr="00700B46">
        <w:rPr>
          <w:lang w:val="en-US"/>
        </w:rPr>
        <w:t xml:space="preserve">1,91) = 25.14, </w:t>
      </w:r>
      <w:r w:rsidRPr="00700B46">
        <w:rPr>
          <w:i/>
          <w:lang w:val="en-US"/>
          <w:rPrChange w:id="790" w:author="Microsoft Office-Benutzer" w:date="2018-07-03T09:07:00Z">
            <w:rPr>
              <w:lang w:val="en-US"/>
            </w:rPr>
          </w:rPrChange>
        </w:rPr>
        <w:t>p</w:t>
      </w:r>
      <w:r w:rsidRPr="00700B46">
        <w:rPr>
          <w:lang w:val="en-US"/>
        </w:rPr>
        <w:t xml:space="preserve"> &lt; .001, </w:t>
      </w:r>
      <w:r w:rsidR="0095695E" w:rsidRPr="00700B46">
        <w:rPr>
          <w:lang w:val="en-US"/>
        </w:rPr>
        <w:t>η²</w:t>
      </w:r>
      <w:r w:rsidRPr="00700B46">
        <w:rPr>
          <w:lang w:val="en-US"/>
        </w:rPr>
        <w:t xml:space="preserve"> = .141, shows that saccades of participants in the explicit encoding group </w:t>
      </w:r>
      <w:ins w:id="791" w:author="Microsoft Office-Benutzer" w:date="2018-07-03T09:06:00Z">
        <w:r w:rsidR="002B0654" w:rsidRPr="00700B46">
          <w:rPr>
            <w:lang w:val="en-US"/>
          </w:rPr>
          <w:t>were more often directed towards any of the objects as compared to the free viewing group</w:t>
        </w:r>
      </w:ins>
      <w:del w:id="792" w:author="Microsoft Office-Benutzer" w:date="2018-07-03T09:06:00Z">
        <w:r w:rsidRPr="00700B46" w:rsidDel="002B0654">
          <w:rPr>
            <w:lang w:val="en-US"/>
          </w:rPr>
          <w:delText>leave the head more often to both objects</w:delText>
        </w:r>
      </w:del>
      <w:r w:rsidRPr="00700B46">
        <w:rPr>
          <w:lang w:val="en-US"/>
        </w:rPr>
        <w:t xml:space="preserve">. </w:t>
      </w:r>
      <w:ins w:id="793" w:author="Microsoft Office-Benutzer" w:date="2018-07-03T09:06:00Z">
        <w:r w:rsidR="002B0654" w:rsidRPr="00700B46">
          <w:rPr>
            <w:lang w:val="en-US"/>
          </w:rPr>
          <w:t xml:space="preserve">Again, the interaction effect of instruction group and </w:t>
        </w:r>
        <w:proofErr w:type="spellStart"/>
        <w:r w:rsidR="002B0654" w:rsidRPr="00700B46">
          <w:rPr>
            <w:lang w:val="en-US"/>
          </w:rPr>
          <w:t>objet</w:t>
        </w:r>
        <w:proofErr w:type="spellEnd"/>
        <w:r w:rsidR="002B0654" w:rsidRPr="00700B46">
          <w:rPr>
            <w:lang w:val="en-US"/>
          </w:rPr>
          <w:t xml:space="preserve"> role </w:t>
        </w:r>
        <w:proofErr w:type="spellStart"/>
        <w:r w:rsidR="002B0654" w:rsidRPr="00700B46">
          <w:rPr>
            <w:lang w:val="en-US"/>
          </w:rPr>
          <w:t>failes</w:t>
        </w:r>
        <w:proofErr w:type="spellEnd"/>
        <w:r w:rsidR="002B0654" w:rsidRPr="00700B46">
          <w:rPr>
            <w:lang w:val="en-US"/>
          </w:rPr>
          <w:t xml:space="preserve"> to reach statistical significance</w:t>
        </w:r>
      </w:ins>
      <w:del w:id="794" w:author="Microsoft Office-Benutzer" w:date="2018-07-03T09:07:00Z">
        <w:r w:rsidRPr="00700B46" w:rsidDel="002B0654">
          <w:rPr>
            <w:lang w:val="en-US"/>
          </w:rPr>
          <w:delText xml:space="preserve">No confirmation was found for the predicted interaction </w:delText>
        </w:r>
      </w:del>
      <w:ins w:id="795" w:author="Microsoft Office-Benutzer" w:date="2018-07-03T09:07:00Z">
        <w:r w:rsidR="002B0654" w:rsidRPr="00700B46">
          <w:rPr>
            <w:lang w:val="en-US"/>
          </w:rPr>
          <w:t xml:space="preserve">, </w:t>
        </w:r>
      </w:ins>
      <w:proofErr w:type="gramStart"/>
      <w:r w:rsidRPr="00700B46">
        <w:rPr>
          <w:i/>
          <w:lang w:val="en-US"/>
          <w:rPrChange w:id="796" w:author="Microsoft Office-Benutzer" w:date="2018-07-03T09:07:00Z">
            <w:rPr>
              <w:lang w:val="en-US"/>
            </w:rPr>
          </w:rPrChange>
        </w:rPr>
        <w:t>F</w:t>
      </w:r>
      <w:r w:rsidRPr="00700B46">
        <w:rPr>
          <w:lang w:val="en-US"/>
        </w:rPr>
        <w:t>(</w:t>
      </w:r>
      <w:proofErr w:type="gramEnd"/>
      <w:r w:rsidRPr="00700B46">
        <w:rPr>
          <w:lang w:val="en-US"/>
        </w:rPr>
        <w:t xml:space="preserve">1,91) = 1.41, </w:t>
      </w:r>
      <w:r w:rsidRPr="00700B46">
        <w:rPr>
          <w:i/>
          <w:lang w:val="en-US"/>
          <w:rPrChange w:id="797" w:author="Microsoft Office-Benutzer" w:date="2018-07-03T09:08:00Z">
            <w:rPr>
              <w:lang w:val="en-US"/>
            </w:rPr>
          </w:rPrChange>
        </w:rPr>
        <w:t>p</w:t>
      </w:r>
      <w:r w:rsidRPr="00700B46">
        <w:rPr>
          <w:lang w:val="en-US"/>
        </w:rPr>
        <w:t xml:space="preserve"> = .239, </w:t>
      </w:r>
      <w:r w:rsidR="0095695E" w:rsidRPr="00700B46">
        <w:rPr>
          <w:lang w:val="en-US"/>
        </w:rPr>
        <w:t>η²</w:t>
      </w:r>
      <w:r w:rsidRPr="00700B46">
        <w:rPr>
          <w:lang w:val="en-US"/>
        </w:rPr>
        <w:t xml:space="preserve"> = .006.</w:t>
      </w:r>
    </w:p>
    <w:p w14:paraId="69638187" w14:textId="77777777" w:rsidR="002B0654" w:rsidRPr="00700B46" w:rsidRDefault="002B0654">
      <w:pPr>
        <w:spacing w:after="80" w:line="401" w:lineRule="auto"/>
        <w:ind w:left="12" w:right="469" w:firstLine="603"/>
        <w:jc w:val="both"/>
        <w:rPr>
          <w:ins w:id="798" w:author="Microsoft Office-Benutzer" w:date="2018-07-03T09:08:00Z"/>
          <w:rStyle w:val="berschrift3Zchn"/>
          <w:rFonts w:ascii="Calibri" w:hAnsi="Calibri" w:cs="Calibri"/>
          <w:lang w:val="en-US"/>
        </w:rPr>
        <w:pPrChange w:id="799" w:author="Microsoft Office-Benutzer" w:date="2018-07-03T09:08:00Z">
          <w:pPr>
            <w:spacing w:after="219"/>
            <w:ind w:left="12" w:right="441" w:firstLine="576"/>
          </w:pPr>
        </w:pPrChange>
      </w:pPr>
    </w:p>
    <w:p w14:paraId="296D14BA" w14:textId="095B2425" w:rsidR="002B0654" w:rsidRPr="00700B46" w:rsidRDefault="00CD72D2">
      <w:pPr>
        <w:pStyle w:val="berschrift2"/>
        <w:spacing w:before="200" w:line="406" w:lineRule="auto"/>
        <w:ind w:left="28" w:firstLine="0"/>
        <w:rPr>
          <w:ins w:id="800" w:author="Microsoft Office-Benutzer" w:date="2018-07-03T09:08:00Z"/>
          <w:rFonts w:ascii="Calibri" w:hAnsi="Calibri" w:cs="Calibri"/>
        </w:rPr>
        <w:pPrChange w:id="801" w:author="Microsoft Office-Benutzer" w:date="2018-07-03T09:09:00Z">
          <w:pPr>
            <w:pStyle w:val="berschrift2"/>
          </w:pPr>
        </w:pPrChange>
      </w:pPr>
      <w:ins w:id="802" w:author="Microsoft Office-Benutzer" w:date="2018-07-03T09:09:00Z">
        <w:r w:rsidRPr="00700B46">
          <w:rPr>
            <w:rFonts w:ascii="Calibri" w:hAnsi="Calibri" w:cs="Calibri"/>
          </w:rPr>
          <w:t>Memory for objects</w:t>
        </w:r>
      </w:ins>
    </w:p>
    <w:p w14:paraId="0C1B8D7D" w14:textId="21AD0BD6" w:rsidR="00F91B43" w:rsidRPr="00700B46" w:rsidRDefault="00CD72D2">
      <w:pPr>
        <w:spacing w:after="80" w:line="406" w:lineRule="auto"/>
        <w:ind w:left="11" w:right="442" w:firstLine="578"/>
        <w:rPr>
          <w:lang w:val="en-US"/>
        </w:rPr>
        <w:pPrChange w:id="803" w:author="Microsoft Office-Benutzer" w:date="2018-07-03T09:09:00Z">
          <w:pPr>
            <w:spacing w:after="219"/>
            <w:ind w:left="12" w:right="441" w:firstLine="576"/>
          </w:pPr>
        </w:pPrChange>
      </w:pPr>
      <w:ins w:id="804" w:author="Microsoft Office-Benutzer" w:date="2018-07-03T09:10:00Z">
        <w:r w:rsidRPr="00700B46">
          <w:rPr>
            <w:rStyle w:val="berschrift3Zchn"/>
            <w:rFonts w:ascii="Calibri" w:hAnsi="Calibri" w:cs="Calibri"/>
            <w:b w:val="0"/>
            <w:i w:val="0"/>
            <w:lang w:val="en-US"/>
          </w:rPr>
          <w:t>An analysis of the recall data</w:t>
        </w:r>
      </w:ins>
      <w:del w:id="805" w:author="Microsoft Office-Benutzer" w:date="2018-07-03T09:09:00Z">
        <w:r w:rsidR="005113F5" w:rsidRPr="00700B46" w:rsidDel="00CD72D2">
          <w:rPr>
            <w:rStyle w:val="berschrift3Zchn"/>
            <w:rFonts w:ascii="Calibri" w:hAnsi="Calibri" w:cs="Calibri"/>
            <w:lang w:val="en-US"/>
          </w:rPr>
          <w:delText>Memory.</w:delText>
        </w:r>
        <w:r w:rsidR="005113F5" w:rsidRPr="00700B46" w:rsidDel="00CD72D2">
          <w:rPr>
            <w:b/>
            <w:lang w:val="en-US"/>
          </w:rPr>
          <w:tab/>
        </w:r>
      </w:del>
      <w:del w:id="806" w:author="Microsoft Office-Benutzer" w:date="2018-07-03T09:10:00Z">
        <w:r w:rsidR="005113F5" w:rsidRPr="00700B46" w:rsidDel="00CD72D2">
          <w:rPr>
            <w:lang w:val="en-US"/>
          </w:rPr>
          <w:delText>The free-recall memory test</w:delText>
        </w:r>
      </w:del>
      <w:r w:rsidR="005113F5" w:rsidRPr="00700B46">
        <w:rPr>
          <w:lang w:val="en-US"/>
        </w:rPr>
        <w:t xml:space="preserve"> showed, that participants in the explicit encoding group remembered more items than participants from the other group (see Figure 1)</w:t>
      </w:r>
      <w:del w:id="807" w:author="Microsoft Office-Benutzer" w:date="2018-07-03T09:10:00Z">
        <w:r w:rsidR="005113F5" w:rsidRPr="00700B46" w:rsidDel="00CD72D2">
          <w:rPr>
            <w:lang w:val="en-US"/>
          </w:rPr>
          <w:delText>. The corresponding 2 x 2 ANOVA indicates its statistical significance</w:delText>
        </w:r>
      </w:del>
      <w:r w:rsidR="005113F5" w:rsidRPr="00700B46">
        <w:rPr>
          <w:lang w:val="en-US"/>
        </w:rPr>
        <w:t>,</w:t>
      </w:r>
      <w:r w:rsidR="0095695E"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33</w:t>
      </w:r>
      <w:r w:rsidR="005113F5" w:rsidRPr="00700B46">
        <w:rPr>
          <w:i/>
          <w:lang w:val="en-US"/>
        </w:rPr>
        <w:t>.</w:t>
      </w:r>
      <w:r w:rsidR="005113F5" w:rsidRPr="00700B46">
        <w:rPr>
          <w:lang w:val="en-US"/>
        </w:rPr>
        <w:t xml:space="preserve">23, </w:t>
      </w:r>
      <w:r w:rsidR="005113F5" w:rsidRPr="00700B46">
        <w:rPr>
          <w:i/>
          <w:lang w:val="en-US"/>
        </w:rPr>
        <w:t>p &lt; .</w:t>
      </w:r>
      <w:r w:rsidR="005113F5" w:rsidRPr="00700B46">
        <w:rPr>
          <w:lang w:val="en-US"/>
        </w:rPr>
        <w:t xml:space="preserve">001,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 xml:space="preserve">234. </w:t>
      </w:r>
      <w:ins w:id="808" w:author="Microsoft Office-Benutzer" w:date="2018-07-03T09:11:00Z">
        <w:r w:rsidRPr="00700B46">
          <w:rPr>
            <w:lang w:val="en-US"/>
          </w:rPr>
          <w:t xml:space="preserve">Neither </w:t>
        </w:r>
      </w:ins>
      <w:del w:id="809" w:author="Microsoft Office-Benutzer" w:date="2018-07-03T09:11:00Z">
        <w:r w:rsidR="005113F5" w:rsidRPr="00700B46" w:rsidDel="00CD72D2">
          <w:rPr>
            <w:lang w:val="en-US"/>
          </w:rPr>
          <w:delText xml:space="preserve">The </w:delText>
        </w:r>
      </w:del>
      <w:ins w:id="810" w:author="Microsoft Office-Benutzer" w:date="2018-07-03T09:11:00Z">
        <w:r w:rsidRPr="00700B46">
          <w:rPr>
            <w:lang w:val="en-US"/>
          </w:rPr>
          <w:t xml:space="preserve">the </w:t>
        </w:r>
      </w:ins>
      <w:r w:rsidR="005113F5" w:rsidRPr="00700B46">
        <w:rPr>
          <w:lang w:val="en-US"/>
        </w:rPr>
        <w:t xml:space="preserve">main effect </w:t>
      </w:r>
      <w:del w:id="811" w:author="Microsoft Office-Benutzer" w:date="2018-07-03T09:10:00Z">
        <w:r w:rsidR="005113F5" w:rsidRPr="00700B46" w:rsidDel="00CD72D2">
          <w:rPr>
            <w:lang w:val="en-US"/>
          </w:rPr>
          <w:delText xml:space="preserve">for </w:delText>
        </w:r>
      </w:del>
      <w:ins w:id="812" w:author="Microsoft Office-Benutzer" w:date="2018-07-03T09:10:00Z">
        <w:r w:rsidRPr="00700B46">
          <w:rPr>
            <w:lang w:val="en-US"/>
          </w:rPr>
          <w:t xml:space="preserve">of </w:t>
        </w:r>
      </w:ins>
      <w:del w:id="813" w:author="Microsoft Office-Benutzer" w:date="2018-07-03T09:10:00Z">
        <w:r w:rsidR="005113F5" w:rsidRPr="00700B46" w:rsidDel="00CD72D2">
          <w:rPr>
            <w:lang w:val="en-US"/>
          </w:rPr>
          <w:delText xml:space="preserve">objects </w:delText>
        </w:r>
      </w:del>
      <w:ins w:id="814" w:author="Microsoft Office-Benutzer" w:date="2018-07-03T09:10:00Z">
        <w:r w:rsidRPr="00700B46">
          <w:rPr>
            <w:lang w:val="en-US"/>
          </w:rPr>
          <w:t>object role</w:t>
        </w:r>
      </w:ins>
      <w:del w:id="815" w:author="Microsoft Office-Benutzer" w:date="2018-07-03T09:11:00Z">
        <w:r w:rsidR="005113F5" w:rsidRPr="00700B46" w:rsidDel="00CD72D2">
          <w:rPr>
            <w:lang w:val="en-US"/>
          </w:rPr>
          <w:delText>was not significant</w:delText>
        </w:r>
      </w:del>
      <w:r w:rsidR="005113F5"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0</w:t>
      </w:r>
      <w:r w:rsidR="005113F5" w:rsidRPr="00700B46">
        <w:rPr>
          <w:i/>
          <w:lang w:val="en-US"/>
        </w:rPr>
        <w:t>.</w:t>
      </w:r>
      <w:r w:rsidR="005113F5" w:rsidRPr="00700B46">
        <w:rPr>
          <w:lang w:val="en-US"/>
        </w:rPr>
        <w:t xml:space="preserve">43, </w:t>
      </w:r>
      <w:r w:rsidR="005113F5" w:rsidRPr="00700B46">
        <w:rPr>
          <w:i/>
          <w:lang w:val="en-US"/>
        </w:rPr>
        <w:t xml:space="preserve">p </w:t>
      </w:r>
      <w:r w:rsidR="005113F5" w:rsidRPr="00700B46">
        <w:rPr>
          <w:lang w:val="en-US"/>
        </w:rPr>
        <w:t xml:space="preserve">= </w:t>
      </w:r>
      <w:r w:rsidR="005113F5" w:rsidRPr="00700B46">
        <w:rPr>
          <w:i/>
          <w:lang w:val="en-US"/>
        </w:rPr>
        <w:t>.</w:t>
      </w:r>
      <w:r w:rsidR="005113F5" w:rsidRPr="00700B46">
        <w:rPr>
          <w:lang w:val="en-US"/>
        </w:rPr>
        <w:t xml:space="preserve">516,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001</w:t>
      </w:r>
      <w:ins w:id="816" w:author="Microsoft Office-Benutzer" w:date="2018-07-03T09:11:00Z">
        <w:r w:rsidRPr="00700B46">
          <w:rPr>
            <w:lang w:val="en-US"/>
          </w:rPr>
          <w:t xml:space="preserve">, nor the </w:t>
        </w:r>
      </w:ins>
      <w:del w:id="817" w:author="Microsoft Office-Benutzer" w:date="2018-07-03T09:11:00Z">
        <w:r w:rsidR="005113F5" w:rsidRPr="00700B46" w:rsidDel="00CD72D2">
          <w:rPr>
            <w:lang w:val="en-US"/>
          </w:rPr>
          <w:delText xml:space="preserve">. There was also no </w:delText>
        </w:r>
      </w:del>
      <w:r w:rsidR="005113F5" w:rsidRPr="00700B46">
        <w:rPr>
          <w:lang w:val="en-US"/>
        </w:rPr>
        <w:t>interaction</w:t>
      </w:r>
      <w:ins w:id="818" w:author="Microsoft Office-Benutzer" w:date="2018-07-03T09:11:00Z">
        <w:r w:rsidRPr="00700B46">
          <w:rPr>
            <w:lang w:val="en-US"/>
          </w:rPr>
          <w:t xml:space="preserve"> effect were statistically significant</w:t>
        </w:r>
      </w:ins>
      <w:r w:rsidR="005113F5" w:rsidRPr="00700B46">
        <w:rPr>
          <w:lang w:val="en-US"/>
        </w:rPr>
        <w:t xml:space="preserve">, </w:t>
      </w:r>
      <w:r w:rsidR="005113F5" w:rsidRPr="00700B46">
        <w:rPr>
          <w:i/>
          <w:lang w:val="en-US"/>
        </w:rPr>
        <w:t>F</w:t>
      </w:r>
      <w:r w:rsidR="005113F5" w:rsidRPr="00700B46">
        <w:rPr>
          <w:lang w:val="en-US"/>
        </w:rPr>
        <w:t>(1</w:t>
      </w:r>
      <w:r w:rsidR="005113F5" w:rsidRPr="00700B46">
        <w:rPr>
          <w:i/>
          <w:lang w:val="en-US"/>
        </w:rPr>
        <w:t>,</w:t>
      </w:r>
      <w:r w:rsidR="005113F5" w:rsidRPr="00700B46">
        <w:rPr>
          <w:lang w:val="en-US"/>
        </w:rPr>
        <w:t>92) = 0</w:t>
      </w:r>
      <w:r w:rsidR="005113F5" w:rsidRPr="00700B46">
        <w:rPr>
          <w:i/>
          <w:lang w:val="en-US"/>
        </w:rPr>
        <w:t>.</w:t>
      </w:r>
      <w:r w:rsidR="005113F5" w:rsidRPr="00700B46">
        <w:rPr>
          <w:lang w:val="en-US"/>
        </w:rPr>
        <w:t xml:space="preserve">02, </w:t>
      </w:r>
      <w:r w:rsidR="005113F5" w:rsidRPr="00700B46">
        <w:rPr>
          <w:i/>
          <w:lang w:val="en-US"/>
        </w:rPr>
        <w:t xml:space="preserve">p </w:t>
      </w:r>
      <w:r w:rsidR="005113F5" w:rsidRPr="00700B46">
        <w:rPr>
          <w:lang w:val="en-US"/>
        </w:rPr>
        <w:t xml:space="preserve">= </w:t>
      </w:r>
      <w:r w:rsidR="005113F5" w:rsidRPr="00700B46">
        <w:rPr>
          <w:i/>
          <w:lang w:val="en-US"/>
        </w:rPr>
        <w:t>.</w:t>
      </w:r>
      <w:r w:rsidR="005113F5" w:rsidRPr="00700B46">
        <w:rPr>
          <w:lang w:val="en-US"/>
        </w:rPr>
        <w:t xml:space="preserve">878, </w:t>
      </w:r>
      <w:r w:rsidR="0095695E" w:rsidRPr="00700B46">
        <w:rPr>
          <w:i/>
          <w:lang w:val="en-US"/>
        </w:rPr>
        <w:t>η²</w:t>
      </w:r>
      <w:r w:rsidR="005113F5" w:rsidRPr="00700B46">
        <w:rPr>
          <w:vertAlign w:val="superscript"/>
          <w:lang w:val="en-US"/>
        </w:rPr>
        <w:t xml:space="preserve"> </w:t>
      </w:r>
      <w:r w:rsidR="005113F5" w:rsidRPr="00700B46">
        <w:rPr>
          <w:lang w:val="en-US"/>
        </w:rPr>
        <w:t xml:space="preserve">= </w:t>
      </w:r>
      <w:r w:rsidR="005113F5" w:rsidRPr="00700B46">
        <w:rPr>
          <w:i/>
          <w:lang w:val="en-US"/>
        </w:rPr>
        <w:t>.</w:t>
      </w:r>
      <w:r w:rsidR="005113F5" w:rsidRPr="00700B46">
        <w:rPr>
          <w:lang w:val="en-US"/>
        </w:rPr>
        <w:t>000</w:t>
      </w:r>
      <w:ins w:id="819" w:author="Microsoft Office-Benutzer" w:date="2018-07-03T09:11:00Z">
        <w:r w:rsidRPr="00700B46">
          <w:rPr>
            <w:lang w:val="en-US"/>
          </w:rPr>
          <w:t>.</w:t>
        </w:r>
      </w:ins>
      <w:del w:id="820" w:author="Microsoft Office-Benutzer" w:date="2018-07-03T09:12:00Z">
        <w:r w:rsidR="005113F5" w:rsidRPr="00700B46" w:rsidDel="00CD72D2">
          <w:rPr>
            <w:lang w:val="en-US"/>
          </w:rPr>
          <w:delText>, such that referencing an object would increase memorability only for the free viewing group, as it is stated in the hypothesis.</w:delText>
        </w:r>
      </w:del>
    </w:p>
    <w:p w14:paraId="180FA0FF" w14:textId="77777777" w:rsidR="00F91B43" w:rsidRPr="00700B46" w:rsidRDefault="005113F5">
      <w:pPr>
        <w:pStyle w:val="berschrift2"/>
        <w:spacing w:before="200" w:line="406" w:lineRule="auto"/>
        <w:ind w:left="28" w:firstLine="0"/>
        <w:rPr>
          <w:rFonts w:ascii="Calibri" w:hAnsi="Calibri" w:cs="Calibri"/>
        </w:rPr>
        <w:pPrChange w:id="821" w:author="Microsoft Office-Benutzer" w:date="2018-07-03T09:09:00Z">
          <w:pPr>
            <w:pStyle w:val="berschrift2"/>
          </w:pPr>
        </w:pPrChange>
      </w:pPr>
      <w:r w:rsidRPr="00700B46">
        <w:rPr>
          <w:rFonts w:ascii="Calibri" w:hAnsi="Calibri" w:cs="Calibri"/>
        </w:rPr>
        <w:t>Social prioritization</w:t>
      </w:r>
    </w:p>
    <w:p w14:paraId="2AA00D09" w14:textId="77777777" w:rsidR="00F91B43" w:rsidRPr="00700B46" w:rsidRDefault="005113F5" w:rsidP="0095695E">
      <w:pPr>
        <w:spacing w:after="163" w:line="259" w:lineRule="auto"/>
        <w:ind w:left="10" w:right="508" w:hanging="10"/>
        <w:jc w:val="right"/>
        <w:rPr>
          <w:lang w:val="en-US"/>
        </w:rPr>
      </w:pPr>
      <w:commentRangeStart w:id="822"/>
      <w:commentRangeStart w:id="823"/>
      <w:r w:rsidRPr="00700B46">
        <w:rPr>
          <w:lang w:val="en-US"/>
        </w:rPr>
        <w:t>A similar pattern to the objects can be seen when comparing the head with the body</w:t>
      </w:r>
      <w:r w:rsidR="0095695E" w:rsidRPr="00700B46">
        <w:rPr>
          <w:lang w:val="en-US"/>
        </w:rPr>
        <w:t xml:space="preserve"> </w:t>
      </w:r>
      <w:r w:rsidRPr="00700B46">
        <w:rPr>
          <w:lang w:val="en-US"/>
        </w:rPr>
        <w:t>region.</w:t>
      </w:r>
      <w:commentRangeEnd w:id="822"/>
      <w:r w:rsidR="009C4002" w:rsidRPr="00700B46">
        <w:rPr>
          <w:rStyle w:val="Kommentarzeichen"/>
          <w:lang w:val="en-US"/>
        </w:rPr>
        <w:commentReference w:id="822"/>
      </w:r>
      <w:commentRangeEnd w:id="823"/>
      <w:r w:rsidR="005535BC" w:rsidRPr="00700B46">
        <w:rPr>
          <w:rStyle w:val="Kommentarzeichen"/>
        </w:rPr>
        <w:commentReference w:id="823"/>
      </w:r>
    </w:p>
    <w:p w14:paraId="5B32C52C" w14:textId="7B30A904" w:rsidR="00CB48C5" w:rsidRPr="00700B46" w:rsidRDefault="00CB48C5" w:rsidP="00CB48C5">
      <w:pPr>
        <w:spacing w:after="97" w:line="401" w:lineRule="auto"/>
        <w:ind w:left="12" w:right="469" w:firstLine="576"/>
        <w:jc w:val="both"/>
        <w:rPr>
          <w:moveTo w:id="824" w:author="Microsoft Office-Benutzer" w:date="2018-07-03T09:24:00Z"/>
          <w:lang w:val="en-US"/>
        </w:rPr>
      </w:pPr>
      <w:moveToRangeStart w:id="825" w:author="Microsoft Office-Benutzer" w:date="2018-07-03T09:24:00Z" w:name="move518373189"/>
      <w:moveTo w:id="826" w:author="Microsoft Office-Benutzer" w:date="2018-07-03T09:24:00Z">
        <w:del w:id="827" w:author="Microsoft Office-Benutzer" w:date="2018-07-03T09:24:00Z">
          <w:r w:rsidRPr="00700B46" w:rsidDel="00CB48C5">
            <w:rPr>
              <w:rStyle w:val="berschrift3Zchn"/>
              <w:rFonts w:ascii="Calibri" w:hAnsi="Calibri" w:cs="Calibri"/>
              <w:b w:val="0"/>
              <w:i w:val="0"/>
              <w:lang w:val="en-US"/>
              <w:rPrChange w:id="828" w:author="Microsoft Office-Benutzer" w:date="2018-07-03T09:24:00Z">
                <w:rPr>
                  <w:rStyle w:val="berschrift3Zchn"/>
                  <w:rFonts w:ascii="Calibri" w:hAnsi="Calibri" w:cs="Calibri"/>
                  <w:lang w:val="en-US"/>
                </w:rPr>
              </w:rPrChange>
            </w:rPr>
            <w:delText>Fixation latency.</w:delText>
          </w:r>
        </w:del>
      </w:moveTo>
      <w:ins w:id="829" w:author="Microsoft Office-Benutzer" w:date="2018-07-03T09:24:00Z">
        <w:r w:rsidRPr="00700B46">
          <w:rPr>
            <w:rStyle w:val="berschrift3Zchn"/>
            <w:rFonts w:ascii="Calibri" w:hAnsi="Calibri" w:cs="Calibri"/>
            <w:b w:val="0"/>
            <w:i w:val="0"/>
            <w:lang w:val="en-US"/>
            <w:rPrChange w:id="830" w:author="Microsoft Office-Benutzer" w:date="2018-07-03T09:24:00Z">
              <w:rPr>
                <w:rStyle w:val="berschrift3Zchn"/>
                <w:rFonts w:ascii="Calibri" w:hAnsi="Calibri" w:cs="Calibri"/>
                <w:lang w:val="en-US"/>
              </w:rPr>
            </w:rPrChange>
          </w:rPr>
          <w:t>Fixations</w:t>
        </w:r>
      </w:ins>
      <w:moveTo w:id="831" w:author="Microsoft Office-Benutzer" w:date="2018-07-03T09:24:00Z">
        <w:r w:rsidRPr="00700B46">
          <w:rPr>
            <w:b/>
            <w:i/>
            <w:lang w:val="en-US"/>
          </w:rPr>
          <w:t xml:space="preserve"> </w:t>
        </w:r>
      </w:moveTo>
      <w:ins w:id="832" w:author="Microsoft Office-Benutzer" w:date="2018-07-03T09:24:00Z">
        <w:r w:rsidRPr="00700B46">
          <w:rPr>
            <w:lang w:val="en-US"/>
          </w:rPr>
          <w:t>l</w:t>
        </w:r>
      </w:ins>
      <w:moveTo w:id="833" w:author="Microsoft Office-Benutzer" w:date="2018-07-03T09:24:00Z">
        <w:del w:id="834" w:author="Microsoft Office-Benutzer" w:date="2018-07-03T09:24:00Z">
          <w:r w:rsidRPr="00700B46" w:rsidDel="00CB48C5">
            <w:rPr>
              <w:lang w:val="en-US"/>
            </w:rPr>
            <w:delText>L</w:delText>
          </w:r>
        </w:del>
        <w:r w:rsidRPr="00700B46">
          <w:rPr>
            <w:lang w:val="en-US"/>
          </w:rPr>
          <w:t xml:space="preserve">atencies </w:t>
        </w:r>
        <w:del w:id="835" w:author="Microsoft Office-Benutzer" w:date="2018-07-03T09:24:00Z">
          <w:r w:rsidRPr="00700B46" w:rsidDel="00CB48C5">
            <w:rPr>
              <w:lang w:val="en-US"/>
            </w:rPr>
            <w:delText xml:space="preserve">of fixation </w:delText>
          </w:r>
        </w:del>
        <w:r w:rsidRPr="00700B46">
          <w:rPr>
            <w:lang w:val="en-US"/>
          </w:rPr>
          <w:t xml:space="preserve">differed </w:t>
        </w:r>
        <w:del w:id="836" w:author="Microsoft Office-Benutzer" w:date="2018-07-03T09:24:00Z">
          <w:r w:rsidRPr="00700B46" w:rsidDel="00CB48C5">
            <w:rPr>
              <w:lang w:val="en-US"/>
            </w:rPr>
            <w:delText xml:space="preserve">also </w:delText>
          </w:r>
        </w:del>
        <w:r w:rsidRPr="00700B46">
          <w:rPr>
            <w:lang w:val="en-US"/>
          </w:rPr>
          <w:t xml:space="preserve">remarkably between </w:t>
        </w:r>
      </w:moveTo>
      <w:ins w:id="837" w:author="Microsoft Office-Benutzer" w:date="2018-07-03T09:24:00Z">
        <w:r w:rsidRPr="00700B46">
          <w:rPr>
            <w:lang w:val="en-US"/>
          </w:rPr>
          <w:t xml:space="preserve">the </w:t>
        </w:r>
      </w:ins>
      <w:moveTo w:id="838" w:author="Microsoft Office-Benutzer" w:date="2018-07-03T09:24:00Z">
        <w:r w:rsidRPr="00700B46">
          <w:rPr>
            <w:lang w:val="en-US"/>
          </w:rPr>
          <w:t xml:space="preserve">head and body </w:t>
        </w:r>
      </w:moveTo>
      <w:ins w:id="839" w:author="Microsoft Office-Benutzer" w:date="2018-07-03T09:24:00Z">
        <w:r w:rsidRPr="00700B46">
          <w:rPr>
            <w:lang w:val="en-US"/>
          </w:rPr>
          <w:t xml:space="preserve">region </w:t>
        </w:r>
      </w:ins>
      <w:moveTo w:id="840" w:author="Microsoft Office-Benutzer" w:date="2018-07-03T09:24:00Z">
        <w:r w:rsidRPr="00700B46">
          <w:rPr>
            <w:lang w:val="en-US"/>
          </w:rPr>
          <w:t xml:space="preserve">(see Figure 2). </w:t>
        </w:r>
      </w:moveTo>
      <w:ins w:id="841" w:author="Microsoft Office-Benutzer" w:date="2018-07-03T09:25:00Z">
        <w:r w:rsidRPr="00700B46">
          <w:rPr>
            <w:lang w:val="en-US"/>
          </w:rPr>
          <w:t xml:space="preserve">Consequently, </w:t>
        </w:r>
      </w:ins>
      <w:moveTo w:id="842" w:author="Microsoft Office-Benutzer" w:date="2018-07-03T09:24:00Z">
        <w:del w:id="843" w:author="Microsoft Office-Benutzer" w:date="2018-07-03T09:25:00Z">
          <w:r w:rsidRPr="00700B46" w:rsidDel="00CB48C5">
            <w:rPr>
              <w:lang w:val="en-US"/>
            </w:rPr>
            <w:delText>T</w:delText>
          </w:r>
        </w:del>
      </w:moveTo>
      <w:ins w:id="844" w:author="Microsoft Office-Benutzer" w:date="2018-07-03T09:25:00Z">
        <w:r w:rsidRPr="00700B46">
          <w:rPr>
            <w:lang w:val="en-US"/>
          </w:rPr>
          <w:t>t</w:t>
        </w:r>
      </w:ins>
      <w:moveTo w:id="845" w:author="Microsoft Office-Benutzer" w:date="2018-07-03T09:24:00Z">
        <w:r w:rsidRPr="00700B46">
          <w:rPr>
            <w:lang w:val="en-US"/>
          </w:rPr>
          <w:t xml:space="preserve">he ANOVA </w:t>
        </w:r>
        <w:del w:id="846" w:author="Microsoft Office-Benutzer" w:date="2018-07-03T09:25:00Z">
          <w:r w:rsidRPr="00700B46" w:rsidDel="00CB48C5">
            <w:rPr>
              <w:lang w:val="en-US"/>
            </w:rPr>
            <w:delText xml:space="preserve">showed </w:delText>
          </w:r>
        </w:del>
      </w:moveTo>
      <w:ins w:id="847" w:author="Microsoft Office-Benutzer" w:date="2018-07-03T09:25:00Z">
        <w:r w:rsidRPr="00700B46">
          <w:rPr>
            <w:lang w:val="en-US"/>
          </w:rPr>
          <w:t xml:space="preserve">yielded </w:t>
        </w:r>
      </w:ins>
      <w:moveTo w:id="848" w:author="Microsoft Office-Benutzer" w:date="2018-07-03T09:24:00Z">
        <w:r w:rsidRPr="00700B46">
          <w:rPr>
            <w:lang w:val="en-US"/>
          </w:rPr>
          <w:t xml:space="preserve">a significant </w:t>
        </w:r>
      </w:moveTo>
      <w:ins w:id="849" w:author="Microsoft Office-Benutzer" w:date="2018-07-03T09:25:00Z">
        <w:r w:rsidRPr="00700B46">
          <w:rPr>
            <w:lang w:val="en-US"/>
          </w:rPr>
          <w:t xml:space="preserve">main </w:t>
        </w:r>
      </w:ins>
      <w:moveTo w:id="850" w:author="Microsoft Office-Benutzer" w:date="2018-07-03T09:24:00Z">
        <w:r w:rsidRPr="00700B46">
          <w:rPr>
            <w:lang w:val="en-US"/>
          </w:rPr>
          <w:t xml:space="preserve">effect </w:t>
        </w:r>
        <w:del w:id="851" w:author="Microsoft Office-Benutzer" w:date="2018-07-03T09:25:00Z">
          <w:r w:rsidRPr="00700B46" w:rsidDel="00CB48C5">
            <w:rPr>
              <w:lang w:val="en-US"/>
            </w:rPr>
            <w:delText xml:space="preserve">for region </w:delText>
          </w:r>
        </w:del>
      </w:moveTo>
      <w:ins w:id="852" w:author="Microsoft Office-Benutzer" w:date="2018-07-03T09:25:00Z">
        <w:r w:rsidRPr="00700B46">
          <w:rPr>
            <w:lang w:val="en-US"/>
          </w:rPr>
          <w:t xml:space="preserve">of ROI </w:t>
        </w:r>
      </w:ins>
      <w:proofErr w:type="gramStart"/>
      <w:moveTo w:id="853" w:author="Microsoft Office-Benutzer" w:date="2018-07-03T09:24:00Z">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125</w:t>
        </w:r>
        <w:r w:rsidRPr="00700B46">
          <w:rPr>
            <w:i/>
            <w:lang w:val="en-US"/>
          </w:rPr>
          <w:t>.</w:t>
        </w:r>
        <w:r w:rsidRPr="00700B46">
          <w:rPr>
            <w:lang w:val="en-US"/>
          </w:rPr>
          <w:t xml:space="preserve">00,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46 with earlier fixations of the head compared to the body. There was neither a</w:t>
        </w:r>
      </w:moveTo>
      <w:ins w:id="854" w:author="Microsoft Office-Benutzer" w:date="2018-07-03T09:25:00Z">
        <w:r w:rsidRPr="00700B46">
          <w:rPr>
            <w:lang w:val="en-US"/>
          </w:rPr>
          <w:t xml:space="preserve"> statistically significant</w:t>
        </w:r>
      </w:ins>
      <w:moveTo w:id="855" w:author="Microsoft Office-Benutzer" w:date="2018-07-03T09:24:00Z">
        <w:del w:id="856" w:author="Microsoft Office-Benutzer" w:date="2018-07-03T09:25:00Z">
          <w:r w:rsidRPr="00700B46" w:rsidDel="00CB48C5">
            <w:rPr>
              <w:lang w:val="en-US"/>
            </w:rPr>
            <w:delText>n</w:delText>
          </w:r>
        </w:del>
        <w:r w:rsidRPr="00700B46">
          <w:rPr>
            <w:lang w:val="en-US"/>
          </w:rPr>
          <w:t xml:space="preserve"> </w:t>
        </w:r>
      </w:moveTo>
      <w:ins w:id="857" w:author="Microsoft Office-Benutzer" w:date="2018-07-03T09:26:00Z">
        <w:r w:rsidRPr="00700B46">
          <w:rPr>
            <w:lang w:val="en-US"/>
          </w:rPr>
          <w:t xml:space="preserve">main </w:t>
        </w:r>
      </w:ins>
      <w:moveTo w:id="858" w:author="Microsoft Office-Benutzer" w:date="2018-07-03T09:24:00Z">
        <w:r w:rsidRPr="00700B46">
          <w:rPr>
            <w:lang w:val="en-US"/>
          </w:rPr>
          <w:t xml:space="preserve">effect </w:t>
        </w:r>
        <w:del w:id="859" w:author="Microsoft Office-Benutzer" w:date="2018-07-03T09:25:00Z">
          <w:r w:rsidRPr="00700B46" w:rsidDel="00CB48C5">
            <w:rPr>
              <w:lang w:val="en-US"/>
            </w:rPr>
            <w:delText xml:space="preserve">for </w:delText>
          </w:r>
        </w:del>
      </w:moveTo>
      <w:ins w:id="860" w:author="Microsoft Office-Benutzer" w:date="2018-07-03T09:25:00Z">
        <w:r w:rsidRPr="00700B46">
          <w:rPr>
            <w:lang w:val="en-US"/>
          </w:rPr>
          <w:t xml:space="preserve">of </w:t>
        </w:r>
      </w:ins>
      <w:moveTo w:id="861" w:author="Microsoft Office-Benutzer" w:date="2018-07-03T09:24:00Z">
        <w:r w:rsidRPr="00700B46">
          <w:rPr>
            <w:lang w:val="en-US"/>
          </w:rPr>
          <w:t>instruction</w:t>
        </w:r>
      </w:moveTo>
      <w:ins w:id="862" w:author="Microsoft Office-Benutzer" w:date="2018-07-03T09:25:00Z">
        <w:r w:rsidRPr="00700B46">
          <w:rPr>
            <w:lang w:val="en-US"/>
          </w:rPr>
          <w:t xml:space="preserve"> group</w:t>
        </w:r>
      </w:ins>
      <w:moveTo w:id="863" w:author="Microsoft Office-Benutzer" w:date="2018-07-03T09:24:00Z">
        <w:r w:rsidRPr="00700B46">
          <w:rPr>
            <w:lang w:val="en-US"/>
          </w:rPr>
          <w:t xml:space="preserve">, </w:t>
        </w:r>
        <w:proofErr w:type="gramStart"/>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0</w:t>
        </w:r>
        <w:r w:rsidRPr="00700B46">
          <w:rPr>
            <w:i/>
            <w:lang w:val="en-US"/>
          </w:rPr>
          <w:t>.</w:t>
        </w:r>
        <w:r w:rsidRPr="00700B46">
          <w:rPr>
            <w:lang w:val="en-US"/>
          </w:rPr>
          <w:t xml:space="preserve">84, </w:t>
        </w:r>
        <w:r w:rsidRPr="00700B46">
          <w:rPr>
            <w:i/>
            <w:lang w:val="en-US"/>
          </w:rPr>
          <w:t xml:space="preserve">p </w:t>
        </w:r>
        <w:r w:rsidRPr="00700B46">
          <w:rPr>
            <w:lang w:val="en-US"/>
          </w:rPr>
          <w:t xml:space="preserve">= </w:t>
        </w:r>
        <w:r w:rsidRPr="00700B46">
          <w:rPr>
            <w:i/>
            <w:lang w:val="en-US"/>
          </w:rPr>
          <w:t>.</w:t>
        </w:r>
        <w:r w:rsidRPr="00700B46">
          <w:rPr>
            <w:lang w:val="en-US"/>
          </w:rPr>
          <w:t xml:space="preserve">36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 xml:space="preserve">004 nor </w:t>
        </w:r>
        <w:del w:id="864" w:author="Microsoft Office-Benutzer" w:date="2018-07-03T09:25:00Z">
          <w:r w:rsidRPr="00700B46" w:rsidDel="00CB48C5">
            <w:rPr>
              <w:lang w:val="en-US"/>
            </w:rPr>
            <w:delText xml:space="preserve">was there </w:delText>
          </w:r>
        </w:del>
        <w:r w:rsidRPr="00700B46">
          <w:rPr>
            <w:lang w:val="en-US"/>
          </w:rPr>
          <w:t>an interaction</w:t>
        </w:r>
      </w:moveTo>
      <w:ins w:id="865" w:author="Microsoft Office-Benutzer" w:date="2018-07-03T09:25:00Z">
        <w:r w:rsidRPr="00700B46">
          <w:rPr>
            <w:lang w:val="en-US"/>
          </w:rPr>
          <w:t xml:space="preserve"> between both factors</w:t>
        </w:r>
      </w:ins>
      <w:moveTo w:id="866" w:author="Microsoft Office-Benutzer" w:date="2018-07-03T09:24:00Z">
        <w:r w:rsidRPr="00700B46">
          <w:rPr>
            <w:lang w:val="en-US"/>
          </w:rPr>
          <w:t xml:space="preserve">, </w:t>
        </w:r>
        <w:r w:rsidRPr="00700B46">
          <w:rPr>
            <w:i/>
            <w:lang w:val="en-US"/>
          </w:rPr>
          <w:t>F</w:t>
        </w:r>
        <w:r w:rsidRPr="00700B46">
          <w:rPr>
            <w:lang w:val="en-US"/>
          </w:rPr>
          <w:t>(1</w:t>
        </w:r>
        <w:r w:rsidRPr="00700B46">
          <w:rPr>
            <w:i/>
            <w:lang w:val="en-US"/>
          </w:rPr>
          <w:t>,</w:t>
        </w:r>
        <w:r w:rsidRPr="00700B46">
          <w:rPr>
            <w:lang w:val="en-US"/>
          </w:rPr>
          <w:t>91) = 1</w:t>
        </w:r>
        <w:r w:rsidRPr="00700B46">
          <w:rPr>
            <w:i/>
            <w:lang w:val="en-US"/>
          </w:rPr>
          <w:t>.</w:t>
        </w:r>
        <w:r w:rsidRPr="00700B46">
          <w:rPr>
            <w:lang w:val="en-US"/>
          </w:rPr>
          <w:t xml:space="preserve">29, </w:t>
        </w:r>
        <w:r w:rsidRPr="00700B46">
          <w:rPr>
            <w:i/>
            <w:lang w:val="en-US"/>
          </w:rPr>
          <w:t xml:space="preserve">p </w:t>
        </w:r>
        <w:r w:rsidRPr="00700B46">
          <w:rPr>
            <w:lang w:val="en-US"/>
          </w:rPr>
          <w:t xml:space="preserve">= </w:t>
        </w:r>
        <w:r w:rsidRPr="00700B46">
          <w:rPr>
            <w:i/>
            <w:lang w:val="en-US"/>
          </w:rPr>
          <w:t>.</w:t>
        </w:r>
        <w:r w:rsidRPr="00700B46">
          <w:rPr>
            <w:lang w:val="en-US"/>
          </w:rPr>
          <w:t xml:space="preserve">259,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8.</w:t>
        </w:r>
      </w:moveTo>
    </w:p>
    <w:moveToRangeEnd w:id="825"/>
    <w:p w14:paraId="5920E729" w14:textId="5056C9D9" w:rsidR="00F02F26" w:rsidRPr="00700B46" w:rsidRDefault="00CB48C5" w:rsidP="00F02F26">
      <w:pPr>
        <w:spacing w:after="74"/>
        <w:ind w:left="12" w:right="441" w:firstLine="576"/>
        <w:rPr>
          <w:lang w:val="en-US"/>
        </w:rPr>
      </w:pPr>
      <w:ins w:id="867" w:author="Microsoft Office-Benutzer" w:date="2018-07-03T09:26:00Z">
        <w:r w:rsidRPr="00700B46">
          <w:rPr>
            <w:rStyle w:val="berschrift3Zchn"/>
            <w:rFonts w:ascii="Calibri" w:hAnsi="Calibri" w:cs="Calibri"/>
            <w:b w:val="0"/>
            <w:i w:val="0"/>
            <w:lang w:val="en-US"/>
          </w:rPr>
          <w:t>Fixation durations and number</w:t>
        </w:r>
      </w:ins>
      <w:ins w:id="868" w:author="Microsoft Office-Benutzer" w:date="2018-07-03T09:31:00Z">
        <w:r w:rsidRPr="00700B46">
          <w:rPr>
            <w:rStyle w:val="berschrift3Zchn"/>
            <w:rFonts w:ascii="Calibri" w:hAnsi="Calibri" w:cs="Calibri"/>
            <w:b w:val="0"/>
            <w:i w:val="0"/>
            <w:lang w:val="en-US"/>
          </w:rPr>
          <w:t>s</w:t>
        </w:r>
      </w:ins>
      <w:ins w:id="869" w:author="Microsoft Office-Benutzer" w:date="2018-07-03T09:26:00Z">
        <w:r w:rsidRPr="00700B46">
          <w:rPr>
            <w:rStyle w:val="berschrift3Zchn"/>
            <w:rFonts w:ascii="Calibri" w:hAnsi="Calibri" w:cs="Calibri"/>
            <w:b w:val="0"/>
            <w:i w:val="0"/>
            <w:lang w:val="en-US"/>
          </w:rPr>
          <w:t xml:space="preserve"> showed a very similar pattern with longer</w:t>
        </w:r>
      </w:ins>
      <w:ins w:id="870" w:author="Microsoft Office-Benutzer" w:date="2018-07-03T09:27:00Z">
        <w:r w:rsidRPr="00700B46">
          <w:rPr>
            <w:rStyle w:val="berschrift3Zchn"/>
            <w:rFonts w:ascii="Calibri" w:hAnsi="Calibri" w:cs="Calibri"/>
            <w:b w:val="0"/>
            <w:i w:val="0"/>
            <w:lang w:val="en-US"/>
          </w:rPr>
          <w:t xml:space="preserve">, </w:t>
        </w:r>
        <w:proofErr w:type="gramStart"/>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175</w:t>
        </w:r>
        <w:r w:rsidRPr="00700B46">
          <w:rPr>
            <w:i/>
            <w:lang w:val="en-US"/>
          </w:rPr>
          <w:t>.</w:t>
        </w:r>
        <w:r w:rsidRPr="00700B46">
          <w:rPr>
            <w:lang w:val="en-US"/>
          </w:rPr>
          <w:t xml:space="preserve">08, </w:t>
        </w:r>
        <w:r w:rsidRPr="00700B46">
          <w:rPr>
            <w:i/>
            <w:lang w:val="en-US"/>
          </w:rPr>
          <w:t>p &lt;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67</w:t>
        </w:r>
        <w:r w:rsidRPr="00700B46">
          <w:rPr>
            <w:rStyle w:val="berschrift3Zchn"/>
            <w:rFonts w:ascii="Calibri" w:hAnsi="Calibri" w:cs="Calibri"/>
            <w:b w:val="0"/>
            <w:i w:val="0"/>
            <w:lang w:val="en-US"/>
          </w:rPr>
          <w:t>,</w:t>
        </w:r>
      </w:ins>
      <w:ins w:id="871" w:author="Microsoft Office-Benutzer" w:date="2018-07-03T09:26:00Z">
        <w:r w:rsidRPr="00700B46">
          <w:rPr>
            <w:rStyle w:val="berschrift3Zchn"/>
            <w:rFonts w:ascii="Calibri" w:hAnsi="Calibri" w:cs="Calibri"/>
            <w:b w:val="0"/>
            <w:i w:val="0"/>
            <w:lang w:val="en-US"/>
          </w:rPr>
          <w:t xml:space="preserve"> as well as more fixations on the head than the body ROI, </w:t>
        </w:r>
      </w:ins>
      <w:ins w:id="872" w:author="Microsoft Office-Benutzer" w:date="2018-07-03T09:27:00Z">
        <w:r w:rsidRPr="00700B46">
          <w:rPr>
            <w:i/>
            <w:lang w:val="en-US"/>
          </w:rPr>
          <w:t>F</w:t>
        </w:r>
        <w:r w:rsidRPr="00700B46">
          <w:rPr>
            <w:lang w:val="en-US"/>
          </w:rPr>
          <w:t>(1</w:t>
        </w:r>
        <w:r w:rsidRPr="00700B46">
          <w:rPr>
            <w:i/>
            <w:lang w:val="en-US"/>
          </w:rPr>
          <w:t>,</w:t>
        </w:r>
        <w:r w:rsidRPr="00700B46">
          <w:rPr>
            <w:lang w:val="en-US"/>
          </w:rPr>
          <w:t xml:space="preserve">91) = </w:t>
        </w:r>
        <w:r w:rsidRPr="00700B46">
          <w:rPr>
            <w:lang w:val="en-US"/>
          </w:rPr>
          <w:lastRenderedPageBreak/>
          <w:t>144</w:t>
        </w:r>
        <w:r w:rsidRPr="00700B46">
          <w:rPr>
            <w:i/>
            <w:lang w:val="en-US"/>
          </w:rPr>
          <w:t>.</w:t>
        </w:r>
        <w:r w:rsidRPr="00700B46">
          <w:rPr>
            <w:lang w:val="en-US"/>
          </w:rPr>
          <w:t xml:space="preserve">50, </w:t>
        </w:r>
        <w:r w:rsidRPr="00700B46">
          <w:rPr>
            <w:i/>
            <w:lang w:val="en-US"/>
          </w:rPr>
          <w:t xml:space="preserve">p </w:t>
        </w:r>
        <w:r w:rsidRPr="00700B46">
          <w:rPr>
            <w:lang w:val="en-US"/>
            <w:rPrChange w:id="873" w:author="Microsoft Office-Benutzer" w:date="2018-07-03T09:31:00Z">
              <w:rPr>
                <w:i/>
                <w:lang w:val="en-US"/>
              </w:rPr>
            </w:rPrChange>
          </w:rPr>
          <w:t>&lt;</w:t>
        </w:r>
        <w:r w:rsidRPr="00700B46">
          <w:rPr>
            <w:i/>
            <w:lang w:val="en-US"/>
          </w:rPr>
          <w:t xml:space="preserve"> .</w:t>
        </w:r>
        <w:r w:rsidRPr="00700B46">
          <w:rPr>
            <w:lang w:val="en-US"/>
          </w:rPr>
          <w:t xml:space="preserve">001,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415</w:t>
        </w:r>
      </w:ins>
      <w:ins w:id="874" w:author="Microsoft Office-Benutzer" w:date="2018-07-03T09:31:00Z">
        <w:r w:rsidRPr="00700B46">
          <w:rPr>
            <w:lang w:val="en-US"/>
          </w:rPr>
          <w:t xml:space="preserve"> (see Figure 2)</w:t>
        </w:r>
      </w:ins>
      <w:ins w:id="875" w:author="Microsoft Office-Benutzer" w:date="2018-07-03T09:26:00Z">
        <w:r w:rsidRPr="00700B46">
          <w:rPr>
            <w:rStyle w:val="berschrift3Zchn"/>
            <w:rFonts w:ascii="Calibri" w:hAnsi="Calibri" w:cs="Calibri"/>
            <w:b w:val="0"/>
            <w:i w:val="0"/>
            <w:lang w:val="en-US"/>
          </w:rPr>
          <w:t>.</w:t>
        </w:r>
      </w:ins>
      <w:ins w:id="876" w:author="Microsoft Office-Benutzer" w:date="2018-07-03T09:27:00Z">
        <w:r w:rsidRPr="00700B46">
          <w:rPr>
            <w:rStyle w:val="berschrift3Zchn"/>
            <w:rFonts w:ascii="Calibri" w:hAnsi="Calibri" w:cs="Calibri"/>
            <w:b w:val="0"/>
            <w:i w:val="0"/>
            <w:lang w:val="en-US"/>
          </w:rPr>
          <w:t xml:space="preserve"> Remarkably, the instruction group </w:t>
        </w:r>
      </w:ins>
      <w:ins w:id="877" w:author="Microsoft Office-Benutzer" w:date="2018-07-03T09:28:00Z">
        <w:r w:rsidRPr="00700B46">
          <w:rPr>
            <w:rStyle w:val="berschrift3Zchn"/>
            <w:rFonts w:ascii="Calibri" w:hAnsi="Calibri" w:cs="Calibri"/>
            <w:b w:val="0"/>
            <w:i w:val="0"/>
            <w:lang w:val="en-US"/>
          </w:rPr>
          <w:t xml:space="preserve">did not exhibit a </w:t>
        </w:r>
      </w:ins>
      <w:ins w:id="878" w:author="Microsoft Office-Benutzer" w:date="2018-07-03T09:27:00Z">
        <w:r w:rsidRPr="00700B46">
          <w:rPr>
            <w:rStyle w:val="berschrift3Zchn"/>
            <w:rFonts w:ascii="Calibri" w:hAnsi="Calibri" w:cs="Calibri"/>
            <w:b w:val="0"/>
            <w:i w:val="0"/>
            <w:lang w:val="en-US"/>
          </w:rPr>
          <w:t>statistically significant effect</w:t>
        </w:r>
      </w:ins>
      <w:ins w:id="879" w:author="Microsoft Office-Benutzer" w:date="2018-07-03T09:28:00Z">
        <w:r w:rsidRPr="00700B46">
          <w:rPr>
            <w:rStyle w:val="berschrift3Zchn"/>
            <w:rFonts w:ascii="Calibri" w:hAnsi="Calibri" w:cs="Calibri"/>
            <w:b w:val="0"/>
            <w:i w:val="0"/>
            <w:lang w:val="en-US"/>
          </w:rPr>
          <w:t xml:space="preserve">, neither for the fixation duration, </w:t>
        </w:r>
      </w:ins>
      <w:proofErr w:type="gramStart"/>
      <w:ins w:id="880" w:author="Microsoft Office-Benutzer" w:date="2018-07-03T09:30:00Z">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70, </w:t>
        </w:r>
        <w:r w:rsidRPr="00700B46">
          <w:rPr>
            <w:i/>
            <w:lang w:val="en-US"/>
          </w:rPr>
          <w:t xml:space="preserve">p </w:t>
        </w:r>
        <w:r w:rsidRPr="00700B46">
          <w:rPr>
            <w:lang w:val="en-US"/>
          </w:rPr>
          <w:t xml:space="preserve">= </w:t>
        </w:r>
        <w:r w:rsidRPr="00700B46">
          <w:rPr>
            <w:i/>
            <w:lang w:val="en-US"/>
          </w:rPr>
          <w:t>.</w:t>
        </w:r>
        <w:r w:rsidRPr="00700B46">
          <w:rPr>
            <w:lang w:val="en-US"/>
          </w:rPr>
          <w:t xml:space="preserve">104,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6</w:t>
        </w:r>
      </w:ins>
      <w:ins w:id="881" w:author="Microsoft Office-Benutzer" w:date="2018-07-03T09:28:00Z">
        <w:r w:rsidRPr="00700B46">
          <w:rPr>
            <w:rStyle w:val="berschrift3Zchn"/>
            <w:rFonts w:ascii="Calibri" w:hAnsi="Calibri" w:cs="Calibri"/>
            <w:b w:val="0"/>
            <w:i w:val="0"/>
            <w:lang w:val="en-US"/>
          </w:rPr>
          <w:t>, nor for the number of fixations</w:t>
        </w:r>
      </w:ins>
      <w:ins w:id="882" w:author="Microsoft Office-Benutzer" w:date="2018-07-03T09:31:00Z">
        <w:r w:rsidRPr="00700B46">
          <w:rPr>
            <w:rStyle w:val="berschrift3Zchn"/>
            <w:rFonts w:ascii="Calibri" w:hAnsi="Calibri" w:cs="Calibri"/>
            <w:b w:val="0"/>
            <w:i w:val="0"/>
            <w:lang w:val="en-US"/>
          </w:rPr>
          <w:t>,</w:t>
        </w:r>
        <w:r w:rsidRPr="00700B46">
          <w:rPr>
            <w:i/>
            <w:lang w:val="en-US"/>
          </w:rPr>
          <w:t xml:space="preserve"> F</w:t>
        </w:r>
        <w:r w:rsidRPr="00700B46">
          <w:rPr>
            <w:lang w:val="en-US"/>
          </w:rPr>
          <w:t>(1</w:t>
        </w:r>
        <w:r w:rsidRPr="00700B46">
          <w:rPr>
            <w:i/>
            <w:lang w:val="en-US"/>
          </w:rPr>
          <w:t>,</w:t>
        </w:r>
        <w:r w:rsidRPr="00700B46">
          <w:rPr>
            <w:lang w:val="en-US"/>
          </w:rPr>
          <w:t>91) = 1</w:t>
        </w:r>
        <w:r w:rsidRPr="00700B46">
          <w:rPr>
            <w:i/>
            <w:lang w:val="en-US"/>
          </w:rPr>
          <w:t>.</w:t>
        </w:r>
        <w:r w:rsidRPr="00700B46">
          <w:rPr>
            <w:lang w:val="en-US"/>
          </w:rPr>
          <w:t xml:space="preserve">25, </w:t>
        </w:r>
        <w:r w:rsidRPr="00700B46">
          <w:rPr>
            <w:i/>
            <w:lang w:val="en-US"/>
          </w:rPr>
          <w:t xml:space="preserve">p </w:t>
        </w:r>
        <w:r w:rsidRPr="00700B46">
          <w:rPr>
            <w:lang w:val="en-US"/>
          </w:rPr>
          <w:t xml:space="preserve">= </w:t>
        </w:r>
        <w:r w:rsidRPr="00700B46">
          <w:rPr>
            <w:i/>
            <w:lang w:val="en-US"/>
          </w:rPr>
          <w:t>.</w:t>
        </w:r>
        <w:r w:rsidRPr="00700B46">
          <w:rPr>
            <w:lang w:val="en-US"/>
          </w:rPr>
          <w:t xml:space="preserve">266,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08</w:t>
        </w:r>
      </w:ins>
      <w:ins w:id="883" w:author="Microsoft Office-Benutzer" w:date="2018-07-03T09:28:00Z">
        <w:r w:rsidRPr="00700B46">
          <w:rPr>
            <w:rStyle w:val="berschrift3Zchn"/>
            <w:rFonts w:ascii="Calibri" w:hAnsi="Calibri" w:cs="Calibri"/>
            <w:b w:val="0"/>
            <w:i w:val="0"/>
            <w:lang w:val="en-US"/>
          </w:rPr>
          <w:t xml:space="preserve">. Furthermore, the interaction effects of instruction group and ROI failed to reach statistical significance for fixation durations, </w:t>
        </w:r>
      </w:ins>
      <w:proofErr w:type="gramStart"/>
      <w:ins w:id="884" w:author="Microsoft Office-Benutzer" w:date="2018-07-03T09:30:00Z">
        <w:r w:rsidRPr="00700B46">
          <w:rPr>
            <w:i/>
            <w:lang w:val="en-US"/>
          </w:rPr>
          <w:t>F</w:t>
        </w:r>
        <w:r w:rsidRPr="00700B46">
          <w:rPr>
            <w:lang w:val="en-US"/>
          </w:rPr>
          <w:t>(</w:t>
        </w:r>
        <w:proofErr w:type="gramEnd"/>
        <w:r w:rsidRPr="00700B46">
          <w:rPr>
            <w:lang w:val="en-US"/>
          </w:rPr>
          <w:t>1</w:t>
        </w:r>
        <w:r w:rsidRPr="00700B46">
          <w:rPr>
            <w:i/>
            <w:lang w:val="en-US"/>
          </w:rPr>
          <w:t>,</w:t>
        </w:r>
        <w:r w:rsidRPr="00700B46">
          <w:rPr>
            <w:lang w:val="en-US"/>
          </w:rPr>
          <w:t>91) = 3</w:t>
        </w:r>
        <w:r w:rsidRPr="00700B46">
          <w:rPr>
            <w:i/>
            <w:lang w:val="en-US"/>
          </w:rPr>
          <w:t>.</w:t>
        </w:r>
        <w:r w:rsidRPr="00700B46">
          <w:rPr>
            <w:lang w:val="en-US"/>
          </w:rPr>
          <w:t xml:space="preserve">25, </w:t>
        </w:r>
        <w:r w:rsidRPr="00700B46">
          <w:rPr>
            <w:i/>
            <w:lang w:val="en-US"/>
          </w:rPr>
          <w:t xml:space="preserve">p </w:t>
        </w:r>
        <w:r w:rsidRPr="00700B46">
          <w:rPr>
            <w:lang w:val="en-US"/>
          </w:rPr>
          <w:t xml:space="preserve">= </w:t>
        </w:r>
        <w:r w:rsidRPr="00700B46">
          <w:rPr>
            <w:i/>
            <w:lang w:val="en-US"/>
          </w:rPr>
          <w:t>.</w:t>
        </w:r>
        <w:r w:rsidRPr="00700B46">
          <w:rPr>
            <w:lang w:val="en-US"/>
          </w:rPr>
          <w:t xml:space="preserve">075,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6</w:t>
        </w:r>
      </w:ins>
      <w:ins w:id="885" w:author="Microsoft Office-Benutzer" w:date="2018-07-03T09:28:00Z">
        <w:r w:rsidRPr="00700B46">
          <w:rPr>
            <w:rStyle w:val="berschrift3Zchn"/>
            <w:rFonts w:ascii="Calibri" w:hAnsi="Calibri" w:cs="Calibri"/>
            <w:b w:val="0"/>
            <w:i w:val="0"/>
            <w:lang w:val="en-US"/>
          </w:rPr>
          <w:t>, and numbers</w:t>
        </w:r>
      </w:ins>
      <w:ins w:id="886" w:author="Microsoft Office-Benutzer" w:date="2018-07-03T09:29:00Z">
        <w:r w:rsidRPr="00700B46">
          <w:rPr>
            <w:rStyle w:val="berschrift3Zchn"/>
            <w:rFonts w:ascii="Calibri" w:hAnsi="Calibri" w:cs="Calibri"/>
            <w:b w:val="0"/>
            <w:i w:val="0"/>
            <w:lang w:val="en-US"/>
          </w:rPr>
          <w:t xml:space="preserve">, </w:t>
        </w:r>
      </w:ins>
      <w:ins w:id="887" w:author="Microsoft Office-Benutzer" w:date="2018-07-03T09:31:00Z">
        <w:r w:rsidRPr="00700B46">
          <w:rPr>
            <w:i/>
            <w:lang w:val="en-US"/>
          </w:rPr>
          <w:t>F</w:t>
        </w:r>
        <w:r w:rsidRPr="00700B46">
          <w:rPr>
            <w:lang w:val="en-US"/>
          </w:rPr>
          <w:t>(1</w:t>
        </w:r>
        <w:r w:rsidRPr="00700B46">
          <w:rPr>
            <w:i/>
            <w:lang w:val="en-US"/>
          </w:rPr>
          <w:t>,</w:t>
        </w:r>
        <w:r w:rsidRPr="00700B46">
          <w:rPr>
            <w:lang w:val="en-US"/>
          </w:rPr>
          <w:t>91) = 2</w:t>
        </w:r>
        <w:r w:rsidRPr="00700B46">
          <w:rPr>
            <w:i/>
            <w:lang w:val="en-US"/>
          </w:rPr>
          <w:t>.</w:t>
        </w:r>
        <w:r w:rsidRPr="00700B46">
          <w:rPr>
            <w:lang w:val="en-US"/>
          </w:rPr>
          <w:t xml:space="preserve">03, </w:t>
        </w:r>
        <w:r w:rsidRPr="00700B46">
          <w:rPr>
            <w:i/>
            <w:lang w:val="en-US"/>
          </w:rPr>
          <w:t xml:space="preserve">p </w:t>
        </w:r>
        <w:r w:rsidRPr="00700B46">
          <w:rPr>
            <w:lang w:val="en-US"/>
          </w:rPr>
          <w:t xml:space="preserve">= </w:t>
        </w:r>
        <w:r w:rsidRPr="00700B46">
          <w:rPr>
            <w:i/>
            <w:lang w:val="en-US"/>
          </w:rPr>
          <w:t>.</w:t>
        </w:r>
        <w:r w:rsidRPr="00700B46">
          <w:rPr>
            <w:lang w:val="en-US"/>
          </w:rPr>
          <w:t xml:space="preserve">158, </w:t>
        </w:r>
        <w:r w:rsidRPr="00700B46">
          <w:rPr>
            <w:i/>
            <w:lang w:val="en-US"/>
          </w:rPr>
          <w:t>η²</w:t>
        </w:r>
        <w:r w:rsidRPr="00700B46">
          <w:rPr>
            <w:vertAlign w:val="superscript"/>
            <w:lang w:val="en-US"/>
          </w:rPr>
          <w:t xml:space="preserve"> </w:t>
        </w:r>
        <w:r w:rsidRPr="00700B46">
          <w:rPr>
            <w:lang w:val="en-US"/>
          </w:rPr>
          <w:t xml:space="preserve">= </w:t>
        </w:r>
        <w:r w:rsidRPr="00700B46">
          <w:rPr>
            <w:i/>
            <w:lang w:val="en-US"/>
          </w:rPr>
          <w:t>.</w:t>
        </w:r>
        <w:r w:rsidRPr="00700B46">
          <w:rPr>
            <w:lang w:val="en-US"/>
          </w:rPr>
          <w:t>010</w:t>
        </w:r>
      </w:ins>
      <w:ins w:id="888" w:author="Microsoft Office-Benutzer" w:date="2018-07-03T09:29:00Z">
        <w:r w:rsidRPr="00700B46">
          <w:rPr>
            <w:rStyle w:val="berschrift3Zchn"/>
            <w:rFonts w:ascii="Calibri" w:hAnsi="Calibri" w:cs="Calibri"/>
            <w:b w:val="0"/>
            <w:i w:val="0"/>
            <w:lang w:val="en-US"/>
          </w:rPr>
          <w:t>. These findings indicate that the prioritization of social ROIs was unaffected by the explicit instruction to attend to objects depicted in the scene</w:t>
        </w:r>
      </w:ins>
      <w:ins w:id="889" w:author="Microsoft Office-Benutzer" w:date="2018-07-03T09:30:00Z">
        <w:r w:rsidRPr="00700B46">
          <w:rPr>
            <w:rStyle w:val="berschrift3Zchn"/>
            <w:rFonts w:ascii="Calibri" w:hAnsi="Calibri" w:cs="Calibri"/>
            <w:b w:val="0"/>
            <w:i w:val="0"/>
            <w:lang w:val="en-US"/>
          </w:rPr>
          <w:t>.</w:t>
        </w:r>
      </w:ins>
      <w:del w:id="890" w:author="Microsoft Office-Benutzer" w:date="2018-07-03T09:26:00Z">
        <w:r w:rsidR="005113F5" w:rsidRPr="00700B46" w:rsidDel="00CB48C5">
          <w:rPr>
            <w:rStyle w:val="berschrift3Zchn"/>
            <w:rFonts w:ascii="Calibri" w:hAnsi="Calibri" w:cs="Calibri"/>
            <w:lang w:val="en-US"/>
          </w:rPr>
          <w:delText>Fixation duration.</w:delText>
        </w:r>
        <w:r w:rsidR="005113F5" w:rsidRPr="00700B46" w:rsidDel="00CB48C5">
          <w:rPr>
            <w:b/>
            <w:i/>
            <w:lang w:val="en-US"/>
          </w:rPr>
          <w:tab/>
        </w:r>
      </w:del>
      <w:del w:id="891" w:author="Microsoft Office-Benutzer" w:date="2018-07-03T09:30:00Z">
        <w:r w:rsidR="005113F5" w:rsidRPr="00700B46" w:rsidDel="00CB48C5">
          <w:rPr>
            <w:lang w:val="en-US"/>
          </w:rPr>
          <w:delText>That head regions were fixated longer than the body (see Figure 2) finds support in the corresponding 2 x 2 ANOVA on fixation duration for the main effect region,</w:delText>
        </w:r>
      </w:del>
      <w:del w:id="892" w:author="Microsoft Office-Benutzer" w:date="2018-07-03T09:27:00Z">
        <w:r w:rsidR="005113F5" w:rsidRPr="00700B46" w:rsidDel="00CB48C5">
          <w:rPr>
            <w:lang w:val="en-US"/>
          </w:rPr>
          <w:delText xml:space="preserve">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175</w:delText>
        </w:r>
        <w:r w:rsidR="005113F5" w:rsidRPr="00700B46" w:rsidDel="00CB48C5">
          <w:rPr>
            <w:i/>
            <w:lang w:val="en-US"/>
          </w:rPr>
          <w:delText>.</w:delText>
        </w:r>
        <w:r w:rsidR="005113F5" w:rsidRPr="00700B46" w:rsidDel="00CB48C5">
          <w:rPr>
            <w:lang w:val="en-US"/>
          </w:rPr>
          <w:delText xml:space="preserve">08, </w:delText>
        </w:r>
        <w:r w:rsidR="005113F5" w:rsidRPr="00700B46" w:rsidDel="00CB48C5">
          <w:rPr>
            <w:i/>
            <w:lang w:val="en-US"/>
          </w:rPr>
          <w:delText>p &lt; .</w:delText>
        </w:r>
        <w:r w:rsidR="005113F5" w:rsidRPr="00700B46" w:rsidDel="00CB48C5">
          <w:rPr>
            <w:lang w:val="en-US"/>
          </w:rPr>
          <w:delText xml:space="preserve">001,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467</w:delText>
        </w:r>
      </w:del>
      <w:del w:id="893" w:author="Microsoft Office-Benutzer" w:date="2018-07-03T09:30:00Z">
        <w:r w:rsidR="005113F5" w:rsidRPr="00700B46" w:rsidDel="00CB48C5">
          <w:rPr>
            <w:lang w:val="en-US"/>
          </w:rPr>
          <w:delText xml:space="preserve">. No difference are found for the main effect instruction groups,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2</w:delText>
        </w:r>
        <w:r w:rsidR="005113F5" w:rsidRPr="00700B46" w:rsidDel="00CB48C5">
          <w:rPr>
            <w:i/>
            <w:lang w:val="en-US"/>
          </w:rPr>
          <w:delText>.</w:delText>
        </w:r>
        <w:r w:rsidR="005113F5" w:rsidRPr="00700B46" w:rsidDel="00CB48C5">
          <w:rPr>
            <w:lang w:val="en-US"/>
          </w:rPr>
          <w:delText xml:space="preserve">70,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104,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16, and for the interaction,</w:delText>
        </w:r>
        <w:r w:rsidR="0095695E" w:rsidRPr="00700B46" w:rsidDel="00CB48C5">
          <w:rPr>
            <w:lang w:val="en-US"/>
          </w:rPr>
          <w:delText xml:space="preserve"> </w:delText>
        </w:r>
        <w:r w:rsidR="005113F5" w:rsidRPr="00700B46" w:rsidDel="00CB48C5">
          <w:rPr>
            <w:i/>
            <w:lang w:val="en-US"/>
          </w:rPr>
          <w:delText>F</w:delText>
        </w:r>
        <w:r w:rsidR="005113F5" w:rsidRPr="00700B46" w:rsidDel="00CB48C5">
          <w:rPr>
            <w:lang w:val="en-US"/>
          </w:rPr>
          <w:delText>(1</w:delText>
        </w:r>
        <w:r w:rsidR="005113F5" w:rsidRPr="00700B46" w:rsidDel="00CB48C5">
          <w:rPr>
            <w:i/>
            <w:lang w:val="en-US"/>
          </w:rPr>
          <w:delText>,</w:delText>
        </w:r>
        <w:r w:rsidR="005113F5" w:rsidRPr="00700B46" w:rsidDel="00CB48C5">
          <w:rPr>
            <w:lang w:val="en-US"/>
          </w:rPr>
          <w:delText>91) = 3</w:delText>
        </w:r>
        <w:r w:rsidR="005113F5" w:rsidRPr="00700B46" w:rsidDel="00CB48C5">
          <w:rPr>
            <w:i/>
            <w:lang w:val="en-US"/>
          </w:rPr>
          <w:delText>.</w:delText>
        </w:r>
        <w:r w:rsidR="005113F5" w:rsidRPr="00700B46" w:rsidDel="00CB48C5">
          <w:rPr>
            <w:lang w:val="en-US"/>
          </w:rPr>
          <w:delText xml:space="preserve">25,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075, </w:delText>
        </w:r>
        <w:r w:rsidR="0095695E" w:rsidRPr="00700B46" w:rsidDel="00CB48C5">
          <w:rPr>
            <w:i/>
            <w:lang w:val="en-US"/>
          </w:rPr>
          <w:delText>η²</w:delText>
        </w:r>
        <w:r w:rsidR="005113F5" w:rsidRPr="00700B46" w:rsidDel="00CB48C5">
          <w:rPr>
            <w:vertAlign w:val="superscript"/>
            <w:lang w:val="en-US"/>
          </w:rPr>
          <w:delText xml:space="preserve">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16.</w:delText>
        </w:r>
      </w:del>
    </w:p>
    <w:p w14:paraId="5E510861" w14:textId="32B4FF38" w:rsidR="00F91B43" w:rsidRPr="00700B46" w:rsidDel="00CB48C5" w:rsidRDefault="005113F5" w:rsidP="00F02F26">
      <w:pPr>
        <w:spacing w:after="74"/>
        <w:ind w:left="12" w:right="441" w:firstLine="576"/>
        <w:rPr>
          <w:del w:id="894" w:author="Microsoft Office-Benutzer" w:date="2018-07-03T09:31:00Z"/>
          <w:lang w:val="en-US"/>
        </w:rPr>
      </w:pPr>
      <w:del w:id="895" w:author="Microsoft Office-Benutzer" w:date="2018-07-03T09:31:00Z">
        <w:r w:rsidRPr="00700B46" w:rsidDel="00CB48C5">
          <w:rPr>
            <w:rStyle w:val="berschrift3Zchn"/>
            <w:rFonts w:ascii="Calibri" w:hAnsi="Calibri" w:cs="Calibri"/>
            <w:lang w:val="en-US"/>
          </w:rPr>
          <w:delText>Fixation number.</w:delText>
        </w:r>
        <w:r w:rsidRPr="00700B46" w:rsidDel="00CB48C5">
          <w:rPr>
            <w:b/>
            <w:i/>
            <w:lang w:val="en-US"/>
          </w:rPr>
          <w:tab/>
        </w:r>
        <w:r w:rsidRPr="00700B46" w:rsidDel="00CB48C5">
          <w:rPr>
            <w:lang w:val="en-US"/>
          </w:rPr>
          <w:delText>The same pattern can be seen for fixation number (see Figure 2).</w:delText>
        </w:r>
        <w:r w:rsidR="0095695E" w:rsidRPr="00700B46" w:rsidDel="00CB48C5">
          <w:rPr>
            <w:lang w:val="en-US"/>
          </w:rPr>
          <w:delText xml:space="preserve"> </w:delText>
        </w:r>
        <w:r w:rsidRPr="00700B46" w:rsidDel="00CB48C5">
          <w:rPr>
            <w:lang w:val="en-US"/>
          </w:rPr>
          <w:delText xml:space="preserve">The 2 x 2 ANOVA on fixation number shows a significant main effect for the region, </w:delText>
        </w:r>
      </w:del>
      <w:del w:id="896" w:author="Microsoft Office-Benutzer" w:date="2018-07-03T09:27:00Z">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144</w:delText>
        </w:r>
        <w:r w:rsidRPr="00700B46" w:rsidDel="00CB48C5">
          <w:rPr>
            <w:i/>
            <w:lang w:val="en-US"/>
          </w:rPr>
          <w:delText>.</w:delText>
        </w:r>
        <w:r w:rsidRPr="00700B46" w:rsidDel="00CB48C5">
          <w:rPr>
            <w:lang w:val="en-US"/>
          </w:rPr>
          <w:delText xml:space="preserve">50, </w:delText>
        </w:r>
        <w:r w:rsidRPr="00700B46" w:rsidDel="00CB48C5">
          <w:rPr>
            <w:i/>
            <w:lang w:val="en-US"/>
          </w:rPr>
          <w:delText>p &lt; .</w:delText>
        </w:r>
        <w:r w:rsidRPr="00700B46" w:rsidDel="00CB48C5">
          <w:rPr>
            <w:lang w:val="en-US"/>
          </w:rPr>
          <w:delText xml:space="preserve">001,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415 </w:delText>
        </w:r>
      </w:del>
      <w:del w:id="897" w:author="Microsoft Office-Benutzer" w:date="2018-07-03T09:31:00Z">
        <w:r w:rsidRPr="00700B46" w:rsidDel="00CB48C5">
          <w:rPr>
            <w:lang w:val="en-US"/>
          </w:rPr>
          <w:delText xml:space="preserve">and no difference between the groups, </w:delText>
        </w:r>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1</w:delText>
        </w:r>
        <w:r w:rsidRPr="00700B46" w:rsidDel="00CB48C5">
          <w:rPr>
            <w:i/>
            <w:lang w:val="en-US"/>
          </w:rPr>
          <w:delText>.</w:delText>
        </w:r>
        <w:r w:rsidRPr="00700B46" w:rsidDel="00CB48C5">
          <w:rPr>
            <w:lang w:val="en-US"/>
          </w:rPr>
          <w:delText xml:space="preserve">25, </w:delText>
        </w:r>
        <w:r w:rsidRPr="00700B46" w:rsidDel="00CB48C5">
          <w:rPr>
            <w:i/>
            <w:lang w:val="en-US"/>
          </w:rPr>
          <w:delText xml:space="preserve">p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266,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008, and no interaction </w:delText>
        </w:r>
        <w:r w:rsidRPr="00700B46" w:rsidDel="00CB48C5">
          <w:rPr>
            <w:i/>
            <w:lang w:val="en-US"/>
          </w:rPr>
          <w:delText>F</w:delText>
        </w:r>
        <w:r w:rsidRPr="00700B46" w:rsidDel="00CB48C5">
          <w:rPr>
            <w:lang w:val="en-US"/>
          </w:rPr>
          <w:delText>(1</w:delText>
        </w:r>
        <w:r w:rsidRPr="00700B46" w:rsidDel="00CB48C5">
          <w:rPr>
            <w:i/>
            <w:lang w:val="en-US"/>
          </w:rPr>
          <w:delText>,</w:delText>
        </w:r>
        <w:r w:rsidRPr="00700B46" w:rsidDel="00CB48C5">
          <w:rPr>
            <w:lang w:val="en-US"/>
          </w:rPr>
          <w:delText>91) = 2</w:delText>
        </w:r>
        <w:r w:rsidRPr="00700B46" w:rsidDel="00CB48C5">
          <w:rPr>
            <w:i/>
            <w:lang w:val="en-US"/>
          </w:rPr>
          <w:delText>.</w:delText>
        </w:r>
        <w:r w:rsidRPr="00700B46" w:rsidDel="00CB48C5">
          <w:rPr>
            <w:lang w:val="en-US"/>
          </w:rPr>
          <w:delText xml:space="preserve">03, </w:delText>
        </w:r>
        <w:r w:rsidRPr="00700B46" w:rsidDel="00CB48C5">
          <w:rPr>
            <w:i/>
            <w:lang w:val="en-US"/>
          </w:rPr>
          <w:delText xml:space="preserve">p </w:delText>
        </w:r>
        <w:r w:rsidRPr="00700B46" w:rsidDel="00CB48C5">
          <w:rPr>
            <w:lang w:val="en-US"/>
          </w:rPr>
          <w:delText xml:space="preserve">= </w:delText>
        </w:r>
        <w:r w:rsidRPr="00700B46" w:rsidDel="00CB48C5">
          <w:rPr>
            <w:i/>
            <w:lang w:val="en-US"/>
          </w:rPr>
          <w:delText>.</w:delText>
        </w:r>
        <w:r w:rsidRPr="00700B46" w:rsidDel="00CB48C5">
          <w:rPr>
            <w:lang w:val="en-US"/>
          </w:rPr>
          <w:delText xml:space="preserve">158, </w:delText>
        </w:r>
        <w:r w:rsidR="0095695E" w:rsidRPr="00700B46" w:rsidDel="00CB48C5">
          <w:rPr>
            <w:i/>
            <w:lang w:val="en-US"/>
          </w:rPr>
          <w:delText>η²</w:delText>
        </w:r>
        <w:r w:rsidRPr="00700B46" w:rsidDel="00CB48C5">
          <w:rPr>
            <w:vertAlign w:val="superscript"/>
            <w:lang w:val="en-US"/>
          </w:rPr>
          <w:delText xml:space="preserve"> </w:delText>
        </w:r>
        <w:r w:rsidRPr="00700B46" w:rsidDel="00CB48C5">
          <w:rPr>
            <w:lang w:val="en-US"/>
          </w:rPr>
          <w:delText xml:space="preserve">= </w:delText>
        </w:r>
        <w:r w:rsidRPr="00700B46" w:rsidDel="00CB48C5">
          <w:rPr>
            <w:i/>
            <w:lang w:val="en-US"/>
          </w:rPr>
          <w:delText>.</w:delText>
        </w:r>
        <w:r w:rsidRPr="00700B46" w:rsidDel="00CB48C5">
          <w:rPr>
            <w:lang w:val="en-US"/>
          </w:rPr>
          <w:delText>010.</w:delText>
        </w:r>
      </w:del>
    </w:p>
    <w:p w14:paraId="65BB4E13" w14:textId="307387F0" w:rsidR="00F91B43" w:rsidRPr="00700B46" w:rsidDel="00CB48C5" w:rsidRDefault="005113F5">
      <w:pPr>
        <w:spacing w:after="97" w:line="401" w:lineRule="auto"/>
        <w:ind w:left="12" w:right="469" w:firstLine="576"/>
        <w:jc w:val="both"/>
        <w:rPr>
          <w:moveFrom w:id="898" w:author="Microsoft Office-Benutzer" w:date="2018-07-03T09:24:00Z"/>
          <w:lang w:val="en-US"/>
        </w:rPr>
      </w:pPr>
      <w:moveFromRangeStart w:id="899" w:author="Microsoft Office-Benutzer" w:date="2018-07-03T09:24:00Z" w:name="move518373189"/>
      <w:moveFrom w:id="900" w:author="Microsoft Office-Benutzer" w:date="2018-07-03T09:24:00Z">
        <w:r w:rsidRPr="00700B46" w:rsidDel="00CB48C5">
          <w:rPr>
            <w:rStyle w:val="berschrift3Zchn"/>
            <w:rFonts w:ascii="Calibri" w:hAnsi="Calibri" w:cs="Calibri"/>
            <w:lang w:val="en-US"/>
          </w:rPr>
          <w:t>Fixation latency.</w:t>
        </w:r>
        <w:r w:rsidRPr="00700B46" w:rsidDel="00CB48C5">
          <w:rPr>
            <w:b/>
            <w:i/>
            <w:lang w:val="en-US"/>
          </w:rPr>
          <w:t xml:space="preserve"> </w:t>
        </w:r>
        <w:r w:rsidRPr="00700B46" w:rsidDel="00CB48C5">
          <w:rPr>
            <w:lang w:val="en-US"/>
          </w:rPr>
          <w:t xml:space="preserve">Latencies of fixation differed also remarkably between head and body (see Figure 2). The ANOVA showed a significant effect for reg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125</w:t>
        </w:r>
        <w:r w:rsidRPr="00700B46" w:rsidDel="00CB48C5">
          <w:rPr>
            <w:i/>
            <w:lang w:val="en-US"/>
          </w:rPr>
          <w:t>.</w:t>
        </w:r>
        <w:r w:rsidRPr="00700B46" w:rsidDel="00CB48C5">
          <w:rPr>
            <w:lang w:val="en-US"/>
          </w:rPr>
          <w:t xml:space="preserve">00, </w:t>
        </w:r>
        <w:r w:rsidRPr="00700B46" w:rsidDel="00CB48C5">
          <w:rPr>
            <w:i/>
            <w:lang w:val="en-US"/>
          </w:rPr>
          <w:t>p &lt; .</w:t>
        </w:r>
        <w:r w:rsidRPr="00700B46" w:rsidDel="00CB48C5">
          <w:rPr>
            <w:lang w:val="en-US"/>
          </w:rPr>
          <w:t xml:space="preserve">001,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 xml:space="preserve">446 with earlier fixations of the head compared to the body. There was neither an effect for instruct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0</w:t>
        </w:r>
        <w:r w:rsidRPr="00700B46" w:rsidDel="00CB48C5">
          <w:rPr>
            <w:i/>
            <w:lang w:val="en-US"/>
          </w:rPr>
          <w:t>.</w:t>
        </w:r>
        <w:r w:rsidRPr="00700B46" w:rsidDel="00CB48C5">
          <w:rPr>
            <w:lang w:val="en-US"/>
          </w:rPr>
          <w:t xml:space="preserve">84, </w:t>
        </w:r>
        <w:r w:rsidRPr="00700B46" w:rsidDel="00CB48C5">
          <w:rPr>
            <w:i/>
            <w:lang w:val="en-US"/>
          </w:rPr>
          <w:t xml:space="preserve">p </w:t>
        </w:r>
        <w:r w:rsidRPr="00700B46" w:rsidDel="00CB48C5">
          <w:rPr>
            <w:lang w:val="en-US"/>
          </w:rPr>
          <w:t xml:space="preserve">= </w:t>
        </w:r>
        <w:r w:rsidRPr="00700B46" w:rsidDel="00CB48C5">
          <w:rPr>
            <w:i/>
            <w:lang w:val="en-US"/>
          </w:rPr>
          <w:t>.</w:t>
        </w:r>
        <w:r w:rsidRPr="00700B46" w:rsidDel="00CB48C5">
          <w:rPr>
            <w:lang w:val="en-US"/>
          </w:rPr>
          <w:t xml:space="preserve">361,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 xml:space="preserve">004 nor was there an interaction, </w:t>
        </w:r>
        <w:r w:rsidRPr="00700B46" w:rsidDel="00CB48C5">
          <w:rPr>
            <w:i/>
            <w:lang w:val="en-US"/>
          </w:rPr>
          <w:t>F</w:t>
        </w:r>
        <w:r w:rsidRPr="00700B46" w:rsidDel="00CB48C5">
          <w:rPr>
            <w:lang w:val="en-US"/>
          </w:rPr>
          <w:t>(1</w:t>
        </w:r>
        <w:r w:rsidRPr="00700B46" w:rsidDel="00CB48C5">
          <w:rPr>
            <w:i/>
            <w:lang w:val="en-US"/>
          </w:rPr>
          <w:t>,</w:t>
        </w:r>
        <w:r w:rsidRPr="00700B46" w:rsidDel="00CB48C5">
          <w:rPr>
            <w:lang w:val="en-US"/>
          </w:rPr>
          <w:t>91) = 1</w:t>
        </w:r>
        <w:r w:rsidRPr="00700B46" w:rsidDel="00CB48C5">
          <w:rPr>
            <w:i/>
            <w:lang w:val="en-US"/>
          </w:rPr>
          <w:t>.</w:t>
        </w:r>
        <w:r w:rsidRPr="00700B46" w:rsidDel="00CB48C5">
          <w:rPr>
            <w:lang w:val="en-US"/>
          </w:rPr>
          <w:t xml:space="preserve">29, </w:t>
        </w:r>
        <w:r w:rsidRPr="00700B46" w:rsidDel="00CB48C5">
          <w:rPr>
            <w:i/>
            <w:lang w:val="en-US"/>
          </w:rPr>
          <w:t xml:space="preserve">p </w:t>
        </w:r>
        <w:r w:rsidRPr="00700B46" w:rsidDel="00CB48C5">
          <w:rPr>
            <w:lang w:val="en-US"/>
          </w:rPr>
          <w:t xml:space="preserve">= </w:t>
        </w:r>
        <w:r w:rsidRPr="00700B46" w:rsidDel="00CB48C5">
          <w:rPr>
            <w:i/>
            <w:lang w:val="en-US"/>
          </w:rPr>
          <w:t>.</w:t>
        </w:r>
        <w:r w:rsidRPr="00700B46" w:rsidDel="00CB48C5">
          <w:rPr>
            <w:lang w:val="en-US"/>
          </w:rPr>
          <w:t xml:space="preserve">259, </w:t>
        </w:r>
        <w:r w:rsidR="0095695E" w:rsidRPr="00700B46" w:rsidDel="00CB48C5">
          <w:rPr>
            <w:i/>
            <w:lang w:val="en-US"/>
          </w:rPr>
          <w:t>η²</w:t>
        </w:r>
        <w:r w:rsidRPr="00700B46" w:rsidDel="00CB48C5">
          <w:rPr>
            <w:vertAlign w:val="superscript"/>
            <w:lang w:val="en-US"/>
          </w:rPr>
          <w:t xml:space="preserve"> </w:t>
        </w:r>
        <w:r w:rsidRPr="00700B46" w:rsidDel="00CB48C5">
          <w:rPr>
            <w:lang w:val="en-US"/>
          </w:rPr>
          <w:t xml:space="preserve">= </w:t>
        </w:r>
        <w:r w:rsidRPr="00700B46" w:rsidDel="00CB48C5">
          <w:rPr>
            <w:i/>
            <w:lang w:val="en-US"/>
          </w:rPr>
          <w:t>.</w:t>
        </w:r>
        <w:r w:rsidRPr="00700B46" w:rsidDel="00CB48C5">
          <w:rPr>
            <w:lang w:val="en-US"/>
          </w:rPr>
          <w:t>008.</w:t>
        </w:r>
      </w:moveFrom>
    </w:p>
    <w:moveFromRangeEnd w:id="899"/>
    <w:p w14:paraId="5DAF0AC3" w14:textId="7CE7A3E6" w:rsidR="00F91B43" w:rsidRPr="00700B46" w:rsidRDefault="009C4002">
      <w:pPr>
        <w:spacing w:after="411" w:line="401" w:lineRule="auto"/>
        <w:ind w:left="0" w:right="469" w:firstLine="0"/>
        <w:jc w:val="both"/>
        <w:rPr>
          <w:lang w:val="en-US"/>
        </w:rPr>
        <w:pPrChange w:id="901" w:author="Microsoft Office-Benutzer" w:date="2018-07-03T09:32:00Z">
          <w:pPr>
            <w:spacing w:after="411" w:line="401" w:lineRule="auto"/>
            <w:ind w:left="12" w:right="469" w:firstLine="584"/>
            <w:jc w:val="both"/>
          </w:pPr>
        </w:pPrChange>
      </w:pPr>
      <w:del w:id="902" w:author="Microsoft Office-Benutzer" w:date="2018-07-03T09:32:00Z">
        <w:r w:rsidRPr="00700B46" w:rsidDel="00CB48C5">
          <w:rPr>
            <w:rStyle w:val="berschrift3Zchn"/>
            <w:rFonts w:ascii="Calibri" w:hAnsi="Calibri" w:cs="Calibri"/>
            <w:lang w:val="en-US"/>
          </w:rPr>
          <w:delText>Direct comparison of the head for groups</w:delText>
        </w:r>
        <w:r w:rsidR="005113F5" w:rsidRPr="00700B46" w:rsidDel="00CB48C5">
          <w:rPr>
            <w:rStyle w:val="berschrift3Zchn"/>
            <w:rFonts w:ascii="Calibri" w:hAnsi="Calibri" w:cs="Calibri"/>
            <w:lang w:val="en-US"/>
          </w:rPr>
          <w:delText>.</w:delText>
        </w:r>
        <w:r w:rsidR="005113F5" w:rsidRPr="00700B46" w:rsidDel="00CB48C5">
          <w:rPr>
            <w:b/>
            <w:lang w:val="en-US"/>
          </w:rPr>
          <w:delText xml:space="preserve"> </w:delText>
        </w:r>
        <w:r w:rsidR="005113F5" w:rsidRPr="00700B46" w:rsidDel="00CB48C5">
          <w:rPr>
            <w:lang w:val="en-US"/>
          </w:rPr>
          <w:delText>A post Hoc t-test between head prioritization measures for each instruction group provides information whether heads are differently processed dependent on the instruction participants get. It reveals, that only fixation latency differed significantly between groups, ∆</w:delText>
        </w:r>
        <w:r w:rsidR="005113F5" w:rsidRPr="00700B46" w:rsidDel="00CB48C5">
          <w:rPr>
            <w:i/>
            <w:lang w:val="en-US"/>
          </w:rPr>
          <w:delText xml:space="preserve">M </w:delText>
        </w:r>
        <w:r w:rsidR="005113F5" w:rsidRPr="00700B46" w:rsidDel="00CB48C5">
          <w:rPr>
            <w:lang w:val="en-US"/>
          </w:rPr>
          <w:delText>= 241</w:delText>
        </w:r>
        <w:r w:rsidR="005113F5" w:rsidRPr="00700B46" w:rsidDel="00CB48C5">
          <w:rPr>
            <w:i/>
            <w:lang w:val="en-US"/>
          </w:rPr>
          <w:delText>.</w:delText>
        </w:r>
        <w:r w:rsidR="005113F5" w:rsidRPr="00700B46" w:rsidDel="00CB48C5">
          <w:rPr>
            <w:lang w:val="en-US"/>
          </w:rPr>
          <w:delText>85, 95% CI [</w:delText>
        </w:r>
        <w:r w:rsidR="005113F5" w:rsidRPr="00700B46" w:rsidDel="00CB48C5">
          <w:rPr>
            <w:i/>
            <w:lang w:val="en-US"/>
          </w:rPr>
          <w:delText>−</w:delText>
        </w:r>
        <w:r w:rsidR="005113F5" w:rsidRPr="00700B46" w:rsidDel="00CB48C5">
          <w:rPr>
            <w:lang w:val="en-US"/>
          </w:rPr>
          <w:delText>457</w:delText>
        </w:r>
        <w:r w:rsidR="005113F5" w:rsidRPr="00700B46" w:rsidDel="00CB48C5">
          <w:rPr>
            <w:i/>
            <w:lang w:val="en-US"/>
          </w:rPr>
          <w:delText>.</w:delText>
        </w:r>
        <w:r w:rsidR="005113F5" w:rsidRPr="00700B46" w:rsidDel="00CB48C5">
          <w:rPr>
            <w:lang w:val="en-US"/>
          </w:rPr>
          <w:delText xml:space="preserve">22, </w:delText>
        </w:r>
        <w:r w:rsidR="005113F5" w:rsidRPr="00700B46" w:rsidDel="00CB48C5">
          <w:rPr>
            <w:i/>
            <w:lang w:val="en-US"/>
          </w:rPr>
          <w:delText>−</w:delText>
        </w:r>
        <w:r w:rsidR="005113F5" w:rsidRPr="00700B46" w:rsidDel="00CB48C5">
          <w:rPr>
            <w:lang w:val="en-US"/>
          </w:rPr>
          <w:delText>26</w:delText>
        </w:r>
        <w:r w:rsidR="005113F5" w:rsidRPr="00700B46" w:rsidDel="00CB48C5">
          <w:rPr>
            <w:i/>
            <w:lang w:val="en-US"/>
          </w:rPr>
          <w:delText>.</w:delText>
        </w:r>
        <w:r w:rsidR="005113F5" w:rsidRPr="00700B46" w:rsidDel="00CB48C5">
          <w:rPr>
            <w:lang w:val="en-US"/>
          </w:rPr>
          <w:delText xml:space="preserve">48], </w:delText>
        </w:r>
        <w:r w:rsidR="005113F5" w:rsidRPr="00700B46" w:rsidDel="00CB48C5">
          <w:rPr>
            <w:i/>
            <w:lang w:val="en-US"/>
          </w:rPr>
          <w:delText>t</w:delText>
        </w:r>
        <w:r w:rsidR="005113F5" w:rsidRPr="00700B46" w:rsidDel="00CB48C5">
          <w:rPr>
            <w:lang w:val="en-US"/>
          </w:rPr>
          <w:delText>(79</w:delText>
        </w:r>
        <w:r w:rsidR="005113F5" w:rsidRPr="00700B46" w:rsidDel="00CB48C5">
          <w:rPr>
            <w:i/>
            <w:lang w:val="en-US"/>
          </w:rPr>
          <w:delText>.</w:delText>
        </w:r>
        <w:r w:rsidR="005113F5" w:rsidRPr="00700B46" w:rsidDel="00CB48C5">
          <w:rPr>
            <w:lang w:val="en-US"/>
          </w:rPr>
          <w:delText xml:space="preserve">99) = </w:delText>
        </w:r>
        <w:r w:rsidR="005113F5" w:rsidRPr="00700B46" w:rsidDel="00CB48C5">
          <w:rPr>
            <w:i/>
            <w:lang w:val="en-US"/>
          </w:rPr>
          <w:delText>−</w:delText>
        </w:r>
        <w:r w:rsidR="005113F5" w:rsidRPr="00700B46" w:rsidDel="00CB48C5">
          <w:rPr>
            <w:lang w:val="en-US"/>
          </w:rPr>
          <w:delText>2</w:delText>
        </w:r>
        <w:r w:rsidR="005113F5" w:rsidRPr="00700B46" w:rsidDel="00CB48C5">
          <w:rPr>
            <w:i/>
            <w:lang w:val="en-US"/>
          </w:rPr>
          <w:delText>.</w:delText>
        </w:r>
        <w:r w:rsidR="005113F5" w:rsidRPr="00700B46" w:rsidDel="00CB48C5">
          <w:rPr>
            <w:lang w:val="en-US"/>
          </w:rPr>
          <w:delText xml:space="preserve">23,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 xml:space="preserve">028, with faster fixations for the free viewing group compared to the explicit encoding group (see Table 2 and </w:delText>
        </w:r>
        <w:r w:rsidR="00DA4016" w:rsidRPr="00700B46" w:rsidDel="00CB48C5">
          <w:rPr>
            <w:lang w:val="en-US"/>
          </w:rPr>
          <w:delText xml:space="preserve">Figure </w:delText>
        </w:r>
        <w:r w:rsidR="005113F5" w:rsidRPr="00700B46" w:rsidDel="00CB48C5">
          <w:rPr>
            <w:lang w:val="en-US"/>
          </w:rPr>
          <w:delText xml:space="preserve">2). For fixation duration there was only a trend for difference between </w:delText>
        </w:r>
        <w:r w:rsidR="005113F5" w:rsidRPr="00700B46" w:rsidDel="00CB48C5">
          <w:rPr>
            <w:lang w:val="en-US"/>
          </w:rPr>
          <w:lastRenderedPageBreak/>
          <w:delText>groups, ∆</w:delText>
        </w:r>
        <w:r w:rsidR="005113F5" w:rsidRPr="00700B46" w:rsidDel="00CB48C5">
          <w:rPr>
            <w:i/>
            <w:lang w:val="en-US"/>
          </w:rPr>
          <w:delText xml:space="preserve">M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3, 95% CI [0</w:delText>
        </w:r>
        <w:r w:rsidR="005113F5" w:rsidRPr="00700B46" w:rsidDel="00CB48C5">
          <w:rPr>
            <w:i/>
            <w:lang w:val="en-US"/>
          </w:rPr>
          <w:delText>.</w:delText>
        </w:r>
        <w:r w:rsidR="005113F5" w:rsidRPr="00700B46" w:rsidDel="00CB48C5">
          <w:rPr>
            <w:lang w:val="en-US"/>
          </w:rPr>
          <w:delText>00, 0</w:delText>
        </w:r>
        <w:r w:rsidR="005113F5" w:rsidRPr="00700B46" w:rsidDel="00CB48C5">
          <w:rPr>
            <w:i/>
            <w:lang w:val="en-US"/>
          </w:rPr>
          <w:delText>.</w:delText>
        </w:r>
        <w:r w:rsidR="005113F5" w:rsidRPr="00700B46" w:rsidDel="00CB48C5">
          <w:rPr>
            <w:lang w:val="en-US"/>
          </w:rPr>
          <w:delText xml:space="preserve">07], </w:delText>
        </w:r>
        <w:r w:rsidR="005113F5" w:rsidRPr="00700B46" w:rsidDel="00CB48C5">
          <w:rPr>
            <w:i/>
            <w:lang w:val="en-US"/>
          </w:rPr>
          <w:delText>t</w:delText>
        </w:r>
        <w:r w:rsidR="005113F5" w:rsidRPr="00700B46" w:rsidDel="00CB48C5">
          <w:rPr>
            <w:lang w:val="en-US"/>
          </w:rPr>
          <w:delText>(88</w:delText>
        </w:r>
        <w:r w:rsidR="005113F5" w:rsidRPr="00700B46" w:rsidDel="00CB48C5">
          <w:rPr>
            <w:i/>
            <w:lang w:val="en-US"/>
          </w:rPr>
          <w:delText>.</w:delText>
        </w:r>
        <w:r w:rsidR="005113F5" w:rsidRPr="00700B46" w:rsidDel="00CB48C5">
          <w:rPr>
            <w:lang w:val="en-US"/>
          </w:rPr>
          <w:delText>82) = 1</w:delText>
        </w:r>
        <w:r w:rsidR="005113F5" w:rsidRPr="00700B46" w:rsidDel="00CB48C5">
          <w:rPr>
            <w:i/>
            <w:lang w:val="en-US"/>
          </w:rPr>
          <w:delText>.</w:delText>
        </w:r>
        <w:r w:rsidR="005113F5" w:rsidRPr="00700B46" w:rsidDel="00CB48C5">
          <w:rPr>
            <w:lang w:val="en-US"/>
          </w:rPr>
          <w:delText xml:space="preserve">84,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69 with longer fixations for participants in the free viewing group. In addition, fixation number did not differ, ∆</w:delText>
        </w:r>
        <w:r w:rsidR="005113F5" w:rsidRPr="00700B46" w:rsidDel="00CB48C5">
          <w:rPr>
            <w:i/>
            <w:lang w:val="en-US"/>
          </w:rPr>
          <w:delText xml:space="preserve">M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2, 95% CI [</w:delText>
        </w:r>
        <w:r w:rsidR="005113F5" w:rsidRPr="00700B46" w:rsidDel="00CB48C5">
          <w:rPr>
            <w:i/>
            <w:lang w:val="en-US"/>
          </w:rPr>
          <w:delText>−</w:delText>
        </w:r>
        <w:r w:rsidR="005113F5" w:rsidRPr="00700B46" w:rsidDel="00CB48C5">
          <w:rPr>
            <w:lang w:val="en-US"/>
          </w:rPr>
          <w:delText>0</w:delText>
        </w:r>
        <w:r w:rsidR="005113F5" w:rsidRPr="00700B46" w:rsidDel="00CB48C5">
          <w:rPr>
            <w:i/>
            <w:lang w:val="en-US"/>
          </w:rPr>
          <w:delText>.</w:delText>
        </w:r>
        <w:r w:rsidR="005113F5" w:rsidRPr="00700B46" w:rsidDel="00CB48C5">
          <w:rPr>
            <w:lang w:val="en-US"/>
          </w:rPr>
          <w:delText>01, 0</w:delText>
        </w:r>
        <w:r w:rsidR="005113F5" w:rsidRPr="00700B46" w:rsidDel="00CB48C5">
          <w:rPr>
            <w:i/>
            <w:lang w:val="en-US"/>
          </w:rPr>
          <w:delText>.</w:delText>
        </w:r>
        <w:r w:rsidR="005113F5" w:rsidRPr="00700B46" w:rsidDel="00CB48C5">
          <w:rPr>
            <w:lang w:val="en-US"/>
          </w:rPr>
          <w:delText xml:space="preserve">05], </w:delText>
        </w:r>
        <w:r w:rsidR="005113F5" w:rsidRPr="00700B46" w:rsidDel="00CB48C5">
          <w:rPr>
            <w:i/>
            <w:lang w:val="en-US"/>
          </w:rPr>
          <w:delText>t</w:delText>
        </w:r>
        <w:r w:rsidR="005113F5" w:rsidRPr="00700B46" w:rsidDel="00CB48C5">
          <w:rPr>
            <w:lang w:val="en-US"/>
          </w:rPr>
          <w:delText>(88</w:delText>
        </w:r>
        <w:r w:rsidR="005113F5" w:rsidRPr="00700B46" w:rsidDel="00CB48C5">
          <w:rPr>
            <w:i/>
            <w:lang w:val="en-US"/>
          </w:rPr>
          <w:delText>.</w:delText>
        </w:r>
        <w:r w:rsidR="005113F5" w:rsidRPr="00700B46" w:rsidDel="00CB48C5">
          <w:rPr>
            <w:lang w:val="en-US"/>
          </w:rPr>
          <w:delText>80) = 1</w:delText>
        </w:r>
        <w:r w:rsidR="005113F5" w:rsidRPr="00700B46" w:rsidDel="00CB48C5">
          <w:rPr>
            <w:i/>
            <w:lang w:val="en-US"/>
          </w:rPr>
          <w:delText>.</w:delText>
        </w:r>
        <w:r w:rsidR="005113F5" w:rsidRPr="00700B46" w:rsidDel="00CB48C5">
          <w:rPr>
            <w:lang w:val="en-US"/>
          </w:rPr>
          <w:delText xml:space="preserve">41, </w:delText>
        </w:r>
        <w:r w:rsidR="005113F5" w:rsidRPr="00700B46" w:rsidDel="00CB48C5">
          <w:rPr>
            <w:i/>
            <w:lang w:val="en-US"/>
          </w:rPr>
          <w:delText xml:space="preserve">p </w:delText>
        </w:r>
        <w:r w:rsidR="005113F5" w:rsidRPr="00700B46" w:rsidDel="00CB48C5">
          <w:rPr>
            <w:lang w:val="en-US"/>
          </w:rPr>
          <w:delText xml:space="preserve">= </w:delText>
        </w:r>
        <w:r w:rsidR="005113F5" w:rsidRPr="00700B46" w:rsidDel="00CB48C5">
          <w:rPr>
            <w:i/>
            <w:lang w:val="en-US"/>
          </w:rPr>
          <w:delText>.</w:delText>
        </w:r>
        <w:r w:rsidR="005113F5" w:rsidRPr="00700B46" w:rsidDel="00CB48C5">
          <w:rPr>
            <w:lang w:val="en-US"/>
          </w:rPr>
          <w:delText>161.</w:delText>
        </w:r>
      </w:del>
    </w:p>
    <w:p w14:paraId="1F3CCF35" w14:textId="77777777" w:rsidR="00F91B43" w:rsidRPr="00700B46" w:rsidRDefault="005113F5" w:rsidP="00F02F26">
      <w:pPr>
        <w:pStyle w:val="berschrift1"/>
        <w:rPr>
          <w:lang w:val="en-US"/>
        </w:rPr>
      </w:pPr>
      <w:r w:rsidRPr="00700B46">
        <w:rPr>
          <w:lang w:val="en-US"/>
        </w:rPr>
        <w:t>Discussion</w:t>
      </w:r>
    </w:p>
    <w:p w14:paraId="7AE5DB19" w14:textId="0A3F6B63" w:rsidR="00F91B43" w:rsidRPr="00700B46" w:rsidRDefault="00E12DE4" w:rsidP="00E12DE4">
      <w:pPr>
        <w:ind w:left="12" w:right="441" w:firstLine="576"/>
        <w:rPr>
          <w:lang w:val="en-US"/>
        </w:rPr>
      </w:pPr>
      <w:ins w:id="903" w:author="Microsoft Office-Benutzer" w:date="2018-07-03T09:42:00Z">
        <w:r>
          <w:rPr>
            <w:lang w:val="en-US"/>
          </w:rPr>
          <w:t>By using naturalistic scenes with rich detail, t</w:t>
        </w:r>
      </w:ins>
      <w:ins w:id="904" w:author="Microsoft Office-Benutzer" w:date="2018-07-03T09:41:00Z">
        <w:r>
          <w:rPr>
            <w:lang w:val="en-US"/>
          </w:rPr>
          <w:t>his study aimed at conceptually replicating previous findings of a general prioritization of social cues (i.e., heads and bodies</w:t>
        </w:r>
      </w:ins>
      <w:ins w:id="905" w:author="Microsoft Office-Benutzer" w:date="2018-07-03T09:43:00Z">
        <w:r>
          <w:rPr>
            <w:lang w:val="en-US"/>
          </w:rPr>
          <w:t xml:space="preserve">, </w:t>
        </w:r>
      </w:ins>
      <w:ins w:id="906" w:author="Microsoft Office-Benutzer" w:date="2018-07-03T09:44:00Z">
        <w:r w:rsidRPr="00700B46">
          <w:rPr>
            <w:lang w:val="en-US"/>
          </w:rPr>
          <w:t xml:space="preserve">Birmingham, </w:t>
        </w:r>
        <w:proofErr w:type="spellStart"/>
        <w:r w:rsidRPr="00700B46">
          <w:rPr>
            <w:lang w:val="en-US"/>
          </w:rPr>
          <w:t>Bischof</w:t>
        </w:r>
        <w:proofErr w:type="spellEnd"/>
        <w:r w:rsidRPr="00700B46">
          <w:rPr>
            <w:lang w:val="en-US"/>
          </w:rPr>
          <w:t>, &amp; Kingstone, 2008</w:t>
        </w:r>
        <w:r>
          <w:rPr>
            <w:lang w:val="en-US"/>
          </w:rPr>
          <w:t xml:space="preserve">; End &amp; Gamer, 2017; </w:t>
        </w:r>
        <w:proofErr w:type="spellStart"/>
        <w:r>
          <w:rPr>
            <w:lang w:val="en-US"/>
          </w:rPr>
          <w:t>Flechsenhar</w:t>
        </w:r>
        <w:proofErr w:type="spellEnd"/>
        <w:r>
          <w:rPr>
            <w:lang w:val="en-US"/>
          </w:rPr>
          <w:t xml:space="preserve"> &amp; Gamer, 2017</w:t>
        </w:r>
      </w:ins>
      <w:ins w:id="907" w:author="Microsoft Office-Benutzer" w:date="2018-07-03T09:41:00Z">
        <w:r>
          <w:rPr>
            <w:lang w:val="en-US"/>
          </w:rPr>
          <w:t xml:space="preserve">) as well as previously reported </w:t>
        </w:r>
      </w:ins>
      <w:ins w:id="908" w:author="Microsoft Office-Benutzer" w:date="2018-07-03T09:42:00Z">
        <w:r>
          <w:rPr>
            <w:lang w:val="en-US"/>
          </w:rPr>
          <w:t xml:space="preserve">gaze cueing effects elicited by a person being directed towards </w:t>
        </w:r>
      </w:ins>
      <w:ins w:id="909" w:author="Microsoft Office-Benutzer" w:date="2018-07-03T09:43:00Z">
        <w:r>
          <w:rPr>
            <w:lang w:val="en-US"/>
          </w:rPr>
          <w:t>a specific object in the scene (</w:t>
        </w:r>
        <w:r w:rsidRPr="00700B46">
          <w:rPr>
            <w:lang w:val="en-US"/>
          </w:rPr>
          <w:t xml:space="preserve">Zwickel </w:t>
        </w:r>
        <w:r>
          <w:rPr>
            <w:lang w:val="en-US"/>
          </w:rPr>
          <w:t>&amp;</w:t>
        </w:r>
        <w:r w:rsidRPr="00700B46">
          <w:rPr>
            <w:lang w:val="en-US"/>
          </w:rPr>
          <w:t xml:space="preserve"> Võ</w:t>
        </w:r>
        <w:r>
          <w:rPr>
            <w:lang w:val="en-US"/>
          </w:rPr>
          <w:t>,</w:t>
        </w:r>
        <w:r w:rsidRPr="00700B46">
          <w:rPr>
            <w:lang w:val="en-US"/>
          </w:rPr>
          <w:t xml:space="preserve"> 2010</w:t>
        </w:r>
        <w:r>
          <w:rPr>
            <w:lang w:val="en-US"/>
          </w:rPr>
          <w:t xml:space="preserve">). </w:t>
        </w:r>
      </w:ins>
      <w:ins w:id="910" w:author="Microsoft Office-Benutzer" w:date="2018-07-03T09:44:00Z">
        <w:r>
          <w:rPr>
            <w:lang w:val="en-US"/>
          </w:rPr>
          <w:t>Both effects could be replicated.</w:t>
        </w:r>
      </w:ins>
      <w:ins w:id="911" w:author="Microsoft Office-Benutzer" w:date="2018-07-03T09:45:00Z">
        <w:r>
          <w:rPr>
            <w:lang w:val="en-US"/>
          </w:rPr>
          <w:t xml:space="preserve"> In detail</w:t>
        </w:r>
      </w:ins>
      <w:del w:id="912" w:author="Microsoft Office-Benutzer" w:date="2018-07-03T09:45:00Z">
        <w:r w:rsidR="005113F5" w:rsidRPr="00700B46" w:rsidDel="00E12DE4">
          <w:rPr>
            <w:lang w:val="en-US"/>
          </w:rPr>
          <w:delText>The main attempt to replicate</w:delText>
        </w:r>
      </w:del>
      <w:del w:id="913" w:author="Microsoft Office-Benutzer" w:date="2018-07-03T09:43:00Z">
        <w:r w:rsidR="005113F5" w:rsidRPr="00700B46" w:rsidDel="00E12DE4">
          <w:rPr>
            <w:lang w:val="en-US"/>
          </w:rPr>
          <w:delText xml:space="preserve"> Zwickel and Võ (2010</w:delText>
        </w:r>
      </w:del>
      <w:del w:id="914" w:author="Microsoft Office-Benutzer" w:date="2018-07-03T09:45:00Z">
        <w:r w:rsidR="005113F5" w:rsidRPr="00700B46" w:rsidDel="00E12DE4">
          <w:rPr>
            <w:lang w:val="en-US"/>
          </w:rPr>
          <w:delText>)’s findings on attentional prioritization from the mere presence of a person in a scene on gaze behavior was successful. As in Zwickel and Võ (2010) and others studies (for example</w:delText>
        </w:r>
      </w:del>
      <w:del w:id="915" w:author="Microsoft Office-Benutzer" w:date="2018-07-03T09:44:00Z">
        <w:r w:rsidR="005113F5" w:rsidRPr="00700B46" w:rsidDel="00E12DE4">
          <w:rPr>
            <w:lang w:val="en-US"/>
          </w:rPr>
          <w:delText xml:space="preserve"> Birmingham, Bischof, &amp;</w:delText>
        </w:r>
        <w:r w:rsidR="0095695E" w:rsidRPr="00700B46" w:rsidDel="00E12DE4">
          <w:rPr>
            <w:lang w:val="en-US"/>
          </w:rPr>
          <w:delText xml:space="preserve"> </w:delText>
        </w:r>
        <w:r w:rsidR="005113F5" w:rsidRPr="00700B46" w:rsidDel="00E12DE4">
          <w:rPr>
            <w:lang w:val="en-US"/>
          </w:rPr>
          <w:delText>Kingstone, 2008</w:delText>
        </w:r>
      </w:del>
      <w:del w:id="916" w:author="Microsoft Office-Benutzer" w:date="2018-07-03T09:45:00Z">
        <w:r w:rsidR="005113F5" w:rsidRPr="00700B46" w:rsidDel="00E12DE4">
          <w:rPr>
            <w:lang w:val="en-US"/>
          </w:rPr>
          <w:delText>), a strong prioritization can be seen for the head of the person in the scene. Accordingly</w:delText>
        </w:r>
      </w:del>
      <w:r w:rsidR="005113F5" w:rsidRPr="00700B46">
        <w:rPr>
          <w:lang w:val="en-US"/>
        </w:rPr>
        <w:t xml:space="preserve">, </w:t>
      </w:r>
      <w:del w:id="917" w:author="Microsoft Office-Benutzer" w:date="2018-07-03T09:45:00Z">
        <w:r w:rsidR="005113F5" w:rsidRPr="00700B46" w:rsidDel="00E12DE4">
          <w:rPr>
            <w:lang w:val="en-US"/>
          </w:rPr>
          <w:delText xml:space="preserve">the </w:delText>
        </w:r>
      </w:del>
      <w:r w:rsidR="005113F5" w:rsidRPr="00700B46">
        <w:rPr>
          <w:lang w:val="en-US"/>
        </w:rPr>
        <w:t>head</w:t>
      </w:r>
      <w:ins w:id="918" w:author="Microsoft Office-Benutzer" w:date="2018-07-03T09:45:00Z">
        <w:r>
          <w:rPr>
            <w:lang w:val="en-US"/>
          </w:rPr>
          <w:t>s of persons in the scene were fixated earl</w:t>
        </w:r>
      </w:ins>
      <w:ins w:id="919" w:author="Microsoft Office-Benutzer" w:date="2018-07-03T09:46:00Z">
        <w:r>
          <w:rPr>
            <w:lang w:val="en-US"/>
          </w:rPr>
          <w:t>ier</w:t>
        </w:r>
      </w:ins>
      <w:ins w:id="920" w:author="Microsoft Office-Benutzer" w:date="2018-07-03T09:45:00Z">
        <w:r>
          <w:rPr>
            <w:lang w:val="en-US"/>
          </w:rPr>
          <w:t xml:space="preserve"> </w:t>
        </w:r>
      </w:ins>
      <w:ins w:id="921" w:author="Microsoft Office-Benutzer" w:date="2018-07-03T09:46:00Z">
        <w:r>
          <w:rPr>
            <w:lang w:val="en-US"/>
          </w:rPr>
          <w:t xml:space="preserve">and explored more extensively as compared to body regions but also </w:t>
        </w:r>
      </w:ins>
      <w:ins w:id="922" w:author="Microsoft Office-Benutzer" w:date="2018-07-03T09:47:00Z">
        <w:r>
          <w:rPr>
            <w:lang w:val="en-US"/>
          </w:rPr>
          <w:t xml:space="preserve">cued and uncued </w:t>
        </w:r>
      </w:ins>
      <w:ins w:id="923" w:author="Microsoft Office-Benutzer" w:date="2018-07-03T09:46:00Z">
        <w:r>
          <w:rPr>
            <w:lang w:val="en-US"/>
          </w:rPr>
          <w:t>objects</w:t>
        </w:r>
      </w:ins>
      <w:del w:id="924" w:author="Microsoft Office-Benutzer" w:date="2018-07-03T09:46:00Z">
        <w:r w:rsidR="005113F5" w:rsidRPr="00700B46" w:rsidDel="00E12DE4">
          <w:rPr>
            <w:lang w:val="en-US"/>
          </w:rPr>
          <w:delText xml:space="preserve"> was fixated first, before any object of interest</w:delText>
        </w:r>
      </w:del>
      <w:r w:rsidR="005113F5" w:rsidRPr="00700B46">
        <w:rPr>
          <w:lang w:val="en-US"/>
        </w:rPr>
        <w:t xml:space="preserve">. </w:t>
      </w:r>
      <w:del w:id="925" w:author="Microsoft Office-Benutzer" w:date="2018-07-03T09:48:00Z">
        <w:r w:rsidR="005113F5" w:rsidRPr="00700B46" w:rsidDel="005B3EF1">
          <w:rPr>
            <w:lang w:val="en-US"/>
          </w:rPr>
          <w:delText xml:space="preserve">Besides that, the heads were also fixated most often, meaning that during scene presentation participants kept looking at the head. Consequently, no object was fixated longer in total than the head. </w:delText>
        </w:r>
      </w:del>
      <w:r w:rsidR="005113F5" w:rsidRPr="00700B46">
        <w:rPr>
          <w:lang w:val="en-US"/>
        </w:rPr>
        <w:t xml:space="preserve">Additionally, </w:t>
      </w:r>
      <w:del w:id="926" w:author="Microsoft Office-Benutzer" w:date="2018-07-03T09:48:00Z">
        <w:r w:rsidR="005113F5" w:rsidRPr="00700B46" w:rsidDel="005B3EF1">
          <w:rPr>
            <w:lang w:val="en-US"/>
          </w:rPr>
          <w:delText xml:space="preserve">also </w:delText>
        </w:r>
      </w:del>
      <w:r w:rsidR="005113F5" w:rsidRPr="00700B46">
        <w:rPr>
          <w:lang w:val="en-US"/>
        </w:rPr>
        <w:t>in line with Zwickel and Võ (2010)</w:t>
      </w:r>
      <w:ins w:id="927" w:author="Microsoft Office-Benutzer" w:date="2018-07-03T09:48:00Z">
        <w:r w:rsidR="005B3EF1">
          <w:rPr>
            <w:lang w:val="en-US"/>
          </w:rPr>
          <w:t>,</w:t>
        </w:r>
      </w:ins>
      <w:r w:rsidR="005113F5" w:rsidRPr="00700B46">
        <w:rPr>
          <w:lang w:val="en-US"/>
        </w:rPr>
        <w:t xml:space="preserve"> cued objects were preferred over </w:t>
      </w:r>
      <w:del w:id="928" w:author="Microsoft Office-Benutzer" w:date="2018-07-03T09:48:00Z">
        <w:r w:rsidR="005113F5" w:rsidRPr="00700B46" w:rsidDel="005B3EF1">
          <w:rPr>
            <w:lang w:val="en-US"/>
          </w:rPr>
          <w:delText xml:space="preserve">the </w:delText>
        </w:r>
      </w:del>
      <w:ins w:id="929" w:author="Microsoft Office-Benutzer" w:date="2018-07-03T09:48:00Z">
        <w:r w:rsidR="005B3EF1">
          <w:rPr>
            <w:lang w:val="en-US"/>
          </w:rPr>
          <w:t>uncued</w:t>
        </w:r>
        <w:r w:rsidR="005B3EF1" w:rsidRPr="00700B46">
          <w:rPr>
            <w:lang w:val="en-US"/>
          </w:rPr>
          <w:t xml:space="preserve"> </w:t>
        </w:r>
      </w:ins>
      <w:r w:rsidR="005113F5" w:rsidRPr="00700B46">
        <w:rPr>
          <w:lang w:val="en-US"/>
        </w:rPr>
        <w:t>object</w:t>
      </w:r>
      <w:ins w:id="930" w:author="Microsoft Office-Benutzer" w:date="2018-07-03T09:48:00Z">
        <w:r w:rsidR="005B3EF1">
          <w:rPr>
            <w:lang w:val="en-US"/>
          </w:rPr>
          <w:t>s</w:t>
        </w:r>
      </w:ins>
      <w:del w:id="931" w:author="Microsoft Office-Benutzer" w:date="2018-07-03T09:48:00Z">
        <w:r w:rsidR="005113F5" w:rsidRPr="00700B46" w:rsidDel="005B3EF1">
          <w:rPr>
            <w:lang w:val="en-US"/>
          </w:rPr>
          <w:delText xml:space="preserve"> not being cued in a given trial</w:delText>
        </w:r>
      </w:del>
      <w:r w:rsidR="005113F5" w:rsidRPr="00700B46">
        <w:rPr>
          <w:lang w:val="en-US"/>
        </w:rPr>
        <w:t xml:space="preserve">. </w:t>
      </w:r>
      <w:ins w:id="932" w:author="Microsoft Office-Benutzer" w:date="2018-07-03T09:48:00Z">
        <w:r w:rsidR="005B3EF1">
          <w:rPr>
            <w:lang w:val="en-US"/>
          </w:rPr>
          <w:t xml:space="preserve">They were </w:t>
        </w:r>
      </w:ins>
      <w:del w:id="933" w:author="Microsoft Office-Benutzer" w:date="2018-07-03T09:48:00Z">
        <w:r w:rsidR="005113F5" w:rsidRPr="00700B46" w:rsidDel="005B3EF1">
          <w:rPr>
            <w:lang w:val="en-US"/>
          </w:rPr>
          <w:delText>The preference for the cued object is consistent for all measures. First, t</w:delText>
        </w:r>
      </w:del>
      <w:del w:id="934" w:author="Microsoft Office-Benutzer" w:date="2018-07-03T09:49:00Z">
        <w:r w:rsidR="005113F5" w:rsidRPr="00700B46" w:rsidDel="005B3EF1">
          <w:rPr>
            <w:lang w:val="en-US"/>
          </w:rPr>
          <w:delText>he object that was cued was</w:delText>
        </w:r>
      </w:del>
      <w:r w:rsidR="005113F5" w:rsidRPr="00700B46">
        <w:rPr>
          <w:lang w:val="en-US"/>
        </w:rPr>
        <w:t xml:space="preserve"> fixated remarkably earlier</w:t>
      </w:r>
      <w:ins w:id="935" w:author="Microsoft Office-Benutzer" w:date="2018-07-03T09:49:00Z">
        <w:r w:rsidR="005B3EF1">
          <w:rPr>
            <w:lang w:val="en-US"/>
          </w:rPr>
          <w:t>,</w:t>
        </w:r>
      </w:ins>
      <w:del w:id="936" w:author="Microsoft Office-Benutzer" w:date="2018-07-03T09:49:00Z">
        <w:r w:rsidR="005113F5" w:rsidRPr="00700B46" w:rsidDel="005B3EF1">
          <w:rPr>
            <w:lang w:val="en-US"/>
          </w:rPr>
          <w:delText>. Furthermore, cued objects were also fixated</w:delText>
        </w:r>
      </w:del>
      <w:r w:rsidR="005113F5" w:rsidRPr="00700B46">
        <w:rPr>
          <w:lang w:val="en-US"/>
        </w:rPr>
        <w:t xml:space="preserve"> longer </w:t>
      </w:r>
      <w:ins w:id="937" w:author="Microsoft Office-Benutzer" w:date="2018-07-03T09:49:00Z">
        <w:r w:rsidR="005B3EF1">
          <w:rPr>
            <w:lang w:val="en-US"/>
          </w:rPr>
          <w:t>and more often</w:t>
        </w:r>
      </w:ins>
      <w:del w:id="938" w:author="Microsoft Office-Benutzer" w:date="2018-07-03T09:49:00Z">
        <w:r w:rsidR="005113F5" w:rsidRPr="00700B46" w:rsidDel="005B3EF1">
          <w:rPr>
            <w:lang w:val="en-US"/>
          </w:rPr>
          <w:delText>with more frequent fixations</w:delText>
        </w:r>
      </w:del>
      <w:r w:rsidR="005113F5" w:rsidRPr="00700B46">
        <w:rPr>
          <w:lang w:val="en-US"/>
        </w:rPr>
        <w:t xml:space="preserve">. </w:t>
      </w:r>
      <w:del w:id="939" w:author="Microsoft Office-Benutzer" w:date="2018-07-03T09:49:00Z">
        <w:r w:rsidR="005113F5" w:rsidRPr="00700B46" w:rsidDel="005B3EF1">
          <w:rPr>
            <w:lang w:val="en-US"/>
          </w:rPr>
          <w:delText>Therefore</w:delText>
        </w:r>
      </w:del>
      <w:ins w:id="940" w:author="Microsoft Office-Benutzer" w:date="2018-07-03T09:49:00Z">
        <w:r w:rsidR="005B3EF1">
          <w:rPr>
            <w:lang w:val="en-US"/>
          </w:rPr>
          <w:t>Thus</w:t>
        </w:r>
      </w:ins>
      <w:r w:rsidR="005113F5" w:rsidRPr="00700B46">
        <w:rPr>
          <w:lang w:val="en-US"/>
        </w:rPr>
        <w:t xml:space="preserve">, </w:t>
      </w:r>
      <w:del w:id="941" w:author="Microsoft Office-Benutzer" w:date="2018-07-03T09:49:00Z">
        <w:r w:rsidR="005113F5" w:rsidRPr="00700B46" w:rsidDel="005B3EF1">
          <w:rPr>
            <w:lang w:val="en-US"/>
          </w:rPr>
          <w:delText xml:space="preserve">the </w:delText>
        </w:r>
      </w:del>
      <w:r w:rsidR="005113F5" w:rsidRPr="00700B46">
        <w:rPr>
          <w:lang w:val="en-US"/>
        </w:rPr>
        <w:t xml:space="preserve">gaze following </w:t>
      </w:r>
      <w:ins w:id="942" w:author="Microsoft Office-Benutzer" w:date="2018-07-03T09:49:00Z">
        <w:r w:rsidR="005B3EF1">
          <w:rPr>
            <w:lang w:val="en-US"/>
          </w:rPr>
          <w:t xml:space="preserve">effects </w:t>
        </w:r>
      </w:ins>
      <w:del w:id="943" w:author="Microsoft Office-Benutzer" w:date="2018-07-03T09:50:00Z">
        <w:r w:rsidR="005113F5" w:rsidRPr="00700B46" w:rsidDel="005B3EF1">
          <w:rPr>
            <w:lang w:val="en-US"/>
          </w:rPr>
          <w:delText xml:space="preserve">does </w:delText>
        </w:r>
      </w:del>
      <w:ins w:id="944" w:author="Microsoft Office-Benutzer" w:date="2018-07-03T09:50:00Z">
        <w:r w:rsidR="005B3EF1">
          <w:rPr>
            <w:lang w:val="en-US"/>
          </w:rPr>
          <w:t xml:space="preserve">did </w:t>
        </w:r>
      </w:ins>
      <w:r w:rsidR="005113F5" w:rsidRPr="00700B46">
        <w:rPr>
          <w:lang w:val="en-US"/>
        </w:rPr>
        <w:t xml:space="preserve">not only </w:t>
      </w:r>
      <w:del w:id="945" w:author="Microsoft Office-Benutzer" w:date="2018-07-03T09:50:00Z">
        <w:r w:rsidR="005113F5" w:rsidRPr="00700B46" w:rsidDel="005B3EF1">
          <w:rPr>
            <w:lang w:val="en-US"/>
          </w:rPr>
          <w:delText xml:space="preserve">leads to more </w:delText>
        </w:r>
      </w:del>
      <w:ins w:id="946" w:author="Microsoft Office-Benutzer" w:date="2018-07-03T09:50:00Z">
        <w:r w:rsidR="005B3EF1">
          <w:rPr>
            <w:lang w:val="en-US"/>
          </w:rPr>
          <w:t xml:space="preserve">occur with respect to a more </w:t>
        </w:r>
      </w:ins>
      <w:r w:rsidR="005113F5" w:rsidRPr="00700B46">
        <w:rPr>
          <w:lang w:val="en-US"/>
        </w:rPr>
        <w:t xml:space="preserve">thorough processing during the whole time of scene presentation, but </w:t>
      </w:r>
      <w:del w:id="947" w:author="Microsoft Office-Benutzer" w:date="2018-07-03T09:51:00Z">
        <w:r w:rsidR="005113F5" w:rsidRPr="00700B46" w:rsidDel="005B3EF1">
          <w:rPr>
            <w:lang w:val="en-US"/>
          </w:rPr>
          <w:delText>also guides</w:delText>
        </w:r>
      </w:del>
      <w:ins w:id="948" w:author="Microsoft Office-Benutzer" w:date="2018-07-03T09:51:00Z">
        <w:r w:rsidR="005B3EF1">
          <w:rPr>
            <w:lang w:val="en-US"/>
          </w:rPr>
          <w:t>were also evident in an early allocation of</w:t>
        </w:r>
      </w:ins>
      <w:r w:rsidR="005113F5" w:rsidRPr="00700B46">
        <w:rPr>
          <w:lang w:val="en-US"/>
        </w:rPr>
        <w:t xml:space="preserve"> attentional resources </w:t>
      </w:r>
      <w:del w:id="949" w:author="Microsoft Office-Benutzer" w:date="2018-07-03T09:51:00Z">
        <w:r w:rsidR="005113F5" w:rsidRPr="00700B46" w:rsidDel="005B3EF1">
          <w:rPr>
            <w:lang w:val="en-US"/>
          </w:rPr>
          <w:delText>very early</w:delText>
        </w:r>
      </w:del>
      <w:ins w:id="950" w:author="Microsoft Office-Benutzer" w:date="2018-07-03T09:51:00Z">
        <w:r w:rsidR="005B3EF1">
          <w:rPr>
            <w:lang w:val="en-US"/>
          </w:rPr>
          <w:t>after stimulus onset</w:t>
        </w:r>
      </w:ins>
      <w:r w:rsidR="005113F5" w:rsidRPr="00700B46">
        <w:rPr>
          <w:lang w:val="en-US"/>
        </w:rPr>
        <w:t xml:space="preserve">. All these </w:t>
      </w:r>
      <w:r w:rsidR="005113F5" w:rsidRPr="00700B46">
        <w:rPr>
          <w:lang w:val="en-US"/>
        </w:rPr>
        <w:lastRenderedPageBreak/>
        <w:t xml:space="preserve">findings together indicate a strong </w:t>
      </w:r>
      <w:ins w:id="951" w:author="Microsoft Office-Benutzer" w:date="2018-07-03T09:52:00Z">
        <w:r w:rsidR="0061693D">
          <w:rPr>
            <w:lang w:val="en-US"/>
          </w:rPr>
          <w:t xml:space="preserve">and automatic bias of using </w:t>
        </w:r>
      </w:ins>
      <w:del w:id="952" w:author="Microsoft Office-Benutzer" w:date="2018-07-03T09:52:00Z">
        <w:r w:rsidR="005113F5" w:rsidRPr="00700B46" w:rsidDel="0061693D">
          <w:rPr>
            <w:lang w:val="en-US"/>
          </w:rPr>
          <w:delText xml:space="preserve">prioritization through the </w:delText>
        </w:r>
      </w:del>
      <w:r w:rsidR="005113F5" w:rsidRPr="00700B46">
        <w:rPr>
          <w:lang w:val="en-US"/>
        </w:rPr>
        <w:t>gaze cue</w:t>
      </w:r>
      <w:ins w:id="953" w:author="Microsoft Office-Benutzer" w:date="2018-07-03T09:52:00Z">
        <w:r w:rsidR="0061693D">
          <w:rPr>
            <w:lang w:val="en-US"/>
          </w:rPr>
          <w:t>s</w:t>
        </w:r>
      </w:ins>
      <w:r w:rsidR="005113F5" w:rsidRPr="00700B46">
        <w:rPr>
          <w:lang w:val="en-US"/>
        </w:rPr>
        <w:t xml:space="preserve"> </w:t>
      </w:r>
      <w:ins w:id="954" w:author="Microsoft Office-Benutzer" w:date="2018-07-03T09:52:00Z">
        <w:r w:rsidR="0061693D">
          <w:rPr>
            <w:lang w:val="en-US"/>
          </w:rPr>
          <w:t>for attentional guidance</w:t>
        </w:r>
      </w:ins>
      <w:del w:id="955" w:author="Microsoft Office-Benutzer" w:date="2018-07-03T09:53:00Z">
        <w:r w:rsidR="005113F5" w:rsidRPr="00700B46" w:rsidDel="0061693D">
          <w:rPr>
            <w:lang w:val="en-US"/>
          </w:rPr>
          <w:delText>of the person in the scene</w:delText>
        </w:r>
      </w:del>
      <w:r w:rsidR="005113F5" w:rsidRPr="00700B46">
        <w:rPr>
          <w:lang w:val="en-US"/>
        </w:rPr>
        <w:t>.</w:t>
      </w:r>
    </w:p>
    <w:p w14:paraId="5F134CC9" w14:textId="1A897958" w:rsidR="00F91B43" w:rsidRPr="00700B46" w:rsidRDefault="005113F5" w:rsidP="00935593">
      <w:pPr>
        <w:ind w:left="12" w:right="441" w:firstLine="576"/>
        <w:rPr>
          <w:lang w:val="en-US"/>
        </w:rPr>
      </w:pPr>
      <w:r w:rsidRPr="00700B46">
        <w:rPr>
          <w:lang w:val="en-US"/>
        </w:rPr>
        <w:t xml:space="preserve">Moreover, the prioritization of the head and the preference for the cued object indirectly suggest a link between these two regions. To investigate </w:t>
      </w:r>
      <w:ins w:id="956" w:author="Microsoft Office-Benutzer" w:date="2018-07-03T09:56:00Z">
        <w:r w:rsidR="002B6F3F">
          <w:rPr>
            <w:lang w:val="en-US"/>
          </w:rPr>
          <w:t xml:space="preserve">this relationship in more detail, we examined </w:t>
        </w:r>
      </w:ins>
      <w:del w:id="957" w:author="Microsoft Office-Benutzer" w:date="2018-07-03T09:56:00Z">
        <w:r w:rsidRPr="00700B46" w:rsidDel="002B6F3F">
          <w:rPr>
            <w:lang w:val="en-US"/>
          </w:rPr>
          <w:delText xml:space="preserve">a direct relation leaving </w:delText>
        </w:r>
      </w:del>
      <w:r w:rsidRPr="00700B46">
        <w:rPr>
          <w:lang w:val="en-US"/>
        </w:rPr>
        <w:t xml:space="preserve">saccades </w:t>
      </w:r>
      <w:ins w:id="958" w:author="Microsoft Office-Benutzer" w:date="2018-07-03T09:56:00Z">
        <w:r w:rsidR="002B6F3F">
          <w:rPr>
            <w:lang w:val="en-US"/>
          </w:rPr>
          <w:t xml:space="preserve">leaving the </w:t>
        </w:r>
      </w:ins>
      <w:del w:id="959" w:author="Microsoft Office-Benutzer" w:date="2018-07-03T09:56:00Z">
        <w:r w:rsidRPr="00700B46" w:rsidDel="002B6F3F">
          <w:rPr>
            <w:lang w:val="en-US"/>
          </w:rPr>
          <w:delText xml:space="preserve">from the </w:delText>
        </w:r>
      </w:del>
      <w:r w:rsidRPr="00700B46">
        <w:rPr>
          <w:lang w:val="en-US"/>
        </w:rPr>
        <w:t xml:space="preserve">head </w:t>
      </w:r>
      <w:ins w:id="960" w:author="Microsoft Office-Benutzer" w:date="2018-07-03T09:56:00Z">
        <w:r w:rsidR="002B6F3F">
          <w:rPr>
            <w:lang w:val="en-US"/>
          </w:rPr>
          <w:t>towards the cues and uncued object, respectively</w:t>
        </w:r>
      </w:ins>
      <w:del w:id="961" w:author="Microsoft Office-Benutzer" w:date="2018-07-03T09:56:00Z">
        <w:r w:rsidRPr="00700B46" w:rsidDel="002B6F3F">
          <w:rPr>
            <w:lang w:val="en-US"/>
          </w:rPr>
          <w:delText>were examined</w:delText>
        </w:r>
      </w:del>
      <w:r w:rsidRPr="00700B46">
        <w:rPr>
          <w:lang w:val="en-US"/>
        </w:rPr>
        <w:t xml:space="preserve">. As shown in Figure 1, saccades leaving the head </w:t>
      </w:r>
      <w:del w:id="962" w:author="Microsoft Office-Benutzer" w:date="2018-07-03T09:57:00Z">
        <w:r w:rsidRPr="00700B46" w:rsidDel="002B6F3F">
          <w:rPr>
            <w:lang w:val="en-US"/>
          </w:rPr>
          <w:delText xml:space="preserve">are </w:delText>
        </w:r>
      </w:del>
      <w:ins w:id="963" w:author="Microsoft Office-Benutzer" w:date="2018-07-03T09:57:00Z">
        <w:r w:rsidR="002B6F3F">
          <w:rPr>
            <w:lang w:val="en-US"/>
          </w:rPr>
          <w:t>were significantly</w:t>
        </w:r>
        <w:r w:rsidR="002B6F3F" w:rsidRPr="00700B46">
          <w:rPr>
            <w:lang w:val="en-US"/>
          </w:rPr>
          <w:t xml:space="preserve"> </w:t>
        </w:r>
      </w:ins>
      <w:r w:rsidRPr="00700B46">
        <w:rPr>
          <w:lang w:val="en-US"/>
        </w:rPr>
        <w:t xml:space="preserve">more likely to end on the cued </w:t>
      </w:r>
      <w:ins w:id="964" w:author="Microsoft Office-Benutzer" w:date="2018-07-03T09:57:00Z">
        <w:r w:rsidR="002B6F3F">
          <w:rPr>
            <w:lang w:val="en-US"/>
          </w:rPr>
          <w:t xml:space="preserve">than the uncued </w:t>
        </w:r>
      </w:ins>
      <w:r w:rsidRPr="00700B46">
        <w:rPr>
          <w:lang w:val="en-US"/>
        </w:rPr>
        <w:t xml:space="preserve">object indicating a direct link between </w:t>
      </w:r>
      <w:del w:id="965" w:author="Microsoft Office-Benutzer" w:date="2018-07-03T09:57:00Z">
        <w:r w:rsidRPr="00700B46" w:rsidDel="002B6F3F">
          <w:rPr>
            <w:lang w:val="en-US"/>
          </w:rPr>
          <w:delText xml:space="preserve">the </w:delText>
        </w:r>
      </w:del>
      <w:r w:rsidRPr="00700B46">
        <w:rPr>
          <w:lang w:val="en-US"/>
        </w:rPr>
        <w:t xml:space="preserve">head and </w:t>
      </w:r>
      <w:del w:id="966" w:author="Microsoft Office-Benutzer" w:date="2018-07-03T09:57:00Z">
        <w:r w:rsidRPr="00700B46" w:rsidDel="002B6F3F">
          <w:rPr>
            <w:lang w:val="en-US"/>
          </w:rPr>
          <w:delText xml:space="preserve">the </w:delText>
        </w:r>
      </w:del>
      <w:r w:rsidRPr="00700B46">
        <w:rPr>
          <w:lang w:val="en-US"/>
        </w:rPr>
        <w:t>cued object</w:t>
      </w:r>
      <w:ins w:id="967" w:author="Microsoft Office-Benutzer" w:date="2018-07-03T09:57:00Z">
        <w:r w:rsidR="002B6F3F">
          <w:rPr>
            <w:lang w:val="en-US"/>
          </w:rPr>
          <w:t xml:space="preserve"> fixations</w:t>
        </w:r>
      </w:ins>
      <w:r w:rsidRPr="00700B46">
        <w:rPr>
          <w:lang w:val="en-US"/>
        </w:rPr>
        <w:t xml:space="preserve">. So far, the </w:t>
      </w:r>
      <w:ins w:id="968" w:author="Microsoft Office-Benutzer" w:date="2018-07-03T09:58:00Z">
        <w:r w:rsidR="002B6F3F">
          <w:rPr>
            <w:lang w:val="en-US"/>
          </w:rPr>
          <w:t xml:space="preserve">current results fully </w:t>
        </w:r>
      </w:ins>
      <w:del w:id="969" w:author="Microsoft Office-Benutzer" w:date="2018-07-03T09:58:00Z">
        <w:r w:rsidRPr="00700B46" w:rsidDel="002B6F3F">
          <w:rPr>
            <w:lang w:val="en-US"/>
          </w:rPr>
          <w:delText xml:space="preserve">given study </w:delText>
        </w:r>
      </w:del>
      <w:r w:rsidRPr="00700B46">
        <w:rPr>
          <w:lang w:val="en-US"/>
        </w:rPr>
        <w:t>replicate</w:t>
      </w:r>
      <w:ins w:id="970" w:author="Microsoft Office-Benutzer" w:date="2018-07-03T09:58:00Z">
        <w:r w:rsidR="003673A4">
          <w:rPr>
            <w:lang w:val="en-US"/>
          </w:rPr>
          <w:t>d</w:t>
        </w:r>
      </w:ins>
      <w:del w:id="971" w:author="Microsoft Office-Benutzer" w:date="2018-07-03T09:58:00Z">
        <w:r w:rsidRPr="00700B46" w:rsidDel="002B6F3F">
          <w:rPr>
            <w:lang w:val="en-US"/>
          </w:rPr>
          <w:delText>s</w:delText>
        </w:r>
      </w:del>
      <w:r w:rsidRPr="00700B46">
        <w:rPr>
          <w:lang w:val="en-US"/>
        </w:rPr>
        <w:t xml:space="preserve"> </w:t>
      </w:r>
      <w:del w:id="972" w:author="Microsoft Office-Benutzer" w:date="2018-07-03T09:58:00Z">
        <w:r w:rsidRPr="00700B46" w:rsidDel="002B6F3F">
          <w:rPr>
            <w:lang w:val="en-US"/>
          </w:rPr>
          <w:delText xml:space="preserve">with pictures that are more naturalistic all aspects </w:delText>
        </w:r>
      </w:del>
      <w:ins w:id="973" w:author="Microsoft Office-Benutzer" w:date="2018-07-03T09:58:00Z">
        <w:r w:rsidR="002B6F3F">
          <w:rPr>
            <w:lang w:val="en-US"/>
          </w:rPr>
          <w:t xml:space="preserve">the findings of </w:t>
        </w:r>
      </w:ins>
      <w:r w:rsidRPr="00700B46">
        <w:rPr>
          <w:lang w:val="en-US"/>
        </w:rPr>
        <w:t xml:space="preserve">Zwickel and Võ (2010) </w:t>
      </w:r>
      <w:ins w:id="974" w:author="Microsoft Office-Benutzer" w:date="2018-07-03T09:58:00Z">
        <w:r w:rsidR="002B6F3F">
          <w:rPr>
            <w:lang w:val="en-US"/>
          </w:rPr>
          <w:t>with a more naturalistic set of stimuli</w:t>
        </w:r>
      </w:ins>
      <w:del w:id="975" w:author="Microsoft Office-Benutzer" w:date="2018-07-03T09:58:00Z">
        <w:r w:rsidRPr="00700B46" w:rsidDel="002B6F3F">
          <w:rPr>
            <w:lang w:val="en-US"/>
          </w:rPr>
          <w:delText>demonstrated for the presence of a person</w:delText>
        </w:r>
      </w:del>
      <w:r w:rsidRPr="00700B46">
        <w:rPr>
          <w:lang w:val="en-US"/>
        </w:rPr>
        <w:t xml:space="preserve">. As often, by </w:t>
      </w:r>
      <w:del w:id="976" w:author="Microsoft Office-Benutzer" w:date="2018-07-03T10:00:00Z">
        <w:r w:rsidRPr="00700B46" w:rsidDel="003673A4">
          <w:rPr>
            <w:lang w:val="en-US"/>
          </w:rPr>
          <w:delText xml:space="preserve">being </w:delText>
        </w:r>
      </w:del>
      <w:ins w:id="977" w:author="Microsoft Office-Benutzer" w:date="2018-07-03T10:00:00Z">
        <w:r w:rsidR="003673A4">
          <w:rPr>
            <w:lang w:val="en-US"/>
          </w:rPr>
          <w:t>using</w:t>
        </w:r>
        <w:r w:rsidR="003673A4" w:rsidRPr="00700B46">
          <w:rPr>
            <w:lang w:val="en-US"/>
          </w:rPr>
          <w:t xml:space="preserve"> </w:t>
        </w:r>
      </w:ins>
      <w:r w:rsidRPr="00700B46">
        <w:rPr>
          <w:lang w:val="en-US"/>
        </w:rPr>
        <w:t xml:space="preserve">more naturalistic </w:t>
      </w:r>
      <w:ins w:id="978" w:author="Microsoft Office-Benutzer" w:date="2018-07-03T10:01:00Z">
        <w:r w:rsidR="003673A4">
          <w:rPr>
            <w:lang w:val="en-US"/>
          </w:rPr>
          <w:t xml:space="preserve">material, </w:t>
        </w:r>
      </w:ins>
      <w:r w:rsidRPr="00700B46">
        <w:rPr>
          <w:lang w:val="en-US"/>
        </w:rPr>
        <w:t xml:space="preserve">experimental control is reduced. </w:t>
      </w:r>
      <w:ins w:id="979" w:author="Microsoft Office-Benutzer" w:date="2018-07-03T10:01:00Z">
        <w:r w:rsidR="003673A4">
          <w:rPr>
            <w:lang w:val="en-US"/>
          </w:rPr>
          <w:t xml:space="preserve">We tried to minimize unsystematic effects by </w:t>
        </w:r>
      </w:ins>
      <w:del w:id="980" w:author="Microsoft Office-Benutzer" w:date="2018-07-03T10:01:00Z">
        <w:r w:rsidRPr="00700B46" w:rsidDel="003673A4">
          <w:rPr>
            <w:lang w:val="en-US"/>
          </w:rPr>
          <w:delText xml:space="preserve">The consequences, however, are hold to a minimum by </w:delText>
        </w:r>
      </w:del>
      <w:r w:rsidRPr="00700B46">
        <w:rPr>
          <w:lang w:val="en-US"/>
        </w:rPr>
        <w:t xml:space="preserve">producing the stimuli </w:t>
      </w:r>
      <w:ins w:id="981" w:author="Microsoft Office-Benutzer" w:date="2018-07-03T10:01:00Z">
        <w:r w:rsidR="003673A4">
          <w:rPr>
            <w:lang w:val="en-US"/>
          </w:rPr>
          <w:t xml:space="preserve">in </w:t>
        </w:r>
      </w:ins>
      <w:r w:rsidRPr="00700B46">
        <w:rPr>
          <w:lang w:val="en-US"/>
        </w:rPr>
        <w:t>the same way</w:t>
      </w:r>
      <w:ins w:id="982" w:author="Microsoft Office-Benutzer" w:date="2018-07-03T10:01:00Z">
        <w:r w:rsidR="003673A4">
          <w:rPr>
            <w:lang w:val="en-US"/>
          </w:rPr>
          <w:t xml:space="preserve"> as </w:t>
        </w:r>
      </w:ins>
      <w:ins w:id="983" w:author="Microsoft Office-Benutzer" w:date="2018-07-03T10:02:00Z">
        <w:r w:rsidR="003673A4" w:rsidRPr="00700B46">
          <w:rPr>
            <w:lang w:val="en-US"/>
          </w:rPr>
          <w:t>Zwickel and Võ (2010)</w:t>
        </w:r>
        <w:r w:rsidR="003673A4">
          <w:rPr>
            <w:lang w:val="en-US"/>
          </w:rPr>
          <w:t xml:space="preserve"> but now using real as compared to 3D rendered scenes</w:t>
        </w:r>
      </w:ins>
      <w:r w:rsidRPr="00700B46">
        <w:rPr>
          <w:lang w:val="en-US"/>
        </w:rPr>
        <w:t xml:space="preserve">. In particular, each scene was photographed four times </w:t>
      </w:r>
      <w:ins w:id="984" w:author="Microsoft Office-Benutzer" w:date="2018-07-03T10:02:00Z">
        <w:r w:rsidR="003673A4">
          <w:rPr>
            <w:lang w:val="en-US"/>
          </w:rPr>
          <w:t xml:space="preserve">with gaze direction and object placement being </w:t>
        </w:r>
      </w:ins>
      <w:ins w:id="985" w:author="Microsoft Office-Benutzer" w:date="2018-07-03T10:03:00Z">
        <w:r w:rsidR="003673A4">
          <w:rPr>
            <w:lang w:val="en-US"/>
          </w:rPr>
          <w:t xml:space="preserve">fully </w:t>
        </w:r>
      </w:ins>
      <w:ins w:id="986" w:author="Microsoft Office-Benutzer" w:date="2018-07-03T10:02:00Z">
        <w:r w:rsidR="003673A4">
          <w:rPr>
            <w:lang w:val="en-US"/>
          </w:rPr>
          <w:t>counterbalanced</w:t>
        </w:r>
      </w:ins>
      <w:del w:id="987" w:author="Microsoft Office-Benutzer" w:date="2018-07-03T10:03:00Z">
        <w:r w:rsidRPr="00700B46" w:rsidDel="003673A4">
          <w:rPr>
            <w:lang w:val="en-US"/>
          </w:rPr>
          <w:delText>(with the individual looking twice to the left and right to each object)</w:delText>
        </w:r>
      </w:del>
      <w:r w:rsidRPr="00700B46">
        <w:rPr>
          <w:lang w:val="en-US"/>
        </w:rPr>
        <w:t xml:space="preserve">. </w:t>
      </w:r>
      <w:ins w:id="988" w:author="Microsoft Office-Benutzer" w:date="2018-07-03T10:03:00Z">
        <w:r w:rsidR="003673A4">
          <w:rPr>
            <w:lang w:val="en-US"/>
          </w:rPr>
          <w:t xml:space="preserve">Since four </w:t>
        </w:r>
      </w:ins>
      <w:ins w:id="989" w:author="Microsoft Office-Benutzer" w:date="2018-07-03T10:04:00Z">
        <w:r w:rsidR="003673A4">
          <w:rPr>
            <w:lang w:val="en-US"/>
          </w:rPr>
          <w:t xml:space="preserve">individual </w:t>
        </w:r>
      </w:ins>
      <w:ins w:id="990" w:author="Microsoft Office-Benutzer" w:date="2018-07-03T10:03:00Z">
        <w:r w:rsidR="003673A4">
          <w:rPr>
            <w:lang w:val="en-US"/>
          </w:rPr>
          <w:t xml:space="preserve">photographs </w:t>
        </w:r>
      </w:ins>
      <w:ins w:id="991" w:author="Microsoft Office-Benutzer" w:date="2018-07-03T10:07:00Z">
        <w:r w:rsidR="00676EC3">
          <w:rPr>
            <w:lang w:val="en-US"/>
          </w:rPr>
          <w:t xml:space="preserve">of each scene </w:t>
        </w:r>
      </w:ins>
      <w:ins w:id="992" w:author="Microsoft Office-Benutzer" w:date="2018-07-03T10:03:00Z">
        <w:r w:rsidR="003673A4">
          <w:rPr>
            <w:lang w:val="en-US"/>
          </w:rPr>
          <w:t xml:space="preserve">were </w:t>
        </w:r>
      </w:ins>
      <w:ins w:id="993" w:author="Microsoft Office-Benutzer" w:date="2018-07-03T10:04:00Z">
        <w:r w:rsidR="003673A4">
          <w:rPr>
            <w:lang w:val="en-US"/>
          </w:rPr>
          <w:t xml:space="preserve">taken in the current study, we could not fully control for all stimulus aspects. However, </w:t>
        </w:r>
      </w:ins>
      <w:ins w:id="994" w:author="Microsoft Office-Benutzer" w:date="2018-07-03T10:05:00Z">
        <w:r w:rsidR="003673A4">
          <w:rPr>
            <w:lang w:val="en-US"/>
          </w:rPr>
          <w:t>the full replication of the effects that were previously obtained with a different</w:t>
        </w:r>
        <w:r w:rsidR="00676EC3">
          <w:rPr>
            <w:lang w:val="en-US"/>
          </w:rPr>
          <w:t xml:space="preserve"> set of virtual scenes indicate</w:t>
        </w:r>
        <w:r w:rsidR="003673A4">
          <w:rPr>
            <w:lang w:val="en-US"/>
          </w:rPr>
          <w:t xml:space="preserve"> that these effects generalize to naturalistic conditions and are stable against </w:t>
        </w:r>
      </w:ins>
      <w:ins w:id="995" w:author="Microsoft Office-Benutzer" w:date="2018-07-03T10:06:00Z">
        <w:r w:rsidR="003673A4">
          <w:rPr>
            <w:lang w:val="en-US"/>
          </w:rPr>
          <w:t xml:space="preserve">small </w:t>
        </w:r>
      </w:ins>
      <w:ins w:id="996" w:author="Microsoft Office-Benutzer" w:date="2018-07-03T10:05:00Z">
        <w:r w:rsidR="003673A4">
          <w:rPr>
            <w:lang w:val="en-US"/>
          </w:rPr>
          <w:t xml:space="preserve">variations </w:t>
        </w:r>
      </w:ins>
      <w:ins w:id="997" w:author="Microsoft Office-Benutzer" w:date="2018-07-03T10:06:00Z">
        <w:r w:rsidR="003673A4">
          <w:rPr>
            <w:lang w:val="en-US"/>
          </w:rPr>
          <w:t>in scene layout and presentation.</w:t>
        </w:r>
      </w:ins>
      <w:del w:id="998" w:author="Microsoft Office-Benutzer" w:date="2018-07-03T10:06:00Z">
        <w:r w:rsidRPr="00700B46" w:rsidDel="003673A4">
          <w:rPr>
            <w:lang w:val="en-US"/>
          </w:rPr>
          <w:delText>Therefore, the pictures contain small unavoidable changes. Zwickel and Võ (2010) rotate the person in the computer rendered scene, they have complete control of all the changes, e.g. angel of the body or facial expression. Here, another picture was taken. As consequence, for example, the body orientation even within the four balanced scenes cannot be perfectly controlled and might differ slightly between pictures, even though it was controlled as much as possible. Nevertheless, with higher power and stimuli, that are more naturalistic, this study underlines Zwickel and Võ (2010) findings.</w:delText>
        </w:r>
      </w:del>
    </w:p>
    <w:p w14:paraId="02759ADB" w14:textId="0ED902F7" w:rsidR="00F91B43" w:rsidRPr="00700B46" w:rsidRDefault="005113F5" w:rsidP="00935593">
      <w:pPr>
        <w:ind w:left="12" w:right="441" w:firstLine="576"/>
        <w:rPr>
          <w:lang w:val="en-US"/>
        </w:rPr>
      </w:pPr>
      <w:r w:rsidRPr="00700B46">
        <w:rPr>
          <w:lang w:val="en-US"/>
        </w:rPr>
        <w:lastRenderedPageBreak/>
        <w:t>Besides replicating</w:t>
      </w:r>
      <w:ins w:id="999" w:author="Microsoft Office-Benutzer" w:date="2018-07-03T10:07:00Z">
        <w:r w:rsidR="00676EC3">
          <w:rPr>
            <w:lang w:val="en-US"/>
          </w:rPr>
          <w:t xml:space="preserve"> previous findings</w:t>
        </w:r>
      </w:ins>
      <w:r w:rsidRPr="00700B46">
        <w:rPr>
          <w:lang w:val="en-US"/>
        </w:rPr>
        <w:t xml:space="preserve">, this study </w:t>
      </w:r>
      <w:del w:id="1000" w:author="Microsoft Office-Benutzer" w:date="2018-07-03T10:07:00Z">
        <w:r w:rsidRPr="00700B46" w:rsidDel="00676EC3">
          <w:rPr>
            <w:lang w:val="en-US"/>
          </w:rPr>
          <w:delText xml:space="preserve">aims </w:delText>
        </w:r>
      </w:del>
      <w:r w:rsidRPr="00700B46">
        <w:rPr>
          <w:lang w:val="en-US"/>
        </w:rPr>
        <w:t xml:space="preserve">also </w:t>
      </w:r>
      <w:ins w:id="1001" w:author="Microsoft Office-Benutzer" w:date="2018-07-03T10:07:00Z">
        <w:r w:rsidR="00676EC3">
          <w:rPr>
            <w:lang w:val="en-US"/>
          </w:rPr>
          <w:t xml:space="preserve">aimed </w:t>
        </w:r>
      </w:ins>
      <w:r w:rsidRPr="00700B46">
        <w:rPr>
          <w:lang w:val="en-US"/>
        </w:rPr>
        <w:t xml:space="preserve">at extending </w:t>
      </w:r>
      <w:del w:id="1002" w:author="Microsoft Office-Benutzer" w:date="2018-07-03T10:07:00Z">
        <w:r w:rsidRPr="00700B46" w:rsidDel="00676EC3">
          <w:rPr>
            <w:lang w:val="en-US"/>
          </w:rPr>
          <w:delText xml:space="preserve">the </w:delText>
        </w:r>
      </w:del>
      <w:ins w:id="1003" w:author="Microsoft Office-Benutzer" w:date="2018-07-03T10:07:00Z">
        <w:r w:rsidR="00676EC3" w:rsidRPr="00700B46">
          <w:rPr>
            <w:lang w:val="en-US"/>
          </w:rPr>
          <w:t>th</w:t>
        </w:r>
        <w:r w:rsidR="00676EC3">
          <w:rPr>
            <w:lang w:val="en-US"/>
          </w:rPr>
          <w:t>is</w:t>
        </w:r>
        <w:r w:rsidR="00676EC3" w:rsidRPr="00700B46">
          <w:rPr>
            <w:lang w:val="en-US"/>
          </w:rPr>
          <w:t xml:space="preserve"> </w:t>
        </w:r>
      </w:ins>
      <w:r w:rsidRPr="00700B46">
        <w:rPr>
          <w:lang w:val="en-US"/>
        </w:rPr>
        <w:t>line of research by testing the robustness of gaze following against top-down modulation</w:t>
      </w:r>
      <w:ins w:id="1004" w:author="Microsoft Office-Benutzer" w:date="2018-07-03T10:08:00Z">
        <w:r w:rsidR="00676EC3">
          <w:rPr>
            <w:lang w:val="en-US"/>
          </w:rPr>
          <w:t xml:space="preserve">s. This was achieved by instructing half of the participants to memorize as many details of the presented scenes as possible. Since </w:t>
        </w:r>
        <w:r w:rsidR="00EA00D4">
          <w:rPr>
            <w:lang w:val="en-US"/>
          </w:rPr>
          <w:t>the depicted human beings are</w:t>
        </w:r>
      </w:ins>
      <w:ins w:id="1005" w:author="Microsoft Office-Benutzer" w:date="2018-07-03T10:09:00Z">
        <w:r w:rsidR="00EA00D4">
          <w:rPr>
            <w:lang w:val="en-US"/>
          </w:rPr>
          <w:t xml:space="preserve"> not relevant to this task</w:t>
        </w:r>
      </w:ins>
      <w:r w:rsidRPr="00700B46">
        <w:rPr>
          <w:lang w:val="en-US"/>
        </w:rPr>
        <w:t xml:space="preserve">, </w:t>
      </w:r>
      <w:ins w:id="1006" w:author="Microsoft Office-Benutzer" w:date="2018-07-03T10:09:00Z">
        <w:r w:rsidR="00EA00D4">
          <w:rPr>
            <w:lang w:val="en-US"/>
          </w:rPr>
          <w:t>we expected a generally reduced attention towards head and body regions as well as a more systematic exploration pattern, potentially reducing gaze cu</w:t>
        </w:r>
      </w:ins>
      <w:ins w:id="1007" w:author="Microsoft Office-Benutzer" w:date="2018-07-03T10:10:00Z">
        <w:r w:rsidR="00EA00D4">
          <w:rPr>
            <w:lang w:val="en-US"/>
          </w:rPr>
          <w:t>ei</w:t>
        </w:r>
      </w:ins>
      <w:ins w:id="1008" w:author="Microsoft Office-Benutzer" w:date="2018-07-03T10:09:00Z">
        <w:r w:rsidR="00EA00D4">
          <w:rPr>
            <w:lang w:val="en-US"/>
          </w:rPr>
          <w:t xml:space="preserve">ng effects </w:t>
        </w:r>
      </w:ins>
      <w:ins w:id="1009" w:author="Microsoft Office-Benutzer" w:date="2018-07-03T10:11:00Z">
        <w:r w:rsidR="00EA00D4">
          <w:rPr>
            <w:lang w:val="en-US"/>
          </w:rPr>
          <w:t>in fixations on and saccades towards cued objects</w:t>
        </w:r>
      </w:ins>
      <w:del w:id="1010" w:author="Microsoft Office-Benutzer" w:date="2018-07-03T10:11:00Z">
        <w:r w:rsidRPr="00700B46" w:rsidDel="00EA00D4">
          <w:rPr>
            <w:lang w:val="en-US"/>
          </w:rPr>
          <w:delText>specifically an instructed task prior the viewing of the pictures</w:delText>
        </w:r>
      </w:del>
      <w:r w:rsidRPr="00700B46">
        <w:rPr>
          <w:lang w:val="en-US"/>
        </w:rPr>
        <w:t xml:space="preserve">. Unsurprisingly the memory task </w:t>
      </w:r>
      <w:ins w:id="1011" w:author="Microsoft Office-Benutzer" w:date="2018-07-03T10:11:00Z">
        <w:r w:rsidR="00EA00D4">
          <w:rPr>
            <w:lang w:val="en-US"/>
          </w:rPr>
          <w:t xml:space="preserve">that was accomplished after the eye-tracking experiment </w:t>
        </w:r>
      </w:ins>
      <w:del w:id="1012" w:author="Microsoft Office-Benutzer" w:date="2018-07-03T10:12:00Z">
        <w:r w:rsidRPr="00700B46" w:rsidDel="00EA00D4">
          <w:rPr>
            <w:lang w:val="en-US"/>
          </w:rPr>
          <w:delText xml:space="preserve">scores </w:delText>
        </w:r>
      </w:del>
      <w:r w:rsidRPr="00700B46">
        <w:rPr>
          <w:lang w:val="en-US"/>
        </w:rPr>
        <w:t>show</w:t>
      </w:r>
      <w:ins w:id="1013" w:author="Microsoft Office-Benutzer" w:date="2018-07-03T10:12:00Z">
        <w:r w:rsidR="00EA00D4">
          <w:rPr>
            <w:lang w:val="en-US"/>
          </w:rPr>
          <w:t>ed</w:t>
        </w:r>
      </w:ins>
      <w:r w:rsidRPr="00700B46">
        <w:rPr>
          <w:lang w:val="en-US"/>
        </w:rPr>
        <w:t xml:space="preserve"> that participants, who knew about the free recall task in advance perform</w:t>
      </w:r>
      <w:ins w:id="1014" w:author="Microsoft Office-Benutzer" w:date="2018-07-03T10:12:00Z">
        <w:r w:rsidR="00EA00D4">
          <w:rPr>
            <w:lang w:val="en-US"/>
          </w:rPr>
          <w:t>ed</w:t>
        </w:r>
      </w:ins>
      <w:r w:rsidRPr="00700B46">
        <w:rPr>
          <w:lang w:val="en-US"/>
        </w:rPr>
        <w:t xml:space="preserve"> better in recalling items. More interestingly, </w:t>
      </w:r>
      <w:ins w:id="1015" w:author="Microsoft Office-Benutzer" w:date="2018-07-03T10:12:00Z">
        <w:r w:rsidR="00EA00D4">
          <w:rPr>
            <w:lang w:val="en-US"/>
          </w:rPr>
          <w:t xml:space="preserve">however, </w:t>
        </w:r>
      </w:ins>
      <w:ins w:id="1016" w:author="Microsoft Office-Benutzer" w:date="2018-07-03T10:14:00Z">
        <w:r w:rsidR="00EA00D4">
          <w:rPr>
            <w:lang w:val="en-US"/>
          </w:rPr>
          <w:t xml:space="preserve">social attention as well as cueing effects in </w:t>
        </w:r>
      </w:ins>
      <w:r w:rsidRPr="00700B46">
        <w:rPr>
          <w:lang w:val="en-US"/>
        </w:rPr>
        <w:t xml:space="preserve">viewing behavior </w:t>
      </w:r>
      <w:ins w:id="1017" w:author="Microsoft Office-Benutzer" w:date="2018-07-03T10:14:00Z">
        <w:r w:rsidR="00EA00D4">
          <w:rPr>
            <w:lang w:val="en-US"/>
          </w:rPr>
          <w:t xml:space="preserve">were </w:t>
        </w:r>
      </w:ins>
      <w:ins w:id="1018" w:author="Microsoft Office-Benutzer" w:date="2018-07-03T10:12:00Z">
        <w:r w:rsidR="00EA00D4">
          <w:rPr>
            <w:lang w:val="en-US"/>
          </w:rPr>
          <w:t>largely unaffected by the explicit instruction to remember as many objects from the scenes as possible</w:t>
        </w:r>
      </w:ins>
      <w:del w:id="1019" w:author="Microsoft Office-Benutzer" w:date="2018-07-03T10:12:00Z">
        <w:r w:rsidRPr="00700B46" w:rsidDel="00EA00D4">
          <w:rPr>
            <w:lang w:val="en-US"/>
          </w:rPr>
          <w:delText>was different depending on instruction group</w:delText>
        </w:r>
      </w:del>
      <w:r w:rsidRPr="00700B46">
        <w:rPr>
          <w:lang w:val="en-US"/>
        </w:rPr>
        <w:t xml:space="preserve">. Specifically, </w:t>
      </w:r>
      <w:ins w:id="1020" w:author="Microsoft Office-Benutzer" w:date="2018-07-03T10:14:00Z">
        <w:r w:rsidR="00EA00D4">
          <w:rPr>
            <w:lang w:val="en-US"/>
          </w:rPr>
          <w:t xml:space="preserve">whereas </w:t>
        </w:r>
      </w:ins>
      <w:r w:rsidRPr="00700B46">
        <w:rPr>
          <w:lang w:val="en-US"/>
        </w:rPr>
        <w:t xml:space="preserve">participants </w:t>
      </w:r>
      <w:ins w:id="1021" w:author="Microsoft Office-Benutzer" w:date="2018-07-03T10:14:00Z">
        <w:r w:rsidR="00EA00D4">
          <w:rPr>
            <w:lang w:val="en-US"/>
          </w:rPr>
          <w:t xml:space="preserve">in the explicit recall group </w:t>
        </w:r>
      </w:ins>
      <w:del w:id="1022" w:author="Microsoft Office-Benutzer" w:date="2018-07-03T10:15:00Z">
        <w:r w:rsidRPr="00700B46" w:rsidDel="00EA00D4">
          <w:rPr>
            <w:lang w:val="en-US"/>
          </w:rPr>
          <w:delText xml:space="preserve">pay </w:delText>
        </w:r>
      </w:del>
      <w:ins w:id="1023" w:author="Microsoft Office-Benutzer" w:date="2018-07-03T10:15:00Z">
        <w:r w:rsidR="00EA00D4" w:rsidRPr="00700B46">
          <w:rPr>
            <w:lang w:val="en-US"/>
          </w:rPr>
          <w:t>pa</w:t>
        </w:r>
        <w:r w:rsidR="00EA00D4">
          <w:rPr>
            <w:lang w:val="en-US"/>
          </w:rPr>
          <w:t>id</w:t>
        </w:r>
        <w:r w:rsidR="00EA00D4" w:rsidRPr="00700B46">
          <w:rPr>
            <w:lang w:val="en-US"/>
          </w:rPr>
          <w:t xml:space="preserve"> </w:t>
        </w:r>
      </w:ins>
      <w:r w:rsidRPr="00700B46">
        <w:rPr>
          <w:lang w:val="en-US"/>
        </w:rPr>
        <w:t>more attention to</w:t>
      </w:r>
      <w:ins w:id="1024" w:author="Microsoft Office-Benutzer" w:date="2018-07-03T10:15:00Z">
        <w:r w:rsidR="00EA00D4">
          <w:rPr>
            <w:lang w:val="en-US"/>
          </w:rPr>
          <w:t>wards</w:t>
        </w:r>
      </w:ins>
      <w:r w:rsidRPr="00700B46">
        <w:rPr>
          <w:lang w:val="en-US"/>
        </w:rPr>
        <w:t xml:space="preserve"> </w:t>
      </w:r>
      <w:ins w:id="1025" w:author="Microsoft Office-Benutzer" w:date="2018-07-03T10:15:00Z">
        <w:r w:rsidR="00EA00D4">
          <w:rPr>
            <w:lang w:val="en-US"/>
          </w:rPr>
          <w:t xml:space="preserve">depicted </w:t>
        </w:r>
      </w:ins>
      <w:r w:rsidRPr="00700B46">
        <w:rPr>
          <w:lang w:val="en-US"/>
        </w:rPr>
        <w:t xml:space="preserve">objects </w:t>
      </w:r>
      <w:ins w:id="1026" w:author="Microsoft Office-Benutzer" w:date="2018-07-03T10:15:00Z">
        <w:r w:rsidR="00EA00D4">
          <w:rPr>
            <w:lang w:val="en-US"/>
          </w:rPr>
          <w:t>in general</w:t>
        </w:r>
      </w:ins>
      <w:del w:id="1027" w:author="Microsoft Office-Benutzer" w:date="2018-07-03T10:15:00Z">
        <w:r w:rsidRPr="00700B46" w:rsidDel="00EA00D4">
          <w:rPr>
            <w:lang w:val="en-US"/>
          </w:rPr>
          <w:delText>when they received the instruction prior to the viewing part, and at the same time</w:delText>
        </w:r>
      </w:del>
      <w:r w:rsidRPr="00700B46">
        <w:rPr>
          <w:lang w:val="en-US"/>
        </w:rPr>
        <w:t xml:space="preserve">, </w:t>
      </w:r>
      <w:ins w:id="1028" w:author="Microsoft Office-Benutzer" w:date="2018-07-03T10:15:00Z">
        <w:r w:rsidR="00EA00D4">
          <w:rPr>
            <w:lang w:val="en-US"/>
          </w:rPr>
          <w:t xml:space="preserve">they did not show reduced attention towards head and body regions </w:t>
        </w:r>
      </w:ins>
      <w:ins w:id="1029" w:author="Microsoft Office-Benutzer" w:date="2018-07-03T10:16:00Z">
        <w:r w:rsidR="00EA00D4">
          <w:rPr>
            <w:lang w:val="en-US"/>
          </w:rPr>
          <w:t xml:space="preserve">as compared to the free viewing group. Moreover, </w:t>
        </w:r>
      </w:ins>
      <w:ins w:id="1030" w:author="Microsoft Office-Benutzer" w:date="2018-07-03T10:18:00Z">
        <w:r w:rsidR="00EA00D4">
          <w:rPr>
            <w:lang w:val="en-US"/>
          </w:rPr>
          <w:t xml:space="preserve">gaze </w:t>
        </w:r>
      </w:ins>
      <w:ins w:id="1031" w:author="Microsoft Office-Benutzer" w:date="2018-07-03T10:17:00Z">
        <w:r w:rsidR="00EA00D4">
          <w:rPr>
            <w:lang w:val="en-US"/>
          </w:rPr>
          <w:t xml:space="preserve">cueing effects on fixation latencies and densities as well as the direction of saccades leaving the head region </w:t>
        </w:r>
      </w:ins>
      <w:ins w:id="1032" w:author="Microsoft Office-Benutzer" w:date="2018-07-03T10:18:00Z">
        <w:r w:rsidR="00EA00D4">
          <w:rPr>
            <w:lang w:val="en-US"/>
          </w:rPr>
          <w:t xml:space="preserve">did not differ significantly between both experimental group. </w:t>
        </w:r>
      </w:ins>
      <w:del w:id="1033" w:author="Microsoft Office-Benutzer" w:date="2018-07-03T10:19:00Z">
        <w:r w:rsidRPr="00700B46" w:rsidDel="00EA00D4">
          <w:rPr>
            <w:lang w:val="en-US"/>
          </w:rPr>
          <w:delText>the head loses some of its natural salience. Both findings are consistent over all measures. These findings suggest that participants with instruction had the intended systematic gaze pattern, where they preferred task relevant objects. However, against prediction no interaction between top-down modulation and reference of an object can be found. Consistent for the person in the scene as well as the objects, prioritization in all measurements remains stable in the memory task instruction group.</w:delText>
        </w:r>
      </w:del>
      <w:ins w:id="1034" w:author="Microsoft Office-Benutzer" w:date="2018-07-03T10:19:00Z">
        <w:r w:rsidR="00EA00D4">
          <w:rPr>
            <w:lang w:val="en-US"/>
          </w:rPr>
          <w:t>These findings indicate that</w:t>
        </w:r>
      </w:ins>
      <w:r w:rsidRPr="00700B46">
        <w:rPr>
          <w:lang w:val="en-US"/>
        </w:rPr>
        <w:t xml:space="preserve"> </w:t>
      </w:r>
      <w:del w:id="1035" w:author="Microsoft Office-Benutzer" w:date="2018-07-03T10:19:00Z">
        <w:r w:rsidRPr="00700B46" w:rsidDel="00EA00D4">
          <w:rPr>
            <w:lang w:val="en-US"/>
          </w:rPr>
          <w:delText xml:space="preserve">The </w:delText>
        </w:r>
      </w:del>
      <w:ins w:id="1036" w:author="Microsoft Office-Benutzer" w:date="2018-07-03T10:19:00Z">
        <w:r w:rsidR="00EA00D4">
          <w:rPr>
            <w:lang w:val="en-US"/>
          </w:rPr>
          <w:t>t</w:t>
        </w:r>
        <w:r w:rsidR="00EA00D4" w:rsidRPr="00700B46">
          <w:rPr>
            <w:lang w:val="en-US"/>
          </w:rPr>
          <w:t xml:space="preserve">he </w:t>
        </w:r>
      </w:ins>
      <w:r w:rsidRPr="00700B46">
        <w:rPr>
          <w:lang w:val="en-US"/>
        </w:rPr>
        <w:t xml:space="preserve">prioritization </w:t>
      </w:r>
      <w:del w:id="1037" w:author="Microsoft Office-Benutzer" w:date="2018-07-03T10:19:00Z">
        <w:r w:rsidRPr="00700B46" w:rsidDel="00EA00D4">
          <w:rPr>
            <w:lang w:val="en-US"/>
          </w:rPr>
          <w:delText>shown for the</w:delText>
        </w:r>
      </w:del>
      <w:ins w:id="1038" w:author="Microsoft Office-Benutzer" w:date="2018-07-03T10:19:00Z">
        <w:r w:rsidR="00EA00D4">
          <w:rPr>
            <w:lang w:val="en-US"/>
          </w:rPr>
          <w:t xml:space="preserve">of social information in general </w:t>
        </w:r>
      </w:ins>
      <w:del w:id="1039" w:author="Microsoft Office-Benutzer" w:date="2018-07-03T10:19:00Z">
        <w:r w:rsidRPr="00700B46" w:rsidDel="00EA00D4">
          <w:rPr>
            <w:lang w:val="en-US"/>
          </w:rPr>
          <w:delText xml:space="preserve"> head and </w:delText>
        </w:r>
      </w:del>
      <w:ins w:id="1040" w:author="Microsoft Office-Benutzer" w:date="2018-07-03T10:19:00Z">
        <w:r w:rsidR="00EA00D4">
          <w:rPr>
            <w:lang w:val="en-US"/>
          </w:rPr>
          <w:t xml:space="preserve">as well as </w:t>
        </w:r>
      </w:ins>
      <w:del w:id="1041" w:author="Microsoft Office-Benutzer" w:date="2018-07-03T10:20:00Z">
        <w:r w:rsidRPr="00700B46" w:rsidDel="004771EE">
          <w:rPr>
            <w:lang w:val="en-US"/>
          </w:rPr>
          <w:delText xml:space="preserve">for </w:delText>
        </w:r>
      </w:del>
      <w:ins w:id="1042" w:author="Microsoft Office-Benutzer" w:date="2018-07-03T10:20:00Z">
        <w:r w:rsidR="004771EE">
          <w:rPr>
            <w:lang w:val="en-US"/>
          </w:rPr>
          <w:t>of</w:t>
        </w:r>
        <w:r w:rsidR="004771EE" w:rsidRPr="00700B46">
          <w:rPr>
            <w:lang w:val="en-US"/>
          </w:rPr>
          <w:t xml:space="preserve"> </w:t>
        </w:r>
      </w:ins>
      <w:del w:id="1043" w:author="Microsoft Office-Benutzer" w:date="2018-07-03T10:19:00Z">
        <w:r w:rsidRPr="00700B46" w:rsidDel="00EA00D4">
          <w:rPr>
            <w:lang w:val="en-US"/>
          </w:rPr>
          <w:delText xml:space="preserve">the </w:delText>
        </w:r>
      </w:del>
      <w:r w:rsidRPr="00700B46">
        <w:rPr>
          <w:lang w:val="en-US"/>
        </w:rPr>
        <w:t>cued object</w:t>
      </w:r>
      <w:ins w:id="1044" w:author="Microsoft Office-Benutzer" w:date="2018-07-03T10:19:00Z">
        <w:r w:rsidR="00EA00D4">
          <w:rPr>
            <w:lang w:val="en-US"/>
          </w:rPr>
          <w:t>s</w:t>
        </w:r>
      </w:ins>
      <w:r w:rsidRPr="00700B46">
        <w:rPr>
          <w:lang w:val="en-US"/>
        </w:rPr>
        <w:t xml:space="preserve"> </w:t>
      </w:r>
      <w:ins w:id="1045" w:author="Microsoft Office-Benutzer" w:date="2018-07-03T10:19:00Z">
        <w:r w:rsidR="00EA00D4">
          <w:rPr>
            <w:lang w:val="en-US"/>
          </w:rPr>
          <w:t xml:space="preserve">in particular are </w:t>
        </w:r>
        <w:r w:rsidR="004771EE">
          <w:rPr>
            <w:lang w:val="en-US"/>
          </w:rPr>
          <w:t xml:space="preserve">largely </w:t>
        </w:r>
      </w:ins>
      <w:del w:id="1046" w:author="Microsoft Office-Benutzer" w:date="2018-07-03T10:19:00Z">
        <w:r w:rsidRPr="00700B46" w:rsidDel="00EA00D4">
          <w:rPr>
            <w:lang w:val="en-US"/>
          </w:rPr>
          <w:delText xml:space="preserve">was </w:delText>
        </w:r>
      </w:del>
      <w:r w:rsidRPr="00700B46">
        <w:rPr>
          <w:lang w:val="en-US"/>
        </w:rPr>
        <w:t xml:space="preserve">unaffected by </w:t>
      </w:r>
      <w:del w:id="1047" w:author="Microsoft Office-Benutzer" w:date="2018-07-03T10:19:00Z">
        <w:r w:rsidRPr="00700B46" w:rsidDel="004771EE">
          <w:rPr>
            <w:lang w:val="en-US"/>
          </w:rPr>
          <w:delText xml:space="preserve">the given </w:delText>
        </w:r>
      </w:del>
      <w:r w:rsidRPr="00700B46">
        <w:rPr>
          <w:lang w:val="en-US"/>
        </w:rPr>
        <w:t xml:space="preserve">top-down </w:t>
      </w:r>
      <w:del w:id="1048" w:author="Microsoft Office-Benutzer" w:date="2018-07-03T10:19:00Z">
        <w:r w:rsidRPr="00700B46" w:rsidDel="004771EE">
          <w:rPr>
            <w:lang w:val="en-US"/>
          </w:rPr>
          <w:delText>modulation</w:delText>
        </w:r>
      </w:del>
      <w:ins w:id="1049" w:author="Microsoft Office-Benutzer" w:date="2018-07-03T10:19:00Z">
        <w:r w:rsidR="004771EE">
          <w:rPr>
            <w:lang w:val="en-US"/>
          </w:rPr>
          <w:t>instructions</w:t>
        </w:r>
      </w:ins>
      <w:r w:rsidRPr="00700B46">
        <w:rPr>
          <w:lang w:val="en-US"/>
        </w:rPr>
        <w:t xml:space="preserve">. The attentional guidance </w:t>
      </w:r>
      <w:del w:id="1050" w:author="Microsoft Office-Benutzer" w:date="2018-07-03T10:20:00Z">
        <w:r w:rsidRPr="00700B46" w:rsidDel="004771EE">
          <w:rPr>
            <w:lang w:val="en-US"/>
          </w:rPr>
          <w:delText xml:space="preserve">from </w:delText>
        </w:r>
      </w:del>
      <w:ins w:id="1051" w:author="Microsoft Office-Benutzer" w:date="2018-07-03T10:20:00Z">
        <w:r w:rsidR="004771EE">
          <w:rPr>
            <w:lang w:val="en-US"/>
          </w:rPr>
          <w:t>of</w:t>
        </w:r>
        <w:r w:rsidR="004771EE" w:rsidRPr="00700B46">
          <w:rPr>
            <w:lang w:val="en-US"/>
          </w:rPr>
          <w:t xml:space="preserve"> </w:t>
        </w:r>
      </w:ins>
      <w:r w:rsidRPr="00700B46">
        <w:rPr>
          <w:lang w:val="en-US"/>
        </w:rPr>
        <w:t xml:space="preserve">gaze </w:t>
      </w:r>
      <w:del w:id="1052" w:author="Microsoft Office-Benutzer" w:date="2018-07-03T10:20:00Z">
        <w:r w:rsidRPr="00700B46" w:rsidDel="004771EE">
          <w:rPr>
            <w:lang w:val="en-US"/>
          </w:rPr>
          <w:delText xml:space="preserve">and therefore from social attentional processes can be </w:delText>
        </w:r>
        <w:r w:rsidRPr="00700B46" w:rsidDel="004771EE">
          <w:rPr>
            <w:lang w:val="en-US"/>
          </w:rPr>
          <w:lastRenderedPageBreak/>
          <w:delText>seen</w:delText>
        </w:r>
      </w:del>
      <w:ins w:id="1053" w:author="Microsoft Office-Benutzer" w:date="2018-07-03T10:20:00Z">
        <w:r w:rsidR="004771EE">
          <w:rPr>
            <w:lang w:val="en-US"/>
          </w:rPr>
          <w:t>was effective</w:t>
        </w:r>
      </w:ins>
      <w:del w:id="1054" w:author="Microsoft Office-Benutzer" w:date="2018-07-03T10:20:00Z">
        <w:r w:rsidRPr="00700B46" w:rsidDel="004771EE">
          <w:rPr>
            <w:lang w:val="en-US"/>
          </w:rPr>
          <w:delText>,</w:delText>
        </w:r>
      </w:del>
      <w:r w:rsidRPr="00700B46">
        <w:rPr>
          <w:lang w:val="en-US"/>
        </w:rPr>
        <w:t xml:space="preserve"> even when participants investigate</w:t>
      </w:r>
      <w:ins w:id="1055" w:author="Microsoft Office-Benutzer" w:date="2018-07-03T10:20:00Z">
        <w:r w:rsidR="004771EE">
          <w:rPr>
            <w:lang w:val="en-US"/>
          </w:rPr>
          <w:t>d</w:t>
        </w:r>
      </w:ins>
      <w:r w:rsidRPr="00700B46">
        <w:rPr>
          <w:lang w:val="en-US"/>
        </w:rPr>
        <w:t xml:space="preserve"> the scene</w:t>
      </w:r>
      <w:ins w:id="1056" w:author="Microsoft Office-Benutzer" w:date="2018-07-03T10:20:00Z">
        <w:r w:rsidR="004771EE">
          <w:rPr>
            <w:lang w:val="en-US"/>
          </w:rPr>
          <w:t>s</w:t>
        </w:r>
      </w:ins>
      <w:r w:rsidRPr="00700B46">
        <w:rPr>
          <w:lang w:val="en-US"/>
        </w:rPr>
        <w:t xml:space="preserve"> </w:t>
      </w:r>
      <w:ins w:id="1057" w:author="Microsoft Office-Benutzer" w:date="2018-07-03T10:21:00Z">
        <w:r w:rsidR="004771EE">
          <w:rPr>
            <w:lang w:val="en-US"/>
          </w:rPr>
          <w:t>with an explicit (non-social) task goal</w:t>
        </w:r>
      </w:ins>
      <w:del w:id="1058" w:author="Microsoft Office-Benutzer" w:date="2018-07-03T10:21:00Z">
        <w:r w:rsidRPr="00700B46" w:rsidDel="004771EE">
          <w:rPr>
            <w:lang w:val="en-US"/>
          </w:rPr>
          <w:delText>more systematic</w:delText>
        </w:r>
      </w:del>
      <w:r w:rsidRPr="00700B46">
        <w:rPr>
          <w:lang w:val="en-US"/>
        </w:rPr>
        <w:t>. This evidence provides support for the automaticity and reflexiv</w:t>
      </w:r>
      <w:ins w:id="1059" w:author="Microsoft Office-Benutzer" w:date="2018-07-03T10:22:00Z">
        <w:r w:rsidR="004771EE">
          <w:rPr>
            <w:lang w:val="en-US"/>
          </w:rPr>
          <w:t xml:space="preserve">ity </w:t>
        </w:r>
      </w:ins>
      <w:del w:id="1060" w:author="Microsoft Office-Benutzer" w:date="2018-07-03T10:22:00Z">
        <w:r w:rsidRPr="00700B46" w:rsidDel="004771EE">
          <w:rPr>
            <w:lang w:val="en-US"/>
          </w:rPr>
          <w:delText xml:space="preserve">ness </w:delText>
        </w:r>
      </w:del>
      <w:r w:rsidRPr="00700B46">
        <w:rPr>
          <w:lang w:val="en-US"/>
        </w:rPr>
        <w:t xml:space="preserve">of </w:t>
      </w:r>
      <w:del w:id="1061" w:author="Microsoft Office-Benutzer" w:date="2018-07-03T10:22:00Z">
        <w:r w:rsidRPr="00700B46" w:rsidDel="004771EE">
          <w:rPr>
            <w:lang w:val="en-US"/>
          </w:rPr>
          <w:delText xml:space="preserve">joint and </w:delText>
        </w:r>
      </w:del>
      <w:r w:rsidRPr="00700B46">
        <w:rPr>
          <w:lang w:val="en-US"/>
        </w:rPr>
        <w:t>social attentional processes</w:t>
      </w:r>
      <w:del w:id="1062" w:author="Microsoft Office-Benutzer" w:date="2018-07-03T10:23:00Z">
        <w:r w:rsidRPr="00700B46" w:rsidDel="004771EE">
          <w:rPr>
            <w:lang w:val="en-US"/>
          </w:rPr>
          <w:delText>, even when the participant voluntarily aims at scanning the scene systematically.</w:delText>
        </w:r>
      </w:del>
      <w:ins w:id="1063" w:author="Microsoft Office-Benutzer" w:date="2018-07-03T10:23:00Z">
        <w:r w:rsidR="004771EE">
          <w:rPr>
            <w:lang w:val="en-US"/>
          </w:rPr>
          <w:t xml:space="preserve"> and is </w:t>
        </w:r>
      </w:ins>
      <w:del w:id="1064" w:author="Microsoft Office-Benutzer" w:date="2018-07-03T10:23:00Z">
        <w:r w:rsidRPr="00700B46" w:rsidDel="004771EE">
          <w:rPr>
            <w:lang w:val="en-US"/>
          </w:rPr>
          <w:delText xml:space="preserve"> These findings are </w:delText>
        </w:r>
      </w:del>
      <w:r w:rsidRPr="00700B46">
        <w:rPr>
          <w:lang w:val="en-US"/>
        </w:rPr>
        <w:t xml:space="preserve">in line with </w:t>
      </w:r>
      <w:del w:id="1065" w:author="Microsoft Office-Benutzer" w:date="2018-07-03T10:23:00Z">
        <w:r w:rsidRPr="00700B46" w:rsidDel="004771EE">
          <w:rPr>
            <w:lang w:val="en-US"/>
          </w:rPr>
          <w:delText xml:space="preserve">earlier </w:delText>
        </w:r>
      </w:del>
      <w:ins w:id="1066" w:author="Microsoft Office-Benutzer" w:date="2018-07-03T10:23:00Z">
        <w:r w:rsidR="004771EE">
          <w:rPr>
            <w:lang w:val="en-US"/>
          </w:rPr>
          <w:t xml:space="preserve">previous </w:t>
        </w:r>
      </w:ins>
      <w:r w:rsidRPr="00700B46">
        <w:rPr>
          <w:lang w:val="en-US"/>
        </w:rPr>
        <w:t xml:space="preserve">studies </w:t>
      </w:r>
      <w:del w:id="1067" w:author="Microsoft Office-Benutzer" w:date="2018-07-03T10:23:00Z">
        <w:r w:rsidRPr="00700B46" w:rsidDel="004771EE">
          <w:rPr>
            <w:lang w:val="en-US"/>
          </w:rPr>
          <w:delText xml:space="preserve">for </w:delText>
        </w:r>
      </w:del>
      <w:ins w:id="1068" w:author="Microsoft Office-Benutzer" w:date="2018-07-03T10:23:00Z">
        <w:r w:rsidR="004771EE">
          <w:rPr>
            <w:lang w:val="en-US"/>
          </w:rPr>
          <w:t xml:space="preserve">on </w:t>
        </w:r>
      </w:ins>
      <w:r w:rsidRPr="00700B46">
        <w:rPr>
          <w:lang w:val="en-US"/>
        </w:rPr>
        <w:t xml:space="preserve">gaze cueing </w:t>
      </w:r>
      <w:ins w:id="1069" w:author="Microsoft Office-Benutzer" w:date="2018-07-03T10:23:00Z">
        <w:r w:rsidR="004771EE">
          <w:rPr>
            <w:lang w:val="en-US"/>
          </w:rPr>
          <w:t>with</w:t>
        </w:r>
      </w:ins>
      <w:r w:rsidRPr="00700B46">
        <w:rPr>
          <w:lang w:val="en-US"/>
        </w:rPr>
        <w:t xml:space="preserve">in highly controlled </w:t>
      </w:r>
      <w:del w:id="1070" w:author="Microsoft Office-Benutzer" w:date="2018-07-03T10:23:00Z">
        <w:r w:rsidRPr="00700B46" w:rsidDel="004771EE">
          <w:rPr>
            <w:lang w:val="en-US"/>
          </w:rPr>
          <w:delText xml:space="preserve">studies </w:delText>
        </w:r>
      </w:del>
      <w:ins w:id="1071" w:author="Microsoft Office-Benutzer" w:date="2018-07-03T10:23:00Z">
        <w:r w:rsidR="004771EE">
          <w:rPr>
            <w:lang w:val="en-US"/>
          </w:rPr>
          <w:t xml:space="preserve">environments </w:t>
        </w:r>
      </w:ins>
      <w:r w:rsidRPr="00700B46">
        <w:rPr>
          <w:lang w:val="en-US"/>
        </w:rPr>
        <w:t>(e.g.</w:t>
      </w:r>
      <w:ins w:id="1072" w:author="Microsoft Office-Benutzer" w:date="2018-07-03T10:26:00Z">
        <w:r w:rsidR="00993CE3">
          <w:rPr>
            <w:lang w:val="en-US"/>
          </w:rPr>
          <w:t>,</w:t>
        </w:r>
      </w:ins>
      <w:r w:rsidRPr="00700B46">
        <w:rPr>
          <w:lang w:val="en-US"/>
        </w:rPr>
        <w:t xml:space="preserve"> Ristic &amp; Kingstone, 2005, Hayward et al.</w:t>
      </w:r>
      <w:ins w:id="1073" w:author="Microsoft Office-Benutzer" w:date="2018-07-03T10:25:00Z">
        <w:r w:rsidR="00993CE3">
          <w:rPr>
            <w:lang w:val="en-US"/>
          </w:rPr>
          <w:t>,</w:t>
        </w:r>
      </w:ins>
      <w:r w:rsidRPr="00700B46">
        <w:rPr>
          <w:lang w:val="en-US"/>
        </w:rPr>
        <w:t xml:space="preserve"> </w:t>
      </w:r>
      <w:del w:id="1074" w:author="Microsoft Office-Benutzer" w:date="2018-07-03T10:25:00Z">
        <w:r w:rsidRPr="00700B46" w:rsidDel="00993CE3">
          <w:rPr>
            <w:lang w:val="en-US"/>
          </w:rPr>
          <w:delText>(</w:delText>
        </w:r>
      </w:del>
      <w:r w:rsidRPr="00700B46">
        <w:rPr>
          <w:lang w:val="en-US"/>
        </w:rPr>
        <w:t>2017</w:t>
      </w:r>
      <w:del w:id="1075" w:author="Microsoft Office-Benutzer" w:date="2018-07-03T10:25:00Z">
        <w:r w:rsidRPr="00700B46" w:rsidDel="00993CE3">
          <w:rPr>
            <w:lang w:val="en-US"/>
          </w:rPr>
          <w:delText>)</w:delText>
        </w:r>
      </w:del>
      <w:r w:rsidRPr="00700B46">
        <w:rPr>
          <w:lang w:val="en-US"/>
        </w:rPr>
        <w:t xml:space="preserve">), </w:t>
      </w:r>
      <w:del w:id="1076" w:author="Microsoft Office-Benutzer" w:date="2018-07-03T10:25:00Z">
        <w:r w:rsidRPr="00700B46" w:rsidDel="00993CE3">
          <w:rPr>
            <w:lang w:val="en-US"/>
          </w:rPr>
          <w:delText>less controlled</w:delText>
        </w:r>
      </w:del>
      <w:ins w:id="1077" w:author="Microsoft Office-Benutzer" w:date="2018-07-03T10:25:00Z">
        <w:r w:rsidR="00993CE3">
          <w:rPr>
            <w:lang w:val="en-US"/>
          </w:rPr>
          <w:t>more naturalistic laboratory</w:t>
        </w:r>
      </w:ins>
      <w:r w:rsidRPr="00700B46">
        <w:rPr>
          <w:lang w:val="en-US"/>
        </w:rPr>
        <w:t xml:space="preserve"> studies (e.g.</w:t>
      </w:r>
      <w:ins w:id="1078" w:author="Microsoft Office-Benutzer" w:date="2018-07-03T10:26:00Z">
        <w:r w:rsidR="00993CE3">
          <w:rPr>
            <w:lang w:val="en-US"/>
          </w:rPr>
          <w:t>,</w:t>
        </w:r>
      </w:ins>
      <w:r w:rsidRPr="00700B46">
        <w:rPr>
          <w:lang w:val="en-US"/>
        </w:rPr>
        <w:t xml:space="preserve"> Castelhano et al., 2007, Zwickel </w:t>
      </w:r>
      <w:del w:id="1079" w:author="Microsoft Office-Benutzer" w:date="2018-07-03T10:26:00Z">
        <w:r w:rsidRPr="00700B46" w:rsidDel="00993CE3">
          <w:rPr>
            <w:lang w:val="en-US"/>
          </w:rPr>
          <w:delText xml:space="preserve">and </w:delText>
        </w:r>
      </w:del>
      <w:ins w:id="1080" w:author="Microsoft Office-Benutzer" w:date="2018-07-03T10:26:00Z">
        <w:r w:rsidR="00993CE3">
          <w:rPr>
            <w:lang w:val="en-US"/>
          </w:rPr>
          <w:t>&amp;</w:t>
        </w:r>
        <w:r w:rsidR="00993CE3" w:rsidRPr="00700B46">
          <w:rPr>
            <w:lang w:val="en-US"/>
          </w:rPr>
          <w:t xml:space="preserve"> </w:t>
        </w:r>
      </w:ins>
      <w:r w:rsidRPr="00700B46">
        <w:rPr>
          <w:lang w:val="en-US"/>
        </w:rPr>
        <w:t>Võ</w:t>
      </w:r>
      <w:ins w:id="1081" w:author="Microsoft Office-Benutzer" w:date="2018-07-03T10:26:00Z">
        <w:r w:rsidR="00993CE3">
          <w:rPr>
            <w:lang w:val="en-US"/>
          </w:rPr>
          <w:t>,</w:t>
        </w:r>
      </w:ins>
      <w:r w:rsidRPr="00700B46">
        <w:rPr>
          <w:lang w:val="en-US"/>
        </w:rPr>
        <w:t xml:space="preserve"> </w:t>
      </w:r>
      <w:del w:id="1082" w:author="Microsoft Office-Benutzer" w:date="2018-07-03T10:26:00Z">
        <w:r w:rsidRPr="00700B46" w:rsidDel="00993CE3">
          <w:rPr>
            <w:lang w:val="en-US"/>
          </w:rPr>
          <w:delText>(</w:delText>
        </w:r>
      </w:del>
      <w:r w:rsidRPr="00700B46">
        <w:rPr>
          <w:lang w:val="en-US"/>
        </w:rPr>
        <w:t>2010</w:t>
      </w:r>
      <w:del w:id="1083" w:author="Microsoft Office-Benutzer" w:date="2018-07-03T10:26:00Z">
        <w:r w:rsidRPr="00700B46" w:rsidDel="00993CE3">
          <w:rPr>
            <w:lang w:val="en-US"/>
          </w:rPr>
          <w:delText>)</w:delText>
        </w:r>
      </w:del>
      <w:r w:rsidRPr="00700B46">
        <w:rPr>
          <w:lang w:val="en-US"/>
        </w:rPr>
        <w:t xml:space="preserve">) and </w:t>
      </w:r>
      <w:ins w:id="1084" w:author="Microsoft Office-Benutzer" w:date="2018-07-03T10:25:00Z">
        <w:r w:rsidR="00993CE3">
          <w:rPr>
            <w:lang w:val="en-US"/>
          </w:rPr>
          <w:t xml:space="preserve">even </w:t>
        </w:r>
      </w:ins>
      <w:r w:rsidRPr="00700B46">
        <w:rPr>
          <w:lang w:val="en-US"/>
        </w:rPr>
        <w:t xml:space="preserve">real life </w:t>
      </w:r>
      <w:del w:id="1085" w:author="Microsoft Office-Benutzer" w:date="2018-07-03T10:26:00Z">
        <w:r w:rsidRPr="00700B46" w:rsidDel="00993CE3">
          <w:rPr>
            <w:lang w:val="en-US"/>
          </w:rPr>
          <w:delText xml:space="preserve">studies </w:delText>
        </w:r>
      </w:del>
      <w:ins w:id="1086" w:author="Microsoft Office-Benutzer" w:date="2018-07-03T10:26:00Z">
        <w:r w:rsidR="00993CE3">
          <w:rPr>
            <w:lang w:val="en-US"/>
          </w:rPr>
          <w:t xml:space="preserve">social situations </w:t>
        </w:r>
      </w:ins>
      <w:r w:rsidRPr="00700B46">
        <w:rPr>
          <w:lang w:val="en-US"/>
        </w:rPr>
        <w:t>(e.g.</w:t>
      </w:r>
      <w:ins w:id="1087" w:author="Microsoft Office-Benutzer" w:date="2018-07-03T10:26:00Z">
        <w:r w:rsidR="00993CE3">
          <w:rPr>
            <w:lang w:val="en-US"/>
          </w:rPr>
          <w:t>,</w:t>
        </w:r>
      </w:ins>
      <w:r w:rsidRPr="00700B46">
        <w:rPr>
          <w:lang w:val="en-US"/>
        </w:rPr>
        <w:t xml:space="preserve"> </w:t>
      </w:r>
      <w:commentRangeStart w:id="1088"/>
      <w:r w:rsidRPr="00700B46">
        <w:rPr>
          <w:lang w:val="en-US"/>
        </w:rPr>
        <w:t>Foulsham et al., 2010, Freeth et al.</w:t>
      </w:r>
      <w:ins w:id="1089" w:author="Microsoft Office-Benutzer" w:date="2018-07-03T10:26:00Z">
        <w:r w:rsidR="00993CE3">
          <w:rPr>
            <w:lang w:val="en-US"/>
          </w:rPr>
          <w:t>,</w:t>
        </w:r>
      </w:ins>
      <w:r w:rsidRPr="00700B46">
        <w:rPr>
          <w:lang w:val="en-US"/>
        </w:rPr>
        <w:t xml:space="preserve"> </w:t>
      </w:r>
      <w:del w:id="1090" w:author="Microsoft Office-Benutzer" w:date="2018-07-03T10:26:00Z">
        <w:r w:rsidRPr="00700B46" w:rsidDel="00993CE3">
          <w:rPr>
            <w:lang w:val="en-US"/>
          </w:rPr>
          <w:delText>(</w:delText>
        </w:r>
      </w:del>
      <w:r w:rsidRPr="00700B46">
        <w:rPr>
          <w:lang w:val="en-US"/>
        </w:rPr>
        <w:t>2013</w:t>
      </w:r>
      <w:commentRangeEnd w:id="1088"/>
      <w:r w:rsidR="008024CB">
        <w:rPr>
          <w:rStyle w:val="Kommentarzeichen"/>
        </w:rPr>
        <w:commentReference w:id="1088"/>
      </w:r>
      <w:del w:id="1091" w:author="Microsoft Office-Benutzer" w:date="2018-07-03T10:26:00Z">
        <w:r w:rsidRPr="00700B46" w:rsidDel="00993CE3">
          <w:rPr>
            <w:lang w:val="en-US"/>
          </w:rPr>
          <w:delText>)</w:delText>
        </w:r>
      </w:del>
      <w:r w:rsidRPr="00700B46">
        <w:rPr>
          <w:lang w:val="en-US"/>
        </w:rPr>
        <w:t>, Hayward et al.</w:t>
      </w:r>
      <w:ins w:id="1092" w:author="Microsoft Office-Benutzer" w:date="2018-07-03T10:26:00Z">
        <w:r w:rsidR="00993CE3">
          <w:rPr>
            <w:lang w:val="en-US"/>
          </w:rPr>
          <w:t>,</w:t>
        </w:r>
      </w:ins>
      <w:r w:rsidRPr="00700B46">
        <w:rPr>
          <w:lang w:val="en-US"/>
        </w:rPr>
        <w:t xml:space="preserve"> </w:t>
      </w:r>
      <w:del w:id="1093" w:author="Microsoft Office-Benutzer" w:date="2018-07-03T10:26:00Z">
        <w:r w:rsidRPr="00700B46" w:rsidDel="00993CE3">
          <w:rPr>
            <w:lang w:val="en-US"/>
          </w:rPr>
          <w:delText>(</w:delText>
        </w:r>
      </w:del>
      <w:r w:rsidRPr="00700B46">
        <w:rPr>
          <w:lang w:val="en-US"/>
        </w:rPr>
        <w:t>2017</w:t>
      </w:r>
      <w:del w:id="1094" w:author="Microsoft Office-Benutzer" w:date="2018-07-03T10:26:00Z">
        <w:r w:rsidRPr="00700B46" w:rsidDel="00993CE3">
          <w:rPr>
            <w:lang w:val="en-US"/>
          </w:rPr>
          <w:delText>)</w:delText>
        </w:r>
      </w:del>
      <w:r w:rsidRPr="00700B46">
        <w:rPr>
          <w:lang w:val="en-US"/>
        </w:rPr>
        <w:t xml:space="preserve">). </w:t>
      </w:r>
      <w:ins w:id="1095" w:author="Microsoft Office-Benutzer" w:date="2018-07-03T10:28:00Z">
        <w:r w:rsidR="008024CB">
          <w:rPr>
            <w:lang w:val="en-US"/>
          </w:rPr>
          <w:t>Moreover, the current results are consistent with recent findings of a</w:t>
        </w:r>
      </w:ins>
      <w:ins w:id="1096" w:author="Microsoft Office-Benutzer" w:date="2018-07-03T10:30:00Z">
        <w:r w:rsidR="008024CB">
          <w:rPr>
            <w:lang w:val="en-US"/>
          </w:rPr>
          <w:t>n</w:t>
        </w:r>
      </w:ins>
      <w:ins w:id="1097" w:author="Microsoft Office-Benutzer" w:date="2018-07-03T10:28:00Z">
        <w:r w:rsidR="008024CB">
          <w:rPr>
            <w:lang w:val="en-US"/>
          </w:rPr>
          <w:t xml:space="preserve"> early attentional bias towards social information </w:t>
        </w:r>
      </w:ins>
      <w:ins w:id="1098" w:author="Microsoft Office-Benutzer" w:date="2018-07-03T10:30:00Z">
        <w:r w:rsidR="008024CB">
          <w:rPr>
            <w:lang w:val="en-US"/>
          </w:rPr>
          <w:t>(</w:t>
        </w:r>
      </w:ins>
      <w:ins w:id="1099" w:author="Microsoft Office-Benutzer" w:date="2018-07-03T10:31:00Z">
        <w:r w:rsidR="008024CB">
          <w:rPr>
            <w:lang w:val="en-US"/>
          </w:rPr>
          <w:t xml:space="preserve">End &amp; Gamer, 2017; </w:t>
        </w:r>
      </w:ins>
      <w:proofErr w:type="spellStart"/>
      <w:ins w:id="1100" w:author="Microsoft Office-Benutzer" w:date="2018-07-03T10:30:00Z">
        <w:r w:rsidR="008024CB">
          <w:rPr>
            <w:lang w:val="en-US"/>
          </w:rPr>
          <w:t>Roesler</w:t>
        </w:r>
        <w:proofErr w:type="spellEnd"/>
        <w:r w:rsidR="008024CB">
          <w:rPr>
            <w:lang w:val="en-US"/>
          </w:rPr>
          <w:t xml:space="preserve"> et al., 2017) </w:t>
        </w:r>
      </w:ins>
      <w:ins w:id="1101" w:author="Microsoft Office-Benutzer" w:date="2018-07-03T10:28:00Z">
        <w:r w:rsidR="008024CB">
          <w:rPr>
            <w:lang w:val="en-US"/>
          </w:rPr>
          <w:t xml:space="preserve">that seems to be relatively </w:t>
        </w:r>
      </w:ins>
      <w:ins w:id="1102" w:author="Microsoft Office-Benutzer" w:date="2018-07-03T10:29:00Z">
        <w:r w:rsidR="008024CB">
          <w:rPr>
            <w:lang w:val="en-US"/>
          </w:rPr>
          <w:t>resistant</w:t>
        </w:r>
      </w:ins>
      <w:ins w:id="1103" w:author="Microsoft Office-Benutzer" w:date="2018-07-03T10:28:00Z">
        <w:r w:rsidR="008024CB">
          <w:rPr>
            <w:lang w:val="en-US"/>
          </w:rPr>
          <w:t xml:space="preserve"> </w:t>
        </w:r>
      </w:ins>
      <w:ins w:id="1104" w:author="Microsoft Office-Benutzer" w:date="2018-07-03T10:29:00Z">
        <w:r w:rsidR="008024CB">
          <w:rPr>
            <w:lang w:val="en-US"/>
          </w:rPr>
          <w:t>against specific top-down instructions</w:t>
        </w:r>
      </w:ins>
      <w:ins w:id="1105" w:author="Microsoft Office-Benutzer" w:date="2018-07-03T10:30:00Z">
        <w:r w:rsidR="008024CB">
          <w:rPr>
            <w:lang w:val="en-US"/>
          </w:rPr>
          <w:t xml:space="preserve"> (</w:t>
        </w:r>
        <w:proofErr w:type="spellStart"/>
        <w:r w:rsidR="008024CB">
          <w:rPr>
            <w:lang w:val="en-US"/>
          </w:rPr>
          <w:t>Flechsenhar</w:t>
        </w:r>
        <w:proofErr w:type="spellEnd"/>
        <w:r w:rsidR="008024CB">
          <w:rPr>
            <w:lang w:val="en-US"/>
          </w:rPr>
          <w:t xml:space="preserve"> &amp; Gamer, 2017)</w:t>
        </w:r>
      </w:ins>
      <w:ins w:id="1106" w:author="Microsoft Office-Benutzer" w:date="2018-07-03T10:29:00Z">
        <w:r w:rsidR="008024CB">
          <w:rPr>
            <w:lang w:val="en-US"/>
          </w:rPr>
          <w:t>.</w:t>
        </w:r>
      </w:ins>
      <w:commentRangeStart w:id="1107"/>
      <w:del w:id="1108" w:author="Microsoft Office-Benutzer" w:date="2018-07-03T10:31:00Z">
        <w:r w:rsidRPr="00700B46" w:rsidDel="002700D6">
          <w:rPr>
            <w:lang w:val="en-US"/>
          </w:rPr>
          <w:delText>An interesting pattern is that all (descriptive) differences of prioritization consistent for all measurements becomes smaller for participants in the explicit encoding group (but only fixation latency shows a trend towards significance). This could be interpreted that the uncued object was still salient (e.g. due to positioning). This would be critical especially for participants in the free viewing group, where objects should differ in salience as a function of gaze cue. Gaining salience by position or size would lead to two objects being somewhat equally salient. The change in viewing behavior solely by the instruction would then be smaller then expected and presumably too small to be relevant. A solution would be to have the person referencing smaller objects, which are less salient by themselves or position. The instruction would then be more effective to manipulate the salience of the objects, presumably resulting in more variance for the prioritization measures.</w:delText>
        </w:r>
      </w:del>
      <w:commentRangeEnd w:id="1107"/>
      <w:r w:rsidR="002700D6">
        <w:rPr>
          <w:rStyle w:val="Kommentarzeichen"/>
        </w:rPr>
        <w:commentReference w:id="1107"/>
      </w:r>
    </w:p>
    <w:p w14:paraId="74C2833F" w14:textId="0AA47AFE" w:rsidR="00F91B43" w:rsidRPr="00700B46" w:rsidRDefault="005113F5" w:rsidP="00935593">
      <w:pPr>
        <w:ind w:left="12" w:right="441" w:firstLine="576"/>
        <w:rPr>
          <w:lang w:val="en-US"/>
        </w:rPr>
      </w:pPr>
      <w:r w:rsidRPr="00700B46">
        <w:rPr>
          <w:lang w:val="en-US"/>
        </w:rPr>
        <w:t xml:space="preserve">As expected participants with </w:t>
      </w:r>
      <w:del w:id="1109" w:author="Microsoft Office-Benutzer" w:date="2018-07-03T10:34:00Z">
        <w:r w:rsidRPr="00700B46" w:rsidDel="002700D6">
          <w:rPr>
            <w:lang w:val="en-US"/>
          </w:rPr>
          <w:delText>instructed memory task</w:delText>
        </w:r>
      </w:del>
      <w:ins w:id="1110" w:author="Microsoft Office-Benutzer" w:date="2018-07-03T10:34:00Z">
        <w:r w:rsidR="002700D6">
          <w:rPr>
            <w:lang w:val="en-US"/>
          </w:rPr>
          <w:t>specific recall instructions</w:t>
        </w:r>
      </w:ins>
      <w:r w:rsidRPr="00700B46">
        <w:rPr>
          <w:lang w:val="en-US"/>
        </w:rPr>
        <w:t xml:space="preserve"> performed better in the subsequent memory task. However, the contribution of </w:t>
      </w:r>
      <w:del w:id="1111" w:author="Microsoft Office-Benutzer" w:date="2018-07-03T10:35:00Z">
        <w:r w:rsidRPr="00700B46" w:rsidDel="002700D6">
          <w:rPr>
            <w:lang w:val="en-US"/>
          </w:rPr>
          <w:delText xml:space="preserve">the </w:delText>
        </w:r>
      </w:del>
      <w:ins w:id="1112" w:author="Microsoft Office-Benutzer" w:date="2018-07-03T10:35:00Z">
        <w:r w:rsidR="002700D6">
          <w:rPr>
            <w:lang w:val="en-US"/>
          </w:rPr>
          <w:t>automatic</w:t>
        </w:r>
        <w:r w:rsidR="002700D6" w:rsidRPr="00700B46">
          <w:rPr>
            <w:lang w:val="en-US"/>
          </w:rPr>
          <w:t xml:space="preserve"> </w:t>
        </w:r>
      </w:ins>
      <w:r w:rsidRPr="00700B46">
        <w:rPr>
          <w:lang w:val="en-US"/>
        </w:rPr>
        <w:t xml:space="preserve">attentional </w:t>
      </w:r>
      <w:del w:id="1113" w:author="Microsoft Office-Benutzer" w:date="2018-07-03T10:35:00Z">
        <w:r w:rsidRPr="00700B46" w:rsidDel="002700D6">
          <w:rPr>
            <w:lang w:val="en-US"/>
          </w:rPr>
          <w:delText xml:space="preserve">reallocation </w:delText>
        </w:r>
      </w:del>
      <w:ins w:id="1114" w:author="Microsoft Office-Benutzer" w:date="2018-07-03T10:35:00Z">
        <w:r w:rsidR="002700D6">
          <w:rPr>
            <w:lang w:val="en-US"/>
          </w:rPr>
          <w:t>processes to memory encoding</w:t>
        </w:r>
        <w:r w:rsidR="002700D6" w:rsidRPr="00700B46">
          <w:rPr>
            <w:lang w:val="en-US"/>
          </w:rPr>
          <w:t xml:space="preserve"> </w:t>
        </w:r>
      </w:ins>
      <w:r w:rsidRPr="00700B46">
        <w:rPr>
          <w:lang w:val="en-US"/>
        </w:rPr>
        <w:t xml:space="preserve">remains unclear. In particular, </w:t>
      </w:r>
      <w:ins w:id="1115" w:author="Microsoft Office-Benutzer" w:date="2018-07-03T10:35:00Z">
        <w:r w:rsidR="002700D6">
          <w:rPr>
            <w:lang w:val="en-US"/>
          </w:rPr>
          <w:t xml:space="preserve">although </w:t>
        </w:r>
      </w:ins>
      <w:del w:id="1116" w:author="Microsoft Office-Benutzer" w:date="2018-07-03T10:35:00Z">
        <w:r w:rsidRPr="00700B46" w:rsidDel="002700D6">
          <w:rPr>
            <w:lang w:val="en-US"/>
          </w:rPr>
          <w:delText xml:space="preserve">whether an object was </w:delText>
        </w:r>
      </w:del>
      <w:r w:rsidRPr="00700B46">
        <w:rPr>
          <w:lang w:val="en-US"/>
        </w:rPr>
        <w:t xml:space="preserve">cued </w:t>
      </w:r>
      <w:ins w:id="1117" w:author="Microsoft Office-Benutzer" w:date="2018-07-03T10:35:00Z">
        <w:r w:rsidR="002700D6">
          <w:rPr>
            <w:lang w:val="en-US"/>
          </w:rPr>
          <w:t>objects were prioritized in the attentional exploration</w:t>
        </w:r>
      </w:ins>
      <w:del w:id="1118" w:author="Microsoft Office-Benutzer" w:date="2018-07-03T10:36:00Z">
        <w:r w:rsidRPr="00700B46" w:rsidDel="002700D6">
          <w:rPr>
            <w:lang w:val="en-US"/>
          </w:rPr>
          <w:delText>or not by the person</w:delText>
        </w:r>
      </w:del>
      <w:r w:rsidRPr="00700B46">
        <w:rPr>
          <w:lang w:val="en-US"/>
        </w:rPr>
        <w:t xml:space="preserve">, </w:t>
      </w:r>
      <w:ins w:id="1119" w:author="Microsoft Office-Benutzer" w:date="2018-07-03T10:36:00Z">
        <w:r w:rsidR="002700D6">
          <w:rPr>
            <w:lang w:val="en-US"/>
          </w:rPr>
          <w:t xml:space="preserve">this </w:t>
        </w:r>
      </w:ins>
      <w:r w:rsidRPr="00700B46">
        <w:rPr>
          <w:lang w:val="en-US"/>
        </w:rPr>
        <w:t xml:space="preserve">did not </w:t>
      </w:r>
      <w:del w:id="1120" w:author="Microsoft Office-Benutzer" w:date="2018-07-03T10:36:00Z">
        <w:r w:rsidRPr="00700B46" w:rsidDel="002700D6">
          <w:rPr>
            <w:lang w:val="en-US"/>
          </w:rPr>
          <w:delText xml:space="preserve">influence </w:delText>
        </w:r>
      </w:del>
      <w:ins w:id="1121" w:author="Microsoft Office-Benutzer" w:date="2018-07-03T10:36:00Z">
        <w:r w:rsidR="002700D6">
          <w:rPr>
            <w:lang w:val="en-US"/>
          </w:rPr>
          <w:t xml:space="preserve">increase </w:t>
        </w:r>
      </w:ins>
      <w:del w:id="1122" w:author="Microsoft Office-Benutzer" w:date="2018-07-03T10:36:00Z">
        <w:r w:rsidRPr="00700B46" w:rsidDel="002700D6">
          <w:rPr>
            <w:lang w:val="en-US"/>
          </w:rPr>
          <w:delText xml:space="preserve">its </w:delText>
        </w:r>
      </w:del>
      <w:ins w:id="1123" w:author="Microsoft Office-Benutzer" w:date="2018-07-03T10:36:00Z">
        <w:r w:rsidR="002700D6">
          <w:rPr>
            <w:lang w:val="en-US"/>
          </w:rPr>
          <w:t xml:space="preserve">their </w:t>
        </w:r>
      </w:ins>
      <w:r w:rsidRPr="00700B46">
        <w:rPr>
          <w:lang w:val="en-US"/>
        </w:rPr>
        <w:t xml:space="preserve">probability </w:t>
      </w:r>
      <w:ins w:id="1124" w:author="Microsoft Office-Benutzer" w:date="2018-07-03T10:36:00Z">
        <w:r w:rsidR="002700D6">
          <w:rPr>
            <w:lang w:val="en-US"/>
          </w:rPr>
          <w:t xml:space="preserve">of </w:t>
        </w:r>
      </w:ins>
      <w:r w:rsidRPr="00700B46">
        <w:rPr>
          <w:lang w:val="en-US"/>
        </w:rPr>
        <w:t xml:space="preserve">being recalled. </w:t>
      </w:r>
      <w:del w:id="1125" w:author="Microsoft Office-Benutzer" w:date="2018-07-03T10:36:00Z">
        <w:r w:rsidRPr="00700B46" w:rsidDel="002700D6">
          <w:rPr>
            <w:lang w:val="en-US"/>
          </w:rPr>
          <w:delText xml:space="preserve">Toghether with the </w:delText>
        </w:r>
        <w:r w:rsidRPr="00700B46" w:rsidDel="002700D6">
          <w:rPr>
            <w:lang w:val="en-US"/>
          </w:rPr>
          <w:lastRenderedPageBreak/>
          <w:delText>increased attention spent on the cued object, t</w:delText>
        </w:r>
      </w:del>
      <w:ins w:id="1126" w:author="Microsoft Office-Benutzer" w:date="2018-07-03T10:36:00Z">
        <w:r w:rsidR="002700D6">
          <w:rPr>
            <w:lang w:val="en-US"/>
          </w:rPr>
          <w:t>T</w:t>
        </w:r>
      </w:ins>
      <w:r w:rsidRPr="00700B46">
        <w:rPr>
          <w:lang w:val="en-US"/>
        </w:rPr>
        <w:t>his is in contrast to studies on eye movements and memory performance showing that increased attention results in better memory performance (</w:t>
      </w:r>
      <w:ins w:id="1127" w:author="Microsoft Office-Benutzer" w:date="2018-07-03T10:42:00Z">
        <w:r w:rsidR="004D6B2E">
          <w:rPr>
            <w:lang w:val="en-US"/>
          </w:rPr>
          <w:t xml:space="preserve">e.g., </w:t>
        </w:r>
      </w:ins>
      <w:r w:rsidRPr="00700B46">
        <w:rPr>
          <w:lang w:val="en-US"/>
        </w:rPr>
        <w:t>Hollingworth &amp; Henderson, 2002). From that perspective, the cued object should be recalled better than the uncued object</w:t>
      </w:r>
      <w:del w:id="1128" w:author="Microsoft Office-Benutzer" w:date="2018-07-03T10:37:00Z">
        <w:r w:rsidRPr="00700B46" w:rsidDel="002700D6">
          <w:rPr>
            <w:lang w:val="en-US"/>
          </w:rPr>
          <w:delText>, which is not represented by the given results</w:delText>
        </w:r>
      </w:del>
      <w:r w:rsidRPr="00700B46">
        <w:rPr>
          <w:lang w:val="en-US"/>
        </w:rPr>
        <w:t xml:space="preserve">. </w:t>
      </w:r>
      <w:ins w:id="1129" w:author="Microsoft Office-Benutzer" w:date="2018-07-03T10:38:00Z">
        <w:r w:rsidR="002700D6">
          <w:rPr>
            <w:lang w:val="en-US"/>
          </w:rPr>
          <w:t xml:space="preserve">However, another study showed that if certain scene details have a special meaning (e.g., by being central to </w:t>
        </w:r>
      </w:ins>
      <w:ins w:id="1130" w:author="Microsoft Office-Benutzer" w:date="2018-07-03T10:39:00Z">
        <w:r w:rsidR="002700D6">
          <w:rPr>
            <w:lang w:val="en-US"/>
          </w:rPr>
          <w:t>the content of a picture story), attention does no longer predict memory for these details (</w:t>
        </w:r>
      </w:ins>
      <w:commentRangeStart w:id="1131"/>
      <w:ins w:id="1132" w:author="Microsoft Office-Benutzer" w:date="2018-07-03T10:41:00Z">
        <w:r w:rsidR="002700D6">
          <w:rPr>
            <w:lang w:val="en-US"/>
          </w:rPr>
          <w:t>Kim</w:t>
        </w:r>
        <w:r w:rsidR="004D6B2E">
          <w:rPr>
            <w:lang w:val="en-US"/>
          </w:rPr>
          <w:t xml:space="preserve">, </w:t>
        </w:r>
        <w:proofErr w:type="spellStart"/>
        <w:r w:rsidR="004D6B2E">
          <w:rPr>
            <w:lang w:val="en-US"/>
          </w:rPr>
          <w:t>Vossel</w:t>
        </w:r>
        <w:proofErr w:type="spellEnd"/>
        <w:r w:rsidR="004D6B2E">
          <w:rPr>
            <w:lang w:val="en-US"/>
          </w:rPr>
          <w:t xml:space="preserve"> &amp; Gamer, </w:t>
        </w:r>
      </w:ins>
      <w:ins w:id="1133" w:author="Microsoft Office-Benutzer" w:date="2018-07-03T10:42:00Z">
        <w:r w:rsidR="004D6B2E">
          <w:rPr>
            <w:lang w:val="en-US"/>
          </w:rPr>
          <w:t>2013</w:t>
        </w:r>
        <w:commentRangeEnd w:id="1131"/>
        <w:r w:rsidR="004D6B2E">
          <w:rPr>
            <w:rStyle w:val="Kommentarzeichen"/>
          </w:rPr>
          <w:commentReference w:id="1131"/>
        </w:r>
      </w:ins>
      <w:ins w:id="1134" w:author="Microsoft Office-Benutzer" w:date="2018-07-03T10:39:00Z">
        <w:r w:rsidR="002700D6">
          <w:rPr>
            <w:lang w:val="en-US"/>
          </w:rPr>
          <w:t xml:space="preserve">). </w:t>
        </w:r>
      </w:ins>
      <w:ins w:id="1135" w:author="Microsoft Office-Benutzer" w:date="2018-07-03T10:40:00Z">
        <w:r w:rsidR="002700D6">
          <w:rPr>
            <w:lang w:val="en-US"/>
          </w:rPr>
          <w:t xml:space="preserve">With respect to the current study, these findings may indicate that both objects that were placed within reaching distance </w:t>
        </w:r>
      </w:ins>
      <w:ins w:id="1136" w:author="Microsoft Office-Benutzer" w:date="2018-07-03T10:43:00Z">
        <w:r w:rsidR="004D6B2E">
          <w:rPr>
            <w:lang w:val="en-US"/>
          </w:rPr>
          <w:t xml:space="preserve">of the depicted person </w:t>
        </w:r>
      </w:ins>
      <w:ins w:id="1137" w:author="Microsoft Office-Benutzer" w:date="2018-07-03T10:40:00Z">
        <w:r w:rsidR="002700D6">
          <w:rPr>
            <w:lang w:val="en-US"/>
          </w:rPr>
          <w:t xml:space="preserve">conveyed such meaning and were therefore remembered with equal probability. </w:t>
        </w:r>
      </w:ins>
      <w:ins w:id="1138" w:author="Microsoft Office-Benutzer" w:date="2018-07-03T10:43:00Z">
        <w:r w:rsidR="004D6B2E">
          <w:rPr>
            <w:lang w:val="en-US"/>
          </w:rPr>
          <w:t>Since we only tested for early memory effects, it would be very interesting to delay the memory test by at least 24h to examine whether memory consolidation differs between cued and uncued objects</w:t>
        </w:r>
      </w:ins>
      <w:ins w:id="1139" w:author="Microsoft Office-Benutzer" w:date="2018-07-03T10:51:00Z">
        <w:r w:rsidR="004D6B2E">
          <w:rPr>
            <w:lang w:val="en-US"/>
          </w:rPr>
          <w:t xml:space="preserve"> (</w:t>
        </w:r>
        <w:commentRangeStart w:id="1140"/>
        <w:r w:rsidR="004D6B2E">
          <w:rPr>
            <w:lang w:val="en-US"/>
          </w:rPr>
          <w:t xml:space="preserve">Squire, Knowlton &amp; </w:t>
        </w:r>
        <w:proofErr w:type="spellStart"/>
        <w:r w:rsidR="004D6B2E">
          <w:rPr>
            <w:lang w:val="en-US"/>
          </w:rPr>
          <w:t>Musen</w:t>
        </w:r>
        <w:proofErr w:type="spellEnd"/>
        <w:r w:rsidR="004D6B2E">
          <w:rPr>
            <w:lang w:val="en-US"/>
          </w:rPr>
          <w:t>, 1993</w:t>
        </w:r>
        <w:commentRangeEnd w:id="1140"/>
        <w:r w:rsidR="00B92578">
          <w:rPr>
            <w:rStyle w:val="Kommentarzeichen"/>
          </w:rPr>
          <w:commentReference w:id="1140"/>
        </w:r>
        <w:r w:rsidR="004D6B2E">
          <w:rPr>
            <w:lang w:val="en-US"/>
          </w:rPr>
          <w:t>)</w:t>
        </w:r>
      </w:ins>
      <w:ins w:id="1142" w:author="Microsoft Office-Benutzer" w:date="2018-07-03T10:43:00Z">
        <w:r w:rsidR="00B92578">
          <w:rPr>
            <w:lang w:val="en-US"/>
          </w:rPr>
          <w:t>.</w:t>
        </w:r>
      </w:ins>
      <w:del w:id="1143" w:author="Microsoft Office-Benutzer" w:date="2018-07-03T10:53:00Z">
        <w:r w:rsidRPr="00700B46" w:rsidDel="00B92578">
          <w:rPr>
            <w:lang w:val="en-US"/>
          </w:rPr>
          <w:delText>That is partially inconsistent with the hypothesis, which stated correct that scene processing changes, but the actual link is missing that the change in processing for solving the task can be explained from the attentional reallocation of attention. This missing link supports also the idea that even the uncued object (especially for participants in the free viewing group) was somewhat relevant to the participants. With the before mentioned adaptations, it is expected, that the memory task will become sensitive to attentional resources spent on objects.</w:delText>
        </w:r>
      </w:del>
    </w:p>
    <w:p w14:paraId="7BB31A0B" w14:textId="321C09E2" w:rsidR="00654AD4" w:rsidRDefault="00654AD4">
      <w:pPr>
        <w:ind w:left="12" w:right="441" w:firstLine="576"/>
        <w:rPr>
          <w:ins w:id="1144" w:author="Microsoft Office-Benutzer" w:date="2018-07-03T11:04:00Z"/>
          <w:lang w:val="en-US"/>
        </w:rPr>
        <w:pPrChange w:id="1145" w:author="Microsoft Office-Benutzer" w:date="2018-07-03T10:57:00Z">
          <w:pPr>
            <w:spacing w:after="160" w:line="259" w:lineRule="auto"/>
            <w:ind w:left="0" w:firstLine="0"/>
          </w:pPr>
        </w:pPrChange>
      </w:pPr>
      <w:commentRangeStart w:id="1146"/>
      <w:ins w:id="1147" w:author="Microsoft Office-Benutzer" w:date="2018-07-03T11:04:00Z">
        <w:r>
          <w:rPr>
            <w:lang w:val="en-US"/>
          </w:rPr>
          <w:t xml:space="preserve">Although the current study has several strengths including the </w:t>
        </w:r>
      </w:ins>
      <w:ins w:id="1148" w:author="Microsoft Office-Benutzer" w:date="2018-07-03T11:05:00Z">
        <w:r>
          <w:rPr>
            <w:lang w:val="en-US"/>
          </w:rPr>
          <w:t xml:space="preserve">systematic generation of novel stimulus material and the </w:t>
        </w:r>
      </w:ins>
      <w:ins w:id="1149" w:author="Microsoft Office-Benutzer" w:date="2018-07-03T11:04:00Z">
        <w:r>
          <w:rPr>
            <w:lang w:val="en-US"/>
          </w:rPr>
          <w:t xml:space="preserve">large sample size, </w:t>
        </w:r>
      </w:ins>
      <w:ins w:id="1150" w:author="Microsoft Office-Benutzer" w:date="2018-07-03T11:05:00Z">
        <w:r>
          <w:rPr>
            <w:lang w:val="en-US"/>
          </w:rPr>
          <w:t>it also has some limitations that need to be mentioned. First, …</w:t>
        </w:r>
      </w:ins>
      <w:commentRangeEnd w:id="1146"/>
      <w:ins w:id="1151" w:author="Microsoft Office-Benutzer" w:date="2018-07-03T11:06:00Z">
        <w:r>
          <w:rPr>
            <w:rStyle w:val="Kommentarzeichen"/>
          </w:rPr>
          <w:commentReference w:id="1146"/>
        </w:r>
      </w:ins>
    </w:p>
    <w:p w14:paraId="6531F0DD" w14:textId="4A442069" w:rsidR="0095695E" w:rsidRPr="00700B46" w:rsidDel="00251544" w:rsidRDefault="005113F5">
      <w:pPr>
        <w:ind w:left="12" w:right="441" w:firstLine="576"/>
        <w:rPr>
          <w:del w:id="1152" w:author="Microsoft Office-Benutzer" w:date="2018-07-03T10:57:00Z"/>
          <w:lang w:val="en-US"/>
        </w:rPr>
      </w:pPr>
      <w:r w:rsidRPr="00700B46">
        <w:rPr>
          <w:lang w:val="en-US"/>
        </w:rPr>
        <w:t xml:space="preserve">Overall, the </w:t>
      </w:r>
      <w:ins w:id="1153" w:author="Microsoft Office-Benutzer" w:date="2018-07-03T10:53:00Z">
        <w:r w:rsidR="00B92578">
          <w:rPr>
            <w:lang w:val="en-US"/>
          </w:rPr>
          <w:t xml:space="preserve">current </w:t>
        </w:r>
      </w:ins>
      <w:r w:rsidRPr="00700B46">
        <w:rPr>
          <w:lang w:val="en-US"/>
        </w:rPr>
        <w:t xml:space="preserve">results provide additional support to previous findings that attention is shifted reflexively </w:t>
      </w:r>
      <w:ins w:id="1154" w:author="Microsoft Office-Benutzer" w:date="2018-07-03T10:53:00Z">
        <w:r w:rsidR="00B92578">
          <w:rPr>
            <w:lang w:val="en-US"/>
          </w:rPr>
          <w:t xml:space="preserve">to locations </w:t>
        </w:r>
      </w:ins>
      <w:r w:rsidRPr="00700B46">
        <w:rPr>
          <w:lang w:val="en-US"/>
        </w:rPr>
        <w:t>where other persons are looking at (e.g.</w:t>
      </w:r>
      <w:ins w:id="1155" w:author="Microsoft Office-Benutzer" w:date="2018-07-03T10:53:00Z">
        <w:r w:rsidR="00B92578">
          <w:rPr>
            <w:lang w:val="en-US"/>
          </w:rPr>
          <w:t>,</w:t>
        </w:r>
      </w:ins>
      <w:r w:rsidRPr="00700B46">
        <w:rPr>
          <w:lang w:val="en-US"/>
        </w:rPr>
        <w:t xml:space="preserve"> Ristic &amp; Kingstone, 2005, Hayward et al.</w:t>
      </w:r>
      <w:ins w:id="1156" w:author="Microsoft Office-Benutzer" w:date="2018-07-03T10:54:00Z">
        <w:r w:rsidR="00B92578">
          <w:rPr>
            <w:lang w:val="en-US"/>
          </w:rPr>
          <w:t>,</w:t>
        </w:r>
      </w:ins>
      <w:r w:rsidRPr="00700B46">
        <w:rPr>
          <w:lang w:val="en-US"/>
        </w:rPr>
        <w:t xml:space="preserve"> </w:t>
      </w:r>
      <w:del w:id="1157" w:author="Microsoft Office-Benutzer" w:date="2018-07-03T10:54:00Z">
        <w:r w:rsidRPr="00700B46" w:rsidDel="00B92578">
          <w:rPr>
            <w:lang w:val="en-US"/>
          </w:rPr>
          <w:delText>(</w:delText>
        </w:r>
      </w:del>
      <w:r w:rsidRPr="00700B46">
        <w:rPr>
          <w:lang w:val="en-US"/>
        </w:rPr>
        <w:t>2017</w:t>
      </w:r>
      <w:del w:id="1158" w:author="Microsoft Office-Benutzer" w:date="2018-07-03T10:54:00Z">
        <w:r w:rsidRPr="00700B46" w:rsidDel="00B92578">
          <w:rPr>
            <w:lang w:val="en-US"/>
          </w:rPr>
          <w:delText>)</w:delText>
        </w:r>
      </w:del>
      <w:r w:rsidRPr="00700B46">
        <w:rPr>
          <w:lang w:val="en-US"/>
        </w:rPr>
        <w:t xml:space="preserve">). This evidence, which was previously extended to free viewing of </w:t>
      </w:r>
      <w:del w:id="1159" w:author="Microsoft Office-Benutzer" w:date="2018-07-03T10:54:00Z">
        <w:r w:rsidRPr="00700B46" w:rsidDel="00B92578">
          <w:rPr>
            <w:lang w:val="en-US"/>
          </w:rPr>
          <w:delText xml:space="preserve">static </w:delText>
        </w:r>
      </w:del>
      <w:ins w:id="1160" w:author="Microsoft Office-Benutzer" w:date="2018-07-03T10:54:00Z">
        <w:r w:rsidR="00B92578">
          <w:rPr>
            <w:lang w:val="en-US"/>
          </w:rPr>
          <w:t xml:space="preserve">more complex static </w:t>
        </w:r>
      </w:ins>
      <w:del w:id="1161" w:author="Microsoft Office-Benutzer" w:date="2018-07-03T10:54:00Z">
        <w:r w:rsidRPr="00700B46" w:rsidDel="00B92578">
          <w:rPr>
            <w:lang w:val="en-US"/>
          </w:rPr>
          <w:delText xml:space="preserve">naturalistic </w:delText>
        </w:r>
      </w:del>
      <w:r w:rsidRPr="00700B46">
        <w:rPr>
          <w:lang w:val="en-US"/>
        </w:rPr>
        <w:t xml:space="preserve">scenes by Zwickel and Võ (2010), </w:t>
      </w:r>
      <w:del w:id="1162" w:author="Microsoft Office-Benutzer" w:date="2018-07-03T10:54:00Z">
        <w:r w:rsidRPr="00700B46" w:rsidDel="00B92578">
          <w:rPr>
            <w:lang w:val="en-US"/>
          </w:rPr>
          <w:delText xml:space="preserve">is </w:delText>
        </w:r>
      </w:del>
      <w:ins w:id="1163" w:author="Microsoft Office-Benutzer" w:date="2018-07-03T10:54:00Z">
        <w:r w:rsidR="00B92578">
          <w:rPr>
            <w:lang w:val="en-US"/>
          </w:rPr>
          <w:t>was</w:t>
        </w:r>
        <w:r w:rsidR="00B92578" w:rsidRPr="00700B46">
          <w:rPr>
            <w:lang w:val="en-US"/>
          </w:rPr>
          <w:t xml:space="preserve"> </w:t>
        </w:r>
      </w:ins>
      <w:r w:rsidRPr="00700B46">
        <w:rPr>
          <w:lang w:val="en-US"/>
        </w:rPr>
        <w:t xml:space="preserve">shown to be robust against top-down modulation. Even when </w:t>
      </w:r>
      <w:ins w:id="1164" w:author="Microsoft Office-Benutzer" w:date="2018-07-03T10:55:00Z">
        <w:r w:rsidR="00B92578">
          <w:rPr>
            <w:lang w:val="en-US"/>
          </w:rPr>
          <w:t xml:space="preserve">explicitly directing attention away from </w:t>
        </w:r>
        <w:r w:rsidR="00B92578">
          <w:rPr>
            <w:lang w:val="en-US"/>
          </w:rPr>
          <w:lastRenderedPageBreak/>
          <w:t>depicted individuals by making objects task-relevant</w:t>
        </w:r>
      </w:ins>
      <w:del w:id="1165" w:author="Microsoft Office-Benutzer" w:date="2018-07-03T10:55:00Z">
        <w:r w:rsidRPr="00700B46" w:rsidDel="00B92578">
          <w:rPr>
            <w:lang w:val="en-US"/>
          </w:rPr>
          <w:delText>attentional allocation changes due to a more systematic viewing pattern</w:delText>
        </w:r>
      </w:del>
      <w:r w:rsidRPr="00700B46">
        <w:rPr>
          <w:lang w:val="en-US"/>
        </w:rPr>
        <w:t xml:space="preserve">, social and joint attentional shifts </w:t>
      </w:r>
      <w:del w:id="1166" w:author="Microsoft Office-Benutzer" w:date="2018-07-03T10:55:00Z">
        <w:r w:rsidRPr="00700B46" w:rsidDel="00B92578">
          <w:rPr>
            <w:lang w:val="en-US"/>
          </w:rPr>
          <w:delText xml:space="preserve">are </w:delText>
        </w:r>
      </w:del>
      <w:ins w:id="1167" w:author="Microsoft Office-Benutzer" w:date="2018-07-03T10:55:00Z">
        <w:r w:rsidR="00B92578">
          <w:rPr>
            <w:lang w:val="en-US"/>
          </w:rPr>
          <w:t>were</w:t>
        </w:r>
        <w:r w:rsidR="00B92578" w:rsidRPr="00700B46">
          <w:rPr>
            <w:lang w:val="en-US"/>
          </w:rPr>
          <w:t xml:space="preserve"> </w:t>
        </w:r>
      </w:ins>
      <w:r w:rsidRPr="00700B46">
        <w:rPr>
          <w:lang w:val="en-US"/>
        </w:rPr>
        <w:t xml:space="preserve">still affected by the mere presence of a person, comparable </w:t>
      </w:r>
      <w:del w:id="1168" w:author="Microsoft Office-Benutzer" w:date="2018-07-03T10:56:00Z">
        <w:r w:rsidRPr="00700B46" w:rsidDel="00B92578">
          <w:rPr>
            <w:lang w:val="en-US"/>
          </w:rPr>
          <w:delText xml:space="preserve">as </w:delText>
        </w:r>
      </w:del>
      <w:ins w:id="1169" w:author="Microsoft Office-Benutzer" w:date="2018-07-03T10:56:00Z">
        <w:r w:rsidR="00B92578">
          <w:rPr>
            <w:lang w:val="en-US"/>
          </w:rPr>
          <w:t xml:space="preserve">to the </w:t>
        </w:r>
      </w:ins>
      <w:del w:id="1170" w:author="Microsoft Office-Benutzer" w:date="2018-07-03T10:56:00Z">
        <w:r w:rsidRPr="00700B46" w:rsidDel="00B92578">
          <w:rPr>
            <w:lang w:val="en-US"/>
          </w:rPr>
          <w:delText xml:space="preserve">if the participants perform </w:delText>
        </w:r>
      </w:del>
      <w:r w:rsidRPr="00700B46">
        <w:rPr>
          <w:lang w:val="en-US"/>
        </w:rPr>
        <w:t>unbiased free viewing</w:t>
      </w:r>
      <w:ins w:id="1171" w:author="Microsoft Office-Benutzer" w:date="2018-07-03T10:56:00Z">
        <w:r w:rsidR="00B92578">
          <w:rPr>
            <w:lang w:val="en-US"/>
          </w:rPr>
          <w:t xml:space="preserve"> condition</w:t>
        </w:r>
      </w:ins>
      <w:r w:rsidRPr="00700B46">
        <w:rPr>
          <w:lang w:val="en-US"/>
        </w:rPr>
        <w:t>. The</w:t>
      </w:r>
      <w:ins w:id="1172" w:author="Microsoft Office-Benutzer" w:date="2018-07-03T10:56:00Z">
        <w:r w:rsidR="00251544">
          <w:rPr>
            <w:lang w:val="en-US"/>
          </w:rPr>
          <w:t>se</w:t>
        </w:r>
      </w:ins>
      <w:r w:rsidRPr="00700B46">
        <w:rPr>
          <w:lang w:val="en-US"/>
        </w:rPr>
        <w:t xml:space="preserve"> results indicate that the mere presence of other human beings as well as their gaze orientation have a strong impact on attentional exploration.</w:t>
      </w:r>
      <w:del w:id="1173" w:author="Microsoft Office-Benutzer" w:date="2018-07-03T10:57:00Z">
        <w:r w:rsidRPr="00700B46" w:rsidDel="00251544">
          <w:rPr>
            <w:lang w:val="en-US"/>
          </w:rPr>
          <w:delText xml:space="preserve"> The observed attentional guidance of the gaze was so robust to resist even top-down modulation. It is concluded that attentional guidance by gaze following is very robust.</w:delText>
        </w:r>
      </w:del>
    </w:p>
    <w:p w14:paraId="47F22B1F" w14:textId="77777777" w:rsidR="0095695E" w:rsidRPr="00700B46" w:rsidRDefault="0095695E">
      <w:pPr>
        <w:ind w:left="12" w:right="441" w:firstLine="576"/>
        <w:rPr>
          <w:lang w:val="en-US"/>
        </w:rPr>
        <w:pPrChange w:id="1174" w:author="Microsoft Office-Benutzer" w:date="2018-07-03T10:57:00Z">
          <w:pPr>
            <w:spacing w:after="160" w:line="259" w:lineRule="auto"/>
            <w:ind w:left="0" w:firstLine="0"/>
          </w:pPr>
        </w:pPrChange>
      </w:pPr>
      <w:del w:id="1175" w:author="Microsoft Office-Benutzer" w:date="2018-07-03T10:57:00Z">
        <w:r w:rsidRPr="00700B46" w:rsidDel="00251544">
          <w:rPr>
            <w:lang w:val="en-US"/>
          </w:rPr>
          <w:br w:type="page"/>
        </w:r>
      </w:del>
    </w:p>
    <w:p w14:paraId="306D2020" w14:textId="77777777" w:rsidR="00F91B43" w:rsidRPr="00700B46" w:rsidRDefault="005113F5" w:rsidP="00F02F26">
      <w:pPr>
        <w:pStyle w:val="berschrift1"/>
        <w:rPr>
          <w:lang w:val="en-US"/>
        </w:rPr>
      </w:pPr>
      <w:r w:rsidRPr="00700B46">
        <w:rPr>
          <w:lang w:val="en-US"/>
        </w:rPr>
        <w:lastRenderedPageBreak/>
        <w:t>References</w:t>
      </w:r>
    </w:p>
    <w:p w14:paraId="657639A0" w14:textId="77777777" w:rsidR="00F91B43" w:rsidRPr="00700B46" w:rsidRDefault="005113F5" w:rsidP="00935593">
      <w:pPr>
        <w:spacing w:after="2" w:line="401" w:lineRule="auto"/>
        <w:ind w:left="729" w:right="561" w:hanging="717"/>
        <w:rPr>
          <w:lang w:val="en-US"/>
        </w:rPr>
      </w:pPr>
      <w:r w:rsidRPr="00700B46">
        <w:rPr>
          <w:lang w:val="en-US"/>
        </w:rPr>
        <w:t xml:space="preserve">Aust, F., &amp; Barth, M. (2017). </w:t>
      </w:r>
      <w:proofErr w:type="spellStart"/>
      <w:r w:rsidRPr="00700B46">
        <w:rPr>
          <w:lang w:val="en-US"/>
        </w:rPr>
        <w:t>papaja</w:t>
      </w:r>
      <w:proofErr w:type="spellEnd"/>
      <w:r w:rsidRPr="00700B46">
        <w:rPr>
          <w:lang w:val="en-US"/>
        </w:rPr>
        <w:t>: Create APA manuscripts with R Markdown.</w:t>
      </w:r>
      <w:r w:rsidR="0095695E" w:rsidRPr="00700B46">
        <w:rPr>
          <w:lang w:val="en-US"/>
        </w:rPr>
        <w:t xml:space="preserve"> </w:t>
      </w:r>
      <w:r w:rsidRPr="00700B46">
        <w:rPr>
          <w:lang w:val="en-US"/>
        </w:rPr>
        <w:t xml:space="preserve">Retrieved from </w:t>
      </w:r>
      <w:hyperlink r:id="rId10">
        <w:r w:rsidRPr="00700B46">
          <w:rPr>
            <w:lang w:val="en-US"/>
          </w:rPr>
          <w:t>https://github.com/crsh/papaja</w:t>
        </w:r>
      </w:hyperlink>
    </w:p>
    <w:p w14:paraId="038D8C57" w14:textId="77777777" w:rsidR="00F91B43" w:rsidRPr="00700B46" w:rsidRDefault="005113F5" w:rsidP="00935593">
      <w:pPr>
        <w:spacing w:after="2" w:line="401" w:lineRule="auto"/>
        <w:ind w:left="729" w:right="561" w:hanging="717"/>
        <w:rPr>
          <w:lang w:val="en-US"/>
        </w:rPr>
      </w:pPr>
      <w:r w:rsidRPr="00700B46">
        <w:rPr>
          <w:lang w:val="en-US"/>
        </w:rPr>
        <w:t xml:space="preserve">Birmingham, E., </w:t>
      </w:r>
      <w:proofErr w:type="spellStart"/>
      <w:r w:rsidRPr="00700B46">
        <w:rPr>
          <w:lang w:val="en-US"/>
        </w:rPr>
        <w:t>Bischof</w:t>
      </w:r>
      <w:proofErr w:type="spellEnd"/>
      <w:r w:rsidRPr="00700B46">
        <w:rPr>
          <w:lang w:val="en-US"/>
        </w:rPr>
        <w:t>, W. F., &amp; Kingstone, A. (2008). Gaze selection in complex social scenes. Visual Cognition, 16(2-3), 341–355. doi:</w:t>
      </w:r>
      <w:hyperlink r:id="rId11">
        <w:r w:rsidRPr="00700B46">
          <w:rPr>
            <w:lang w:val="en-US"/>
          </w:rPr>
          <w:t>10.1080/13506280701434532</w:t>
        </w:r>
      </w:hyperlink>
    </w:p>
    <w:p w14:paraId="684D9795" w14:textId="77777777" w:rsidR="00F91B43" w:rsidRPr="00700B46" w:rsidRDefault="005113F5" w:rsidP="00935593">
      <w:pPr>
        <w:spacing w:after="2" w:line="401" w:lineRule="auto"/>
        <w:ind w:left="729" w:right="561" w:hanging="717"/>
        <w:rPr>
          <w:lang w:val="en-US"/>
        </w:rPr>
      </w:pPr>
      <w:r w:rsidRPr="00251710">
        <w:rPr>
          <w:lang w:val="en-US"/>
        </w:rPr>
        <w:t xml:space="preserve">Castelhano, M. S., </w:t>
      </w:r>
      <w:proofErr w:type="spellStart"/>
      <w:r w:rsidRPr="00251710">
        <w:rPr>
          <w:lang w:val="en-US"/>
        </w:rPr>
        <w:t>Wieth</w:t>
      </w:r>
      <w:proofErr w:type="spellEnd"/>
      <w:r w:rsidRPr="00251710">
        <w:rPr>
          <w:lang w:val="en-US"/>
        </w:rPr>
        <w:t xml:space="preserve">, M., &amp; Henderson, J. M. (2007). </w:t>
      </w:r>
      <w:r w:rsidRPr="00700B46">
        <w:rPr>
          <w:lang w:val="en-US"/>
        </w:rPr>
        <w:t>I see what you see: Eye movements in real-world scenes are affected by perceived direction of gaze. In International workshop on attention in cognitive systems (Vol. 3, pp. 251–262).</w:t>
      </w:r>
      <w:r w:rsidR="0095695E" w:rsidRPr="00700B46">
        <w:rPr>
          <w:lang w:val="en-US"/>
        </w:rPr>
        <w:t xml:space="preserve"> </w:t>
      </w:r>
      <w:r w:rsidRPr="00700B46">
        <w:rPr>
          <w:lang w:val="en-US"/>
        </w:rPr>
        <w:t>Springer; Association for Research in Vision; Ophthalmology (ARVO).</w:t>
      </w:r>
      <w:r w:rsidR="0095695E" w:rsidRPr="00700B46">
        <w:rPr>
          <w:lang w:val="en-US"/>
        </w:rPr>
        <w:t xml:space="preserve"> </w:t>
      </w:r>
      <w:r w:rsidRPr="00700B46">
        <w:rPr>
          <w:lang w:val="en-US"/>
        </w:rPr>
        <w:t>doi:</w:t>
      </w:r>
      <w:hyperlink r:id="rId12">
        <w:r w:rsidRPr="00700B46">
          <w:rPr>
            <w:lang w:val="en-US"/>
          </w:rPr>
          <w:t>10.1167/3.9.307</w:t>
        </w:r>
      </w:hyperlink>
    </w:p>
    <w:p w14:paraId="03BD0EE4" w14:textId="77777777" w:rsidR="00F91B43" w:rsidRPr="00700B46" w:rsidRDefault="005113F5" w:rsidP="00935593">
      <w:pPr>
        <w:spacing w:after="2" w:line="401" w:lineRule="auto"/>
        <w:ind w:left="729" w:right="561" w:hanging="717"/>
        <w:rPr>
          <w:lang w:val="en-US"/>
        </w:rPr>
      </w:pPr>
      <w:r w:rsidRPr="00700B46">
        <w:rPr>
          <w:lang w:val="en-US"/>
        </w:rPr>
        <w:t xml:space="preserve">Driver, J., Davis, G., </w:t>
      </w:r>
      <w:proofErr w:type="spellStart"/>
      <w:r w:rsidRPr="00700B46">
        <w:rPr>
          <w:lang w:val="en-US"/>
        </w:rPr>
        <w:t>Ricciardelli</w:t>
      </w:r>
      <w:proofErr w:type="spellEnd"/>
      <w:r w:rsidRPr="00700B46">
        <w:rPr>
          <w:lang w:val="en-US"/>
        </w:rPr>
        <w:t>, P., Kidd, P., Maxwell, E., &amp; Baron-Cohen, S. (1999). Gaze perception triggers reflexive visuospatial orienting. Visual Cognition, 6(5), 509–540.</w:t>
      </w:r>
      <w:r w:rsidR="0095695E" w:rsidRPr="00700B46">
        <w:rPr>
          <w:lang w:val="en-US"/>
        </w:rPr>
        <w:t xml:space="preserve"> </w:t>
      </w:r>
      <w:r w:rsidRPr="00700B46">
        <w:rPr>
          <w:lang w:val="en-US"/>
        </w:rPr>
        <w:t>doi:</w:t>
      </w:r>
      <w:hyperlink r:id="rId13">
        <w:r w:rsidRPr="00700B46">
          <w:rPr>
            <w:lang w:val="en-US"/>
          </w:rPr>
          <w:t>10.1080/135062899394920</w:t>
        </w:r>
      </w:hyperlink>
    </w:p>
    <w:p w14:paraId="06F0F98D" w14:textId="77777777" w:rsidR="00F91B43" w:rsidRPr="00700B46" w:rsidRDefault="005113F5" w:rsidP="00935593">
      <w:pPr>
        <w:spacing w:after="2" w:line="401" w:lineRule="auto"/>
        <w:ind w:left="729" w:right="561" w:hanging="717"/>
        <w:rPr>
          <w:lang w:val="en-US"/>
        </w:rPr>
      </w:pPr>
      <w:r w:rsidRPr="00700B46">
        <w:rPr>
          <w:lang w:val="en-US"/>
        </w:rPr>
        <w:t>Foulsham, T., Cheng, J. T., Tracy, J. L., Henrich, J., &amp; Kingstone, A. (2010). Gaze allocation in a dynamic situation: Effects of social status and speaking. Cognition,</w:t>
      </w:r>
      <w:r w:rsidR="0095695E" w:rsidRPr="00700B46">
        <w:rPr>
          <w:lang w:val="en-US"/>
        </w:rPr>
        <w:t xml:space="preserve"> </w:t>
      </w:r>
      <w:r w:rsidRPr="00700B46">
        <w:rPr>
          <w:lang w:val="en-US"/>
        </w:rPr>
        <w:t>117(3), 319–331. doi:</w:t>
      </w:r>
      <w:hyperlink r:id="rId14">
        <w:r w:rsidRPr="00700B46">
          <w:rPr>
            <w:lang w:val="en-US"/>
          </w:rPr>
          <w:t>10.1016/j.cognition.2010.09.003</w:t>
        </w:r>
      </w:hyperlink>
    </w:p>
    <w:p w14:paraId="65A25CF4" w14:textId="77777777" w:rsidR="00F91B43" w:rsidRPr="00700B46" w:rsidRDefault="005113F5" w:rsidP="00935593">
      <w:pPr>
        <w:spacing w:after="2" w:line="401" w:lineRule="auto"/>
        <w:ind w:left="729" w:right="561" w:hanging="717"/>
        <w:rPr>
          <w:lang w:val="en-US"/>
        </w:rPr>
      </w:pPr>
      <w:r w:rsidRPr="00700B46">
        <w:rPr>
          <w:lang w:val="en-US"/>
        </w:rPr>
        <w:t xml:space="preserve">Fox, J., &amp; Weisberg, S. (2011). An R companion to applied regression (Second.). Thousand Oaks CA: Sage. Retrieved from </w:t>
      </w:r>
      <w:hyperlink r:id="rId15">
        <w:r w:rsidRPr="00700B46">
          <w:rPr>
            <w:lang w:val="en-US"/>
          </w:rPr>
          <w:t>http://socserv.socsci.mcmaster.ca/jfox/Books/Companion</w:t>
        </w:r>
      </w:hyperlink>
    </w:p>
    <w:p w14:paraId="20D4E877" w14:textId="77777777" w:rsidR="00F91B43" w:rsidRPr="00251710" w:rsidRDefault="005113F5" w:rsidP="00935593">
      <w:pPr>
        <w:spacing w:after="2" w:line="401" w:lineRule="auto"/>
        <w:ind w:left="729" w:right="561" w:hanging="717"/>
        <w:rPr>
          <w:rPrChange w:id="1176" w:author="mag18uc" w:date="2018-07-03T13:58:00Z">
            <w:rPr>
              <w:lang w:val="en-US"/>
            </w:rPr>
          </w:rPrChange>
        </w:rPr>
      </w:pPr>
      <w:r w:rsidRPr="00700B46">
        <w:rPr>
          <w:lang w:val="en-US"/>
        </w:rPr>
        <w:t>Freeth, M., Foulsham, T., &amp; Kingstone, A. (2013). What Affects Social Attention? Social</w:t>
      </w:r>
      <w:r w:rsidR="0095695E" w:rsidRPr="00700B46">
        <w:rPr>
          <w:lang w:val="en-US"/>
        </w:rPr>
        <w:t xml:space="preserve"> </w:t>
      </w:r>
      <w:r w:rsidRPr="00700B46">
        <w:rPr>
          <w:lang w:val="en-US"/>
        </w:rPr>
        <w:t xml:space="preserve">Presence, Eye Contact and Autistic Traits. </w:t>
      </w:r>
      <w:proofErr w:type="spellStart"/>
      <w:r w:rsidRPr="00251710">
        <w:rPr>
          <w:rPrChange w:id="1177" w:author="mag18uc" w:date="2018-07-03T13:58:00Z">
            <w:rPr>
              <w:lang w:val="en-US"/>
            </w:rPr>
          </w:rPrChange>
        </w:rPr>
        <w:t>PLoS</w:t>
      </w:r>
      <w:proofErr w:type="spellEnd"/>
      <w:r w:rsidRPr="00251710">
        <w:rPr>
          <w:rPrChange w:id="1178" w:author="mag18uc" w:date="2018-07-03T13:58:00Z">
            <w:rPr>
              <w:lang w:val="en-US"/>
            </w:rPr>
          </w:rPrChange>
        </w:rPr>
        <w:t xml:space="preserve"> ONE, 8(1), e53286.</w:t>
      </w:r>
      <w:r w:rsidR="0095695E" w:rsidRPr="00251710">
        <w:rPr>
          <w:rPrChange w:id="1179" w:author="mag18uc" w:date="2018-07-03T13:58:00Z">
            <w:rPr>
              <w:lang w:val="en-US"/>
            </w:rPr>
          </w:rPrChange>
        </w:rPr>
        <w:t xml:space="preserve"> </w:t>
      </w:r>
      <w:r w:rsidRPr="00251710">
        <w:rPr>
          <w:rPrChange w:id="1180" w:author="mag18uc" w:date="2018-07-03T13:58:00Z">
            <w:rPr>
              <w:lang w:val="en-US"/>
            </w:rPr>
          </w:rPrChange>
        </w:rPr>
        <w:t>doi:</w:t>
      </w:r>
      <w:r w:rsidR="00251710">
        <w:rPr>
          <w:lang w:val="en-US"/>
        </w:rPr>
        <w:fldChar w:fldCharType="begin"/>
      </w:r>
      <w:r w:rsidR="00251710" w:rsidRPr="00251710">
        <w:rPr>
          <w:rPrChange w:id="1181" w:author="mag18uc" w:date="2018-07-03T13:58:00Z">
            <w:rPr>
              <w:lang w:val="en-US"/>
            </w:rPr>
          </w:rPrChange>
        </w:rPr>
        <w:instrText xml:space="preserve"> HYPERLINK "https://doi.org/10.1371/journal.pone.0053286" \h </w:instrText>
      </w:r>
      <w:r w:rsidR="00251710">
        <w:rPr>
          <w:lang w:val="en-US"/>
        </w:rPr>
        <w:fldChar w:fldCharType="separate"/>
      </w:r>
      <w:r w:rsidRPr="00251710">
        <w:rPr>
          <w:rPrChange w:id="1182" w:author="mag18uc" w:date="2018-07-03T13:58:00Z">
            <w:rPr>
              <w:lang w:val="en-US"/>
            </w:rPr>
          </w:rPrChange>
        </w:rPr>
        <w:t>10.1371/journal.pone.0053286</w:t>
      </w:r>
      <w:r w:rsidR="00251710">
        <w:rPr>
          <w:lang w:val="en-US"/>
        </w:rPr>
        <w:fldChar w:fldCharType="end"/>
      </w:r>
    </w:p>
    <w:p w14:paraId="22E6DF52" w14:textId="77777777" w:rsidR="00F91B43" w:rsidRPr="00251710" w:rsidRDefault="005113F5" w:rsidP="00935593">
      <w:pPr>
        <w:spacing w:after="2" w:line="401" w:lineRule="auto"/>
        <w:ind w:left="729" w:right="561" w:hanging="717"/>
        <w:rPr>
          <w:rPrChange w:id="1183" w:author="mag18uc" w:date="2018-07-03T13:58:00Z">
            <w:rPr>
              <w:lang w:val="en-US"/>
            </w:rPr>
          </w:rPrChange>
        </w:rPr>
      </w:pPr>
      <w:r w:rsidRPr="00251710">
        <w:rPr>
          <w:rPrChange w:id="1184" w:author="mag18uc" w:date="2018-07-03T13:58:00Z">
            <w:rPr>
              <w:lang w:val="en-US"/>
            </w:rPr>
          </w:rPrChange>
        </w:rPr>
        <w:t xml:space="preserve">Freitag, C. M., Retz-Junginger, P., Retz, W., Seitz, C., </w:t>
      </w:r>
      <w:proofErr w:type="spellStart"/>
      <w:r w:rsidRPr="00251710">
        <w:rPr>
          <w:rPrChange w:id="1185" w:author="mag18uc" w:date="2018-07-03T13:58:00Z">
            <w:rPr>
              <w:lang w:val="en-US"/>
            </w:rPr>
          </w:rPrChange>
        </w:rPr>
        <w:t>Palmason</w:t>
      </w:r>
      <w:proofErr w:type="spellEnd"/>
      <w:r w:rsidRPr="00251710">
        <w:rPr>
          <w:rPrChange w:id="1186" w:author="mag18uc" w:date="2018-07-03T13:58:00Z">
            <w:rPr>
              <w:lang w:val="en-US"/>
            </w:rPr>
          </w:rPrChange>
        </w:rPr>
        <w:t>, H., Meyer, J., ...</w:t>
      </w:r>
      <w:r w:rsidR="0095695E" w:rsidRPr="00251710">
        <w:rPr>
          <w:rPrChange w:id="1187" w:author="mag18uc" w:date="2018-07-03T13:58:00Z">
            <w:rPr>
              <w:lang w:val="en-US"/>
            </w:rPr>
          </w:rPrChange>
        </w:rPr>
        <w:t xml:space="preserve"> </w:t>
      </w:r>
      <w:r w:rsidRPr="00251710">
        <w:rPr>
          <w:rPrChange w:id="1188" w:author="mag18uc" w:date="2018-07-03T13:58:00Z">
            <w:rPr>
              <w:lang w:val="en-US"/>
            </w:rPr>
          </w:rPrChange>
        </w:rPr>
        <w:t xml:space="preserve">Gontard, A. von. </w:t>
      </w:r>
      <w:r w:rsidRPr="00700B46">
        <w:t>(2007). Evaluation der deutschen Version des</w:t>
      </w:r>
      <w:r w:rsidR="0095695E" w:rsidRPr="00700B46">
        <w:t xml:space="preserve"> </w:t>
      </w:r>
      <w:r w:rsidRPr="00700B46">
        <w:t xml:space="preserve">Autismus-Spektrum-Quotienten (AQ) - die Kurzversion AQ-k. </w:t>
      </w:r>
      <w:r w:rsidRPr="00251710">
        <w:rPr>
          <w:rPrChange w:id="1189" w:author="mag18uc" w:date="2018-07-03T13:58:00Z">
            <w:rPr>
              <w:lang w:val="en-US"/>
            </w:rPr>
          </w:rPrChange>
        </w:rPr>
        <w:t>Zeitschrift Für</w:t>
      </w:r>
      <w:r w:rsidR="0095695E" w:rsidRPr="00251710">
        <w:rPr>
          <w:rPrChange w:id="1190" w:author="mag18uc" w:date="2018-07-03T13:58:00Z">
            <w:rPr>
              <w:lang w:val="en-US"/>
            </w:rPr>
          </w:rPrChange>
        </w:rPr>
        <w:t xml:space="preserve"> </w:t>
      </w:r>
      <w:r w:rsidRPr="00251710">
        <w:rPr>
          <w:rPrChange w:id="1191" w:author="mag18uc" w:date="2018-07-03T13:58:00Z">
            <w:rPr>
              <w:lang w:val="en-US"/>
            </w:rPr>
          </w:rPrChange>
        </w:rPr>
        <w:t>Klinische Psychologie Und Psychotherapie, 36(4), 280–289.</w:t>
      </w:r>
      <w:r w:rsidR="0095695E" w:rsidRPr="00251710">
        <w:rPr>
          <w:rPrChange w:id="1192" w:author="mag18uc" w:date="2018-07-03T13:58:00Z">
            <w:rPr>
              <w:lang w:val="en-US"/>
            </w:rPr>
          </w:rPrChange>
        </w:rPr>
        <w:t xml:space="preserve"> </w:t>
      </w:r>
      <w:r w:rsidRPr="00251710">
        <w:rPr>
          <w:rPrChange w:id="1193" w:author="mag18uc" w:date="2018-07-03T13:58:00Z">
            <w:rPr>
              <w:lang w:val="en-US"/>
            </w:rPr>
          </w:rPrChange>
        </w:rPr>
        <w:t>doi:</w:t>
      </w:r>
      <w:r w:rsidR="00251710">
        <w:rPr>
          <w:lang w:val="en-US"/>
        </w:rPr>
        <w:fldChar w:fldCharType="begin"/>
      </w:r>
      <w:r w:rsidR="00251710" w:rsidRPr="00251710">
        <w:rPr>
          <w:rPrChange w:id="1194" w:author="mag18uc" w:date="2018-07-03T13:58:00Z">
            <w:rPr>
              <w:lang w:val="en-US"/>
            </w:rPr>
          </w:rPrChange>
        </w:rPr>
        <w:instrText xml:space="preserve"> HYPERLINK "https://doi.org/10.1026/1616-3443.36.4.280" \h </w:instrText>
      </w:r>
      <w:r w:rsidR="00251710">
        <w:rPr>
          <w:lang w:val="en-US"/>
        </w:rPr>
        <w:fldChar w:fldCharType="separate"/>
      </w:r>
      <w:r w:rsidRPr="00251710">
        <w:rPr>
          <w:rPrChange w:id="1195" w:author="mag18uc" w:date="2018-07-03T13:58:00Z">
            <w:rPr>
              <w:lang w:val="en-US"/>
            </w:rPr>
          </w:rPrChange>
        </w:rPr>
        <w:t>10.1026/1616-3443.36.4.280</w:t>
      </w:r>
      <w:r w:rsidR="00251710">
        <w:rPr>
          <w:lang w:val="en-US"/>
        </w:rPr>
        <w:fldChar w:fldCharType="end"/>
      </w:r>
    </w:p>
    <w:p w14:paraId="0E120836" w14:textId="77777777" w:rsidR="00F91B43" w:rsidRPr="00700B46" w:rsidRDefault="005113F5" w:rsidP="00935593">
      <w:pPr>
        <w:spacing w:after="2" w:line="401" w:lineRule="auto"/>
        <w:ind w:left="729" w:right="561" w:hanging="717"/>
        <w:rPr>
          <w:lang w:val="en-US"/>
        </w:rPr>
      </w:pPr>
      <w:r w:rsidRPr="00251710">
        <w:rPr>
          <w:rPrChange w:id="1196" w:author="mag18uc" w:date="2018-07-03T13:58:00Z">
            <w:rPr>
              <w:lang w:val="en-US"/>
            </w:rPr>
          </w:rPrChange>
        </w:rPr>
        <w:lastRenderedPageBreak/>
        <w:t xml:space="preserve">Friesen, C. K., &amp; </w:t>
      </w:r>
      <w:proofErr w:type="spellStart"/>
      <w:r w:rsidRPr="00251710">
        <w:rPr>
          <w:rPrChange w:id="1197" w:author="mag18uc" w:date="2018-07-03T13:58:00Z">
            <w:rPr>
              <w:lang w:val="en-US"/>
            </w:rPr>
          </w:rPrChange>
        </w:rPr>
        <w:t>Kingstone</w:t>
      </w:r>
      <w:proofErr w:type="spellEnd"/>
      <w:r w:rsidRPr="00251710">
        <w:rPr>
          <w:rPrChange w:id="1198" w:author="mag18uc" w:date="2018-07-03T13:58:00Z">
            <w:rPr>
              <w:lang w:val="en-US"/>
            </w:rPr>
          </w:rPrChange>
        </w:rPr>
        <w:t xml:space="preserve">, A. (1998). </w:t>
      </w:r>
      <w:r w:rsidRPr="00700B46">
        <w:rPr>
          <w:lang w:val="en-US"/>
        </w:rPr>
        <w:t>The eyes have it! Reflexive orienting is triggered by nonpredictive gaze. Psychonomic Bulletin &amp; Review, 5(3), 490–495.</w:t>
      </w:r>
      <w:r w:rsidR="0095695E" w:rsidRPr="00700B46">
        <w:rPr>
          <w:lang w:val="en-US"/>
        </w:rPr>
        <w:t xml:space="preserve"> </w:t>
      </w:r>
      <w:r w:rsidRPr="00700B46">
        <w:rPr>
          <w:lang w:val="en-US"/>
        </w:rPr>
        <w:t>doi:</w:t>
      </w:r>
      <w:hyperlink r:id="rId16">
        <w:r w:rsidRPr="00700B46">
          <w:rPr>
            <w:lang w:val="en-US"/>
          </w:rPr>
          <w:t>10.3758/BF03208827</w:t>
        </w:r>
      </w:hyperlink>
    </w:p>
    <w:p w14:paraId="64D1B4AA" w14:textId="77777777" w:rsidR="00F91B43" w:rsidRPr="00700B46" w:rsidRDefault="005113F5" w:rsidP="00935593">
      <w:pPr>
        <w:spacing w:after="2" w:line="401" w:lineRule="auto"/>
        <w:ind w:left="729" w:right="561" w:hanging="717"/>
        <w:rPr>
          <w:lang w:val="en-US"/>
        </w:rPr>
      </w:pPr>
      <w:r w:rsidRPr="00700B46">
        <w:rPr>
          <w:lang w:val="en-US"/>
        </w:rPr>
        <w:t>Frischen, A., Bayliss, A. P., &amp; Tipper, S. P. (2007). Gaze cueing of attention: Visual attention, social cognition, and individual differences. Psychological Bulletin, 133(4),</w:t>
      </w:r>
      <w:r w:rsidR="0095695E" w:rsidRPr="00700B46">
        <w:rPr>
          <w:lang w:val="en-US"/>
        </w:rPr>
        <w:t xml:space="preserve"> </w:t>
      </w:r>
      <w:r w:rsidRPr="00700B46">
        <w:rPr>
          <w:lang w:val="en-US"/>
        </w:rPr>
        <w:t>694–724. doi:</w:t>
      </w:r>
      <w:hyperlink r:id="rId17">
        <w:r w:rsidRPr="00700B46">
          <w:rPr>
            <w:lang w:val="en-US"/>
          </w:rPr>
          <w:t>10.1037/0033-2909.133.4.694</w:t>
        </w:r>
      </w:hyperlink>
    </w:p>
    <w:p w14:paraId="5C0CCEAC" w14:textId="77777777" w:rsidR="00F91B43" w:rsidRPr="00700B46" w:rsidRDefault="005113F5" w:rsidP="00935593">
      <w:pPr>
        <w:spacing w:after="2" w:line="401" w:lineRule="auto"/>
        <w:ind w:left="729" w:right="561" w:hanging="717"/>
        <w:rPr>
          <w:lang w:val="fr-FR"/>
        </w:rPr>
      </w:pPr>
      <w:r w:rsidRPr="00700B46">
        <w:rPr>
          <w:lang w:val="en-US"/>
        </w:rPr>
        <w:t xml:space="preserve">Hayward, D. A., Voorhies, W., Morris, J. L., Capozzi, F., &amp; Ristic, J. (2017). Staring reality in the face: A comparison of social attention across laboratory and </w:t>
      </w:r>
      <w:proofErr w:type="gramStart"/>
      <w:r w:rsidRPr="00700B46">
        <w:rPr>
          <w:lang w:val="en-US"/>
        </w:rPr>
        <w:t>real world</w:t>
      </w:r>
      <w:proofErr w:type="gramEnd"/>
      <w:r w:rsidRPr="00700B46">
        <w:rPr>
          <w:lang w:val="en-US"/>
        </w:rPr>
        <w:t xml:space="preserve"> measures suggests little common ground. </w:t>
      </w:r>
      <w:r w:rsidRPr="00700B46">
        <w:rPr>
          <w:lang w:val="fr-FR"/>
        </w:rPr>
        <w:t xml:space="preserve">Canadian Journal of </w:t>
      </w:r>
      <w:proofErr w:type="spellStart"/>
      <w:r w:rsidRPr="00700B46">
        <w:rPr>
          <w:lang w:val="fr-FR"/>
        </w:rPr>
        <w:t>Experimental</w:t>
      </w:r>
      <w:proofErr w:type="spellEnd"/>
      <w:r w:rsidRPr="00700B46">
        <w:rPr>
          <w:lang w:val="fr-FR"/>
        </w:rPr>
        <w:t xml:space="preserve"> Psychology/Revue Canadienne de Psychologie Expérimentale, 71(3), 212–225.</w:t>
      </w:r>
      <w:r w:rsidR="0095695E" w:rsidRPr="00700B46">
        <w:rPr>
          <w:lang w:val="fr-FR"/>
        </w:rPr>
        <w:t xml:space="preserve"> </w:t>
      </w:r>
      <w:proofErr w:type="gramStart"/>
      <w:r w:rsidRPr="00700B46">
        <w:rPr>
          <w:lang w:val="fr-FR"/>
        </w:rPr>
        <w:t>doi:</w:t>
      </w:r>
      <w:proofErr w:type="gramEnd"/>
      <w:r w:rsidR="00130219">
        <w:rPr>
          <w:lang w:val="fr-FR"/>
        </w:rPr>
        <w:fldChar w:fldCharType="begin"/>
      </w:r>
      <w:r w:rsidR="00130219">
        <w:rPr>
          <w:lang w:val="fr-FR"/>
        </w:rPr>
        <w:instrText xml:space="preserve"> HYPERLINK "https://doi.org/10.1037/cep0000117" \h </w:instrText>
      </w:r>
      <w:r w:rsidR="00130219">
        <w:rPr>
          <w:lang w:val="fr-FR"/>
        </w:rPr>
        <w:fldChar w:fldCharType="separate"/>
      </w:r>
      <w:r w:rsidRPr="00700B46">
        <w:rPr>
          <w:lang w:val="fr-FR"/>
        </w:rPr>
        <w:t>10.1037/cep0000117</w:t>
      </w:r>
      <w:r w:rsidR="00130219">
        <w:rPr>
          <w:lang w:val="fr-FR"/>
        </w:rPr>
        <w:fldChar w:fldCharType="end"/>
      </w:r>
    </w:p>
    <w:p w14:paraId="7261926B" w14:textId="77777777" w:rsidR="00F91B43" w:rsidRPr="00700B46" w:rsidRDefault="005113F5" w:rsidP="00935593">
      <w:pPr>
        <w:spacing w:after="2" w:line="401" w:lineRule="auto"/>
        <w:ind w:left="729" w:right="561" w:hanging="717"/>
        <w:rPr>
          <w:lang w:val="en-US"/>
        </w:rPr>
      </w:pPr>
      <w:r w:rsidRPr="00700B46">
        <w:rPr>
          <w:lang w:val="en-US"/>
        </w:rPr>
        <w:t xml:space="preserve">Henry, L., &amp; Wickham, H. (2017). </w:t>
      </w:r>
      <w:proofErr w:type="spellStart"/>
      <w:r w:rsidRPr="00700B46">
        <w:rPr>
          <w:lang w:val="en-US"/>
        </w:rPr>
        <w:t>Purrr</w:t>
      </w:r>
      <w:proofErr w:type="spellEnd"/>
      <w:r w:rsidRPr="00700B46">
        <w:rPr>
          <w:lang w:val="en-US"/>
        </w:rPr>
        <w:t xml:space="preserve">: Functional programming tools. Retrieved from </w:t>
      </w:r>
      <w:hyperlink r:id="rId18">
        <w:r w:rsidRPr="00700B46">
          <w:rPr>
            <w:lang w:val="en-US"/>
          </w:rPr>
          <w:t>https://CRAN.R-project.org/package=purrr</w:t>
        </w:r>
      </w:hyperlink>
    </w:p>
    <w:p w14:paraId="243B0F54" w14:textId="77777777" w:rsidR="00F91B43" w:rsidRPr="00700B46" w:rsidRDefault="005113F5" w:rsidP="00935593">
      <w:pPr>
        <w:spacing w:after="2" w:line="401" w:lineRule="auto"/>
        <w:ind w:left="729" w:right="561" w:hanging="717"/>
        <w:rPr>
          <w:lang w:val="en-US"/>
        </w:rPr>
      </w:pPr>
      <w:r w:rsidRPr="00700B46">
        <w:rPr>
          <w:lang w:val="en-US"/>
        </w:rPr>
        <w:t>Hollingworth, A., &amp; Henderson, J. M. (2002). Accurate visual memory for previously attended objects in natural scenes. Journal of Experimental Psychology: Human</w:t>
      </w:r>
      <w:r w:rsidR="0095695E" w:rsidRPr="00700B46">
        <w:rPr>
          <w:lang w:val="en-US"/>
        </w:rPr>
        <w:t xml:space="preserve"> </w:t>
      </w:r>
      <w:r w:rsidRPr="00700B46">
        <w:rPr>
          <w:lang w:val="en-US"/>
        </w:rPr>
        <w:t>Perception and Performance, 28(1), 113. doi:</w:t>
      </w:r>
      <w:hyperlink r:id="rId19">
        <w:r w:rsidRPr="00700B46">
          <w:rPr>
            <w:lang w:val="en-US"/>
          </w:rPr>
          <w:t>10.1037//0096-1523.28.1.113-136</w:t>
        </w:r>
      </w:hyperlink>
    </w:p>
    <w:p w14:paraId="08C7D81E" w14:textId="77777777" w:rsidR="00F91B43" w:rsidRPr="00700B46" w:rsidRDefault="005113F5" w:rsidP="00935593">
      <w:pPr>
        <w:spacing w:after="2" w:line="401" w:lineRule="auto"/>
        <w:ind w:left="729" w:right="561" w:hanging="717"/>
        <w:rPr>
          <w:lang w:val="en-US"/>
        </w:rPr>
      </w:pPr>
      <w:r w:rsidRPr="00700B46">
        <w:rPr>
          <w:lang w:val="en-US"/>
        </w:rPr>
        <w:t>Langton, S. R. H., &amp; Bruce, V. (2000). You must see the point: Automatic processing of cues to the direction of social attention. Journal of Experimental Psychology: Human</w:t>
      </w:r>
      <w:r w:rsidR="0095695E" w:rsidRPr="00700B46">
        <w:rPr>
          <w:lang w:val="en-US"/>
        </w:rPr>
        <w:t xml:space="preserve"> </w:t>
      </w:r>
      <w:r w:rsidRPr="00700B46">
        <w:rPr>
          <w:lang w:val="en-US"/>
        </w:rPr>
        <w:t>Perception and Performance, 26(2), 747–757. doi:</w:t>
      </w:r>
      <w:hyperlink r:id="rId20">
        <w:r w:rsidRPr="00700B46">
          <w:rPr>
            <w:lang w:val="en-US"/>
          </w:rPr>
          <w:t>10.1037/0096-1523.26.2.747</w:t>
        </w:r>
      </w:hyperlink>
    </w:p>
    <w:p w14:paraId="75BABF20" w14:textId="77777777" w:rsidR="00F91B43" w:rsidRPr="00700B46" w:rsidRDefault="005113F5" w:rsidP="00935593">
      <w:pPr>
        <w:spacing w:after="2" w:line="401" w:lineRule="auto"/>
        <w:ind w:left="729" w:right="561" w:hanging="717"/>
        <w:rPr>
          <w:lang w:val="en-US"/>
        </w:rPr>
      </w:pPr>
      <w:r w:rsidRPr="00700B46">
        <w:rPr>
          <w:lang w:val="en-US"/>
        </w:rPr>
        <w:t>Langton, S. R. H., McIntyre, A. H., Hancock, P. J. B., &amp; Leder, H. (2017). Saccades and smooth pursuit eye movements trigger equivalent gaze-cued orienting effects. The</w:t>
      </w:r>
      <w:r w:rsidR="0095695E" w:rsidRPr="00700B46">
        <w:rPr>
          <w:lang w:val="en-US"/>
        </w:rPr>
        <w:t xml:space="preserve"> </w:t>
      </w:r>
      <w:r w:rsidRPr="00700B46">
        <w:rPr>
          <w:lang w:val="en-US"/>
        </w:rPr>
        <w:t>Quarterly Journal of Experimental Psychology, (just-accepted), 1–30.</w:t>
      </w:r>
      <w:r w:rsidR="0095695E" w:rsidRPr="00700B46">
        <w:rPr>
          <w:lang w:val="en-US"/>
        </w:rPr>
        <w:t xml:space="preserve"> </w:t>
      </w:r>
      <w:r w:rsidRPr="00700B46">
        <w:rPr>
          <w:lang w:val="en-US"/>
        </w:rPr>
        <w:t>doi:</w:t>
      </w:r>
      <w:hyperlink r:id="rId21">
        <w:r w:rsidRPr="00700B46">
          <w:rPr>
            <w:lang w:val="en-US"/>
          </w:rPr>
          <w:t>10.1080/17470218.2017.1362703</w:t>
        </w:r>
      </w:hyperlink>
    </w:p>
    <w:p w14:paraId="184332BA" w14:textId="77777777" w:rsidR="00F91B43" w:rsidRPr="00700B46" w:rsidRDefault="005113F5" w:rsidP="00935593">
      <w:pPr>
        <w:spacing w:after="2" w:line="401" w:lineRule="auto"/>
        <w:ind w:left="729" w:right="561" w:hanging="717"/>
        <w:rPr>
          <w:lang w:val="en-US"/>
        </w:rPr>
      </w:pPr>
      <w:r w:rsidRPr="00700B46">
        <w:rPr>
          <w:lang w:val="en-US"/>
        </w:rPr>
        <w:t xml:space="preserve">Müller, K. (2017). </w:t>
      </w:r>
      <w:proofErr w:type="spellStart"/>
      <w:r w:rsidRPr="00700B46">
        <w:rPr>
          <w:lang w:val="en-US"/>
        </w:rPr>
        <w:t>Bindrcpp</w:t>
      </w:r>
      <w:proofErr w:type="spellEnd"/>
      <w:r w:rsidRPr="00700B46">
        <w:rPr>
          <w:lang w:val="en-US"/>
        </w:rPr>
        <w:t>: An ’</w:t>
      </w:r>
      <w:proofErr w:type="spellStart"/>
      <w:r w:rsidRPr="00700B46">
        <w:rPr>
          <w:lang w:val="en-US"/>
        </w:rPr>
        <w:t>rcpp</w:t>
      </w:r>
      <w:proofErr w:type="spellEnd"/>
      <w:r w:rsidRPr="00700B46">
        <w:rPr>
          <w:lang w:val="en-US"/>
        </w:rPr>
        <w:t xml:space="preserve">’ interface to active bindings. Retrieved from </w:t>
      </w:r>
      <w:hyperlink r:id="rId22">
        <w:r w:rsidRPr="00700B46">
          <w:rPr>
            <w:lang w:val="en-US"/>
          </w:rPr>
          <w:t>https://CRAN.R-project.org/package=bindrcpp</w:t>
        </w:r>
      </w:hyperlink>
    </w:p>
    <w:p w14:paraId="64FDC609" w14:textId="77777777" w:rsidR="00F91B43" w:rsidRPr="00700B46" w:rsidRDefault="005113F5" w:rsidP="00935593">
      <w:pPr>
        <w:spacing w:after="2" w:line="401" w:lineRule="auto"/>
        <w:ind w:left="729" w:right="561" w:hanging="717"/>
        <w:rPr>
          <w:lang w:val="en-US"/>
        </w:rPr>
      </w:pPr>
      <w:r w:rsidRPr="00700B46">
        <w:rPr>
          <w:lang w:val="en-US"/>
        </w:rPr>
        <w:t xml:space="preserve">Müller, K., &amp; Wickham, H. (2017). Tibble: Simple data frames. Retrieved from </w:t>
      </w:r>
      <w:hyperlink r:id="rId23">
        <w:r w:rsidRPr="00700B46">
          <w:rPr>
            <w:lang w:val="en-US"/>
          </w:rPr>
          <w:t>https://CRAN.R-project.org/package=tibble</w:t>
        </w:r>
      </w:hyperlink>
    </w:p>
    <w:p w14:paraId="76A33782" w14:textId="77777777" w:rsidR="00F91B43" w:rsidRPr="00700B46" w:rsidRDefault="005113F5" w:rsidP="00935593">
      <w:pPr>
        <w:spacing w:after="2" w:line="401" w:lineRule="auto"/>
        <w:ind w:left="729" w:right="561" w:hanging="717"/>
        <w:rPr>
          <w:lang w:val="en-US"/>
        </w:rPr>
      </w:pPr>
      <w:r w:rsidRPr="00251710">
        <w:rPr>
          <w:rPrChange w:id="1199" w:author="mag18uc" w:date="2018-07-03T13:58:00Z">
            <w:rPr>
              <w:lang w:val="en-US"/>
            </w:rPr>
          </w:rPrChange>
        </w:rPr>
        <w:lastRenderedPageBreak/>
        <w:t xml:space="preserve">Perez-Osorio, J., Müller, H. J., Wiese, E., &amp; </w:t>
      </w:r>
      <w:proofErr w:type="spellStart"/>
      <w:r w:rsidRPr="00251710">
        <w:rPr>
          <w:rPrChange w:id="1200" w:author="mag18uc" w:date="2018-07-03T13:58:00Z">
            <w:rPr>
              <w:lang w:val="en-US"/>
            </w:rPr>
          </w:rPrChange>
        </w:rPr>
        <w:t>Wykowska</w:t>
      </w:r>
      <w:proofErr w:type="spellEnd"/>
      <w:r w:rsidRPr="00251710">
        <w:rPr>
          <w:rPrChange w:id="1201" w:author="mag18uc" w:date="2018-07-03T13:58:00Z">
            <w:rPr>
              <w:lang w:val="en-US"/>
            </w:rPr>
          </w:rPrChange>
        </w:rPr>
        <w:t xml:space="preserve">, A. (2015). </w:t>
      </w:r>
      <w:r w:rsidRPr="00700B46">
        <w:rPr>
          <w:lang w:val="en-US"/>
        </w:rPr>
        <w:t xml:space="preserve">Gaze following is modulated by expectations regarding others’ action goals. </w:t>
      </w:r>
      <w:proofErr w:type="spellStart"/>
      <w:r w:rsidRPr="00700B46">
        <w:rPr>
          <w:lang w:val="en-US"/>
        </w:rPr>
        <w:t>PLoS</w:t>
      </w:r>
      <w:proofErr w:type="spellEnd"/>
      <w:r w:rsidRPr="00700B46">
        <w:rPr>
          <w:lang w:val="en-US"/>
        </w:rPr>
        <w:t xml:space="preserve"> ONE, 10(11), e0143614. doi:</w:t>
      </w:r>
      <w:hyperlink r:id="rId24">
        <w:r w:rsidRPr="00700B46">
          <w:rPr>
            <w:lang w:val="en-US"/>
          </w:rPr>
          <w:t>10.1371/journal.pone.0143614</w:t>
        </w:r>
      </w:hyperlink>
    </w:p>
    <w:p w14:paraId="6E957A2C" w14:textId="77777777" w:rsidR="00F91B43" w:rsidRPr="00700B46" w:rsidRDefault="005113F5" w:rsidP="00935593">
      <w:pPr>
        <w:spacing w:after="2" w:line="401" w:lineRule="auto"/>
        <w:ind w:left="729" w:right="561" w:hanging="717"/>
        <w:rPr>
          <w:lang w:val="en-US"/>
        </w:rPr>
      </w:pPr>
      <w:r w:rsidRPr="00700B46">
        <w:rPr>
          <w:lang w:val="en-US"/>
        </w:rPr>
        <w:t xml:space="preserve">R Core Team. (2016). R: A language and environment for statistical computing. Vienna, Austria: R Foundation for Statistical Computing. Retrieved from </w:t>
      </w:r>
      <w:hyperlink r:id="rId25">
        <w:r w:rsidRPr="00700B46">
          <w:rPr>
            <w:lang w:val="en-US"/>
          </w:rPr>
          <w:t>https://www.R-project.org/</w:t>
        </w:r>
      </w:hyperlink>
    </w:p>
    <w:p w14:paraId="777CE53D" w14:textId="77777777" w:rsidR="00F91B43" w:rsidRPr="00700B46" w:rsidRDefault="005113F5" w:rsidP="00935593">
      <w:pPr>
        <w:spacing w:after="2" w:line="401" w:lineRule="auto"/>
        <w:ind w:left="729" w:right="561" w:hanging="717"/>
        <w:rPr>
          <w:lang w:val="en-US"/>
        </w:rPr>
      </w:pPr>
      <w:r w:rsidRPr="00700B46">
        <w:rPr>
          <w:lang w:val="en-US"/>
        </w:rPr>
        <w:t>Risko, E. F., Laidlaw, K. E. W., Freeth, M., Foulsham, T., &amp; Kingstone, A. (2012). Social attention with real versus reel stimuli: Toward an empirical approach to concerns about ecological validity. Frontiers in Human Neuroscience, 6(May), 1–11.</w:t>
      </w:r>
      <w:r w:rsidR="0095695E" w:rsidRPr="00700B46">
        <w:rPr>
          <w:lang w:val="en-US"/>
        </w:rPr>
        <w:t xml:space="preserve"> </w:t>
      </w:r>
      <w:r w:rsidRPr="00700B46">
        <w:rPr>
          <w:lang w:val="en-US"/>
        </w:rPr>
        <w:t>doi:</w:t>
      </w:r>
      <w:hyperlink r:id="rId26">
        <w:r w:rsidRPr="00700B46">
          <w:rPr>
            <w:lang w:val="en-US"/>
          </w:rPr>
          <w:t>10.3389/fnhum.2012.00143</w:t>
        </w:r>
      </w:hyperlink>
    </w:p>
    <w:p w14:paraId="0D734DB9" w14:textId="77777777" w:rsidR="00F91B43" w:rsidRPr="00700B46" w:rsidRDefault="005113F5" w:rsidP="00935593">
      <w:pPr>
        <w:spacing w:after="2" w:line="401" w:lineRule="auto"/>
        <w:ind w:left="729" w:right="561" w:hanging="717"/>
        <w:rPr>
          <w:lang w:val="en-US"/>
        </w:rPr>
      </w:pPr>
      <w:r w:rsidRPr="00700B46">
        <w:rPr>
          <w:lang w:val="en-US"/>
        </w:rPr>
        <w:t>Ristic, J., &amp; Kingstone, A. (2005). Taking control of reflexive social attention. Cognition,</w:t>
      </w:r>
      <w:r w:rsidR="0095695E" w:rsidRPr="00700B46">
        <w:rPr>
          <w:lang w:val="en-US"/>
        </w:rPr>
        <w:t xml:space="preserve"> </w:t>
      </w:r>
      <w:r w:rsidRPr="00700B46">
        <w:rPr>
          <w:lang w:val="en-US"/>
        </w:rPr>
        <w:t>94(3), B55–B65. doi:</w:t>
      </w:r>
      <w:hyperlink r:id="rId27">
        <w:r w:rsidRPr="00700B46">
          <w:rPr>
            <w:lang w:val="en-US"/>
          </w:rPr>
          <w:t>10.1016/j.cognition.2004.04.005</w:t>
        </w:r>
      </w:hyperlink>
    </w:p>
    <w:p w14:paraId="1B796FBA" w14:textId="77777777" w:rsidR="00F91B43" w:rsidRPr="00700B46" w:rsidRDefault="005113F5" w:rsidP="00935593">
      <w:pPr>
        <w:spacing w:after="2" w:line="401" w:lineRule="auto"/>
        <w:ind w:left="729" w:right="561" w:hanging="717"/>
        <w:rPr>
          <w:lang w:val="en-US"/>
        </w:rPr>
      </w:pPr>
      <w:r w:rsidRPr="00700B46">
        <w:rPr>
          <w:lang w:val="en-US"/>
        </w:rPr>
        <w:t>Wickham, H. (2009). Ggplot2: Elegant graphics for data analysis. Springer-Verlag New York.</w:t>
      </w:r>
      <w:r w:rsidR="0095695E" w:rsidRPr="00700B46">
        <w:rPr>
          <w:lang w:val="en-US"/>
        </w:rPr>
        <w:t xml:space="preserve"> </w:t>
      </w:r>
      <w:r w:rsidRPr="00700B46">
        <w:rPr>
          <w:lang w:val="en-US"/>
        </w:rPr>
        <w:t xml:space="preserve">Retrieved from </w:t>
      </w:r>
      <w:hyperlink r:id="rId28">
        <w:r w:rsidRPr="00700B46">
          <w:rPr>
            <w:lang w:val="en-US"/>
          </w:rPr>
          <w:t>http://ggplot2.org</w:t>
        </w:r>
      </w:hyperlink>
    </w:p>
    <w:p w14:paraId="1CBFEAEB" w14:textId="77777777" w:rsidR="00F91B43" w:rsidRPr="00700B46" w:rsidRDefault="005113F5" w:rsidP="00935593">
      <w:pPr>
        <w:spacing w:after="2" w:line="401" w:lineRule="auto"/>
        <w:ind w:left="729" w:right="561" w:hanging="717"/>
        <w:rPr>
          <w:lang w:val="en-US"/>
        </w:rPr>
      </w:pPr>
      <w:r w:rsidRPr="00700B46">
        <w:rPr>
          <w:lang w:val="en-US"/>
        </w:rPr>
        <w:t xml:space="preserve">Wickham, H. (2017a). </w:t>
      </w:r>
      <w:proofErr w:type="spellStart"/>
      <w:r w:rsidRPr="00700B46">
        <w:rPr>
          <w:lang w:val="en-US"/>
        </w:rPr>
        <w:t>Forcats</w:t>
      </w:r>
      <w:proofErr w:type="spellEnd"/>
      <w:r w:rsidRPr="00700B46">
        <w:rPr>
          <w:lang w:val="en-US"/>
        </w:rPr>
        <w:t>: Tools for working with categorical variables (factors).</w:t>
      </w:r>
      <w:r w:rsidR="0095695E" w:rsidRPr="00700B46">
        <w:rPr>
          <w:lang w:val="en-US"/>
        </w:rPr>
        <w:t xml:space="preserve"> </w:t>
      </w:r>
      <w:r w:rsidRPr="00700B46">
        <w:rPr>
          <w:lang w:val="en-US"/>
        </w:rPr>
        <w:t xml:space="preserve">Retrieved from </w:t>
      </w:r>
      <w:hyperlink r:id="rId29">
        <w:r w:rsidRPr="00700B46">
          <w:rPr>
            <w:lang w:val="en-US"/>
          </w:rPr>
          <w:t>https://CRAN.R-project.org/package=forcats</w:t>
        </w:r>
      </w:hyperlink>
    </w:p>
    <w:p w14:paraId="09A403A1" w14:textId="77777777" w:rsidR="00F91B43" w:rsidRPr="00700B46" w:rsidRDefault="005113F5" w:rsidP="00935593">
      <w:pPr>
        <w:spacing w:after="2" w:line="401" w:lineRule="auto"/>
        <w:ind w:left="729" w:right="561" w:hanging="717"/>
        <w:rPr>
          <w:lang w:val="en-US"/>
        </w:rPr>
      </w:pPr>
      <w:r w:rsidRPr="00700B46">
        <w:rPr>
          <w:lang w:val="en-US"/>
        </w:rPr>
        <w:t xml:space="preserve">Wickham, H. (2017b). </w:t>
      </w:r>
      <w:proofErr w:type="spellStart"/>
      <w:r w:rsidRPr="00700B46">
        <w:rPr>
          <w:lang w:val="en-US"/>
        </w:rPr>
        <w:t>Stringr</w:t>
      </w:r>
      <w:proofErr w:type="spellEnd"/>
      <w:r w:rsidRPr="00700B46">
        <w:rPr>
          <w:lang w:val="en-US"/>
        </w:rPr>
        <w:t>: Simple, consistent wrappers for common string operations.</w:t>
      </w:r>
      <w:r w:rsidR="0095695E" w:rsidRPr="00700B46">
        <w:rPr>
          <w:lang w:val="en-US"/>
        </w:rPr>
        <w:t xml:space="preserve"> </w:t>
      </w:r>
      <w:r w:rsidRPr="00700B46">
        <w:rPr>
          <w:lang w:val="en-US"/>
        </w:rPr>
        <w:t xml:space="preserve">Retrieved from </w:t>
      </w:r>
      <w:hyperlink r:id="rId30">
        <w:r w:rsidRPr="00700B46">
          <w:rPr>
            <w:lang w:val="en-US"/>
          </w:rPr>
          <w:t>https://CRAN.R-project.org/package=stringr</w:t>
        </w:r>
      </w:hyperlink>
    </w:p>
    <w:p w14:paraId="742BEB30" w14:textId="77777777" w:rsidR="00F91B43" w:rsidRPr="00700B46" w:rsidRDefault="005113F5" w:rsidP="00935593">
      <w:pPr>
        <w:spacing w:after="2" w:line="401" w:lineRule="auto"/>
        <w:ind w:left="729" w:right="561" w:hanging="717"/>
        <w:rPr>
          <w:lang w:val="en-US"/>
        </w:rPr>
      </w:pPr>
      <w:r w:rsidRPr="00700B46">
        <w:rPr>
          <w:lang w:val="en-US"/>
        </w:rPr>
        <w:t xml:space="preserve">Wickham, H. (2017c). </w:t>
      </w:r>
      <w:proofErr w:type="spellStart"/>
      <w:r w:rsidRPr="00700B46">
        <w:rPr>
          <w:lang w:val="en-US"/>
        </w:rPr>
        <w:t>Tidyverse</w:t>
      </w:r>
      <w:proofErr w:type="spellEnd"/>
      <w:r w:rsidRPr="00700B46">
        <w:rPr>
          <w:lang w:val="en-US"/>
        </w:rPr>
        <w:t>: Easily install and load the ’</w:t>
      </w:r>
      <w:proofErr w:type="spellStart"/>
      <w:r w:rsidRPr="00700B46">
        <w:rPr>
          <w:lang w:val="en-US"/>
        </w:rPr>
        <w:t>tidyverse</w:t>
      </w:r>
      <w:proofErr w:type="spellEnd"/>
      <w:r w:rsidRPr="00700B46">
        <w:rPr>
          <w:lang w:val="en-US"/>
        </w:rPr>
        <w:t xml:space="preserve">’. Retrieved from </w:t>
      </w:r>
      <w:hyperlink r:id="rId31">
        <w:r w:rsidRPr="00700B46">
          <w:rPr>
            <w:lang w:val="en-US"/>
          </w:rPr>
          <w:t>https://CRAN.R-project.org/package=tidyverse</w:t>
        </w:r>
      </w:hyperlink>
    </w:p>
    <w:p w14:paraId="53EA7703" w14:textId="77777777" w:rsidR="00F91B43" w:rsidRPr="00700B46" w:rsidRDefault="005113F5" w:rsidP="00935593">
      <w:pPr>
        <w:spacing w:after="2" w:line="401" w:lineRule="auto"/>
        <w:ind w:left="729" w:right="561" w:hanging="717"/>
        <w:rPr>
          <w:lang w:val="en-US"/>
        </w:rPr>
      </w:pPr>
      <w:r w:rsidRPr="00700B46">
        <w:rPr>
          <w:lang w:val="en-US"/>
        </w:rPr>
        <w:t xml:space="preserve">Wickham, H., &amp; Henry, L. (2017). </w:t>
      </w:r>
      <w:proofErr w:type="spellStart"/>
      <w:r w:rsidRPr="00700B46">
        <w:rPr>
          <w:lang w:val="en-US"/>
        </w:rPr>
        <w:t>Tidyr</w:t>
      </w:r>
      <w:proofErr w:type="spellEnd"/>
      <w:r w:rsidRPr="00700B46">
        <w:rPr>
          <w:lang w:val="en-US"/>
        </w:rPr>
        <w:t>: Easily tidy data with ’</w:t>
      </w:r>
      <w:proofErr w:type="gramStart"/>
      <w:r w:rsidRPr="00700B46">
        <w:rPr>
          <w:lang w:val="en-US"/>
        </w:rPr>
        <w:t>spread(</w:t>
      </w:r>
      <w:proofErr w:type="gramEnd"/>
      <w:r w:rsidRPr="00700B46">
        <w:rPr>
          <w:lang w:val="en-US"/>
        </w:rPr>
        <w:t xml:space="preserve">)’ and ’gather()’ functions. Retrieved from </w:t>
      </w:r>
      <w:hyperlink r:id="rId32">
        <w:r w:rsidRPr="00700B46">
          <w:rPr>
            <w:lang w:val="en-US"/>
          </w:rPr>
          <w:t>https://CRAN.R-project.org/package=tidyr</w:t>
        </w:r>
      </w:hyperlink>
    </w:p>
    <w:p w14:paraId="64E4A18D" w14:textId="77777777" w:rsidR="00F91B43" w:rsidRPr="00700B46" w:rsidRDefault="005113F5" w:rsidP="00935593">
      <w:pPr>
        <w:spacing w:after="2" w:line="401" w:lineRule="auto"/>
        <w:ind w:left="729" w:right="561" w:hanging="717"/>
        <w:rPr>
          <w:lang w:val="en-US"/>
        </w:rPr>
      </w:pPr>
      <w:r w:rsidRPr="00700B46">
        <w:rPr>
          <w:lang w:val="en-US"/>
        </w:rPr>
        <w:t xml:space="preserve">Wickham, H., Francois, R., Henry, L., &amp; Müller, K. (2017). </w:t>
      </w:r>
      <w:proofErr w:type="spellStart"/>
      <w:r w:rsidRPr="00700B46">
        <w:rPr>
          <w:lang w:val="en-US"/>
        </w:rPr>
        <w:t>Dplyr</w:t>
      </w:r>
      <w:proofErr w:type="spellEnd"/>
      <w:r w:rsidRPr="00700B46">
        <w:rPr>
          <w:lang w:val="en-US"/>
        </w:rPr>
        <w:t xml:space="preserve">: A grammar of data manipulation. Retrieved from </w:t>
      </w:r>
      <w:hyperlink r:id="rId33">
        <w:r w:rsidRPr="00700B46">
          <w:rPr>
            <w:lang w:val="en-US"/>
          </w:rPr>
          <w:t>https://CRAN.R-project.org/package=dplyr</w:t>
        </w:r>
      </w:hyperlink>
    </w:p>
    <w:p w14:paraId="32169AE8" w14:textId="77777777" w:rsidR="00F91B43" w:rsidRPr="00700B46" w:rsidRDefault="005113F5" w:rsidP="00935593">
      <w:pPr>
        <w:spacing w:after="2" w:line="401" w:lineRule="auto"/>
        <w:ind w:left="729" w:right="561" w:hanging="717"/>
        <w:rPr>
          <w:lang w:val="en-US"/>
        </w:rPr>
      </w:pPr>
      <w:r w:rsidRPr="00700B46">
        <w:rPr>
          <w:lang w:val="en-US"/>
        </w:rPr>
        <w:t xml:space="preserve">Wickham, H., Hester, J., &amp; Francois, R. (2017). </w:t>
      </w:r>
      <w:proofErr w:type="spellStart"/>
      <w:r w:rsidRPr="00700B46">
        <w:rPr>
          <w:lang w:val="en-US"/>
        </w:rPr>
        <w:t>Readr</w:t>
      </w:r>
      <w:proofErr w:type="spellEnd"/>
      <w:r w:rsidRPr="00700B46">
        <w:rPr>
          <w:lang w:val="en-US"/>
        </w:rPr>
        <w:t>: Read rectangular text data.</w:t>
      </w:r>
    </w:p>
    <w:p w14:paraId="28417359" w14:textId="77777777" w:rsidR="00F91B43" w:rsidRPr="00700B46" w:rsidRDefault="005113F5" w:rsidP="00935593">
      <w:pPr>
        <w:spacing w:after="2" w:line="401" w:lineRule="auto"/>
        <w:ind w:left="729" w:right="561" w:hanging="717"/>
        <w:rPr>
          <w:lang w:val="en-US"/>
        </w:rPr>
      </w:pPr>
      <w:r w:rsidRPr="00700B46">
        <w:rPr>
          <w:lang w:val="en-US"/>
        </w:rPr>
        <w:t xml:space="preserve">Retrieved from </w:t>
      </w:r>
      <w:hyperlink r:id="rId34">
        <w:r w:rsidRPr="00700B46">
          <w:rPr>
            <w:lang w:val="en-US"/>
          </w:rPr>
          <w:t>https://CRAN.R-project.org/package=readr</w:t>
        </w:r>
      </w:hyperlink>
    </w:p>
    <w:p w14:paraId="71F2F898" w14:textId="77777777" w:rsidR="00F91B43" w:rsidRPr="00700B46" w:rsidRDefault="005113F5" w:rsidP="00935593">
      <w:pPr>
        <w:spacing w:after="2" w:line="401" w:lineRule="auto"/>
        <w:ind w:left="729" w:right="561" w:hanging="717"/>
        <w:rPr>
          <w:lang w:val="en-US"/>
        </w:rPr>
      </w:pPr>
      <w:proofErr w:type="spellStart"/>
      <w:r w:rsidRPr="00700B46">
        <w:rPr>
          <w:lang w:val="en-US"/>
        </w:rPr>
        <w:t>Xie</w:t>
      </w:r>
      <w:proofErr w:type="spellEnd"/>
      <w:r w:rsidRPr="00700B46">
        <w:rPr>
          <w:lang w:val="en-US"/>
        </w:rPr>
        <w:t xml:space="preserve">, Y. (2015). Dynamic documents with R and </w:t>
      </w:r>
      <w:proofErr w:type="spellStart"/>
      <w:r w:rsidRPr="00700B46">
        <w:rPr>
          <w:lang w:val="en-US"/>
        </w:rPr>
        <w:t>knitr</w:t>
      </w:r>
      <w:proofErr w:type="spellEnd"/>
      <w:r w:rsidRPr="00700B46">
        <w:rPr>
          <w:lang w:val="en-US"/>
        </w:rPr>
        <w:t xml:space="preserve"> (2nd ed.). Boca Raton, Florida:</w:t>
      </w:r>
      <w:r w:rsidR="00935593" w:rsidRPr="00700B46">
        <w:rPr>
          <w:lang w:val="en-US"/>
        </w:rPr>
        <w:t xml:space="preserve"> </w:t>
      </w:r>
      <w:r w:rsidRPr="00700B46">
        <w:rPr>
          <w:lang w:val="en-US"/>
        </w:rPr>
        <w:t xml:space="preserve">Chapman; Hall/CRC. Retrieved from </w:t>
      </w:r>
      <w:hyperlink r:id="rId35">
        <w:r w:rsidRPr="00700B46">
          <w:rPr>
            <w:lang w:val="en-US"/>
          </w:rPr>
          <w:t>https://yihui.name/knitr/</w:t>
        </w:r>
      </w:hyperlink>
    </w:p>
    <w:p w14:paraId="1137C234" w14:textId="77777777" w:rsidR="00F91B43" w:rsidRPr="00700B46" w:rsidRDefault="005113F5" w:rsidP="00935593">
      <w:pPr>
        <w:spacing w:after="2" w:line="401" w:lineRule="auto"/>
        <w:ind w:left="729" w:right="561" w:hanging="717"/>
        <w:rPr>
          <w:lang w:val="en-US"/>
        </w:rPr>
      </w:pPr>
      <w:r w:rsidRPr="00700B46">
        <w:rPr>
          <w:lang w:val="en-US"/>
        </w:rPr>
        <w:lastRenderedPageBreak/>
        <w:t xml:space="preserve">Zhu, H. (2018). </w:t>
      </w:r>
      <w:proofErr w:type="spellStart"/>
      <w:r w:rsidRPr="00700B46">
        <w:rPr>
          <w:lang w:val="en-US"/>
        </w:rPr>
        <w:t>KableExtra</w:t>
      </w:r>
      <w:proofErr w:type="spellEnd"/>
      <w:r w:rsidRPr="00700B46">
        <w:rPr>
          <w:lang w:val="en-US"/>
        </w:rPr>
        <w:t>: Construct complex table with ’</w:t>
      </w:r>
      <w:proofErr w:type="spellStart"/>
      <w:r w:rsidRPr="00700B46">
        <w:rPr>
          <w:lang w:val="en-US"/>
        </w:rPr>
        <w:t>kable</w:t>
      </w:r>
      <w:proofErr w:type="spellEnd"/>
      <w:r w:rsidRPr="00700B46">
        <w:rPr>
          <w:lang w:val="en-US"/>
        </w:rPr>
        <w:t xml:space="preserve">’ and pipe syntax. Retrieved from </w:t>
      </w:r>
      <w:hyperlink r:id="rId36">
        <w:r w:rsidRPr="00700B46">
          <w:rPr>
            <w:lang w:val="en-US"/>
          </w:rPr>
          <w:t>https://CRAN.R-project.org/package=kableExtra</w:t>
        </w:r>
      </w:hyperlink>
    </w:p>
    <w:p w14:paraId="2321F66C" w14:textId="77777777" w:rsidR="00F91B43" w:rsidRPr="00700B46" w:rsidRDefault="005113F5" w:rsidP="00935593">
      <w:pPr>
        <w:spacing w:after="2" w:line="401" w:lineRule="auto"/>
        <w:ind w:left="729" w:right="561" w:hanging="717"/>
        <w:rPr>
          <w:lang w:val="en-US"/>
        </w:rPr>
      </w:pPr>
      <w:r w:rsidRPr="00700B46">
        <w:rPr>
          <w:lang w:val="en-US"/>
          <w:rPrChange w:id="1202" w:author="Microsoft Office-Benutzer" w:date="2018-07-03T08:40:00Z">
            <w:rPr/>
          </w:rPrChange>
        </w:rPr>
        <w:t xml:space="preserve">Zwickel, J., &amp; Võ, M. L.-H. (2010). </w:t>
      </w:r>
      <w:r w:rsidRPr="00700B46">
        <w:rPr>
          <w:lang w:val="en-US"/>
        </w:rPr>
        <w:t>How the presence of persons biases eye movements.</w:t>
      </w:r>
      <w:r w:rsidR="00935593" w:rsidRPr="00700B46">
        <w:rPr>
          <w:lang w:val="en-US"/>
        </w:rPr>
        <w:t xml:space="preserve"> </w:t>
      </w:r>
      <w:r w:rsidRPr="00700B46">
        <w:rPr>
          <w:lang w:val="en-US"/>
        </w:rPr>
        <w:t>Psychonomic Bulletin &amp; Review, 17(2), 257–262. doi:</w:t>
      </w:r>
      <w:hyperlink r:id="rId37">
        <w:r w:rsidRPr="00700B46">
          <w:rPr>
            <w:lang w:val="en-US"/>
          </w:rPr>
          <w:t>10.3758/PBR.17.2.257</w:t>
        </w:r>
      </w:hyperlink>
      <w:r w:rsidRPr="00700B46">
        <w:rPr>
          <w:lang w:val="en-US"/>
        </w:rPr>
        <w:br w:type="page"/>
      </w:r>
    </w:p>
    <w:p w14:paraId="68F7432E" w14:textId="77777777" w:rsidR="00F91B43" w:rsidRPr="00700B46" w:rsidRDefault="005113F5">
      <w:pPr>
        <w:spacing w:after="163" w:line="259" w:lineRule="auto"/>
        <w:ind w:left="12" w:right="441"/>
        <w:rPr>
          <w:lang w:val="en-US"/>
        </w:rPr>
      </w:pPr>
      <w:commentRangeStart w:id="1203"/>
      <w:r w:rsidRPr="00700B46">
        <w:rPr>
          <w:lang w:val="en-US"/>
        </w:rPr>
        <w:lastRenderedPageBreak/>
        <w:t>Table 1</w:t>
      </w:r>
      <w:commentRangeEnd w:id="1203"/>
      <w:r w:rsidR="001D7E6F">
        <w:rPr>
          <w:rStyle w:val="Kommentarzeichen"/>
        </w:rPr>
        <w:commentReference w:id="1203"/>
      </w:r>
    </w:p>
    <w:p w14:paraId="70D93385" w14:textId="77777777" w:rsidR="00F91B43" w:rsidRPr="00700B46" w:rsidRDefault="005113F5">
      <w:pPr>
        <w:spacing w:after="0" w:line="393" w:lineRule="auto"/>
        <w:ind w:left="12" w:right="303" w:firstLine="8"/>
        <w:rPr>
          <w:lang w:val="en-US"/>
        </w:rPr>
      </w:pPr>
      <w:r w:rsidRPr="00700B46">
        <w:rPr>
          <w:i/>
          <w:lang w:val="en-US"/>
        </w:rPr>
        <w:t>Mean Fixation Latency (in Milliseconds), relative fixation number (FF), and fixation duration as a function of Group (explicit encoding, free viewing) and object (cued, uncued)</w:t>
      </w:r>
    </w:p>
    <w:p w14:paraId="579A602A" w14:textId="77777777" w:rsidR="00F91B43" w:rsidRPr="00700B46" w:rsidRDefault="005113F5">
      <w:pPr>
        <w:spacing w:after="244" w:line="259" w:lineRule="auto"/>
        <w:ind w:right="-560" w:firstLine="0"/>
        <w:rPr>
          <w:lang w:val="en-US"/>
        </w:rPr>
      </w:pPr>
      <w:r w:rsidRPr="00700B46">
        <w:rPr>
          <w:noProof/>
          <w:sz w:val="22"/>
          <w:lang w:val="en-US"/>
        </w:rPr>
        <mc:AlternateContent>
          <mc:Choice Requires="wpg">
            <w:drawing>
              <wp:inline distT="0" distB="0" distL="0" distR="0" wp14:anchorId="5A2692DC" wp14:editId="14DCD518">
                <wp:extent cx="6609334" cy="11887"/>
                <wp:effectExtent l="0" t="0" r="0" b="0"/>
                <wp:docPr id="23331" name="Group 23331"/>
                <wp:cNvGraphicFramePr/>
                <a:graphic xmlns:a="http://schemas.openxmlformats.org/drawingml/2006/main">
                  <a:graphicData uri="http://schemas.microsoft.com/office/word/2010/wordprocessingGroup">
                    <wpg:wgp>
                      <wpg:cNvGrpSpPr/>
                      <wpg:grpSpPr>
                        <a:xfrm>
                          <a:off x="0" y="0"/>
                          <a:ext cx="6609334" cy="11887"/>
                          <a:chOff x="0" y="0"/>
                          <a:chExt cx="6609334" cy="11887"/>
                        </a:xfrm>
                      </wpg:grpSpPr>
                      <wps:wsp>
                        <wps:cNvPr id="1462" name="Shape 1462"/>
                        <wps:cNvSpPr/>
                        <wps:spPr>
                          <a:xfrm>
                            <a:off x="0" y="0"/>
                            <a:ext cx="6609334" cy="0"/>
                          </a:xfrm>
                          <a:custGeom>
                            <a:avLst/>
                            <a:gdLst/>
                            <a:ahLst/>
                            <a:cxnLst/>
                            <a:rect l="0" t="0" r="0" b="0"/>
                            <a:pathLst>
                              <a:path w="6609334">
                                <a:moveTo>
                                  <a:pt x="0" y="0"/>
                                </a:moveTo>
                                <a:lnTo>
                                  <a:pt x="6609334"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1" style="width:520.42pt;height:0.936pt;mso-position-horizontal-relative:char;mso-position-vertical-relative:line" coordsize="66093,118">
                <v:shape id="Shape 1462" style="position:absolute;width:66093;height:0;left:0;top:0;" coordsize="6609334,0" path="m0,0l6609334,0">
                  <v:stroke weight="0.936pt" endcap="flat" joinstyle="miter" miterlimit="10" on="true" color="#000000"/>
                  <v:fill on="false" color="#000000" opacity="0"/>
                </v:shape>
              </v:group>
            </w:pict>
          </mc:Fallback>
        </mc:AlternateContent>
      </w:r>
    </w:p>
    <w:p w14:paraId="586805FF" w14:textId="77777777" w:rsidR="00F91B43" w:rsidRPr="00700B46" w:rsidRDefault="005113F5">
      <w:pPr>
        <w:tabs>
          <w:tab w:val="center" w:pos="4772"/>
          <w:tab w:val="center" w:pos="8587"/>
        </w:tabs>
        <w:spacing w:after="0" w:line="259" w:lineRule="auto"/>
        <w:ind w:left="0" w:firstLine="0"/>
        <w:rPr>
          <w:lang w:val="en-US"/>
        </w:rPr>
      </w:pPr>
      <w:r w:rsidRPr="00700B46">
        <w:rPr>
          <w:sz w:val="22"/>
          <w:lang w:val="en-US"/>
        </w:rPr>
        <w:tab/>
      </w:r>
      <w:r w:rsidRPr="00700B46">
        <w:rPr>
          <w:lang w:val="en-US"/>
        </w:rPr>
        <w:t>free viewing</w:t>
      </w:r>
      <w:r w:rsidRPr="00700B46">
        <w:rPr>
          <w:lang w:val="en-US"/>
        </w:rPr>
        <w:tab/>
        <w:t>explicit encoding</w:t>
      </w:r>
    </w:p>
    <w:p w14:paraId="29BAE034" w14:textId="77777777" w:rsidR="00F91B43" w:rsidRPr="00700B46" w:rsidRDefault="005113F5">
      <w:pPr>
        <w:spacing w:after="238" w:line="259" w:lineRule="auto"/>
        <w:ind w:left="2846" w:right="-520" w:firstLine="0"/>
        <w:rPr>
          <w:lang w:val="en-US"/>
        </w:rPr>
      </w:pPr>
      <w:r w:rsidRPr="00700B46">
        <w:rPr>
          <w:noProof/>
          <w:sz w:val="22"/>
          <w:lang w:val="en-US"/>
        </w:rPr>
        <mc:AlternateContent>
          <mc:Choice Requires="wpg">
            <w:drawing>
              <wp:inline distT="0" distB="0" distL="0" distR="0" wp14:anchorId="76E7C505" wp14:editId="347E3FB6">
                <wp:extent cx="4794276" cy="4458"/>
                <wp:effectExtent l="0" t="0" r="0" b="0"/>
                <wp:docPr id="23332" name="Group 23332"/>
                <wp:cNvGraphicFramePr/>
                <a:graphic xmlns:a="http://schemas.openxmlformats.org/drawingml/2006/main">
                  <a:graphicData uri="http://schemas.microsoft.com/office/word/2010/wordprocessingGroup">
                    <wpg:wgp>
                      <wpg:cNvGrpSpPr/>
                      <wpg:grpSpPr>
                        <a:xfrm>
                          <a:off x="0" y="0"/>
                          <a:ext cx="4794276" cy="4458"/>
                          <a:chOff x="0" y="0"/>
                          <a:chExt cx="4794276" cy="4458"/>
                        </a:xfrm>
                      </wpg:grpSpPr>
                      <wps:wsp>
                        <wps:cNvPr id="1464" name="Shape 1464"/>
                        <wps:cNvSpPr/>
                        <wps:spPr>
                          <a:xfrm>
                            <a:off x="0" y="0"/>
                            <a:ext cx="2446160" cy="0"/>
                          </a:xfrm>
                          <a:custGeom>
                            <a:avLst/>
                            <a:gdLst/>
                            <a:ahLst/>
                            <a:cxnLst/>
                            <a:rect l="0" t="0" r="0" b="0"/>
                            <a:pathLst>
                              <a:path w="2446160">
                                <a:moveTo>
                                  <a:pt x="0" y="0"/>
                                </a:moveTo>
                                <a:lnTo>
                                  <a:pt x="2446160"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5" name="Shape 1465"/>
                        <wps:cNvSpPr/>
                        <wps:spPr>
                          <a:xfrm>
                            <a:off x="2496782" y="0"/>
                            <a:ext cx="2297494" cy="0"/>
                          </a:xfrm>
                          <a:custGeom>
                            <a:avLst/>
                            <a:gdLst/>
                            <a:ahLst/>
                            <a:cxnLst/>
                            <a:rect l="0" t="0" r="0" b="0"/>
                            <a:pathLst>
                              <a:path w="2297494">
                                <a:moveTo>
                                  <a:pt x="0" y="0"/>
                                </a:moveTo>
                                <a:lnTo>
                                  <a:pt x="2297494"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2" style="width:377.502pt;height:0.351pt;mso-position-horizontal-relative:char;mso-position-vertical-relative:line" coordsize="47942,44">
                <v:shape id="Shape 1464" style="position:absolute;width:24461;height:0;left:0;top:0;" coordsize="2446160,0" path="m0,0l2446160,0">
                  <v:stroke weight="0.351pt" endcap="flat" joinstyle="miter" miterlimit="10" on="true" color="#000000"/>
                  <v:fill on="false" color="#000000" opacity="0"/>
                </v:shape>
                <v:shape id="Shape 1465" style="position:absolute;width:22974;height:0;left:24967;top:0;" coordsize="2297494,0" path="m0,0l2297494,0">
                  <v:stroke weight="0.351pt" endcap="flat" joinstyle="miter" miterlimit="10" on="true" color="#000000"/>
                  <v:fill on="false" color="#000000" opacity="0"/>
                </v:shape>
              </v:group>
            </w:pict>
          </mc:Fallback>
        </mc:AlternateContent>
      </w:r>
    </w:p>
    <w:p w14:paraId="0137F932" w14:textId="77777777" w:rsidR="00F91B43" w:rsidRPr="00700B46" w:rsidRDefault="005113F5">
      <w:pPr>
        <w:tabs>
          <w:tab w:val="center" w:pos="3789"/>
          <w:tab w:val="center" w:pos="5755"/>
          <w:tab w:val="center" w:pos="7662"/>
          <w:tab w:val="right" w:pos="9876"/>
        </w:tabs>
        <w:spacing w:after="0" w:line="259" w:lineRule="auto"/>
        <w:ind w:left="0" w:firstLine="0"/>
        <w:rPr>
          <w:lang w:val="en-US"/>
        </w:rPr>
      </w:pPr>
      <w:r w:rsidRPr="00700B46">
        <w:rPr>
          <w:sz w:val="22"/>
          <w:lang w:val="en-US"/>
        </w:rPr>
        <w:tab/>
      </w:r>
      <w:r w:rsidRPr="00700B46">
        <w:rPr>
          <w:lang w:val="en-US"/>
        </w:rPr>
        <w:t>cued</w:t>
      </w:r>
      <w:r w:rsidRPr="00700B46">
        <w:rPr>
          <w:lang w:val="en-US"/>
        </w:rPr>
        <w:tab/>
        <w:t>uncued</w:t>
      </w:r>
      <w:r w:rsidRPr="00700B46">
        <w:rPr>
          <w:lang w:val="en-US"/>
        </w:rPr>
        <w:tab/>
        <w:t>cued</w:t>
      </w:r>
      <w:r w:rsidRPr="00700B46">
        <w:rPr>
          <w:lang w:val="en-US"/>
        </w:rPr>
        <w:tab/>
        <w:t>uncued</w:t>
      </w:r>
    </w:p>
    <w:p w14:paraId="5B5F9F85" w14:textId="77777777" w:rsidR="00F91B43" w:rsidRPr="00700B46" w:rsidRDefault="005113F5">
      <w:pPr>
        <w:spacing w:after="238" w:line="259" w:lineRule="auto"/>
        <w:ind w:left="2846" w:right="-520" w:firstLine="0"/>
        <w:rPr>
          <w:lang w:val="en-US"/>
        </w:rPr>
      </w:pPr>
      <w:r w:rsidRPr="00700B46">
        <w:rPr>
          <w:noProof/>
          <w:sz w:val="22"/>
          <w:lang w:val="en-US"/>
        </w:rPr>
        <mc:AlternateContent>
          <mc:Choice Requires="wpg">
            <w:drawing>
              <wp:inline distT="0" distB="0" distL="0" distR="0" wp14:anchorId="6A5EFC5C" wp14:editId="59044E0E">
                <wp:extent cx="4794276" cy="4458"/>
                <wp:effectExtent l="0" t="0" r="0" b="0"/>
                <wp:docPr id="23333" name="Group 23333"/>
                <wp:cNvGraphicFramePr/>
                <a:graphic xmlns:a="http://schemas.openxmlformats.org/drawingml/2006/main">
                  <a:graphicData uri="http://schemas.microsoft.com/office/word/2010/wordprocessingGroup">
                    <wpg:wgp>
                      <wpg:cNvGrpSpPr/>
                      <wpg:grpSpPr>
                        <a:xfrm>
                          <a:off x="0" y="0"/>
                          <a:ext cx="4794276" cy="4458"/>
                          <a:chOff x="0" y="0"/>
                          <a:chExt cx="4794276" cy="4458"/>
                        </a:xfrm>
                      </wpg:grpSpPr>
                      <wps:wsp>
                        <wps:cNvPr id="1467" name="Shape 1467"/>
                        <wps:cNvSpPr/>
                        <wps:spPr>
                          <a:xfrm>
                            <a:off x="0"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8" name="Shape 1468"/>
                        <wps:cNvSpPr/>
                        <wps:spPr>
                          <a:xfrm>
                            <a:off x="1248397"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69" name="Shape 1469"/>
                        <wps:cNvSpPr/>
                        <wps:spPr>
                          <a:xfrm>
                            <a:off x="2496782"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3670833"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33" style="width:377.502pt;height:0.351pt;mso-position-horizontal-relative:char;mso-position-vertical-relative:line" coordsize="47942,44">
                <v:shape id="Shape 1467" style="position:absolute;width:11977;height:0;left:0;top:0;" coordsize="1197775,0" path="m0,0l1197775,0">
                  <v:stroke weight="0.351pt" endcap="flat" joinstyle="miter" miterlimit="10" on="true" color="#000000"/>
                  <v:fill on="false" color="#000000" opacity="0"/>
                </v:shape>
                <v:shape id="Shape 1468" style="position:absolute;width:11977;height:0;left:12483;top:0;" coordsize="1197775,0" path="m0,0l1197775,0">
                  <v:stroke weight="0.351pt" endcap="flat" joinstyle="miter" miterlimit="10" on="true" color="#000000"/>
                  <v:fill on="false" color="#000000" opacity="0"/>
                </v:shape>
                <v:shape id="Shape 1469" style="position:absolute;width:11234;height:0;left:24967;top:0;" coordsize="1123442,0" path="m0,0l1123442,0">
                  <v:stroke weight="0.351pt" endcap="flat" joinstyle="miter" miterlimit="10" on="true" color="#000000"/>
                  <v:fill on="false" color="#000000" opacity="0"/>
                </v:shape>
                <v:shape id="Shape 1470" style="position:absolute;width:11234;height:0;left:36708;top:0;" coordsize="1123442,0" path="m0,0l1123442,0">
                  <v:stroke weight="0.351pt" endcap="flat" joinstyle="miter" miterlimit="10" on="true" color="#000000"/>
                  <v:fill on="false" color="#000000" opacity="0"/>
                </v:shape>
              </v:group>
            </w:pict>
          </mc:Fallback>
        </mc:AlternateContent>
      </w:r>
    </w:p>
    <w:tbl>
      <w:tblPr>
        <w:tblStyle w:val="TableGrid"/>
        <w:tblW w:w="10408" w:type="dxa"/>
        <w:tblInd w:w="27" w:type="dxa"/>
        <w:tblCellMar>
          <w:bottom w:w="132" w:type="dxa"/>
          <w:right w:w="115" w:type="dxa"/>
        </w:tblCellMar>
        <w:tblLook w:val="04A0" w:firstRow="1" w:lastRow="0" w:firstColumn="1" w:lastColumn="0" w:noHBand="0" w:noVBand="1"/>
      </w:tblPr>
      <w:tblGrid>
        <w:gridCol w:w="2896"/>
        <w:gridCol w:w="784"/>
        <w:gridCol w:w="590"/>
        <w:gridCol w:w="590"/>
        <w:gridCol w:w="785"/>
        <w:gridCol w:w="590"/>
        <w:gridCol w:w="590"/>
        <w:gridCol w:w="786"/>
        <w:gridCol w:w="590"/>
        <w:gridCol w:w="473"/>
        <w:gridCol w:w="785"/>
        <w:gridCol w:w="590"/>
        <w:gridCol w:w="359"/>
      </w:tblGrid>
      <w:tr w:rsidR="00F91B43" w:rsidRPr="00700B46" w14:paraId="5DA4E7F9" w14:textId="77777777">
        <w:trPr>
          <w:trHeight w:val="358"/>
        </w:trPr>
        <w:tc>
          <w:tcPr>
            <w:tcW w:w="2898" w:type="dxa"/>
            <w:tcBorders>
              <w:top w:val="nil"/>
              <w:left w:val="nil"/>
              <w:bottom w:val="single" w:sz="5" w:space="0" w:color="000000"/>
              <w:right w:val="nil"/>
            </w:tcBorders>
          </w:tcPr>
          <w:p w14:paraId="7E779F89" w14:textId="77777777" w:rsidR="00F91B43" w:rsidRPr="00700B46" w:rsidRDefault="005113F5">
            <w:pPr>
              <w:spacing w:after="0" w:line="259" w:lineRule="auto"/>
              <w:ind w:left="120" w:firstLine="0"/>
              <w:rPr>
                <w:lang w:val="en-US"/>
              </w:rPr>
            </w:pPr>
            <w:r w:rsidRPr="00700B46">
              <w:rPr>
                <w:lang w:val="en-US"/>
              </w:rPr>
              <w:t>Measurements</w:t>
            </w:r>
          </w:p>
        </w:tc>
        <w:tc>
          <w:tcPr>
            <w:tcW w:w="785" w:type="dxa"/>
            <w:tcBorders>
              <w:top w:val="nil"/>
              <w:left w:val="nil"/>
              <w:bottom w:val="single" w:sz="5" w:space="0" w:color="000000"/>
              <w:right w:val="nil"/>
            </w:tcBorders>
          </w:tcPr>
          <w:p w14:paraId="4E30377D"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2ACDA5D5"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2E5F93AD" w14:textId="77777777" w:rsidR="00F91B43" w:rsidRPr="00700B46" w:rsidRDefault="005113F5">
            <w:pPr>
              <w:spacing w:after="0" w:line="259" w:lineRule="auto"/>
              <w:ind w:left="77" w:firstLine="0"/>
              <w:rPr>
                <w:lang w:val="en-US"/>
              </w:rPr>
            </w:pPr>
            <w:r w:rsidRPr="00700B46">
              <w:rPr>
                <w:lang w:val="en-US"/>
              </w:rPr>
              <w:t>se</w:t>
            </w:r>
          </w:p>
        </w:tc>
        <w:tc>
          <w:tcPr>
            <w:tcW w:w="785" w:type="dxa"/>
            <w:tcBorders>
              <w:top w:val="nil"/>
              <w:left w:val="nil"/>
              <w:bottom w:val="single" w:sz="5" w:space="0" w:color="000000"/>
              <w:right w:val="nil"/>
            </w:tcBorders>
          </w:tcPr>
          <w:p w14:paraId="23B12FA3"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5F7D473F" w14:textId="77777777" w:rsidR="00F91B43" w:rsidRPr="00700B46" w:rsidRDefault="005113F5">
            <w:pPr>
              <w:spacing w:after="0" w:line="259" w:lineRule="auto"/>
              <w:ind w:left="65"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64231D37" w14:textId="77777777" w:rsidR="00F91B43" w:rsidRPr="00700B46" w:rsidRDefault="005113F5">
            <w:pPr>
              <w:spacing w:after="0" w:line="259" w:lineRule="auto"/>
              <w:ind w:left="78" w:firstLine="0"/>
              <w:rPr>
                <w:lang w:val="en-US"/>
              </w:rPr>
            </w:pPr>
            <w:r w:rsidRPr="00700B46">
              <w:rPr>
                <w:lang w:val="en-US"/>
              </w:rPr>
              <w:t>se</w:t>
            </w:r>
          </w:p>
        </w:tc>
        <w:tc>
          <w:tcPr>
            <w:tcW w:w="786" w:type="dxa"/>
            <w:tcBorders>
              <w:top w:val="nil"/>
              <w:left w:val="nil"/>
              <w:bottom w:val="single" w:sz="5" w:space="0" w:color="000000"/>
              <w:right w:val="nil"/>
            </w:tcBorders>
          </w:tcPr>
          <w:p w14:paraId="3224C550"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47B24AFB"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1DF34C83"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19CB0274"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1C29CCD9"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354" w:type="dxa"/>
            <w:tcBorders>
              <w:top w:val="nil"/>
              <w:left w:val="nil"/>
              <w:bottom w:val="single" w:sz="5" w:space="0" w:color="000000"/>
              <w:right w:val="nil"/>
            </w:tcBorders>
          </w:tcPr>
          <w:p w14:paraId="0AA456DC" w14:textId="77777777" w:rsidR="00F91B43" w:rsidRPr="00700B46" w:rsidRDefault="005113F5">
            <w:pPr>
              <w:spacing w:after="0" w:line="259" w:lineRule="auto"/>
              <w:ind w:left="19" w:firstLine="0"/>
              <w:rPr>
                <w:lang w:val="en-US"/>
              </w:rPr>
            </w:pPr>
            <w:r w:rsidRPr="00700B46">
              <w:rPr>
                <w:lang w:val="en-US"/>
              </w:rPr>
              <w:t>se</w:t>
            </w:r>
          </w:p>
        </w:tc>
      </w:tr>
      <w:tr w:rsidR="00F91B43" w:rsidRPr="00700B46" w14:paraId="6516E3BE" w14:textId="77777777">
        <w:trPr>
          <w:trHeight w:val="586"/>
        </w:trPr>
        <w:tc>
          <w:tcPr>
            <w:tcW w:w="2898" w:type="dxa"/>
            <w:tcBorders>
              <w:top w:val="single" w:sz="5" w:space="0" w:color="000000"/>
              <w:left w:val="nil"/>
              <w:bottom w:val="nil"/>
              <w:right w:val="nil"/>
            </w:tcBorders>
            <w:vAlign w:val="bottom"/>
          </w:tcPr>
          <w:p w14:paraId="1A642230" w14:textId="77777777" w:rsidR="00F91B43" w:rsidRPr="00700B46" w:rsidRDefault="005113F5">
            <w:pPr>
              <w:spacing w:after="0" w:line="259" w:lineRule="auto"/>
              <w:ind w:left="120" w:firstLine="0"/>
              <w:rPr>
                <w:lang w:val="en-US"/>
              </w:rPr>
            </w:pPr>
            <w:r w:rsidRPr="00700B46">
              <w:rPr>
                <w:lang w:val="en-US"/>
              </w:rPr>
              <w:t>Fixation duration (in %)</w:t>
            </w:r>
          </w:p>
        </w:tc>
        <w:tc>
          <w:tcPr>
            <w:tcW w:w="785" w:type="dxa"/>
            <w:tcBorders>
              <w:top w:val="single" w:sz="5" w:space="0" w:color="000000"/>
              <w:left w:val="nil"/>
              <w:bottom w:val="nil"/>
              <w:right w:val="nil"/>
            </w:tcBorders>
            <w:vAlign w:val="bottom"/>
          </w:tcPr>
          <w:p w14:paraId="0E80400A" w14:textId="77777777" w:rsidR="00F91B43" w:rsidRPr="00700B46" w:rsidRDefault="005113F5">
            <w:pPr>
              <w:spacing w:after="0" w:line="259" w:lineRule="auto"/>
              <w:ind w:left="156" w:firstLine="0"/>
              <w:rPr>
                <w:lang w:val="en-US"/>
              </w:rPr>
            </w:pPr>
            <w:r w:rsidRPr="00700B46">
              <w:rPr>
                <w:lang w:val="en-US"/>
              </w:rPr>
              <w:t>12</w:t>
            </w:r>
          </w:p>
        </w:tc>
        <w:tc>
          <w:tcPr>
            <w:tcW w:w="590" w:type="dxa"/>
            <w:tcBorders>
              <w:top w:val="single" w:sz="5" w:space="0" w:color="000000"/>
              <w:left w:val="nil"/>
              <w:bottom w:val="nil"/>
              <w:right w:val="nil"/>
            </w:tcBorders>
            <w:vAlign w:val="bottom"/>
          </w:tcPr>
          <w:p w14:paraId="692586BD" w14:textId="77777777" w:rsidR="00F91B43" w:rsidRPr="00700B46" w:rsidRDefault="005113F5">
            <w:pPr>
              <w:spacing w:after="0" w:line="259" w:lineRule="auto"/>
              <w:ind w:left="117" w:firstLine="0"/>
              <w:rPr>
                <w:lang w:val="en-US"/>
              </w:rPr>
            </w:pPr>
            <w:r w:rsidRPr="00700B46">
              <w:rPr>
                <w:lang w:val="en-US"/>
              </w:rPr>
              <w:t>6</w:t>
            </w:r>
          </w:p>
        </w:tc>
        <w:tc>
          <w:tcPr>
            <w:tcW w:w="590" w:type="dxa"/>
            <w:tcBorders>
              <w:top w:val="single" w:sz="5" w:space="0" w:color="000000"/>
              <w:left w:val="nil"/>
              <w:bottom w:val="nil"/>
              <w:right w:val="nil"/>
            </w:tcBorders>
            <w:vAlign w:val="bottom"/>
          </w:tcPr>
          <w:p w14:paraId="5FAEE8F5" w14:textId="77777777" w:rsidR="00F91B43" w:rsidRPr="00700B46" w:rsidRDefault="005113F5">
            <w:pPr>
              <w:spacing w:after="0" w:line="259" w:lineRule="auto"/>
              <w:ind w:left="117"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542BF936" w14:textId="77777777" w:rsidR="00F91B43" w:rsidRPr="00700B46" w:rsidRDefault="005113F5">
            <w:pPr>
              <w:spacing w:after="0" w:line="259" w:lineRule="auto"/>
              <w:ind w:left="156" w:firstLine="0"/>
              <w:rPr>
                <w:lang w:val="en-US"/>
              </w:rPr>
            </w:pPr>
            <w:r w:rsidRPr="00700B46">
              <w:rPr>
                <w:lang w:val="en-US"/>
              </w:rPr>
              <w:t>10</w:t>
            </w:r>
          </w:p>
        </w:tc>
        <w:tc>
          <w:tcPr>
            <w:tcW w:w="590" w:type="dxa"/>
            <w:tcBorders>
              <w:top w:val="single" w:sz="5" w:space="0" w:color="000000"/>
              <w:left w:val="nil"/>
              <w:bottom w:val="nil"/>
              <w:right w:val="nil"/>
            </w:tcBorders>
            <w:vAlign w:val="bottom"/>
          </w:tcPr>
          <w:p w14:paraId="36047046" w14:textId="77777777" w:rsidR="00F91B43" w:rsidRPr="00700B46" w:rsidRDefault="005113F5">
            <w:pPr>
              <w:spacing w:after="0" w:line="259" w:lineRule="auto"/>
              <w:ind w:left="117" w:firstLine="0"/>
              <w:rPr>
                <w:lang w:val="en-US"/>
              </w:rPr>
            </w:pPr>
            <w:r w:rsidRPr="00700B46">
              <w:rPr>
                <w:lang w:val="en-US"/>
              </w:rPr>
              <w:t>4</w:t>
            </w:r>
          </w:p>
        </w:tc>
        <w:tc>
          <w:tcPr>
            <w:tcW w:w="590" w:type="dxa"/>
            <w:tcBorders>
              <w:top w:val="single" w:sz="5" w:space="0" w:color="000000"/>
              <w:left w:val="nil"/>
              <w:bottom w:val="nil"/>
              <w:right w:val="nil"/>
            </w:tcBorders>
            <w:vAlign w:val="bottom"/>
          </w:tcPr>
          <w:p w14:paraId="6353F73B"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single" w:sz="5" w:space="0" w:color="000000"/>
              <w:left w:val="nil"/>
              <w:bottom w:val="nil"/>
              <w:right w:val="nil"/>
            </w:tcBorders>
            <w:vAlign w:val="bottom"/>
          </w:tcPr>
          <w:p w14:paraId="27408F6A" w14:textId="77777777" w:rsidR="00F91B43" w:rsidRPr="00700B46" w:rsidRDefault="005113F5">
            <w:pPr>
              <w:spacing w:after="0" w:line="259" w:lineRule="auto"/>
              <w:ind w:left="156" w:firstLine="0"/>
              <w:rPr>
                <w:lang w:val="en-US"/>
              </w:rPr>
            </w:pPr>
            <w:r w:rsidRPr="00700B46">
              <w:rPr>
                <w:lang w:val="en-US"/>
              </w:rPr>
              <w:t>16</w:t>
            </w:r>
          </w:p>
        </w:tc>
        <w:tc>
          <w:tcPr>
            <w:tcW w:w="590" w:type="dxa"/>
            <w:tcBorders>
              <w:top w:val="single" w:sz="5" w:space="0" w:color="000000"/>
              <w:left w:val="nil"/>
              <w:bottom w:val="nil"/>
              <w:right w:val="nil"/>
            </w:tcBorders>
            <w:vAlign w:val="bottom"/>
          </w:tcPr>
          <w:p w14:paraId="72CAAE72" w14:textId="77777777" w:rsidR="00F91B43" w:rsidRPr="00700B46" w:rsidRDefault="005113F5">
            <w:pPr>
              <w:spacing w:after="0" w:line="259" w:lineRule="auto"/>
              <w:ind w:left="117" w:firstLine="0"/>
              <w:rPr>
                <w:lang w:val="en-US"/>
              </w:rPr>
            </w:pPr>
            <w:r w:rsidRPr="00700B46">
              <w:rPr>
                <w:lang w:val="en-US"/>
              </w:rPr>
              <w:t>6</w:t>
            </w:r>
          </w:p>
        </w:tc>
        <w:tc>
          <w:tcPr>
            <w:tcW w:w="473" w:type="dxa"/>
            <w:tcBorders>
              <w:top w:val="single" w:sz="5" w:space="0" w:color="000000"/>
              <w:left w:val="nil"/>
              <w:bottom w:val="nil"/>
              <w:right w:val="nil"/>
            </w:tcBorders>
            <w:vAlign w:val="bottom"/>
          </w:tcPr>
          <w:p w14:paraId="64933C8E"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7F86F836" w14:textId="77777777" w:rsidR="00F91B43" w:rsidRPr="00700B46" w:rsidRDefault="005113F5">
            <w:pPr>
              <w:spacing w:after="0" w:line="259" w:lineRule="auto"/>
              <w:ind w:left="156" w:firstLine="0"/>
              <w:rPr>
                <w:lang w:val="en-US"/>
              </w:rPr>
            </w:pPr>
            <w:r w:rsidRPr="00700B46">
              <w:rPr>
                <w:lang w:val="en-US"/>
              </w:rPr>
              <w:t>15</w:t>
            </w:r>
          </w:p>
        </w:tc>
        <w:tc>
          <w:tcPr>
            <w:tcW w:w="590" w:type="dxa"/>
            <w:tcBorders>
              <w:top w:val="single" w:sz="5" w:space="0" w:color="000000"/>
              <w:left w:val="nil"/>
              <w:bottom w:val="nil"/>
              <w:right w:val="nil"/>
            </w:tcBorders>
            <w:vAlign w:val="bottom"/>
          </w:tcPr>
          <w:p w14:paraId="77ED2DA5" w14:textId="77777777" w:rsidR="00F91B43" w:rsidRPr="00700B46" w:rsidRDefault="005113F5">
            <w:pPr>
              <w:spacing w:after="0" w:line="259" w:lineRule="auto"/>
              <w:ind w:left="117" w:firstLine="0"/>
              <w:rPr>
                <w:lang w:val="en-US"/>
              </w:rPr>
            </w:pPr>
            <w:r w:rsidRPr="00700B46">
              <w:rPr>
                <w:lang w:val="en-US"/>
              </w:rPr>
              <w:t>6</w:t>
            </w:r>
          </w:p>
        </w:tc>
        <w:tc>
          <w:tcPr>
            <w:tcW w:w="354" w:type="dxa"/>
            <w:tcBorders>
              <w:top w:val="single" w:sz="5" w:space="0" w:color="000000"/>
              <w:left w:val="nil"/>
              <w:bottom w:val="nil"/>
              <w:right w:val="nil"/>
            </w:tcBorders>
            <w:vAlign w:val="bottom"/>
          </w:tcPr>
          <w:p w14:paraId="60FD00DC" w14:textId="77777777" w:rsidR="00F91B43" w:rsidRPr="00700B46" w:rsidRDefault="005113F5">
            <w:pPr>
              <w:spacing w:after="0" w:line="259" w:lineRule="auto"/>
              <w:ind w:left="58" w:firstLine="0"/>
              <w:rPr>
                <w:lang w:val="en-US"/>
              </w:rPr>
            </w:pPr>
            <w:r w:rsidRPr="00700B46">
              <w:rPr>
                <w:lang w:val="en-US"/>
              </w:rPr>
              <w:t>1</w:t>
            </w:r>
          </w:p>
        </w:tc>
      </w:tr>
      <w:tr w:rsidR="00F91B43" w:rsidRPr="00700B46" w14:paraId="628F144F" w14:textId="77777777">
        <w:trPr>
          <w:trHeight w:val="478"/>
        </w:trPr>
        <w:tc>
          <w:tcPr>
            <w:tcW w:w="2898" w:type="dxa"/>
            <w:tcBorders>
              <w:top w:val="nil"/>
              <w:left w:val="nil"/>
              <w:bottom w:val="nil"/>
              <w:right w:val="nil"/>
            </w:tcBorders>
            <w:vAlign w:val="center"/>
          </w:tcPr>
          <w:p w14:paraId="3A2BD879" w14:textId="77777777" w:rsidR="00F91B43" w:rsidRPr="00700B46" w:rsidRDefault="005113F5">
            <w:pPr>
              <w:spacing w:after="0" w:line="259" w:lineRule="auto"/>
              <w:ind w:left="120" w:firstLine="0"/>
              <w:rPr>
                <w:lang w:val="en-US"/>
              </w:rPr>
            </w:pPr>
            <w:r w:rsidRPr="00700B46">
              <w:rPr>
                <w:lang w:val="en-US"/>
              </w:rPr>
              <w:t xml:space="preserve">Fixation latency (in </w:t>
            </w:r>
            <w:proofErr w:type="spellStart"/>
            <w:r w:rsidRPr="00700B46">
              <w:rPr>
                <w:lang w:val="en-US"/>
              </w:rPr>
              <w:t>ms</w:t>
            </w:r>
            <w:proofErr w:type="spellEnd"/>
            <w:r w:rsidRPr="00700B46">
              <w:rPr>
                <w:lang w:val="en-US"/>
              </w:rPr>
              <w:t>)</w:t>
            </w:r>
          </w:p>
        </w:tc>
        <w:tc>
          <w:tcPr>
            <w:tcW w:w="785" w:type="dxa"/>
            <w:tcBorders>
              <w:top w:val="nil"/>
              <w:left w:val="nil"/>
              <w:bottom w:val="nil"/>
              <w:right w:val="nil"/>
            </w:tcBorders>
            <w:vAlign w:val="center"/>
          </w:tcPr>
          <w:p w14:paraId="3F1C7BBD" w14:textId="77777777" w:rsidR="00F91B43" w:rsidRPr="00700B46" w:rsidRDefault="005113F5">
            <w:pPr>
              <w:spacing w:after="0" w:line="259" w:lineRule="auto"/>
              <w:ind w:left="39" w:firstLine="0"/>
              <w:rPr>
                <w:lang w:val="en-US"/>
              </w:rPr>
            </w:pPr>
            <w:r w:rsidRPr="00700B46">
              <w:rPr>
                <w:lang w:val="en-US"/>
              </w:rPr>
              <w:t>2075</w:t>
            </w:r>
          </w:p>
        </w:tc>
        <w:tc>
          <w:tcPr>
            <w:tcW w:w="590" w:type="dxa"/>
            <w:tcBorders>
              <w:top w:val="nil"/>
              <w:left w:val="nil"/>
              <w:bottom w:val="nil"/>
              <w:right w:val="nil"/>
            </w:tcBorders>
            <w:vAlign w:val="center"/>
          </w:tcPr>
          <w:p w14:paraId="42C3DD13" w14:textId="77777777" w:rsidR="00F91B43" w:rsidRPr="00700B46" w:rsidRDefault="005113F5">
            <w:pPr>
              <w:spacing w:after="0" w:line="259" w:lineRule="auto"/>
              <w:ind w:left="0" w:firstLine="0"/>
              <w:rPr>
                <w:lang w:val="en-US"/>
              </w:rPr>
            </w:pPr>
            <w:r w:rsidRPr="00700B46">
              <w:rPr>
                <w:lang w:val="en-US"/>
              </w:rPr>
              <w:t>724</w:t>
            </w:r>
          </w:p>
        </w:tc>
        <w:tc>
          <w:tcPr>
            <w:tcW w:w="590" w:type="dxa"/>
            <w:tcBorders>
              <w:top w:val="nil"/>
              <w:left w:val="nil"/>
              <w:bottom w:val="nil"/>
              <w:right w:val="nil"/>
            </w:tcBorders>
            <w:vAlign w:val="center"/>
          </w:tcPr>
          <w:p w14:paraId="6F04EC74" w14:textId="77777777" w:rsidR="00F91B43" w:rsidRPr="00700B46" w:rsidRDefault="005113F5">
            <w:pPr>
              <w:spacing w:after="0" w:line="259" w:lineRule="auto"/>
              <w:ind w:left="0" w:firstLine="0"/>
              <w:rPr>
                <w:lang w:val="en-US"/>
              </w:rPr>
            </w:pPr>
            <w:r w:rsidRPr="00700B46">
              <w:rPr>
                <w:lang w:val="en-US"/>
              </w:rPr>
              <w:t>107</w:t>
            </w:r>
          </w:p>
        </w:tc>
        <w:tc>
          <w:tcPr>
            <w:tcW w:w="785" w:type="dxa"/>
            <w:tcBorders>
              <w:top w:val="nil"/>
              <w:left w:val="nil"/>
              <w:bottom w:val="nil"/>
              <w:right w:val="nil"/>
            </w:tcBorders>
            <w:vAlign w:val="center"/>
          </w:tcPr>
          <w:p w14:paraId="2AF01414" w14:textId="77777777" w:rsidR="00F91B43" w:rsidRPr="00700B46" w:rsidRDefault="005113F5">
            <w:pPr>
              <w:spacing w:after="0" w:line="259" w:lineRule="auto"/>
              <w:ind w:left="39" w:firstLine="0"/>
              <w:rPr>
                <w:lang w:val="en-US"/>
              </w:rPr>
            </w:pPr>
            <w:r w:rsidRPr="00700B46">
              <w:rPr>
                <w:lang w:val="en-US"/>
              </w:rPr>
              <w:t>2789</w:t>
            </w:r>
          </w:p>
        </w:tc>
        <w:tc>
          <w:tcPr>
            <w:tcW w:w="590" w:type="dxa"/>
            <w:tcBorders>
              <w:top w:val="nil"/>
              <w:left w:val="nil"/>
              <w:bottom w:val="nil"/>
              <w:right w:val="nil"/>
            </w:tcBorders>
            <w:vAlign w:val="center"/>
          </w:tcPr>
          <w:p w14:paraId="573F1982" w14:textId="77777777" w:rsidR="00F91B43" w:rsidRPr="00700B46" w:rsidRDefault="005113F5">
            <w:pPr>
              <w:spacing w:after="0" w:line="259" w:lineRule="auto"/>
              <w:ind w:left="0" w:firstLine="0"/>
              <w:rPr>
                <w:lang w:val="en-US"/>
              </w:rPr>
            </w:pPr>
            <w:r w:rsidRPr="00700B46">
              <w:rPr>
                <w:lang w:val="en-US"/>
              </w:rPr>
              <w:t>707</w:t>
            </w:r>
          </w:p>
        </w:tc>
        <w:tc>
          <w:tcPr>
            <w:tcW w:w="590" w:type="dxa"/>
            <w:tcBorders>
              <w:top w:val="nil"/>
              <w:left w:val="nil"/>
              <w:bottom w:val="nil"/>
              <w:right w:val="nil"/>
            </w:tcBorders>
            <w:vAlign w:val="center"/>
          </w:tcPr>
          <w:p w14:paraId="2AC26CB1" w14:textId="77777777" w:rsidR="00F91B43" w:rsidRPr="00700B46" w:rsidRDefault="005113F5">
            <w:pPr>
              <w:spacing w:after="0" w:line="259" w:lineRule="auto"/>
              <w:ind w:left="0" w:firstLine="0"/>
              <w:rPr>
                <w:lang w:val="en-US"/>
              </w:rPr>
            </w:pPr>
            <w:r w:rsidRPr="00700B46">
              <w:rPr>
                <w:lang w:val="en-US"/>
              </w:rPr>
              <w:t>104</w:t>
            </w:r>
          </w:p>
        </w:tc>
        <w:tc>
          <w:tcPr>
            <w:tcW w:w="786" w:type="dxa"/>
            <w:tcBorders>
              <w:top w:val="nil"/>
              <w:left w:val="nil"/>
              <w:bottom w:val="nil"/>
              <w:right w:val="nil"/>
            </w:tcBorders>
            <w:vAlign w:val="center"/>
          </w:tcPr>
          <w:p w14:paraId="7FD07B51" w14:textId="77777777" w:rsidR="00F91B43" w:rsidRPr="00700B46" w:rsidRDefault="005113F5">
            <w:pPr>
              <w:spacing w:after="0" w:line="259" w:lineRule="auto"/>
              <w:ind w:left="39" w:firstLine="0"/>
              <w:rPr>
                <w:lang w:val="en-US"/>
              </w:rPr>
            </w:pPr>
            <w:r w:rsidRPr="00700B46">
              <w:rPr>
                <w:lang w:val="en-US"/>
              </w:rPr>
              <w:t>1606</w:t>
            </w:r>
          </w:p>
        </w:tc>
        <w:tc>
          <w:tcPr>
            <w:tcW w:w="590" w:type="dxa"/>
            <w:tcBorders>
              <w:top w:val="nil"/>
              <w:left w:val="nil"/>
              <w:bottom w:val="nil"/>
              <w:right w:val="nil"/>
            </w:tcBorders>
            <w:vAlign w:val="center"/>
          </w:tcPr>
          <w:p w14:paraId="7C17DB64" w14:textId="77777777" w:rsidR="00F91B43" w:rsidRPr="00700B46" w:rsidRDefault="005113F5">
            <w:pPr>
              <w:spacing w:after="0" w:line="259" w:lineRule="auto"/>
              <w:ind w:left="0" w:firstLine="0"/>
              <w:rPr>
                <w:lang w:val="en-US"/>
              </w:rPr>
            </w:pPr>
            <w:r w:rsidRPr="00700B46">
              <w:rPr>
                <w:lang w:val="en-US"/>
              </w:rPr>
              <w:t>405</w:t>
            </w:r>
          </w:p>
        </w:tc>
        <w:tc>
          <w:tcPr>
            <w:tcW w:w="473" w:type="dxa"/>
            <w:tcBorders>
              <w:top w:val="nil"/>
              <w:left w:val="nil"/>
              <w:bottom w:val="nil"/>
              <w:right w:val="nil"/>
            </w:tcBorders>
            <w:vAlign w:val="center"/>
          </w:tcPr>
          <w:p w14:paraId="3A488D08" w14:textId="77777777" w:rsidR="00F91B43" w:rsidRPr="00700B46" w:rsidRDefault="005113F5">
            <w:pPr>
              <w:spacing w:after="0" w:line="259" w:lineRule="auto"/>
              <w:ind w:left="0" w:firstLine="0"/>
              <w:rPr>
                <w:lang w:val="en-US"/>
              </w:rPr>
            </w:pPr>
            <w:r w:rsidRPr="00700B46">
              <w:rPr>
                <w:lang w:val="en-US"/>
              </w:rPr>
              <w:t>59</w:t>
            </w:r>
          </w:p>
        </w:tc>
        <w:tc>
          <w:tcPr>
            <w:tcW w:w="785" w:type="dxa"/>
            <w:tcBorders>
              <w:top w:val="nil"/>
              <w:left w:val="nil"/>
              <w:bottom w:val="nil"/>
              <w:right w:val="nil"/>
            </w:tcBorders>
            <w:vAlign w:val="center"/>
          </w:tcPr>
          <w:p w14:paraId="0C572F92" w14:textId="77777777" w:rsidR="00F91B43" w:rsidRPr="00700B46" w:rsidRDefault="005113F5">
            <w:pPr>
              <w:spacing w:after="0" w:line="259" w:lineRule="auto"/>
              <w:ind w:left="39" w:firstLine="0"/>
              <w:rPr>
                <w:lang w:val="en-US"/>
              </w:rPr>
            </w:pPr>
            <w:r w:rsidRPr="00700B46">
              <w:rPr>
                <w:lang w:val="en-US"/>
              </w:rPr>
              <w:t>2040</w:t>
            </w:r>
          </w:p>
        </w:tc>
        <w:tc>
          <w:tcPr>
            <w:tcW w:w="590" w:type="dxa"/>
            <w:tcBorders>
              <w:top w:val="nil"/>
              <w:left w:val="nil"/>
              <w:bottom w:val="nil"/>
              <w:right w:val="nil"/>
            </w:tcBorders>
            <w:vAlign w:val="center"/>
          </w:tcPr>
          <w:p w14:paraId="07C8A858" w14:textId="77777777" w:rsidR="00F91B43" w:rsidRPr="00700B46" w:rsidRDefault="005113F5">
            <w:pPr>
              <w:spacing w:after="0" w:line="259" w:lineRule="auto"/>
              <w:ind w:left="0" w:firstLine="0"/>
              <w:rPr>
                <w:lang w:val="en-US"/>
              </w:rPr>
            </w:pPr>
            <w:r w:rsidRPr="00700B46">
              <w:rPr>
                <w:lang w:val="en-US"/>
              </w:rPr>
              <w:t>627</w:t>
            </w:r>
          </w:p>
        </w:tc>
        <w:tc>
          <w:tcPr>
            <w:tcW w:w="354" w:type="dxa"/>
            <w:tcBorders>
              <w:top w:val="nil"/>
              <w:left w:val="nil"/>
              <w:bottom w:val="nil"/>
              <w:right w:val="nil"/>
            </w:tcBorders>
            <w:vAlign w:val="center"/>
          </w:tcPr>
          <w:p w14:paraId="37EEE334" w14:textId="77777777" w:rsidR="00F91B43" w:rsidRPr="00700B46" w:rsidRDefault="005113F5">
            <w:pPr>
              <w:spacing w:after="0" w:line="259" w:lineRule="auto"/>
              <w:ind w:left="0" w:firstLine="0"/>
              <w:rPr>
                <w:lang w:val="en-US"/>
              </w:rPr>
            </w:pPr>
            <w:r w:rsidRPr="00700B46">
              <w:rPr>
                <w:lang w:val="en-US"/>
              </w:rPr>
              <w:t>91</w:t>
            </w:r>
          </w:p>
        </w:tc>
      </w:tr>
      <w:tr w:rsidR="00F91B43" w:rsidRPr="00700B46" w14:paraId="63EFF996" w14:textId="77777777">
        <w:trPr>
          <w:trHeight w:val="493"/>
        </w:trPr>
        <w:tc>
          <w:tcPr>
            <w:tcW w:w="2898" w:type="dxa"/>
            <w:tcBorders>
              <w:top w:val="nil"/>
              <w:left w:val="nil"/>
              <w:bottom w:val="single" w:sz="7" w:space="0" w:color="000000"/>
              <w:right w:val="nil"/>
            </w:tcBorders>
            <w:vAlign w:val="center"/>
          </w:tcPr>
          <w:p w14:paraId="260B1369" w14:textId="77777777" w:rsidR="00F91B43" w:rsidRPr="00700B46" w:rsidRDefault="005113F5">
            <w:pPr>
              <w:spacing w:after="0" w:line="259" w:lineRule="auto"/>
              <w:ind w:left="120" w:firstLine="0"/>
              <w:rPr>
                <w:lang w:val="en-US"/>
              </w:rPr>
            </w:pPr>
            <w:r w:rsidRPr="00700B46">
              <w:rPr>
                <w:lang w:val="en-US"/>
              </w:rPr>
              <w:t>Fixation number (in %)</w:t>
            </w:r>
          </w:p>
        </w:tc>
        <w:tc>
          <w:tcPr>
            <w:tcW w:w="785" w:type="dxa"/>
            <w:tcBorders>
              <w:top w:val="nil"/>
              <w:left w:val="nil"/>
              <w:bottom w:val="single" w:sz="7" w:space="0" w:color="000000"/>
              <w:right w:val="nil"/>
            </w:tcBorders>
            <w:vAlign w:val="center"/>
          </w:tcPr>
          <w:p w14:paraId="11F46E87" w14:textId="77777777" w:rsidR="00F91B43" w:rsidRPr="00700B46" w:rsidRDefault="005113F5">
            <w:pPr>
              <w:spacing w:after="0" w:line="259" w:lineRule="auto"/>
              <w:ind w:left="156" w:firstLine="0"/>
              <w:rPr>
                <w:lang w:val="en-US"/>
              </w:rPr>
            </w:pPr>
            <w:r w:rsidRPr="00700B46">
              <w:rPr>
                <w:lang w:val="en-US"/>
              </w:rPr>
              <w:t>11</w:t>
            </w:r>
          </w:p>
        </w:tc>
        <w:tc>
          <w:tcPr>
            <w:tcW w:w="590" w:type="dxa"/>
            <w:tcBorders>
              <w:top w:val="nil"/>
              <w:left w:val="nil"/>
              <w:bottom w:val="single" w:sz="7" w:space="0" w:color="000000"/>
              <w:right w:val="nil"/>
            </w:tcBorders>
            <w:vAlign w:val="center"/>
          </w:tcPr>
          <w:p w14:paraId="6940DA2D" w14:textId="77777777" w:rsidR="00F91B43" w:rsidRPr="00700B46" w:rsidRDefault="005113F5">
            <w:pPr>
              <w:spacing w:after="0" w:line="259" w:lineRule="auto"/>
              <w:ind w:left="117" w:firstLine="0"/>
              <w:rPr>
                <w:lang w:val="en-US"/>
              </w:rPr>
            </w:pPr>
            <w:r w:rsidRPr="00700B46">
              <w:rPr>
                <w:lang w:val="en-US"/>
              </w:rPr>
              <w:t>4</w:t>
            </w:r>
          </w:p>
        </w:tc>
        <w:tc>
          <w:tcPr>
            <w:tcW w:w="590" w:type="dxa"/>
            <w:tcBorders>
              <w:top w:val="nil"/>
              <w:left w:val="nil"/>
              <w:bottom w:val="single" w:sz="7" w:space="0" w:color="000000"/>
              <w:right w:val="nil"/>
            </w:tcBorders>
            <w:vAlign w:val="center"/>
          </w:tcPr>
          <w:p w14:paraId="77FEE5D5" w14:textId="77777777" w:rsidR="00F91B43" w:rsidRPr="00700B46" w:rsidRDefault="005113F5">
            <w:pPr>
              <w:spacing w:after="0" w:line="259" w:lineRule="auto"/>
              <w:ind w:left="117"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08C41564" w14:textId="77777777" w:rsidR="00F91B43" w:rsidRPr="00700B46" w:rsidRDefault="005113F5">
            <w:pPr>
              <w:spacing w:after="0" w:line="259" w:lineRule="auto"/>
              <w:ind w:left="156" w:firstLine="0"/>
              <w:rPr>
                <w:lang w:val="en-US"/>
              </w:rPr>
            </w:pPr>
            <w:r w:rsidRPr="00700B46">
              <w:rPr>
                <w:lang w:val="en-US"/>
              </w:rPr>
              <w:t>10</w:t>
            </w:r>
          </w:p>
        </w:tc>
        <w:tc>
          <w:tcPr>
            <w:tcW w:w="590" w:type="dxa"/>
            <w:tcBorders>
              <w:top w:val="nil"/>
              <w:left w:val="nil"/>
              <w:bottom w:val="single" w:sz="7" w:space="0" w:color="000000"/>
              <w:right w:val="nil"/>
            </w:tcBorders>
            <w:vAlign w:val="center"/>
          </w:tcPr>
          <w:p w14:paraId="65755E4A" w14:textId="77777777" w:rsidR="00F91B43" w:rsidRPr="00700B46" w:rsidRDefault="005113F5">
            <w:pPr>
              <w:spacing w:after="0" w:line="259" w:lineRule="auto"/>
              <w:ind w:left="117" w:firstLine="0"/>
              <w:rPr>
                <w:lang w:val="en-US"/>
              </w:rPr>
            </w:pPr>
            <w:r w:rsidRPr="00700B46">
              <w:rPr>
                <w:lang w:val="en-US"/>
              </w:rPr>
              <w:t>3</w:t>
            </w:r>
          </w:p>
        </w:tc>
        <w:tc>
          <w:tcPr>
            <w:tcW w:w="590" w:type="dxa"/>
            <w:tcBorders>
              <w:top w:val="nil"/>
              <w:left w:val="nil"/>
              <w:bottom w:val="single" w:sz="7" w:space="0" w:color="000000"/>
              <w:right w:val="nil"/>
            </w:tcBorders>
            <w:vAlign w:val="center"/>
          </w:tcPr>
          <w:p w14:paraId="62AF293A"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nil"/>
              <w:left w:val="nil"/>
              <w:bottom w:val="single" w:sz="7" w:space="0" w:color="000000"/>
              <w:right w:val="nil"/>
            </w:tcBorders>
            <w:vAlign w:val="center"/>
          </w:tcPr>
          <w:p w14:paraId="74CD88EF" w14:textId="77777777" w:rsidR="00F91B43" w:rsidRPr="00700B46" w:rsidRDefault="005113F5">
            <w:pPr>
              <w:spacing w:after="0" w:line="259" w:lineRule="auto"/>
              <w:ind w:left="156" w:firstLine="0"/>
              <w:rPr>
                <w:lang w:val="en-US"/>
              </w:rPr>
            </w:pPr>
            <w:r w:rsidRPr="00700B46">
              <w:rPr>
                <w:lang w:val="en-US"/>
              </w:rPr>
              <w:t>14</w:t>
            </w:r>
          </w:p>
        </w:tc>
        <w:tc>
          <w:tcPr>
            <w:tcW w:w="590" w:type="dxa"/>
            <w:tcBorders>
              <w:top w:val="nil"/>
              <w:left w:val="nil"/>
              <w:bottom w:val="single" w:sz="7" w:space="0" w:color="000000"/>
              <w:right w:val="nil"/>
            </w:tcBorders>
            <w:vAlign w:val="center"/>
          </w:tcPr>
          <w:p w14:paraId="0C0B2420" w14:textId="77777777" w:rsidR="00F91B43" w:rsidRPr="00700B46" w:rsidRDefault="005113F5">
            <w:pPr>
              <w:spacing w:after="0" w:line="259" w:lineRule="auto"/>
              <w:ind w:left="117" w:firstLine="0"/>
              <w:rPr>
                <w:lang w:val="en-US"/>
              </w:rPr>
            </w:pPr>
            <w:r w:rsidRPr="00700B46">
              <w:rPr>
                <w:lang w:val="en-US"/>
              </w:rPr>
              <w:t>5</w:t>
            </w:r>
          </w:p>
        </w:tc>
        <w:tc>
          <w:tcPr>
            <w:tcW w:w="473" w:type="dxa"/>
            <w:tcBorders>
              <w:top w:val="nil"/>
              <w:left w:val="nil"/>
              <w:bottom w:val="single" w:sz="7" w:space="0" w:color="000000"/>
              <w:right w:val="nil"/>
            </w:tcBorders>
            <w:vAlign w:val="center"/>
          </w:tcPr>
          <w:p w14:paraId="2275974D"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143A16E1" w14:textId="77777777" w:rsidR="00F91B43" w:rsidRPr="00700B46" w:rsidRDefault="005113F5">
            <w:pPr>
              <w:spacing w:after="0" w:line="259" w:lineRule="auto"/>
              <w:ind w:left="156" w:firstLine="0"/>
              <w:rPr>
                <w:lang w:val="en-US"/>
              </w:rPr>
            </w:pPr>
            <w:r w:rsidRPr="00700B46">
              <w:rPr>
                <w:lang w:val="en-US"/>
              </w:rPr>
              <w:t>14</w:t>
            </w:r>
          </w:p>
        </w:tc>
        <w:tc>
          <w:tcPr>
            <w:tcW w:w="590" w:type="dxa"/>
            <w:tcBorders>
              <w:top w:val="nil"/>
              <w:left w:val="nil"/>
              <w:bottom w:val="single" w:sz="7" w:space="0" w:color="000000"/>
              <w:right w:val="nil"/>
            </w:tcBorders>
            <w:vAlign w:val="center"/>
          </w:tcPr>
          <w:p w14:paraId="138C682B" w14:textId="77777777" w:rsidR="00F91B43" w:rsidRPr="00700B46" w:rsidRDefault="005113F5">
            <w:pPr>
              <w:spacing w:after="0" w:line="259" w:lineRule="auto"/>
              <w:ind w:left="117" w:firstLine="0"/>
              <w:rPr>
                <w:lang w:val="en-US"/>
              </w:rPr>
            </w:pPr>
            <w:r w:rsidRPr="00700B46">
              <w:rPr>
                <w:lang w:val="en-US"/>
              </w:rPr>
              <w:t>5</w:t>
            </w:r>
          </w:p>
        </w:tc>
        <w:tc>
          <w:tcPr>
            <w:tcW w:w="354" w:type="dxa"/>
            <w:tcBorders>
              <w:top w:val="nil"/>
              <w:left w:val="nil"/>
              <w:bottom w:val="single" w:sz="7" w:space="0" w:color="000000"/>
              <w:right w:val="nil"/>
            </w:tcBorders>
            <w:vAlign w:val="center"/>
          </w:tcPr>
          <w:p w14:paraId="0C84F677" w14:textId="77777777" w:rsidR="00F91B43" w:rsidRPr="00700B46" w:rsidRDefault="005113F5">
            <w:pPr>
              <w:spacing w:after="0" w:line="259" w:lineRule="auto"/>
              <w:ind w:left="58" w:firstLine="0"/>
              <w:rPr>
                <w:lang w:val="en-US"/>
              </w:rPr>
            </w:pPr>
            <w:r w:rsidRPr="00700B46">
              <w:rPr>
                <w:lang w:val="en-US"/>
              </w:rPr>
              <w:t>1</w:t>
            </w:r>
          </w:p>
        </w:tc>
      </w:tr>
    </w:tbl>
    <w:p w14:paraId="0846DED7" w14:textId="77777777" w:rsidR="00F91B43" w:rsidRPr="00700B46" w:rsidRDefault="005113F5">
      <w:pPr>
        <w:spacing w:after="157" w:line="265" w:lineRule="auto"/>
        <w:ind w:left="157" w:hanging="10"/>
        <w:rPr>
          <w:lang w:val="en-US"/>
        </w:rPr>
      </w:pPr>
      <w:r w:rsidRPr="00700B46">
        <w:rPr>
          <w:b/>
          <w:lang w:val="en-US"/>
        </w:rPr>
        <w:t>Note:</w:t>
      </w:r>
    </w:p>
    <w:p w14:paraId="21DF8E70" w14:textId="77777777" w:rsidR="00F91B43" w:rsidRPr="00700B46" w:rsidRDefault="005113F5">
      <w:pPr>
        <w:spacing w:line="259" w:lineRule="auto"/>
        <w:ind w:left="147" w:right="441"/>
        <w:rPr>
          <w:lang w:val="en-US"/>
        </w:rPr>
      </w:pPr>
      <w:r w:rsidRPr="00700B46">
        <w:rPr>
          <w:lang w:val="en-US"/>
        </w:rPr>
        <w:t>Here is a footnote.</w:t>
      </w:r>
      <w:r w:rsidRPr="00700B46">
        <w:rPr>
          <w:lang w:val="en-US"/>
        </w:rPr>
        <w:br w:type="page"/>
      </w:r>
    </w:p>
    <w:p w14:paraId="1868183C" w14:textId="77777777" w:rsidR="00F91B43" w:rsidRPr="00700B46" w:rsidRDefault="005113F5">
      <w:pPr>
        <w:spacing w:after="163" w:line="259" w:lineRule="auto"/>
        <w:ind w:left="12" w:right="441"/>
        <w:rPr>
          <w:lang w:val="en-US"/>
        </w:rPr>
      </w:pPr>
      <w:r w:rsidRPr="00700B46">
        <w:rPr>
          <w:lang w:val="en-US"/>
        </w:rPr>
        <w:lastRenderedPageBreak/>
        <w:t>Table 2</w:t>
      </w:r>
    </w:p>
    <w:p w14:paraId="6C767C74" w14:textId="77777777" w:rsidR="00F91B43" w:rsidRPr="00700B46" w:rsidRDefault="005113F5">
      <w:pPr>
        <w:spacing w:after="0" w:line="393" w:lineRule="auto"/>
        <w:ind w:left="12" w:right="303" w:firstLine="8"/>
        <w:rPr>
          <w:lang w:val="en-US"/>
        </w:rPr>
      </w:pPr>
      <w:r w:rsidRPr="00700B46">
        <w:rPr>
          <w:i/>
          <w:lang w:val="en-US"/>
        </w:rPr>
        <w:t>Mean Fixation Latency (in Milliseconds), relative fixation number, and fixation duration as a function of Group (explicit encoding, free viewing) and person (head and body)</w:t>
      </w:r>
    </w:p>
    <w:p w14:paraId="189152FF" w14:textId="77777777" w:rsidR="00F91B43" w:rsidRPr="00700B46" w:rsidRDefault="005113F5">
      <w:pPr>
        <w:spacing w:after="244" w:line="259" w:lineRule="auto"/>
        <w:ind w:right="-677" w:firstLine="0"/>
        <w:rPr>
          <w:lang w:val="en-US"/>
        </w:rPr>
      </w:pPr>
      <w:r w:rsidRPr="00700B46">
        <w:rPr>
          <w:noProof/>
          <w:sz w:val="22"/>
          <w:lang w:val="en-US"/>
        </w:rPr>
        <mc:AlternateContent>
          <mc:Choice Requires="wpg">
            <w:drawing>
              <wp:inline distT="0" distB="0" distL="0" distR="0" wp14:anchorId="153359DD" wp14:editId="6E0B208A">
                <wp:extent cx="6683667" cy="11887"/>
                <wp:effectExtent l="0" t="0" r="0" b="0"/>
                <wp:docPr id="24027" name="Group 24027"/>
                <wp:cNvGraphicFramePr/>
                <a:graphic xmlns:a="http://schemas.openxmlformats.org/drawingml/2006/main">
                  <a:graphicData uri="http://schemas.microsoft.com/office/word/2010/wordprocessingGroup">
                    <wpg:wgp>
                      <wpg:cNvGrpSpPr/>
                      <wpg:grpSpPr>
                        <a:xfrm>
                          <a:off x="0" y="0"/>
                          <a:ext cx="6683667" cy="11887"/>
                          <a:chOff x="0" y="0"/>
                          <a:chExt cx="6683667" cy="11887"/>
                        </a:xfrm>
                      </wpg:grpSpPr>
                      <wps:wsp>
                        <wps:cNvPr id="1485" name="Shape 1485"/>
                        <wps:cNvSpPr/>
                        <wps:spPr>
                          <a:xfrm>
                            <a:off x="0" y="0"/>
                            <a:ext cx="6683667" cy="0"/>
                          </a:xfrm>
                          <a:custGeom>
                            <a:avLst/>
                            <a:gdLst/>
                            <a:ahLst/>
                            <a:cxnLst/>
                            <a:rect l="0" t="0" r="0" b="0"/>
                            <a:pathLst>
                              <a:path w="6683667">
                                <a:moveTo>
                                  <a:pt x="0" y="0"/>
                                </a:moveTo>
                                <a:lnTo>
                                  <a:pt x="6683667" y="0"/>
                                </a:lnTo>
                              </a:path>
                            </a:pathLst>
                          </a:custGeom>
                          <a:ln w="1188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7" style="width:526.273pt;height:0.936pt;mso-position-horizontal-relative:char;mso-position-vertical-relative:line" coordsize="66836,118">
                <v:shape id="Shape 1485" style="position:absolute;width:66836;height:0;left:0;top:0;" coordsize="6683667,0" path="m0,0l6683667,0">
                  <v:stroke weight="0.936pt" endcap="flat" joinstyle="miter" miterlimit="10" on="true" color="#000000"/>
                  <v:fill on="false" color="#000000" opacity="0"/>
                </v:shape>
              </v:group>
            </w:pict>
          </mc:Fallback>
        </mc:AlternateContent>
      </w:r>
    </w:p>
    <w:p w14:paraId="1A29C6FF" w14:textId="77777777" w:rsidR="00F91B43" w:rsidRPr="00700B46" w:rsidRDefault="005113F5">
      <w:pPr>
        <w:tabs>
          <w:tab w:val="center" w:pos="4772"/>
          <w:tab w:val="center" w:pos="8645"/>
        </w:tabs>
        <w:spacing w:after="0" w:line="259" w:lineRule="auto"/>
        <w:ind w:left="0" w:firstLine="0"/>
        <w:rPr>
          <w:lang w:val="en-US"/>
        </w:rPr>
      </w:pPr>
      <w:r w:rsidRPr="00700B46">
        <w:rPr>
          <w:sz w:val="22"/>
          <w:lang w:val="en-US"/>
        </w:rPr>
        <w:tab/>
      </w:r>
      <w:r w:rsidRPr="00700B46">
        <w:rPr>
          <w:lang w:val="en-US"/>
        </w:rPr>
        <w:t>free viewing</w:t>
      </w:r>
      <w:r w:rsidRPr="00700B46">
        <w:rPr>
          <w:lang w:val="en-US"/>
        </w:rPr>
        <w:tab/>
        <w:t>explicit encoding</w:t>
      </w:r>
    </w:p>
    <w:p w14:paraId="4FC3ED9E" w14:textId="77777777" w:rsidR="00F91B43" w:rsidRPr="00700B46" w:rsidRDefault="005113F5">
      <w:pPr>
        <w:spacing w:after="238" w:line="259" w:lineRule="auto"/>
        <w:ind w:left="2846" w:right="-637" w:firstLine="0"/>
        <w:rPr>
          <w:lang w:val="en-US"/>
        </w:rPr>
      </w:pPr>
      <w:r w:rsidRPr="00700B46">
        <w:rPr>
          <w:noProof/>
          <w:sz w:val="22"/>
          <w:lang w:val="en-US"/>
        </w:rPr>
        <mc:AlternateContent>
          <mc:Choice Requires="wpg">
            <w:drawing>
              <wp:inline distT="0" distB="0" distL="0" distR="0" wp14:anchorId="3BEC433F" wp14:editId="71DC9E20">
                <wp:extent cx="4868609" cy="4458"/>
                <wp:effectExtent l="0" t="0" r="0" b="0"/>
                <wp:docPr id="24028" name="Group 24028"/>
                <wp:cNvGraphicFramePr/>
                <a:graphic xmlns:a="http://schemas.openxmlformats.org/drawingml/2006/main">
                  <a:graphicData uri="http://schemas.microsoft.com/office/word/2010/wordprocessingGroup">
                    <wpg:wgp>
                      <wpg:cNvGrpSpPr/>
                      <wpg:grpSpPr>
                        <a:xfrm>
                          <a:off x="0" y="0"/>
                          <a:ext cx="4868609" cy="4458"/>
                          <a:chOff x="0" y="0"/>
                          <a:chExt cx="4868609" cy="4458"/>
                        </a:xfrm>
                      </wpg:grpSpPr>
                      <wps:wsp>
                        <wps:cNvPr id="1487" name="Shape 1487"/>
                        <wps:cNvSpPr/>
                        <wps:spPr>
                          <a:xfrm>
                            <a:off x="0" y="0"/>
                            <a:ext cx="2446160" cy="0"/>
                          </a:xfrm>
                          <a:custGeom>
                            <a:avLst/>
                            <a:gdLst/>
                            <a:ahLst/>
                            <a:cxnLst/>
                            <a:rect l="0" t="0" r="0" b="0"/>
                            <a:pathLst>
                              <a:path w="2446160">
                                <a:moveTo>
                                  <a:pt x="0" y="0"/>
                                </a:moveTo>
                                <a:lnTo>
                                  <a:pt x="2446160"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88" name="Shape 1488"/>
                        <wps:cNvSpPr/>
                        <wps:spPr>
                          <a:xfrm>
                            <a:off x="2496782" y="0"/>
                            <a:ext cx="2371827" cy="0"/>
                          </a:xfrm>
                          <a:custGeom>
                            <a:avLst/>
                            <a:gdLst/>
                            <a:ahLst/>
                            <a:cxnLst/>
                            <a:rect l="0" t="0" r="0" b="0"/>
                            <a:pathLst>
                              <a:path w="2371827">
                                <a:moveTo>
                                  <a:pt x="0" y="0"/>
                                </a:moveTo>
                                <a:lnTo>
                                  <a:pt x="2371827"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8" style="width:383.355pt;height:0.351pt;mso-position-horizontal-relative:char;mso-position-vertical-relative:line" coordsize="48686,44">
                <v:shape id="Shape 1487" style="position:absolute;width:24461;height:0;left:0;top:0;" coordsize="2446160,0" path="m0,0l2446160,0">
                  <v:stroke weight="0.351pt" endcap="flat" joinstyle="miter" miterlimit="10" on="true" color="#000000"/>
                  <v:fill on="false" color="#000000" opacity="0"/>
                </v:shape>
                <v:shape id="Shape 1488" style="position:absolute;width:23718;height:0;left:24967;top:0;" coordsize="2371827,0" path="m0,0l2371827,0">
                  <v:stroke weight="0.351pt" endcap="flat" joinstyle="miter" miterlimit="10" on="true" color="#000000"/>
                  <v:fill on="false" color="#000000" opacity="0"/>
                </v:shape>
              </v:group>
            </w:pict>
          </mc:Fallback>
        </mc:AlternateContent>
      </w:r>
    </w:p>
    <w:p w14:paraId="2A7F9D18" w14:textId="77777777" w:rsidR="00F91B43" w:rsidRPr="00700B46" w:rsidRDefault="005113F5">
      <w:pPr>
        <w:tabs>
          <w:tab w:val="center" w:pos="3731"/>
          <w:tab w:val="center" w:pos="5696"/>
          <w:tab w:val="center" w:pos="7662"/>
          <w:tab w:val="right" w:pos="9876"/>
        </w:tabs>
        <w:spacing w:after="0" w:line="259" w:lineRule="auto"/>
        <w:ind w:left="0" w:firstLine="0"/>
        <w:rPr>
          <w:lang w:val="en-US"/>
        </w:rPr>
      </w:pPr>
      <w:r w:rsidRPr="00700B46">
        <w:rPr>
          <w:sz w:val="22"/>
          <w:lang w:val="en-US"/>
        </w:rPr>
        <w:tab/>
      </w:r>
      <w:r w:rsidRPr="00700B46">
        <w:rPr>
          <w:lang w:val="en-US"/>
        </w:rPr>
        <w:t>head</w:t>
      </w:r>
      <w:r w:rsidRPr="00700B46">
        <w:rPr>
          <w:lang w:val="en-US"/>
        </w:rPr>
        <w:tab/>
        <w:t>body</w:t>
      </w:r>
      <w:r w:rsidRPr="00700B46">
        <w:rPr>
          <w:lang w:val="en-US"/>
        </w:rPr>
        <w:tab/>
        <w:t>head</w:t>
      </w:r>
      <w:r w:rsidRPr="00700B46">
        <w:rPr>
          <w:lang w:val="en-US"/>
        </w:rPr>
        <w:tab/>
        <w:t>body</w:t>
      </w:r>
    </w:p>
    <w:p w14:paraId="7CBA5B43" w14:textId="77777777" w:rsidR="00F91B43" w:rsidRPr="00700B46" w:rsidRDefault="005113F5">
      <w:pPr>
        <w:spacing w:after="238" w:line="259" w:lineRule="auto"/>
        <w:ind w:left="2846" w:right="-637" w:firstLine="0"/>
        <w:rPr>
          <w:lang w:val="en-US"/>
        </w:rPr>
      </w:pPr>
      <w:r w:rsidRPr="00700B46">
        <w:rPr>
          <w:noProof/>
          <w:sz w:val="22"/>
          <w:lang w:val="en-US"/>
        </w:rPr>
        <mc:AlternateContent>
          <mc:Choice Requires="wpg">
            <w:drawing>
              <wp:inline distT="0" distB="0" distL="0" distR="0" wp14:anchorId="37AB3473" wp14:editId="3E07FF50">
                <wp:extent cx="4868609" cy="4458"/>
                <wp:effectExtent l="0" t="0" r="0" b="0"/>
                <wp:docPr id="24029" name="Group 24029"/>
                <wp:cNvGraphicFramePr/>
                <a:graphic xmlns:a="http://schemas.openxmlformats.org/drawingml/2006/main">
                  <a:graphicData uri="http://schemas.microsoft.com/office/word/2010/wordprocessingGroup">
                    <wpg:wgp>
                      <wpg:cNvGrpSpPr/>
                      <wpg:grpSpPr>
                        <a:xfrm>
                          <a:off x="0" y="0"/>
                          <a:ext cx="4868609" cy="4458"/>
                          <a:chOff x="0" y="0"/>
                          <a:chExt cx="4868609" cy="4458"/>
                        </a:xfrm>
                      </wpg:grpSpPr>
                      <wps:wsp>
                        <wps:cNvPr id="1490" name="Shape 1490"/>
                        <wps:cNvSpPr/>
                        <wps:spPr>
                          <a:xfrm>
                            <a:off x="0"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1" name="Shape 1491"/>
                        <wps:cNvSpPr/>
                        <wps:spPr>
                          <a:xfrm>
                            <a:off x="1174064" y="0"/>
                            <a:ext cx="1272108" cy="0"/>
                          </a:xfrm>
                          <a:custGeom>
                            <a:avLst/>
                            <a:gdLst/>
                            <a:ahLst/>
                            <a:cxnLst/>
                            <a:rect l="0" t="0" r="0" b="0"/>
                            <a:pathLst>
                              <a:path w="1272108">
                                <a:moveTo>
                                  <a:pt x="0" y="0"/>
                                </a:moveTo>
                                <a:lnTo>
                                  <a:pt x="1272108"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2" name="Shape 1492"/>
                        <wps:cNvSpPr/>
                        <wps:spPr>
                          <a:xfrm>
                            <a:off x="2496782" y="0"/>
                            <a:ext cx="1123442" cy="0"/>
                          </a:xfrm>
                          <a:custGeom>
                            <a:avLst/>
                            <a:gdLst/>
                            <a:ahLst/>
                            <a:cxnLst/>
                            <a:rect l="0" t="0" r="0" b="0"/>
                            <a:pathLst>
                              <a:path w="1123442">
                                <a:moveTo>
                                  <a:pt x="0" y="0"/>
                                </a:moveTo>
                                <a:lnTo>
                                  <a:pt x="1123442"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s:wsp>
                        <wps:cNvPr id="1493" name="Shape 1493"/>
                        <wps:cNvSpPr/>
                        <wps:spPr>
                          <a:xfrm>
                            <a:off x="3670833" y="0"/>
                            <a:ext cx="1197775" cy="0"/>
                          </a:xfrm>
                          <a:custGeom>
                            <a:avLst/>
                            <a:gdLst/>
                            <a:ahLst/>
                            <a:cxnLst/>
                            <a:rect l="0" t="0" r="0" b="0"/>
                            <a:pathLst>
                              <a:path w="1197775">
                                <a:moveTo>
                                  <a:pt x="0" y="0"/>
                                </a:moveTo>
                                <a:lnTo>
                                  <a:pt x="1197775" y="0"/>
                                </a:lnTo>
                              </a:path>
                            </a:pathLst>
                          </a:custGeom>
                          <a:ln w="44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29" style="width:383.355pt;height:0.351pt;mso-position-horizontal-relative:char;mso-position-vertical-relative:line" coordsize="48686,44">
                <v:shape id="Shape 1490" style="position:absolute;width:11234;height:0;left:0;top:0;" coordsize="1123442,0" path="m0,0l1123442,0">
                  <v:stroke weight="0.351pt" endcap="flat" joinstyle="miter" miterlimit="10" on="true" color="#000000"/>
                  <v:fill on="false" color="#000000" opacity="0"/>
                </v:shape>
                <v:shape id="Shape 1491" style="position:absolute;width:12721;height:0;left:11740;top:0;" coordsize="1272108,0" path="m0,0l1272108,0">
                  <v:stroke weight="0.351pt" endcap="flat" joinstyle="miter" miterlimit="10" on="true" color="#000000"/>
                  <v:fill on="false" color="#000000" opacity="0"/>
                </v:shape>
                <v:shape id="Shape 1492" style="position:absolute;width:11234;height:0;left:24967;top:0;" coordsize="1123442,0" path="m0,0l1123442,0">
                  <v:stroke weight="0.351pt" endcap="flat" joinstyle="miter" miterlimit="10" on="true" color="#000000"/>
                  <v:fill on="false" color="#000000" opacity="0"/>
                </v:shape>
                <v:shape id="Shape 1493" style="position:absolute;width:11977;height:0;left:36708;top:0;" coordsize="1197775,0" path="m0,0l1197775,0">
                  <v:stroke weight="0.351pt" endcap="flat" joinstyle="miter" miterlimit="10" on="true" color="#000000"/>
                  <v:fill on="false" color="#000000" opacity="0"/>
                </v:shape>
              </v:group>
            </w:pict>
          </mc:Fallback>
        </mc:AlternateContent>
      </w:r>
    </w:p>
    <w:tbl>
      <w:tblPr>
        <w:tblStyle w:val="TableGrid"/>
        <w:tblW w:w="10525" w:type="dxa"/>
        <w:tblInd w:w="27" w:type="dxa"/>
        <w:tblCellMar>
          <w:bottom w:w="132" w:type="dxa"/>
          <w:right w:w="115" w:type="dxa"/>
        </w:tblCellMar>
        <w:tblLook w:val="04A0" w:firstRow="1" w:lastRow="0" w:firstColumn="1" w:lastColumn="0" w:noHBand="0" w:noVBand="1"/>
      </w:tblPr>
      <w:tblGrid>
        <w:gridCol w:w="2894"/>
        <w:gridCol w:w="784"/>
        <w:gridCol w:w="589"/>
        <w:gridCol w:w="472"/>
        <w:gridCol w:w="785"/>
        <w:gridCol w:w="707"/>
        <w:gridCol w:w="590"/>
        <w:gridCol w:w="786"/>
        <w:gridCol w:w="590"/>
        <w:gridCol w:w="473"/>
        <w:gridCol w:w="785"/>
        <w:gridCol w:w="590"/>
        <w:gridCol w:w="480"/>
      </w:tblGrid>
      <w:tr w:rsidR="00F91B43" w:rsidRPr="00700B46" w14:paraId="2A3BC187" w14:textId="77777777">
        <w:trPr>
          <w:trHeight w:val="358"/>
        </w:trPr>
        <w:tc>
          <w:tcPr>
            <w:tcW w:w="2898" w:type="dxa"/>
            <w:tcBorders>
              <w:top w:val="nil"/>
              <w:left w:val="nil"/>
              <w:bottom w:val="single" w:sz="5" w:space="0" w:color="000000"/>
              <w:right w:val="nil"/>
            </w:tcBorders>
          </w:tcPr>
          <w:p w14:paraId="144C065D" w14:textId="77777777" w:rsidR="00F91B43" w:rsidRPr="00700B46" w:rsidRDefault="005113F5">
            <w:pPr>
              <w:spacing w:after="0" w:line="259" w:lineRule="auto"/>
              <w:ind w:left="120" w:firstLine="0"/>
              <w:rPr>
                <w:lang w:val="en-US"/>
              </w:rPr>
            </w:pPr>
            <w:r w:rsidRPr="00700B46">
              <w:rPr>
                <w:lang w:val="en-US"/>
              </w:rPr>
              <w:t>Measurements</w:t>
            </w:r>
          </w:p>
        </w:tc>
        <w:tc>
          <w:tcPr>
            <w:tcW w:w="785" w:type="dxa"/>
            <w:tcBorders>
              <w:top w:val="nil"/>
              <w:left w:val="nil"/>
              <w:bottom w:val="single" w:sz="5" w:space="0" w:color="000000"/>
              <w:right w:val="nil"/>
            </w:tcBorders>
          </w:tcPr>
          <w:p w14:paraId="439CDC5A"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73BE35DE"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6325894C"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321107FF" w14:textId="77777777" w:rsidR="00F91B43" w:rsidRPr="00700B46" w:rsidRDefault="005113F5">
            <w:pPr>
              <w:spacing w:after="0" w:line="259" w:lineRule="auto"/>
              <w:ind w:left="0" w:firstLine="0"/>
              <w:rPr>
                <w:lang w:val="en-US"/>
              </w:rPr>
            </w:pPr>
            <w:r w:rsidRPr="00700B46">
              <w:rPr>
                <w:lang w:val="en-US"/>
              </w:rPr>
              <w:t>mean</w:t>
            </w:r>
          </w:p>
        </w:tc>
        <w:tc>
          <w:tcPr>
            <w:tcW w:w="707" w:type="dxa"/>
            <w:tcBorders>
              <w:top w:val="nil"/>
              <w:left w:val="nil"/>
              <w:bottom w:val="single" w:sz="5" w:space="0" w:color="000000"/>
              <w:right w:val="nil"/>
            </w:tcBorders>
          </w:tcPr>
          <w:p w14:paraId="526C7DE1" w14:textId="77777777" w:rsidR="00F91B43" w:rsidRPr="00700B46" w:rsidRDefault="005113F5">
            <w:pPr>
              <w:spacing w:after="0" w:line="259" w:lineRule="auto"/>
              <w:ind w:left="123" w:firstLine="0"/>
              <w:rPr>
                <w:lang w:val="en-US"/>
              </w:rPr>
            </w:pPr>
            <w:proofErr w:type="spellStart"/>
            <w:r w:rsidRPr="00700B46">
              <w:rPr>
                <w:lang w:val="en-US"/>
              </w:rPr>
              <w:t>sd</w:t>
            </w:r>
            <w:proofErr w:type="spellEnd"/>
          </w:p>
        </w:tc>
        <w:tc>
          <w:tcPr>
            <w:tcW w:w="590" w:type="dxa"/>
            <w:tcBorders>
              <w:top w:val="nil"/>
              <w:left w:val="nil"/>
              <w:bottom w:val="single" w:sz="5" w:space="0" w:color="000000"/>
              <w:right w:val="nil"/>
            </w:tcBorders>
          </w:tcPr>
          <w:p w14:paraId="2725FC14" w14:textId="77777777" w:rsidR="00F91B43" w:rsidRPr="00700B46" w:rsidRDefault="005113F5">
            <w:pPr>
              <w:spacing w:after="0" w:line="259" w:lineRule="auto"/>
              <w:ind w:left="77" w:firstLine="0"/>
              <w:rPr>
                <w:lang w:val="en-US"/>
              </w:rPr>
            </w:pPr>
            <w:r w:rsidRPr="00700B46">
              <w:rPr>
                <w:lang w:val="en-US"/>
              </w:rPr>
              <w:t>se</w:t>
            </w:r>
          </w:p>
        </w:tc>
        <w:tc>
          <w:tcPr>
            <w:tcW w:w="786" w:type="dxa"/>
            <w:tcBorders>
              <w:top w:val="nil"/>
              <w:left w:val="nil"/>
              <w:bottom w:val="single" w:sz="5" w:space="0" w:color="000000"/>
              <w:right w:val="nil"/>
            </w:tcBorders>
          </w:tcPr>
          <w:p w14:paraId="77444ED9"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1291D4E5"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3" w:type="dxa"/>
            <w:tcBorders>
              <w:top w:val="nil"/>
              <w:left w:val="nil"/>
              <w:bottom w:val="single" w:sz="5" w:space="0" w:color="000000"/>
              <w:right w:val="nil"/>
            </w:tcBorders>
          </w:tcPr>
          <w:p w14:paraId="7FA1049E" w14:textId="77777777" w:rsidR="00F91B43" w:rsidRPr="00700B46" w:rsidRDefault="005113F5">
            <w:pPr>
              <w:spacing w:after="0" w:line="259" w:lineRule="auto"/>
              <w:ind w:left="19" w:firstLine="0"/>
              <w:rPr>
                <w:lang w:val="en-US"/>
              </w:rPr>
            </w:pPr>
            <w:r w:rsidRPr="00700B46">
              <w:rPr>
                <w:lang w:val="en-US"/>
              </w:rPr>
              <w:t>se</w:t>
            </w:r>
          </w:p>
        </w:tc>
        <w:tc>
          <w:tcPr>
            <w:tcW w:w="785" w:type="dxa"/>
            <w:tcBorders>
              <w:top w:val="nil"/>
              <w:left w:val="nil"/>
              <w:bottom w:val="single" w:sz="5" w:space="0" w:color="000000"/>
              <w:right w:val="nil"/>
            </w:tcBorders>
          </w:tcPr>
          <w:p w14:paraId="5F3B20C6" w14:textId="77777777" w:rsidR="00F91B43" w:rsidRPr="00700B46" w:rsidRDefault="005113F5">
            <w:pPr>
              <w:spacing w:after="0" w:line="259" w:lineRule="auto"/>
              <w:ind w:left="0" w:firstLine="0"/>
              <w:rPr>
                <w:lang w:val="en-US"/>
              </w:rPr>
            </w:pPr>
            <w:r w:rsidRPr="00700B46">
              <w:rPr>
                <w:lang w:val="en-US"/>
              </w:rPr>
              <w:t>mean</w:t>
            </w:r>
          </w:p>
        </w:tc>
        <w:tc>
          <w:tcPr>
            <w:tcW w:w="590" w:type="dxa"/>
            <w:tcBorders>
              <w:top w:val="nil"/>
              <w:left w:val="nil"/>
              <w:bottom w:val="single" w:sz="5" w:space="0" w:color="000000"/>
              <w:right w:val="nil"/>
            </w:tcBorders>
          </w:tcPr>
          <w:p w14:paraId="7A654409" w14:textId="77777777" w:rsidR="00F91B43" w:rsidRPr="00700B46" w:rsidRDefault="005113F5">
            <w:pPr>
              <w:spacing w:after="0" w:line="259" w:lineRule="auto"/>
              <w:ind w:left="64" w:firstLine="0"/>
              <w:rPr>
                <w:lang w:val="en-US"/>
              </w:rPr>
            </w:pPr>
            <w:proofErr w:type="spellStart"/>
            <w:r w:rsidRPr="00700B46">
              <w:rPr>
                <w:lang w:val="en-US"/>
              </w:rPr>
              <w:t>sd</w:t>
            </w:r>
            <w:proofErr w:type="spellEnd"/>
          </w:p>
        </w:tc>
        <w:tc>
          <w:tcPr>
            <w:tcW w:w="471" w:type="dxa"/>
            <w:tcBorders>
              <w:top w:val="nil"/>
              <w:left w:val="nil"/>
              <w:bottom w:val="single" w:sz="5" w:space="0" w:color="000000"/>
              <w:right w:val="nil"/>
            </w:tcBorders>
          </w:tcPr>
          <w:p w14:paraId="19F013FE" w14:textId="77777777" w:rsidR="00F91B43" w:rsidRPr="00700B46" w:rsidRDefault="005113F5">
            <w:pPr>
              <w:spacing w:after="0" w:line="259" w:lineRule="auto"/>
              <w:ind w:left="77" w:firstLine="0"/>
              <w:rPr>
                <w:lang w:val="en-US"/>
              </w:rPr>
            </w:pPr>
            <w:r w:rsidRPr="00700B46">
              <w:rPr>
                <w:lang w:val="en-US"/>
              </w:rPr>
              <w:t>se</w:t>
            </w:r>
          </w:p>
        </w:tc>
      </w:tr>
      <w:tr w:rsidR="00F91B43" w:rsidRPr="00700B46" w14:paraId="396A5DC1" w14:textId="77777777">
        <w:trPr>
          <w:trHeight w:val="586"/>
        </w:trPr>
        <w:tc>
          <w:tcPr>
            <w:tcW w:w="2898" w:type="dxa"/>
            <w:tcBorders>
              <w:top w:val="single" w:sz="5" w:space="0" w:color="000000"/>
              <w:left w:val="nil"/>
              <w:bottom w:val="nil"/>
              <w:right w:val="nil"/>
            </w:tcBorders>
            <w:vAlign w:val="bottom"/>
          </w:tcPr>
          <w:p w14:paraId="517C321B" w14:textId="77777777" w:rsidR="00F91B43" w:rsidRPr="00700B46" w:rsidRDefault="005113F5">
            <w:pPr>
              <w:spacing w:after="0" w:line="259" w:lineRule="auto"/>
              <w:ind w:left="120" w:firstLine="0"/>
              <w:rPr>
                <w:lang w:val="en-US"/>
              </w:rPr>
            </w:pPr>
            <w:r w:rsidRPr="00700B46">
              <w:rPr>
                <w:lang w:val="en-US"/>
              </w:rPr>
              <w:t>Fixation duration (in %)</w:t>
            </w:r>
          </w:p>
        </w:tc>
        <w:tc>
          <w:tcPr>
            <w:tcW w:w="785" w:type="dxa"/>
            <w:tcBorders>
              <w:top w:val="single" w:sz="5" w:space="0" w:color="000000"/>
              <w:left w:val="nil"/>
              <w:bottom w:val="nil"/>
              <w:right w:val="nil"/>
            </w:tcBorders>
            <w:vAlign w:val="bottom"/>
          </w:tcPr>
          <w:p w14:paraId="249B1C63" w14:textId="77777777" w:rsidR="00F91B43" w:rsidRPr="00700B46" w:rsidRDefault="005113F5">
            <w:pPr>
              <w:spacing w:after="0" w:line="259" w:lineRule="auto"/>
              <w:ind w:left="156" w:firstLine="0"/>
              <w:rPr>
                <w:lang w:val="en-US"/>
              </w:rPr>
            </w:pPr>
            <w:r w:rsidRPr="00700B46">
              <w:rPr>
                <w:lang w:val="en-US"/>
              </w:rPr>
              <w:t>24</w:t>
            </w:r>
          </w:p>
        </w:tc>
        <w:tc>
          <w:tcPr>
            <w:tcW w:w="590" w:type="dxa"/>
            <w:tcBorders>
              <w:top w:val="single" w:sz="5" w:space="0" w:color="000000"/>
              <w:left w:val="nil"/>
              <w:bottom w:val="nil"/>
              <w:right w:val="nil"/>
            </w:tcBorders>
            <w:vAlign w:val="bottom"/>
          </w:tcPr>
          <w:p w14:paraId="6D9CCEFD" w14:textId="77777777" w:rsidR="00F91B43" w:rsidRPr="00700B46" w:rsidRDefault="005113F5">
            <w:pPr>
              <w:spacing w:after="0" w:line="259" w:lineRule="auto"/>
              <w:ind w:left="117" w:firstLine="0"/>
              <w:rPr>
                <w:lang w:val="en-US"/>
              </w:rPr>
            </w:pPr>
            <w:r w:rsidRPr="00700B46">
              <w:rPr>
                <w:lang w:val="en-US"/>
              </w:rPr>
              <w:t>8</w:t>
            </w:r>
          </w:p>
        </w:tc>
        <w:tc>
          <w:tcPr>
            <w:tcW w:w="473" w:type="dxa"/>
            <w:tcBorders>
              <w:top w:val="single" w:sz="5" w:space="0" w:color="000000"/>
              <w:left w:val="nil"/>
              <w:bottom w:val="nil"/>
              <w:right w:val="nil"/>
            </w:tcBorders>
            <w:vAlign w:val="bottom"/>
          </w:tcPr>
          <w:p w14:paraId="33BDB5A0"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0FED7C64" w14:textId="77777777" w:rsidR="00F91B43" w:rsidRPr="00700B46" w:rsidRDefault="005113F5">
            <w:pPr>
              <w:spacing w:after="0" w:line="259" w:lineRule="auto"/>
              <w:ind w:left="215" w:firstLine="0"/>
              <w:rPr>
                <w:lang w:val="en-US"/>
              </w:rPr>
            </w:pPr>
            <w:r w:rsidRPr="00700B46">
              <w:rPr>
                <w:lang w:val="en-US"/>
              </w:rPr>
              <w:t>8</w:t>
            </w:r>
          </w:p>
        </w:tc>
        <w:tc>
          <w:tcPr>
            <w:tcW w:w="707" w:type="dxa"/>
            <w:tcBorders>
              <w:top w:val="single" w:sz="5" w:space="0" w:color="000000"/>
              <w:left w:val="nil"/>
              <w:bottom w:val="nil"/>
              <w:right w:val="nil"/>
            </w:tcBorders>
            <w:vAlign w:val="bottom"/>
          </w:tcPr>
          <w:p w14:paraId="24C9C3D3" w14:textId="77777777" w:rsidR="00F91B43" w:rsidRPr="00700B46" w:rsidRDefault="005113F5">
            <w:pPr>
              <w:spacing w:after="0" w:line="259" w:lineRule="auto"/>
              <w:ind w:left="176" w:firstLine="0"/>
              <w:rPr>
                <w:lang w:val="en-US"/>
              </w:rPr>
            </w:pPr>
            <w:r w:rsidRPr="00700B46">
              <w:rPr>
                <w:lang w:val="en-US"/>
              </w:rPr>
              <w:t>3</w:t>
            </w:r>
          </w:p>
        </w:tc>
        <w:tc>
          <w:tcPr>
            <w:tcW w:w="590" w:type="dxa"/>
            <w:tcBorders>
              <w:top w:val="single" w:sz="5" w:space="0" w:color="000000"/>
              <w:left w:val="nil"/>
              <w:bottom w:val="nil"/>
              <w:right w:val="nil"/>
            </w:tcBorders>
            <w:vAlign w:val="bottom"/>
          </w:tcPr>
          <w:p w14:paraId="6B6A31AB"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single" w:sz="5" w:space="0" w:color="000000"/>
              <w:left w:val="nil"/>
              <w:bottom w:val="nil"/>
              <w:right w:val="nil"/>
            </w:tcBorders>
            <w:vAlign w:val="bottom"/>
          </w:tcPr>
          <w:p w14:paraId="640059EA" w14:textId="77777777" w:rsidR="00F91B43" w:rsidRPr="00700B46" w:rsidRDefault="005113F5">
            <w:pPr>
              <w:spacing w:after="0" w:line="259" w:lineRule="auto"/>
              <w:ind w:left="156" w:firstLine="0"/>
              <w:rPr>
                <w:lang w:val="en-US"/>
              </w:rPr>
            </w:pPr>
            <w:r w:rsidRPr="00700B46">
              <w:rPr>
                <w:lang w:val="en-US"/>
              </w:rPr>
              <w:t>21</w:t>
            </w:r>
          </w:p>
        </w:tc>
        <w:tc>
          <w:tcPr>
            <w:tcW w:w="590" w:type="dxa"/>
            <w:tcBorders>
              <w:top w:val="single" w:sz="5" w:space="0" w:color="000000"/>
              <w:left w:val="nil"/>
              <w:bottom w:val="nil"/>
              <w:right w:val="nil"/>
            </w:tcBorders>
            <w:vAlign w:val="bottom"/>
          </w:tcPr>
          <w:p w14:paraId="7C865C51" w14:textId="77777777" w:rsidR="00F91B43" w:rsidRPr="00700B46" w:rsidRDefault="005113F5">
            <w:pPr>
              <w:spacing w:after="0" w:line="259" w:lineRule="auto"/>
              <w:ind w:left="117" w:firstLine="0"/>
              <w:rPr>
                <w:lang w:val="en-US"/>
              </w:rPr>
            </w:pPr>
            <w:r w:rsidRPr="00700B46">
              <w:rPr>
                <w:lang w:val="en-US"/>
              </w:rPr>
              <w:t>9</w:t>
            </w:r>
          </w:p>
        </w:tc>
        <w:tc>
          <w:tcPr>
            <w:tcW w:w="473" w:type="dxa"/>
            <w:tcBorders>
              <w:top w:val="single" w:sz="5" w:space="0" w:color="000000"/>
              <w:left w:val="nil"/>
              <w:bottom w:val="nil"/>
              <w:right w:val="nil"/>
            </w:tcBorders>
            <w:vAlign w:val="bottom"/>
          </w:tcPr>
          <w:p w14:paraId="4990885C" w14:textId="77777777" w:rsidR="00F91B43" w:rsidRPr="00700B46" w:rsidRDefault="005113F5">
            <w:pPr>
              <w:spacing w:after="0" w:line="259" w:lineRule="auto"/>
              <w:ind w:left="59" w:firstLine="0"/>
              <w:rPr>
                <w:lang w:val="en-US"/>
              </w:rPr>
            </w:pPr>
            <w:r w:rsidRPr="00700B46">
              <w:rPr>
                <w:lang w:val="en-US"/>
              </w:rPr>
              <w:t>1</w:t>
            </w:r>
          </w:p>
        </w:tc>
        <w:tc>
          <w:tcPr>
            <w:tcW w:w="785" w:type="dxa"/>
            <w:tcBorders>
              <w:top w:val="single" w:sz="5" w:space="0" w:color="000000"/>
              <w:left w:val="nil"/>
              <w:bottom w:val="nil"/>
              <w:right w:val="nil"/>
            </w:tcBorders>
            <w:vAlign w:val="bottom"/>
          </w:tcPr>
          <w:p w14:paraId="48CC11DB" w14:textId="77777777" w:rsidR="00F91B43" w:rsidRPr="00700B46" w:rsidRDefault="005113F5">
            <w:pPr>
              <w:spacing w:after="0" w:line="259" w:lineRule="auto"/>
              <w:ind w:left="215" w:firstLine="0"/>
              <w:rPr>
                <w:lang w:val="en-US"/>
              </w:rPr>
            </w:pPr>
            <w:r w:rsidRPr="00700B46">
              <w:rPr>
                <w:lang w:val="en-US"/>
              </w:rPr>
              <w:t>8</w:t>
            </w:r>
          </w:p>
        </w:tc>
        <w:tc>
          <w:tcPr>
            <w:tcW w:w="590" w:type="dxa"/>
            <w:tcBorders>
              <w:top w:val="single" w:sz="5" w:space="0" w:color="000000"/>
              <w:left w:val="nil"/>
              <w:bottom w:val="nil"/>
              <w:right w:val="nil"/>
            </w:tcBorders>
            <w:vAlign w:val="bottom"/>
          </w:tcPr>
          <w:p w14:paraId="57D5CFA1" w14:textId="77777777" w:rsidR="00F91B43" w:rsidRPr="00700B46" w:rsidRDefault="005113F5">
            <w:pPr>
              <w:spacing w:after="0" w:line="259" w:lineRule="auto"/>
              <w:ind w:left="117" w:firstLine="0"/>
              <w:rPr>
                <w:lang w:val="en-US"/>
              </w:rPr>
            </w:pPr>
            <w:r w:rsidRPr="00700B46">
              <w:rPr>
                <w:lang w:val="en-US"/>
              </w:rPr>
              <w:t>4</w:t>
            </w:r>
          </w:p>
        </w:tc>
        <w:tc>
          <w:tcPr>
            <w:tcW w:w="471" w:type="dxa"/>
            <w:tcBorders>
              <w:top w:val="single" w:sz="5" w:space="0" w:color="000000"/>
              <w:left w:val="nil"/>
              <w:bottom w:val="nil"/>
              <w:right w:val="nil"/>
            </w:tcBorders>
            <w:vAlign w:val="bottom"/>
          </w:tcPr>
          <w:p w14:paraId="408B41DC" w14:textId="77777777" w:rsidR="00F91B43" w:rsidRPr="00700B46" w:rsidRDefault="005113F5">
            <w:pPr>
              <w:spacing w:after="0" w:line="259" w:lineRule="auto"/>
              <w:ind w:left="117" w:firstLine="0"/>
              <w:rPr>
                <w:lang w:val="en-US"/>
              </w:rPr>
            </w:pPr>
            <w:r w:rsidRPr="00700B46">
              <w:rPr>
                <w:lang w:val="en-US"/>
              </w:rPr>
              <w:t>0</w:t>
            </w:r>
          </w:p>
        </w:tc>
      </w:tr>
      <w:tr w:rsidR="00F91B43" w:rsidRPr="00700B46" w14:paraId="46EBD839" w14:textId="77777777">
        <w:trPr>
          <w:trHeight w:val="478"/>
        </w:trPr>
        <w:tc>
          <w:tcPr>
            <w:tcW w:w="2898" w:type="dxa"/>
            <w:tcBorders>
              <w:top w:val="nil"/>
              <w:left w:val="nil"/>
              <w:bottom w:val="nil"/>
              <w:right w:val="nil"/>
            </w:tcBorders>
            <w:vAlign w:val="center"/>
          </w:tcPr>
          <w:p w14:paraId="409B7DDE" w14:textId="77777777" w:rsidR="00F91B43" w:rsidRPr="00700B46" w:rsidRDefault="005113F5">
            <w:pPr>
              <w:spacing w:after="0" w:line="259" w:lineRule="auto"/>
              <w:ind w:left="120" w:firstLine="0"/>
              <w:rPr>
                <w:lang w:val="en-US"/>
              </w:rPr>
            </w:pPr>
            <w:r w:rsidRPr="00700B46">
              <w:rPr>
                <w:lang w:val="en-US"/>
              </w:rPr>
              <w:t xml:space="preserve">Fixation latency (in </w:t>
            </w:r>
            <w:proofErr w:type="spellStart"/>
            <w:r w:rsidRPr="00700B46">
              <w:rPr>
                <w:lang w:val="en-US"/>
              </w:rPr>
              <w:t>ms</w:t>
            </w:r>
            <w:proofErr w:type="spellEnd"/>
            <w:r w:rsidRPr="00700B46">
              <w:rPr>
                <w:lang w:val="en-US"/>
              </w:rPr>
              <w:t>)</w:t>
            </w:r>
          </w:p>
        </w:tc>
        <w:tc>
          <w:tcPr>
            <w:tcW w:w="785" w:type="dxa"/>
            <w:tcBorders>
              <w:top w:val="nil"/>
              <w:left w:val="nil"/>
              <w:bottom w:val="nil"/>
              <w:right w:val="nil"/>
            </w:tcBorders>
            <w:vAlign w:val="center"/>
          </w:tcPr>
          <w:p w14:paraId="283895CD" w14:textId="77777777" w:rsidR="00F91B43" w:rsidRPr="00700B46" w:rsidRDefault="005113F5">
            <w:pPr>
              <w:spacing w:after="0" w:line="259" w:lineRule="auto"/>
              <w:ind w:left="98" w:firstLine="0"/>
              <w:rPr>
                <w:lang w:val="en-US"/>
              </w:rPr>
            </w:pPr>
            <w:r w:rsidRPr="00700B46">
              <w:rPr>
                <w:lang w:val="en-US"/>
              </w:rPr>
              <w:t>601</w:t>
            </w:r>
          </w:p>
        </w:tc>
        <w:tc>
          <w:tcPr>
            <w:tcW w:w="590" w:type="dxa"/>
            <w:tcBorders>
              <w:top w:val="nil"/>
              <w:left w:val="nil"/>
              <w:bottom w:val="nil"/>
              <w:right w:val="nil"/>
            </w:tcBorders>
            <w:vAlign w:val="center"/>
          </w:tcPr>
          <w:p w14:paraId="1DD79F62" w14:textId="77777777" w:rsidR="00F91B43" w:rsidRPr="00700B46" w:rsidRDefault="005113F5">
            <w:pPr>
              <w:spacing w:after="0" w:line="259" w:lineRule="auto"/>
              <w:ind w:left="0" w:firstLine="0"/>
              <w:rPr>
                <w:lang w:val="en-US"/>
              </w:rPr>
            </w:pPr>
            <w:r w:rsidRPr="00700B46">
              <w:rPr>
                <w:lang w:val="en-US"/>
              </w:rPr>
              <w:t>408</w:t>
            </w:r>
          </w:p>
        </w:tc>
        <w:tc>
          <w:tcPr>
            <w:tcW w:w="473" w:type="dxa"/>
            <w:tcBorders>
              <w:top w:val="nil"/>
              <w:left w:val="nil"/>
              <w:bottom w:val="nil"/>
              <w:right w:val="nil"/>
            </w:tcBorders>
            <w:vAlign w:val="center"/>
          </w:tcPr>
          <w:p w14:paraId="740A3822" w14:textId="77777777" w:rsidR="00F91B43" w:rsidRPr="00700B46" w:rsidRDefault="005113F5">
            <w:pPr>
              <w:spacing w:after="0" w:line="259" w:lineRule="auto"/>
              <w:ind w:left="0" w:firstLine="0"/>
              <w:rPr>
                <w:lang w:val="en-US"/>
              </w:rPr>
            </w:pPr>
            <w:r w:rsidRPr="00700B46">
              <w:rPr>
                <w:lang w:val="en-US"/>
              </w:rPr>
              <w:t>60</w:t>
            </w:r>
          </w:p>
        </w:tc>
        <w:tc>
          <w:tcPr>
            <w:tcW w:w="785" w:type="dxa"/>
            <w:tcBorders>
              <w:top w:val="nil"/>
              <w:left w:val="nil"/>
              <w:bottom w:val="nil"/>
              <w:right w:val="nil"/>
            </w:tcBorders>
            <w:vAlign w:val="center"/>
          </w:tcPr>
          <w:p w14:paraId="47185FC5" w14:textId="77777777" w:rsidR="00F91B43" w:rsidRPr="00700B46" w:rsidRDefault="005113F5">
            <w:pPr>
              <w:spacing w:after="0" w:line="259" w:lineRule="auto"/>
              <w:ind w:left="39" w:firstLine="0"/>
              <w:rPr>
                <w:lang w:val="en-US"/>
              </w:rPr>
            </w:pPr>
            <w:r w:rsidRPr="00700B46">
              <w:rPr>
                <w:lang w:val="en-US"/>
              </w:rPr>
              <w:t>2618</w:t>
            </w:r>
          </w:p>
        </w:tc>
        <w:tc>
          <w:tcPr>
            <w:tcW w:w="707" w:type="dxa"/>
            <w:tcBorders>
              <w:top w:val="nil"/>
              <w:left w:val="nil"/>
              <w:bottom w:val="nil"/>
              <w:right w:val="nil"/>
            </w:tcBorders>
            <w:vAlign w:val="center"/>
          </w:tcPr>
          <w:p w14:paraId="0D1EE64E" w14:textId="77777777" w:rsidR="00F91B43" w:rsidRPr="00700B46" w:rsidRDefault="005113F5">
            <w:pPr>
              <w:spacing w:after="0" w:line="259" w:lineRule="auto"/>
              <w:ind w:left="0" w:firstLine="0"/>
              <w:rPr>
                <w:lang w:val="en-US"/>
              </w:rPr>
            </w:pPr>
            <w:r w:rsidRPr="00700B46">
              <w:rPr>
                <w:lang w:val="en-US"/>
              </w:rPr>
              <w:t>1087</w:t>
            </w:r>
          </w:p>
        </w:tc>
        <w:tc>
          <w:tcPr>
            <w:tcW w:w="590" w:type="dxa"/>
            <w:tcBorders>
              <w:top w:val="nil"/>
              <w:left w:val="nil"/>
              <w:bottom w:val="nil"/>
              <w:right w:val="nil"/>
            </w:tcBorders>
            <w:vAlign w:val="center"/>
          </w:tcPr>
          <w:p w14:paraId="7575FABA" w14:textId="77777777" w:rsidR="00F91B43" w:rsidRPr="00700B46" w:rsidRDefault="005113F5">
            <w:pPr>
              <w:spacing w:after="0" w:line="259" w:lineRule="auto"/>
              <w:ind w:left="0" w:firstLine="0"/>
              <w:rPr>
                <w:lang w:val="en-US"/>
              </w:rPr>
            </w:pPr>
            <w:r w:rsidRPr="00700B46">
              <w:rPr>
                <w:lang w:val="en-US"/>
              </w:rPr>
              <w:t>160</w:t>
            </w:r>
          </w:p>
        </w:tc>
        <w:tc>
          <w:tcPr>
            <w:tcW w:w="786" w:type="dxa"/>
            <w:tcBorders>
              <w:top w:val="nil"/>
              <w:left w:val="nil"/>
              <w:bottom w:val="nil"/>
              <w:right w:val="nil"/>
            </w:tcBorders>
            <w:vAlign w:val="center"/>
          </w:tcPr>
          <w:p w14:paraId="4A209AD8" w14:textId="77777777" w:rsidR="00F91B43" w:rsidRPr="00700B46" w:rsidRDefault="005113F5">
            <w:pPr>
              <w:spacing w:after="0" w:line="259" w:lineRule="auto"/>
              <w:ind w:left="98" w:firstLine="0"/>
              <w:rPr>
                <w:lang w:val="en-US"/>
              </w:rPr>
            </w:pPr>
            <w:r w:rsidRPr="00700B46">
              <w:rPr>
                <w:lang w:val="en-US"/>
              </w:rPr>
              <w:t>843</w:t>
            </w:r>
          </w:p>
        </w:tc>
        <w:tc>
          <w:tcPr>
            <w:tcW w:w="590" w:type="dxa"/>
            <w:tcBorders>
              <w:top w:val="nil"/>
              <w:left w:val="nil"/>
              <w:bottom w:val="nil"/>
              <w:right w:val="nil"/>
            </w:tcBorders>
            <w:vAlign w:val="center"/>
          </w:tcPr>
          <w:p w14:paraId="5FE13240" w14:textId="77777777" w:rsidR="00F91B43" w:rsidRPr="00700B46" w:rsidRDefault="005113F5">
            <w:pPr>
              <w:spacing w:after="0" w:line="259" w:lineRule="auto"/>
              <w:ind w:left="0" w:firstLine="0"/>
              <w:rPr>
                <w:lang w:val="en-US"/>
              </w:rPr>
            </w:pPr>
            <w:r w:rsidRPr="00700B46">
              <w:rPr>
                <w:lang w:val="en-US"/>
              </w:rPr>
              <w:t>617</w:t>
            </w:r>
          </w:p>
        </w:tc>
        <w:tc>
          <w:tcPr>
            <w:tcW w:w="473" w:type="dxa"/>
            <w:tcBorders>
              <w:top w:val="nil"/>
              <w:left w:val="nil"/>
              <w:bottom w:val="nil"/>
              <w:right w:val="nil"/>
            </w:tcBorders>
            <w:vAlign w:val="center"/>
          </w:tcPr>
          <w:p w14:paraId="5D519CA9" w14:textId="77777777" w:rsidR="00F91B43" w:rsidRPr="00700B46" w:rsidRDefault="005113F5">
            <w:pPr>
              <w:spacing w:after="0" w:line="259" w:lineRule="auto"/>
              <w:ind w:left="0" w:firstLine="0"/>
              <w:rPr>
                <w:lang w:val="en-US"/>
              </w:rPr>
            </w:pPr>
            <w:r w:rsidRPr="00700B46">
              <w:rPr>
                <w:lang w:val="en-US"/>
              </w:rPr>
              <w:t>90</w:t>
            </w:r>
          </w:p>
        </w:tc>
        <w:tc>
          <w:tcPr>
            <w:tcW w:w="785" w:type="dxa"/>
            <w:tcBorders>
              <w:top w:val="nil"/>
              <w:left w:val="nil"/>
              <w:bottom w:val="nil"/>
              <w:right w:val="nil"/>
            </w:tcBorders>
            <w:vAlign w:val="center"/>
          </w:tcPr>
          <w:p w14:paraId="1EF3F050" w14:textId="77777777" w:rsidR="00F91B43" w:rsidRPr="00700B46" w:rsidRDefault="005113F5">
            <w:pPr>
              <w:spacing w:after="0" w:line="259" w:lineRule="auto"/>
              <w:ind w:left="39" w:firstLine="0"/>
              <w:rPr>
                <w:lang w:val="en-US"/>
              </w:rPr>
            </w:pPr>
            <w:r w:rsidRPr="00700B46">
              <w:rPr>
                <w:lang w:val="en-US"/>
              </w:rPr>
              <w:t>2572</w:t>
            </w:r>
          </w:p>
        </w:tc>
        <w:tc>
          <w:tcPr>
            <w:tcW w:w="590" w:type="dxa"/>
            <w:tcBorders>
              <w:top w:val="nil"/>
              <w:left w:val="nil"/>
              <w:bottom w:val="nil"/>
              <w:right w:val="nil"/>
            </w:tcBorders>
            <w:vAlign w:val="center"/>
          </w:tcPr>
          <w:p w14:paraId="0F56FCA4" w14:textId="77777777" w:rsidR="00F91B43" w:rsidRPr="00700B46" w:rsidRDefault="005113F5">
            <w:pPr>
              <w:spacing w:after="0" w:line="259" w:lineRule="auto"/>
              <w:ind w:left="0" w:firstLine="0"/>
              <w:rPr>
                <w:lang w:val="en-US"/>
              </w:rPr>
            </w:pPr>
            <w:r w:rsidRPr="00700B46">
              <w:rPr>
                <w:lang w:val="en-US"/>
              </w:rPr>
              <w:t>908</w:t>
            </w:r>
          </w:p>
        </w:tc>
        <w:tc>
          <w:tcPr>
            <w:tcW w:w="471" w:type="dxa"/>
            <w:tcBorders>
              <w:top w:val="nil"/>
              <w:left w:val="nil"/>
              <w:bottom w:val="nil"/>
              <w:right w:val="nil"/>
            </w:tcBorders>
            <w:vAlign w:val="center"/>
          </w:tcPr>
          <w:p w14:paraId="1726CF4F" w14:textId="77777777" w:rsidR="00F91B43" w:rsidRPr="00700B46" w:rsidRDefault="005113F5">
            <w:pPr>
              <w:spacing w:after="0" w:line="259" w:lineRule="auto"/>
              <w:ind w:left="0" w:firstLine="0"/>
              <w:rPr>
                <w:lang w:val="en-US"/>
              </w:rPr>
            </w:pPr>
            <w:r w:rsidRPr="00700B46">
              <w:rPr>
                <w:lang w:val="en-US"/>
              </w:rPr>
              <w:t>133</w:t>
            </w:r>
          </w:p>
        </w:tc>
      </w:tr>
      <w:tr w:rsidR="00F91B43" w:rsidRPr="00700B46" w14:paraId="63BD83B2" w14:textId="77777777">
        <w:trPr>
          <w:trHeight w:val="493"/>
        </w:trPr>
        <w:tc>
          <w:tcPr>
            <w:tcW w:w="2898" w:type="dxa"/>
            <w:tcBorders>
              <w:top w:val="nil"/>
              <w:left w:val="nil"/>
              <w:bottom w:val="single" w:sz="7" w:space="0" w:color="000000"/>
              <w:right w:val="nil"/>
            </w:tcBorders>
            <w:vAlign w:val="center"/>
          </w:tcPr>
          <w:p w14:paraId="60D2EA55" w14:textId="77777777" w:rsidR="00F91B43" w:rsidRPr="00700B46" w:rsidRDefault="005113F5">
            <w:pPr>
              <w:spacing w:after="0" w:line="259" w:lineRule="auto"/>
              <w:ind w:left="120" w:firstLine="0"/>
              <w:rPr>
                <w:lang w:val="en-US"/>
              </w:rPr>
            </w:pPr>
            <w:r w:rsidRPr="00700B46">
              <w:rPr>
                <w:lang w:val="en-US"/>
              </w:rPr>
              <w:t>Fixation number (in %)</w:t>
            </w:r>
          </w:p>
        </w:tc>
        <w:tc>
          <w:tcPr>
            <w:tcW w:w="785" w:type="dxa"/>
            <w:tcBorders>
              <w:top w:val="nil"/>
              <w:left w:val="nil"/>
              <w:bottom w:val="single" w:sz="7" w:space="0" w:color="000000"/>
              <w:right w:val="nil"/>
            </w:tcBorders>
            <w:vAlign w:val="center"/>
          </w:tcPr>
          <w:p w14:paraId="1674A0BD" w14:textId="77777777" w:rsidR="00F91B43" w:rsidRPr="00700B46" w:rsidRDefault="005113F5">
            <w:pPr>
              <w:spacing w:after="0" w:line="259" w:lineRule="auto"/>
              <w:ind w:left="156" w:firstLine="0"/>
              <w:rPr>
                <w:lang w:val="en-US"/>
              </w:rPr>
            </w:pPr>
            <w:r w:rsidRPr="00700B46">
              <w:rPr>
                <w:lang w:val="en-US"/>
              </w:rPr>
              <w:t>22</w:t>
            </w:r>
          </w:p>
        </w:tc>
        <w:tc>
          <w:tcPr>
            <w:tcW w:w="590" w:type="dxa"/>
            <w:tcBorders>
              <w:top w:val="nil"/>
              <w:left w:val="nil"/>
              <w:bottom w:val="single" w:sz="7" w:space="0" w:color="000000"/>
              <w:right w:val="nil"/>
            </w:tcBorders>
            <w:vAlign w:val="center"/>
          </w:tcPr>
          <w:p w14:paraId="13472EAE" w14:textId="77777777" w:rsidR="00F91B43" w:rsidRPr="00700B46" w:rsidRDefault="005113F5">
            <w:pPr>
              <w:spacing w:after="0" w:line="259" w:lineRule="auto"/>
              <w:ind w:left="117" w:firstLine="0"/>
              <w:rPr>
                <w:lang w:val="en-US"/>
              </w:rPr>
            </w:pPr>
            <w:r w:rsidRPr="00700B46">
              <w:rPr>
                <w:lang w:val="en-US"/>
              </w:rPr>
              <w:t>6</w:t>
            </w:r>
          </w:p>
        </w:tc>
        <w:tc>
          <w:tcPr>
            <w:tcW w:w="473" w:type="dxa"/>
            <w:tcBorders>
              <w:top w:val="nil"/>
              <w:left w:val="nil"/>
              <w:bottom w:val="single" w:sz="7" w:space="0" w:color="000000"/>
              <w:right w:val="nil"/>
            </w:tcBorders>
            <w:vAlign w:val="center"/>
          </w:tcPr>
          <w:p w14:paraId="2CD68FA5"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3E517CE4" w14:textId="77777777" w:rsidR="00F91B43" w:rsidRPr="00700B46" w:rsidRDefault="005113F5">
            <w:pPr>
              <w:spacing w:after="0" w:line="259" w:lineRule="auto"/>
              <w:ind w:left="215" w:firstLine="0"/>
              <w:rPr>
                <w:lang w:val="en-US"/>
              </w:rPr>
            </w:pPr>
            <w:r w:rsidRPr="00700B46">
              <w:rPr>
                <w:lang w:val="en-US"/>
              </w:rPr>
              <w:t>9</w:t>
            </w:r>
          </w:p>
        </w:tc>
        <w:tc>
          <w:tcPr>
            <w:tcW w:w="707" w:type="dxa"/>
            <w:tcBorders>
              <w:top w:val="nil"/>
              <w:left w:val="nil"/>
              <w:bottom w:val="single" w:sz="7" w:space="0" w:color="000000"/>
              <w:right w:val="nil"/>
            </w:tcBorders>
            <w:vAlign w:val="center"/>
          </w:tcPr>
          <w:p w14:paraId="57310966" w14:textId="77777777" w:rsidR="00F91B43" w:rsidRPr="00700B46" w:rsidRDefault="005113F5">
            <w:pPr>
              <w:spacing w:after="0" w:line="259" w:lineRule="auto"/>
              <w:ind w:left="176" w:firstLine="0"/>
              <w:rPr>
                <w:lang w:val="en-US"/>
              </w:rPr>
            </w:pPr>
            <w:r w:rsidRPr="00700B46">
              <w:rPr>
                <w:lang w:val="en-US"/>
              </w:rPr>
              <w:t>3</w:t>
            </w:r>
          </w:p>
        </w:tc>
        <w:tc>
          <w:tcPr>
            <w:tcW w:w="590" w:type="dxa"/>
            <w:tcBorders>
              <w:top w:val="nil"/>
              <w:left w:val="nil"/>
              <w:bottom w:val="single" w:sz="7" w:space="0" w:color="000000"/>
              <w:right w:val="nil"/>
            </w:tcBorders>
            <w:vAlign w:val="center"/>
          </w:tcPr>
          <w:p w14:paraId="0F426E57" w14:textId="77777777" w:rsidR="00F91B43" w:rsidRPr="00700B46" w:rsidRDefault="005113F5">
            <w:pPr>
              <w:spacing w:after="0" w:line="259" w:lineRule="auto"/>
              <w:ind w:left="117" w:firstLine="0"/>
              <w:rPr>
                <w:lang w:val="en-US"/>
              </w:rPr>
            </w:pPr>
            <w:r w:rsidRPr="00700B46">
              <w:rPr>
                <w:lang w:val="en-US"/>
              </w:rPr>
              <w:t>0</w:t>
            </w:r>
          </w:p>
        </w:tc>
        <w:tc>
          <w:tcPr>
            <w:tcW w:w="786" w:type="dxa"/>
            <w:tcBorders>
              <w:top w:val="nil"/>
              <w:left w:val="nil"/>
              <w:bottom w:val="single" w:sz="7" w:space="0" w:color="000000"/>
              <w:right w:val="nil"/>
            </w:tcBorders>
            <w:vAlign w:val="center"/>
          </w:tcPr>
          <w:p w14:paraId="028FC2BF" w14:textId="77777777" w:rsidR="00F91B43" w:rsidRPr="00700B46" w:rsidRDefault="005113F5">
            <w:pPr>
              <w:spacing w:after="0" w:line="259" w:lineRule="auto"/>
              <w:ind w:left="156" w:firstLine="0"/>
              <w:rPr>
                <w:lang w:val="en-US"/>
              </w:rPr>
            </w:pPr>
            <w:r w:rsidRPr="00700B46">
              <w:rPr>
                <w:lang w:val="en-US"/>
              </w:rPr>
              <w:t>20</w:t>
            </w:r>
          </w:p>
        </w:tc>
        <w:tc>
          <w:tcPr>
            <w:tcW w:w="590" w:type="dxa"/>
            <w:tcBorders>
              <w:top w:val="nil"/>
              <w:left w:val="nil"/>
              <w:bottom w:val="single" w:sz="7" w:space="0" w:color="000000"/>
              <w:right w:val="nil"/>
            </w:tcBorders>
            <w:vAlign w:val="center"/>
          </w:tcPr>
          <w:p w14:paraId="602EC345" w14:textId="77777777" w:rsidR="00F91B43" w:rsidRPr="00700B46" w:rsidRDefault="005113F5">
            <w:pPr>
              <w:spacing w:after="0" w:line="259" w:lineRule="auto"/>
              <w:ind w:left="117" w:firstLine="0"/>
              <w:rPr>
                <w:lang w:val="en-US"/>
              </w:rPr>
            </w:pPr>
            <w:r w:rsidRPr="00700B46">
              <w:rPr>
                <w:lang w:val="en-US"/>
              </w:rPr>
              <w:t>7</w:t>
            </w:r>
          </w:p>
        </w:tc>
        <w:tc>
          <w:tcPr>
            <w:tcW w:w="473" w:type="dxa"/>
            <w:tcBorders>
              <w:top w:val="nil"/>
              <w:left w:val="nil"/>
              <w:bottom w:val="single" w:sz="7" w:space="0" w:color="000000"/>
              <w:right w:val="nil"/>
            </w:tcBorders>
            <w:vAlign w:val="center"/>
          </w:tcPr>
          <w:p w14:paraId="7D061C82" w14:textId="77777777" w:rsidR="00F91B43" w:rsidRPr="00700B46" w:rsidRDefault="005113F5">
            <w:pPr>
              <w:spacing w:after="0" w:line="259" w:lineRule="auto"/>
              <w:ind w:left="58" w:firstLine="0"/>
              <w:rPr>
                <w:lang w:val="en-US"/>
              </w:rPr>
            </w:pPr>
            <w:r w:rsidRPr="00700B46">
              <w:rPr>
                <w:lang w:val="en-US"/>
              </w:rPr>
              <w:t>1</w:t>
            </w:r>
          </w:p>
        </w:tc>
        <w:tc>
          <w:tcPr>
            <w:tcW w:w="785" w:type="dxa"/>
            <w:tcBorders>
              <w:top w:val="nil"/>
              <w:left w:val="nil"/>
              <w:bottom w:val="single" w:sz="7" w:space="0" w:color="000000"/>
              <w:right w:val="nil"/>
            </w:tcBorders>
            <w:vAlign w:val="center"/>
          </w:tcPr>
          <w:p w14:paraId="6E80B464" w14:textId="77777777" w:rsidR="00F91B43" w:rsidRPr="00700B46" w:rsidRDefault="005113F5">
            <w:pPr>
              <w:spacing w:after="0" w:line="259" w:lineRule="auto"/>
              <w:ind w:left="215" w:firstLine="0"/>
              <w:rPr>
                <w:lang w:val="en-US"/>
              </w:rPr>
            </w:pPr>
            <w:r w:rsidRPr="00700B46">
              <w:rPr>
                <w:lang w:val="en-US"/>
              </w:rPr>
              <w:t>9</w:t>
            </w:r>
          </w:p>
        </w:tc>
        <w:tc>
          <w:tcPr>
            <w:tcW w:w="590" w:type="dxa"/>
            <w:tcBorders>
              <w:top w:val="nil"/>
              <w:left w:val="nil"/>
              <w:bottom w:val="single" w:sz="7" w:space="0" w:color="000000"/>
              <w:right w:val="nil"/>
            </w:tcBorders>
            <w:vAlign w:val="center"/>
          </w:tcPr>
          <w:p w14:paraId="5A954242" w14:textId="77777777" w:rsidR="00F91B43" w:rsidRPr="00700B46" w:rsidRDefault="005113F5">
            <w:pPr>
              <w:spacing w:after="0" w:line="259" w:lineRule="auto"/>
              <w:ind w:left="117" w:firstLine="0"/>
              <w:rPr>
                <w:lang w:val="en-US"/>
              </w:rPr>
            </w:pPr>
            <w:r w:rsidRPr="00700B46">
              <w:rPr>
                <w:lang w:val="en-US"/>
              </w:rPr>
              <w:t>4</w:t>
            </w:r>
          </w:p>
        </w:tc>
        <w:tc>
          <w:tcPr>
            <w:tcW w:w="471" w:type="dxa"/>
            <w:tcBorders>
              <w:top w:val="nil"/>
              <w:left w:val="nil"/>
              <w:bottom w:val="single" w:sz="7" w:space="0" w:color="000000"/>
              <w:right w:val="nil"/>
            </w:tcBorders>
            <w:vAlign w:val="center"/>
          </w:tcPr>
          <w:p w14:paraId="2B1BC767" w14:textId="77777777" w:rsidR="00F91B43" w:rsidRPr="00700B46" w:rsidRDefault="005113F5">
            <w:pPr>
              <w:spacing w:after="0" w:line="259" w:lineRule="auto"/>
              <w:ind w:left="117" w:firstLine="0"/>
              <w:rPr>
                <w:lang w:val="en-US"/>
              </w:rPr>
            </w:pPr>
            <w:r w:rsidRPr="00700B46">
              <w:rPr>
                <w:lang w:val="en-US"/>
              </w:rPr>
              <w:t>0</w:t>
            </w:r>
          </w:p>
        </w:tc>
      </w:tr>
    </w:tbl>
    <w:p w14:paraId="7872363A" w14:textId="77777777" w:rsidR="00F91B43" w:rsidRPr="00700B46" w:rsidRDefault="005113F5">
      <w:pPr>
        <w:spacing w:after="157" w:line="265" w:lineRule="auto"/>
        <w:ind w:left="157" w:hanging="10"/>
        <w:rPr>
          <w:lang w:val="en-US"/>
        </w:rPr>
      </w:pPr>
      <w:r w:rsidRPr="00700B46">
        <w:rPr>
          <w:b/>
          <w:lang w:val="en-US"/>
        </w:rPr>
        <w:t>Note:</w:t>
      </w:r>
    </w:p>
    <w:p w14:paraId="509744DB" w14:textId="77777777" w:rsidR="00F91B43" w:rsidRPr="00700B46" w:rsidRDefault="005113F5">
      <w:pPr>
        <w:spacing w:line="259" w:lineRule="auto"/>
        <w:ind w:left="147" w:right="441"/>
        <w:rPr>
          <w:lang w:val="en-US"/>
        </w:rPr>
      </w:pPr>
      <w:r w:rsidRPr="00700B46">
        <w:rPr>
          <w:lang w:val="en-US"/>
        </w:rPr>
        <w:t>Here is a footnote.</w:t>
      </w:r>
      <w:r w:rsidRPr="00700B46">
        <w:rPr>
          <w:lang w:val="en-US"/>
        </w:rPr>
        <w:br w:type="page"/>
      </w:r>
    </w:p>
    <w:p w14:paraId="56397414" w14:textId="77777777" w:rsidR="00F91B43" w:rsidRPr="00700B46" w:rsidRDefault="005113F5">
      <w:pPr>
        <w:tabs>
          <w:tab w:val="center" w:pos="1084"/>
          <w:tab w:val="center" w:pos="3865"/>
        </w:tabs>
        <w:spacing w:after="50" w:line="259" w:lineRule="auto"/>
        <w:ind w:left="0" w:firstLine="0"/>
        <w:rPr>
          <w:lang w:val="en-US"/>
        </w:rPr>
      </w:pPr>
      <w:r w:rsidRPr="00700B46">
        <w:rPr>
          <w:sz w:val="22"/>
          <w:lang w:val="en-US"/>
        </w:rPr>
        <w:lastRenderedPageBreak/>
        <w:tab/>
      </w:r>
      <w:r w:rsidRPr="00700B46">
        <w:rPr>
          <w:rFonts w:eastAsia="Arial"/>
          <w:sz w:val="20"/>
          <w:lang w:val="en-US"/>
        </w:rPr>
        <w:t>Objects</w:t>
      </w:r>
      <w:r w:rsidRPr="00700B46">
        <w:rPr>
          <w:rFonts w:eastAsia="Arial"/>
          <w:sz w:val="20"/>
          <w:lang w:val="en-US"/>
        </w:rPr>
        <w:tab/>
        <w:t xml:space="preserve"> </w:t>
      </w:r>
    </w:p>
    <w:p w14:paraId="7526FA08" w14:textId="77777777" w:rsidR="00F91B43" w:rsidRPr="00700B46" w:rsidRDefault="005113F5">
      <w:pPr>
        <w:tabs>
          <w:tab w:val="center" w:pos="1262"/>
          <w:tab w:val="center" w:pos="4367"/>
        </w:tabs>
        <w:spacing w:after="1450" w:line="265" w:lineRule="auto"/>
        <w:ind w:left="0" w:firstLine="0"/>
        <w:rPr>
          <w:lang w:val="en-US"/>
        </w:rPr>
      </w:pPr>
      <w:r w:rsidRPr="00700B46">
        <w:rPr>
          <w:sz w:val="22"/>
          <w:lang w:val="en-US"/>
        </w:rPr>
        <w:tab/>
      </w:r>
      <w:r w:rsidRPr="00700B46">
        <w:rPr>
          <w:rFonts w:eastAsia="Arial"/>
          <w:sz w:val="14"/>
          <w:lang w:val="en-US"/>
        </w:rPr>
        <w:t>Fixation duration</w:t>
      </w:r>
      <w:r w:rsidRPr="00700B46">
        <w:rPr>
          <w:rFonts w:eastAsia="Arial"/>
          <w:sz w:val="14"/>
          <w:lang w:val="en-US"/>
        </w:rPr>
        <w:tab/>
      </w:r>
      <w:r w:rsidRPr="00700B46">
        <w:rPr>
          <w:rFonts w:eastAsia="Arial"/>
          <w:sz w:val="22"/>
          <w:vertAlign w:val="superscript"/>
          <w:lang w:val="en-US"/>
        </w:rPr>
        <w:t>Fixation number</w:t>
      </w:r>
    </w:p>
    <w:p w14:paraId="7352EBC8" w14:textId="77777777" w:rsidR="00F91B43" w:rsidRPr="00700B46" w:rsidRDefault="001558DC" w:rsidP="001558DC">
      <w:pPr>
        <w:spacing w:after="2098" w:line="388" w:lineRule="auto"/>
        <w:ind w:left="7080" w:right="1402" w:hanging="389"/>
        <w:rPr>
          <w:rFonts w:eastAsia="Arial"/>
          <w:sz w:val="22"/>
          <w:lang w:val="en-US"/>
        </w:rPr>
      </w:pPr>
      <w:r w:rsidRPr="00700B46">
        <w:rPr>
          <w:noProof/>
          <w:sz w:val="22"/>
          <w:lang w:val="en-US"/>
        </w:rPr>
        <mc:AlternateContent>
          <mc:Choice Requires="wpg">
            <w:drawing>
              <wp:anchor distT="0" distB="0" distL="114300" distR="114300" simplePos="0" relativeHeight="251660288" behindDoc="0" locked="0" layoutInCell="1" allowOverlap="1" wp14:anchorId="3731C233" wp14:editId="0AF3E7E3">
                <wp:simplePos x="0" y="0"/>
                <wp:positionH relativeFrom="column">
                  <wp:posOffset>4241165</wp:posOffset>
                </wp:positionH>
                <wp:positionV relativeFrom="paragraph">
                  <wp:posOffset>231585</wp:posOffset>
                </wp:positionV>
                <wp:extent cx="218745" cy="438785"/>
                <wp:effectExtent l="0" t="0" r="0" b="0"/>
                <wp:wrapNone/>
                <wp:docPr id="25304" name="Group 25304"/>
                <wp:cNvGraphicFramePr/>
                <a:graphic xmlns:a="http://schemas.openxmlformats.org/drawingml/2006/main">
                  <a:graphicData uri="http://schemas.microsoft.com/office/word/2010/wordprocessingGroup">
                    <wpg:wgp>
                      <wpg:cNvGrpSpPr/>
                      <wpg:grpSpPr>
                        <a:xfrm>
                          <a:off x="0" y="0"/>
                          <a:ext cx="218745" cy="438785"/>
                          <a:chOff x="0" y="0"/>
                          <a:chExt cx="219456" cy="438912"/>
                        </a:xfrm>
                      </wpg:grpSpPr>
                      <wps:wsp>
                        <wps:cNvPr id="26128" name="Shape 26128"/>
                        <wps:cNvSpPr/>
                        <wps:spPr>
                          <a:xfrm>
                            <a:off x="0" y="0"/>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29" name="Shape 26129"/>
                        <wps:cNvSpPr/>
                        <wps:spPr>
                          <a:xfrm>
                            <a:off x="9017" y="9017"/>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30" name="Shape 26130"/>
                        <wps:cNvSpPr/>
                        <wps:spPr>
                          <a:xfrm>
                            <a:off x="0" y="219456"/>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31" name="Shape 26131"/>
                        <wps:cNvSpPr/>
                        <wps:spPr>
                          <a:xfrm>
                            <a:off x="9035" y="228473"/>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g:wgp>
                  </a:graphicData>
                </a:graphic>
              </wp:anchor>
            </w:drawing>
          </mc:Choice>
          <mc:Fallback>
            <w:pict>
              <v:group w14:anchorId="3AA18CD6" id="Group 25304" o:spid="_x0000_s1026" style="position:absolute;margin-left:333.95pt;margin-top:18.25pt;width:17.2pt;height:34.55pt;z-index:251660288" coordsize="21945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">
                <v:shape id="Shape 26128" o:spid="_x0000_s1027" style="position:absolute;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" path="m,l219456,r,219456l,219456,,e" fillcolor="#f1f1f1" stroked="f" strokeweight="0">
                  <v:stroke endcap="round"/>
                  <v:path arrowok="t" textboxrect="0,0,219456,219456"/>
                </v:shape>
                <v:shape id="Shape 26129" o:spid="_x0000_s1028" style="position:absolute;left:9017;top:9017;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" path="m,l201422,r,201422l,201422,,e" fillcolor="#a9a9a9" stroked="f" strokeweight="0">
                  <v:stroke endcap="round"/>
                  <v:path arrowok="t" textboxrect="0,0,201422,201422"/>
                </v:shape>
                <v:shape id="Shape 26130" o:spid="_x0000_s1029" style="position:absolute;top:219456;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" path="m,l219456,r,219456l,219456,,e" fillcolor="#f1f1f1" stroked="f" strokeweight="0">
                  <v:stroke endcap="round"/>
                  <v:path arrowok="t" textboxrect="0,0,219456,219456"/>
                </v:shape>
                <v:shape id="Shape 26131" o:spid="_x0000_s1030" style="position:absolute;left:9035;top:228473;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" path="m,l201422,r,201422l,201422,,e" fillcolor="#d2d2d2" stroked="f" strokeweight="0">
                  <v:stroke endcap="round"/>
                  <v:path arrowok="t" textboxrect="0,0,201422,201422"/>
                </v:shape>
              </v:group>
            </w:pict>
          </mc:Fallback>
        </mc:AlternateContent>
      </w:r>
      <w:r w:rsidR="005113F5" w:rsidRPr="00700B46">
        <w:rPr>
          <w:noProof/>
          <w:sz w:val="22"/>
          <w:lang w:val="en-US"/>
        </w:rPr>
        <mc:AlternateContent>
          <mc:Choice Requires="wpg">
            <w:drawing>
              <wp:anchor distT="0" distB="0" distL="114300" distR="114300" simplePos="0" relativeHeight="251658240" behindDoc="0" locked="0" layoutInCell="1" allowOverlap="1" wp14:anchorId="4A139C46" wp14:editId="6D5EF4BB">
                <wp:simplePos x="0" y="0"/>
                <wp:positionH relativeFrom="column">
                  <wp:posOffset>2419744</wp:posOffset>
                </wp:positionH>
                <wp:positionV relativeFrom="paragraph">
                  <wp:posOffset>-930172</wp:posOffset>
                </wp:positionV>
                <wp:extent cx="1490472" cy="2688209"/>
                <wp:effectExtent l="0" t="0" r="0" b="0"/>
                <wp:wrapSquare wrapText="bothSides"/>
                <wp:docPr id="25301" name="Group 25301"/>
                <wp:cNvGraphicFramePr/>
                <a:graphic xmlns:a="http://schemas.openxmlformats.org/drawingml/2006/main">
                  <a:graphicData uri="http://schemas.microsoft.com/office/word/2010/wordprocessingGroup">
                    <wpg:wgp>
                      <wpg:cNvGrpSpPr/>
                      <wpg:grpSpPr>
                        <a:xfrm>
                          <a:off x="0" y="0"/>
                          <a:ext cx="1490472" cy="2688209"/>
                          <a:chOff x="0" y="0"/>
                          <a:chExt cx="1490472" cy="2688209"/>
                        </a:xfrm>
                      </wpg:grpSpPr>
                      <wps:wsp>
                        <wps:cNvPr id="1542" name="Shape 1542"/>
                        <wps:cNvSpPr/>
                        <wps:spPr>
                          <a:xfrm>
                            <a:off x="34798" y="2532761"/>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3" name="Shape 1543"/>
                        <wps:cNvSpPr/>
                        <wps:spPr>
                          <a:xfrm>
                            <a:off x="34798" y="1823339"/>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4" name="Shape 1544"/>
                        <wps:cNvSpPr/>
                        <wps:spPr>
                          <a:xfrm>
                            <a:off x="34798" y="111391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45" name="Shape 1545"/>
                        <wps:cNvSpPr/>
                        <wps:spPr>
                          <a:xfrm>
                            <a:off x="34798" y="404368"/>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12" name="Shape 26112"/>
                        <wps:cNvSpPr/>
                        <wps:spPr>
                          <a:xfrm>
                            <a:off x="431800" y="1184783"/>
                            <a:ext cx="297815" cy="1347978"/>
                          </a:xfrm>
                          <a:custGeom>
                            <a:avLst/>
                            <a:gdLst/>
                            <a:ahLst/>
                            <a:cxnLst/>
                            <a:rect l="0" t="0" r="0" b="0"/>
                            <a:pathLst>
                              <a:path w="297815" h="1347978">
                                <a:moveTo>
                                  <a:pt x="0" y="0"/>
                                </a:moveTo>
                                <a:lnTo>
                                  <a:pt x="297815" y="0"/>
                                </a:lnTo>
                                <a:lnTo>
                                  <a:pt x="297815" y="1347978"/>
                                </a:lnTo>
                                <a:lnTo>
                                  <a:pt x="0" y="1347978"/>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13" name="Shape 26113"/>
                        <wps:cNvSpPr/>
                        <wps:spPr>
                          <a:xfrm>
                            <a:off x="134112" y="943610"/>
                            <a:ext cx="297815" cy="1589151"/>
                          </a:xfrm>
                          <a:custGeom>
                            <a:avLst/>
                            <a:gdLst/>
                            <a:ahLst/>
                            <a:cxnLst/>
                            <a:rect l="0" t="0" r="0" b="0"/>
                            <a:pathLst>
                              <a:path w="297815" h="1589151">
                                <a:moveTo>
                                  <a:pt x="0" y="0"/>
                                </a:moveTo>
                                <a:lnTo>
                                  <a:pt x="297815" y="0"/>
                                </a:lnTo>
                                <a:lnTo>
                                  <a:pt x="297815" y="1589151"/>
                                </a:lnTo>
                                <a:lnTo>
                                  <a:pt x="0" y="1589151"/>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14" name="Shape 26114"/>
                        <wps:cNvSpPr/>
                        <wps:spPr>
                          <a:xfrm>
                            <a:off x="1093470" y="588772"/>
                            <a:ext cx="297815" cy="1943989"/>
                          </a:xfrm>
                          <a:custGeom>
                            <a:avLst/>
                            <a:gdLst/>
                            <a:ahLst/>
                            <a:cxnLst/>
                            <a:rect l="0" t="0" r="0" b="0"/>
                            <a:pathLst>
                              <a:path w="297815" h="1943989">
                                <a:moveTo>
                                  <a:pt x="0" y="0"/>
                                </a:moveTo>
                                <a:lnTo>
                                  <a:pt x="297815" y="0"/>
                                </a:lnTo>
                                <a:lnTo>
                                  <a:pt x="297815" y="1943989"/>
                                </a:lnTo>
                                <a:lnTo>
                                  <a:pt x="0" y="1943989"/>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15" name="Shape 26115"/>
                        <wps:cNvSpPr/>
                        <wps:spPr>
                          <a:xfrm>
                            <a:off x="795782" y="503682"/>
                            <a:ext cx="297815" cy="2029079"/>
                          </a:xfrm>
                          <a:custGeom>
                            <a:avLst/>
                            <a:gdLst/>
                            <a:ahLst/>
                            <a:cxnLst/>
                            <a:rect l="0" t="0" r="0" b="0"/>
                            <a:pathLst>
                              <a:path w="297815" h="2029079">
                                <a:moveTo>
                                  <a:pt x="0" y="0"/>
                                </a:moveTo>
                                <a:lnTo>
                                  <a:pt x="297815" y="0"/>
                                </a:lnTo>
                                <a:lnTo>
                                  <a:pt x="297815" y="2029079"/>
                                </a:lnTo>
                                <a:lnTo>
                                  <a:pt x="0" y="202907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50" name="Shape 1550"/>
                        <wps:cNvSpPr/>
                        <wps:spPr>
                          <a:xfrm>
                            <a:off x="547624" y="1128141"/>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580644" y="1128141"/>
                            <a:ext cx="0" cy="113411"/>
                          </a:xfrm>
                          <a:custGeom>
                            <a:avLst/>
                            <a:gdLst/>
                            <a:ahLst/>
                            <a:cxnLst/>
                            <a:rect l="0" t="0" r="0" b="0"/>
                            <a:pathLst>
                              <a:path h="113411">
                                <a:moveTo>
                                  <a:pt x="0" y="0"/>
                                </a:moveTo>
                                <a:lnTo>
                                  <a:pt x="0" y="11341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547624" y="124155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249809" y="85852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282956" y="858520"/>
                            <a:ext cx="0" cy="170180"/>
                          </a:xfrm>
                          <a:custGeom>
                            <a:avLst/>
                            <a:gdLst/>
                            <a:ahLst/>
                            <a:cxnLst/>
                            <a:rect l="0" t="0" r="0" b="0"/>
                            <a:pathLst>
                              <a:path h="170180">
                                <a:moveTo>
                                  <a:pt x="0" y="0"/>
                                </a:moveTo>
                                <a:lnTo>
                                  <a:pt x="0" y="17018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49809" y="102870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1209294" y="489585"/>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1242314" y="489585"/>
                            <a:ext cx="0" cy="198628"/>
                          </a:xfrm>
                          <a:custGeom>
                            <a:avLst/>
                            <a:gdLst/>
                            <a:ahLst/>
                            <a:cxnLst/>
                            <a:rect l="0" t="0" r="0" b="0"/>
                            <a:pathLst>
                              <a:path h="198628">
                                <a:moveTo>
                                  <a:pt x="0" y="0"/>
                                </a:moveTo>
                                <a:lnTo>
                                  <a:pt x="0" y="19862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1209294" y="68821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911479" y="40436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944626" y="404368"/>
                            <a:ext cx="0" cy="198755"/>
                          </a:xfrm>
                          <a:custGeom>
                            <a:avLst/>
                            <a:gdLst/>
                            <a:ahLst/>
                            <a:cxnLst/>
                            <a:rect l="0" t="0" r="0" b="0"/>
                            <a:pathLst>
                              <a:path h="198755">
                                <a:moveTo>
                                  <a:pt x="0" y="0"/>
                                </a:moveTo>
                                <a:lnTo>
                                  <a:pt x="0" y="198755"/>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911479" y="60312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4798" y="0"/>
                            <a:ext cx="0" cy="2653411"/>
                          </a:xfrm>
                          <a:custGeom>
                            <a:avLst/>
                            <a:gdLst/>
                            <a:ahLst/>
                            <a:cxnLst/>
                            <a:rect l="0" t="0" r="0" b="0"/>
                            <a:pathLst>
                              <a:path h="2653411">
                                <a:moveTo>
                                  <a:pt x="0" y="2653411"/>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0" y="253276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68" name="Shape 1568"/>
                        <wps:cNvSpPr/>
                        <wps:spPr>
                          <a:xfrm>
                            <a:off x="0" y="1823339"/>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69" name="Shape 1569"/>
                        <wps:cNvSpPr/>
                        <wps:spPr>
                          <a:xfrm>
                            <a:off x="0" y="111391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0" name="Shape 1570"/>
                        <wps:cNvSpPr/>
                        <wps:spPr>
                          <a:xfrm>
                            <a:off x="0" y="404368"/>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1" name="Shape 1571"/>
                        <wps:cNvSpPr/>
                        <wps:spPr>
                          <a:xfrm>
                            <a:off x="34798" y="2653411"/>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431800" y="2653411"/>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73" name="Shape 1573"/>
                        <wps:cNvSpPr/>
                        <wps:spPr>
                          <a:xfrm>
                            <a:off x="1093470" y="2653411"/>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301" style="width:117.36pt;height:211.67pt;position:absolute;mso-position-horizontal-relative:text;mso-position-horizontal:absolute;margin-left:190.531pt;mso-position-vertical-relative:text;margin-top:-73.242pt;" coordsize="14904,26882">
                <v:shape id="Shape 1542" style="position:absolute;width:14556;height:0;left:347;top:25327;" coordsize="1455674,0" path="m0,0l1455674,0">
                  <v:stroke weight="0.02pt" endcap="round" joinstyle="round" on="true" color="#bdbdbd"/>
                  <v:fill on="false" color="#000000" opacity="0"/>
                </v:shape>
                <v:shape id="Shape 1543" style="position:absolute;width:14556;height:0;left:347;top:18233;" coordsize="1455674,0" path="m0,0l1455674,0">
                  <v:stroke weight="0.02pt" endcap="round" joinstyle="round" on="true" color="#bdbdbd"/>
                  <v:fill on="false" color="#000000" opacity="0"/>
                </v:shape>
                <v:shape id="Shape 1544" style="position:absolute;width:14556;height:0;left:347;top:11139;" coordsize="1455674,0" path="m0,0l1455674,0">
                  <v:stroke weight="0.02pt" endcap="round" joinstyle="round" on="true" color="#bdbdbd"/>
                  <v:fill on="false" color="#000000" opacity="0"/>
                </v:shape>
                <v:shape id="Shape 1545" style="position:absolute;width:14556;height:0;left:347;top:4043;" coordsize="1455674,0" path="m0,0l1455674,0">
                  <v:stroke weight="0.02pt" endcap="round" joinstyle="round" on="true" color="#bdbdbd"/>
                  <v:fill on="false" color="#000000" opacity="0"/>
                </v:shape>
                <v:shape id="Shape 26116" style="position:absolute;width:2978;height:13479;left:4318;top:11847;" coordsize="297815,1347978" path="m0,0l297815,0l297815,1347978l0,1347978l0,0">
                  <v:stroke weight="0pt" endcap="round" joinstyle="round" on="false" color="#000000" opacity="0"/>
                  <v:fill on="true" color="#d2d2d2"/>
                </v:shape>
                <v:shape id="Shape 26117" style="position:absolute;width:2978;height:15891;left:1341;top:9436;" coordsize="297815,1589151" path="m0,0l297815,0l297815,1589151l0,1589151l0,0">
                  <v:stroke weight="0pt" endcap="round" joinstyle="round" on="false" color="#000000" opacity="0"/>
                  <v:fill on="true" color="#a9a9a9"/>
                </v:shape>
                <v:shape id="Shape 26118" style="position:absolute;width:2978;height:19439;left:10934;top:5887;" coordsize="297815,1943989" path="m0,0l297815,0l297815,1943989l0,1943989l0,0">
                  <v:stroke weight="0pt" endcap="round" joinstyle="round" on="false" color="#000000" opacity="0"/>
                  <v:fill on="true" color="#d2d2d2"/>
                </v:shape>
                <v:shape id="Shape 26119" style="position:absolute;width:2978;height:20290;left:7957;top:5036;" coordsize="297815,2029079" path="m0,0l297815,0l297815,2029079l0,2029079l0,0">
                  <v:stroke weight="0pt" endcap="round" joinstyle="round" on="false" color="#000000" opacity="0"/>
                  <v:fill on="true" color="#a9a9a9"/>
                </v:shape>
                <v:shape id="Shape 1550" style="position:absolute;width:661;height:0;left:5476;top:11281;" coordsize="66167,0" path="m0,0l66167,0">
                  <v:stroke weight="1.07pt" endcap="flat" joinstyle="round" on="true" color="#000000"/>
                  <v:fill on="false" color="#000000" opacity="0"/>
                </v:shape>
                <v:shape id="Shape 1551" style="position:absolute;width:0;height:1134;left:5806;top:11281;" coordsize="0,113411" path="m0,0l0,113411">
                  <v:stroke weight="1.07pt" endcap="flat" joinstyle="round" on="true" color="#000000"/>
                  <v:fill on="false" color="#000000" opacity="0"/>
                </v:shape>
                <v:shape id="Shape 1552" style="position:absolute;width:661;height:0;left:5476;top:12415;" coordsize="66167,0" path="m0,0l66167,0">
                  <v:stroke weight="1.07pt" endcap="flat" joinstyle="round" on="true" color="#000000"/>
                  <v:fill on="false" color="#000000" opacity="0"/>
                </v:shape>
                <v:shape id="Shape 1553" style="position:absolute;width:661;height:0;left:2498;top:8585;" coordsize="66167,0" path="m0,0l66167,0">
                  <v:stroke weight="1.07pt" endcap="flat" joinstyle="round" on="true" color="#000000"/>
                  <v:fill on="false" color="#000000" opacity="0"/>
                </v:shape>
                <v:shape id="Shape 1554" style="position:absolute;width:0;height:1701;left:2829;top:8585;" coordsize="0,170180" path="m0,0l0,170180">
                  <v:stroke weight="1.07pt" endcap="flat" joinstyle="round" on="true" color="#000000"/>
                  <v:fill on="false" color="#000000" opacity="0"/>
                </v:shape>
                <v:shape id="Shape 1555" style="position:absolute;width:661;height:0;left:2498;top:10287;" coordsize="66167,0" path="m0,0l66167,0">
                  <v:stroke weight="1.07pt" endcap="flat" joinstyle="round" on="true" color="#000000"/>
                  <v:fill on="false" color="#000000" opacity="0"/>
                </v:shape>
                <v:shape id="Shape 1556" style="position:absolute;width:661;height:0;left:12092;top:4895;" coordsize="66167,0" path="m0,0l66167,0">
                  <v:stroke weight="1.07pt" endcap="flat" joinstyle="round" on="true" color="#000000"/>
                  <v:fill on="false" color="#000000" opacity="0"/>
                </v:shape>
                <v:shape id="Shape 1557" style="position:absolute;width:0;height:1986;left:12423;top:4895;" coordsize="0,198628" path="m0,0l0,198628">
                  <v:stroke weight="1.07pt" endcap="flat" joinstyle="round" on="true" color="#000000"/>
                  <v:fill on="false" color="#000000" opacity="0"/>
                </v:shape>
                <v:shape id="Shape 1558" style="position:absolute;width:661;height:0;left:12092;top:6882;" coordsize="66167,0" path="m0,0l66167,0">
                  <v:stroke weight="1.07pt" endcap="flat" joinstyle="round" on="true" color="#000000"/>
                  <v:fill on="false" color="#000000" opacity="0"/>
                </v:shape>
                <v:shape id="Shape 1559" style="position:absolute;width:661;height:0;left:9114;top:4043;" coordsize="66167,0" path="m0,0l66167,0">
                  <v:stroke weight="1.07pt" endcap="flat" joinstyle="round" on="true" color="#000000"/>
                  <v:fill on="false" color="#000000" opacity="0"/>
                </v:shape>
                <v:shape id="Shape 1560" style="position:absolute;width:0;height:1987;left:9446;top:4043;" coordsize="0,198755" path="m0,0l0,198755">
                  <v:stroke weight="1.07pt" endcap="flat" joinstyle="round" on="true" color="#000000"/>
                  <v:fill on="false" color="#000000" opacity="0"/>
                </v:shape>
                <v:shape id="Shape 1561" style="position:absolute;width:661;height:0;left:9114;top:6031;" coordsize="66167,0" path="m0,0l66167,0">
                  <v:stroke weight="1.07pt" endcap="flat" joinstyle="round" on="true" color="#000000"/>
                  <v:fill on="false" color="#000000" opacity="0"/>
                </v:shape>
                <v:shape id="Shape 1562" style="position:absolute;width:0;height:26534;left:347;top:0;" coordsize="0,2653411" path="m0,2653411l0,0">
                  <v:stroke weight="1.07pt" endcap="flat" joinstyle="round" on="true" color="#000000"/>
                  <v:fill on="false" color="#000000" opacity="0"/>
                </v:shape>
                <v:shape id="Shape 1567" style="position:absolute;width:347;height:0;left:0;top:25327;" coordsize="34798,0" path="m0,0l34798,0">
                  <v:stroke weight="1.07pt" endcap="flat" joinstyle="round" on="true" color="#333333"/>
                  <v:fill on="false" color="#000000" opacity="0"/>
                </v:shape>
                <v:shape id="Shape 1568" style="position:absolute;width:347;height:0;left:0;top:18233;" coordsize="34798,0" path="m0,0l34798,0">
                  <v:stroke weight="1.07pt" endcap="flat" joinstyle="round" on="true" color="#333333"/>
                  <v:fill on="false" color="#000000" opacity="0"/>
                </v:shape>
                <v:shape id="Shape 1569" style="position:absolute;width:347;height:0;left:0;top:11139;" coordsize="34798,0" path="m0,0l34798,0">
                  <v:stroke weight="1.07pt" endcap="flat" joinstyle="round" on="true" color="#333333"/>
                  <v:fill on="false" color="#000000" opacity="0"/>
                </v:shape>
                <v:shape id="Shape 1570" style="position:absolute;width:347;height:0;left:0;top:4043;" coordsize="34798,0" path="m0,0l34798,0">
                  <v:stroke weight="1.07pt" endcap="flat" joinstyle="round" on="true" color="#333333"/>
                  <v:fill on="false" color="#000000" opacity="0"/>
                </v:shape>
                <v:shape id="Shape 1571" style="position:absolute;width:14556;height:0;left:347;top:26534;" coordsize="1455674,0" path="m0,0l1455674,0">
                  <v:stroke weight="1.07pt" endcap="flat" joinstyle="round" on="true" color="#000000"/>
                  <v:fill on="false" color="#000000" opacity="0"/>
                </v:shape>
                <v:shape id="Shape 1572" style="position:absolute;width:0;height:347;left:4318;top:26534;" coordsize="0,34798" path="m0,34798l0,0">
                  <v:stroke weight="1.07pt" endcap="flat" joinstyle="round" on="true" color="#333333"/>
                  <v:fill on="false" color="#000000" opacity="0"/>
                </v:shape>
                <v:shape id="Shape 1573" style="position:absolute;width:0;height:347;left:10934;top:26534;" coordsize="0,34798" path="m0,34798l0,0">
                  <v:stroke weight="1.07pt" endcap="flat" joinstyle="round" on="true" color="#333333"/>
                  <v:fill on="false" color="#000000" opacity="0"/>
                </v:shape>
                <w10:wrap type="square"/>
              </v:group>
            </w:pict>
          </mc:Fallback>
        </mc:AlternateContent>
      </w:r>
      <w:r w:rsidR="005113F5" w:rsidRPr="00700B46">
        <w:rPr>
          <w:noProof/>
          <w:sz w:val="22"/>
          <w:lang w:val="en-US"/>
        </w:rPr>
        <mc:AlternateContent>
          <mc:Choice Requires="wpg">
            <w:drawing>
              <wp:anchor distT="0" distB="0" distL="114300" distR="114300" simplePos="0" relativeHeight="251659264" behindDoc="0" locked="0" layoutInCell="1" allowOverlap="1" wp14:anchorId="6EDF98D3" wp14:editId="12F6D044">
                <wp:simplePos x="0" y="0"/>
                <wp:positionH relativeFrom="column">
                  <wp:posOffset>156604</wp:posOffset>
                </wp:positionH>
                <wp:positionV relativeFrom="paragraph">
                  <wp:posOffset>-898168</wp:posOffset>
                </wp:positionV>
                <wp:extent cx="2235327" cy="2656205"/>
                <wp:effectExtent l="0" t="0" r="0" b="0"/>
                <wp:wrapSquare wrapText="bothSides"/>
                <wp:docPr id="25300" name="Group 25300"/>
                <wp:cNvGraphicFramePr/>
                <a:graphic xmlns:a="http://schemas.openxmlformats.org/drawingml/2006/main">
                  <a:graphicData uri="http://schemas.microsoft.com/office/word/2010/wordprocessingGroup">
                    <wpg:wgp>
                      <wpg:cNvGrpSpPr/>
                      <wpg:grpSpPr>
                        <a:xfrm>
                          <a:off x="0" y="0"/>
                          <a:ext cx="2235327" cy="2656205"/>
                          <a:chOff x="0" y="0"/>
                          <a:chExt cx="2235327" cy="2656205"/>
                        </a:xfrm>
                      </wpg:grpSpPr>
                      <wps:wsp>
                        <wps:cNvPr id="1507" name="Shape 1507"/>
                        <wps:cNvSpPr/>
                        <wps:spPr>
                          <a:xfrm>
                            <a:off x="316738" y="2502281"/>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08" name="Shape 1508"/>
                        <wps:cNvSpPr/>
                        <wps:spPr>
                          <a:xfrm>
                            <a:off x="316738" y="1801368"/>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09" name="Shape 1509"/>
                        <wps:cNvSpPr/>
                        <wps:spPr>
                          <a:xfrm>
                            <a:off x="316738" y="1100455"/>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10" name="Shape 1510"/>
                        <wps:cNvSpPr/>
                        <wps:spPr>
                          <a:xfrm>
                            <a:off x="316738" y="399542"/>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20" name="Shape 26120"/>
                        <wps:cNvSpPr/>
                        <wps:spPr>
                          <a:xfrm>
                            <a:off x="713740" y="1072388"/>
                            <a:ext cx="297815" cy="1429893"/>
                          </a:xfrm>
                          <a:custGeom>
                            <a:avLst/>
                            <a:gdLst/>
                            <a:ahLst/>
                            <a:cxnLst/>
                            <a:rect l="0" t="0" r="0" b="0"/>
                            <a:pathLst>
                              <a:path w="297815" h="1429893">
                                <a:moveTo>
                                  <a:pt x="0" y="0"/>
                                </a:moveTo>
                                <a:lnTo>
                                  <a:pt x="297815" y="0"/>
                                </a:lnTo>
                                <a:lnTo>
                                  <a:pt x="297815" y="1429893"/>
                                </a:lnTo>
                                <a:lnTo>
                                  <a:pt x="0" y="142989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21" name="Shape 26121"/>
                        <wps:cNvSpPr/>
                        <wps:spPr>
                          <a:xfrm>
                            <a:off x="416052" y="792099"/>
                            <a:ext cx="297815" cy="1710182"/>
                          </a:xfrm>
                          <a:custGeom>
                            <a:avLst/>
                            <a:gdLst/>
                            <a:ahLst/>
                            <a:cxnLst/>
                            <a:rect l="0" t="0" r="0" b="0"/>
                            <a:pathLst>
                              <a:path w="297815" h="1710182">
                                <a:moveTo>
                                  <a:pt x="0" y="0"/>
                                </a:moveTo>
                                <a:lnTo>
                                  <a:pt x="297815" y="0"/>
                                </a:lnTo>
                                <a:lnTo>
                                  <a:pt x="297815" y="1710182"/>
                                </a:lnTo>
                                <a:lnTo>
                                  <a:pt x="0" y="171018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22" name="Shape 26122"/>
                        <wps:cNvSpPr/>
                        <wps:spPr>
                          <a:xfrm>
                            <a:off x="1375410" y="371475"/>
                            <a:ext cx="297815" cy="2130806"/>
                          </a:xfrm>
                          <a:custGeom>
                            <a:avLst/>
                            <a:gdLst/>
                            <a:ahLst/>
                            <a:cxnLst/>
                            <a:rect l="0" t="0" r="0" b="0"/>
                            <a:pathLst>
                              <a:path w="297815" h="2130806">
                                <a:moveTo>
                                  <a:pt x="0" y="0"/>
                                </a:moveTo>
                                <a:lnTo>
                                  <a:pt x="297815" y="0"/>
                                </a:lnTo>
                                <a:lnTo>
                                  <a:pt x="297815" y="2130806"/>
                                </a:lnTo>
                                <a:lnTo>
                                  <a:pt x="0" y="2130806"/>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23" name="Shape 26123"/>
                        <wps:cNvSpPr/>
                        <wps:spPr>
                          <a:xfrm>
                            <a:off x="1077722" y="329438"/>
                            <a:ext cx="297815" cy="2172843"/>
                          </a:xfrm>
                          <a:custGeom>
                            <a:avLst/>
                            <a:gdLst/>
                            <a:ahLst/>
                            <a:cxnLst/>
                            <a:rect l="0" t="0" r="0" b="0"/>
                            <a:pathLst>
                              <a:path w="297815" h="2172843">
                                <a:moveTo>
                                  <a:pt x="0" y="0"/>
                                </a:moveTo>
                                <a:lnTo>
                                  <a:pt x="297815" y="0"/>
                                </a:lnTo>
                                <a:lnTo>
                                  <a:pt x="297815" y="2172843"/>
                                </a:lnTo>
                                <a:lnTo>
                                  <a:pt x="0" y="2172843"/>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15" name="Shape 1515"/>
                        <wps:cNvSpPr/>
                        <wps:spPr>
                          <a:xfrm>
                            <a:off x="829564" y="1002284"/>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6" name="Shape 1516"/>
                        <wps:cNvSpPr/>
                        <wps:spPr>
                          <a:xfrm>
                            <a:off x="862584" y="1002284"/>
                            <a:ext cx="0" cy="140208"/>
                          </a:xfrm>
                          <a:custGeom>
                            <a:avLst/>
                            <a:gdLst/>
                            <a:ahLst/>
                            <a:cxnLst/>
                            <a:rect l="0" t="0" r="0" b="0"/>
                            <a:pathLst>
                              <a:path h="140208">
                                <a:moveTo>
                                  <a:pt x="0" y="0"/>
                                </a:moveTo>
                                <a:lnTo>
                                  <a:pt x="0" y="14020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829564" y="114249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8" name="Shape 1518"/>
                        <wps:cNvSpPr/>
                        <wps:spPr>
                          <a:xfrm>
                            <a:off x="531749" y="67995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564896" y="679958"/>
                            <a:ext cx="0" cy="224282"/>
                          </a:xfrm>
                          <a:custGeom>
                            <a:avLst/>
                            <a:gdLst/>
                            <a:ahLst/>
                            <a:cxnLst/>
                            <a:rect l="0" t="0" r="0" b="0"/>
                            <a:pathLst>
                              <a:path h="224282">
                                <a:moveTo>
                                  <a:pt x="0" y="0"/>
                                </a:moveTo>
                                <a:lnTo>
                                  <a:pt x="0" y="2242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0" name="Shape 1520"/>
                        <wps:cNvSpPr/>
                        <wps:spPr>
                          <a:xfrm>
                            <a:off x="531749" y="90424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1" name="Shape 1521"/>
                        <wps:cNvSpPr/>
                        <wps:spPr>
                          <a:xfrm>
                            <a:off x="1491234" y="245364"/>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1524254" y="245364"/>
                            <a:ext cx="0" cy="252349"/>
                          </a:xfrm>
                          <a:custGeom>
                            <a:avLst/>
                            <a:gdLst/>
                            <a:ahLst/>
                            <a:cxnLst/>
                            <a:rect l="0" t="0" r="0" b="0"/>
                            <a:pathLst>
                              <a:path h="252349">
                                <a:moveTo>
                                  <a:pt x="0" y="0"/>
                                </a:moveTo>
                                <a:lnTo>
                                  <a:pt x="0" y="25234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1491234" y="497713"/>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1193419" y="217297"/>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1226566" y="217297"/>
                            <a:ext cx="0" cy="224282"/>
                          </a:xfrm>
                          <a:custGeom>
                            <a:avLst/>
                            <a:gdLst/>
                            <a:ahLst/>
                            <a:cxnLst/>
                            <a:rect l="0" t="0" r="0" b="0"/>
                            <a:pathLst>
                              <a:path h="224282">
                                <a:moveTo>
                                  <a:pt x="0" y="0"/>
                                </a:moveTo>
                                <a:lnTo>
                                  <a:pt x="0" y="2242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1193419" y="441579"/>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316738" y="0"/>
                            <a:ext cx="0" cy="2621407"/>
                          </a:xfrm>
                          <a:custGeom>
                            <a:avLst/>
                            <a:gdLst/>
                            <a:ahLst/>
                            <a:cxnLst/>
                            <a:rect l="0" t="0" r="0" b="0"/>
                            <a:pathLst>
                              <a:path h="2621407">
                                <a:moveTo>
                                  <a:pt x="0" y="2621407"/>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571" name="Rectangle 21571"/>
                        <wps:cNvSpPr/>
                        <wps:spPr>
                          <a:xfrm>
                            <a:off x="70612" y="2456688"/>
                            <a:ext cx="93914" cy="156242"/>
                          </a:xfrm>
                          <a:prstGeom prst="rect">
                            <a:avLst/>
                          </a:prstGeom>
                          <a:ln>
                            <a:noFill/>
                          </a:ln>
                        </wps:spPr>
                        <wps:txbx>
                          <w:txbxContent>
                            <w:p w14:paraId="7F7ED369"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72" name="Rectangle 21572"/>
                        <wps:cNvSpPr/>
                        <wps:spPr>
                          <a:xfrm>
                            <a:off x="141224" y="2456688"/>
                            <a:ext cx="150161" cy="156242"/>
                          </a:xfrm>
                          <a:prstGeom prst="rect">
                            <a:avLst/>
                          </a:prstGeom>
                          <a:ln>
                            <a:noFill/>
                          </a:ln>
                        </wps:spPr>
                        <wps:txbx>
                          <w:txbxContent>
                            <w:p w14:paraId="6245D9A5"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65" name="Rectangle 21565"/>
                        <wps:cNvSpPr/>
                        <wps:spPr>
                          <a:xfrm>
                            <a:off x="70612" y="1755775"/>
                            <a:ext cx="93914" cy="156242"/>
                          </a:xfrm>
                          <a:prstGeom prst="rect">
                            <a:avLst/>
                          </a:prstGeom>
                          <a:ln>
                            <a:noFill/>
                          </a:ln>
                        </wps:spPr>
                        <wps:txbx>
                          <w:txbxContent>
                            <w:p w14:paraId="307846BF" w14:textId="77777777" w:rsidR="00455DDD" w:rsidRDefault="00455DDD">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66" name="Rectangle 21566"/>
                        <wps:cNvSpPr/>
                        <wps:spPr>
                          <a:xfrm>
                            <a:off x="141224" y="1755775"/>
                            <a:ext cx="150161" cy="156242"/>
                          </a:xfrm>
                          <a:prstGeom prst="rect">
                            <a:avLst/>
                          </a:prstGeom>
                          <a:ln>
                            <a:noFill/>
                          </a:ln>
                        </wps:spPr>
                        <wps:txbx>
                          <w:txbxContent>
                            <w:p w14:paraId="34001BD7"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57" name="Rectangle 21557"/>
                        <wps:cNvSpPr/>
                        <wps:spPr>
                          <a:xfrm>
                            <a:off x="0" y="1054862"/>
                            <a:ext cx="187828" cy="156242"/>
                          </a:xfrm>
                          <a:prstGeom prst="rect">
                            <a:avLst/>
                          </a:prstGeom>
                          <a:ln>
                            <a:noFill/>
                          </a:ln>
                        </wps:spPr>
                        <wps:txbx>
                          <w:txbxContent>
                            <w:p w14:paraId="365CE9A2"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59" name="Rectangle 21559"/>
                        <wps:cNvSpPr/>
                        <wps:spPr>
                          <a:xfrm>
                            <a:off x="141224" y="1054862"/>
                            <a:ext cx="150161" cy="156242"/>
                          </a:xfrm>
                          <a:prstGeom prst="rect">
                            <a:avLst/>
                          </a:prstGeom>
                          <a:ln>
                            <a:noFill/>
                          </a:ln>
                        </wps:spPr>
                        <wps:txbx>
                          <w:txbxContent>
                            <w:p w14:paraId="164837E7"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48" name="Rectangle 21548"/>
                        <wps:cNvSpPr/>
                        <wps:spPr>
                          <a:xfrm>
                            <a:off x="0" y="353949"/>
                            <a:ext cx="187828" cy="156242"/>
                          </a:xfrm>
                          <a:prstGeom prst="rect">
                            <a:avLst/>
                          </a:prstGeom>
                          <a:ln>
                            <a:noFill/>
                          </a:ln>
                        </wps:spPr>
                        <wps:txbx>
                          <w:txbxContent>
                            <w:p w14:paraId="5D3866FA" w14:textId="77777777" w:rsidR="00455DDD" w:rsidRDefault="00455DDD">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21551" name="Rectangle 21551"/>
                        <wps:cNvSpPr/>
                        <wps:spPr>
                          <a:xfrm>
                            <a:off x="141224" y="353949"/>
                            <a:ext cx="150161" cy="156242"/>
                          </a:xfrm>
                          <a:prstGeom prst="rect">
                            <a:avLst/>
                          </a:prstGeom>
                          <a:ln>
                            <a:noFill/>
                          </a:ln>
                        </wps:spPr>
                        <wps:txbx>
                          <w:txbxContent>
                            <w:p w14:paraId="666FA233"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1532" name="Shape 1532"/>
                        <wps:cNvSpPr/>
                        <wps:spPr>
                          <a:xfrm>
                            <a:off x="281940" y="250228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3" name="Shape 1533"/>
                        <wps:cNvSpPr/>
                        <wps:spPr>
                          <a:xfrm>
                            <a:off x="281940" y="1801368"/>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4" name="Shape 1534"/>
                        <wps:cNvSpPr/>
                        <wps:spPr>
                          <a:xfrm>
                            <a:off x="281940" y="110045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5" name="Shape 1535"/>
                        <wps:cNvSpPr/>
                        <wps:spPr>
                          <a:xfrm>
                            <a:off x="281940" y="399542"/>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6" name="Shape 1536"/>
                        <wps:cNvSpPr/>
                        <wps:spPr>
                          <a:xfrm>
                            <a:off x="316738" y="2621407"/>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713740" y="2621407"/>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538" name="Shape 1538"/>
                        <wps:cNvSpPr/>
                        <wps:spPr>
                          <a:xfrm>
                            <a:off x="1375410" y="2621407"/>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21574" name="Rectangle 21574"/>
                        <wps:cNvSpPr/>
                        <wps:spPr>
                          <a:xfrm>
                            <a:off x="2122424" y="2455164"/>
                            <a:ext cx="150161" cy="156242"/>
                          </a:xfrm>
                          <a:prstGeom prst="rect">
                            <a:avLst/>
                          </a:prstGeom>
                          <a:ln>
                            <a:noFill/>
                          </a:ln>
                        </wps:spPr>
                        <wps:txbx>
                          <w:txbxContent>
                            <w:p w14:paraId="32C01CFA"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3" name="Rectangle 21573"/>
                        <wps:cNvSpPr/>
                        <wps:spPr>
                          <a:xfrm>
                            <a:off x="2051812" y="2455164"/>
                            <a:ext cx="93914" cy="156242"/>
                          </a:xfrm>
                          <a:prstGeom prst="rect">
                            <a:avLst/>
                          </a:prstGeom>
                          <a:ln>
                            <a:noFill/>
                          </a:ln>
                        </wps:spPr>
                        <wps:txbx>
                          <w:txbxContent>
                            <w:p w14:paraId="03A749E7"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70" name="Rectangle 21570"/>
                        <wps:cNvSpPr/>
                        <wps:spPr>
                          <a:xfrm>
                            <a:off x="2122424" y="1745742"/>
                            <a:ext cx="150161" cy="156242"/>
                          </a:xfrm>
                          <a:prstGeom prst="rect">
                            <a:avLst/>
                          </a:prstGeom>
                          <a:ln>
                            <a:noFill/>
                          </a:ln>
                        </wps:spPr>
                        <wps:txbx>
                          <w:txbxContent>
                            <w:p w14:paraId="55568BF8"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69" name="Rectangle 21569"/>
                        <wps:cNvSpPr/>
                        <wps:spPr>
                          <a:xfrm>
                            <a:off x="2051812" y="1745742"/>
                            <a:ext cx="93914" cy="156242"/>
                          </a:xfrm>
                          <a:prstGeom prst="rect">
                            <a:avLst/>
                          </a:prstGeom>
                          <a:ln>
                            <a:noFill/>
                          </a:ln>
                        </wps:spPr>
                        <wps:txbx>
                          <w:txbxContent>
                            <w:p w14:paraId="04DB4B6E" w14:textId="77777777" w:rsidR="00455DDD" w:rsidRDefault="00455DDD">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62" name="Rectangle 21562"/>
                        <wps:cNvSpPr/>
                        <wps:spPr>
                          <a:xfrm>
                            <a:off x="1981200" y="1036320"/>
                            <a:ext cx="187828" cy="156242"/>
                          </a:xfrm>
                          <a:prstGeom prst="rect">
                            <a:avLst/>
                          </a:prstGeom>
                          <a:ln>
                            <a:noFill/>
                          </a:ln>
                        </wps:spPr>
                        <wps:txbx>
                          <w:txbxContent>
                            <w:p w14:paraId="742A9CC6"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63" name="Rectangle 21563"/>
                        <wps:cNvSpPr/>
                        <wps:spPr>
                          <a:xfrm>
                            <a:off x="2122424" y="1036320"/>
                            <a:ext cx="150161" cy="156242"/>
                          </a:xfrm>
                          <a:prstGeom prst="rect">
                            <a:avLst/>
                          </a:prstGeom>
                          <a:ln>
                            <a:noFill/>
                          </a:ln>
                        </wps:spPr>
                        <wps:txbx>
                          <w:txbxContent>
                            <w:p w14:paraId="59BB9023"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54" name="Rectangle 21554"/>
                        <wps:cNvSpPr/>
                        <wps:spPr>
                          <a:xfrm>
                            <a:off x="1981200" y="326771"/>
                            <a:ext cx="187828" cy="156242"/>
                          </a:xfrm>
                          <a:prstGeom prst="rect">
                            <a:avLst/>
                          </a:prstGeom>
                          <a:ln>
                            <a:noFill/>
                          </a:ln>
                        </wps:spPr>
                        <wps:txbx>
                          <w:txbxContent>
                            <w:p w14:paraId="003765F9" w14:textId="77777777" w:rsidR="00455DDD" w:rsidRDefault="00455DDD">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21556" name="Rectangle 21556"/>
                        <wps:cNvSpPr/>
                        <wps:spPr>
                          <a:xfrm>
                            <a:off x="2122424" y="326771"/>
                            <a:ext cx="150161" cy="156242"/>
                          </a:xfrm>
                          <a:prstGeom prst="rect">
                            <a:avLst/>
                          </a:prstGeom>
                          <a:ln>
                            <a:noFill/>
                          </a:ln>
                        </wps:spPr>
                        <wps:txbx>
                          <w:txbxContent>
                            <w:p w14:paraId="56B75128"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g:wgp>
                  </a:graphicData>
                </a:graphic>
              </wp:anchor>
            </w:drawing>
          </mc:Choice>
          <mc:Fallback>
            <w:pict>
              <v:group w14:anchorId="6EDF98D3" id="Group 25300" o:spid="_x0000_s1026" style="position:absolute;left:0;text-align:left;margin-left:12.35pt;margin-top:-70.7pt;width:176pt;height:209.15pt;z-index:251659264" coordsize="22353,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">
                <v:shape id="Shape 1507" o:spid="_x0000_s1027" style="position:absolute;left:3167;top:25022;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" path="m,l1455674,e" filled="f" strokecolor="#bdbdbd" strokeweight=".02pt">
                  <v:stroke endcap="round"/>
                  <v:path arrowok="t" textboxrect="0,0,1455674,0"/>
                </v:shape>
                <v:shape id="Shape 1508" o:spid="_x0000_s1028" style="position:absolute;left:3167;top:18013;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" path="m,l1455674,e" filled="f" strokecolor="#bdbdbd" strokeweight=".02pt">
                  <v:stroke endcap="round"/>
                  <v:path arrowok="t" textboxrect="0,0,1455674,0"/>
                </v:shape>
                <v:shape id="Shape 1509" o:spid="_x0000_s1029" style="position:absolute;left:3167;top:11004;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" path="m,l1455674,e" filled="f" strokecolor="#bdbdbd" strokeweight=".02pt">
                  <v:stroke endcap="round"/>
                  <v:path arrowok="t" textboxrect="0,0,1455674,0"/>
                </v:shape>
                <v:shape id="Shape 1510" o:spid="_x0000_s1030" style="position:absolute;left:3167;top:3995;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" path="m,l1455674,e" filled="f" strokecolor="#bdbdbd" strokeweight=".02pt">
                  <v:stroke endcap="round"/>
                  <v:path arrowok="t" textboxrect="0,0,1455674,0"/>
                </v:shape>
                <v:shape id="Shape 26120" o:spid="_x0000_s1031" style="position:absolute;left:7137;top:10723;width:2978;height:14299;visibility:visible;mso-wrap-style:square;v-text-anchor:top" coordsize="297815,14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" path="m,l297815,r,1429893l,1429893,,e" fillcolor="#d2d2d2" stroked="f" strokeweight="0">
                  <v:stroke endcap="round"/>
                  <v:path arrowok="t" textboxrect="0,0,297815,1429893"/>
                </v:shape>
                <v:shape id="Shape 26121" o:spid="_x0000_s1032" style="position:absolute;left:4160;top:7920;width:2978;height:17102;visibility:visible;mso-wrap-style:square;v-text-anchor:top" coordsize="297815,17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" path="m,l297815,r,1710182l,1710182,,e" fillcolor="#a9a9a9" stroked="f" strokeweight="0">
                  <v:stroke endcap="round"/>
                  <v:path arrowok="t" textboxrect="0,0,297815,1710182"/>
                </v:shape>
                <v:shape id="Shape 26122" o:spid="_x0000_s1033" style="position:absolute;left:13754;top:3714;width:2978;height:21308;visibility:visible;mso-wrap-style:square;v-text-anchor:top" coordsize="297815,213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" path="m,l297815,r,2130806l,2130806,,e" fillcolor="#d2d2d2" stroked="f" strokeweight="0">
                  <v:stroke endcap="round"/>
                  <v:path arrowok="t" textboxrect="0,0,297815,2130806"/>
                </v:shape>
                <v:shape id="Shape 26123" o:spid="_x0000_s1034" style="position:absolute;left:10777;top:3294;width:2978;height:21728;visibility:visible;mso-wrap-style:square;v-text-anchor:top" coordsize="297815,21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" path="m,l297815,r,2172843l,2172843,,e" fillcolor="#a9a9a9" stroked="f" strokeweight="0">
                  <v:stroke endcap="round"/>
                  <v:path arrowok="t" textboxrect="0,0,297815,2172843"/>
                </v:shape>
                <v:shape id="Shape 1515" o:spid="_x0000_s1035" style="position:absolute;left:8295;top:1002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" path="m,l66167,e" filled="f" strokeweight="1.07pt">
                  <v:path arrowok="t" textboxrect="0,0,66167,0"/>
                </v:shape>
                <v:shape id="Shape 1516" o:spid="_x0000_s1036" style="position:absolute;left:8625;top:10022;width:0;height:1402;visibility:visible;mso-wrap-style:square;v-text-anchor:top" coordsize="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" path="m,l,140208e" filled="f" strokeweight="1.07pt">
                  <v:path arrowok="t" textboxrect="0,0,0,140208"/>
                </v:shape>
                <v:shape id="Shape 1517" o:spid="_x0000_s1037" style="position:absolute;left:8295;top:11424;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" path="m,l66167,e" filled="f" strokeweight="1.07pt">
                  <v:path arrowok="t" textboxrect="0,0,66167,0"/>
                </v:shape>
                <v:shape id="Shape 1518" o:spid="_x0000_s1038" style="position:absolute;left:5317;top:6799;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" path="m,l66167,e" filled="f" strokeweight="1.07pt">
                  <v:path arrowok="t" textboxrect="0,0,66167,0"/>
                </v:shape>
                <v:shape id="Shape 1519" o:spid="_x0000_s1039" style="position:absolute;left:5648;top:6799;width:0;height:2243;visibility:visible;mso-wrap-style:square;v-text-anchor:top" coordsize="0,2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" path="m,l,224282e" filled="f" strokeweight="1.07pt">
                  <v:path arrowok="t" textboxrect="0,0,0,224282"/>
                </v:shape>
                <v:shape id="Shape 1520" o:spid="_x0000_s1040" style="position:absolute;left:5317;top:904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" path="m,l66167,e" filled="f" strokeweight="1.07pt">
                  <v:path arrowok="t" textboxrect="0,0,66167,0"/>
                </v:shape>
                <v:shape id="Shape 1521" o:spid="_x0000_s1041" style="position:absolute;left:14912;top:2453;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" path="m,l66167,e" filled="f" strokeweight="1.07pt">
                  <v:path arrowok="t" textboxrect="0,0,66167,0"/>
                </v:shape>
                <v:shape id="Shape 1522" o:spid="_x0000_s1042" style="position:absolute;left:15242;top:2453;width:0;height:2524;visibility:visible;mso-wrap-style:square;v-text-anchor:top" coordsize="0,25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" path="m,l,252349e" filled="f" strokeweight="1.07pt">
                  <v:path arrowok="t" textboxrect="0,0,0,252349"/>
                </v:shape>
                <v:shape id="Shape 1523" o:spid="_x0000_s1043" style="position:absolute;left:14912;top:4977;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" path="m,l66167,e" filled="f" strokeweight="1.07pt">
                  <v:path arrowok="t" textboxrect="0,0,66167,0"/>
                </v:shape>
                <v:shape id="Shape 1524" o:spid="_x0000_s1044" style="position:absolute;left:11934;top:2172;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" path="m,l66167,e" filled="f" strokeweight="1.07pt">
                  <v:path arrowok="t" textboxrect="0,0,66167,0"/>
                </v:shape>
                <v:shape id="Shape 1525" o:spid="_x0000_s1045" style="position:absolute;left:12265;top:2172;width:0;height:2243;visibility:visible;mso-wrap-style:square;v-text-anchor:top" coordsize="0,2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" path="m,l,224282e" filled="f" strokeweight="1.07pt">
                  <v:path arrowok="t" textboxrect="0,0,0,224282"/>
                </v:shape>
                <v:shape id="Shape 1526" o:spid="_x0000_s1046" style="position:absolute;left:11934;top:4415;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" path="m,l66167,e" filled="f" strokeweight="1.07pt">
                  <v:path arrowok="t" textboxrect="0,0,66167,0"/>
                </v:shape>
                <v:shape id="Shape 1527" o:spid="_x0000_s1047" style="position:absolute;left:3167;width:0;height:26214;visibility:visible;mso-wrap-style:square;v-text-anchor:top" coordsize="0,26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" path="m,2621407l,e" filled="f" strokeweight="1.07pt">
                  <v:path arrowok="t" textboxrect="0,0,0,2621407"/>
                </v:shape>
                <v:rect id="Rectangle 21571" o:spid="_x0000_s1048" style="position:absolute;left:706;top:2456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" filled="f" stroked="f">
                  <v:textbox inset="0,0,0,0">
                    <w:txbxContent>
                      <w:p w14:paraId="7F7ED369"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21572" o:spid="_x0000_s1049" style="position:absolute;left:1412;top:2456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Co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wHMfwvBOugFz8AQAA//8DAFBLAQItABQABgAIAAAAIQDb4fbL7gAAAIUBAAATAAAAAAAA&#10;AAAAAAAAAAAAAABbQ29udGVudF9UeXBlc10ueG1sUEsBAi0AFAAGAAgAAAAhAFr0LFu/AAAAFQEA&#10;AAsAAAAAAAAAAAAAAAAAHwEAAF9yZWxzLy5yZWxzUEsBAi0AFAAGAAgAAAAhAOSwYKjHAAAA3gAA&#10;AA8AAAAAAAAAAAAAAAAABwIAAGRycy9kb3ducmV2LnhtbFBLBQYAAAAAAwADALcAAAD7AgAAAAA=&#10;" filled="f" stroked="f">
                  <v:textbox inset="0,0,0,0">
                    <w:txbxContent>
                      <w:p w14:paraId="6245D9A5"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65" o:spid="_x0000_s1050" style="position:absolute;left:706;top:17557;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4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L+bweydcAbn9AQAA//8DAFBLAQItABQABgAIAAAAIQDb4fbL7gAAAIUBAAATAAAAAAAA&#10;AAAAAAAAAAAAAABbQ29udGVudF9UeXBlc10ueG1sUEsBAi0AFAAGAAgAAAAhAFr0LFu/AAAAFQEA&#10;AAsAAAAAAAAAAAAAAAAAHwEAAF9yZWxzLy5yZWxzUEsBAi0AFAAGAAgAAAAhAO6AbgHHAAAA3gAA&#10;AA8AAAAAAAAAAAAAAAAABwIAAGRycy9kb3ducmV2LnhtbFBLBQYAAAAAAwADALcAAAD7AgAAAAA=&#10;" filled="f" stroked="f">
                  <v:textbox inset="0,0,0,0">
                    <w:txbxContent>
                      <w:p w14:paraId="307846BF" w14:textId="77777777" w:rsidR="00455DDD" w:rsidRDefault="00455DDD">
                        <w:pPr>
                          <w:spacing w:after="160" w:line="259" w:lineRule="auto"/>
                          <w:ind w:left="0" w:firstLine="0"/>
                        </w:pPr>
                        <w:r>
                          <w:rPr>
                            <w:rFonts w:ascii="Arial" w:eastAsia="Arial" w:hAnsi="Arial" w:cs="Arial"/>
                            <w:color w:val="4D4D4D"/>
                            <w:sz w:val="20"/>
                          </w:rPr>
                          <w:t>5</w:t>
                        </w:r>
                      </w:p>
                    </w:txbxContent>
                  </v:textbox>
                </v:rect>
                <v:rect id="Rectangle 21566" o:spid="_x0000_s1051" style="position:absolute;left:1412;top:17557;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" filled="f" stroked="f">
                  <v:textbox inset="0,0,0,0">
                    <w:txbxContent>
                      <w:p w14:paraId="34001BD7"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57" o:spid="_x0000_s1052" style="position:absolute;top:10548;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14:paraId="365CE9A2" w14:textId="77777777" w:rsidR="00455DDD" w:rsidRDefault="00455DDD">
                        <w:pPr>
                          <w:spacing w:after="160" w:line="259" w:lineRule="auto"/>
                          <w:ind w:left="0" w:firstLine="0"/>
                        </w:pPr>
                        <w:r>
                          <w:rPr>
                            <w:rFonts w:ascii="Arial" w:eastAsia="Arial" w:hAnsi="Arial" w:cs="Arial"/>
                            <w:color w:val="4D4D4D"/>
                            <w:sz w:val="20"/>
                          </w:rPr>
                          <w:t>10</w:t>
                        </w:r>
                      </w:p>
                    </w:txbxContent>
                  </v:textbox>
                </v:rect>
                <v:rect id="Rectangle 21559" o:spid="_x0000_s1053" style="position:absolute;left:1412;top:10548;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" filled="f" stroked="f">
                  <v:textbox inset="0,0,0,0">
                    <w:txbxContent>
                      <w:p w14:paraId="164837E7"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48" o:spid="_x0000_s1054" style="position:absolute;top:3539;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" filled="f" stroked="f">
                  <v:textbox inset="0,0,0,0">
                    <w:txbxContent>
                      <w:p w14:paraId="5D3866FA" w14:textId="77777777" w:rsidR="00455DDD" w:rsidRDefault="00455DDD">
                        <w:pPr>
                          <w:spacing w:after="160" w:line="259" w:lineRule="auto"/>
                          <w:ind w:left="0" w:firstLine="0"/>
                        </w:pPr>
                        <w:r>
                          <w:rPr>
                            <w:rFonts w:ascii="Arial" w:eastAsia="Arial" w:hAnsi="Arial" w:cs="Arial"/>
                            <w:color w:val="4D4D4D"/>
                            <w:sz w:val="20"/>
                          </w:rPr>
                          <w:t>15</w:t>
                        </w:r>
                      </w:p>
                    </w:txbxContent>
                  </v:textbox>
                </v:rect>
                <v:rect id="Rectangle 21551" o:spid="_x0000_s1055" style="position:absolute;left:1412;top:3539;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" filled="f" stroked="f">
                  <v:textbox inset="0,0,0,0">
                    <w:txbxContent>
                      <w:p w14:paraId="666FA233" w14:textId="77777777" w:rsidR="00455DDD" w:rsidRDefault="00455DDD">
                        <w:pPr>
                          <w:spacing w:after="160" w:line="259" w:lineRule="auto"/>
                          <w:ind w:left="0" w:firstLine="0"/>
                        </w:pPr>
                        <w:r>
                          <w:rPr>
                            <w:rFonts w:ascii="Arial" w:eastAsia="Arial" w:hAnsi="Arial" w:cs="Arial"/>
                            <w:color w:val="4D4D4D"/>
                            <w:sz w:val="20"/>
                          </w:rPr>
                          <w:t>%</w:t>
                        </w:r>
                      </w:p>
                    </w:txbxContent>
                  </v:textbox>
                </v:rect>
                <v:shape id="Shape 1532" o:spid="_x0000_s1056" style="position:absolute;left:2819;top:2502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" path="m,l34798,e" filled="f" strokecolor="#333" strokeweight="1.07pt">
                  <v:path arrowok="t" textboxrect="0,0,34798,0"/>
                </v:shape>
                <v:shape id="Shape 1533" o:spid="_x0000_s1057" style="position:absolute;left:2819;top:18013;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" path="m,l34798,e" filled="f" strokecolor="#333" strokeweight="1.07pt">
                  <v:path arrowok="t" textboxrect="0,0,34798,0"/>
                </v:shape>
                <v:shape id="Shape 1534" o:spid="_x0000_s1058" style="position:absolute;left:2819;top:11004;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" path="m,l34798,e" filled="f" strokecolor="#333" strokeweight="1.07pt">
                  <v:path arrowok="t" textboxrect="0,0,34798,0"/>
                </v:shape>
                <v:shape id="Shape 1535" o:spid="_x0000_s1059" style="position:absolute;left:2819;top:3995;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" path="m,l34798,e" filled="f" strokecolor="#333" strokeweight="1.07pt">
                  <v:path arrowok="t" textboxrect="0,0,34798,0"/>
                </v:shape>
                <v:shape id="Shape 1536" o:spid="_x0000_s1060" style="position:absolute;left:3167;top:26214;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" path="m,l1455674,e" filled="f" strokeweight="1.07pt">
                  <v:path arrowok="t" textboxrect="0,0,1455674,0"/>
                </v:shape>
                <v:shape id="Shape 1537" o:spid="_x0000_s1061" style="position:absolute;left:7137;top:2621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" path="m,34798l,e" filled="f" strokecolor="#333" strokeweight="1.07pt">
                  <v:path arrowok="t" textboxrect="0,0,0,34798"/>
                </v:shape>
                <v:shape id="Shape 1538" o:spid="_x0000_s1062" style="position:absolute;left:13754;top:2621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" path="m,34798l,e" filled="f" strokecolor="#333" strokeweight="1.07pt">
                  <v:path arrowok="t" textboxrect="0,0,0,34798"/>
                </v:shape>
                <v:rect id="Rectangle 21574" o:spid="_x0000_s1063" style="position:absolute;left:21224;top:24551;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" filled="f" stroked="f">
                  <v:textbox inset="0,0,0,0">
                    <w:txbxContent>
                      <w:p w14:paraId="32C01CFA"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73" o:spid="_x0000_s1064" style="position:absolute;left:20518;top:24551;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" filled="f" stroked="f">
                  <v:textbox inset="0,0,0,0">
                    <w:txbxContent>
                      <w:p w14:paraId="03A749E7"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21570" o:spid="_x0000_s1065" style="position:absolute;left:21224;top:17457;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" filled="f" stroked="f">
                  <v:textbox inset="0,0,0,0">
                    <w:txbxContent>
                      <w:p w14:paraId="55568BF8"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69" o:spid="_x0000_s1066" style="position:absolute;left:20518;top:17457;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" filled="f" stroked="f">
                  <v:textbox inset="0,0,0,0">
                    <w:txbxContent>
                      <w:p w14:paraId="04DB4B6E" w14:textId="77777777" w:rsidR="00455DDD" w:rsidRDefault="00455DDD">
                        <w:pPr>
                          <w:spacing w:after="160" w:line="259" w:lineRule="auto"/>
                          <w:ind w:left="0" w:firstLine="0"/>
                        </w:pPr>
                        <w:r>
                          <w:rPr>
                            <w:rFonts w:ascii="Arial" w:eastAsia="Arial" w:hAnsi="Arial" w:cs="Arial"/>
                            <w:color w:val="4D4D4D"/>
                            <w:sz w:val="20"/>
                          </w:rPr>
                          <w:t>5</w:t>
                        </w:r>
                      </w:p>
                    </w:txbxContent>
                  </v:textbox>
                </v:rect>
                <v:rect id="Rectangle 21562" o:spid="_x0000_s1067" style="position:absolute;left:19812;top:10363;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" filled="f" stroked="f">
                  <v:textbox inset="0,0,0,0">
                    <w:txbxContent>
                      <w:p w14:paraId="742A9CC6" w14:textId="77777777" w:rsidR="00455DDD" w:rsidRDefault="00455DDD">
                        <w:pPr>
                          <w:spacing w:after="160" w:line="259" w:lineRule="auto"/>
                          <w:ind w:left="0" w:firstLine="0"/>
                        </w:pPr>
                        <w:r>
                          <w:rPr>
                            <w:rFonts w:ascii="Arial" w:eastAsia="Arial" w:hAnsi="Arial" w:cs="Arial"/>
                            <w:color w:val="4D4D4D"/>
                            <w:sz w:val="20"/>
                          </w:rPr>
                          <w:t>10</w:t>
                        </w:r>
                      </w:p>
                    </w:txbxContent>
                  </v:textbox>
                </v:rect>
                <v:rect id="Rectangle 21563" o:spid="_x0000_s1068" style="position:absolute;left:21224;top:10363;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uxgAAAN4AAAAPAAAAZHJzL2Rvd25yZXYueG1sRI9Bi8Iw&#10;FITvC/6H8ARva6qy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DiVT7sYAAADeAAAA&#10;DwAAAAAAAAAAAAAAAAAHAgAAZHJzL2Rvd25yZXYueG1sUEsFBgAAAAADAAMAtwAAAPoCAAAAAA==&#10;" filled="f" stroked="f">
                  <v:textbox inset="0,0,0,0">
                    <w:txbxContent>
                      <w:p w14:paraId="59BB9023"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54" o:spid="_x0000_s1069" style="position:absolute;left:19812;top:3267;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n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" filled="f" stroked="f">
                  <v:textbox inset="0,0,0,0">
                    <w:txbxContent>
                      <w:p w14:paraId="003765F9" w14:textId="77777777" w:rsidR="00455DDD" w:rsidRDefault="00455DDD">
                        <w:pPr>
                          <w:spacing w:after="160" w:line="259" w:lineRule="auto"/>
                          <w:ind w:left="0" w:firstLine="0"/>
                        </w:pPr>
                        <w:r>
                          <w:rPr>
                            <w:rFonts w:ascii="Arial" w:eastAsia="Arial" w:hAnsi="Arial" w:cs="Arial"/>
                            <w:color w:val="4D4D4D"/>
                            <w:sz w:val="20"/>
                          </w:rPr>
                          <w:t>15</w:t>
                        </w:r>
                      </w:p>
                    </w:txbxContent>
                  </v:textbox>
                </v:rect>
                <v:rect id="Rectangle 21556" o:spid="_x0000_s1070" style="position:absolute;left:21224;top:3267;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14:paraId="56B75128" w14:textId="77777777" w:rsidR="00455DDD" w:rsidRDefault="00455DDD">
                        <w:pPr>
                          <w:spacing w:after="160" w:line="259" w:lineRule="auto"/>
                          <w:ind w:left="0" w:firstLine="0"/>
                        </w:pPr>
                        <w:r>
                          <w:rPr>
                            <w:rFonts w:ascii="Arial" w:eastAsia="Arial" w:hAnsi="Arial" w:cs="Arial"/>
                            <w:color w:val="4D4D4D"/>
                            <w:sz w:val="20"/>
                          </w:rPr>
                          <w:t>%</w:t>
                        </w:r>
                      </w:p>
                    </w:txbxContent>
                  </v:textbox>
                </v:rect>
                <w10:wrap type="square"/>
              </v:group>
            </w:pict>
          </mc:Fallback>
        </mc:AlternateContent>
      </w:r>
      <w:r w:rsidR="005113F5" w:rsidRPr="00700B46">
        <w:rPr>
          <w:rFonts w:eastAsia="Arial"/>
          <w:sz w:val="22"/>
          <w:lang w:val="en-US"/>
        </w:rPr>
        <w:t xml:space="preserve">Objects </w:t>
      </w:r>
      <w:r w:rsidRPr="00700B46">
        <w:rPr>
          <w:rFonts w:eastAsia="Arial"/>
          <w:sz w:val="22"/>
          <w:lang w:val="en-US"/>
        </w:rPr>
        <w:br/>
      </w:r>
      <w:r w:rsidR="005113F5" w:rsidRPr="00700B46">
        <w:rPr>
          <w:rFonts w:eastAsia="Arial"/>
          <w:sz w:val="18"/>
          <w:lang w:val="en-US"/>
        </w:rPr>
        <w:t xml:space="preserve">cued </w:t>
      </w:r>
      <w:r w:rsidRPr="00700B46">
        <w:rPr>
          <w:rFonts w:eastAsia="Arial"/>
          <w:sz w:val="18"/>
          <w:lang w:val="en-US"/>
        </w:rPr>
        <w:br/>
      </w:r>
      <w:r w:rsidR="005113F5" w:rsidRPr="00700B46">
        <w:rPr>
          <w:rFonts w:eastAsia="Arial"/>
          <w:sz w:val="18"/>
          <w:lang w:val="en-US"/>
        </w:rPr>
        <w:t>uncued</w:t>
      </w:r>
    </w:p>
    <w:p w14:paraId="4F2C40A1" w14:textId="77777777" w:rsidR="00F91B43" w:rsidRPr="00700B46" w:rsidRDefault="005113F5">
      <w:pPr>
        <w:spacing w:after="5" w:line="259" w:lineRule="auto"/>
        <w:ind w:left="790" w:firstLine="0"/>
        <w:rPr>
          <w:lang w:val="en-US"/>
        </w:rPr>
      </w:pPr>
      <w:r w:rsidRPr="00700B46">
        <w:rPr>
          <w:rFonts w:eastAsia="Arial"/>
          <w:sz w:val="20"/>
          <w:lang w:val="en-US"/>
        </w:rPr>
        <w:t xml:space="preserve"> </w:t>
      </w:r>
      <w:r w:rsidRPr="00700B46">
        <w:rPr>
          <w:rFonts w:eastAsia="Arial"/>
          <w:sz w:val="20"/>
          <w:lang w:val="en-US"/>
        </w:rPr>
        <w:tab/>
        <w:t xml:space="preserve"> </w:t>
      </w:r>
      <w:r w:rsidRPr="00700B46">
        <w:rPr>
          <w:rFonts w:eastAsia="Arial"/>
          <w:sz w:val="20"/>
          <w:lang w:val="en-US"/>
        </w:rPr>
        <w:tab/>
        <w:t xml:space="preserve"> </w:t>
      </w:r>
    </w:p>
    <w:p w14:paraId="6FB84CC2" w14:textId="77777777" w:rsidR="00F91B43" w:rsidRPr="00700B46" w:rsidRDefault="005113F5">
      <w:pPr>
        <w:tabs>
          <w:tab w:val="center" w:pos="1276"/>
          <w:tab w:val="center" w:pos="4588"/>
          <w:tab w:val="center" w:pos="7475"/>
        </w:tabs>
        <w:spacing w:after="0" w:line="265" w:lineRule="auto"/>
        <w:ind w:left="0" w:firstLine="0"/>
        <w:rPr>
          <w:lang w:val="en-US"/>
        </w:rPr>
      </w:pPr>
      <w:r w:rsidRPr="00700B46">
        <w:rPr>
          <w:sz w:val="22"/>
          <w:lang w:val="en-US"/>
        </w:rPr>
        <w:tab/>
      </w:r>
      <w:r w:rsidRPr="00700B46">
        <w:rPr>
          <w:rFonts w:eastAsia="Arial"/>
          <w:sz w:val="14"/>
          <w:lang w:val="en-US"/>
        </w:rPr>
        <w:t>Fixation latency</w:t>
      </w:r>
      <w:r w:rsidRPr="00700B46">
        <w:rPr>
          <w:rFonts w:eastAsia="Arial"/>
          <w:sz w:val="14"/>
          <w:lang w:val="en-US"/>
        </w:rPr>
        <w:tab/>
        <w:t>Saccades leaving head</w:t>
      </w:r>
      <w:r w:rsidRPr="00700B46">
        <w:rPr>
          <w:rFonts w:eastAsia="Arial"/>
          <w:sz w:val="14"/>
          <w:lang w:val="en-US"/>
        </w:rPr>
        <w:tab/>
        <w:t>Memory performance</w:t>
      </w:r>
    </w:p>
    <w:p w14:paraId="0C659A60" w14:textId="77777777" w:rsidR="00F91B43" w:rsidRPr="00700B46" w:rsidRDefault="005113F5">
      <w:pPr>
        <w:spacing w:after="44" w:line="259" w:lineRule="auto"/>
        <w:ind w:left="247" w:firstLine="0"/>
        <w:rPr>
          <w:lang w:val="en-US"/>
        </w:rPr>
      </w:pPr>
      <w:r w:rsidRPr="00700B46">
        <w:rPr>
          <w:noProof/>
          <w:sz w:val="22"/>
          <w:lang w:val="en-US"/>
        </w:rPr>
        <mc:AlternateContent>
          <mc:Choice Requires="wpg">
            <w:drawing>
              <wp:inline distT="0" distB="0" distL="0" distR="0" wp14:anchorId="4C46BF99" wp14:editId="5131294C">
                <wp:extent cx="5734812" cy="2538857"/>
                <wp:effectExtent l="0" t="0" r="0" b="0"/>
                <wp:docPr id="25510" name="Group 25510"/>
                <wp:cNvGraphicFramePr/>
                <a:graphic xmlns:a="http://schemas.openxmlformats.org/drawingml/2006/main">
                  <a:graphicData uri="http://schemas.microsoft.com/office/word/2010/wordprocessingGroup">
                    <wpg:wgp>
                      <wpg:cNvGrpSpPr/>
                      <wpg:grpSpPr>
                        <a:xfrm>
                          <a:off x="0" y="0"/>
                          <a:ext cx="5734812" cy="2538857"/>
                          <a:chOff x="0" y="0"/>
                          <a:chExt cx="5734812" cy="2538857"/>
                        </a:xfrm>
                      </wpg:grpSpPr>
                      <wps:wsp>
                        <wps:cNvPr id="1577" name="Shape 1577"/>
                        <wps:cNvSpPr/>
                        <wps:spPr>
                          <a:xfrm>
                            <a:off x="345059" y="2390267"/>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78" name="Shape 1578"/>
                        <wps:cNvSpPr/>
                        <wps:spPr>
                          <a:xfrm>
                            <a:off x="345059" y="1720723"/>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79" name="Shape 1579"/>
                        <wps:cNvSpPr/>
                        <wps:spPr>
                          <a:xfrm>
                            <a:off x="345059" y="1051179"/>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580" name="Shape 1580"/>
                        <wps:cNvSpPr/>
                        <wps:spPr>
                          <a:xfrm>
                            <a:off x="345059" y="381635"/>
                            <a:ext cx="1427353" cy="0"/>
                          </a:xfrm>
                          <a:custGeom>
                            <a:avLst/>
                            <a:gdLst/>
                            <a:ahLst/>
                            <a:cxnLst/>
                            <a:rect l="0" t="0" r="0" b="0"/>
                            <a:pathLst>
                              <a:path w="1427353">
                                <a:moveTo>
                                  <a:pt x="0" y="0"/>
                                </a:moveTo>
                                <a:lnTo>
                                  <a:pt x="14273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36" name="Shape 26136"/>
                        <wps:cNvSpPr/>
                        <wps:spPr>
                          <a:xfrm>
                            <a:off x="734314" y="522986"/>
                            <a:ext cx="291973" cy="1867281"/>
                          </a:xfrm>
                          <a:custGeom>
                            <a:avLst/>
                            <a:gdLst/>
                            <a:ahLst/>
                            <a:cxnLst/>
                            <a:rect l="0" t="0" r="0" b="0"/>
                            <a:pathLst>
                              <a:path w="291973" h="1867281">
                                <a:moveTo>
                                  <a:pt x="0" y="0"/>
                                </a:moveTo>
                                <a:lnTo>
                                  <a:pt x="291973" y="0"/>
                                </a:lnTo>
                                <a:lnTo>
                                  <a:pt x="291973" y="1867281"/>
                                </a:lnTo>
                                <a:lnTo>
                                  <a:pt x="0" y="1867281"/>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37" name="Shape 26137"/>
                        <wps:cNvSpPr/>
                        <wps:spPr>
                          <a:xfrm>
                            <a:off x="442341" y="1001014"/>
                            <a:ext cx="291973" cy="1389252"/>
                          </a:xfrm>
                          <a:custGeom>
                            <a:avLst/>
                            <a:gdLst/>
                            <a:ahLst/>
                            <a:cxnLst/>
                            <a:rect l="0" t="0" r="0" b="0"/>
                            <a:pathLst>
                              <a:path w="291973" h="1389252">
                                <a:moveTo>
                                  <a:pt x="0" y="0"/>
                                </a:moveTo>
                                <a:lnTo>
                                  <a:pt x="291973" y="0"/>
                                </a:lnTo>
                                <a:lnTo>
                                  <a:pt x="291973" y="1389252"/>
                                </a:lnTo>
                                <a:lnTo>
                                  <a:pt x="0" y="138925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38" name="Shape 26138"/>
                        <wps:cNvSpPr/>
                        <wps:spPr>
                          <a:xfrm>
                            <a:off x="1383157" y="1024382"/>
                            <a:ext cx="291973" cy="1365885"/>
                          </a:xfrm>
                          <a:custGeom>
                            <a:avLst/>
                            <a:gdLst/>
                            <a:ahLst/>
                            <a:cxnLst/>
                            <a:rect l="0" t="0" r="0" b="0"/>
                            <a:pathLst>
                              <a:path w="291973" h="1365885">
                                <a:moveTo>
                                  <a:pt x="0" y="0"/>
                                </a:moveTo>
                                <a:lnTo>
                                  <a:pt x="291973" y="0"/>
                                </a:lnTo>
                                <a:lnTo>
                                  <a:pt x="291973" y="1365885"/>
                                </a:lnTo>
                                <a:lnTo>
                                  <a:pt x="0" y="136588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39" name="Shape 26139"/>
                        <wps:cNvSpPr/>
                        <wps:spPr>
                          <a:xfrm>
                            <a:off x="1091184" y="1314958"/>
                            <a:ext cx="291973" cy="1075309"/>
                          </a:xfrm>
                          <a:custGeom>
                            <a:avLst/>
                            <a:gdLst/>
                            <a:ahLst/>
                            <a:cxnLst/>
                            <a:rect l="0" t="0" r="0" b="0"/>
                            <a:pathLst>
                              <a:path w="291973" h="1075309">
                                <a:moveTo>
                                  <a:pt x="0" y="0"/>
                                </a:moveTo>
                                <a:lnTo>
                                  <a:pt x="291973" y="0"/>
                                </a:lnTo>
                                <a:lnTo>
                                  <a:pt x="291973" y="1075309"/>
                                </a:lnTo>
                                <a:lnTo>
                                  <a:pt x="0" y="107530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585" name="Shape 1585"/>
                        <wps:cNvSpPr/>
                        <wps:spPr>
                          <a:xfrm>
                            <a:off x="847852" y="453263"/>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880364" y="453263"/>
                            <a:ext cx="0" cy="139319"/>
                          </a:xfrm>
                          <a:custGeom>
                            <a:avLst/>
                            <a:gdLst/>
                            <a:ahLst/>
                            <a:cxnLst/>
                            <a:rect l="0" t="0" r="0" b="0"/>
                            <a:pathLst>
                              <a:path h="139319">
                                <a:moveTo>
                                  <a:pt x="0" y="0"/>
                                </a:moveTo>
                                <a:lnTo>
                                  <a:pt x="0" y="13931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847852" y="59258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555879" y="929259"/>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588391" y="929259"/>
                            <a:ext cx="0" cy="143383"/>
                          </a:xfrm>
                          <a:custGeom>
                            <a:avLst/>
                            <a:gdLst/>
                            <a:ahLst/>
                            <a:cxnLst/>
                            <a:rect l="0" t="0" r="0" b="0"/>
                            <a:pathLst>
                              <a:path h="143383">
                                <a:moveTo>
                                  <a:pt x="0" y="0"/>
                                </a:moveTo>
                                <a:lnTo>
                                  <a:pt x="0" y="14338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555879" y="107264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1496695" y="96342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1529080" y="963422"/>
                            <a:ext cx="0" cy="121920"/>
                          </a:xfrm>
                          <a:custGeom>
                            <a:avLst/>
                            <a:gdLst/>
                            <a:ahLst/>
                            <a:cxnLst/>
                            <a:rect l="0" t="0" r="0" b="0"/>
                            <a:pathLst>
                              <a:path h="121920">
                                <a:moveTo>
                                  <a:pt x="0" y="0"/>
                                </a:moveTo>
                                <a:lnTo>
                                  <a:pt x="0" y="12192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1496695" y="1085342"/>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1204722" y="1275461"/>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1237107" y="1275461"/>
                            <a:ext cx="0" cy="78994"/>
                          </a:xfrm>
                          <a:custGeom>
                            <a:avLst/>
                            <a:gdLst/>
                            <a:ahLst/>
                            <a:cxnLst/>
                            <a:rect l="0" t="0" r="0" b="0"/>
                            <a:pathLst>
                              <a:path h="78994">
                                <a:moveTo>
                                  <a:pt x="0" y="0"/>
                                </a:moveTo>
                                <a:lnTo>
                                  <a:pt x="0" y="7899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1204722" y="1354455"/>
                            <a:ext cx="64897" cy="0"/>
                          </a:xfrm>
                          <a:custGeom>
                            <a:avLst/>
                            <a:gdLst/>
                            <a:ahLst/>
                            <a:cxnLst/>
                            <a:rect l="0" t="0" r="0" b="0"/>
                            <a:pathLst>
                              <a:path w="64897">
                                <a:moveTo>
                                  <a:pt x="0" y="0"/>
                                </a:moveTo>
                                <a:lnTo>
                                  <a:pt x="6489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45059" y="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598" name="Rectangle 1598"/>
                        <wps:cNvSpPr/>
                        <wps:spPr>
                          <a:xfrm>
                            <a:off x="211836" y="2344674"/>
                            <a:ext cx="93914" cy="156242"/>
                          </a:xfrm>
                          <a:prstGeom prst="rect">
                            <a:avLst/>
                          </a:prstGeom>
                          <a:ln>
                            <a:noFill/>
                          </a:ln>
                        </wps:spPr>
                        <wps:txbx>
                          <w:txbxContent>
                            <w:p w14:paraId="1C6B14E6"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599" name="Rectangle 1599"/>
                        <wps:cNvSpPr/>
                        <wps:spPr>
                          <a:xfrm>
                            <a:off x="0" y="1675130"/>
                            <a:ext cx="375656" cy="156242"/>
                          </a:xfrm>
                          <a:prstGeom prst="rect">
                            <a:avLst/>
                          </a:prstGeom>
                          <a:ln>
                            <a:noFill/>
                          </a:ln>
                        </wps:spPr>
                        <wps:txbx>
                          <w:txbxContent>
                            <w:p w14:paraId="449D40C3" w14:textId="77777777" w:rsidR="00455DDD" w:rsidRDefault="00455DDD">
                              <w:pPr>
                                <w:spacing w:after="160" w:line="259" w:lineRule="auto"/>
                                <w:ind w:left="0" w:firstLine="0"/>
                              </w:pPr>
                              <w:r>
                                <w:rPr>
                                  <w:rFonts w:ascii="Arial" w:eastAsia="Arial" w:hAnsi="Arial" w:cs="Arial"/>
                                  <w:color w:val="4D4D4D"/>
                                  <w:sz w:val="20"/>
                                </w:rPr>
                                <w:t>1000</w:t>
                              </w:r>
                            </w:p>
                          </w:txbxContent>
                        </wps:txbx>
                        <wps:bodyPr horzOverflow="overflow" vert="horz" lIns="0" tIns="0" rIns="0" bIns="0" rtlCol="0">
                          <a:noAutofit/>
                        </wps:bodyPr>
                      </wps:wsp>
                      <wps:wsp>
                        <wps:cNvPr id="1600" name="Rectangle 1600"/>
                        <wps:cNvSpPr/>
                        <wps:spPr>
                          <a:xfrm>
                            <a:off x="0" y="1005586"/>
                            <a:ext cx="375656" cy="156242"/>
                          </a:xfrm>
                          <a:prstGeom prst="rect">
                            <a:avLst/>
                          </a:prstGeom>
                          <a:ln>
                            <a:noFill/>
                          </a:ln>
                        </wps:spPr>
                        <wps:txbx>
                          <w:txbxContent>
                            <w:p w14:paraId="6D9C685C" w14:textId="77777777" w:rsidR="00455DDD" w:rsidRDefault="00455DDD">
                              <w:pPr>
                                <w:spacing w:after="160" w:line="259" w:lineRule="auto"/>
                                <w:ind w:left="0" w:firstLine="0"/>
                              </w:pPr>
                              <w:r>
                                <w:rPr>
                                  <w:rFonts w:ascii="Arial" w:eastAsia="Arial" w:hAnsi="Arial" w:cs="Arial"/>
                                  <w:color w:val="4D4D4D"/>
                                  <w:sz w:val="20"/>
                                </w:rPr>
                                <w:t>2000</w:t>
                              </w:r>
                            </w:p>
                          </w:txbxContent>
                        </wps:txbx>
                        <wps:bodyPr horzOverflow="overflow" vert="horz" lIns="0" tIns="0" rIns="0" bIns="0" rtlCol="0">
                          <a:noAutofit/>
                        </wps:bodyPr>
                      </wps:wsp>
                      <wps:wsp>
                        <wps:cNvPr id="1601" name="Rectangle 1601"/>
                        <wps:cNvSpPr/>
                        <wps:spPr>
                          <a:xfrm>
                            <a:off x="0" y="336042"/>
                            <a:ext cx="375656" cy="156242"/>
                          </a:xfrm>
                          <a:prstGeom prst="rect">
                            <a:avLst/>
                          </a:prstGeom>
                          <a:ln>
                            <a:noFill/>
                          </a:ln>
                        </wps:spPr>
                        <wps:txbx>
                          <w:txbxContent>
                            <w:p w14:paraId="0969110F" w14:textId="77777777" w:rsidR="00455DDD" w:rsidRDefault="00455DDD">
                              <w:pPr>
                                <w:spacing w:after="160" w:line="259" w:lineRule="auto"/>
                                <w:ind w:left="0" w:firstLine="0"/>
                              </w:pPr>
                              <w:r>
                                <w:rPr>
                                  <w:rFonts w:ascii="Arial" w:eastAsia="Arial" w:hAnsi="Arial" w:cs="Arial"/>
                                  <w:color w:val="4D4D4D"/>
                                  <w:sz w:val="20"/>
                                </w:rPr>
                                <w:t>3000</w:t>
                              </w:r>
                            </w:p>
                          </w:txbxContent>
                        </wps:txbx>
                        <wps:bodyPr horzOverflow="overflow" vert="horz" lIns="0" tIns="0" rIns="0" bIns="0" rtlCol="0">
                          <a:noAutofit/>
                        </wps:bodyPr>
                      </wps:wsp>
                      <wps:wsp>
                        <wps:cNvPr id="1602" name="Shape 1602"/>
                        <wps:cNvSpPr/>
                        <wps:spPr>
                          <a:xfrm>
                            <a:off x="310261"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3" name="Shape 1603"/>
                        <wps:cNvSpPr/>
                        <wps:spPr>
                          <a:xfrm>
                            <a:off x="310261" y="172072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4" name="Shape 1604"/>
                        <wps:cNvSpPr/>
                        <wps:spPr>
                          <a:xfrm>
                            <a:off x="310261" y="1051179"/>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5" name="Shape 1605"/>
                        <wps:cNvSpPr/>
                        <wps:spPr>
                          <a:xfrm>
                            <a:off x="310261" y="38163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6" name="Shape 1606"/>
                        <wps:cNvSpPr/>
                        <wps:spPr>
                          <a:xfrm>
                            <a:off x="345059" y="2504059"/>
                            <a:ext cx="1427353" cy="0"/>
                          </a:xfrm>
                          <a:custGeom>
                            <a:avLst/>
                            <a:gdLst/>
                            <a:ahLst/>
                            <a:cxnLst/>
                            <a:rect l="0" t="0" r="0" b="0"/>
                            <a:pathLst>
                              <a:path w="1427353">
                                <a:moveTo>
                                  <a:pt x="0" y="0"/>
                                </a:moveTo>
                                <a:lnTo>
                                  <a:pt x="1427353"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734314"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08" name="Shape 1608"/>
                        <wps:cNvSpPr/>
                        <wps:spPr>
                          <a:xfrm>
                            <a:off x="1383157"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14" name="Shape 1614"/>
                        <wps:cNvSpPr/>
                        <wps:spPr>
                          <a:xfrm>
                            <a:off x="2297938" y="239026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5" name="Shape 1615"/>
                        <wps:cNvSpPr/>
                        <wps:spPr>
                          <a:xfrm>
                            <a:off x="2297938" y="172097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6" name="Shape 1616"/>
                        <wps:cNvSpPr/>
                        <wps:spPr>
                          <a:xfrm>
                            <a:off x="2297938" y="105168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17" name="Shape 1617"/>
                        <wps:cNvSpPr/>
                        <wps:spPr>
                          <a:xfrm>
                            <a:off x="2297938" y="382397"/>
                            <a:ext cx="1455674" cy="0"/>
                          </a:xfrm>
                          <a:custGeom>
                            <a:avLst/>
                            <a:gdLst/>
                            <a:ahLst/>
                            <a:cxnLst/>
                            <a:rect l="0" t="0" r="0" b="0"/>
                            <a:pathLst>
                              <a:path w="1455674">
                                <a:moveTo>
                                  <a:pt x="0" y="0"/>
                                </a:moveTo>
                                <a:lnTo>
                                  <a:pt x="14556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40" name="Shape 26140"/>
                        <wps:cNvSpPr/>
                        <wps:spPr>
                          <a:xfrm>
                            <a:off x="2694940" y="1920494"/>
                            <a:ext cx="297815" cy="469773"/>
                          </a:xfrm>
                          <a:custGeom>
                            <a:avLst/>
                            <a:gdLst/>
                            <a:ahLst/>
                            <a:cxnLst/>
                            <a:rect l="0" t="0" r="0" b="0"/>
                            <a:pathLst>
                              <a:path w="297815" h="469773">
                                <a:moveTo>
                                  <a:pt x="0" y="0"/>
                                </a:moveTo>
                                <a:lnTo>
                                  <a:pt x="297815" y="0"/>
                                </a:lnTo>
                                <a:lnTo>
                                  <a:pt x="297815" y="469773"/>
                                </a:lnTo>
                                <a:lnTo>
                                  <a:pt x="0" y="46977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1" name="Shape 26141"/>
                        <wps:cNvSpPr/>
                        <wps:spPr>
                          <a:xfrm>
                            <a:off x="2397252" y="1293114"/>
                            <a:ext cx="297815" cy="1097152"/>
                          </a:xfrm>
                          <a:custGeom>
                            <a:avLst/>
                            <a:gdLst/>
                            <a:ahLst/>
                            <a:cxnLst/>
                            <a:rect l="0" t="0" r="0" b="0"/>
                            <a:pathLst>
                              <a:path w="297815" h="1097152">
                                <a:moveTo>
                                  <a:pt x="0" y="0"/>
                                </a:moveTo>
                                <a:lnTo>
                                  <a:pt x="297815" y="0"/>
                                </a:lnTo>
                                <a:lnTo>
                                  <a:pt x="297815" y="1097152"/>
                                </a:lnTo>
                                <a:lnTo>
                                  <a:pt x="0" y="109715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42" name="Shape 26142"/>
                        <wps:cNvSpPr/>
                        <wps:spPr>
                          <a:xfrm>
                            <a:off x="3356610" y="1580515"/>
                            <a:ext cx="297815" cy="809751"/>
                          </a:xfrm>
                          <a:custGeom>
                            <a:avLst/>
                            <a:gdLst/>
                            <a:ahLst/>
                            <a:cxnLst/>
                            <a:rect l="0" t="0" r="0" b="0"/>
                            <a:pathLst>
                              <a:path w="297815" h="809751">
                                <a:moveTo>
                                  <a:pt x="0" y="0"/>
                                </a:moveTo>
                                <a:lnTo>
                                  <a:pt x="297815" y="0"/>
                                </a:lnTo>
                                <a:lnTo>
                                  <a:pt x="297815" y="809751"/>
                                </a:lnTo>
                                <a:lnTo>
                                  <a:pt x="0" y="809751"/>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3" name="Shape 26143"/>
                        <wps:cNvSpPr/>
                        <wps:spPr>
                          <a:xfrm>
                            <a:off x="3058922" y="787400"/>
                            <a:ext cx="297815" cy="1602867"/>
                          </a:xfrm>
                          <a:custGeom>
                            <a:avLst/>
                            <a:gdLst/>
                            <a:ahLst/>
                            <a:cxnLst/>
                            <a:rect l="0" t="0" r="0" b="0"/>
                            <a:pathLst>
                              <a:path w="297815" h="1602867">
                                <a:moveTo>
                                  <a:pt x="0" y="0"/>
                                </a:moveTo>
                                <a:lnTo>
                                  <a:pt x="297815" y="0"/>
                                </a:lnTo>
                                <a:lnTo>
                                  <a:pt x="297815" y="1602867"/>
                                </a:lnTo>
                                <a:lnTo>
                                  <a:pt x="0" y="1602867"/>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622" name="Shape 1622"/>
                        <wps:cNvSpPr/>
                        <wps:spPr>
                          <a:xfrm>
                            <a:off x="2810764" y="187121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3" name="Shape 1623"/>
                        <wps:cNvSpPr/>
                        <wps:spPr>
                          <a:xfrm>
                            <a:off x="2843784" y="1871218"/>
                            <a:ext cx="0" cy="98552"/>
                          </a:xfrm>
                          <a:custGeom>
                            <a:avLst/>
                            <a:gdLst/>
                            <a:ahLst/>
                            <a:cxnLst/>
                            <a:rect l="0" t="0" r="0" b="0"/>
                            <a:pathLst>
                              <a:path h="98552">
                                <a:moveTo>
                                  <a:pt x="0" y="0"/>
                                </a:moveTo>
                                <a:lnTo>
                                  <a:pt x="0" y="9855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2810764" y="196977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2512949" y="1215390"/>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2546096" y="1215390"/>
                            <a:ext cx="0" cy="155448"/>
                          </a:xfrm>
                          <a:custGeom>
                            <a:avLst/>
                            <a:gdLst/>
                            <a:ahLst/>
                            <a:cxnLst/>
                            <a:rect l="0" t="0" r="0" b="0"/>
                            <a:pathLst>
                              <a:path h="155448">
                                <a:moveTo>
                                  <a:pt x="0" y="0"/>
                                </a:moveTo>
                                <a:lnTo>
                                  <a:pt x="0" y="155448"/>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2512949" y="137083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3472434" y="150190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505454" y="1501902"/>
                            <a:ext cx="0" cy="157226"/>
                          </a:xfrm>
                          <a:custGeom>
                            <a:avLst/>
                            <a:gdLst/>
                            <a:ahLst/>
                            <a:cxnLst/>
                            <a:rect l="0" t="0" r="0" b="0"/>
                            <a:pathLst>
                              <a:path h="157226">
                                <a:moveTo>
                                  <a:pt x="0" y="0"/>
                                </a:moveTo>
                                <a:lnTo>
                                  <a:pt x="0" y="15722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0" name="Shape 1630"/>
                        <wps:cNvSpPr/>
                        <wps:spPr>
                          <a:xfrm>
                            <a:off x="3472434" y="1659128"/>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3174619" y="691642"/>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3207766" y="691642"/>
                            <a:ext cx="0" cy="191643"/>
                          </a:xfrm>
                          <a:custGeom>
                            <a:avLst/>
                            <a:gdLst/>
                            <a:ahLst/>
                            <a:cxnLst/>
                            <a:rect l="0" t="0" r="0" b="0"/>
                            <a:pathLst>
                              <a:path h="191643">
                                <a:moveTo>
                                  <a:pt x="0" y="0"/>
                                </a:moveTo>
                                <a:lnTo>
                                  <a:pt x="0" y="19164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3174619" y="883285"/>
                            <a:ext cx="66167" cy="0"/>
                          </a:xfrm>
                          <a:custGeom>
                            <a:avLst/>
                            <a:gdLst/>
                            <a:ahLst/>
                            <a:cxnLst/>
                            <a:rect l="0" t="0" r="0" b="0"/>
                            <a:pathLst>
                              <a:path w="66167">
                                <a:moveTo>
                                  <a:pt x="0" y="0"/>
                                </a:moveTo>
                                <a:lnTo>
                                  <a:pt x="6616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2297938" y="889"/>
                            <a:ext cx="0" cy="2503170"/>
                          </a:xfrm>
                          <a:custGeom>
                            <a:avLst/>
                            <a:gdLst/>
                            <a:ahLst/>
                            <a:cxnLst/>
                            <a:rect l="0" t="0" r="0" b="0"/>
                            <a:pathLst>
                              <a:path h="2503170">
                                <a:moveTo>
                                  <a:pt x="0" y="2503170"/>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586" name="Rectangle 21586"/>
                        <wps:cNvSpPr/>
                        <wps:spPr>
                          <a:xfrm>
                            <a:off x="2051812" y="2344674"/>
                            <a:ext cx="93914" cy="156242"/>
                          </a:xfrm>
                          <a:prstGeom prst="rect">
                            <a:avLst/>
                          </a:prstGeom>
                          <a:ln>
                            <a:noFill/>
                          </a:ln>
                        </wps:spPr>
                        <wps:txbx>
                          <w:txbxContent>
                            <w:p w14:paraId="49F4CB85"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587" name="Rectangle 21587"/>
                        <wps:cNvSpPr/>
                        <wps:spPr>
                          <a:xfrm>
                            <a:off x="2122424" y="2344674"/>
                            <a:ext cx="150161" cy="156242"/>
                          </a:xfrm>
                          <a:prstGeom prst="rect">
                            <a:avLst/>
                          </a:prstGeom>
                          <a:ln>
                            <a:noFill/>
                          </a:ln>
                        </wps:spPr>
                        <wps:txbx>
                          <w:txbxContent>
                            <w:p w14:paraId="16FC95D5"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83" name="Rectangle 21583"/>
                        <wps:cNvSpPr/>
                        <wps:spPr>
                          <a:xfrm>
                            <a:off x="2051812" y="1675384"/>
                            <a:ext cx="93914" cy="156242"/>
                          </a:xfrm>
                          <a:prstGeom prst="rect">
                            <a:avLst/>
                          </a:prstGeom>
                          <a:ln>
                            <a:noFill/>
                          </a:ln>
                        </wps:spPr>
                        <wps:txbx>
                          <w:txbxContent>
                            <w:p w14:paraId="4AD5A9FB" w14:textId="77777777" w:rsidR="00455DDD" w:rsidRDefault="00455DDD">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21584" name="Rectangle 21584"/>
                        <wps:cNvSpPr/>
                        <wps:spPr>
                          <a:xfrm>
                            <a:off x="2122424" y="1675384"/>
                            <a:ext cx="150161" cy="156242"/>
                          </a:xfrm>
                          <a:prstGeom prst="rect">
                            <a:avLst/>
                          </a:prstGeom>
                          <a:ln>
                            <a:noFill/>
                          </a:ln>
                        </wps:spPr>
                        <wps:txbx>
                          <w:txbxContent>
                            <w:p w14:paraId="112EDCDF"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80" name="Rectangle 21580"/>
                        <wps:cNvSpPr/>
                        <wps:spPr>
                          <a:xfrm>
                            <a:off x="2122424" y="1006094"/>
                            <a:ext cx="150161" cy="156242"/>
                          </a:xfrm>
                          <a:prstGeom prst="rect">
                            <a:avLst/>
                          </a:prstGeom>
                          <a:ln>
                            <a:noFill/>
                          </a:ln>
                        </wps:spPr>
                        <wps:txbx>
                          <w:txbxContent>
                            <w:p w14:paraId="0E9F39AC"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8" name="Rectangle 21578"/>
                        <wps:cNvSpPr/>
                        <wps:spPr>
                          <a:xfrm>
                            <a:off x="1981200" y="1006094"/>
                            <a:ext cx="187828" cy="156242"/>
                          </a:xfrm>
                          <a:prstGeom prst="rect">
                            <a:avLst/>
                          </a:prstGeom>
                          <a:ln>
                            <a:noFill/>
                          </a:ln>
                        </wps:spPr>
                        <wps:txbx>
                          <w:txbxContent>
                            <w:p w14:paraId="3FC127F1"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577" name="Rectangle 21577"/>
                        <wps:cNvSpPr/>
                        <wps:spPr>
                          <a:xfrm>
                            <a:off x="2122424" y="336804"/>
                            <a:ext cx="150161" cy="156242"/>
                          </a:xfrm>
                          <a:prstGeom prst="rect">
                            <a:avLst/>
                          </a:prstGeom>
                          <a:ln>
                            <a:noFill/>
                          </a:ln>
                        </wps:spPr>
                        <wps:txbx>
                          <w:txbxContent>
                            <w:p w14:paraId="00F6D408"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576" name="Rectangle 21576"/>
                        <wps:cNvSpPr/>
                        <wps:spPr>
                          <a:xfrm>
                            <a:off x="1981200" y="336804"/>
                            <a:ext cx="187828" cy="156242"/>
                          </a:xfrm>
                          <a:prstGeom prst="rect">
                            <a:avLst/>
                          </a:prstGeom>
                          <a:ln>
                            <a:noFill/>
                          </a:ln>
                        </wps:spPr>
                        <wps:txbx>
                          <w:txbxContent>
                            <w:p w14:paraId="277FC492" w14:textId="77777777" w:rsidR="00455DDD" w:rsidRDefault="00455DDD">
                              <w:pPr>
                                <w:spacing w:after="160" w:line="259" w:lineRule="auto"/>
                                <w:ind w:left="0" w:firstLine="0"/>
                              </w:pPr>
                              <w:r>
                                <w:rPr>
                                  <w:rFonts w:ascii="Arial" w:eastAsia="Arial" w:hAnsi="Arial" w:cs="Arial"/>
                                  <w:color w:val="4D4D4D"/>
                                  <w:sz w:val="20"/>
                                </w:rPr>
                                <w:t>15</w:t>
                              </w:r>
                            </w:p>
                          </w:txbxContent>
                        </wps:txbx>
                        <wps:bodyPr horzOverflow="overflow" vert="horz" lIns="0" tIns="0" rIns="0" bIns="0" rtlCol="0">
                          <a:noAutofit/>
                        </wps:bodyPr>
                      </wps:wsp>
                      <wps:wsp>
                        <wps:cNvPr id="1639" name="Shape 1639"/>
                        <wps:cNvSpPr/>
                        <wps:spPr>
                          <a:xfrm>
                            <a:off x="2263140"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0" name="Shape 1640"/>
                        <wps:cNvSpPr/>
                        <wps:spPr>
                          <a:xfrm>
                            <a:off x="2263140" y="172097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1" name="Shape 1641"/>
                        <wps:cNvSpPr/>
                        <wps:spPr>
                          <a:xfrm>
                            <a:off x="2263140" y="105168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2" name="Shape 1642"/>
                        <wps:cNvSpPr/>
                        <wps:spPr>
                          <a:xfrm>
                            <a:off x="2263140" y="38239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3" name="Shape 1643"/>
                        <wps:cNvSpPr/>
                        <wps:spPr>
                          <a:xfrm>
                            <a:off x="2297938" y="2504059"/>
                            <a:ext cx="1455674" cy="0"/>
                          </a:xfrm>
                          <a:custGeom>
                            <a:avLst/>
                            <a:gdLst/>
                            <a:ahLst/>
                            <a:cxnLst/>
                            <a:rect l="0" t="0" r="0" b="0"/>
                            <a:pathLst>
                              <a:path w="1455674">
                                <a:moveTo>
                                  <a:pt x="0" y="0"/>
                                </a:moveTo>
                                <a:lnTo>
                                  <a:pt x="14556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2694940"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45" name="Shape 1645"/>
                        <wps:cNvSpPr/>
                        <wps:spPr>
                          <a:xfrm>
                            <a:off x="3356610"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51" name="Shape 1651"/>
                        <wps:cNvSpPr/>
                        <wps:spPr>
                          <a:xfrm>
                            <a:off x="4166235" y="2390267"/>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52" name="Shape 1652"/>
                        <wps:cNvSpPr/>
                        <wps:spPr>
                          <a:xfrm>
                            <a:off x="4166235" y="1355471"/>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653" name="Shape 1653"/>
                        <wps:cNvSpPr/>
                        <wps:spPr>
                          <a:xfrm>
                            <a:off x="4166235" y="320802"/>
                            <a:ext cx="1568577" cy="0"/>
                          </a:xfrm>
                          <a:custGeom>
                            <a:avLst/>
                            <a:gdLst/>
                            <a:ahLst/>
                            <a:cxnLst/>
                            <a:rect l="0" t="0" r="0" b="0"/>
                            <a:pathLst>
                              <a:path w="1568577">
                                <a:moveTo>
                                  <a:pt x="0" y="0"/>
                                </a:moveTo>
                                <a:lnTo>
                                  <a:pt x="1568577"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44" name="Shape 26144"/>
                        <wps:cNvSpPr/>
                        <wps:spPr>
                          <a:xfrm>
                            <a:off x="4593971" y="1254252"/>
                            <a:ext cx="320802" cy="1136014"/>
                          </a:xfrm>
                          <a:custGeom>
                            <a:avLst/>
                            <a:gdLst/>
                            <a:ahLst/>
                            <a:cxnLst/>
                            <a:rect l="0" t="0" r="0" b="0"/>
                            <a:pathLst>
                              <a:path w="320802" h="1136014">
                                <a:moveTo>
                                  <a:pt x="0" y="0"/>
                                </a:moveTo>
                                <a:lnTo>
                                  <a:pt x="320802" y="0"/>
                                </a:lnTo>
                                <a:lnTo>
                                  <a:pt x="320802" y="1136014"/>
                                </a:lnTo>
                                <a:lnTo>
                                  <a:pt x="0" y="1136014"/>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5" name="Shape 26145"/>
                        <wps:cNvSpPr/>
                        <wps:spPr>
                          <a:xfrm>
                            <a:off x="4273169" y="1201420"/>
                            <a:ext cx="320802" cy="1188847"/>
                          </a:xfrm>
                          <a:custGeom>
                            <a:avLst/>
                            <a:gdLst/>
                            <a:ahLst/>
                            <a:cxnLst/>
                            <a:rect l="0" t="0" r="0" b="0"/>
                            <a:pathLst>
                              <a:path w="320802" h="1188847">
                                <a:moveTo>
                                  <a:pt x="0" y="0"/>
                                </a:moveTo>
                                <a:lnTo>
                                  <a:pt x="320802" y="0"/>
                                </a:lnTo>
                                <a:lnTo>
                                  <a:pt x="320802" y="1188847"/>
                                </a:lnTo>
                                <a:lnTo>
                                  <a:pt x="0" y="1188847"/>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46" name="Shape 26146"/>
                        <wps:cNvSpPr/>
                        <wps:spPr>
                          <a:xfrm>
                            <a:off x="5307076" y="470535"/>
                            <a:ext cx="320802" cy="1919732"/>
                          </a:xfrm>
                          <a:custGeom>
                            <a:avLst/>
                            <a:gdLst/>
                            <a:ahLst/>
                            <a:cxnLst/>
                            <a:rect l="0" t="0" r="0" b="0"/>
                            <a:pathLst>
                              <a:path w="320802" h="1919732">
                                <a:moveTo>
                                  <a:pt x="0" y="0"/>
                                </a:moveTo>
                                <a:lnTo>
                                  <a:pt x="320802" y="0"/>
                                </a:lnTo>
                                <a:lnTo>
                                  <a:pt x="320802" y="1919732"/>
                                </a:lnTo>
                                <a:lnTo>
                                  <a:pt x="0" y="191973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47" name="Shape 26147"/>
                        <wps:cNvSpPr/>
                        <wps:spPr>
                          <a:xfrm>
                            <a:off x="4986147" y="435229"/>
                            <a:ext cx="320802" cy="1955038"/>
                          </a:xfrm>
                          <a:custGeom>
                            <a:avLst/>
                            <a:gdLst/>
                            <a:ahLst/>
                            <a:cxnLst/>
                            <a:rect l="0" t="0" r="0" b="0"/>
                            <a:pathLst>
                              <a:path w="320802" h="1955038">
                                <a:moveTo>
                                  <a:pt x="0" y="0"/>
                                </a:moveTo>
                                <a:lnTo>
                                  <a:pt x="320802" y="0"/>
                                </a:lnTo>
                                <a:lnTo>
                                  <a:pt x="320802" y="1955038"/>
                                </a:lnTo>
                                <a:lnTo>
                                  <a:pt x="0" y="1955038"/>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658" name="Shape 1658"/>
                        <wps:cNvSpPr/>
                        <wps:spPr>
                          <a:xfrm>
                            <a:off x="4718812" y="1178433"/>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59" name="Shape 1659"/>
                        <wps:cNvSpPr/>
                        <wps:spPr>
                          <a:xfrm>
                            <a:off x="4754499" y="1178433"/>
                            <a:ext cx="0" cy="151511"/>
                          </a:xfrm>
                          <a:custGeom>
                            <a:avLst/>
                            <a:gdLst/>
                            <a:ahLst/>
                            <a:cxnLst/>
                            <a:rect l="0" t="0" r="0" b="0"/>
                            <a:pathLst>
                              <a:path h="151511">
                                <a:moveTo>
                                  <a:pt x="0" y="0"/>
                                </a:moveTo>
                                <a:lnTo>
                                  <a:pt x="0" y="15151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4718812" y="1329944"/>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4398010" y="1109472"/>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4433570" y="1109472"/>
                            <a:ext cx="0" cy="183896"/>
                          </a:xfrm>
                          <a:custGeom>
                            <a:avLst/>
                            <a:gdLst/>
                            <a:ahLst/>
                            <a:cxnLst/>
                            <a:rect l="0" t="0" r="0" b="0"/>
                            <a:pathLst>
                              <a:path h="183896">
                                <a:moveTo>
                                  <a:pt x="0" y="0"/>
                                </a:moveTo>
                                <a:lnTo>
                                  <a:pt x="0" y="1838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4398010" y="1293368"/>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5431790" y="361569"/>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5467477" y="361569"/>
                            <a:ext cx="0" cy="217932"/>
                          </a:xfrm>
                          <a:custGeom>
                            <a:avLst/>
                            <a:gdLst/>
                            <a:ahLst/>
                            <a:cxnLst/>
                            <a:rect l="0" t="0" r="0" b="0"/>
                            <a:pathLst>
                              <a:path h="217932">
                                <a:moveTo>
                                  <a:pt x="0" y="0"/>
                                </a:moveTo>
                                <a:lnTo>
                                  <a:pt x="0" y="21793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5431790" y="579501"/>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5110988" y="306324"/>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5146549" y="306324"/>
                            <a:ext cx="0" cy="257937"/>
                          </a:xfrm>
                          <a:custGeom>
                            <a:avLst/>
                            <a:gdLst/>
                            <a:ahLst/>
                            <a:cxnLst/>
                            <a:rect l="0" t="0" r="0" b="0"/>
                            <a:pathLst>
                              <a:path h="257937">
                                <a:moveTo>
                                  <a:pt x="0" y="0"/>
                                </a:moveTo>
                                <a:lnTo>
                                  <a:pt x="0" y="257937"/>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5110988" y="564261"/>
                            <a:ext cx="71247" cy="0"/>
                          </a:xfrm>
                          <a:custGeom>
                            <a:avLst/>
                            <a:gdLst/>
                            <a:ahLst/>
                            <a:cxnLst/>
                            <a:rect l="0" t="0" r="0" b="0"/>
                            <a:pathLst>
                              <a:path w="71247">
                                <a:moveTo>
                                  <a:pt x="0" y="0"/>
                                </a:moveTo>
                                <a:lnTo>
                                  <a:pt x="7124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0" name="Shape 1670"/>
                        <wps:cNvSpPr/>
                        <wps:spPr>
                          <a:xfrm>
                            <a:off x="4166235" y="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1" name="Rectangle 1671"/>
                        <wps:cNvSpPr/>
                        <wps:spPr>
                          <a:xfrm>
                            <a:off x="4033012" y="2344674"/>
                            <a:ext cx="93914" cy="156242"/>
                          </a:xfrm>
                          <a:prstGeom prst="rect">
                            <a:avLst/>
                          </a:prstGeom>
                          <a:ln>
                            <a:noFill/>
                          </a:ln>
                        </wps:spPr>
                        <wps:txbx>
                          <w:txbxContent>
                            <w:p w14:paraId="2DC279A3"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672" name="Rectangle 1672"/>
                        <wps:cNvSpPr/>
                        <wps:spPr>
                          <a:xfrm>
                            <a:off x="4033012" y="1309878"/>
                            <a:ext cx="93914" cy="156242"/>
                          </a:xfrm>
                          <a:prstGeom prst="rect">
                            <a:avLst/>
                          </a:prstGeom>
                          <a:ln>
                            <a:noFill/>
                          </a:ln>
                        </wps:spPr>
                        <wps:txbx>
                          <w:txbxContent>
                            <w:p w14:paraId="45A5D3BA" w14:textId="77777777" w:rsidR="00455DDD" w:rsidRDefault="00455DDD">
                              <w:pPr>
                                <w:spacing w:after="160" w:line="259" w:lineRule="auto"/>
                                <w:ind w:left="0" w:firstLine="0"/>
                              </w:pPr>
                              <w:r>
                                <w:rPr>
                                  <w:rFonts w:ascii="Arial" w:eastAsia="Arial" w:hAnsi="Arial" w:cs="Arial"/>
                                  <w:color w:val="4D4D4D"/>
                                  <w:sz w:val="20"/>
                                </w:rPr>
                                <w:t>5</w:t>
                              </w:r>
                            </w:p>
                          </w:txbxContent>
                        </wps:txbx>
                        <wps:bodyPr horzOverflow="overflow" vert="horz" lIns="0" tIns="0" rIns="0" bIns="0" rtlCol="0">
                          <a:noAutofit/>
                        </wps:bodyPr>
                      </wps:wsp>
                      <wps:wsp>
                        <wps:cNvPr id="1673" name="Rectangle 1673"/>
                        <wps:cNvSpPr/>
                        <wps:spPr>
                          <a:xfrm>
                            <a:off x="3962400" y="275209"/>
                            <a:ext cx="187828" cy="156242"/>
                          </a:xfrm>
                          <a:prstGeom prst="rect">
                            <a:avLst/>
                          </a:prstGeom>
                          <a:ln>
                            <a:noFill/>
                          </a:ln>
                        </wps:spPr>
                        <wps:txbx>
                          <w:txbxContent>
                            <w:p w14:paraId="0DA22A75"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1674" name="Shape 1674"/>
                        <wps:cNvSpPr/>
                        <wps:spPr>
                          <a:xfrm>
                            <a:off x="4131437" y="239026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5" name="Shape 1675"/>
                        <wps:cNvSpPr/>
                        <wps:spPr>
                          <a:xfrm>
                            <a:off x="4131437" y="135547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6" name="Shape 1676"/>
                        <wps:cNvSpPr/>
                        <wps:spPr>
                          <a:xfrm>
                            <a:off x="4131437" y="320802"/>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7" name="Shape 1677"/>
                        <wps:cNvSpPr/>
                        <wps:spPr>
                          <a:xfrm>
                            <a:off x="4166235" y="2504059"/>
                            <a:ext cx="1568577" cy="0"/>
                          </a:xfrm>
                          <a:custGeom>
                            <a:avLst/>
                            <a:gdLst/>
                            <a:ahLst/>
                            <a:cxnLst/>
                            <a:rect l="0" t="0" r="0" b="0"/>
                            <a:pathLst>
                              <a:path w="1568577">
                                <a:moveTo>
                                  <a:pt x="0" y="0"/>
                                </a:moveTo>
                                <a:lnTo>
                                  <a:pt x="1568577"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4593971"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679" name="Shape 1679"/>
                        <wps:cNvSpPr/>
                        <wps:spPr>
                          <a:xfrm>
                            <a:off x="5307076" y="250405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g:wgp>
                  </a:graphicData>
                </a:graphic>
              </wp:inline>
            </w:drawing>
          </mc:Choice>
          <mc:Fallback>
            <w:pict>
              <v:group w14:anchorId="4C46BF99" id="Group 25510" o:spid="_x0000_s1071" style="width:451.55pt;height:199.9pt;mso-position-horizontal-relative:char;mso-position-vertical-relative:line" coordsize="57348,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">
                <v:shape id="Shape 1577" o:spid="_x0000_s1072" style="position:absolute;left:3450;top:23902;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" path="m,l1427353,e" filled="f" strokecolor="#bdbdbd" strokeweight=".02pt">
                  <v:stroke endcap="round"/>
                  <v:path arrowok="t" textboxrect="0,0,1427353,0"/>
                </v:shape>
                <v:shape id="Shape 1578" o:spid="_x0000_s1073" style="position:absolute;left:3450;top:17207;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" path="m,l1427353,e" filled="f" strokecolor="#bdbdbd" strokeweight=".02pt">
                  <v:stroke endcap="round"/>
                  <v:path arrowok="t" textboxrect="0,0,1427353,0"/>
                </v:shape>
                <v:shape id="Shape 1579" o:spid="_x0000_s1074" style="position:absolute;left:3450;top:10511;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" path="m,l1427353,e" filled="f" strokecolor="#bdbdbd" strokeweight=".02pt">
                  <v:stroke endcap="round"/>
                  <v:path arrowok="t" textboxrect="0,0,1427353,0"/>
                </v:shape>
                <v:shape id="Shape 1580" o:spid="_x0000_s1075" style="position:absolute;left:3450;top:3816;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" path="m,l1427353,e" filled="f" strokecolor="#bdbdbd" strokeweight=".02pt">
                  <v:stroke endcap="round"/>
                  <v:path arrowok="t" textboxrect="0,0,1427353,0"/>
                </v:shape>
                <v:shape id="Shape 26136" o:spid="_x0000_s1076" style="position:absolute;left:7343;top:5229;width:2919;height:18673;visibility:visible;mso-wrap-style:square;v-text-anchor:top" coordsize="291973,18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" path="m,l291973,r,1867281l,1867281,,e" fillcolor="#d2d2d2" stroked="f" strokeweight="0">
                  <v:stroke endcap="round"/>
                  <v:path arrowok="t" textboxrect="0,0,291973,1867281"/>
                </v:shape>
                <v:shape id="Shape 26137" o:spid="_x0000_s1077" style="position:absolute;left:4423;top:10010;width:2920;height:13892;visibility:visible;mso-wrap-style:square;v-text-anchor:top" coordsize="291973,1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" path="m,l291973,r,1389252l,1389252,,e" fillcolor="#a9a9a9" stroked="f" strokeweight="0">
                  <v:stroke endcap="round"/>
                  <v:path arrowok="t" textboxrect="0,0,291973,1389252"/>
                </v:shape>
                <v:shape id="Shape 26138" o:spid="_x0000_s1078" style="position:absolute;left:13831;top:10243;width:2920;height:13659;visibility:visible;mso-wrap-style:square;v-text-anchor:top" coordsize="291973,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" path="m,l291973,r,1365885l,1365885,,e" fillcolor="#d2d2d2" stroked="f" strokeweight="0">
                  <v:stroke endcap="round"/>
                  <v:path arrowok="t" textboxrect="0,0,291973,1365885"/>
                </v:shape>
                <v:shape id="Shape 26139" o:spid="_x0000_s1079" style="position:absolute;left:10911;top:13149;width:2920;height:10753;visibility:visible;mso-wrap-style:square;v-text-anchor:top" coordsize="291973,107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" path="m,l291973,r,1075309l,1075309,,e" fillcolor="#a9a9a9" stroked="f" strokeweight="0">
                  <v:stroke endcap="round"/>
                  <v:path arrowok="t" textboxrect="0,0,291973,1075309"/>
                </v:shape>
                <v:shape id="Shape 1585" o:spid="_x0000_s1080" style="position:absolute;left:8478;top:4532;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" path="m,l64897,e" filled="f" strokeweight="1.07pt">
                  <v:path arrowok="t" textboxrect="0,0,64897,0"/>
                </v:shape>
                <v:shape id="Shape 1586" o:spid="_x0000_s1081" style="position:absolute;left:8803;top:4532;width:0;height:1393;visibility:visible;mso-wrap-style:square;v-text-anchor:top" coordsize="0,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" path="m,l,139319e" filled="f" strokeweight="1.07pt">
                  <v:path arrowok="t" textboxrect="0,0,0,139319"/>
                </v:shape>
                <v:shape id="Shape 1587" o:spid="_x0000_s1082" style="position:absolute;left:8478;top:5925;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" path="m,l64897,e" filled="f" strokeweight="1.07pt">
                  <v:path arrowok="t" textboxrect="0,0,64897,0"/>
                </v:shape>
                <v:shape id="Shape 1588" o:spid="_x0000_s1083" style="position:absolute;left:5558;top:9292;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" path="m,l64897,e" filled="f" strokeweight="1.07pt">
                  <v:path arrowok="t" textboxrect="0,0,64897,0"/>
                </v:shape>
                <v:shape id="Shape 1589" o:spid="_x0000_s1084" style="position:absolute;left:5883;top:9292;width:0;height:1434;visibility:visible;mso-wrap-style:square;v-text-anchor:top" coordsize="0,1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" path="m,l,143383e" filled="f" strokeweight="1.07pt">
                  <v:path arrowok="t" textboxrect="0,0,0,143383"/>
                </v:shape>
                <v:shape id="Shape 1590" o:spid="_x0000_s1085" style="position:absolute;left:5558;top:10726;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" path="m,l64897,e" filled="f" strokeweight="1.07pt">
                  <v:path arrowok="t" textboxrect="0,0,64897,0"/>
                </v:shape>
                <v:shape id="Shape 1591" o:spid="_x0000_s1086" style="position:absolute;left:14966;top:963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" path="m,l64897,e" filled="f" strokeweight="1.07pt">
                  <v:path arrowok="t" textboxrect="0,0,64897,0"/>
                </v:shape>
                <v:shape id="Shape 1592" o:spid="_x0000_s1087" style="position:absolute;left:15290;top:9634;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" path="m,l,121920e" filled="f" strokeweight="1.07pt">
                  <v:path arrowok="t" textboxrect="0,0,0,121920"/>
                </v:shape>
                <v:shape id="Shape 1593" o:spid="_x0000_s1088" style="position:absolute;left:14966;top:10853;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" path="m,l64897,e" filled="f" strokeweight="1.07pt">
                  <v:path arrowok="t" textboxrect="0,0,64897,0"/>
                </v:shape>
                <v:shape id="Shape 1594" o:spid="_x0000_s1089" style="position:absolute;left:12047;top:1275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" path="m,l64897,e" filled="f" strokeweight="1.07pt">
                  <v:path arrowok="t" textboxrect="0,0,64897,0"/>
                </v:shape>
                <v:shape id="Shape 1595" o:spid="_x0000_s1090" style="position:absolute;left:12371;top:12754;width:0;height:790;visibility:visible;mso-wrap-style:square;v-text-anchor:top" coordsize="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" path="m,l,78994e" filled="f" strokeweight="1.07pt">
                  <v:path arrowok="t" textboxrect="0,0,0,78994"/>
                </v:shape>
                <v:shape id="Shape 1596" o:spid="_x0000_s1091" style="position:absolute;left:12047;top:13544;width:649;height:0;visibility:visible;mso-wrap-style:square;v-text-anchor:top" coordsize="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" path="m,l64897,e" filled="f" strokeweight="1.07pt">
                  <v:path arrowok="t" textboxrect="0,0,64897,0"/>
                </v:shape>
                <v:shape id="Shape 1597" o:spid="_x0000_s1092" style="position:absolute;left:3450;width:0;height:25040;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" path="m,2504059l,e" filled="f" strokeweight="1.07pt">
                  <v:path arrowok="t" textboxrect="0,0,0,2504059"/>
                </v:shape>
                <v:rect id="Rectangle 1598" o:spid="_x0000_s1093" style="position:absolute;left:2118;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C6B14E6"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1599" o:spid="_x0000_s1094" style="position:absolute;top:16751;width:3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449D40C3" w14:textId="77777777" w:rsidR="00455DDD" w:rsidRDefault="00455DDD">
                        <w:pPr>
                          <w:spacing w:after="160" w:line="259" w:lineRule="auto"/>
                          <w:ind w:left="0" w:firstLine="0"/>
                        </w:pPr>
                        <w:r>
                          <w:rPr>
                            <w:rFonts w:ascii="Arial" w:eastAsia="Arial" w:hAnsi="Arial" w:cs="Arial"/>
                            <w:color w:val="4D4D4D"/>
                            <w:sz w:val="20"/>
                          </w:rPr>
                          <w:t>1000</w:t>
                        </w:r>
                      </w:p>
                    </w:txbxContent>
                  </v:textbox>
                </v:rect>
                <v:rect id="Rectangle 1600" o:spid="_x0000_s1095" style="position:absolute;top:10055;width:3756;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6D9C685C" w14:textId="77777777" w:rsidR="00455DDD" w:rsidRDefault="00455DDD">
                        <w:pPr>
                          <w:spacing w:after="160" w:line="259" w:lineRule="auto"/>
                          <w:ind w:left="0" w:firstLine="0"/>
                        </w:pPr>
                        <w:r>
                          <w:rPr>
                            <w:rFonts w:ascii="Arial" w:eastAsia="Arial" w:hAnsi="Arial" w:cs="Arial"/>
                            <w:color w:val="4D4D4D"/>
                            <w:sz w:val="20"/>
                          </w:rPr>
                          <w:t>2000</w:t>
                        </w:r>
                      </w:p>
                    </w:txbxContent>
                  </v:textbox>
                </v:rect>
                <v:rect id="Rectangle 1601" o:spid="_x0000_s1096" style="position:absolute;top:3360;width:3756;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0969110F" w14:textId="77777777" w:rsidR="00455DDD" w:rsidRDefault="00455DDD">
                        <w:pPr>
                          <w:spacing w:after="160" w:line="259" w:lineRule="auto"/>
                          <w:ind w:left="0" w:firstLine="0"/>
                        </w:pPr>
                        <w:r>
                          <w:rPr>
                            <w:rFonts w:ascii="Arial" w:eastAsia="Arial" w:hAnsi="Arial" w:cs="Arial"/>
                            <w:color w:val="4D4D4D"/>
                            <w:sz w:val="20"/>
                          </w:rPr>
                          <w:t>3000</w:t>
                        </w:r>
                      </w:p>
                    </w:txbxContent>
                  </v:textbox>
                </v:rect>
                <v:shape id="Shape 1602" o:spid="_x0000_s1097" style="position:absolute;left:3102;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" path="m,l34798,e" filled="f" strokecolor="#333" strokeweight="1.07pt">
                  <v:path arrowok="t" textboxrect="0,0,34798,0"/>
                </v:shape>
                <v:shape id="Shape 1603" o:spid="_x0000_s1098" style="position:absolute;left:3102;top:17207;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GSwAAAAN0AAAAPAAAAZHJzL2Rvd25yZXYueG1sRE/bisIw&#10;EH1f8B/CCL6tiRXK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jJuRksAAAADdAAAADwAAAAAA&#10;AAAAAAAAAAAHAgAAZHJzL2Rvd25yZXYueG1sUEsFBgAAAAADAAMAtwAAAPQCAAAAAA==&#10;" path="m,l34798,e" filled="f" strokecolor="#333" strokeweight="1.07pt">
                  <v:path arrowok="t" textboxrect="0,0,34798,0"/>
                </v:shape>
                <v:shape id="Shape 1604" o:spid="_x0000_s1099" style="position:absolute;left:3102;top:10511;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nmwAAAAN0AAAAPAAAAZHJzL2Rvd25yZXYueG1sRE/bisIw&#10;EH1f8B/CCL6tiUXK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A3IJ5sAAAADdAAAADwAAAAAA&#10;AAAAAAAAAAAHAgAAZHJzL2Rvd25yZXYueG1sUEsFBgAAAAADAAMAtwAAAPQCAAAAAA==&#10;" path="m,l34798,e" filled="f" strokecolor="#333" strokeweight="1.07pt">
                  <v:path arrowok="t" textboxrect="0,0,34798,0"/>
                </v:shape>
                <v:shape id="Shape 1605" o:spid="_x0000_s1100" style="position:absolute;left:3102;top:3816;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" path="m,l34798,e" filled="f" strokecolor="#333" strokeweight="1.07pt">
                  <v:path arrowok="t" textboxrect="0,0,34798,0"/>
                </v:shape>
                <v:shape id="Shape 1606" o:spid="_x0000_s1101" style="position:absolute;left:3450;top:25040;width:14274;height:0;visibility:visible;mso-wrap-style:square;v-text-anchor:top" coordsize="142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" path="m,l1427353,e" filled="f" strokeweight="1.07pt">
                  <v:path arrowok="t" textboxrect="0,0,1427353,0"/>
                </v:shape>
                <v:shape id="Shape 1607" o:spid="_x0000_s1102" style="position:absolute;left:7343;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" path="m,34798l,e" filled="f" strokecolor="#333" strokeweight="1.07pt">
                  <v:path arrowok="t" textboxrect="0,0,0,34798"/>
                </v:shape>
                <v:shape id="Shape 1608" o:spid="_x0000_s1103" style="position:absolute;left:13831;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" path="m,34798l,e" filled="f" strokecolor="#333" strokeweight="1.07pt">
                  <v:path arrowok="t" textboxrect="0,0,0,34798"/>
                </v:shape>
                <v:shape id="Shape 1614" o:spid="_x0000_s1104" style="position:absolute;left:22979;top:23902;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" path="m,l1455674,e" filled="f" strokecolor="#bdbdbd" strokeweight=".02pt">
                  <v:stroke endcap="round"/>
                  <v:path arrowok="t" textboxrect="0,0,1455674,0"/>
                </v:shape>
                <v:shape id="Shape 1615" o:spid="_x0000_s1105" style="position:absolute;left:22979;top:17209;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" path="m,l1455674,e" filled="f" strokecolor="#bdbdbd" strokeweight=".02pt">
                  <v:stroke endcap="round"/>
                  <v:path arrowok="t" textboxrect="0,0,1455674,0"/>
                </v:shape>
                <v:shape id="Shape 1616" o:spid="_x0000_s1106" style="position:absolute;left:22979;top:10516;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" path="m,l1455674,e" filled="f" strokecolor="#bdbdbd" strokeweight=".02pt">
                  <v:stroke endcap="round"/>
                  <v:path arrowok="t" textboxrect="0,0,1455674,0"/>
                </v:shape>
                <v:shape id="Shape 1617" o:spid="_x0000_s1107" style="position:absolute;left:22979;top:3823;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" path="m,l1455674,e" filled="f" strokecolor="#bdbdbd" strokeweight=".02pt">
                  <v:stroke endcap="round"/>
                  <v:path arrowok="t" textboxrect="0,0,1455674,0"/>
                </v:shape>
                <v:shape id="Shape 26140" o:spid="_x0000_s1108" style="position:absolute;left:26949;top:19204;width:2978;height:4698;visibility:visible;mso-wrap-style:square;v-text-anchor:top" coordsize="297815,46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" path="m,l297815,r,469773l,469773,,e" fillcolor="#d2d2d2" stroked="f" strokeweight="0">
                  <v:stroke endcap="round"/>
                  <v:path arrowok="t" textboxrect="0,0,297815,469773"/>
                </v:shape>
                <v:shape id="Shape 26141" o:spid="_x0000_s1109" style="position:absolute;left:23972;top:12931;width:2978;height:10971;visibility:visible;mso-wrap-style:square;v-text-anchor:top" coordsize="297815,10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" path="m,l297815,r,1097152l,1097152,,e" fillcolor="#a9a9a9" stroked="f" strokeweight="0">
                  <v:stroke endcap="round"/>
                  <v:path arrowok="t" textboxrect="0,0,297815,1097152"/>
                </v:shape>
                <v:shape id="Shape 26142" o:spid="_x0000_s1110" style="position:absolute;left:33566;top:15805;width:2978;height:8097;visibility:visible;mso-wrap-style:square;v-text-anchor:top" coordsize="297815,80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" path="m,l297815,r,809751l,809751,,e" fillcolor="#d2d2d2" stroked="f" strokeweight="0">
                  <v:stroke endcap="round"/>
                  <v:path arrowok="t" textboxrect="0,0,297815,809751"/>
                </v:shape>
                <v:shape id="Shape 26143" o:spid="_x0000_s1111" style="position:absolute;left:30589;top:7874;width:2978;height:16028;visibility:visible;mso-wrap-style:square;v-text-anchor:top" coordsize="297815,160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" path="m,l297815,r,1602867l,1602867,,e" fillcolor="#a9a9a9" stroked="f" strokeweight="0">
                  <v:stroke endcap="round"/>
                  <v:path arrowok="t" textboxrect="0,0,297815,1602867"/>
                </v:shape>
                <v:shape id="Shape 1622" o:spid="_x0000_s1112" style="position:absolute;left:28107;top:18712;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" path="m,l66167,e" filled="f" strokeweight="1.07pt">
                  <v:path arrowok="t" textboxrect="0,0,66167,0"/>
                </v:shape>
                <v:shape id="Shape 1623" o:spid="_x0000_s1113" style="position:absolute;left:28437;top:18712;width:0;height:985;visibility:visible;mso-wrap-style:square;v-text-anchor:top" coordsize="0,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" path="m,l,98552e" filled="f" strokeweight="1.07pt">
                  <v:path arrowok="t" textboxrect="0,0,0,98552"/>
                </v:shape>
                <v:shape id="Shape 1624" o:spid="_x0000_s1114" style="position:absolute;left:28107;top:19697;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" path="m,l66167,e" filled="f" strokeweight="1.07pt">
                  <v:path arrowok="t" textboxrect="0,0,66167,0"/>
                </v:shape>
                <v:shape id="Shape 1625" o:spid="_x0000_s1115" style="position:absolute;left:25129;top:12153;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" path="m,l66167,e" filled="f" strokeweight="1.07pt">
                  <v:path arrowok="t" textboxrect="0,0,66167,0"/>
                </v:shape>
                <v:shape id="Shape 1626" o:spid="_x0000_s1116" style="position:absolute;left:25460;top:12153;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" path="m,l,155448e" filled="f" strokeweight="1.07pt">
                  <v:path arrowok="t" textboxrect="0,0,0,155448"/>
                </v:shape>
                <v:shape id="Shape 1627" o:spid="_x0000_s1117" style="position:absolute;left:25129;top:13708;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" path="m,l66167,e" filled="f" strokeweight="1.07pt">
                  <v:path arrowok="t" textboxrect="0,0,66167,0"/>
                </v:shape>
                <v:shape id="Shape 1628" o:spid="_x0000_s1118" style="position:absolute;left:34724;top:15019;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" path="m,l66167,e" filled="f" strokeweight="1.07pt">
                  <v:path arrowok="t" textboxrect="0,0,66167,0"/>
                </v:shape>
                <v:shape id="Shape 1629" o:spid="_x0000_s1119" style="position:absolute;left:35054;top:15019;width:0;height:1572;visibility:visible;mso-wrap-style:square;v-text-anchor:top" coordsize="0,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" path="m,l,157226e" filled="f" strokeweight="1.07pt">
                  <v:path arrowok="t" textboxrect="0,0,0,157226"/>
                </v:shape>
                <v:shape id="Shape 1630" o:spid="_x0000_s1120" style="position:absolute;left:34724;top:16591;width:662;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" path="m,l66167,e" filled="f" strokeweight="1.07pt">
                  <v:path arrowok="t" textboxrect="0,0,66167,0"/>
                </v:shape>
                <v:shape id="Shape 1631" o:spid="_x0000_s1121" style="position:absolute;left:31746;top:6916;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" path="m,l66167,e" filled="f" strokeweight="1.07pt">
                  <v:path arrowok="t" textboxrect="0,0,66167,0"/>
                </v:shape>
                <v:shape id="Shape 1632" o:spid="_x0000_s1122" style="position:absolute;left:32077;top:6916;width:0;height:1916;visibility:visible;mso-wrap-style:square;v-text-anchor:top" coordsize="0,19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" path="m,l,191643e" filled="f" strokeweight="1.07pt">
                  <v:path arrowok="t" textboxrect="0,0,0,191643"/>
                </v:shape>
                <v:shape id="Shape 1633" o:spid="_x0000_s1123" style="position:absolute;left:31746;top:8832;width:661;height:0;visibility:visible;mso-wrap-style:square;v-text-anchor:top" coordsize="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" path="m,l66167,e" filled="f" strokeweight="1.07pt">
                  <v:path arrowok="t" textboxrect="0,0,66167,0"/>
                </v:shape>
                <v:shape id="Shape 1634" o:spid="_x0000_s1124" style="position:absolute;left:22979;top:8;width:0;height:25032;visibility:visible;mso-wrap-style:square;v-text-anchor:top" coordsize="0,25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" path="m,2503170l,e" filled="f" strokeweight="1.07pt">
                  <v:path arrowok="t" textboxrect="0,0,0,2503170"/>
                </v:shape>
                <v:rect id="Rectangle 21586" o:spid="_x0000_s1125" style="position:absolute;left:20518;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aMxgAAAN4AAAAPAAAAZHJzL2Rvd25yZXYueG1sRI9Bi8Iw&#10;FITvgv8hPMGbpgpK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rl4WjMYAAADeAAAA&#10;DwAAAAAAAAAAAAAAAAAHAgAAZHJzL2Rvd25yZXYueG1sUEsFBgAAAAADAAMAtwAAAPoCAAAAAA==&#10;" filled="f" stroked="f">
                  <v:textbox inset="0,0,0,0">
                    <w:txbxContent>
                      <w:p w14:paraId="49F4CB85"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21587" o:spid="_x0000_s1126" style="position:absolute;left:21224;top:2344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" filled="f" stroked="f">
                  <v:textbox inset="0,0,0,0">
                    <w:txbxContent>
                      <w:p w14:paraId="16FC95D5"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83" o:spid="_x0000_s1127" style="position:absolute;left:20518;top:16753;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U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L4ptRTHAAAA3gAA&#10;AA8AAAAAAAAAAAAAAAAABwIAAGRycy9kb3ducmV2LnhtbFBLBQYAAAAAAwADALcAAAD7AgAAAAA=&#10;" filled="f" stroked="f">
                  <v:textbox inset="0,0,0,0">
                    <w:txbxContent>
                      <w:p w14:paraId="4AD5A9FB" w14:textId="77777777" w:rsidR="00455DDD" w:rsidRDefault="00455DDD">
                        <w:pPr>
                          <w:spacing w:after="160" w:line="259" w:lineRule="auto"/>
                          <w:ind w:left="0" w:firstLine="0"/>
                        </w:pPr>
                        <w:r>
                          <w:rPr>
                            <w:rFonts w:ascii="Arial" w:eastAsia="Arial" w:hAnsi="Arial" w:cs="Arial"/>
                            <w:color w:val="4D4D4D"/>
                            <w:sz w:val="20"/>
                          </w:rPr>
                          <w:t>5</w:t>
                        </w:r>
                      </w:p>
                    </w:txbxContent>
                  </v:textbox>
                </v:rect>
                <v:rect id="Rectangle 21584" o:spid="_x0000_s1128" style="position:absolute;left:21224;top:16753;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1g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DHALWDHAAAA3gAA&#10;AA8AAAAAAAAAAAAAAAAABwIAAGRycy9kb3ducmV2LnhtbFBLBQYAAAAAAwADALcAAAD7AgAAAAA=&#10;" filled="f" stroked="f">
                  <v:textbox inset="0,0,0,0">
                    <w:txbxContent>
                      <w:p w14:paraId="112EDCDF"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80" o:spid="_x0000_s1129" style="position:absolute;left:21224;top:10060;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xgAAAN4AAAAPAAAAZHJzL2Rvd25yZXYueG1sRI/NasJA&#10;FIX3Bd9huEJ3daLQ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TvsrY8YAAADeAAAA&#10;DwAAAAAAAAAAAAAAAAAHAgAAZHJzL2Rvd25yZXYueG1sUEsFBgAAAAADAAMAtwAAAPoCAAAAAA==&#10;" filled="f" stroked="f">
                  <v:textbox inset="0,0,0,0">
                    <w:txbxContent>
                      <w:p w14:paraId="0E9F39AC"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78" o:spid="_x0000_s1130" style="position:absolute;left:19812;top:10060;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CxAAAAN4AAAAPAAAAZHJzL2Rvd25yZXYueG1sRE/LisIw&#10;FN0P+A/hCu7GVGF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IVYV0LEAAAA3gAAAA8A&#10;AAAAAAAAAAAAAAAABwIAAGRycy9kb3ducmV2LnhtbFBLBQYAAAAAAwADALcAAAD4AgAAAAA=&#10;" filled="f" stroked="f">
                  <v:textbox inset="0,0,0,0">
                    <w:txbxContent>
                      <w:p w14:paraId="3FC127F1" w14:textId="77777777" w:rsidR="00455DDD" w:rsidRDefault="00455DDD">
                        <w:pPr>
                          <w:spacing w:after="160" w:line="259" w:lineRule="auto"/>
                          <w:ind w:left="0" w:firstLine="0"/>
                        </w:pPr>
                        <w:r>
                          <w:rPr>
                            <w:rFonts w:ascii="Arial" w:eastAsia="Arial" w:hAnsi="Arial" w:cs="Arial"/>
                            <w:color w:val="4D4D4D"/>
                            <w:sz w:val="20"/>
                          </w:rPr>
                          <w:t>10</w:t>
                        </w:r>
                      </w:p>
                    </w:txbxContent>
                  </v:textbox>
                </v:rect>
                <v:rect id="Rectangle 21577" o:spid="_x0000_s1131" style="position:absolute;left:21224;top:3368;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" filled="f" stroked="f">
                  <v:textbox inset="0,0,0,0">
                    <w:txbxContent>
                      <w:p w14:paraId="00F6D408"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576" o:spid="_x0000_s1132" style="position:absolute;left:19812;top:3368;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ar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" filled="f" stroked="f">
                  <v:textbox inset="0,0,0,0">
                    <w:txbxContent>
                      <w:p w14:paraId="277FC492" w14:textId="77777777" w:rsidR="00455DDD" w:rsidRDefault="00455DDD">
                        <w:pPr>
                          <w:spacing w:after="160" w:line="259" w:lineRule="auto"/>
                          <w:ind w:left="0" w:firstLine="0"/>
                        </w:pPr>
                        <w:r>
                          <w:rPr>
                            <w:rFonts w:ascii="Arial" w:eastAsia="Arial" w:hAnsi="Arial" w:cs="Arial"/>
                            <w:color w:val="4D4D4D"/>
                            <w:sz w:val="20"/>
                          </w:rPr>
                          <w:t>15</w:t>
                        </w:r>
                      </w:p>
                    </w:txbxContent>
                  </v:textbox>
                </v:rect>
                <v:shape id="Shape 1639" o:spid="_x0000_s1133" style="position:absolute;left:22631;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" path="m,l34798,e" filled="f" strokecolor="#333" strokeweight="1.07pt">
                  <v:path arrowok="t" textboxrect="0,0,34798,0"/>
                </v:shape>
                <v:shape id="Shape 1640" o:spid="_x0000_s1134" style="position:absolute;left:22631;top:17209;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" path="m,l34798,e" filled="f" strokecolor="#333" strokeweight="1.07pt">
                  <v:path arrowok="t" textboxrect="0,0,34798,0"/>
                </v:shape>
                <v:shape id="Shape 1641" o:spid="_x0000_s1135" style="position:absolute;left:22631;top:10516;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" path="m,l34798,e" filled="f" strokecolor="#333" strokeweight="1.07pt">
                  <v:path arrowok="t" textboxrect="0,0,34798,0"/>
                </v:shape>
                <v:shape id="Shape 1642" o:spid="_x0000_s1136" style="position:absolute;left:22631;top:3823;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" path="m,l34798,e" filled="f" strokecolor="#333" strokeweight="1.07pt">
                  <v:path arrowok="t" textboxrect="0,0,34798,0"/>
                </v:shape>
                <v:shape id="Shape 1643" o:spid="_x0000_s1137" style="position:absolute;left:22979;top:25040;width:14557;height:0;visibility:visible;mso-wrap-style:square;v-text-anchor:top" coordsize="145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" path="m,l1455674,e" filled="f" strokeweight="1.07pt">
                  <v:path arrowok="t" textboxrect="0,0,1455674,0"/>
                </v:shape>
                <v:shape id="Shape 1644" o:spid="_x0000_s1138" style="position:absolute;left:26949;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" path="m,34798l,e" filled="f" strokecolor="#333" strokeweight="1.07pt">
                  <v:path arrowok="t" textboxrect="0,0,0,34798"/>
                </v:shape>
                <v:shape id="Shape 1645" o:spid="_x0000_s1139" style="position:absolute;left:33566;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" path="m,34798l,e" filled="f" strokecolor="#333" strokeweight="1.07pt">
                  <v:path arrowok="t" textboxrect="0,0,0,34798"/>
                </v:shape>
                <v:shape id="Shape 1651" o:spid="_x0000_s1140" style="position:absolute;left:41662;top:23902;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" path="m,l1568577,e" filled="f" strokecolor="#bdbdbd" strokeweight=".02pt">
                  <v:stroke endcap="round"/>
                  <v:path arrowok="t" textboxrect="0,0,1568577,0"/>
                </v:shape>
                <v:shape id="Shape 1652" o:spid="_x0000_s1141" style="position:absolute;left:41662;top:13554;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" path="m,l1568577,e" filled="f" strokecolor="#bdbdbd" strokeweight=".02pt">
                  <v:stroke endcap="round"/>
                  <v:path arrowok="t" textboxrect="0,0,1568577,0"/>
                </v:shape>
                <v:shape id="Shape 1653" o:spid="_x0000_s1142" style="position:absolute;left:41662;top:3208;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" path="m,l1568577,e" filled="f" strokecolor="#bdbdbd" strokeweight=".02pt">
                  <v:stroke endcap="round"/>
                  <v:path arrowok="t" textboxrect="0,0,1568577,0"/>
                </v:shape>
                <v:shape id="Shape 26144" o:spid="_x0000_s1143" style="position:absolute;left:45939;top:12542;width:3208;height:11360;visibility:visible;mso-wrap-style:square;v-text-anchor:top" coordsize="320802,113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" path="m,l320802,r,1136014l,1136014,,e" fillcolor="#d2d2d2" stroked="f" strokeweight="0">
                  <v:stroke endcap="round"/>
                  <v:path arrowok="t" textboxrect="0,0,320802,1136014"/>
                </v:shape>
                <v:shape id="Shape 26145" o:spid="_x0000_s1144" style="position:absolute;left:42731;top:12014;width:3208;height:11888;visibility:visible;mso-wrap-style:square;v-text-anchor:top" coordsize="320802,118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" path="m,l320802,r,1188847l,1188847,,e" fillcolor="#a9a9a9" stroked="f" strokeweight="0">
                  <v:stroke endcap="round"/>
                  <v:path arrowok="t" textboxrect="0,0,320802,1188847"/>
                </v:shape>
                <v:shape id="Shape 26146" o:spid="_x0000_s1145" style="position:absolute;left:53070;top:4705;width:3208;height:19197;visibility:visible;mso-wrap-style:square;v-text-anchor:top" coordsize="320802,19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" path="m,l320802,r,1919732l,1919732,,e" fillcolor="#d2d2d2" stroked="f" strokeweight="0">
                  <v:stroke endcap="round"/>
                  <v:path arrowok="t" textboxrect="0,0,320802,1919732"/>
                </v:shape>
                <v:shape id="Shape 26147" o:spid="_x0000_s1146" style="position:absolute;left:49861;top:4352;width:3208;height:19550;visibility:visible;mso-wrap-style:square;v-text-anchor:top" coordsize="320802,195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" path="m,l320802,r,1955038l,1955038,,e" fillcolor="#a9a9a9" stroked="f" strokeweight="0">
                  <v:stroke endcap="round"/>
                  <v:path arrowok="t" textboxrect="0,0,320802,1955038"/>
                </v:shape>
                <v:shape id="Shape 1658" o:spid="_x0000_s1147" style="position:absolute;left:47188;top:11784;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" path="m,l71247,e" filled="f" strokeweight="1.07pt">
                  <v:path arrowok="t" textboxrect="0,0,71247,0"/>
                </v:shape>
                <v:shape id="Shape 1659" o:spid="_x0000_s1148" style="position:absolute;left:47544;top:11784;width:0;height:1515;visibility:visible;mso-wrap-style:square;v-text-anchor:top" coordsize="0,1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" path="m,l,151511e" filled="f" strokeweight="1.07pt">
                  <v:path arrowok="t" textboxrect="0,0,0,151511"/>
                </v:shape>
                <v:shape id="Shape 1660" o:spid="_x0000_s1149" style="position:absolute;left:47188;top:13299;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" path="m,l71247,e" filled="f" strokeweight="1.07pt">
                  <v:path arrowok="t" textboxrect="0,0,71247,0"/>
                </v:shape>
                <v:shape id="Shape 1661" o:spid="_x0000_s1150" style="position:absolute;left:43980;top:11094;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" path="m,l71247,e" filled="f" strokeweight="1.07pt">
                  <v:path arrowok="t" textboxrect="0,0,71247,0"/>
                </v:shape>
                <v:shape id="Shape 1662" o:spid="_x0000_s1151" style="position:absolute;left:44335;top:11094;width:0;height:1839;visibility:visible;mso-wrap-style:square;v-text-anchor:top" coordsize="0,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" path="m,l,183896e" filled="f" strokeweight="1.07pt">
                  <v:path arrowok="t" textboxrect="0,0,0,183896"/>
                </v:shape>
                <v:shape id="Shape 1663" o:spid="_x0000_s1152" style="position:absolute;left:43980;top:12933;width:712;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" path="m,l71247,e" filled="f" strokeweight="1.07pt">
                  <v:path arrowok="t" textboxrect="0,0,71247,0"/>
                </v:shape>
                <v:shape id="Shape 1664" o:spid="_x0000_s1153" style="position:absolute;left:54317;top:3615;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" path="m,l71247,e" filled="f" strokeweight="1.07pt">
                  <v:path arrowok="t" textboxrect="0,0,71247,0"/>
                </v:shape>
                <v:shape id="Shape 1665" o:spid="_x0000_s1154" style="position:absolute;left:54674;top:3615;width:0;height:2180;visibility:visible;mso-wrap-style:square;v-text-anchor:top" coordsize="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" path="m,l,217932e" filled="f" strokeweight="1.07pt">
                  <v:path arrowok="t" textboxrect="0,0,0,217932"/>
                </v:shape>
                <v:shape id="Shape 1666" o:spid="_x0000_s1155" style="position:absolute;left:54317;top:5795;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" path="m,l71247,e" filled="f" strokeweight="1.07pt">
                  <v:path arrowok="t" textboxrect="0,0,71247,0"/>
                </v:shape>
                <v:shape id="Shape 1667" o:spid="_x0000_s1156" style="position:absolute;left:51109;top:3063;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" path="m,l71247,e" filled="f" strokeweight="1.07pt">
                  <v:path arrowok="t" textboxrect="0,0,71247,0"/>
                </v:shape>
                <v:shape id="Shape 1668" o:spid="_x0000_s1157" style="position:absolute;left:51465;top:3063;width:0;height:2579;visibility:visible;mso-wrap-style:square;v-text-anchor:top" coordsize="0,25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" path="m,l,257937e" filled="f" strokeweight="1.07pt">
                  <v:path arrowok="t" textboxrect="0,0,0,257937"/>
                </v:shape>
                <v:shape id="Shape 1669" o:spid="_x0000_s1158" style="position:absolute;left:51109;top:5642;width:713;height:0;visibility:visible;mso-wrap-style:square;v-text-anchor:top" coordsize="7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" path="m,l71247,e" filled="f" strokeweight="1.07pt">
                  <v:path arrowok="t" textboxrect="0,0,71247,0"/>
                </v:shape>
                <v:shape id="Shape 1670" o:spid="_x0000_s1159" style="position:absolute;left:41662;width:0;height:25040;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" path="m,2504059l,e" filled="f" strokeweight="1.07pt">
                  <v:path arrowok="t" textboxrect="0,0,0,2504059"/>
                </v:shape>
                <v:rect id="Rectangle 1671" o:spid="_x0000_s1160" style="position:absolute;left:40330;top:23446;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DC279A3"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1672" o:spid="_x0000_s1161" style="position:absolute;left:40330;top:13098;width:93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5A5D3BA" w14:textId="77777777" w:rsidR="00455DDD" w:rsidRDefault="00455DDD">
                        <w:pPr>
                          <w:spacing w:after="160" w:line="259" w:lineRule="auto"/>
                          <w:ind w:left="0" w:firstLine="0"/>
                        </w:pPr>
                        <w:r>
                          <w:rPr>
                            <w:rFonts w:ascii="Arial" w:eastAsia="Arial" w:hAnsi="Arial" w:cs="Arial"/>
                            <w:color w:val="4D4D4D"/>
                            <w:sz w:val="20"/>
                          </w:rPr>
                          <w:t>5</w:t>
                        </w:r>
                      </w:p>
                    </w:txbxContent>
                  </v:textbox>
                </v:rect>
                <v:rect id="Rectangle 1673" o:spid="_x0000_s1162" style="position:absolute;left:39624;top:2752;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0DA22A75" w14:textId="77777777" w:rsidR="00455DDD" w:rsidRDefault="00455DDD">
                        <w:pPr>
                          <w:spacing w:after="160" w:line="259" w:lineRule="auto"/>
                          <w:ind w:left="0" w:firstLine="0"/>
                        </w:pPr>
                        <w:r>
                          <w:rPr>
                            <w:rFonts w:ascii="Arial" w:eastAsia="Arial" w:hAnsi="Arial" w:cs="Arial"/>
                            <w:color w:val="4D4D4D"/>
                            <w:sz w:val="20"/>
                          </w:rPr>
                          <w:t>10</w:t>
                        </w:r>
                      </w:p>
                    </w:txbxContent>
                  </v:textbox>
                </v:rect>
                <v:shape id="Shape 1674" o:spid="_x0000_s1163" style="position:absolute;left:41314;top:2390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" path="m,l34798,e" filled="f" strokecolor="#333" strokeweight="1.07pt">
                  <v:path arrowok="t" textboxrect="0,0,34798,0"/>
                </v:shape>
                <v:shape id="Shape 1675" o:spid="_x0000_s1164" style="position:absolute;left:41314;top:13554;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" path="m,l34798,e" filled="f" strokecolor="#333" strokeweight="1.07pt">
                  <v:path arrowok="t" textboxrect="0,0,34798,0"/>
                </v:shape>
                <v:shape id="Shape 1676" o:spid="_x0000_s1165" style="position:absolute;left:41314;top:3208;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" path="m,l34798,e" filled="f" strokecolor="#333" strokeweight="1.07pt">
                  <v:path arrowok="t" textboxrect="0,0,34798,0"/>
                </v:shape>
                <v:shape id="Shape 1677" o:spid="_x0000_s1166" style="position:absolute;left:41662;top:25040;width:15686;height:0;visibility:visible;mso-wrap-style:square;v-text-anchor:top" coordsize="15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" path="m,l1568577,e" filled="f" strokeweight="1.07pt">
                  <v:path arrowok="t" textboxrect="0,0,1568577,0"/>
                </v:shape>
                <v:shape id="Shape 1678" o:spid="_x0000_s1167" style="position:absolute;left:45939;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" path="m,34798l,e" filled="f" strokecolor="#333" strokeweight="1.07pt">
                  <v:path arrowok="t" textboxrect="0,0,0,34798"/>
                </v:shape>
                <v:shape id="Shape 1679" o:spid="_x0000_s1168" style="position:absolute;left:53070;top:25040;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" path="m,34798l,e" filled="f" strokecolor="#333" strokeweight="1.07pt">
                  <v:path arrowok="t" textboxrect="0,0,0,34798"/>
                </v:shape>
                <w10:anchorlock/>
              </v:group>
            </w:pict>
          </mc:Fallback>
        </mc:AlternateContent>
      </w:r>
    </w:p>
    <w:p w14:paraId="30E01DEE" w14:textId="77777777" w:rsidR="00F91B43" w:rsidRPr="00700B46" w:rsidRDefault="005113F5">
      <w:pPr>
        <w:tabs>
          <w:tab w:val="center" w:pos="1403"/>
          <w:tab w:val="center" w:pos="2425"/>
          <w:tab w:val="center" w:pos="4491"/>
          <w:tab w:val="center" w:pos="5533"/>
          <w:tab w:val="center" w:pos="7481"/>
          <w:tab w:val="center" w:pos="8604"/>
        </w:tabs>
        <w:spacing w:after="512" w:line="259" w:lineRule="auto"/>
        <w:ind w:left="0" w:firstLine="0"/>
        <w:rPr>
          <w:lang w:val="en-US"/>
        </w:rPr>
      </w:pPr>
      <w:r w:rsidRPr="00700B46">
        <w:rPr>
          <w:sz w:val="22"/>
          <w:lang w:val="en-US"/>
        </w:rPr>
        <w:tab/>
      </w:r>
      <w:r w:rsidRPr="00700B46">
        <w:rPr>
          <w:rFonts w:eastAsia="Arial"/>
          <w:color w:val="4D4D4D"/>
          <w:sz w:val="20"/>
          <w:lang w:val="en-US"/>
        </w:rPr>
        <w:t>free</w:t>
      </w:r>
      <w:r w:rsidRPr="00700B46">
        <w:rPr>
          <w:rFonts w:eastAsia="Arial"/>
          <w:color w:val="4D4D4D"/>
          <w:sz w:val="20"/>
          <w:lang w:val="en-US"/>
        </w:rPr>
        <w:tab/>
        <w:t>explicit</w:t>
      </w:r>
      <w:r w:rsidRPr="00700B46">
        <w:rPr>
          <w:rFonts w:eastAsia="Arial"/>
          <w:color w:val="4D4D4D"/>
          <w:sz w:val="20"/>
          <w:lang w:val="en-US"/>
        </w:rPr>
        <w:tab/>
        <w:t>free</w:t>
      </w:r>
      <w:r w:rsidRPr="00700B46">
        <w:rPr>
          <w:rFonts w:eastAsia="Arial"/>
          <w:color w:val="4D4D4D"/>
          <w:sz w:val="20"/>
          <w:lang w:val="en-US"/>
        </w:rPr>
        <w:tab/>
        <w:t>explicit</w:t>
      </w:r>
      <w:r w:rsidRPr="00700B46">
        <w:rPr>
          <w:rFonts w:eastAsia="Arial"/>
          <w:color w:val="4D4D4D"/>
          <w:sz w:val="20"/>
          <w:lang w:val="en-US"/>
        </w:rPr>
        <w:tab/>
        <w:t>free</w:t>
      </w:r>
      <w:r w:rsidRPr="00700B46">
        <w:rPr>
          <w:rFonts w:eastAsia="Arial"/>
          <w:color w:val="4D4D4D"/>
          <w:sz w:val="20"/>
          <w:lang w:val="en-US"/>
        </w:rPr>
        <w:tab/>
        <w:t>explicit</w:t>
      </w:r>
    </w:p>
    <w:p w14:paraId="20E91120" w14:textId="77777777" w:rsidR="0095695E" w:rsidRPr="00700B46" w:rsidRDefault="005113F5">
      <w:pPr>
        <w:ind w:left="12" w:right="441"/>
        <w:rPr>
          <w:lang w:val="en-US"/>
        </w:rPr>
      </w:pPr>
      <w:commentRangeStart w:id="1204"/>
      <w:r w:rsidRPr="00700B46">
        <w:rPr>
          <w:i/>
          <w:lang w:val="en-US"/>
        </w:rPr>
        <w:t xml:space="preserve">Figure </w:t>
      </w:r>
      <w:commentRangeEnd w:id="1204"/>
      <w:r w:rsidR="001D7E6F">
        <w:rPr>
          <w:rStyle w:val="Kommentarzeichen"/>
        </w:rPr>
        <w:commentReference w:id="1204"/>
      </w:r>
      <w:r w:rsidRPr="00700B46">
        <w:rPr>
          <w:i/>
          <w:lang w:val="en-US"/>
        </w:rPr>
        <w:t>1</w:t>
      </w:r>
      <w:r w:rsidRPr="00700B46">
        <w:rPr>
          <w:lang w:val="en-US"/>
        </w:rPr>
        <w:t>. Bar plot of the different prioritization measures for the fixation of the cued and uncued objects. Error bars represent standard error.</w:t>
      </w:r>
    </w:p>
    <w:p w14:paraId="2842AE0D" w14:textId="77777777" w:rsidR="0095695E" w:rsidRPr="00700B46" w:rsidRDefault="0095695E">
      <w:pPr>
        <w:spacing w:after="160" w:line="259" w:lineRule="auto"/>
        <w:ind w:left="0" w:firstLine="0"/>
        <w:rPr>
          <w:lang w:val="en-US"/>
        </w:rPr>
      </w:pPr>
      <w:r w:rsidRPr="00700B46">
        <w:rPr>
          <w:lang w:val="en-US"/>
        </w:rPr>
        <w:br w:type="page"/>
      </w:r>
    </w:p>
    <w:p w14:paraId="211BEFC2" w14:textId="77777777" w:rsidR="00F91B43" w:rsidRPr="00700B46" w:rsidRDefault="005113F5">
      <w:pPr>
        <w:tabs>
          <w:tab w:val="center" w:pos="1435"/>
          <w:tab w:val="center" w:pos="3085"/>
          <w:tab w:val="center" w:pos="5470"/>
        </w:tabs>
        <w:spacing w:after="0" w:line="259" w:lineRule="auto"/>
        <w:ind w:left="0" w:firstLine="0"/>
        <w:rPr>
          <w:lang w:val="en-US"/>
        </w:rPr>
      </w:pPr>
      <w:r w:rsidRPr="00700B46">
        <w:rPr>
          <w:sz w:val="22"/>
          <w:lang w:val="en-US"/>
        </w:rPr>
        <w:lastRenderedPageBreak/>
        <w:tab/>
      </w:r>
      <w:r w:rsidRPr="00700B46">
        <w:rPr>
          <w:rFonts w:eastAsia="Arial"/>
          <w:sz w:val="20"/>
          <w:lang w:val="en-US"/>
        </w:rPr>
        <w:t>Head and Body</w:t>
      </w:r>
      <w:r w:rsidRPr="00700B46">
        <w:rPr>
          <w:rFonts w:eastAsia="Arial"/>
          <w:sz w:val="20"/>
          <w:lang w:val="en-US"/>
        </w:rPr>
        <w:tab/>
        <w:t xml:space="preserve"> </w:t>
      </w:r>
      <w:r w:rsidRPr="00700B46">
        <w:rPr>
          <w:rFonts w:eastAsia="Arial"/>
          <w:sz w:val="20"/>
          <w:lang w:val="en-US"/>
        </w:rPr>
        <w:tab/>
        <w:t xml:space="preserve"> </w:t>
      </w:r>
    </w:p>
    <w:p w14:paraId="47C9A072" w14:textId="77777777" w:rsidR="00F91B43" w:rsidRPr="00700B46" w:rsidRDefault="005113F5">
      <w:pPr>
        <w:spacing w:after="1548" w:line="265" w:lineRule="auto"/>
        <w:ind w:left="740" w:right="2938" w:hanging="10"/>
        <w:rPr>
          <w:lang w:val="en-US"/>
        </w:rPr>
      </w:pPr>
      <w:r w:rsidRPr="00700B46">
        <w:rPr>
          <w:noProof/>
          <w:sz w:val="22"/>
          <w:lang w:val="en-US"/>
        </w:rPr>
        <mc:AlternateContent>
          <mc:Choice Requires="wpg">
            <w:drawing>
              <wp:anchor distT="0" distB="0" distL="114300" distR="114300" simplePos="0" relativeHeight="251661312" behindDoc="0" locked="0" layoutInCell="1" allowOverlap="1" wp14:anchorId="660A24D8" wp14:editId="2E346350">
                <wp:simplePos x="0" y="0"/>
                <wp:positionH relativeFrom="column">
                  <wp:posOffset>3438665</wp:posOffset>
                </wp:positionH>
                <wp:positionV relativeFrom="paragraph">
                  <wp:posOffset>0</wp:posOffset>
                </wp:positionV>
                <wp:extent cx="966851" cy="2843225"/>
                <wp:effectExtent l="0" t="0" r="0" b="0"/>
                <wp:wrapSquare wrapText="bothSides"/>
                <wp:docPr id="24360" name="Group 24360"/>
                <wp:cNvGraphicFramePr/>
                <a:graphic xmlns:a="http://schemas.openxmlformats.org/drawingml/2006/main">
                  <a:graphicData uri="http://schemas.microsoft.com/office/word/2010/wordprocessingGroup">
                    <wpg:wgp>
                      <wpg:cNvGrpSpPr/>
                      <wpg:grpSpPr>
                        <a:xfrm>
                          <a:off x="0" y="0"/>
                          <a:ext cx="966851" cy="2843225"/>
                          <a:chOff x="0" y="0"/>
                          <a:chExt cx="966851" cy="2843225"/>
                        </a:xfrm>
                      </wpg:grpSpPr>
                      <wps:wsp>
                        <wps:cNvPr id="1792" name="Shape 1792"/>
                        <wps:cNvSpPr/>
                        <wps:spPr>
                          <a:xfrm>
                            <a:off x="34798" y="2549347"/>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93" name="Shape 1793"/>
                        <wps:cNvSpPr/>
                        <wps:spPr>
                          <a:xfrm>
                            <a:off x="34798" y="1736293"/>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94" name="Shape 1794"/>
                        <wps:cNvSpPr/>
                        <wps:spPr>
                          <a:xfrm>
                            <a:off x="34798" y="923366"/>
                            <a:ext cx="932053" cy="0"/>
                          </a:xfrm>
                          <a:custGeom>
                            <a:avLst/>
                            <a:gdLst/>
                            <a:ahLst/>
                            <a:cxnLst/>
                            <a:rect l="0" t="0" r="0" b="0"/>
                            <a:pathLst>
                              <a:path w="932053">
                                <a:moveTo>
                                  <a:pt x="0" y="0"/>
                                </a:moveTo>
                                <a:lnTo>
                                  <a:pt x="932053"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60" name="Shape 26160"/>
                        <wps:cNvSpPr/>
                        <wps:spPr>
                          <a:xfrm>
                            <a:off x="289052" y="420954"/>
                            <a:ext cx="190627" cy="2128393"/>
                          </a:xfrm>
                          <a:custGeom>
                            <a:avLst/>
                            <a:gdLst/>
                            <a:ahLst/>
                            <a:cxnLst/>
                            <a:rect l="0" t="0" r="0" b="0"/>
                            <a:pathLst>
                              <a:path w="190627" h="2128393">
                                <a:moveTo>
                                  <a:pt x="0" y="0"/>
                                </a:moveTo>
                                <a:lnTo>
                                  <a:pt x="190627" y="0"/>
                                </a:lnTo>
                                <a:lnTo>
                                  <a:pt x="190627" y="2128393"/>
                                </a:lnTo>
                                <a:lnTo>
                                  <a:pt x="0" y="212839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1" name="Shape 26161"/>
                        <wps:cNvSpPr/>
                        <wps:spPr>
                          <a:xfrm>
                            <a:off x="98298" y="2060778"/>
                            <a:ext cx="190627" cy="488569"/>
                          </a:xfrm>
                          <a:custGeom>
                            <a:avLst/>
                            <a:gdLst/>
                            <a:ahLst/>
                            <a:cxnLst/>
                            <a:rect l="0" t="0" r="0" b="0"/>
                            <a:pathLst>
                              <a:path w="190627" h="488569">
                                <a:moveTo>
                                  <a:pt x="0" y="0"/>
                                </a:moveTo>
                                <a:lnTo>
                                  <a:pt x="190627" y="0"/>
                                </a:lnTo>
                                <a:lnTo>
                                  <a:pt x="190627" y="488569"/>
                                </a:lnTo>
                                <a:lnTo>
                                  <a:pt x="0" y="48856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62" name="Shape 26162"/>
                        <wps:cNvSpPr/>
                        <wps:spPr>
                          <a:xfrm>
                            <a:off x="712724" y="458292"/>
                            <a:ext cx="190627" cy="2091055"/>
                          </a:xfrm>
                          <a:custGeom>
                            <a:avLst/>
                            <a:gdLst/>
                            <a:ahLst/>
                            <a:cxnLst/>
                            <a:rect l="0" t="0" r="0" b="0"/>
                            <a:pathLst>
                              <a:path w="190627" h="2091055">
                                <a:moveTo>
                                  <a:pt x="0" y="0"/>
                                </a:moveTo>
                                <a:lnTo>
                                  <a:pt x="190627" y="0"/>
                                </a:lnTo>
                                <a:lnTo>
                                  <a:pt x="190627" y="2091055"/>
                                </a:lnTo>
                                <a:lnTo>
                                  <a:pt x="0" y="209105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3" name="Shape 26163"/>
                        <wps:cNvSpPr/>
                        <wps:spPr>
                          <a:xfrm>
                            <a:off x="521970" y="1863928"/>
                            <a:ext cx="190627" cy="685419"/>
                          </a:xfrm>
                          <a:custGeom>
                            <a:avLst/>
                            <a:gdLst/>
                            <a:ahLst/>
                            <a:cxnLst/>
                            <a:rect l="0" t="0" r="0" b="0"/>
                            <a:pathLst>
                              <a:path w="190627" h="685419">
                                <a:moveTo>
                                  <a:pt x="0" y="0"/>
                                </a:moveTo>
                                <a:lnTo>
                                  <a:pt x="190627" y="0"/>
                                </a:lnTo>
                                <a:lnTo>
                                  <a:pt x="190627" y="685419"/>
                                </a:lnTo>
                                <a:lnTo>
                                  <a:pt x="0" y="685419"/>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99" name="Shape 1799"/>
                        <wps:cNvSpPr/>
                        <wps:spPr>
                          <a:xfrm>
                            <a:off x="363093" y="29077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0" name="Shape 1800"/>
                        <wps:cNvSpPr/>
                        <wps:spPr>
                          <a:xfrm>
                            <a:off x="384302" y="290779"/>
                            <a:ext cx="0" cy="260223"/>
                          </a:xfrm>
                          <a:custGeom>
                            <a:avLst/>
                            <a:gdLst/>
                            <a:ahLst/>
                            <a:cxnLst/>
                            <a:rect l="0" t="0" r="0" b="0"/>
                            <a:pathLst>
                              <a:path h="260223">
                                <a:moveTo>
                                  <a:pt x="0" y="0"/>
                                </a:moveTo>
                                <a:lnTo>
                                  <a:pt x="0" y="260223"/>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1" name="Shape 1801"/>
                        <wps:cNvSpPr/>
                        <wps:spPr>
                          <a:xfrm>
                            <a:off x="363093" y="551002"/>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2" name="Shape 1802"/>
                        <wps:cNvSpPr/>
                        <wps:spPr>
                          <a:xfrm>
                            <a:off x="172466" y="2011883"/>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3" name="Shape 1803"/>
                        <wps:cNvSpPr/>
                        <wps:spPr>
                          <a:xfrm>
                            <a:off x="193675" y="2011883"/>
                            <a:ext cx="0" cy="97536"/>
                          </a:xfrm>
                          <a:custGeom>
                            <a:avLst/>
                            <a:gdLst/>
                            <a:ahLst/>
                            <a:cxnLst/>
                            <a:rect l="0" t="0" r="0" b="0"/>
                            <a:pathLst>
                              <a:path h="97536">
                                <a:moveTo>
                                  <a:pt x="0" y="0"/>
                                </a:moveTo>
                                <a:lnTo>
                                  <a:pt x="0" y="9753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4" name="Shape 1804"/>
                        <wps:cNvSpPr/>
                        <wps:spPr>
                          <a:xfrm>
                            <a:off x="172466" y="210941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5" name="Shape 1805"/>
                        <wps:cNvSpPr/>
                        <wps:spPr>
                          <a:xfrm>
                            <a:off x="786765" y="350088"/>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807974" y="350088"/>
                            <a:ext cx="0" cy="216281"/>
                          </a:xfrm>
                          <a:custGeom>
                            <a:avLst/>
                            <a:gdLst/>
                            <a:ahLst/>
                            <a:cxnLst/>
                            <a:rect l="0" t="0" r="0" b="0"/>
                            <a:pathLst>
                              <a:path h="216281">
                                <a:moveTo>
                                  <a:pt x="0" y="0"/>
                                </a:moveTo>
                                <a:lnTo>
                                  <a:pt x="0" y="21628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7" name="Shape 1807"/>
                        <wps:cNvSpPr/>
                        <wps:spPr>
                          <a:xfrm>
                            <a:off x="786765" y="566369"/>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8" name="Shape 1808"/>
                        <wps:cNvSpPr/>
                        <wps:spPr>
                          <a:xfrm>
                            <a:off x="596138" y="1790776"/>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09" name="Shape 1809"/>
                        <wps:cNvSpPr/>
                        <wps:spPr>
                          <a:xfrm>
                            <a:off x="617347" y="1790776"/>
                            <a:ext cx="0" cy="146304"/>
                          </a:xfrm>
                          <a:custGeom>
                            <a:avLst/>
                            <a:gdLst/>
                            <a:ahLst/>
                            <a:cxnLst/>
                            <a:rect l="0" t="0" r="0" b="0"/>
                            <a:pathLst>
                              <a:path h="146304">
                                <a:moveTo>
                                  <a:pt x="0" y="0"/>
                                </a:moveTo>
                                <a:lnTo>
                                  <a:pt x="0" y="14630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96138" y="1937080"/>
                            <a:ext cx="42418" cy="0"/>
                          </a:xfrm>
                          <a:custGeom>
                            <a:avLst/>
                            <a:gdLst/>
                            <a:ahLst/>
                            <a:cxnLst/>
                            <a:rect l="0" t="0" r="0" b="0"/>
                            <a:pathLst>
                              <a:path w="42418">
                                <a:moveTo>
                                  <a:pt x="0" y="0"/>
                                </a:moveTo>
                                <a:lnTo>
                                  <a:pt x="4241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34798" y="159080"/>
                            <a:ext cx="0" cy="2504059"/>
                          </a:xfrm>
                          <a:custGeom>
                            <a:avLst/>
                            <a:gdLst/>
                            <a:ahLst/>
                            <a:cxnLst/>
                            <a:rect l="0" t="0" r="0" b="0"/>
                            <a:pathLst>
                              <a:path h="2504059">
                                <a:moveTo>
                                  <a:pt x="0" y="2504059"/>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5" name="Shape 1815"/>
                        <wps:cNvSpPr/>
                        <wps:spPr>
                          <a:xfrm>
                            <a:off x="0" y="254934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6" name="Shape 1816"/>
                        <wps:cNvSpPr/>
                        <wps:spPr>
                          <a:xfrm>
                            <a:off x="0" y="173629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7" name="Shape 1817"/>
                        <wps:cNvSpPr/>
                        <wps:spPr>
                          <a:xfrm>
                            <a:off x="0" y="923366"/>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18" name="Shape 1818"/>
                        <wps:cNvSpPr/>
                        <wps:spPr>
                          <a:xfrm>
                            <a:off x="34798" y="2663139"/>
                            <a:ext cx="932053" cy="0"/>
                          </a:xfrm>
                          <a:custGeom>
                            <a:avLst/>
                            <a:gdLst/>
                            <a:ahLst/>
                            <a:cxnLst/>
                            <a:rect l="0" t="0" r="0" b="0"/>
                            <a:pathLst>
                              <a:path w="932053">
                                <a:moveTo>
                                  <a:pt x="0" y="0"/>
                                </a:moveTo>
                                <a:lnTo>
                                  <a:pt x="932053"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819" name="Shape 1819"/>
                        <wps:cNvSpPr/>
                        <wps:spPr>
                          <a:xfrm>
                            <a:off x="289052" y="266313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20" name="Shape 1820"/>
                        <wps:cNvSpPr/>
                        <wps:spPr>
                          <a:xfrm>
                            <a:off x="712724" y="2663139"/>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821" name="Rectangle 1821"/>
                        <wps:cNvSpPr/>
                        <wps:spPr>
                          <a:xfrm>
                            <a:off x="179578" y="2725750"/>
                            <a:ext cx="291032" cy="156242"/>
                          </a:xfrm>
                          <a:prstGeom prst="rect">
                            <a:avLst/>
                          </a:prstGeom>
                          <a:ln>
                            <a:noFill/>
                          </a:ln>
                        </wps:spPr>
                        <wps:txbx>
                          <w:txbxContent>
                            <w:p w14:paraId="36644AEC"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822" name="Rectangle 1822"/>
                        <wps:cNvSpPr/>
                        <wps:spPr>
                          <a:xfrm>
                            <a:off x="520573" y="2725750"/>
                            <a:ext cx="511122" cy="156242"/>
                          </a:xfrm>
                          <a:prstGeom prst="rect">
                            <a:avLst/>
                          </a:prstGeom>
                          <a:ln>
                            <a:noFill/>
                          </a:ln>
                        </wps:spPr>
                        <wps:txbx>
                          <w:txbxContent>
                            <w:p w14:paraId="1A9B1DC8" w14:textId="77777777" w:rsidR="00455DDD" w:rsidRDefault="00455DDD">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823" name="Rectangle 1823"/>
                        <wps:cNvSpPr/>
                        <wps:spPr>
                          <a:xfrm>
                            <a:off x="34798" y="0"/>
                            <a:ext cx="821392" cy="109369"/>
                          </a:xfrm>
                          <a:prstGeom prst="rect">
                            <a:avLst/>
                          </a:prstGeom>
                          <a:ln>
                            <a:noFill/>
                          </a:ln>
                        </wps:spPr>
                        <wps:txbx>
                          <w:txbxContent>
                            <w:p w14:paraId="5CE80D05" w14:textId="77777777" w:rsidR="00455DDD" w:rsidRDefault="00455DDD">
                              <w:pPr>
                                <w:spacing w:after="160" w:line="259" w:lineRule="auto"/>
                                <w:ind w:left="0" w:firstLine="0"/>
                              </w:pPr>
                              <w:r>
                                <w:rPr>
                                  <w:rFonts w:ascii="Arial" w:eastAsia="Arial" w:hAnsi="Arial" w:cs="Arial"/>
                                  <w:sz w:val="14"/>
                                </w:rPr>
                                <w:t xml:space="preserve">Fixation </w:t>
                              </w:r>
                              <w:r w:rsidRPr="001558DC">
                                <w:rPr>
                                  <w:rFonts w:ascii="Arial" w:eastAsia="Arial" w:hAnsi="Arial" w:cs="Arial"/>
                                  <w:sz w:val="14"/>
                                  <w:lang w:val="en-US"/>
                                </w:rPr>
                                <w:t>latency</w:t>
                              </w:r>
                            </w:p>
                          </w:txbxContent>
                        </wps:txbx>
                        <wps:bodyPr horzOverflow="overflow" vert="horz" lIns="0" tIns="0" rIns="0" bIns="0" rtlCol="0">
                          <a:noAutofit/>
                        </wps:bodyPr>
                      </wps:wsp>
                    </wpg:wgp>
                  </a:graphicData>
                </a:graphic>
              </wp:anchor>
            </w:drawing>
          </mc:Choice>
          <mc:Fallback>
            <w:pict>
              <v:group w14:anchorId="660A24D8" id="Group 24360" o:spid="_x0000_s1169" style="position:absolute;left:0;text-align:left;margin-left:270.75pt;margin-top:0;width:76.15pt;height:223.9pt;z-index:251661312;mso-position-horizontal-relative:text;mso-position-vertical-relative:text" coordsize="9668,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">
                <v:shape id="Shape 1792" o:spid="_x0000_s1170" style="position:absolute;left:347;top:25493;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" path="m,l932053,e" filled="f" strokecolor="#bdbdbd" strokeweight=".02pt">
                  <v:stroke endcap="round"/>
                  <v:path arrowok="t" textboxrect="0,0,932053,0"/>
                </v:shape>
                <v:shape id="Shape 1793" o:spid="_x0000_s1171" style="position:absolute;left:347;top:17362;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" path="m,l932053,e" filled="f" strokecolor="#bdbdbd" strokeweight=".02pt">
                  <v:stroke endcap="round"/>
                  <v:path arrowok="t" textboxrect="0,0,932053,0"/>
                </v:shape>
                <v:shape id="Shape 1794" o:spid="_x0000_s1172" style="position:absolute;left:347;top:9233;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" path="m,l932053,e" filled="f" strokecolor="#bdbdbd" strokeweight=".02pt">
                  <v:stroke endcap="round"/>
                  <v:path arrowok="t" textboxrect="0,0,932053,0"/>
                </v:shape>
                <v:shape id="Shape 26160" o:spid="_x0000_s1173" style="position:absolute;left:2890;top:4209;width:1906;height:21284;visibility:visible;mso-wrap-style:square;v-text-anchor:top" coordsize="190627,21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" path="m,l190627,r,2128393l,2128393,,e" fillcolor="#d2d2d2" stroked="f" strokeweight="0">
                  <v:stroke endcap="round"/>
                  <v:path arrowok="t" textboxrect="0,0,190627,2128393"/>
                </v:shape>
                <v:shape id="Shape 26161" o:spid="_x0000_s1174" style="position:absolute;left:982;top:20607;width:1907;height:4886;visibility:visible;mso-wrap-style:square;v-text-anchor:top" coordsize="190627,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" path="m,l190627,r,488569l,488569,,e" fillcolor="#a9a9a9" stroked="f" strokeweight="0">
                  <v:stroke endcap="round"/>
                  <v:path arrowok="t" textboxrect="0,0,190627,488569"/>
                </v:shape>
                <v:shape id="Shape 26162" o:spid="_x0000_s1175" style="position:absolute;left:7127;top:4582;width:1906;height:20911;visibility:visible;mso-wrap-style:square;v-text-anchor:top" coordsize="190627,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" path="m,l190627,r,2091055l,2091055,,e" fillcolor="#d2d2d2" stroked="f" strokeweight="0">
                  <v:stroke endcap="round"/>
                  <v:path arrowok="t" textboxrect="0,0,190627,2091055"/>
                </v:shape>
                <v:shape id="Shape 26163" o:spid="_x0000_s1176" style="position:absolute;left:5219;top:18639;width:1906;height:6854;visibility:visible;mso-wrap-style:square;v-text-anchor:top" coordsize="190627,68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" path="m,l190627,r,685419l,685419,,e" fillcolor="#a9a9a9" stroked="f" strokeweight="0">
                  <v:stroke endcap="round"/>
                  <v:path arrowok="t" textboxrect="0,0,190627,685419"/>
                </v:shape>
                <v:shape id="Shape 1799" o:spid="_x0000_s1177" style="position:absolute;left:3630;top:2907;width:425;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" path="m,l42418,e" filled="f" strokeweight="1.07pt">
                  <v:path arrowok="t" textboxrect="0,0,42418,0"/>
                </v:shape>
                <v:shape id="Shape 1800" o:spid="_x0000_s1178" style="position:absolute;left:3843;top:2907;width:0;height:2603;visibility:visible;mso-wrap-style:square;v-text-anchor:top" coordsize="0,2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" path="m,l,260223e" filled="f" strokeweight="1.07pt">
                  <v:path arrowok="t" textboxrect="0,0,0,260223"/>
                </v:shape>
                <v:shape id="Shape 1801" o:spid="_x0000_s1179" style="position:absolute;left:3630;top:5510;width:425;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" path="m,l42418,e" filled="f" strokeweight="1.07pt">
                  <v:path arrowok="t" textboxrect="0,0,42418,0"/>
                </v:shape>
                <v:shape id="Shape 1802" o:spid="_x0000_s1180" style="position:absolute;left:1724;top:20118;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" path="m,l42418,e" filled="f" strokeweight="1.07pt">
                  <v:path arrowok="t" textboxrect="0,0,42418,0"/>
                </v:shape>
                <v:shape id="Shape 1803" o:spid="_x0000_s1181" style="position:absolute;left:1936;top:20118;width:0;height:976;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" path="m,l,97536e" filled="f" strokeweight="1.07pt">
                  <v:path arrowok="t" textboxrect="0,0,0,97536"/>
                </v:shape>
                <v:shape id="Shape 1804" o:spid="_x0000_s1182" style="position:absolute;left:1724;top:21094;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" path="m,l42418,e" filled="f" strokeweight="1.07pt">
                  <v:path arrowok="t" textboxrect="0,0,42418,0"/>
                </v:shape>
                <v:shape id="Shape 1805" o:spid="_x0000_s1183" style="position:absolute;left:7867;top:3500;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" path="m,l42418,e" filled="f" strokeweight="1.07pt">
                  <v:path arrowok="t" textboxrect="0,0,42418,0"/>
                </v:shape>
                <v:shape id="Shape 1806" o:spid="_x0000_s1184" style="position:absolute;left:8079;top:3500;width:0;height:2163;visibility:visible;mso-wrap-style:square;v-text-anchor:top" coordsize="0,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" path="m,l,216281e" filled="f" strokeweight="1.07pt">
                  <v:path arrowok="t" textboxrect="0,0,0,216281"/>
                </v:shape>
                <v:shape id="Shape 1807" o:spid="_x0000_s1185" style="position:absolute;left:7867;top:5663;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" path="m,l42418,e" filled="f" strokeweight="1.07pt">
                  <v:path arrowok="t" textboxrect="0,0,42418,0"/>
                </v:shape>
                <v:shape id="Shape 1808" o:spid="_x0000_s1186" style="position:absolute;left:5961;top:17907;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" path="m,l42418,e" filled="f" strokeweight="1.07pt">
                  <v:path arrowok="t" textboxrect="0,0,42418,0"/>
                </v:shape>
                <v:shape id="Shape 1809" o:spid="_x0000_s1187" style="position:absolute;left:6173;top:1790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" path="m,l,146304e" filled="f" strokeweight="1.07pt">
                  <v:path arrowok="t" textboxrect="0,0,0,146304"/>
                </v:shape>
                <v:shape id="Shape 1810" o:spid="_x0000_s1188" style="position:absolute;left:5961;top:19370;width:424;height:0;visibility:visible;mso-wrap-style:square;v-text-anchor:top" coordsize="42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" path="m,l42418,e" filled="f" strokeweight="1.07pt">
                  <v:path arrowok="t" textboxrect="0,0,42418,0"/>
                </v:shape>
                <v:shape id="Shape 1811" o:spid="_x0000_s1189" style="position:absolute;left:347;top:1590;width:0;height:25041;visibility:visible;mso-wrap-style:square;v-text-anchor:top" coordsize="0,250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" path="m,2504059l,e" filled="f" strokeweight="1.07pt">
                  <v:path arrowok="t" textboxrect="0,0,0,2504059"/>
                </v:shape>
                <v:shape id="Shape 1815" o:spid="_x0000_s1190" style="position:absolute;top:2549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" path="m,l34798,e" filled="f" strokecolor="#333" strokeweight="1.07pt">
                  <v:path arrowok="t" textboxrect="0,0,34798,0"/>
                </v:shape>
                <v:shape id="Shape 1816" o:spid="_x0000_s1191" style="position:absolute;top:17362;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" path="m,l34798,e" filled="f" strokecolor="#333" strokeweight="1.07pt">
                  <v:path arrowok="t" textboxrect="0,0,34798,0"/>
                </v:shape>
                <v:shape id="Shape 1817" o:spid="_x0000_s1192" style="position:absolute;top:923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" path="m,l34798,e" filled="f" strokecolor="#333" strokeweight="1.07pt">
                  <v:path arrowok="t" textboxrect="0,0,34798,0"/>
                </v:shape>
                <v:shape id="Shape 1818" o:spid="_x0000_s1193" style="position:absolute;left:347;top:26631;width:9321;height:0;visibility:visible;mso-wrap-style:square;v-text-anchor:top" coordsize="932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" path="m,l932053,e" filled="f" strokeweight="1.07pt">
                  <v:path arrowok="t" textboxrect="0,0,932053,0"/>
                </v:shape>
                <v:shape id="Shape 1819" o:spid="_x0000_s1194" style="position:absolute;left:2890;top:26631;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" path="m,34798l,e" filled="f" strokecolor="#333" strokeweight="1.07pt">
                  <v:path arrowok="t" textboxrect="0,0,0,34798"/>
                </v:shape>
                <v:shape id="Shape 1820" o:spid="_x0000_s1195" style="position:absolute;left:7127;top:26631;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" path="m,34798l,e" filled="f" strokecolor="#333" strokeweight="1.07pt">
                  <v:path arrowok="t" textboxrect="0,0,0,34798"/>
                </v:shape>
                <v:rect id="Rectangle 1821" o:spid="_x0000_s1196" style="position:absolute;left:1795;top:27257;width:29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36644AEC"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v:textbox>
                </v:rect>
                <v:rect id="Rectangle 1822" o:spid="_x0000_s1197" style="position:absolute;left:5205;top:27257;width:51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1A9B1DC8" w14:textId="77777777" w:rsidR="00455DDD" w:rsidRDefault="00455DDD">
                        <w:pPr>
                          <w:spacing w:after="160" w:line="259" w:lineRule="auto"/>
                          <w:ind w:left="0" w:firstLine="0"/>
                        </w:pPr>
                        <w:r>
                          <w:rPr>
                            <w:rFonts w:ascii="Arial" w:eastAsia="Arial" w:hAnsi="Arial" w:cs="Arial"/>
                            <w:color w:val="4D4D4D"/>
                            <w:sz w:val="20"/>
                          </w:rPr>
                          <w:t>explicit</w:t>
                        </w:r>
                      </w:p>
                    </w:txbxContent>
                  </v:textbox>
                </v:rect>
                <v:rect id="Rectangle 1823" o:spid="_x0000_s1198" style="position:absolute;left:347;width:8214;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5CE80D05" w14:textId="77777777" w:rsidR="00455DDD" w:rsidRDefault="00455DDD">
                        <w:pPr>
                          <w:spacing w:after="160" w:line="259" w:lineRule="auto"/>
                          <w:ind w:left="0" w:firstLine="0"/>
                        </w:pPr>
                        <w:r>
                          <w:rPr>
                            <w:rFonts w:ascii="Arial" w:eastAsia="Arial" w:hAnsi="Arial" w:cs="Arial"/>
                            <w:sz w:val="14"/>
                          </w:rPr>
                          <w:t xml:space="preserve">Fixation </w:t>
                        </w:r>
                        <w:r w:rsidRPr="001558DC">
                          <w:rPr>
                            <w:rFonts w:ascii="Arial" w:eastAsia="Arial" w:hAnsi="Arial" w:cs="Arial"/>
                            <w:sz w:val="14"/>
                            <w:lang w:val="en-US"/>
                          </w:rPr>
                          <w:t>latency</w:t>
                        </w:r>
                      </w:p>
                    </w:txbxContent>
                  </v:textbox>
                </v:rect>
                <w10:wrap type="square"/>
              </v:group>
            </w:pict>
          </mc:Fallback>
        </mc:AlternateContent>
      </w:r>
      <w:r w:rsidRPr="00700B46">
        <w:rPr>
          <w:noProof/>
          <w:sz w:val="22"/>
          <w:lang w:val="en-US"/>
        </w:rPr>
        <mc:AlternateContent>
          <mc:Choice Requires="wpg">
            <w:drawing>
              <wp:anchor distT="0" distB="0" distL="114300" distR="114300" simplePos="0" relativeHeight="251662336" behindDoc="0" locked="0" layoutInCell="1" allowOverlap="1" wp14:anchorId="2AD2BCAB" wp14:editId="719CC655">
                <wp:simplePos x="0" y="0"/>
                <wp:positionH relativeFrom="column">
                  <wp:posOffset>156604</wp:posOffset>
                </wp:positionH>
                <wp:positionV relativeFrom="paragraph">
                  <wp:posOffset>32639</wp:posOffset>
                </wp:positionV>
                <wp:extent cx="1740027" cy="2810586"/>
                <wp:effectExtent l="0" t="0" r="0" b="0"/>
                <wp:wrapSquare wrapText="bothSides"/>
                <wp:docPr id="24355" name="Group 24355"/>
                <wp:cNvGraphicFramePr/>
                <a:graphic xmlns:a="http://schemas.openxmlformats.org/drawingml/2006/main">
                  <a:graphicData uri="http://schemas.microsoft.com/office/word/2010/wordprocessingGroup">
                    <wpg:wgp>
                      <wpg:cNvGrpSpPr/>
                      <wpg:grpSpPr>
                        <a:xfrm>
                          <a:off x="0" y="0"/>
                          <a:ext cx="1740027" cy="2810586"/>
                          <a:chOff x="0" y="0"/>
                          <a:chExt cx="1740027" cy="2810586"/>
                        </a:xfrm>
                      </wpg:grpSpPr>
                      <wps:wsp>
                        <wps:cNvPr id="1724" name="Shape 1724"/>
                        <wps:cNvSpPr/>
                        <wps:spPr>
                          <a:xfrm>
                            <a:off x="316738" y="2516835"/>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25" name="Shape 1725"/>
                        <wps:cNvSpPr/>
                        <wps:spPr>
                          <a:xfrm>
                            <a:off x="316738" y="1704543"/>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26" name="Shape 1726"/>
                        <wps:cNvSpPr/>
                        <wps:spPr>
                          <a:xfrm>
                            <a:off x="316738" y="892251"/>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68" name="Shape 26168"/>
                        <wps:cNvSpPr/>
                        <wps:spPr>
                          <a:xfrm>
                            <a:off x="578612" y="1891360"/>
                            <a:ext cx="196469" cy="625475"/>
                          </a:xfrm>
                          <a:custGeom>
                            <a:avLst/>
                            <a:gdLst/>
                            <a:ahLst/>
                            <a:cxnLst/>
                            <a:rect l="0" t="0" r="0" b="0"/>
                            <a:pathLst>
                              <a:path w="196469" h="625475">
                                <a:moveTo>
                                  <a:pt x="0" y="0"/>
                                </a:moveTo>
                                <a:lnTo>
                                  <a:pt x="196469" y="0"/>
                                </a:lnTo>
                                <a:lnTo>
                                  <a:pt x="196469" y="625475"/>
                                </a:lnTo>
                                <a:lnTo>
                                  <a:pt x="0" y="625475"/>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69" name="Shape 26169"/>
                        <wps:cNvSpPr/>
                        <wps:spPr>
                          <a:xfrm>
                            <a:off x="382270" y="534873"/>
                            <a:ext cx="196469" cy="1981962"/>
                          </a:xfrm>
                          <a:custGeom>
                            <a:avLst/>
                            <a:gdLst/>
                            <a:ahLst/>
                            <a:cxnLst/>
                            <a:rect l="0" t="0" r="0" b="0"/>
                            <a:pathLst>
                              <a:path w="196469" h="1981962">
                                <a:moveTo>
                                  <a:pt x="0" y="0"/>
                                </a:moveTo>
                                <a:lnTo>
                                  <a:pt x="196469" y="0"/>
                                </a:lnTo>
                                <a:lnTo>
                                  <a:pt x="196469" y="1981962"/>
                                </a:lnTo>
                                <a:lnTo>
                                  <a:pt x="0" y="198196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70" name="Shape 26170"/>
                        <wps:cNvSpPr/>
                        <wps:spPr>
                          <a:xfrm>
                            <a:off x="1015238" y="1883232"/>
                            <a:ext cx="196469" cy="633603"/>
                          </a:xfrm>
                          <a:custGeom>
                            <a:avLst/>
                            <a:gdLst/>
                            <a:ahLst/>
                            <a:cxnLst/>
                            <a:rect l="0" t="0" r="0" b="0"/>
                            <a:pathLst>
                              <a:path w="196469" h="633603">
                                <a:moveTo>
                                  <a:pt x="0" y="0"/>
                                </a:moveTo>
                                <a:lnTo>
                                  <a:pt x="196469" y="0"/>
                                </a:lnTo>
                                <a:lnTo>
                                  <a:pt x="196469" y="633603"/>
                                </a:lnTo>
                                <a:lnTo>
                                  <a:pt x="0" y="633603"/>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1" name="Shape 26171"/>
                        <wps:cNvSpPr/>
                        <wps:spPr>
                          <a:xfrm>
                            <a:off x="818769" y="794842"/>
                            <a:ext cx="196469" cy="1721993"/>
                          </a:xfrm>
                          <a:custGeom>
                            <a:avLst/>
                            <a:gdLst/>
                            <a:ahLst/>
                            <a:cxnLst/>
                            <a:rect l="0" t="0" r="0" b="0"/>
                            <a:pathLst>
                              <a:path w="196469" h="1721993">
                                <a:moveTo>
                                  <a:pt x="0" y="0"/>
                                </a:moveTo>
                                <a:lnTo>
                                  <a:pt x="196469" y="0"/>
                                </a:lnTo>
                                <a:lnTo>
                                  <a:pt x="196469" y="1721993"/>
                                </a:lnTo>
                                <a:lnTo>
                                  <a:pt x="0" y="1721993"/>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31" name="Shape 1731"/>
                        <wps:cNvSpPr/>
                        <wps:spPr>
                          <a:xfrm>
                            <a:off x="655066" y="185884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676910" y="1858848"/>
                            <a:ext cx="0" cy="65024"/>
                          </a:xfrm>
                          <a:custGeom>
                            <a:avLst/>
                            <a:gdLst/>
                            <a:ahLst/>
                            <a:cxnLst/>
                            <a:rect l="0" t="0" r="0" b="0"/>
                            <a:pathLst>
                              <a:path h="65024">
                                <a:moveTo>
                                  <a:pt x="0" y="0"/>
                                </a:moveTo>
                                <a:lnTo>
                                  <a:pt x="0" y="65024"/>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3" name="Shape 1733"/>
                        <wps:cNvSpPr/>
                        <wps:spPr>
                          <a:xfrm>
                            <a:off x="655066" y="192387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4" name="Shape 1734"/>
                        <wps:cNvSpPr/>
                        <wps:spPr>
                          <a:xfrm>
                            <a:off x="458597" y="445465"/>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5" name="Shape 1735"/>
                        <wps:cNvSpPr/>
                        <wps:spPr>
                          <a:xfrm>
                            <a:off x="480441" y="445465"/>
                            <a:ext cx="0" cy="178689"/>
                          </a:xfrm>
                          <a:custGeom>
                            <a:avLst/>
                            <a:gdLst/>
                            <a:ahLst/>
                            <a:cxnLst/>
                            <a:rect l="0" t="0" r="0" b="0"/>
                            <a:pathLst>
                              <a:path h="178689">
                                <a:moveTo>
                                  <a:pt x="0" y="0"/>
                                </a:moveTo>
                                <a:lnTo>
                                  <a:pt x="0" y="178689"/>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6" name="Shape 1736"/>
                        <wps:cNvSpPr/>
                        <wps:spPr>
                          <a:xfrm>
                            <a:off x="458597" y="62415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7" name="Shape 1737"/>
                        <wps:cNvSpPr/>
                        <wps:spPr>
                          <a:xfrm>
                            <a:off x="1091565" y="184259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8" name="Shape 1738"/>
                        <wps:cNvSpPr/>
                        <wps:spPr>
                          <a:xfrm>
                            <a:off x="1113409" y="1842592"/>
                            <a:ext cx="0" cy="81280"/>
                          </a:xfrm>
                          <a:custGeom>
                            <a:avLst/>
                            <a:gdLst/>
                            <a:ahLst/>
                            <a:cxnLst/>
                            <a:rect l="0" t="0" r="0" b="0"/>
                            <a:pathLst>
                              <a:path h="81280">
                                <a:moveTo>
                                  <a:pt x="0" y="0"/>
                                </a:moveTo>
                                <a:lnTo>
                                  <a:pt x="0" y="8128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39" name="Shape 1739"/>
                        <wps:cNvSpPr/>
                        <wps:spPr>
                          <a:xfrm>
                            <a:off x="1091565" y="1923872"/>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0" name="Shape 1740"/>
                        <wps:cNvSpPr/>
                        <wps:spPr>
                          <a:xfrm>
                            <a:off x="895096" y="68917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1" name="Shape 1741"/>
                        <wps:cNvSpPr/>
                        <wps:spPr>
                          <a:xfrm>
                            <a:off x="916940" y="689178"/>
                            <a:ext cx="0" cy="211201"/>
                          </a:xfrm>
                          <a:custGeom>
                            <a:avLst/>
                            <a:gdLst/>
                            <a:ahLst/>
                            <a:cxnLst/>
                            <a:rect l="0" t="0" r="0" b="0"/>
                            <a:pathLst>
                              <a:path h="211201">
                                <a:moveTo>
                                  <a:pt x="0" y="0"/>
                                </a:moveTo>
                                <a:lnTo>
                                  <a:pt x="0" y="211201"/>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2" name="Shape 1742"/>
                        <wps:cNvSpPr/>
                        <wps:spPr>
                          <a:xfrm>
                            <a:off x="895096" y="90037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43" name="Shape 1743"/>
                        <wps:cNvSpPr/>
                        <wps:spPr>
                          <a:xfrm>
                            <a:off x="316738" y="128727"/>
                            <a:ext cx="0" cy="2501773"/>
                          </a:xfrm>
                          <a:custGeom>
                            <a:avLst/>
                            <a:gdLst/>
                            <a:ahLst/>
                            <a:cxnLst/>
                            <a:rect l="0" t="0" r="0" b="0"/>
                            <a:pathLst>
                              <a:path h="2501773">
                                <a:moveTo>
                                  <a:pt x="0" y="2501773"/>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21806" name="Rectangle 21806"/>
                        <wps:cNvSpPr/>
                        <wps:spPr>
                          <a:xfrm>
                            <a:off x="70612" y="2471242"/>
                            <a:ext cx="93914" cy="156242"/>
                          </a:xfrm>
                          <a:prstGeom prst="rect">
                            <a:avLst/>
                          </a:prstGeom>
                          <a:ln>
                            <a:noFill/>
                          </a:ln>
                        </wps:spPr>
                        <wps:txbx>
                          <w:txbxContent>
                            <w:p w14:paraId="6AF9844E"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808" name="Rectangle 21808"/>
                        <wps:cNvSpPr/>
                        <wps:spPr>
                          <a:xfrm>
                            <a:off x="141224" y="2471242"/>
                            <a:ext cx="150161" cy="156242"/>
                          </a:xfrm>
                          <a:prstGeom prst="rect">
                            <a:avLst/>
                          </a:prstGeom>
                          <a:ln>
                            <a:noFill/>
                          </a:ln>
                        </wps:spPr>
                        <wps:txbx>
                          <w:txbxContent>
                            <w:p w14:paraId="49C4BFDA"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802" name="Rectangle 21802"/>
                        <wps:cNvSpPr/>
                        <wps:spPr>
                          <a:xfrm>
                            <a:off x="0" y="1658950"/>
                            <a:ext cx="187828" cy="156242"/>
                          </a:xfrm>
                          <a:prstGeom prst="rect">
                            <a:avLst/>
                          </a:prstGeom>
                          <a:ln>
                            <a:noFill/>
                          </a:ln>
                        </wps:spPr>
                        <wps:txbx>
                          <w:txbxContent>
                            <w:p w14:paraId="680F32B5"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803" name="Rectangle 21803"/>
                        <wps:cNvSpPr/>
                        <wps:spPr>
                          <a:xfrm>
                            <a:off x="141224" y="1658950"/>
                            <a:ext cx="150161" cy="156242"/>
                          </a:xfrm>
                          <a:prstGeom prst="rect">
                            <a:avLst/>
                          </a:prstGeom>
                          <a:ln>
                            <a:noFill/>
                          </a:ln>
                        </wps:spPr>
                        <wps:txbx>
                          <w:txbxContent>
                            <w:p w14:paraId="252BE537"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796" name="Rectangle 21796"/>
                        <wps:cNvSpPr/>
                        <wps:spPr>
                          <a:xfrm>
                            <a:off x="0" y="846658"/>
                            <a:ext cx="187828" cy="156242"/>
                          </a:xfrm>
                          <a:prstGeom prst="rect">
                            <a:avLst/>
                          </a:prstGeom>
                          <a:ln>
                            <a:noFill/>
                          </a:ln>
                        </wps:spPr>
                        <wps:txbx>
                          <w:txbxContent>
                            <w:p w14:paraId="0321107C" w14:textId="77777777" w:rsidR="00455DDD" w:rsidRDefault="00455DDD">
                              <w:pPr>
                                <w:spacing w:after="160" w:line="259" w:lineRule="auto"/>
                                <w:ind w:left="0" w:firstLine="0"/>
                              </w:pPr>
                              <w:r>
                                <w:rPr>
                                  <w:rFonts w:ascii="Arial" w:eastAsia="Arial" w:hAnsi="Arial" w:cs="Arial"/>
                                  <w:color w:val="4D4D4D"/>
                                  <w:sz w:val="20"/>
                                </w:rPr>
                                <w:t>20</w:t>
                              </w:r>
                            </w:p>
                          </w:txbxContent>
                        </wps:txbx>
                        <wps:bodyPr horzOverflow="overflow" vert="horz" lIns="0" tIns="0" rIns="0" bIns="0" rtlCol="0">
                          <a:noAutofit/>
                        </wps:bodyPr>
                      </wps:wsp>
                      <wps:wsp>
                        <wps:cNvPr id="21797" name="Rectangle 21797"/>
                        <wps:cNvSpPr/>
                        <wps:spPr>
                          <a:xfrm>
                            <a:off x="141224" y="846658"/>
                            <a:ext cx="150161" cy="156242"/>
                          </a:xfrm>
                          <a:prstGeom prst="rect">
                            <a:avLst/>
                          </a:prstGeom>
                          <a:ln>
                            <a:noFill/>
                          </a:ln>
                        </wps:spPr>
                        <wps:txbx>
                          <w:txbxContent>
                            <w:p w14:paraId="69E7C7D9"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1747" name="Shape 1747"/>
                        <wps:cNvSpPr/>
                        <wps:spPr>
                          <a:xfrm>
                            <a:off x="281940" y="2516835"/>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48" name="Shape 1748"/>
                        <wps:cNvSpPr/>
                        <wps:spPr>
                          <a:xfrm>
                            <a:off x="281940" y="170454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49" name="Shape 1749"/>
                        <wps:cNvSpPr/>
                        <wps:spPr>
                          <a:xfrm>
                            <a:off x="281940" y="892251"/>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0" name="Shape 1750"/>
                        <wps:cNvSpPr/>
                        <wps:spPr>
                          <a:xfrm>
                            <a:off x="316738" y="2630500"/>
                            <a:ext cx="960374" cy="0"/>
                          </a:xfrm>
                          <a:custGeom>
                            <a:avLst/>
                            <a:gdLst/>
                            <a:ahLst/>
                            <a:cxnLst/>
                            <a:rect l="0" t="0" r="0" b="0"/>
                            <a:pathLst>
                              <a:path w="960374">
                                <a:moveTo>
                                  <a:pt x="0" y="0"/>
                                </a:moveTo>
                                <a:lnTo>
                                  <a:pt x="9603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51" name="Shape 1751"/>
                        <wps:cNvSpPr/>
                        <wps:spPr>
                          <a:xfrm>
                            <a:off x="578612" y="2630500"/>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2" name="Shape 1752"/>
                        <wps:cNvSpPr/>
                        <wps:spPr>
                          <a:xfrm>
                            <a:off x="1015238" y="2630500"/>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53" name="Rectangle 1753"/>
                        <wps:cNvSpPr/>
                        <wps:spPr>
                          <a:xfrm>
                            <a:off x="469265" y="2693111"/>
                            <a:ext cx="291032" cy="156242"/>
                          </a:xfrm>
                          <a:prstGeom prst="rect">
                            <a:avLst/>
                          </a:prstGeom>
                          <a:ln>
                            <a:noFill/>
                          </a:ln>
                        </wps:spPr>
                        <wps:txbx>
                          <w:txbxContent>
                            <w:p w14:paraId="79A361CB"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754" name="Rectangle 1754"/>
                        <wps:cNvSpPr/>
                        <wps:spPr>
                          <a:xfrm>
                            <a:off x="823087" y="2693111"/>
                            <a:ext cx="511122" cy="156242"/>
                          </a:xfrm>
                          <a:prstGeom prst="rect">
                            <a:avLst/>
                          </a:prstGeom>
                          <a:ln>
                            <a:noFill/>
                          </a:ln>
                        </wps:spPr>
                        <wps:txbx>
                          <w:txbxContent>
                            <w:p w14:paraId="68EB98F9" w14:textId="77777777" w:rsidR="00455DDD" w:rsidRDefault="00455DDD">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755" name="Rectangle 1755"/>
                        <wps:cNvSpPr/>
                        <wps:spPr>
                          <a:xfrm>
                            <a:off x="316738" y="0"/>
                            <a:ext cx="872826" cy="109369"/>
                          </a:xfrm>
                          <a:prstGeom prst="rect">
                            <a:avLst/>
                          </a:prstGeom>
                          <a:ln>
                            <a:noFill/>
                          </a:ln>
                        </wps:spPr>
                        <wps:txbx>
                          <w:txbxContent>
                            <w:p w14:paraId="2A0A0964" w14:textId="77777777" w:rsidR="00455DDD" w:rsidRPr="001558DC" w:rsidRDefault="00455DDD">
                              <w:pPr>
                                <w:spacing w:after="160" w:line="259" w:lineRule="auto"/>
                                <w:ind w:left="0" w:firstLine="0"/>
                                <w:rPr>
                                  <w:lang w:val="en-US"/>
                                </w:rPr>
                              </w:pPr>
                              <w:r w:rsidRPr="001558DC">
                                <w:rPr>
                                  <w:rFonts w:ascii="Arial" w:eastAsia="Arial" w:hAnsi="Arial" w:cs="Arial"/>
                                  <w:sz w:val="14"/>
                                  <w:lang w:val="en-US"/>
                                </w:rPr>
                                <w:t>Fixation duration</w:t>
                              </w:r>
                            </w:p>
                          </w:txbxContent>
                        </wps:txbx>
                        <wps:bodyPr horzOverflow="overflow" vert="horz" lIns="0" tIns="0" rIns="0" bIns="0" rtlCol="0">
                          <a:noAutofit/>
                        </wps:bodyPr>
                      </wps:wsp>
                      <wps:wsp>
                        <wps:cNvPr id="21809" name="Rectangle 21809"/>
                        <wps:cNvSpPr/>
                        <wps:spPr>
                          <a:xfrm>
                            <a:off x="1556512" y="2469718"/>
                            <a:ext cx="93914" cy="156242"/>
                          </a:xfrm>
                          <a:prstGeom prst="rect">
                            <a:avLst/>
                          </a:prstGeom>
                          <a:ln>
                            <a:noFill/>
                          </a:ln>
                        </wps:spPr>
                        <wps:txbx>
                          <w:txbxContent>
                            <w:p w14:paraId="34AE527F"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21810" name="Rectangle 21810"/>
                        <wps:cNvSpPr/>
                        <wps:spPr>
                          <a:xfrm>
                            <a:off x="1627124" y="2469718"/>
                            <a:ext cx="150161" cy="156242"/>
                          </a:xfrm>
                          <a:prstGeom prst="rect">
                            <a:avLst/>
                          </a:prstGeom>
                          <a:ln>
                            <a:noFill/>
                          </a:ln>
                        </wps:spPr>
                        <wps:txbx>
                          <w:txbxContent>
                            <w:p w14:paraId="6D1158F3"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804" name="Rectangle 21804"/>
                        <wps:cNvSpPr/>
                        <wps:spPr>
                          <a:xfrm>
                            <a:off x="1485900" y="1646886"/>
                            <a:ext cx="187828" cy="156242"/>
                          </a:xfrm>
                          <a:prstGeom prst="rect">
                            <a:avLst/>
                          </a:prstGeom>
                          <a:ln>
                            <a:noFill/>
                          </a:ln>
                        </wps:spPr>
                        <wps:txbx>
                          <w:txbxContent>
                            <w:p w14:paraId="67769C42" w14:textId="77777777" w:rsidR="00455DDD" w:rsidRDefault="00455DDD">
                              <w:pPr>
                                <w:spacing w:after="160" w:line="259" w:lineRule="auto"/>
                                <w:ind w:left="0" w:firstLine="0"/>
                              </w:pPr>
                              <w:r>
                                <w:rPr>
                                  <w:rFonts w:ascii="Arial" w:eastAsia="Arial" w:hAnsi="Arial" w:cs="Arial"/>
                                  <w:color w:val="4D4D4D"/>
                                  <w:sz w:val="20"/>
                                </w:rPr>
                                <w:t>10</w:t>
                              </w:r>
                            </w:p>
                          </w:txbxContent>
                        </wps:txbx>
                        <wps:bodyPr horzOverflow="overflow" vert="horz" lIns="0" tIns="0" rIns="0" bIns="0" rtlCol="0">
                          <a:noAutofit/>
                        </wps:bodyPr>
                      </wps:wsp>
                      <wps:wsp>
                        <wps:cNvPr id="21805" name="Rectangle 21805"/>
                        <wps:cNvSpPr/>
                        <wps:spPr>
                          <a:xfrm>
                            <a:off x="1627124" y="1646886"/>
                            <a:ext cx="150161" cy="156242"/>
                          </a:xfrm>
                          <a:prstGeom prst="rect">
                            <a:avLst/>
                          </a:prstGeom>
                          <a:ln>
                            <a:noFill/>
                          </a:ln>
                        </wps:spPr>
                        <wps:txbx>
                          <w:txbxContent>
                            <w:p w14:paraId="06054EDE"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s:wsp>
                        <wps:cNvPr id="21799" name="Rectangle 21799"/>
                        <wps:cNvSpPr/>
                        <wps:spPr>
                          <a:xfrm>
                            <a:off x="1485900" y="824052"/>
                            <a:ext cx="187828" cy="156242"/>
                          </a:xfrm>
                          <a:prstGeom prst="rect">
                            <a:avLst/>
                          </a:prstGeom>
                          <a:ln>
                            <a:noFill/>
                          </a:ln>
                        </wps:spPr>
                        <wps:txbx>
                          <w:txbxContent>
                            <w:p w14:paraId="2218ED09" w14:textId="77777777" w:rsidR="00455DDD" w:rsidRDefault="00455DDD">
                              <w:pPr>
                                <w:spacing w:after="160" w:line="259" w:lineRule="auto"/>
                                <w:ind w:left="0" w:firstLine="0"/>
                              </w:pPr>
                              <w:r>
                                <w:rPr>
                                  <w:rFonts w:ascii="Arial" w:eastAsia="Arial" w:hAnsi="Arial" w:cs="Arial"/>
                                  <w:color w:val="4D4D4D"/>
                                  <w:sz w:val="20"/>
                                </w:rPr>
                                <w:t>20</w:t>
                              </w:r>
                            </w:p>
                          </w:txbxContent>
                        </wps:txbx>
                        <wps:bodyPr horzOverflow="overflow" vert="horz" lIns="0" tIns="0" rIns="0" bIns="0" rtlCol="0">
                          <a:noAutofit/>
                        </wps:bodyPr>
                      </wps:wsp>
                      <wps:wsp>
                        <wps:cNvPr id="21800" name="Rectangle 21800"/>
                        <wps:cNvSpPr/>
                        <wps:spPr>
                          <a:xfrm>
                            <a:off x="1627124" y="824052"/>
                            <a:ext cx="150161" cy="156242"/>
                          </a:xfrm>
                          <a:prstGeom prst="rect">
                            <a:avLst/>
                          </a:prstGeom>
                          <a:ln>
                            <a:noFill/>
                          </a:ln>
                        </wps:spPr>
                        <wps:txbx>
                          <w:txbxContent>
                            <w:p w14:paraId="06B069E1" w14:textId="77777777" w:rsidR="00455DDD" w:rsidRDefault="00455DDD">
                              <w:pPr>
                                <w:spacing w:after="160" w:line="259" w:lineRule="auto"/>
                                <w:ind w:left="0" w:firstLine="0"/>
                              </w:pPr>
                              <w:r>
                                <w:rPr>
                                  <w:rFonts w:ascii="Arial" w:eastAsia="Arial" w:hAnsi="Arial" w:cs="Arial"/>
                                  <w:color w:val="4D4D4D"/>
                                  <w:sz w:val="20"/>
                                </w:rPr>
                                <w:t>%</w:t>
                              </w:r>
                            </w:p>
                          </w:txbxContent>
                        </wps:txbx>
                        <wps:bodyPr horzOverflow="overflow" vert="horz" lIns="0" tIns="0" rIns="0" bIns="0" rtlCol="0">
                          <a:noAutofit/>
                        </wps:bodyPr>
                      </wps:wsp>
                    </wpg:wgp>
                  </a:graphicData>
                </a:graphic>
              </wp:anchor>
            </w:drawing>
          </mc:Choice>
          <mc:Fallback>
            <w:pict>
              <v:group w14:anchorId="2AD2BCAB" id="Group 24355" o:spid="_x0000_s1199" style="position:absolute;left:0;text-align:left;margin-left:12.35pt;margin-top:2.55pt;width:137pt;height:221.3pt;z-index:251662336;mso-position-horizontal-relative:text;mso-position-vertical-relative:text" coordsize="17400,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">
                <v:shape id="Shape 1724" o:spid="_x0000_s1200" style="position:absolute;left:3167;top:25168;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" path="m,l960374,e" filled="f" strokecolor="#bdbdbd" strokeweight=".02pt">
                  <v:stroke endcap="round"/>
                  <v:path arrowok="t" textboxrect="0,0,960374,0"/>
                </v:shape>
                <v:shape id="Shape 1725" o:spid="_x0000_s1201" style="position:absolute;left:3167;top:1704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" path="m,l960374,e" filled="f" strokecolor="#bdbdbd" strokeweight=".02pt">
                  <v:stroke endcap="round"/>
                  <v:path arrowok="t" textboxrect="0,0,960374,0"/>
                </v:shape>
                <v:shape id="Shape 1726" o:spid="_x0000_s1202" style="position:absolute;left:3167;top:8922;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" path="m,l960374,e" filled="f" strokecolor="#bdbdbd" strokeweight=".02pt">
                  <v:stroke endcap="round"/>
                  <v:path arrowok="t" textboxrect="0,0,960374,0"/>
                </v:shape>
                <v:shape id="Shape 26168" o:spid="_x0000_s1203" style="position:absolute;left:5786;top:18913;width:1964;height:6255;visibility:visible;mso-wrap-style:square;v-text-anchor:top" coordsize="196469,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" path="m,l196469,r,625475l,625475,,e" fillcolor="#d2d2d2" stroked="f" strokeweight="0">
                  <v:stroke endcap="round"/>
                  <v:path arrowok="t" textboxrect="0,0,196469,625475"/>
                </v:shape>
                <v:shape id="Shape 26169" o:spid="_x0000_s1204" style="position:absolute;left:3822;top:5348;width:1965;height:19820;visibility:visible;mso-wrap-style:square;v-text-anchor:top" coordsize="196469,19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" path="m,l196469,r,1981962l,1981962,,e" fillcolor="#a9a9a9" stroked="f" strokeweight="0">
                  <v:stroke endcap="round"/>
                  <v:path arrowok="t" textboxrect="0,0,196469,1981962"/>
                </v:shape>
                <v:shape id="Shape 26170" o:spid="_x0000_s1205" style="position:absolute;left:10152;top:18832;width:1965;height:6336;visibility:visible;mso-wrap-style:square;v-text-anchor:top" coordsize="196469,633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" path="m,l196469,r,633603l,633603,,e" fillcolor="#d2d2d2" stroked="f" strokeweight="0">
                  <v:stroke endcap="round"/>
                  <v:path arrowok="t" textboxrect="0,0,196469,633603"/>
                </v:shape>
                <v:shape id="Shape 26171" o:spid="_x0000_s1206" style="position:absolute;left:8187;top:7948;width:1965;height:17220;visibility:visible;mso-wrap-style:square;v-text-anchor:top" coordsize="196469,17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" path="m,l196469,r,1721993l,1721993,,e" fillcolor="#a9a9a9" stroked="f" strokeweight="0">
                  <v:stroke endcap="round"/>
                  <v:path arrowok="t" textboxrect="0,0,196469,1721993"/>
                </v:shape>
                <v:shape id="Shape 1731" o:spid="_x0000_s1207" style="position:absolute;left:6550;top:1858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" path="m,l43688,e" filled="f" strokeweight="1.07pt">
                  <v:path arrowok="t" textboxrect="0,0,43688,0"/>
                </v:shape>
                <v:shape id="Shape 1732" o:spid="_x0000_s1208" style="position:absolute;left:6769;top:18588;width:0;height:650;visibility:visible;mso-wrap-style:square;v-text-anchor:top" coordsize="0,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" path="m,l,65024e" filled="f" strokeweight="1.07pt">
                  <v:path arrowok="t" textboxrect="0,0,0,65024"/>
                </v:shape>
                <v:shape id="Shape 1733" o:spid="_x0000_s1209" style="position:absolute;left:6550;top:1923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" path="m,l43688,e" filled="f" strokeweight="1.07pt">
                  <v:path arrowok="t" textboxrect="0,0,43688,0"/>
                </v:shape>
                <v:shape id="Shape 1734" o:spid="_x0000_s1210" style="position:absolute;left:4585;top:4454;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" path="m,l43688,e" filled="f" strokeweight="1.07pt">
                  <v:path arrowok="t" textboxrect="0,0,43688,0"/>
                </v:shape>
                <v:shape id="Shape 1735" o:spid="_x0000_s1211" style="position:absolute;left:4804;top:4454;width:0;height:1787;visibility:visible;mso-wrap-style:square;v-text-anchor:top" coordsize="0,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" path="m,l,178689e" filled="f" strokeweight="1.07pt">
                  <v:path arrowok="t" textboxrect="0,0,0,178689"/>
                </v:shape>
                <v:shape id="Shape 1736" o:spid="_x0000_s1212" style="position:absolute;left:4585;top:6241;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" path="m,l43688,e" filled="f" strokeweight="1.07pt">
                  <v:path arrowok="t" textboxrect="0,0,43688,0"/>
                </v:shape>
                <v:shape id="Shape 1737" o:spid="_x0000_s1213" style="position:absolute;left:10915;top:18425;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" path="m,l43688,e" filled="f" strokeweight="1.07pt">
                  <v:path arrowok="t" textboxrect="0,0,43688,0"/>
                </v:shape>
                <v:shape id="Shape 1738" o:spid="_x0000_s1214" style="position:absolute;left:11134;top:18425;width:0;height:813;visibility:visible;mso-wrap-style:square;v-text-anchor:top" coordsize="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" path="m,l,81280e" filled="f" strokeweight="1.07pt">
                  <v:path arrowok="t" textboxrect="0,0,0,81280"/>
                </v:shape>
                <v:shape id="Shape 1739" o:spid="_x0000_s1215" style="position:absolute;left:10915;top:1923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" path="m,l43688,e" filled="f" strokeweight="1.07pt">
                  <v:path arrowok="t" textboxrect="0,0,43688,0"/>
                </v:shape>
                <v:shape id="Shape 1740" o:spid="_x0000_s1216" style="position:absolute;left:8950;top:6891;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" path="m,l43688,e" filled="f" strokeweight="1.07pt">
                  <v:path arrowok="t" textboxrect="0,0,43688,0"/>
                </v:shape>
                <v:shape id="Shape 1741" o:spid="_x0000_s1217" style="position:absolute;left:9169;top:6891;width:0;height:2112;visibility:visible;mso-wrap-style:square;v-text-anchor:top" coordsize="0,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" path="m,l,211201e" filled="f" strokeweight="1.07pt">
                  <v:path arrowok="t" textboxrect="0,0,0,211201"/>
                </v:shape>
                <v:shape id="Shape 1742" o:spid="_x0000_s1218" style="position:absolute;left:8950;top:9003;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" path="m,l43688,e" filled="f" strokeweight="1.07pt">
                  <v:path arrowok="t" textboxrect="0,0,43688,0"/>
                </v:shape>
                <v:shape id="Shape 1743" o:spid="_x0000_s1219" style="position:absolute;left:3167;top:1287;width:0;height:25018;visibility:visible;mso-wrap-style:square;v-text-anchor:top" coordsize="0,250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" path="m,2501773l,e" filled="f" strokeweight="1.07pt">
                  <v:path arrowok="t" textboxrect="0,0,0,2501773"/>
                </v:shape>
                <v:rect id="Rectangle 21806" o:spid="_x0000_s1220" style="position:absolute;left:706;top:24712;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h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JIrh7064AnL/CwAA//8DAFBLAQItABQABgAIAAAAIQDb4fbL7gAAAIUBAAATAAAAAAAA&#10;AAAAAAAAAAAAAABbQ29udGVudF9UeXBlc10ueG1sUEsBAi0AFAAGAAgAAAAhAFr0LFu/AAAAFQEA&#10;AAsAAAAAAAAAAAAAAAAAHwEAAF9yZWxzLy5yZWxzUEsBAi0AFAAGAAgAAAAhAJj972HHAAAA3gAA&#10;AA8AAAAAAAAAAAAAAAAABwIAAGRycy9kb3ducmV2LnhtbFBLBQYAAAAAAwADALcAAAD7AgAAAAA=&#10;" filled="f" stroked="f">
                  <v:textbox inset="0,0,0,0">
                    <w:txbxContent>
                      <w:p w14:paraId="6AF9844E"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21808" o:spid="_x0000_s1221" style="position:absolute;left:1412;top:24712;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" filled="f" stroked="f">
                  <v:textbox inset="0,0,0,0">
                    <w:txbxContent>
                      <w:p w14:paraId="49C4BFDA"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802" o:spid="_x0000_s1222" style="position:absolute;top:16589;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li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DEaZTA9U64AnJxAQAA//8DAFBLAQItABQABgAIAAAAIQDb4fbL7gAAAIUBAAATAAAAAAAA&#10;AAAAAAAAAAAAAABbQ29udGVudF9UeXBlc10ueG1sUEsBAi0AFAAGAAgAAAAhAFr0LFu/AAAAFQEA&#10;AAsAAAAAAAAAAAAAAAAAHwEAAF9yZWxzLy5yZWxzUEsBAi0AFAAGAAgAAAAhAOfG6WLHAAAA3gAA&#10;AA8AAAAAAAAAAAAAAAAABwIAAGRycy9kb3ducmV2LnhtbFBLBQYAAAAAAwADALcAAAD7AgAAAAA=&#10;" filled="f" stroked="f">
                  <v:textbox inset="0,0,0,0">
                    <w:txbxContent>
                      <w:p w14:paraId="680F32B5" w14:textId="77777777" w:rsidR="00455DDD" w:rsidRDefault="00455DDD">
                        <w:pPr>
                          <w:spacing w:after="160" w:line="259" w:lineRule="auto"/>
                          <w:ind w:left="0" w:firstLine="0"/>
                        </w:pPr>
                        <w:r>
                          <w:rPr>
                            <w:rFonts w:ascii="Arial" w:eastAsia="Arial" w:hAnsi="Arial" w:cs="Arial"/>
                            <w:color w:val="4D4D4D"/>
                            <w:sz w:val="20"/>
                          </w:rPr>
                          <w:t>10</w:t>
                        </w:r>
                      </w:p>
                    </w:txbxContent>
                  </v:textbox>
                </v:rect>
                <v:rect id="Rectangle 21803" o:spid="_x0000_s1223" style="position:absolute;left:1412;top:16589;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z5xwAAAN4AAAAPAAAAZHJzL2Rvd25yZXYueG1sRI9Ba8JA&#10;FITvBf/D8oTe6iYplB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IiKTPnHAAAA3gAA&#10;AA8AAAAAAAAAAAAAAAAABwIAAGRycy9kb3ducmV2LnhtbFBLBQYAAAAAAwADALcAAAD7AgAAAAA=&#10;" filled="f" stroked="f">
                  <v:textbox inset="0,0,0,0">
                    <w:txbxContent>
                      <w:p w14:paraId="252BE537"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796" o:spid="_x0000_s1224" style="position:absolute;top:8466;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w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" filled="f" stroked="f">
                  <v:textbox inset="0,0,0,0">
                    <w:txbxContent>
                      <w:p w14:paraId="0321107C" w14:textId="77777777" w:rsidR="00455DDD" w:rsidRDefault="00455DDD">
                        <w:pPr>
                          <w:spacing w:after="160" w:line="259" w:lineRule="auto"/>
                          <w:ind w:left="0" w:firstLine="0"/>
                        </w:pPr>
                        <w:r>
                          <w:rPr>
                            <w:rFonts w:ascii="Arial" w:eastAsia="Arial" w:hAnsi="Arial" w:cs="Arial"/>
                            <w:color w:val="4D4D4D"/>
                            <w:sz w:val="20"/>
                          </w:rPr>
                          <w:t>20</w:t>
                        </w:r>
                      </w:p>
                    </w:txbxContent>
                  </v:textbox>
                </v:rect>
                <v:rect id="Rectangle 21797" o:spid="_x0000_s1225" style="position:absolute;left:1412;top:8466;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" filled="f" stroked="f">
                  <v:textbox inset="0,0,0,0">
                    <w:txbxContent>
                      <w:p w14:paraId="69E7C7D9" w14:textId="77777777" w:rsidR="00455DDD" w:rsidRDefault="00455DDD">
                        <w:pPr>
                          <w:spacing w:after="160" w:line="259" w:lineRule="auto"/>
                          <w:ind w:left="0" w:firstLine="0"/>
                        </w:pPr>
                        <w:r>
                          <w:rPr>
                            <w:rFonts w:ascii="Arial" w:eastAsia="Arial" w:hAnsi="Arial" w:cs="Arial"/>
                            <w:color w:val="4D4D4D"/>
                            <w:sz w:val="20"/>
                          </w:rPr>
                          <w:t>%</w:t>
                        </w:r>
                      </w:p>
                    </w:txbxContent>
                  </v:textbox>
                </v:rect>
                <v:shape id="Shape 1747" o:spid="_x0000_s1226" style="position:absolute;left:2819;top:25168;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" path="m,l34798,e" filled="f" strokecolor="#333" strokeweight="1.07pt">
                  <v:path arrowok="t" textboxrect="0,0,34798,0"/>
                </v:shape>
                <v:shape id="Shape 1748" o:spid="_x0000_s1227" style="position:absolute;left:2819;top:17045;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" path="m,l34798,e" filled="f" strokecolor="#333" strokeweight="1.07pt">
                  <v:path arrowok="t" textboxrect="0,0,34798,0"/>
                </v:shape>
                <v:shape id="Shape 1749" o:spid="_x0000_s1228" style="position:absolute;left:2819;top:8922;width:348;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" path="m,l34798,e" filled="f" strokecolor="#333" strokeweight="1.07pt">
                  <v:path arrowok="t" textboxrect="0,0,34798,0"/>
                </v:shape>
                <v:shape id="Shape 1750" o:spid="_x0000_s1229" style="position:absolute;left:3167;top:2630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" path="m,l960374,e" filled="f" strokeweight="1.07pt">
                  <v:path arrowok="t" textboxrect="0,0,960374,0"/>
                </v:shape>
                <v:shape id="Shape 1751" o:spid="_x0000_s1230" style="position:absolute;left:5786;top:26305;width:0;height:347;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" path="m,34798l,e" filled="f" strokecolor="#333" strokeweight="1.07pt">
                  <v:path arrowok="t" textboxrect="0,0,0,34798"/>
                </v:shape>
                <v:shape id="Shape 1752" o:spid="_x0000_s1231" style="position:absolute;left:10152;top:26305;width:0;height:347;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" path="m,34798l,e" filled="f" strokecolor="#333" strokeweight="1.07pt">
                  <v:path arrowok="t" textboxrect="0,0,0,34798"/>
                </v:shape>
                <v:rect id="Rectangle 1753" o:spid="_x0000_s1232" style="position:absolute;left:4692;top:26931;width:291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14:paraId="79A361CB"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v:textbox>
                </v:rect>
                <v:rect id="Rectangle 1754" o:spid="_x0000_s1233" style="position:absolute;left:8230;top:26931;width:51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68EB98F9" w14:textId="77777777" w:rsidR="00455DDD" w:rsidRDefault="00455DDD">
                        <w:pPr>
                          <w:spacing w:after="160" w:line="259" w:lineRule="auto"/>
                          <w:ind w:left="0" w:firstLine="0"/>
                        </w:pPr>
                        <w:r>
                          <w:rPr>
                            <w:rFonts w:ascii="Arial" w:eastAsia="Arial" w:hAnsi="Arial" w:cs="Arial"/>
                            <w:color w:val="4D4D4D"/>
                            <w:sz w:val="20"/>
                          </w:rPr>
                          <w:t>explicit</w:t>
                        </w:r>
                      </w:p>
                    </w:txbxContent>
                  </v:textbox>
                </v:rect>
                <v:rect id="Rectangle 1755" o:spid="_x0000_s1234" style="position:absolute;left:3167;width:872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2A0A0964" w14:textId="77777777" w:rsidR="00455DDD" w:rsidRPr="001558DC" w:rsidRDefault="00455DDD">
                        <w:pPr>
                          <w:spacing w:after="160" w:line="259" w:lineRule="auto"/>
                          <w:ind w:left="0" w:firstLine="0"/>
                          <w:rPr>
                            <w:lang w:val="en-US"/>
                          </w:rPr>
                        </w:pPr>
                        <w:r w:rsidRPr="001558DC">
                          <w:rPr>
                            <w:rFonts w:ascii="Arial" w:eastAsia="Arial" w:hAnsi="Arial" w:cs="Arial"/>
                            <w:sz w:val="14"/>
                            <w:lang w:val="en-US"/>
                          </w:rPr>
                          <w:t>Fixation duration</w:t>
                        </w:r>
                      </w:p>
                    </w:txbxContent>
                  </v:textbox>
                </v:rect>
                <v:rect id="Rectangle 21809" o:spid="_x0000_s1235" style="position:absolute;left:15565;top:24697;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sT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lEqfwdydcAbn5BQAA//8DAFBLAQItABQABgAIAAAAIQDb4fbL7gAAAIUBAAATAAAAAAAA&#10;AAAAAAAAAAAAAABbQ29udGVudF9UeXBlc10ueG1sUEsBAi0AFAAGAAgAAAAhAFr0LFu/AAAAFQEA&#10;AAsAAAAAAAAAAAAAAAAAHwEAAF9yZWxzLy5yZWxzUEsBAi0AFAAGAAgAAAAhAOliexPHAAAA3gAA&#10;AA8AAAAAAAAAAAAAAAAABwIAAGRycy9kb3ducmV2LnhtbFBLBQYAAAAAAwADALcAAAD7AgAAAAA=&#10;" filled="f" stroked="f">
                  <v:textbox inset="0,0,0,0">
                    <w:txbxContent>
                      <w:p w14:paraId="34AE527F"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21810" o:spid="_x0000_s1236" style="position:absolute;left:16271;top:24697;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" filled="f" stroked="f">
                  <v:textbox inset="0,0,0,0">
                    <w:txbxContent>
                      <w:p w14:paraId="6D1158F3"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804" o:spid="_x0000_s1237" style="position:absolute;left:14859;top:16468;width:1878;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SNxwAAAN4AAAAPAAAAZHJzL2Rvd25yZXYueG1sRI9Ba8JA&#10;FITvBf/D8oTe6iahlB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Adj1I3HAAAA3gAA&#10;AA8AAAAAAAAAAAAAAAAABwIAAGRycy9kb3ducmV2LnhtbFBLBQYAAAAAAwADALcAAAD7AgAAAAA=&#10;" filled="f" stroked="f">
                  <v:textbox inset="0,0,0,0">
                    <w:txbxContent>
                      <w:p w14:paraId="67769C42" w14:textId="77777777" w:rsidR="00455DDD" w:rsidRDefault="00455DDD">
                        <w:pPr>
                          <w:spacing w:after="160" w:line="259" w:lineRule="auto"/>
                          <w:ind w:left="0" w:firstLine="0"/>
                        </w:pPr>
                        <w:r>
                          <w:rPr>
                            <w:rFonts w:ascii="Arial" w:eastAsia="Arial" w:hAnsi="Arial" w:cs="Arial"/>
                            <w:color w:val="4D4D4D"/>
                            <w:sz w:val="20"/>
                          </w:rPr>
                          <w:t>10</w:t>
                        </w:r>
                      </w:p>
                    </w:txbxContent>
                  </v:textbox>
                </v:rect>
                <v:rect id="Rectangle 21805" o:spid="_x0000_s1238" style="position:absolute;left:16271;top:16468;width:150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" filled="f" stroked="f">
                  <v:textbox inset="0,0,0,0">
                    <w:txbxContent>
                      <w:p w14:paraId="06054EDE" w14:textId="77777777" w:rsidR="00455DDD" w:rsidRDefault="00455DDD">
                        <w:pPr>
                          <w:spacing w:after="160" w:line="259" w:lineRule="auto"/>
                          <w:ind w:left="0" w:firstLine="0"/>
                        </w:pPr>
                        <w:r>
                          <w:rPr>
                            <w:rFonts w:ascii="Arial" w:eastAsia="Arial" w:hAnsi="Arial" w:cs="Arial"/>
                            <w:color w:val="4D4D4D"/>
                            <w:sz w:val="20"/>
                          </w:rPr>
                          <w:t>%</w:t>
                        </w:r>
                      </w:p>
                    </w:txbxContent>
                  </v:textbox>
                </v:rect>
                <v:rect id="Rectangle 21799" o:spid="_x0000_s1239" style="position:absolute;left:14859;top:8240;width:187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" filled="f" stroked="f">
                  <v:textbox inset="0,0,0,0">
                    <w:txbxContent>
                      <w:p w14:paraId="2218ED09" w14:textId="77777777" w:rsidR="00455DDD" w:rsidRDefault="00455DDD">
                        <w:pPr>
                          <w:spacing w:after="160" w:line="259" w:lineRule="auto"/>
                          <w:ind w:left="0" w:firstLine="0"/>
                        </w:pPr>
                        <w:r>
                          <w:rPr>
                            <w:rFonts w:ascii="Arial" w:eastAsia="Arial" w:hAnsi="Arial" w:cs="Arial"/>
                            <w:color w:val="4D4D4D"/>
                            <w:sz w:val="20"/>
                          </w:rPr>
                          <w:t>20</w:t>
                        </w:r>
                      </w:p>
                    </w:txbxContent>
                  </v:textbox>
                </v:rect>
                <v:rect id="Rectangle 21800" o:spid="_x0000_s1240" style="position:absolute;left:16271;top:8240;width:150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" filled="f" stroked="f">
                  <v:textbox inset="0,0,0,0">
                    <w:txbxContent>
                      <w:p w14:paraId="06B069E1" w14:textId="77777777" w:rsidR="00455DDD" w:rsidRDefault="00455DDD">
                        <w:pPr>
                          <w:spacing w:after="160" w:line="259" w:lineRule="auto"/>
                          <w:ind w:left="0" w:firstLine="0"/>
                        </w:pPr>
                        <w:r>
                          <w:rPr>
                            <w:rFonts w:ascii="Arial" w:eastAsia="Arial" w:hAnsi="Arial" w:cs="Arial"/>
                            <w:color w:val="4D4D4D"/>
                            <w:sz w:val="20"/>
                          </w:rPr>
                          <w:t>%</w:t>
                        </w:r>
                      </w:p>
                    </w:txbxContent>
                  </v:textbox>
                </v:rect>
                <w10:wrap type="square"/>
              </v:group>
            </w:pict>
          </mc:Fallback>
        </mc:AlternateContent>
      </w:r>
      <w:r w:rsidRPr="00700B46">
        <w:rPr>
          <w:noProof/>
          <w:sz w:val="22"/>
          <w:lang w:val="en-US"/>
        </w:rPr>
        <mc:AlternateContent>
          <mc:Choice Requires="wpg">
            <w:drawing>
              <wp:anchor distT="0" distB="0" distL="114300" distR="114300" simplePos="0" relativeHeight="251663360" behindDoc="0" locked="0" layoutInCell="1" allowOverlap="1" wp14:anchorId="26719F65" wp14:editId="6FFCAA8C">
                <wp:simplePos x="0" y="0"/>
                <wp:positionH relativeFrom="column">
                  <wp:posOffset>1924444</wp:posOffset>
                </wp:positionH>
                <wp:positionV relativeFrom="paragraph">
                  <wp:posOffset>128727</wp:posOffset>
                </wp:positionV>
                <wp:extent cx="1486408" cy="2714498"/>
                <wp:effectExtent l="0" t="0" r="0" b="0"/>
                <wp:wrapSquare wrapText="bothSides"/>
                <wp:docPr id="24358" name="Group 24358"/>
                <wp:cNvGraphicFramePr/>
                <a:graphic xmlns:a="http://schemas.openxmlformats.org/drawingml/2006/main">
                  <a:graphicData uri="http://schemas.microsoft.com/office/word/2010/wordprocessingGroup">
                    <wpg:wgp>
                      <wpg:cNvGrpSpPr/>
                      <wpg:grpSpPr>
                        <a:xfrm>
                          <a:off x="0" y="0"/>
                          <a:ext cx="1486408" cy="2714498"/>
                          <a:chOff x="0" y="0"/>
                          <a:chExt cx="1486408" cy="2714498"/>
                        </a:xfrm>
                      </wpg:grpSpPr>
                      <wps:wsp>
                        <wps:cNvPr id="1758" name="Shape 1758"/>
                        <wps:cNvSpPr/>
                        <wps:spPr>
                          <a:xfrm>
                            <a:off x="34798" y="2419223"/>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59" name="Shape 1759"/>
                        <wps:cNvSpPr/>
                        <wps:spPr>
                          <a:xfrm>
                            <a:off x="34798" y="1596390"/>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1760" name="Shape 1760"/>
                        <wps:cNvSpPr/>
                        <wps:spPr>
                          <a:xfrm>
                            <a:off x="34798" y="773557"/>
                            <a:ext cx="960374" cy="0"/>
                          </a:xfrm>
                          <a:custGeom>
                            <a:avLst/>
                            <a:gdLst/>
                            <a:ahLst/>
                            <a:cxnLst/>
                            <a:rect l="0" t="0" r="0" b="0"/>
                            <a:pathLst>
                              <a:path w="960374">
                                <a:moveTo>
                                  <a:pt x="0" y="0"/>
                                </a:moveTo>
                                <a:lnTo>
                                  <a:pt x="960374" y="0"/>
                                </a:lnTo>
                              </a:path>
                            </a:pathLst>
                          </a:custGeom>
                          <a:ln w="254" cap="rnd">
                            <a:round/>
                          </a:ln>
                        </wps:spPr>
                        <wps:style>
                          <a:lnRef idx="1">
                            <a:srgbClr val="BDBDBD"/>
                          </a:lnRef>
                          <a:fillRef idx="0">
                            <a:srgbClr val="000000">
                              <a:alpha val="0"/>
                            </a:srgbClr>
                          </a:fillRef>
                          <a:effectRef idx="0">
                            <a:scrgbClr r="0" g="0" b="0"/>
                          </a:effectRef>
                          <a:fontRef idx="none"/>
                        </wps:style>
                        <wps:bodyPr/>
                      </wps:wsp>
                      <wps:wsp>
                        <wps:cNvPr id="26176" name="Shape 26176"/>
                        <wps:cNvSpPr/>
                        <wps:spPr>
                          <a:xfrm>
                            <a:off x="296672" y="1670431"/>
                            <a:ext cx="196469" cy="748792"/>
                          </a:xfrm>
                          <a:custGeom>
                            <a:avLst/>
                            <a:gdLst/>
                            <a:ahLst/>
                            <a:cxnLst/>
                            <a:rect l="0" t="0" r="0" b="0"/>
                            <a:pathLst>
                              <a:path w="196469" h="748792">
                                <a:moveTo>
                                  <a:pt x="0" y="0"/>
                                </a:moveTo>
                                <a:lnTo>
                                  <a:pt x="196469" y="0"/>
                                </a:lnTo>
                                <a:lnTo>
                                  <a:pt x="196469" y="748792"/>
                                </a:lnTo>
                                <a:lnTo>
                                  <a:pt x="0" y="74879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7" name="Shape 26177"/>
                        <wps:cNvSpPr/>
                        <wps:spPr>
                          <a:xfrm>
                            <a:off x="100330" y="641858"/>
                            <a:ext cx="196469" cy="1777365"/>
                          </a:xfrm>
                          <a:custGeom>
                            <a:avLst/>
                            <a:gdLst/>
                            <a:ahLst/>
                            <a:cxnLst/>
                            <a:rect l="0" t="0" r="0" b="0"/>
                            <a:pathLst>
                              <a:path w="196469" h="1777365">
                                <a:moveTo>
                                  <a:pt x="0" y="0"/>
                                </a:moveTo>
                                <a:lnTo>
                                  <a:pt x="196469" y="0"/>
                                </a:lnTo>
                                <a:lnTo>
                                  <a:pt x="196469" y="1777365"/>
                                </a:lnTo>
                                <a:lnTo>
                                  <a:pt x="0" y="1777365"/>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78" name="Shape 26178"/>
                        <wps:cNvSpPr/>
                        <wps:spPr>
                          <a:xfrm>
                            <a:off x="733298" y="1662176"/>
                            <a:ext cx="196469" cy="757047"/>
                          </a:xfrm>
                          <a:custGeom>
                            <a:avLst/>
                            <a:gdLst/>
                            <a:ahLst/>
                            <a:cxnLst/>
                            <a:rect l="0" t="0" r="0" b="0"/>
                            <a:pathLst>
                              <a:path w="196469" h="757047">
                                <a:moveTo>
                                  <a:pt x="0" y="0"/>
                                </a:moveTo>
                                <a:lnTo>
                                  <a:pt x="196469" y="0"/>
                                </a:lnTo>
                                <a:lnTo>
                                  <a:pt x="196469" y="757047"/>
                                </a:lnTo>
                                <a:lnTo>
                                  <a:pt x="0" y="757047"/>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s:wsp>
                        <wps:cNvPr id="26179" name="Shape 26179"/>
                        <wps:cNvSpPr/>
                        <wps:spPr>
                          <a:xfrm>
                            <a:off x="536829" y="798195"/>
                            <a:ext cx="196469" cy="1621028"/>
                          </a:xfrm>
                          <a:custGeom>
                            <a:avLst/>
                            <a:gdLst/>
                            <a:ahLst/>
                            <a:cxnLst/>
                            <a:rect l="0" t="0" r="0" b="0"/>
                            <a:pathLst>
                              <a:path w="196469" h="1621028">
                                <a:moveTo>
                                  <a:pt x="0" y="0"/>
                                </a:moveTo>
                                <a:lnTo>
                                  <a:pt x="196469" y="0"/>
                                </a:lnTo>
                                <a:lnTo>
                                  <a:pt x="196469" y="1621028"/>
                                </a:lnTo>
                                <a:lnTo>
                                  <a:pt x="0" y="1621028"/>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1765" name="Shape 1765"/>
                        <wps:cNvSpPr/>
                        <wps:spPr>
                          <a:xfrm>
                            <a:off x="373126" y="1629283"/>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6" name="Shape 1766"/>
                        <wps:cNvSpPr/>
                        <wps:spPr>
                          <a:xfrm>
                            <a:off x="394970" y="1629283"/>
                            <a:ext cx="0" cy="82296"/>
                          </a:xfrm>
                          <a:custGeom>
                            <a:avLst/>
                            <a:gdLst/>
                            <a:ahLst/>
                            <a:cxnLst/>
                            <a:rect l="0" t="0" r="0" b="0"/>
                            <a:pathLst>
                              <a:path h="82296">
                                <a:moveTo>
                                  <a:pt x="0" y="0"/>
                                </a:moveTo>
                                <a:lnTo>
                                  <a:pt x="0" y="822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373126" y="171157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176657" y="567817"/>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98501" y="567817"/>
                            <a:ext cx="0" cy="148082"/>
                          </a:xfrm>
                          <a:custGeom>
                            <a:avLst/>
                            <a:gdLst/>
                            <a:ahLst/>
                            <a:cxnLst/>
                            <a:rect l="0" t="0" r="0" b="0"/>
                            <a:pathLst>
                              <a:path h="148082">
                                <a:moveTo>
                                  <a:pt x="0" y="0"/>
                                </a:moveTo>
                                <a:lnTo>
                                  <a:pt x="0" y="14808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76657" y="715899"/>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809625" y="1621028"/>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831469" y="1621028"/>
                            <a:ext cx="0" cy="82296"/>
                          </a:xfrm>
                          <a:custGeom>
                            <a:avLst/>
                            <a:gdLst/>
                            <a:ahLst/>
                            <a:cxnLst/>
                            <a:rect l="0" t="0" r="0" b="0"/>
                            <a:pathLst>
                              <a:path h="82296">
                                <a:moveTo>
                                  <a:pt x="0" y="0"/>
                                </a:moveTo>
                                <a:lnTo>
                                  <a:pt x="0" y="82296"/>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3" name="Shape 1773"/>
                        <wps:cNvSpPr/>
                        <wps:spPr>
                          <a:xfrm>
                            <a:off x="809625" y="170332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4" name="Shape 1774"/>
                        <wps:cNvSpPr/>
                        <wps:spPr>
                          <a:xfrm>
                            <a:off x="613156" y="707644"/>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5" name="Shape 1775"/>
                        <wps:cNvSpPr/>
                        <wps:spPr>
                          <a:xfrm>
                            <a:off x="635000" y="707644"/>
                            <a:ext cx="0" cy="181102"/>
                          </a:xfrm>
                          <a:custGeom>
                            <a:avLst/>
                            <a:gdLst/>
                            <a:ahLst/>
                            <a:cxnLst/>
                            <a:rect l="0" t="0" r="0" b="0"/>
                            <a:pathLst>
                              <a:path h="181102">
                                <a:moveTo>
                                  <a:pt x="0" y="0"/>
                                </a:moveTo>
                                <a:lnTo>
                                  <a:pt x="0" y="181102"/>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6" name="Shape 1776"/>
                        <wps:cNvSpPr/>
                        <wps:spPr>
                          <a:xfrm>
                            <a:off x="613156" y="888746"/>
                            <a:ext cx="43688" cy="0"/>
                          </a:xfrm>
                          <a:custGeom>
                            <a:avLst/>
                            <a:gdLst/>
                            <a:ahLst/>
                            <a:cxnLst/>
                            <a:rect l="0" t="0" r="0" b="0"/>
                            <a:pathLst>
                              <a:path w="43688">
                                <a:moveTo>
                                  <a:pt x="0" y="0"/>
                                </a:moveTo>
                                <a:lnTo>
                                  <a:pt x="43688"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77" name="Shape 1777"/>
                        <wps:cNvSpPr/>
                        <wps:spPr>
                          <a:xfrm>
                            <a:off x="34798" y="0"/>
                            <a:ext cx="0" cy="2534412"/>
                          </a:xfrm>
                          <a:custGeom>
                            <a:avLst/>
                            <a:gdLst/>
                            <a:ahLst/>
                            <a:cxnLst/>
                            <a:rect l="0" t="0" r="0" b="0"/>
                            <a:pathLst>
                              <a:path h="2534412">
                                <a:moveTo>
                                  <a:pt x="0" y="2534412"/>
                                </a:moveTo>
                                <a:lnTo>
                                  <a:pt x="0"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81" name="Shape 1781"/>
                        <wps:cNvSpPr/>
                        <wps:spPr>
                          <a:xfrm>
                            <a:off x="0" y="2419223"/>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2" name="Shape 1782"/>
                        <wps:cNvSpPr/>
                        <wps:spPr>
                          <a:xfrm>
                            <a:off x="0" y="1596390"/>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3" name="Shape 1783"/>
                        <wps:cNvSpPr/>
                        <wps:spPr>
                          <a:xfrm>
                            <a:off x="0" y="773557"/>
                            <a:ext cx="34798" cy="0"/>
                          </a:xfrm>
                          <a:custGeom>
                            <a:avLst/>
                            <a:gdLst/>
                            <a:ahLst/>
                            <a:cxnLst/>
                            <a:rect l="0" t="0" r="0" b="0"/>
                            <a:pathLst>
                              <a:path w="34798">
                                <a:moveTo>
                                  <a:pt x="0" y="0"/>
                                </a:moveTo>
                                <a:lnTo>
                                  <a:pt x="34798"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4" name="Shape 1784"/>
                        <wps:cNvSpPr/>
                        <wps:spPr>
                          <a:xfrm>
                            <a:off x="34798" y="2534412"/>
                            <a:ext cx="960374" cy="0"/>
                          </a:xfrm>
                          <a:custGeom>
                            <a:avLst/>
                            <a:gdLst/>
                            <a:ahLst/>
                            <a:cxnLst/>
                            <a:rect l="0" t="0" r="0" b="0"/>
                            <a:pathLst>
                              <a:path w="960374">
                                <a:moveTo>
                                  <a:pt x="0" y="0"/>
                                </a:moveTo>
                                <a:lnTo>
                                  <a:pt x="960374" y="0"/>
                                </a:lnTo>
                              </a:path>
                            </a:pathLst>
                          </a:custGeom>
                          <a:ln w="13589" cap="flat">
                            <a:round/>
                          </a:ln>
                        </wps:spPr>
                        <wps:style>
                          <a:lnRef idx="1">
                            <a:srgbClr val="000000"/>
                          </a:lnRef>
                          <a:fillRef idx="0">
                            <a:srgbClr val="000000">
                              <a:alpha val="0"/>
                            </a:srgbClr>
                          </a:fillRef>
                          <a:effectRef idx="0">
                            <a:scrgbClr r="0" g="0" b="0"/>
                          </a:effectRef>
                          <a:fontRef idx="none"/>
                        </wps:style>
                        <wps:bodyPr/>
                      </wps:wsp>
                      <wps:wsp>
                        <wps:cNvPr id="1785" name="Shape 1785"/>
                        <wps:cNvSpPr/>
                        <wps:spPr>
                          <a:xfrm>
                            <a:off x="296672" y="2534412"/>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6" name="Shape 1786"/>
                        <wps:cNvSpPr/>
                        <wps:spPr>
                          <a:xfrm>
                            <a:off x="733298" y="2534412"/>
                            <a:ext cx="0" cy="34798"/>
                          </a:xfrm>
                          <a:custGeom>
                            <a:avLst/>
                            <a:gdLst/>
                            <a:ahLst/>
                            <a:cxnLst/>
                            <a:rect l="0" t="0" r="0" b="0"/>
                            <a:pathLst>
                              <a:path h="34798">
                                <a:moveTo>
                                  <a:pt x="0" y="34798"/>
                                </a:moveTo>
                                <a:lnTo>
                                  <a:pt x="0" y="0"/>
                                </a:lnTo>
                              </a:path>
                            </a:pathLst>
                          </a:custGeom>
                          <a:ln w="13589" cap="flat">
                            <a:round/>
                          </a:ln>
                        </wps:spPr>
                        <wps:style>
                          <a:lnRef idx="1">
                            <a:srgbClr val="333333"/>
                          </a:lnRef>
                          <a:fillRef idx="0">
                            <a:srgbClr val="000000">
                              <a:alpha val="0"/>
                            </a:srgbClr>
                          </a:fillRef>
                          <a:effectRef idx="0">
                            <a:scrgbClr r="0" g="0" b="0"/>
                          </a:effectRef>
                          <a:fontRef idx="none"/>
                        </wps:style>
                        <wps:bodyPr/>
                      </wps:wsp>
                      <wps:wsp>
                        <wps:cNvPr id="1787" name="Rectangle 1787"/>
                        <wps:cNvSpPr/>
                        <wps:spPr>
                          <a:xfrm>
                            <a:off x="187325" y="2597023"/>
                            <a:ext cx="291032" cy="156242"/>
                          </a:xfrm>
                          <a:prstGeom prst="rect">
                            <a:avLst/>
                          </a:prstGeom>
                          <a:ln>
                            <a:noFill/>
                          </a:ln>
                        </wps:spPr>
                        <wps:txbx>
                          <w:txbxContent>
                            <w:p w14:paraId="3348C640"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wps:txbx>
                        <wps:bodyPr horzOverflow="overflow" vert="horz" lIns="0" tIns="0" rIns="0" bIns="0" rtlCol="0">
                          <a:noAutofit/>
                        </wps:bodyPr>
                      </wps:wsp>
                      <wps:wsp>
                        <wps:cNvPr id="1788" name="Rectangle 1788"/>
                        <wps:cNvSpPr/>
                        <wps:spPr>
                          <a:xfrm>
                            <a:off x="541147" y="2597023"/>
                            <a:ext cx="511122" cy="156242"/>
                          </a:xfrm>
                          <a:prstGeom prst="rect">
                            <a:avLst/>
                          </a:prstGeom>
                          <a:ln>
                            <a:noFill/>
                          </a:ln>
                        </wps:spPr>
                        <wps:txbx>
                          <w:txbxContent>
                            <w:p w14:paraId="7C3E0A54" w14:textId="77777777" w:rsidR="00455DDD" w:rsidRDefault="00455DDD">
                              <w:pPr>
                                <w:spacing w:after="160" w:line="259" w:lineRule="auto"/>
                                <w:ind w:left="0" w:firstLine="0"/>
                              </w:pPr>
                              <w:r>
                                <w:rPr>
                                  <w:rFonts w:ascii="Arial" w:eastAsia="Arial" w:hAnsi="Arial" w:cs="Arial"/>
                                  <w:color w:val="4D4D4D"/>
                                  <w:sz w:val="20"/>
                                </w:rPr>
                                <w:t>explicit</w:t>
                              </w:r>
                            </w:p>
                          </w:txbxContent>
                        </wps:txbx>
                        <wps:bodyPr horzOverflow="overflow" vert="horz" lIns="0" tIns="0" rIns="0" bIns="0" rtlCol="0">
                          <a:noAutofit/>
                        </wps:bodyPr>
                      </wps:wsp>
                      <wps:wsp>
                        <wps:cNvPr id="1812" name="Rectangle 1812"/>
                        <wps:cNvSpPr/>
                        <wps:spPr>
                          <a:xfrm>
                            <a:off x="1415796" y="2375027"/>
                            <a:ext cx="93914" cy="156242"/>
                          </a:xfrm>
                          <a:prstGeom prst="rect">
                            <a:avLst/>
                          </a:prstGeom>
                          <a:ln>
                            <a:noFill/>
                          </a:ln>
                        </wps:spPr>
                        <wps:txbx>
                          <w:txbxContent>
                            <w:p w14:paraId="119E87B3" w14:textId="77777777" w:rsidR="00455DDD" w:rsidRDefault="00455DDD">
                              <w:pPr>
                                <w:spacing w:after="160" w:line="259" w:lineRule="auto"/>
                                <w:ind w:left="0" w:firstLine="0"/>
                              </w:pPr>
                              <w:r>
                                <w:rPr>
                                  <w:rFonts w:ascii="Arial" w:eastAsia="Arial" w:hAnsi="Arial" w:cs="Arial"/>
                                  <w:color w:val="4D4D4D"/>
                                  <w:sz w:val="20"/>
                                </w:rPr>
                                <w:t>0</w:t>
                              </w:r>
                            </w:p>
                          </w:txbxContent>
                        </wps:txbx>
                        <wps:bodyPr horzOverflow="overflow" vert="horz" lIns="0" tIns="0" rIns="0" bIns="0" rtlCol="0">
                          <a:noAutofit/>
                        </wps:bodyPr>
                      </wps:wsp>
                      <wps:wsp>
                        <wps:cNvPr id="1813" name="Rectangle 1813"/>
                        <wps:cNvSpPr/>
                        <wps:spPr>
                          <a:xfrm>
                            <a:off x="1203960" y="1561973"/>
                            <a:ext cx="375656" cy="156242"/>
                          </a:xfrm>
                          <a:prstGeom prst="rect">
                            <a:avLst/>
                          </a:prstGeom>
                          <a:ln>
                            <a:noFill/>
                          </a:ln>
                        </wps:spPr>
                        <wps:txbx>
                          <w:txbxContent>
                            <w:p w14:paraId="6CC267B5" w14:textId="77777777" w:rsidR="00455DDD" w:rsidRDefault="00455DDD">
                              <w:pPr>
                                <w:spacing w:after="160" w:line="259" w:lineRule="auto"/>
                                <w:ind w:left="0" w:firstLine="0"/>
                              </w:pPr>
                              <w:r>
                                <w:rPr>
                                  <w:rFonts w:ascii="Arial" w:eastAsia="Arial" w:hAnsi="Arial" w:cs="Arial"/>
                                  <w:color w:val="4D4D4D"/>
                                  <w:sz w:val="20"/>
                                </w:rPr>
                                <w:t>1000</w:t>
                              </w:r>
                            </w:p>
                          </w:txbxContent>
                        </wps:txbx>
                        <wps:bodyPr horzOverflow="overflow" vert="horz" lIns="0" tIns="0" rIns="0" bIns="0" rtlCol="0">
                          <a:noAutofit/>
                        </wps:bodyPr>
                      </wps:wsp>
                      <wps:wsp>
                        <wps:cNvPr id="1814" name="Rectangle 1814"/>
                        <wps:cNvSpPr/>
                        <wps:spPr>
                          <a:xfrm>
                            <a:off x="1203960" y="749047"/>
                            <a:ext cx="375656" cy="156242"/>
                          </a:xfrm>
                          <a:prstGeom prst="rect">
                            <a:avLst/>
                          </a:prstGeom>
                          <a:ln>
                            <a:noFill/>
                          </a:ln>
                        </wps:spPr>
                        <wps:txbx>
                          <w:txbxContent>
                            <w:p w14:paraId="2F96FB90" w14:textId="77777777" w:rsidR="00455DDD" w:rsidRDefault="00455DDD">
                              <w:pPr>
                                <w:spacing w:after="160" w:line="259" w:lineRule="auto"/>
                                <w:ind w:left="0" w:firstLine="0"/>
                              </w:pPr>
                              <w:r>
                                <w:rPr>
                                  <w:rFonts w:ascii="Arial" w:eastAsia="Arial" w:hAnsi="Arial" w:cs="Arial"/>
                                  <w:color w:val="4D4D4D"/>
                                  <w:sz w:val="20"/>
                                </w:rPr>
                                <w:t>2000</w:t>
                              </w:r>
                            </w:p>
                          </w:txbxContent>
                        </wps:txbx>
                        <wps:bodyPr horzOverflow="overflow" vert="horz" lIns="0" tIns="0" rIns="0" bIns="0" rtlCol="0">
                          <a:noAutofit/>
                        </wps:bodyPr>
                      </wps:wsp>
                    </wpg:wgp>
                  </a:graphicData>
                </a:graphic>
              </wp:anchor>
            </w:drawing>
          </mc:Choice>
          <mc:Fallback>
            <w:pict>
              <v:group w14:anchorId="26719F65" id="Group 24358" o:spid="_x0000_s1241" style="position:absolute;left:0;text-align:left;margin-left:151.55pt;margin-top:10.15pt;width:117.05pt;height:213.75pt;z-index:251663360;mso-position-horizontal-relative:text;mso-position-vertical-relative:text" coordsize="14864,2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">
                <v:shape id="Shape 1758" o:spid="_x0000_s1242" style="position:absolute;left:347;top:24192;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" path="m,l960374,e" filled="f" strokecolor="#bdbdbd" strokeweight=".02pt">
                  <v:stroke endcap="round"/>
                  <v:path arrowok="t" textboxrect="0,0,960374,0"/>
                </v:shape>
                <v:shape id="Shape 1759" o:spid="_x0000_s1243" style="position:absolute;left:347;top:15963;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" path="m,l960374,e" filled="f" strokecolor="#bdbdbd" strokeweight=".02pt">
                  <v:stroke endcap="round"/>
                  <v:path arrowok="t" textboxrect="0,0,960374,0"/>
                </v:shape>
                <v:shape id="Shape 1760" o:spid="_x0000_s1244" style="position:absolute;left:347;top:7735;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" path="m,l960374,e" filled="f" strokecolor="#bdbdbd" strokeweight=".02pt">
                  <v:stroke endcap="round"/>
                  <v:path arrowok="t" textboxrect="0,0,960374,0"/>
                </v:shape>
                <v:shape id="Shape 26176" o:spid="_x0000_s1245" style="position:absolute;left:2966;top:16704;width:1965;height:7488;visibility:visible;mso-wrap-style:square;v-text-anchor:top" coordsize="196469,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" path="m,l196469,r,748792l,748792,,e" fillcolor="#d2d2d2" stroked="f" strokeweight="0">
                  <v:stroke endcap="round"/>
                  <v:path arrowok="t" textboxrect="0,0,196469,748792"/>
                </v:shape>
                <v:shape id="Shape 26177" o:spid="_x0000_s1246" style="position:absolute;left:1003;top:6418;width:1964;height:17774;visibility:visible;mso-wrap-style:square;v-text-anchor:top" coordsize="196469,17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" path="m,l196469,r,1777365l,1777365,,e" fillcolor="#a9a9a9" stroked="f" strokeweight="0">
                  <v:stroke endcap="round"/>
                  <v:path arrowok="t" textboxrect="0,0,196469,1777365"/>
                </v:shape>
                <v:shape id="Shape 26178" o:spid="_x0000_s1247" style="position:absolute;left:7332;top:16621;width:1965;height:7571;visibility:visible;mso-wrap-style:square;v-text-anchor:top" coordsize="196469,7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" path="m,l196469,r,757047l,757047,,e" fillcolor="#d2d2d2" stroked="f" strokeweight="0">
                  <v:stroke endcap="round"/>
                  <v:path arrowok="t" textboxrect="0,0,196469,757047"/>
                </v:shape>
                <v:shape id="Shape 26179" o:spid="_x0000_s1248" style="position:absolute;left:5368;top:7981;width:1964;height:16211;visibility:visible;mso-wrap-style:square;v-text-anchor:top" coordsize="196469,16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" path="m,l196469,r,1621028l,1621028,,e" fillcolor="#a9a9a9" stroked="f" strokeweight="0">
                  <v:stroke endcap="round"/>
                  <v:path arrowok="t" textboxrect="0,0,196469,1621028"/>
                </v:shape>
                <v:shape id="Shape 1765" o:spid="_x0000_s1249" style="position:absolute;left:3731;top:16292;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" path="m,l43688,e" filled="f" strokeweight="1.07pt">
                  <v:path arrowok="t" textboxrect="0,0,43688,0"/>
                </v:shape>
                <v:shape id="Shape 1766" o:spid="_x0000_s1250" style="position:absolute;left:3949;top:16292;width:0;height:823;visibility:visible;mso-wrap-style:square;v-text-anchor:top" coordsize="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" path="m,l,82296e" filled="f" strokeweight="1.07pt">
                  <v:path arrowok="t" textboxrect="0,0,0,82296"/>
                </v:shape>
                <v:shape id="Shape 1767" o:spid="_x0000_s1251" style="position:absolute;left:3731;top:17115;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" path="m,l43688,e" filled="f" strokeweight="1.07pt">
                  <v:path arrowok="t" textboxrect="0,0,43688,0"/>
                </v:shape>
                <v:shape id="Shape 1768" o:spid="_x0000_s1252" style="position:absolute;left:1766;top:567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" path="m,l43688,e" filled="f" strokeweight="1.07pt">
                  <v:path arrowok="t" textboxrect="0,0,43688,0"/>
                </v:shape>
                <v:shape id="Shape 1769" o:spid="_x0000_s1253" style="position:absolute;left:1985;top:5678;width:0;height:1480;visibility:visible;mso-wrap-style:square;v-text-anchor:top" coordsize="0,1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" path="m,l,148082e" filled="f" strokeweight="1.07pt">
                  <v:path arrowok="t" textboxrect="0,0,0,148082"/>
                </v:shape>
                <v:shape id="Shape 1770" o:spid="_x0000_s1254" style="position:absolute;left:1766;top:7158;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" path="m,l43688,e" filled="f" strokeweight="1.07pt">
                  <v:path arrowok="t" textboxrect="0,0,43688,0"/>
                </v:shape>
                <v:shape id="Shape 1771" o:spid="_x0000_s1255" style="position:absolute;left:8096;top:16210;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" path="m,l43688,e" filled="f" strokeweight="1.07pt">
                  <v:path arrowok="t" textboxrect="0,0,43688,0"/>
                </v:shape>
                <v:shape id="Shape 1772" o:spid="_x0000_s1256" style="position:absolute;left:8314;top:16210;width:0;height:823;visibility:visible;mso-wrap-style:square;v-text-anchor:top" coordsize="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" path="m,l,82296e" filled="f" strokeweight="1.07pt">
                  <v:path arrowok="t" textboxrect="0,0,0,82296"/>
                </v:shape>
                <v:shape id="Shape 1773" o:spid="_x0000_s1257" style="position:absolute;left:8096;top:17033;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" path="m,l43688,e" filled="f" strokeweight="1.07pt">
                  <v:path arrowok="t" textboxrect="0,0,43688,0"/>
                </v:shape>
                <v:shape id="Shape 1774" o:spid="_x0000_s1258" style="position:absolute;left:6131;top:7076;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" path="m,l43688,e" filled="f" strokeweight="1.07pt">
                  <v:path arrowok="t" textboxrect="0,0,43688,0"/>
                </v:shape>
                <v:shape id="Shape 1775" o:spid="_x0000_s1259" style="position:absolute;left:6350;top:7076;width:0;height:1811;visibility:visible;mso-wrap-style:square;v-text-anchor:top" coordsize="0,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" path="m,l,181102e" filled="f" strokeweight="1.07pt">
                  <v:path arrowok="t" textboxrect="0,0,0,181102"/>
                </v:shape>
                <v:shape id="Shape 1776" o:spid="_x0000_s1260" style="position:absolute;left:6131;top:8887;width:437;height:0;visibility:visible;mso-wrap-style:square;v-text-anchor:top" coordsize="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" path="m,l43688,e" filled="f" strokeweight="1.07pt">
                  <v:path arrowok="t" textboxrect="0,0,43688,0"/>
                </v:shape>
                <v:shape id="Shape 1777" o:spid="_x0000_s1261" style="position:absolute;left:347;width:0;height:25344;visibility:visible;mso-wrap-style:square;v-text-anchor:top" coordsize="0,25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" path="m,2534412l,e" filled="f" strokeweight="1.07pt">
                  <v:path arrowok="t" textboxrect="0,0,0,2534412"/>
                </v:shape>
                <v:shape id="Shape 1781" o:spid="_x0000_s1262" style="position:absolute;top:24192;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" path="m,l34798,e" filled="f" strokecolor="#333" strokeweight="1.07pt">
                  <v:path arrowok="t" textboxrect="0,0,34798,0"/>
                </v:shape>
                <v:shape id="Shape 1782" o:spid="_x0000_s1263" style="position:absolute;top:15963;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" path="m,l34798,e" filled="f" strokecolor="#333" strokeweight="1.07pt">
                  <v:path arrowok="t" textboxrect="0,0,34798,0"/>
                </v:shape>
                <v:shape id="Shape 1783" o:spid="_x0000_s1264" style="position:absolute;top:7735;width:347;height:0;visibility:visible;mso-wrap-style:square;v-text-anchor:top" coordsize="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" path="m,l34798,e" filled="f" strokecolor="#333" strokeweight="1.07pt">
                  <v:path arrowok="t" textboxrect="0,0,34798,0"/>
                </v:shape>
                <v:shape id="Shape 1784" o:spid="_x0000_s1265" style="position:absolute;left:347;top:25344;width:9604;height:0;visibility:visible;mso-wrap-style:square;v-text-anchor:top" coordsize="96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" path="m,l960374,e" filled="f" strokeweight="1.07pt">
                  <v:path arrowok="t" textboxrect="0,0,960374,0"/>
                </v:shape>
                <v:shape id="Shape 1785" o:spid="_x0000_s1266" style="position:absolute;left:2966;top:2534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" path="m,34798l,e" filled="f" strokecolor="#333" strokeweight="1.07pt">
                  <v:path arrowok="t" textboxrect="0,0,0,34798"/>
                </v:shape>
                <v:shape id="Shape 1786" o:spid="_x0000_s1267" style="position:absolute;left:7332;top:25344;width:0;height:348;visibility:visible;mso-wrap-style:square;v-text-anchor:top" coordsize="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" path="m,34798l,e" filled="f" strokecolor="#333" strokeweight="1.07pt">
                  <v:path arrowok="t" textboxrect="0,0,0,34798"/>
                </v:shape>
                <v:rect id="Rectangle 1787" o:spid="_x0000_s1268" style="position:absolute;left:1873;top:25970;width:291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3348C640" w14:textId="77777777" w:rsidR="00455DDD" w:rsidRDefault="00455DDD">
                        <w:pPr>
                          <w:spacing w:after="160" w:line="259" w:lineRule="auto"/>
                          <w:ind w:left="0" w:firstLine="0"/>
                        </w:pPr>
                        <w:r w:rsidRPr="001558DC">
                          <w:rPr>
                            <w:rFonts w:ascii="Arial" w:eastAsia="Arial" w:hAnsi="Arial" w:cs="Arial"/>
                            <w:color w:val="4D4D4D"/>
                            <w:sz w:val="20"/>
                            <w:lang w:val="en-US"/>
                          </w:rPr>
                          <w:t>free</w:t>
                        </w:r>
                      </w:p>
                    </w:txbxContent>
                  </v:textbox>
                </v:rect>
                <v:rect id="Rectangle 1788" o:spid="_x0000_s1269" style="position:absolute;left:5411;top:25970;width:511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7C3E0A54" w14:textId="77777777" w:rsidR="00455DDD" w:rsidRDefault="00455DDD">
                        <w:pPr>
                          <w:spacing w:after="160" w:line="259" w:lineRule="auto"/>
                          <w:ind w:left="0" w:firstLine="0"/>
                        </w:pPr>
                        <w:r>
                          <w:rPr>
                            <w:rFonts w:ascii="Arial" w:eastAsia="Arial" w:hAnsi="Arial" w:cs="Arial"/>
                            <w:color w:val="4D4D4D"/>
                            <w:sz w:val="20"/>
                          </w:rPr>
                          <w:t>explicit</w:t>
                        </w:r>
                      </w:p>
                    </w:txbxContent>
                  </v:textbox>
                </v:rect>
                <v:rect id="Rectangle 1812" o:spid="_x0000_s1270" style="position:absolute;left:14157;top:23750;width:94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119E87B3" w14:textId="77777777" w:rsidR="00455DDD" w:rsidRDefault="00455DDD">
                        <w:pPr>
                          <w:spacing w:after="160" w:line="259" w:lineRule="auto"/>
                          <w:ind w:left="0" w:firstLine="0"/>
                        </w:pPr>
                        <w:r>
                          <w:rPr>
                            <w:rFonts w:ascii="Arial" w:eastAsia="Arial" w:hAnsi="Arial" w:cs="Arial"/>
                            <w:color w:val="4D4D4D"/>
                            <w:sz w:val="20"/>
                          </w:rPr>
                          <w:t>0</w:t>
                        </w:r>
                      </w:p>
                    </w:txbxContent>
                  </v:textbox>
                </v:rect>
                <v:rect id="Rectangle 1813" o:spid="_x0000_s1271" style="position:absolute;left:12039;top:15619;width:375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6CC267B5" w14:textId="77777777" w:rsidR="00455DDD" w:rsidRDefault="00455DDD">
                        <w:pPr>
                          <w:spacing w:after="160" w:line="259" w:lineRule="auto"/>
                          <w:ind w:left="0" w:firstLine="0"/>
                        </w:pPr>
                        <w:r>
                          <w:rPr>
                            <w:rFonts w:ascii="Arial" w:eastAsia="Arial" w:hAnsi="Arial" w:cs="Arial"/>
                            <w:color w:val="4D4D4D"/>
                            <w:sz w:val="20"/>
                          </w:rPr>
                          <w:t>1000</w:t>
                        </w:r>
                      </w:p>
                    </w:txbxContent>
                  </v:textbox>
                </v:rect>
                <v:rect id="Rectangle 1814" o:spid="_x0000_s1272" style="position:absolute;left:12039;top:7490;width:375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2F96FB90" w14:textId="77777777" w:rsidR="00455DDD" w:rsidRDefault="00455DDD">
                        <w:pPr>
                          <w:spacing w:after="160" w:line="259" w:lineRule="auto"/>
                          <w:ind w:left="0" w:firstLine="0"/>
                        </w:pPr>
                        <w:r>
                          <w:rPr>
                            <w:rFonts w:ascii="Arial" w:eastAsia="Arial" w:hAnsi="Arial" w:cs="Arial"/>
                            <w:color w:val="4D4D4D"/>
                            <w:sz w:val="20"/>
                          </w:rPr>
                          <w:t>2000</w:t>
                        </w:r>
                      </w:p>
                    </w:txbxContent>
                  </v:textbox>
                </v:rect>
                <w10:wrap type="square"/>
              </v:group>
            </w:pict>
          </mc:Fallback>
        </mc:AlternateContent>
      </w:r>
      <w:r w:rsidRPr="00700B46">
        <w:rPr>
          <w:rFonts w:eastAsia="Arial"/>
          <w:sz w:val="14"/>
          <w:lang w:val="en-US"/>
        </w:rPr>
        <w:t>Fixation number</w:t>
      </w:r>
    </w:p>
    <w:p w14:paraId="1D1D0D62" w14:textId="77777777" w:rsidR="00F91B43" w:rsidRPr="00700B46" w:rsidRDefault="001558DC">
      <w:pPr>
        <w:spacing w:after="51" w:line="259" w:lineRule="auto"/>
        <w:ind w:left="3031" w:right="1272" w:firstLine="0"/>
        <w:jc w:val="right"/>
        <w:rPr>
          <w:lang w:val="en-US"/>
        </w:rPr>
      </w:pPr>
      <w:r w:rsidRPr="00700B46">
        <w:rPr>
          <w:noProof/>
          <w:sz w:val="22"/>
          <w:lang w:val="en-US"/>
        </w:rPr>
        <mc:AlternateContent>
          <mc:Choice Requires="wpg">
            <w:drawing>
              <wp:anchor distT="0" distB="0" distL="114300" distR="114300" simplePos="0" relativeHeight="251664384" behindDoc="0" locked="0" layoutInCell="1" allowOverlap="1" wp14:anchorId="1D65403A" wp14:editId="505DA931">
                <wp:simplePos x="0" y="0"/>
                <wp:positionH relativeFrom="column">
                  <wp:posOffset>4956810</wp:posOffset>
                </wp:positionH>
                <wp:positionV relativeFrom="paragraph">
                  <wp:posOffset>171260</wp:posOffset>
                </wp:positionV>
                <wp:extent cx="219075" cy="438785"/>
                <wp:effectExtent l="0" t="0" r="28575" b="18415"/>
                <wp:wrapNone/>
                <wp:docPr id="24362" name="Group 24362"/>
                <wp:cNvGraphicFramePr/>
                <a:graphic xmlns:a="http://schemas.openxmlformats.org/drawingml/2006/main">
                  <a:graphicData uri="http://schemas.microsoft.com/office/word/2010/wordprocessingGroup">
                    <wpg:wgp>
                      <wpg:cNvGrpSpPr/>
                      <wpg:grpSpPr>
                        <a:xfrm>
                          <a:off x="0" y="0"/>
                          <a:ext cx="219075" cy="438785"/>
                          <a:chOff x="0" y="0"/>
                          <a:chExt cx="219456" cy="438912"/>
                        </a:xfrm>
                      </wpg:grpSpPr>
                      <wps:wsp>
                        <wps:cNvPr id="26184" name="Shape 26184"/>
                        <wps:cNvSpPr/>
                        <wps:spPr>
                          <a:xfrm>
                            <a:off x="0" y="0"/>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26185" name="Shape 26185"/>
                        <wps:cNvSpPr/>
                        <wps:spPr>
                          <a:xfrm>
                            <a:off x="8890" y="9017"/>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A9A9A9"/>
                          </a:fillRef>
                          <a:effectRef idx="0">
                            <a:scrgbClr r="0" g="0" b="0"/>
                          </a:effectRef>
                          <a:fontRef idx="none"/>
                        </wps:style>
                        <wps:bodyPr/>
                      </wps:wsp>
                      <wps:wsp>
                        <wps:cNvPr id="26186" name="Shape 26186"/>
                        <wps:cNvSpPr/>
                        <wps:spPr>
                          <a:xfrm>
                            <a:off x="0" y="219456"/>
                            <a:ext cx="219456" cy="219456"/>
                          </a:xfrm>
                          <a:custGeom>
                            <a:avLst/>
                            <a:gdLst/>
                            <a:ahLst/>
                            <a:cxnLst/>
                            <a:rect l="0" t="0" r="0" b="0"/>
                            <a:pathLst>
                              <a:path w="219456" h="219456">
                                <a:moveTo>
                                  <a:pt x="0" y="0"/>
                                </a:moveTo>
                                <a:lnTo>
                                  <a:pt x="219456" y="0"/>
                                </a:lnTo>
                                <a:lnTo>
                                  <a:pt x="219456" y="219456"/>
                                </a:lnTo>
                                <a:lnTo>
                                  <a:pt x="0" y="219456"/>
                                </a:lnTo>
                                <a:lnTo>
                                  <a:pt x="0" y="0"/>
                                </a:lnTo>
                              </a:path>
                            </a:pathLst>
                          </a:custGeom>
                          <a:ln w="13589" cap="rnd">
                            <a:round/>
                          </a:ln>
                        </wps:spPr>
                        <wps:style>
                          <a:lnRef idx="1">
                            <a:srgbClr val="FFFFFF"/>
                          </a:lnRef>
                          <a:fillRef idx="1">
                            <a:srgbClr val="F1F1F1"/>
                          </a:fillRef>
                          <a:effectRef idx="0">
                            <a:scrgbClr r="0" g="0" b="0"/>
                          </a:effectRef>
                          <a:fontRef idx="none"/>
                        </wps:style>
                        <wps:bodyPr/>
                      </wps:wsp>
                      <wps:wsp>
                        <wps:cNvPr id="26187" name="Shape 26187"/>
                        <wps:cNvSpPr/>
                        <wps:spPr>
                          <a:xfrm>
                            <a:off x="8890" y="228473"/>
                            <a:ext cx="201422" cy="201422"/>
                          </a:xfrm>
                          <a:custGeom>
                            <a:avLst/>
                            <a:gdLst/>
                            <a:ahLst/>
                            <a:cxnLst/>
                            <a:rect l="0" t="0" r="0" b="0"/>
                            <a:pathLst>
                              <a:path w="201422" h="201422">
                                <a:moveTo>
                                  <a:pt x="0" y="0"/>
                                </a:moveTo>
                                <a:lnTo>
                                  <a:pt x="201422" y="0"/>
                                </a:lnTo>
                                <a:lnTo>
                                  <a:pt x="201422" y="201422"/>
                                </a:lnTo>
                                <a:lnTo>
                                  <a:pt x="0" y="201422"/>
                                </a:lnTo>
                                <a:lnTo>
                                  <a:pt x="0" y="0"/>
                                </a:lnTo>
                              </a:path>
                            </a:pathLst>
                          </a:custGeom>
                          <a:ln w="0" cap="rnd">
                            <a:round/>
                          </a:ln>
                        </wps:spPr>
                        <wps:style>
                          <a:lnRef idx="0">
                            <a:srgbClr val="000000">
                              <a:alpha val="0"/>
                            </a:srgbClr>
                          </a:lnRef>
                          <a:fillRef idx="1">
                            <a:srgbClr val="D2D2D2"/>
                          </a:fillRef>
                          <a:effectRef idx="0">
                            <a:scrgbClr r="0" g="0" b="0"/>
                          </a:effectRef>
                          <a:fontRef idx="none"/>
                        </wps:style>
                        <wps:bodyPr/>
                      </wps:wsp>
                    </wpg:wgp>
                  </a:graphicData>
                </a:graphic>
              </wp:anchor>
            </w:drawing>
          </mc:Choice>
          <mc:Fallback>
            <w:pict>
              <v:group w14:anchorId="6C5CBDF6" id="Group 24362" o:spid="_x0000_s1026" style="position:absolute;margin-left:390.3pt;margin-top:13.5pt;width:17.25pt;height:34.55pt;z-index:251664384" coordsize="219456,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">
                <v:shape id="Shape 26184" o:spid="_x0000_s1027" style="position:absolute;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" path="m,l219456,r,219456l,219456,,e" fillcolor="#f1f1f1" stroked="f" strokeweight="0">
                  <v:stroke endcap="round"/>
                  <v:path arrowok="t" textboxrect="0,0,219456,219456"/>
                </v:shape>
                <v:shape id="Shape 26185" o:spid="_x0000_s1028" style="position:absolute;left:8890;top:9017;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" path="m,l201422,r,201422l,201422,,e" fillcolor="#a9a9a9" stroked="f" strokeweight="0">
                  <v:stroke endcap="round"/>
                  <v:path arrowok="t" textboxrect="0,0,201422,201422"/>
                </v:shape>
                <v:shape id="Shape 26186" o:spid="_x0000_s1029" style="position:absolute;top:219456;width:219456;height:219456;visibility:visible;mso-wrap-style:square;v-text-anchor:top" coordsize="219456,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" path="m,l219456,r,219456l,219456,,e" fillcolor="#f1f1f1" strokecolor="white" strokeweight="1.07pt">
                  <v:stroke endcap="round"/>
                  <v:path arrowok="t" textboxrect="0,0,219456,219456"/>
                </v:shape>
                <v:shape id="Shape 26187" o:spid="_x0000_s1030" style="position:absolute;left:8890;top:228473;width:201422;height:201422;visibility:visible;mso-wrap-style:square;v-text-anchor:top" coordsize="201422,2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" path="m,l201422,r,201422l,201422,,e" fillcolor="#d2d2d2" stroked="f" strokeweight="0">
                  <v:stroke endcap="round"/>
                  <v:path arrowok="t" textboxrect="0,0,201422,201422"/>
                </v:shape>
              </v:group>
            </w:pict>
          </mc:Fallback>
        </mc:AlternateContent>
      </w:r>
      <w:r w:rsidR="005113F5" w:rsidRPr="00700B46">
        <w:rPr>
          <w:rFonts w:eastAsia="Arial"/>
          <w:sz w:val="22"/>
          <w:lang w:val="en-US"/>
        </w:rPr>
        <w:t>Persons</w:t>
      </w:r>
    </w:p>
    <w:p w14:paraId="7E972584" w14:textId="77777777" w:rsidR="00F91B43" w:rsidRPr="00700B46" w:rsidRDefault="005113F5">
      <w:pPr>
        <w:spacing w:after="118" w:line="265" w:lineRule="auto"/>
        <w:ind w:left="7818" w:right="1253" w:hanging="10"/>
        <w:jc w:val="right"/>
        <w:rPr>
          <w:lang w:val="en-US"/>
        </w:rPr>
      </w:pPr>
      <w:r w:rsidRPr="00700B46">
        <w:rPr>
          <w:rFonts w:eastAsia="Arial"/>
          <w:sz w:val="18"/>
          <w:lang w:val="en-US"/>
        </w:rPr>
        <w:t>Head</w:t>
      </w:r>
    </w:p>
    <w:p w14:paraId="07872CA5" w14:textId="77777777" w:rsidR="00F91B43" w:rsidRPr="00700B46" w:rsidRDefault="005113F5">
      <w:pPr>
        <w:spacing w:after="2467" w:line="265" w:lineRule="auto"/>
        <w:ind w:left="7818" w:right="1253" w:hanging="10"/>
        <w:jc w:val="right"/>
        <w:rPr>
          <w:lang w:val="en-US"/>
        </w:rPr>
      </w:pPr>
      <w:r w:rsidRPr="00700B46">
        <w:rPr>
          <w:rFonts w:eastAsia="Arial"/>
          <w:sz w:val="18"/>
          <w:lang w:val="en-US"/>
        </w:rPr>
        <w:t>Body</w:t>
      </w:r>
    </w:p>
    <w:p w14:paraId="67C87ACC" w14:textId="77777777" w:rsidR="00F91B43" w:rsidRPr="00700B46" w:rsidRDefault="005113F5">
      <w:pPr>
        <w:ind w:left="12" w:right="441"/>
        <w:rPr>
          <w:lang w:val="en-US"/>
        </w:rPr>
      </w:pPr>
      <w:commentRangeStart w:id="1205"/>
      <w:r w:rsidRPr="00700B46">
        <w:rPr>
          <w:i/>
          <w:lang w:val="en-US"/>
        </w:rPr>
        <w:t xml:space="preserve">Figure </w:t>
      </w:r>
      <w:commentRangeEnd w:id="1205"/>
      <w:r w:rsidR="00654AD4">
        <w:rPr>
          <w:rStyle w:val="Kommentarzeichen"/>
        </w:rPr>
        <w:commentReference w:id="1205"/>
      </w:r>
      <w:r w:rsidRPr="00700B46">
        <w:rPr>
          <w:i/>
          <w:lang w:val="en-US"/>
        </w:rPr>
        <w:t>2</w:t>
      </w:r>
      <w:r w:rsidRPr="00700B46">
        <w:rPr>
          <w:lang w:val="en-US"/>
        </w:rPr>
        <w:t>. Bar plot of the different prioritization measures for the person in the scene for the head and body. Error bars represent standard error.</w:t>
      </w:r>
    </w:p>
    <w:sectPr w:rsidR="00F91B43" w:rsidRPr="00700B46" w:rsidSect="004C5B2A">
      <w:headerReference w:type="even" r:id="rId38"/>
      <w:headerReference w:type="default" r:id="rId39"/>
      <w:headerReference w:type="first" r:id="rId40"/>
      <w:pgSz w:w="12240" w:h="15840"/>
      <w:pgMar w:top="1418" w:right="952" w:bottom="1330" w:left="1413" w:header="752"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rosoft Office-Benutzer" w:date="2018-06-29T09:10:00Z" w:initials="MO">
    <w:p w14:paraId="0717BBD8" w14:textId="2703DA10" w:rsidR="00455DDD" w:rsidRDefault="00455DDD">
      <w:pPr>
        <w:pStyle w:val="Kommentartext"/>
      </w:pPr>
      <w:r>
        <w:rPr>
          <w:rStyle w:val="Kommentarzeichen"/>
        </w:rPr>
        <w:annotationRef/>
      </w:r>
      <w:r w:rsidRPr="00B11472">
        <w:t>https://www.ncbi.nlm.nih.gov/pubmed/7367577</w:t>
      </w:r>
    </w:p>
  </w:comment>
  <w:comment w:id="283" w:author="Microsoft Office-Benutzer" w:date="2018-06-29T10:15:00Z" w:initials="MO">
    <w:p w14:paraId="49AD4C2B" w14:textId="04DA8869" w:rsidR="00455DDD" w:rsidRDefault="00455DDD">
      <w:pPr>
        <w:pStyle w:val="Kommentartext"/>
      </w:pPr>
      <w:r>
        <w:rPr>
          <w:rStyle w:val="Kommentarzeichen"/>
        </w:rPr>
        <w:annotationRef/>
      </w:r>
      <w:r w:rsidRPr="0066438E">
        <w:t>https://www.ncbi.nlm.nih.gov/pubmed/28424635</w:t>
      </w:r>
    </w:p>
  </w:comment>
  <w:comment w:id="304" w:author="Microsoft Office-Benutzer" w:date="2018-06-29T10:20:00Z" w:initials="MO">
    <w:p w14:paraId="7025118F" w14:textId="2ABE455B" w:rsidR="00455DDD" w:rsidRDefault="00455DDD">
      <w:pPr>
        <w:pStyle w:val="Kommentartext"/>
      </w:pPr>
      <w:r>
        <w:rPr>
          <w:rStyle w:val="Kommentarzeichen"/>
        </w:rPr>
        <w:annotationRef/>
      </w:r>
      <w:r w:rsidRPr="0013771D">
        <w:t>https://www.ncbi.nlm.nih.gov/pubmed/28837673</w:t>
      </w:r>
    </w:p>
  </w:comment>
  <w:comment w:id="346" w:author="Microsoft Office-Benutzer" w:date="2018-06-29T10:31:00Z" w:initials="MO">
    <w:p w14:paraId="1E84B435" w14:textId="4B09F882" w:rsidR="00455DDD" w:rsidRDefault="00455DDD" w:rsidP="006C5C03">
      <w:pPr>
        <w:pStyle w:val="Kommentartext"/>
      </w:pPr>
      <w:r>
        <w:rPr>
          <w:rStyle w:val="Kommentarzeichen"/>
        </w:rPr>
        <w:annotationRef/>
      </w:r>
      <w:r>
        <w:t>besser: Oben nur die Anzahl aller Probanden angeben aber hier jetzt noch die finale Stichprobe (n=93) beschreiben was Geschlecht und Alter angeht.</w:t>
      </w:r>
    </w:p>
  </w:comment>
  <w:comment w:id="357" w:author="Microsoft Office-Benutzer" w:date="2018-07-03T09:53:00Z" w:initials="MO">
    <w:p w14:paraId="3E077A20" w14:textId="6E7372DF" w:rsidR="00455DDD" w:rsidRDefault="00455DDD">
      <w:pPr>
        <w:pStyle w:val="Kommentartext"/>
      </w:pPr>
      <w:r>
        <w:rPr>
          <w:rStyle w:val="Kommentarzeichen"/>
        </w:rPr>
        <w:annotationRef/>
      </w:r>
      <w:r>
        <w:t xml:space="preserve">Wir sollten hier ein Beispielbild zeigen damit das klar wird. Von den Originalbildern können wir keins </w:t>
      </w:r>
      <w:proofErr w:type="gramStart"/>
      <w:r>
        <w:t>zeigen</w:t>
      </w:r>
      <w:proofErr w:type="gramEnd"/>
      <w:r>
        <w:t xml:space="preserve"> weil wir keine Permission haben. Ich würde vorschlagen wir stellen eine Szene nach (ähnlich wie Lara das in </w:t>
      </w:r>
      <w:proofErr w:type="spellStart"/>
      <w:r>
        <w:t>Roesler</w:t>
      </w:r>
      <w:proofErr w:type="spellEnd"/>
      <w:r>
        <w:t xml:space="preserve">, End &amp; Gamer, 2017) getan hat und beschreiben das adäquat wie im genannten Paper, damit klar wird, dass es sich nur um eine Replikation der </w:t>
      </w:r>
      <w:proofErr w:type="spellStart"/>
      <w:r>
        <w:t>Stimuluseigenschaften</w:t>
      </w:r>
      <w:proofErr w:type="spellEnd"/>
      <w:r>
        <w:t xml:space="preserve"> und nicht um eine Originalszene handelt.</w:t>
      </w:r>
    </w:p>
  </w:comment>
  <w:comment w:id="489" w:author="Microsoft Office-Benutzer" w:date="2018-06-29T11:05:00Z" w:initials="MO">
    <w:p w14:paraId="144D66A4" w14:textId="32345622" w:rsidR="00455DDD" w:rsidRDefault="00455DDD">
      <w:pPr>
        <w:pStyle w:val="Kommentartext"/>
      </w:pPr>
      <w:r>
        <w:rPr>
          <w:rStyle w:val="Kommentarzeichen"/>
        </w:rPr>
        <w:annotationRef/>
      </w:r>
      <w:r>
        <w:t>Ist die Nennung all dieser Pakete relevant? D.h., wurden sie überhaupt alle genutzt?</w:t>
      </w:r>
    </w:p>
  </w:comment>
  <w:comment w:id="490" w:author="Jonas Großekathöfer" w:date="2018-07-06T14:09:00Z" w:initials="JG">
    <w:p w14:paraId="3E2C662E" w14:textId="47D2F01F" w:rsidR="00455DDD" w:rsidRDefault="00455DDD" w:rsidP="00021D0D">
      <w:pPr>
        <w:pStyle w:val="Kommentartext"/>
      </w:pPr>
      <w:r>
        <w:rPr>
          <w:rStyle w:val="Kommentarzeichen"/>
        </w:rPr>
        <w:annotationRef/>
      </w:r>
      <w:r>
        <w:t>Das ist eine von R-automatisch erstellte Referenzliste. Ich glaub aber, dass nicht alle Pakete notwendig sind</w:t>
      </w:r>
    </w:p>
  </w:comment>
  <w:comment w:id="634" w:author="Microsoft Office-Benutzer" w:date="2018-06-29T11:27:00Z" w:initials="MO">
    <w:p w14:paraId="1B69EA18" w14:textId="67B6CE99" w:rsidR="00455DDD" w:rsidRDefault="00455DDD">
      <w:pPr>
        <w:pStyle w:val="Kommentartext"/>
      </w:pPr>
      <w:r>
        <w:rPr>
          <w:rStyle w:val="Kommentarzeichen"/>
        </w:rPr>
        <w:annotationRef/>
      </w:r>
      <w:r>
        <w:t>Welches Eta-Quadrat? Global? Partiell?</w:t>
      </w:r>
    </w:p>
  </w:comment>
  <w:comment w:id="675" w:author="Microsoft Office-Benutzer" w:date="2018-07-03T08:54:00Z" w:initials="MO">
    <w:p w14:paraId="29C2B337" w14:textId="0CA33D27" w:rsidR="00455DDD" w:rsidRDefault="00455DDD">
      <w:pPr>
        <w:pStyle w:val="Kommentartext"/>
      </w:pPr>
      <w:r>
        <w:rPr>
          <w:rStyle w:val="Kommentarzeichen"/>
        </w:rPr>
        <w:annotationRef/>
      </w:r>
      <w:r>
        <w:t xml:space="preserve">Mit Trend-Level Signifikanz oder marginaler Signifikanz ist das so eine Sache. Meist wird das von den Gutachtern kritisch </w:t>
      </w:r>
      <w:proofErr w:type="gramStart"/>
      <w:r>
        <w:t>gesehen</w:t>
      </w:r>
      <w:proofErr w:type="gramEnd"/>
      <w:r>
        <w:t xml:space="preserve"> weil </w:t>
      </w:r>
      <w:proofErr w:type="spellStart"/>
      <w:r>
        <w:t>alpha</w:t>
      </w:r>
      <w:proofErr w:type="spellEnd"/>
      <w:r>
        <w:t xml:space="preserve"> = .05 strikt ausgelegt wird. Entweder wir schreiben im Methodenteil explizit, dass wir p&lt;.10 als marginal signifikant berichten oder wir halten uns an die </w:t>
      </w:r>
      <w:proofErr w:type="spellStart"/>
      <w:r>
        <w:t>sriktre</w:t>
      </w:r>
      <w:proofErr w:type="spellEnd"/>
      <w:r>
        <w:t xml:space="preserve"> Definition die nur signifikant und nicht signifikant kennt.</w:t>
      </w:r>
    </w:p>
  </w:comment>
  <w:comment w:id="701" w:author="Microsoft Office-Benutzer" w:date="2018-07-03T09:02:00Z" w:initials="MO">
    <w:p w14:paraId="7463CE59" w14:textId="5B0AFCFA" w:rsidR="00455DDD" w:rsidRDefault="00455DDD">
      <w:pPr>
        <w:pStyle w:val="Kommentartext"/>
      </w:pPr>
      <w:r>
        <w:rPr>
          <w:rStyle w:val="Kommentarzeichen"/>
        </w:rPr>
        <w:annotationRef/>
      </w:r>
      <w:r>
        <w:t xml:space="preserve">Bitte das Resultat des Main </w:t>
      </w:r>
      <w:proofErr w:type="spellStart"/>
      <w:r>
        <w:t>Effects</w:t>
      </w:r>
      <w:proofErr w:type="spellEnd"/>
      <w:r>
        <w:t xml:space="preserve"> ergänzen. Fehlte im Manuskript.</w:t>
      </w:r>
    </w:p>
  </w:comment>
  <w:comment w:id="822" w:author="Jonas Großekathöfer [2]" w:date="2018-02-26T12:03:00Z" w:initials="JG">
    <w:p w14:paraId="22766751" w14:textId="77777777" w:rsidR="00455DDD" w:rsidRDefault="00455DDD">
      <w:pPr>
        <w:pStyle w:val="Kommentartext"/>
      </w:pPr>
      <w:r>
        <w:rPr>
          <w:rStyle w:val="Kommentarzeichen"/>
        </w:rPr>
        <w:annotationRef/>
      </w:r>
      <w:r>
        <w:t xml:space="preserve">Hier frage ich mich, ob die </w:t>
      </w:r>
      <w:proofErr w:type="spellStart"/>
      <w:r>
        <w:t>Anova</w:t>
      </w:r>
      <w:proofErr w:type="spellEnd"/>
      <w:r>
        <w:t xml:space="preserve"> wirklich einen Mehrwert gegenüber den T-tests hat, da der „Body“ ja eigentlich keine Relevanz für die Arbeit hat. Zudem: Verliert man nicht die Grundlage die t-test für die einzelnen Variablen sich anzuschauen, wenn die Interaktion der ANOVA </w:t>
      </w:r>
      <w:proofErr w:type="spellStart"/>
      <w:r>
        <w:t>n.s</w:t>
      </w:r>
      <w:proofErr w:type="spellEnd"/>
      <w:r>
        <w:t xml:space="preserve">. ist? Könnte man auch nur die t-tests für die verschiedenen </w:t>
      </w:r>
      <w:proofErr w:type="spellStart"/>
      <w:r>
        <w:t>maße</w:t>
      </w:r>
      <w:proofErr w:type="spellEnd"/>
      <w:r>
        <w:t xml:space="preserve"> </w:t>
      </w:r>
      <w:proofErr w:type="spellStart"/>
      <w:r>
        <w:t>free</w:t>
      </w:r>
      <w:proofErr w:type="spellEnd"/>
      <w:r>
        <w:t xml:space="preserve"> vs. explicit angeben (unter „</w:t>
      </w:r>
      <w:proofErr w:type="spellStart"/>
      <w:r w:rsidRPr="00DA4016">
        <w:rPr>
          <w:rStyle w:val="berschrift3Zchn"/>
        </w:rPr>
        <w:t>Direct</w:t>
      </w:r>
      <w:proofErr w:type="spellEnd"/>
      <w:r w:rsidRPr="00DA4016">
        <w:rPr>
          <w:rStyle w:val="berschrift3Zchn"/>
        </w:rPr>
        <w:t xml:space="preserve"> </w:t>
      </w:r>
      <w:proofErr w:type="spellStart"/>
      <w:r w:rsidRPr="00DA4016">
        <w:rPr>
          <w:rStyle w:val="berschrift3Zchn"/>
        </w:rPr>
        <w:t>comparison</w:t>
      </w:r>
      <w:proofErr w:type="spellEnd"/>
      <w:r w:rsidRPr="00DA4016">
        <w:rPr>
          <w:rStyle w:val="berschrift3Zchn"/>
        </w:rPr>
        <w:t xml:space="preserve"> </w:t>
      </w:r>
      <w:proofErr w:type="spellStart"/>
      <w:r w:rsidRPr="00DA4016">
        <w:rPr>
          <w:rStyle w:val="berschrift3Zchn"/>
        </w:rPr>
        <w:t>of</w:t>
      </w:r>
      <w:proofErr w:type="spellEnd"/>
      <w:r w:rsidRPr="00DA4016">
        <w:rPr>
          <w:rStyle w:val="berschrift3Zchn"/>
        </w:rPr>
        <w:t xml:space="preserve"> </w:t>
      </w:r>
      <w:proofErr w:type="spellStart"/>
      <w:r w:rsidRPr="00DA4016">
        <w:rPr>
          <w:rStyle w:val="berschrift3Zchn"/>
        </w:rPr>
        <w:t>the</w:t>
      </w:r>
      <w:proofErr w:type="spellEnd"/>
      <w:r w:rsidRPr="00DA4016">
        <w:rPr>
          <w:rStyle w:val="berschrift3Zchn"/>
        </w:rPr>
        <w:t xml:space="preserve"> </w:t>
      </w:r>
      <w:proofErr w:type="spellStart"/>
      <w:r w:rsidRPr="00DA4016">
        <w:rPr>
          <w:rStyle w:val="berschrift3Zchn"/>
        </w:rPr>
        <w:t>head</w:t>
      </w:r>
      <w:proofErr w:type="spellEnd"/>
      <w:r w:rsidRPr="00DA4016">
        <w:rPr>
          <w:rStyle w:val="berschrift3Zchn"/>
        </w:rPr>
        <w:t xml:space="preserve"> </w:t>
      </w:r>
      <w:proofErr w:type="spellStart"/>
      <w:r w:rsidRPr="00DA4016">
        <w:rPr>
          <w:rStyle w:val="berschrift3Zchn"/>
        </w:rPr>
        <w:t>for</w:t>
      </w:r>
      <w:proofErr w:type="spellEnd"/>
      <w:r w:rsidRPr="00DA4016">
        <w:rPr>
          <w:rStyle w:val="berschrift3Zchn"/>
        </w:rPr>
        <w:t xml:space="preserve"> </w:t>
      </w:r>
      <w:proofErr w:type="spellStart"/>
      <w:r w:rsidRPr="00DA4016">
        <w:rPr>
          <w:rStyle w:val="berschrift3Zchn"/>
        </w:rPr>
        <w:t>groups</w:t>
      </w:r>
      <w:proofErr w:type="spellEnd"/>
      <w:r>
        <w:rPr>
          <w:rStyle w:val="berschrift3Zchn"/>
        </w:rPr>
        <w:t>“</w:t>
      </w:r>
      <w:r>
        <w:t>?</w:t>
      </w:r>
    </w:p>
  </w:comment>
  <w:comment w:id="823" w:author="Microsoft Office-Benutzer" w:date="2018-07-03T09:22:00Z" w:initials="MO">
    <w:p w14:paraId="74CA1307" w14:textId="65F6AAFC" w:rsidR="00455DDD" w:rsidRDefault="00455DDD">
      <w:pPr>
        <w:pStyle w:val="Kommentartext"/>
      </w:pPr>
      <w:r>
        <w:rPr>
          <w:rStyle w:val="Kommentarzeichen"/>
        </w:rPr>
        <w:annotationRef/>
      </w:r>
      <w:r>
        <w:t xml:space="preserve">Die ANOVA zeigt vor allem, dass es keinen Unterschied zwischen den Gruppen gibt (also weder ein Haupteffekt, noch eine Interaktion). Das ist meiner Meinung nach das interessante </w:t>
      </w:r>
      <w:proofErr w:type="spellStart"/>
      <w:r>
        <w:t>Finding</w:t>
      </w:r>
      <w:proofErr w:type="spellEnd"/>
      <w:r>
        <w:t xml:space="preserve">. Ich würde es daher bei dieser Darstellung lassen. Diesen einleitenden Satz würde ich rausnehmen (habe ich noch nicht </w:t>
      </w:r>
      <w:proofErr w:type="gramStart"/>
      <w:r>
        <w:t>gemacht</w:t>
      </w:r>
      <w:proofErr w:type="gramEnd"/>
      <w:r>
        <w:t xml:space="preserve"> weil sonst auch der Kommentar gelöscht wird).</w:t>
      </w:r>
    </w:p>
  </w:comment>
  <w:comment w:id="1088" w:author="Microsoft Office-Benutzer" w:date="2018-07-03T10:27:00Z" w:initials="MO">
    <w:p w14:paraId="31BD48E5" w14:textId="496EED32" w:rsidR="00455DDD" w:rsidRDefault="00455DDD">
      <w:pPr>
        <w:pStyle w:val="Kommentartext"/>
      </w:pPr>
      <w:r>
        <w:rPr>
          <w:rStyle w:val="Kommentarzeichen"/>
        </w:rPr>
        <w:annotationRef/>
      </w:r>
      <w:r>
        <w:t>Haben diese Studien wirklich Gaze Cueing untersucht?</w:t>
      </w:r>
    </w:p>
  </w:comment>
  <w:comment w:id="1107" w:author="Microsoft Office-Benutzer" w:date="2018-07-03T10:31:00Z" w:initials="MO">
    <w:p w14:paraId="36536A9D" w14:textId="16C740B2" w:rsidR="00455DDD" w:rsidRDefault="00455DDD">
      <w:pPr>
        <w:pStyle w:val="Kommentartext"/>
      </w:pPr>
      <w:r>
        <w:rPr>
          <w:rStyle w:val="Kommentarzeichen"/>
        </w:rPr>
        <w:annotationRef/>
      </w:r>
      <w:r>
        <w:rPr>
          <w:noProof/>
        </w:rPr>
        <w:t>Ich habe den Absatz rausgenommen weil die Argumentation auf nicht-signifikanten Effekten beruht. Ich wäre da etwas vorsichtig und würde das nicht überbewerten. Es kann sein, dass wir diesen Punkt im Rahmen der Begutachtung noch adressieren müssen aber momentan würde ich mich da ungern aufs Glatteis bewegen wollen.</w:t>
      </w:r>
    </w:p>
  </w:comment>
  <w:comment w:id="1131" w:author="Microsoft Office-Benutzer" w:date="2018-07-03T10:42:00Z" w:initials="MO">
    <w:p w14:paraId="15D4F317" w14:textId="3BF46B26" w:rsidR="00455DDD" w:rsidRDefault="00455DDD">
      <w:pPr>
        <w:pStyle w:val="Kommentartext"/>
      </w:pPr>
      <w:r>
        <w:rPr>
          <w:rStyle w:val="Kommentarzeichen"/>
        </w:rPr>
        <w:annotationRef/>
      </w:r>
      <w:r w:rsidRPr="004D6B2E">
        <w:t>https://www.ncbi.nlm.nih.gov/pubmed/24116226</w:t>
      </w:r>
    </w:p>
  </w:comment>
  <w:comment w:id="1140" w:author="Microsoft Office-Benutzer" w:date="2018-07-03T10:51:00Z" w:initials="MO">
    <w:p w14:paraId="6CC27326" w14:textId="2FDA7267" w:rsidR="00455DDD" w:rsidRDefault="00455DDD">
      <w:pPr>
        <w:pStyle w:val="Kommentartext"/>
      </w:pPr>
      <w:r>
        <w:rPr>
          <w:rStyle w:val="Kommentarzeichen"/>
        </w:rPr>
        <w:annotationRef/>
      </w:r>
      <w:hyperlink r:id="rId1" w:history="1">
        <w:r w:rsidRPr="00AC290B">
          <w:rPr>
            <w:rStyle w:val="Hyperlink"/>
          </w:rPr>
          <w:t>https://www.ncbi.nlm.nih.gov/pubmed/8434894</w:t>
        </w:r>
      </w:hyperlink>
    </w:p>
    <w:p w14:paraId="5C2842CE" w14:textId="77777777" w:rsidR="00455DDD" w:rsidRDefault="00455DDD">
      <w:pPr>
        <w:pStyle w:val="Kommentartext"/>
      </w:pPr>
    </w:p>
    <w:p w14:paraId="1EDBD787" w14:textId="1DEF3674" w:rsidR="00455DDD" w:rsidRDefault="00455DDD">
      <w:pPr>
        <w:pStyle w:val="Kommentartext"/>
      </w:pPr>
      <w:r>
        <w:t>Vielleicht findet du noch eine bessere Referenz um aufzuzeigen, dass sich spätere Gedächtniseffekte (nach Konsolidierung) von frühen Effekten (ohne Konsolidierung) unterscheiden können. Vielleicht gibt es auch was unter Berücksicht</w:t>
      </w:r>
      <w:bookmarkStart w:id="1141" w:name="_GoBack"/>
      <w:bookmarkEnd w:id="1141"/>
      <w:r>
        <w:t>igung der Aufmerksamkeit?</w:t>
      </w:r>
    </w:p>
  </w:comment>
  <w:comment w:id="1146" w:author="Microsoft Office-Benutzer" w:date="2018-07-03T11:06:00Z" w:initials="MO">
    <w:p w14:paraId="5767D8F7" w14:textId="0D46B232" w:rsidR="00455DDD" w:rsidRDefault="00455DDD">
      <w:pPr>
        <w:pStyle w:val="Kommentartext"/>
      </w:pPr>
      <w:r>
        <w:rPr>
          <w:rStyle w:val="Kommentarzeichen"/>
        </w:rPr>
        <w:annotationRef/>
      </w:r>
      <w:r>
        <w:t>Sin solcher Absatz wird oft eingebaut. Haben wir Limitationen, die wir hier diskutieren sollten? Gibt es auf dieser Basis Empfehlungen für zukünftige Studien in diesem Bereich?</w:t>
      </w:r>
    </w:p>
  </w:comment>
  <w:comment w:id="1203" w:author="Microsoft Office-Benutzer" w:date="2018-07-03T10:57:00Z" w:initials="MO">
    <w:p w14:paraId="3F0FC058" w14:textId="773A2B06" w:rsidR="00455DDD" w:rsidRDefault="00455DDD">
      <w:pPr>
        <w:pStyle w:val="Kommentartext"/>
      </w:pPr>
      <w:r>
        <w:rPr>
          <w:rStyle w:val="Kommentarzeichen"/>
        </w:rPr>
        <w:annotationRef/>
      </w:r>
      <w:r>
        <w:t>Wofür sind die Tabellen 1 und 2 gut? Die Ergebnisse sind doch auch aus den Grafiken ersichtlich?</w:t>
      </w:r>
    </w:p>
  </w:comment>
  <w:comment w:id="1204" w:author="Microsoft Office-Benutzer" w:date="2018-07-03T10:59:00Z" w:initials="MO">
    <w:p w14:paraId="18DD79F7" w14:textId="20BD8C95" w:rsidR="00455DDD" w:rsidRDefault="00455DDD">
      <w:pPr>
        <w:pStyle w:val="Kommentartext"/>
      </w:pPr>
      <w:r>
        <w:rPr>
          <w:rStyle w:val="Kommentarzeichen"/>
        </w:rPr>
        <w:annotationRef/>
      </w:r>
      <w:r>
        <w:t xml:space="preserve">Ich würde die einzelnen Grafiken entsprechend der Darstellung im Text anordnen. D.h. erst </w:t>
      </w:r>
      <w:proofErr w:type="spellStart"/>
      <w:r>
        <w:t>Latencies</w:t>
      </w:r>
      <w:proofErr w:type="spellEnd"/>
      <w:r>
        <w:t xml:space="preserve"> (oben links), dann Fixation </w:t>
      </w:r>
      <w:proofErr w:type="spellStart"/>
      <w:r>
        <w:t>duration</w:t>
      </w:r>
      <w:proofErr w:type="spellEnd"/>
      <w:r>
        <w:t xml:space="preserve"> and </w:t>
      </w:r>
      <w:proofErr w:type="spellStart"/>
      <w:r>
        <w:t>number</w:t>
      </w:r>
      <w:proofErr w:type="spellEnd"/>
      <w:r>
        <w:t xml:space="preserve"> (rechts daneben) und die Sakkaden ganz rechts. Die Gedächtnis-Abbildung würde ich separat machen damit man Eye-Tracking und Verhalten klar getrennt hat. Die einzelnen Panels würde ich mit Buchstaben versehen (A bis D) und in der Abbildungsunterschrift darauf verweisen. Die X-Achse sollte bei y=0 schneiden (kleinere Werte gibt es ja nicht). Als Labels würde ich die gleichen nehmen wie im Text: Free </w:t>
      </w:r>
      <w:proofErr w:type="spellStart"/>
      <w:r>
        <w:t>viewing</w:t>
      </w:r>
      <w:proofErr w:type="spellEnd"/>
      <w:r>
        <w:t xml:space="preserve">, </w:t>
      </w:r>
      <w:proofErr w:type="gramStart"/>
      <w:r>
        <w:t>Explicit</w:t>
      </w:r>
      <w:proofErr w:type="gramEnd"/>
      <w:r>
        <w:t xml:space="preserve"> </w:t>
      </w:r>
      <w:proofErr w:type="spellStart"/>
      <w:r>
        <w:t>encoding</w:t>
      </w:r>
      <w:proofErr w:type="spellEnd"/>
      <w:r>
        <w:t>. Die Balken können farbig sein, ich würde die Farben aber so wählen, dass man sie auch im s/w Ausdruck gut unterscheiden kann.</w:t>
      </w:r>
    </w:p>
  </w:comment>
  <w:comment w:id="1205" w:author="Microsoft Office-Benutzer" w:date="2018-07-03T11:03:00Z" w:initials="MO">
    <w:p w14:paraId="3FC75834" w14:textId="1F9D92FE" w:rsidR="00455DDD" w:rsidRDefault="00455DDD">
      <w:pPr>
        <w:pStyle w:val="Kommentartext"/>
      </w:pPr>
      <w:r>
        <w:rPr>
          <w:rStyle w:val="Kommentarzeichen"/>
        </w:rPr>
        <w:annotationRef/>
      </w:r>
      <w:r>
        <w:t>Gleiche Anmerkungen wie zu Figure 1 mit dem Zusatz, dass ich andere Farben wählen würde um zu verdeutlichen, dass hier andere Balken gezei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7BBD8" w15:done="1"/>
  <w15:commentEx w15:paraId="49AD4C2B" w15:done="1"/>
  <w15:commentEx w15:paraId="7025118F" w15:done="1"/>
  <w15:commentEx w15:paraId="1E84B435" w15:done="1"/>
  <w15:commentEx w15:paraId="3E077A20" w15:done="0"/>
  <w15:commentEx w15:paraId="144D66A4" w15:done="0"/>
  <w15:commentEx w15:paraId="3E2C662E" w15:paraIdParent="144D66A4" w15:done="0"/>
  <w15:commentEx w15:paraId="1B69EA18" w15:done="0"/>
  <w15:commentEx w15:paraId="29C2B337" w15:done="0"/>
  <w15:commentEx w15:paraId="7463CE59" w15:done="1"/>
  <w15:commentEx w15:paraId="22766751" w15:done="0"/>
  <w15:commentEx w15:paraId="74CA1307" w15:paraIdParent="22766751" w15:done="0"/>
  <w15:commentEx w15:paraId="31BD48E5" w15:done="0"/>
  <w15:commentEx w15:paraId="36536A9D" w15:done="0"/>
  <w15:commentEx w15:paraId="15D4F317" w15:done="1"/>
  <w15:commentEx w15:paraId="1EDBD787" w15:done="0"/>
  <w15:commentEx w15:paraId="5767D8F7" w15:done="0"/>
  <w15:commentEx w15:paraId="3F0FC058" w15:done="0"/>
  <w15:commentEx w15:paraId="18DD79F7" w15:done="0"/>
  <w15:commentEx w15:paraId="3FC75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7BBD8" w16cid:durableId="1EE07607"/>
  <w16cid:commentId w16cid:paraId="49AD4C2B" w16cid:durableId="1EE08557"/>
  <w16cid:commentId w16cid:paraId="7025118F" w16cid:durableId="1EE0866F"/>
  <w16cid:commentId w16cid:paraId="1E84B435" w16cid:durableId="1EE088F9"/>
  <w16cid:commentId w16cid:paraId="3E077A20" w16cid:durableId="1EE5C623"/>
  <w16cid:commentId w16cid:paraId="144D66A4" w16cid:durableId="1EE0910C"/>
  <w16cid:commentId w16cid:paraId="3E2C662E" w16cid:durableId="1EE9F69F"/>
  <w16cid:commentId w16cid:paraId="1B69EA18" w16cid:durableId="1EE09606"/>
  <w16cid:commentId w16cid:paraId="29C2B337" w16cid:durableId="1EE5B850"/>
  <w16cid:commentId w16cid:paraId="7463CE59" w16cid:durableId="1EE5BA1D"/>
  <w16cid:commentId w16cid:paraId="22766751" w16cid:durableId="1EE06FBE"/>
  <w16cid:commentId w16cid:paraId="74CA1307" w16cid:durableId="1EE5BED0"/>
  <w16cid:commentId w16cid:paraId="31BD48E5" w16cid:durableId="1EE5CDF9"/>
  <w16cid:commentId w16cid:paraId="36536A9D" w16cid:durableId="1EE5CF0D"/>
  <w16cid:commentId w16cid:paraId="15D4F317" w16cid:durableId="1EE5D19C"/>
  <w16cid:commentId w16cid:paraId="1EDBD787" w16cid:durableId="1EE5D3B9"/>
  <w16cid:commentId w16cid:paraId="5767D8F7" w16cid:durableId="1EE5D721"/>
  <w16cid:commentId w16cid:paraId="3F0FC058" w16cid:durableId="1EE5D531"/>
  <w16cid:commentId w16cid:paraId="18DD79F7" w16cid:durableId="1EE5D575"/>
  <w16cid:commentId w16cid:paraId="3FC75834" w16cid:durableId="1EE5D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8E2B" w14:textId="77777777" w:rsidR="00314A62" w:rsidRDefault="00314A62">
      <w:pPr>
        <w:spacing w:after="0" w:line="240" w:lineRule="auto"/>
      </w:pPr>
      <w:r>
        <w:separator/>
      </w:r>
    </w:p>
  </w:endnote>
  <w:endnote w:type="continuationSeparator" w:id="0">
    <w:p w14:paraId="60505CC3" w14:textId="77777777" w:rsidR="00314A62" w:rsidRDefault="0031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5B28" w14:textId="77777777" w:rsidR="00314A62" w:rsidRDefault="00314A62">
      <w:pPr>
        <w:spacing w:after="0" w:line="240" w:lineRule="auto"/>
      </w:pPr>
      <w:r>
        <w:separator/>
      </w:r>
    </w:p>
  </w:footnote>
  <w:footnote w:type="continuationSeparator" w:id="0">
    <w:p w14:paraId="2436C25A" w14:textId="77777777" w:rsidR="00314A62" w:rsidRDefault="00314A62">
      <w:pPr>
        <w:spacing w:after="0" w:line="240" w:lineRule="auto"/>
      </w:pPr>
      <w:r>
        <w:continuationSeparator/>
      </w:r>
    </w:p>
  </w:footnote>
  <w:footnote w:id="1">
    <w:p w14:paraId="02344A63" w14:textId="77777777" w:rsidR="00455DDD" w:rsidRPr="004C5B2A" w:rsidRDefault="00455DDD" w:rsidP="004C5B2A">
      <w:pPr>
        <w:spacing w:after="168" w:line="259" w:lineRule="auto"/>
        <w:ind w:left="17" w:right="26" w:hanging="10"/>
        <w:rPr>
          <w:lang w:val="en-GB"/>
        </w:rPr>
      </w:pPr>
      <w:r>
        <w:rPr>
          <w:rStyle w:val="Funotenzeichen"/>
        </w:rPr>
        <w:footnoteRef/>
      </w:r>
      <w:r w:rsidRPr="004C5B2A">
        <w:rPr>
          <w:sz w:val="20"/>
          <w:lang w:val="en-GB"/>
        </w:rPr>
        <w:t xml:space="preserve">Specifically, R (Version 3.3.1; R Core Team, 2016) and the R-packages </w:t>
      </w:r>
      <w:r w:rsidRPr="004C5B2A">
        <w:rPr>
          <w:i/>
          <w:sz w:val="20"/>
          <w:lang w:val="en-GB"/>
        </w:rPr>
        <w:t xml:space="preserve">bindrcpp </w:t>
      </w:r>
      <w:r w:rsidRPr="004C5B2A">
        <w:rPr>
          <w:sz w:val="20"/>
          <w:lang w:val="en-GB"/>
        </w:rPr>
        <w:t>(Version 0.2; K. Müller,</w:t>
      </w:r>
    </w:p>
    <w:p w14:paraId="2B166BF7" w14:textId="77777777" w:rsidR="00455DDD" w:rsidRDefault="00455DDD" w:rsidP="004C5B2A">
      <w:pPr>
        <w:spacing w:after="168" w:line="259" w:lineRule="auto"/>
        <w:ind w:left="17" w:right="26" w:hanging="10"/>
      </w:pPr>
      <w:r>
        <w:rPr>
          <w:sz w:val="20"/>
        </w:rPr>
        <w:t xml:space="preserve">2017), </w:t>
      </w:r>
      <w:r>
        <w:rPr>
          <w:i/>
          <w:sz w:val="20"/>
        </w:rPr>
        <w:t xml:space="preserve">car </w:t>
      </w:r>
      <w:r>
        <w:rPr>
          <w:sz w:val="20"/>
        </w:rPr>
        <w:t xml:space="preserve">(Version 2.1.6; Fox &amp; Weisberg, 2011), </w:t>
      </w:r>
      <w:r>
        <w:rPr>
          <w:i/>
          <w:sz w:val="20"/>
        </w:rPr>
        <w:t xml:space="preserve">dplyr </w:t>
      </w:r>
      <w:r>
        <w:rPr>
          <w:sz w:val="20"/>
        </w:rPr>
        <w:t>(Version 0.7.4; Wickham, Francois, Henry, &amp; Müller,</w:t>
      </w:r>
    </w:p>
    <w:p w14:paraId="1638BED3" w14:textId="77777777" w:rsidR="00455DDD" w:rsidRDefault="00455DDD" w:rsidP="004C5B2A">
      <w:pPr>
        <w:spacing w:after="0" w:line="425" w:lineRule="auto"/>
        <w:ind w:left="17" w:right="26" w:hanging="10"/>
      </w:pPr>
      <w:r>
        <w:rPr>
          <w:sz w:val="20"/>
        </w:rPr>
        <w:t xml:space="preserve">2017), </w:t>
      </w:r>
      <w:r>
        <w:rPr>
          <w:i/>
          <w:sz w:val="20"/>
        </w:rPr>
        <w:t xml:space="preserve">forcats </w:t>
      </w:r>
      <w:r>
        <w:rPr>
          <w:sz w:val="20"/>
        </w:rPr>
        <w:t xml:space="preserve">(Version 0.2.0; Wickham, 2017a), </w:t>
      </w:r>
      <w:r>
        <w:rPr>
          <w:i/>
          <w:sz w:val="20"/>
        </w:rPr>
        <w:t xml:space="preserve">ggplot2 </w:t>
      </w:r>
      <w:r>
        <w:rPr>
          <w:sz w:val="20"/>
        </w:rPr>
        <w:t xml:space="preserve">(Version 2.2.1; Wickham, 2009), </w:t>
      </w:r>
      <w:r>
        <w:rPr>
          <w:i/>
          <w:sz w:val="20"/>
        </w:rPr>
        <w:t xml:space="preserve">kableExtra </w:t>
      </w:r>
      <w:r>
        <w:rPr>
          <w:sz w:val="20"/>
        </w:rPr>
        <w:t xml:space="preserve">(Version 0.7.0; Zhu, 2018), </w:t>
      </w:r>
      <w:r>
        <w:rPr>
          <w:i/>
          <w:sz w:val="20"/>
        </w:rPr>
        <w:t xml:space="preserve">knitr </w:t>
      </w:r>
      <w:r>
        <w:rPr>
          <w:sz w:val="20"/>
        </w:rPr>
        <w:t xml:space="preserve">(Version 1.19; Xie, 2015), </w:t>
      </w:r>
      <w:r>
        <w:rPr>
          <w:i/>
          <w:sz w:val="20"/>
        </w:rPr>
        <w:t xml:space="preserve">papaja </w:t>
      </w:r>
      <w:r>
        <w:rPr>
          <w:sz w:val="20"/>
        </w:rPr>
        <w:t xml:space="preserve">(Version 0.1.0.9655; Aust &amp; Barth, 2017), </w:t>
      </w:r>
      <w:r>
        <w:rPr>
          <w:i/>
          <w:sz w:val="20"/>
        </w:rPr>
        <w:t>purrr</w:t>
      </w:r>
    </w:p>
    <w:p w14:paraId="19FD51D6" w14:textId="77777777" w:rsidR="00455DDD" w:rsidRDefault="00455DDD" w:rsidP="004C5B2A">
      <w:pPr>
        <w:spacing w:after="168" w:line="259" w:lineRule="auto"/>
        <w:ind w:left="17" w:right="26" w:hanging="10"/>
      </w:pPr>
      <w:r>
        <w:rPr>
          <w:sz w:val="20"/>
        </w:rPr>
        <w:t xml:space="preserve">(Version 0.2.4; Henry &amp; Wickham, 2017), </w:t>
      </w:r>
      <w:r>
        <w:rPr>
          <w:i/>
          <w:sz w:val="20"/>
        </w:rPr>
        <w:t xml:space="preserve">readr </w:t>
      </w:r>
      <w:r>
        <w:rPr>
          <w:sz w:val="20"/>
        </w:rPr>
        <w:t xml:space="preserve">(Version 1.1.1; Wickham, Hester, &amp; Francois, 2017), </w:t>
      </w:r>
      <w:r>
        <w:rPr>
          <w:i/>
          <w:sz w:val="20"/>
        </w:rPr>
        <w:t>stringr</w:t>
      </w:r>
    </w:p>
    <w:p w14:paraId="26394687" w14:textId="77777777" w:rsidR="00455DDD" w:rsidRDefault="00455DDD" w:rsidP="004C5B2A">
      <w:pPr>
        <w:spacing w:after="168" w:line="259" w:lineRule="auto"/>
        <w:ind w:left="17" w:right="26" w:hanging="10"/>
      </w:pPr>
      <w:r>
        <w:rPr>
          <w:sz w:val="20"/>
        </w:rPr>
        <w:t xml:space="preserve">(Version 1.2.0; Wickham, 2017b), </w:t>
      </w:r>
      <w:r>
        <w:rPr>
          <w:i/>
          <w:sz w:val="20"/>
        </w:rPr>
        <w:t xml:space="preserve">tibble </w:t>
      </w:r>
      <w:r>
        <w:rPr>
          <w:sz w:val="20"/>
        </w:rPr>
        <w:t xml:space="preserve">(Version 1.3.4; K. Müller &amp; Wickham, 2017), </w:t>
      </w:r>
      <w:r>
        <w:rPr>
          <w:i/>
          <w:sz w:val="20"/>
        </w:rPr>
        <w:t xml:space="preserve">tidyr </w:t>
      </w:r>
      <w:r>
        <w:rPr>
          <w:sz w:val="20"/>
        </w:rPr>
        <w:t>(Version 0.7.2;</w:t>
      </w:r>
    </w:p>
    <w:p w14:paraId="7E535CF7" w14:textId="77777777" w:rsidR="00455DDD" w:rsidRPr="004C5B2A" w:rsidRDefault="00455DDD" w:rsidP="004C5B2A">
      <w:pPr>
        <w:spacing w:after="168" w:line="259" w:lineRule="auto"/>
        <w:ind w:left="17" w:right="26" w:hanging="10"/>
        <w:rPr>
          <w:lang w:val="en-GB"/>
        </w:rPr>
      </w:pPr>
      <w:r w:rsidRPr="004C5B2A">
        <w:rPr>
          <w:sz w:val="20"/>
          <w:lang w:val="en-GB"/>
        </w:rPr>
        <w:t xml:space="preserve">Wickham &amp; Henry, 2017), and </w:t>
      </w:r>
      <w:r w:rsidRPr="004C5B2A">
        <w:rPr>
          <w:i/>
          <w:sz w:val="20"/>
          <w:lang w:val="en-GB"/>
        </w:rPr>
        <w:t xml:space="preserve">tidyverse </w:t>
      </w:r>
      <w:r w:rsidRPr="004C5B2A">
        <w:rPr>
          <w:sz w:val="20"/>
          <w:lang w:val="en-GB"/>
        </w:rPr>
        <w:t>(Version 1.2.1; Wickham, 2017c) is used for all analyses.</w:t>
      </w:r>
    </w:p>
    <w:p w14:paraId="5F226B36" w14:textId="77777777" w:rsidR="00455DDD" w:rsidRPr="004C5B2A" w:rsidRDefault="00455DDD">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6755" w14:textId="77777777" w:rsidR="00455DDD" w:rsidRDefault="00455DDD">
    <w:pPr>
      <w:tabs>
        <w:tab w:val="center" w:pos="9329"/>
      </w:tabs>
      <w:spacing w:after="0" w:line="259" w:lineRule="auto"/>
      <w:ind w:left="0" w:firstLine="0"/>
    </w:pPr>
    <w:r>
      <w:t>GAZE CUEING IN NATURALISTIC SCENES</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EE1F" w14:textId="77777777" w:rsidR="00455DDD" w:rsidRDefault="00455DDD">
    <w:pPr>
      <w:tabs>
        <w:tab w:val="center" w:pos="9329"/>
      </w:tabs>
      <w:spacing w:after="0" w:line="259" w:lineRule="auto"/>
      <w:ind w:left="0" w:firstLine="0"/>
    </w:pPr>
    <w:r>
      <w:t>GAZE CUEING IN NATURALISTIC SCENES</w:t>
    </w:r>
    <w:r>
      <w:tab/>
    </w:r>
    <w:r>
      <w:fldChar w:fldCharType="begin"/>
    </w:r>
    <w:r>
      <w:instrText xml:space="preserve"> PAGE   \* MERGEFORMAT </w:instrText>
    </w:r>
    <w:r>
      <w:fldChar w:fldCharType="separate"/>
    </w:r>
    <w:r>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029C" w14:textId="77777777" w:rsidR="00455DDD" w:rsidRDefault="00455DDD">
    <w:pPr>
      <w:spacing w:after="0" w:line="259" w:lineRule="auto"/>
      <w:ind w:left="0" w:right="488" w:firstLine="0"/>
      <w:jc w:val="right"/>
    </w:pPr>
    <w:r>
      <w:fldChar w:fldCharType="begin"/>
    </w:r>
    <w:r>
      <w:instrText xml:space="preserve"> PAGE   \* MERGEFORMAT </w:instrText>
    </w:r>
    <w:r>
      <w:fldChar w:fldCharType="separate"/>
    </w:r>
    <w:r>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18uc">
    <w15:presenceInfo w15:providerId="Windows Live" w15:userId="85c3b4ce-8876-416e-a8a2-398813df1311"/>
  </w15:person>
  <w15:person w15:author="Jonas Großekathöfer">
    <w15:presenceInfo w15:providerId="AD" w15:userId="S-1-5-21-4209614010-2010573805-1164751633-144223"/>
  </w15:person>
  <w15:person w15:author="Microsoft Office-Benutzer">
    <w15:presenceInfo w15:providerId="None" w15:userId="Microsoft Office-Benutzer"/>
  </w15:person>
  <w15:person w15:author="Jonas Großekathöfer [2]">
    <w15:presenceInfo w15:providerId="Windows Live" w15:userId="a245f293f1008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3"/>
    <w:rsid w:val="00021D0D"/>
    <w:rsid w:val="00091B04"/>
    <w:rsid w:val="000A0D3A"/>
    <w:rsid w:val="000D7D40"/>
    <w:rsid w:val="000F5F1B"/>
    <w:rsid w:val="00121234"/>
    <w:rsid w:val="00130219"/>
    <w:rsid w:val="001322BD"/>
    <w:rsid w:val="0013771D"/>
    <w:rsid w:val="001558DC"/>
    <w:rsid w:val="001563F9"/>
    <w:rsid w:val="001D7E6F"/>
    <w:rsid w:val="00227C6B"/>
    <w:rsid w:val="00251544"/>
    <w:rsid w:val="00251710"/>
    <w:rsid w:val="002700D6"/>
    <w:rsid w:val="002B0654"/>
    <w:rsid w:val="002B6F3F"/>
    <w:rsid w:val="00314A62"/>
    <w:rsid w:val="0033586B"/>
    <w:rsid w:val="003673A4"/>
    <w:rsid w:val="00386177"/>
    <w:rsid w:val="003F4B7D"/>
    <w:rsid w:val="00455DDD"/>
    <w:rsid w:val="004771EE"/>
    <w:rsid w:val="00487909"/>
    <w:rsid w:val="004B5E71"/>
    <w:rsid w:val="004C5B2A"/>
    <w:rsid w:val="004D6B2E"/>
    <w:rsid w:val="0050433B"/>
    <w:rsid w:val="005113F5"/>
    <w:rsid w:val="005535BC"/>
    <w:rsid w:val="005A4C4E"/>
    <w:rsid w:val="005B3EF1"/>
    <w:rsid w:val="005B6C0C"/>
    <w:rsid w:val="005F575C"/>
    <w:rsid w:val="0061693D"/>
    <w:rsid w:val="00634CE7"/>
    <w:rsid w:val="00654AD4"/>
    <w:rsid w:val="0066438E"/>
    <w:rsid w:val="00676EC3"/>
    <w:rsid w:val="00680964"/>
    <w:rsid w:val="006C5C03"/>
    <w:rsid w:val="006D2397"/>
    <w:rsid w:val="00700B46"/>
    <w:rsid w:val="00765466"/>
    <w:rsid w:val="007756B6"/>
    <w:rsid w:val="00775C74"/>
    <w:rsid w:val="008024CB"/>
    <w:rsid w:val="0082317C"/>
    <w:rsid w:val="0089381C"/>
    <w:rsid w:val="008972C4"/>
    <w:rsid w:val="009149A9"/>
    <w:rsid w:val="00935593"/>
    <w:rsid w:val="0095695E"/>
    <w:rsid w:val="00967A91"/>
    <w:rsid w:val="00993CE3"/>
    <w:rsid w:val="009A4543"/>
    <w:rsid w:val="009C4002"/>
    <w:rsid w:val="009E7376"/>
    <w:rsid w:val="009F67BD"/>
    <w:rsid w:val="00A11C88"/>
    <w:rsid w:val="00AE6225"/>
    <w:rsid w:val="00AF7480"/>
    <w:rsid w:val="00B01D69"/>
    <w:rsid w:val="00B11472"/>
    <w:rsid w:val="00B613A5"/>
    <w:rsid w:val="00B92578"/>
    <w:rsid w:val="00C11735"/>
    <w:rsid w:val="00C32C65"/>
    <w:rsid w:val="00CB48C5"/>
    <w:rsid w:val="00CD72D2"/>
    <w:rsid w:val="00D1046A"/>
    <w:rsid w:val="00D744C1"/>
    <w:rsid w:val="00D94370"/>
    <w:rsid w:val="00DA4016"/>
    <w:rsid w:val="00E12DE4"/>
    <w:rsid w:val="00E13575"/>
    <w:rsid w:val="00E2411A"/>
    <w:rsid w:val="00E61F00"/>
    <w:rsid w:val="00EA00D4"/>
    <w:rsid w:val="00F01C90"/>
    <w:rsid w:val="00F02F26"/>
    <w:rsid w:val="00F75C2E"/>
    <w:rsid w:val="00F91B43"/>
    <w:rsid w:val="00FD63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71B0"/>
  <w15:docId w15:val="{6B29EECA-932F-4A74-9551-E48F04F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4" w:line="405" w:lineRule="auto"/>
      <w:ind w:left="27" w:firstLine="2"/>
    </w:pPr>
    <w:rPr>
      <w:rFonts w:ascii="Calibri" w:eastAsia="Calibri" w:hAnsi="Calibri" w:cs="Calibri"/>
      <w:color w:val="000000"/>
      <w:sz w:val="24"/>
    </w:rPr>
  </w:style>
  <w:style w:type="paragraph" w:styleId="berschrift1">
    <w:name w:val="heading 1"/>
    <w:next w:val="Standard"/>
    <w:link w:val="berschrift1Zchn"/>
    <w:uiPriority w:val="9"/>
    <w:unhideWhenUsed/>
    <w:qFormat/>
    <w:rsid w:val="00F02F26"/>
    <w:pPr>
      <w:keepNext/>
      <w:keepLines/>
      <w:spacing w:after="327" w:line="265" w:lineRule="auto"/>
      <w:ind w:left="10" w:right="461" w:hanging="10"/>
      <w:jc w:val="center"/>
      <w:outlineLvl w:val="0"/>
    </w:pPr>
    <w:rPr>
      <w:rFonts w:ascii="Calibri" w:eastAsia="Calibri" w:hAnsi="Calibri" w:cs="Calibri"/>
      <w:b/>
      <w:color w:val="000000"/>
      <w:sz w:val="26"/>
    </w:rPr>
  </w:style>
  <w:style w:type="paragraph" w:styleId="berschrift2">
    <w:name w:val="heading 2"/>
    <w:basedOn w:val="Standard"/>
    <w:next w:val="Standard"/>
    <w:link w:val="berschrift2Zchn"/>
    <w:uiPriority w:val="9"/>
    <w:unhideWhenUsed/>
    <w:qFormat/>
    <w:rsid w:val="00F02F26"/>
    <w:pPr>
      <w:keepNext/>
      <w:keepLines/>
      <w:spacing w:before="40" w:after="0"/>
      <w:outlineLvl w:val="1"/>
    </w:pPr>
    <w:rPr>
      <w:rFonts w:asciiTheme="majorHAnsi" w:eastAsiaTheme="majorEastAsia" w:hAnsiTheme="majorHAnsi" w:cstheme="majorBidi"/>
      <w:b/>
      <w:color w:val="000000" w:themeColor="text1"/>
      <w:sz w:val="26"/>
      <w:szCs w:val="26"/>
      <w:lang w:val="en-US"/>
    </w:rPr>
  </w:style>
  <w:style w:type="paragraph" w:styleId="berschrift3">
    <w:name w:val="heading 3"/>
    <w:basedOn w:val="Standard"/>
    <w:next w:val="Standard"/>
    <w:link w:val="berschrift3Zchn"/>
    <w:uiPriority w:val="9"/>
    <w:unhideWhenUsed/>
    <w:qFormat/>
    <w:rsid w:val="00F02F26"/>
    <w:pPr>
      <w:keepNext/>
      <w:keepLines/>
      <w:spacing w:before="40" w:after="0"/>
      <w:outlineLvl w:val="2"/>
    </w:pPr>
    <w:rPr>
      <w:rFonts w:asciiTheme="majorHAnsi" w:eastAsiaTheme="majorEastAsia" w:hAnsiTheme="majorHAnsi" w:cstheme="majorBidi"/>
      <w:b/>
      <w:i/>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02F26"/>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4C5B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5B2A"/>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4C5B2A"/>
    <w:rPr>
      <w:vertAlign w:val="superscript"/>
    </w:rPr>
  </w:style>
  <w:style w:type="character" w:customStyle="1" w:styleId="berschrift2Zchn">
    <w:name w:val="Überschrift 2 Zchn"/>
    <w:basedOn w:val="Absatz-Standardschriftart"/>
    <w:link w:val="berschrift2"/>
    <w:uiPriority w:val="9"/>
    <w:rsid w:val="00F02F26"/>
    <w:rPr>
      <w:rFonts w:asciiTheme="majorHAnsi" w:eastAsiaTheme="majorEastAsia" w:hAnsiTheme="majorHAnsi" w:cstheme="majorBidi"/>
      <w:b/>
      <w:color w:val="000000" w:themeColor="text1"/>
      <w:sz w:val="26"/>
      <w:szCs w:val="26"/>
      <w:lang w:val="en-US"/>
    </w:rPr>
  </w:style>
  <w:style w:type="character" w:customStyle="1" w:styleId="berschrift3Zchn">
    <w:name w:val="Überschrift 3 Zchn"/>
    <w:basedOn w:val="Absatz-Standardschriftart"/>
    <w:link w:val="berschrift3"/>
    <w:uiPriority w:val="9"/>
    <w:rsid w:val="00F02F26"/>
    <w:rPr>
      <w:rFonts w:asciiTheme="majorHAnsi" w:eastAsiaTheme="majorEastAsia" w:hAnsiTheme="majorHAnsi" w:cstheme="majorBidi"/>
      <w:b/>
      <w:i/>
      <w:sz w:val="24"/>
      <w:szCs w:val="24"/>
    </w:rPr>
  </w:style>
  <w:style w:type="character" w:styleId="Kommentarzeichen">
    <w:name w:val="annotation reference"/>
    <w:basedOn w:val="Absatz-Standardschriftart"/>
    <w:uiPriority w:val="99"/>
    <w:semiHidden/>
    <w:unhideWhenUsed/>
    <w:rsid w:val="009C4002"/>
    <w:rPr>
      <w:sz w:val="16"/>
      <w:szCs w:val="16"/>
    </w:rPr>
  </w:style>
  <w:style w:type="paragraph" w:styleId="Kommentartext">
    <w:name w:val="annotation text"/>
    <w:basedOn w:val="Standard"/>
    <w:link w:val="KommentartextZchn"/>
    <w:uiPriority w:val="99"/>
    <w:semiHidden/>
    <w:unhideWhenUsed/>
    <w:rsid w:val="009C40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002"/>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C4002"/>
    <w:rPr>
      <w:b/>
      <w:bCs/>
    </w:rPr>
  </w:style>
  <w:style w:type="character" w:customStyle="1" w:styleId="KommentarthemaZchn">
    <w:name w:val="Kommentarthema Zchn"/>
    <w:basedOn w:val="KommentartextZchn"/>
    <w:link w:val="Kommentarthema"/>
    <w:uiPriority w:val="99"/>
    <w:semiHidden/>
    <w:rsid w:val="009C4002"/>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9C4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002"/>
    <w:rPr>
      <w:rFonts w:ascii="Segoe UI" w:eastAsia="Calibri" w:hAnsi="Segoe UI" w:cs="Segoe UI"/>
      <w:color w:val="000000"/>
      <w:sz w:val="18"/>
      <w:szCs w:val="18"/>
    </w:rPr>
  </w:style>
  <w:style w:type="paragraph" w:styleId="berarbeitung">
    <w:name w:val="Revision"/>
    <w:hidden/>
    <w:uiPriority w:val="99"/>
    <w:semiHidden/>
    <w:rsid w:val="002700D6"/>
    <w:pPr>
      <w:spacing w:after="0" w:line="240" w:lineRule="auto"/>
    </w:pPr>
    <w:rPr>
      <w:rFonts w:ascii="Calibri" w:eastAsia="Calibri" w:hAnsi="Calibri" w:cs="Calibri"/>
      <w:color w:val="000000"/>
      <w:sz w:val="24"/>
    </w:rPr>
  </w:style>
  <w:style w:type="character" w:styleId="Hyperlink">
    <w:name w:val="Hyperlink"/>
    <w:basedOn w:val="Absatz-Standardschriftart"/>
    <w:uiPriority w:val="99"/>
    <w:unhideWhenUsed/>
    <w:rsid w:val="00B92578"/>
    <w:rPr>
      <w:color w:val="0563C1" w:themeColor="hyperlink"/>
      <w:u w:val="single"/>
    </w:rPr>
  </w:style>
  <w:style w:type="character" w:styleId="NichtaufgelsteErwhnung">
    <w:name w:val="Unresolved Mention"/>
    <w:basedOn w:val="Absatz-Standardschriftart"/>
    <w:uiPriority w:val="99"/>
    <w:semiHidden/>
    <w:unhideWhenUsed/>
    <w:rsid w:val="00B9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16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713">
          <w:marLeft w:val="0"/>
          <w:marRight w:val="0"/>
          <w:marTop w:val="0"/>
          <w:marBottom w:val="0"/>
          <w:divBdr>
            <w:top w:val="none" w:sz="0" w:space="0" w:color="auto"/>
            <w:left w:val="none" w:sz="0" w:space="0" w:color="auto"/>
            <w:bottom w:val="none" w:sz="0" w:space="0" w:color="auto"/>
            <w:right w:val="none" w:sz="0" w:space="0" w:color="auto"/>
          </w:divBdr>
          <w:divsChild>
            <w:div w:id="1942293871">
              <w:marLeft w:val="0"/>
              <w:marRight w:val="0"/>
              <w:marTop w:val="0"/>
              <w:marBottom w:val="0"/>
              <w:divBdr>
                <w:top w:val="none" w:sz="0" w:space="0" w:color="auto"/>
                <w:left w:val="none" w:sz="0" w:space="0" w:color="auto"/>
                <w:bottom w:val="none" w:sz="0" w:space="0" w:color="auto"/>
                <w:right w:val="none" w:sz="0" w:space="0" w:color="auto"/>
              </w:divBdr>
              <w:divsChild>
                <w:div w:id="2100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053">
      <w:bodyDiv w:val="1"/>
      <w:marLeft w:val="0"/>
      <w:marRight w:val="0"/>
      <w:marTop w:val="0"/>
      <w:marBottom w:val="0"/>
      <w:divBdr>
        <w:top w:val="none" w:sz="0" w:space="0" w:color="auto"/>
        <w:left w:val="none" w:sz="0" w:space="0" w:color="auto"/>
        <w:bottom w:val="none" w:sz="0" w:space="0" w:color="auto"/>
        <w:right w:val="none" w:sz="0" w:space="0" w:color="auto"/>
      </w:divBdr>
      <w:divsChild>
        <w:div w:id="6488315">
          <w:marLeft w:val="0"/>
          <w:marRight w:val="0"/>
          <w:marTop w:val="0"/>
          <w:marBottom w:val="0"/>
          <w:divBdr>
            <w:top w:val="none" w:sz="0" w:space="0" w:color="auto"/>
            <w:left w:val="none" w:sz="0" w:space="0" w:color="auto"/>
            <w:bottom w:val="none" w:sz="0" w:space="0" w:color="auto"/>
            <w:right w:val="none" w:sz="0" w:space="0" w:color="auto"/>
          </w:divBdr>
          <w:divsChild>
            <w:div w:id="2091534348">
              <w:marLeft w:val="0"/>
              <w:marRight w:val="0"/>
              <w:marTop w:val="0"/>
              <w:marBottom w:val="0"/>
              <w:divBdr>
                <w:top w:val="none" w:sz="0" w:space="0" w:color="auto"/>
                <w:left w:val="none" w:sz="0" w:space="0" w:color="auto"/>
                <w:bottom w:val="none" w:sz="0" w:space="0" w:color="auto"/>
                <w:right w:val="none" w:sz="0" w:space="0" w:color="auto"/>
              </w:divBdr>
              <w:divsChild>
                <w:div w:id="533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0576">
      <w:bodyDiv w:val="1"/>
      <w:marLeft w:val="0"/>
      <w:marRight w:val="0"/>
      <w:marTop w:val="0"/>
      <w:marBottom w:val="0"/>
      <w:divBdr>
        <w:top w:val="none" w:sz="0" w:space="0" w:color="auto"/>
        <w:left w:val="none" w:sz="0" w:space="0" w:color="auto"/>
        <w:bottom w:val="none" w:sz="0" w:space="0" w:color="auto"/>
        <w:right w:val="none" w:sz="0" w:space="0" w:color="auto"/>
      </w:divBdr>
    </w:div>
    <w:div w:id="145020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843489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080/135062899394920" TargetMode="External"/><Relationship Id="rId18" Type="http://schemas.openxmlformats.org/officeDocument/2006/relationships/hyperlink" Target="https://CRAN.R-project.org/package=purrr" TargetMode="External"/><Relationship Id="rId26" Type="http://schemas.openxmlformats.org/officeDocument/2006/relationships/hyperlink" Target="https://doi.org/10.3389/fnhum.2012.00143" TargetMode="External"/><Relationship Id="rId39" Type="http://schemas.openxmlformats.org/officeDocument/2006/relationships/header" Target="header2.xml"/><Relationship Id="rId21" Type="http://schemas.openxmlformats.org/officeDocument/2006/relationships/hyperlink" Target="https://doi.org/10.1080/17470218.2017.1362703" TargetMode="External"/><Relationship Id="rId34" Type="http://schemas.openxmlformats.org/officeDocument/2006/relationships/hyperlink" Target="https://CRAN.R-project.org/package=readr" TargetMode="External"/><Relationship Id="rId42"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doi.org/10.3758/BF03208827" TargetMode="External"/><Relationship Id="rId20" Type="http://schemas.openxmlformats.org/officeDocument/2006/relationships/hyperlink" Target="https://doi.org/10.1037/0096-1523.26.2.747" TargetMode="External"/><Relationship Id="rId29" Type="http://schemas.openxmlformats.org/officeDocument/2006/relationships/hyperlink" Target="https://CRAN.R-project.org/package=forca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3506280701434532" TargetMode="External"/><Relationship Id="rId24" Type="http://schemas.openxmlformats.org/officeDocument/2006/relationships/hyperlink" Target="https://doi.org/10.1371/journal.pone.0143614" TargetMode="External"/><Relationship Id="rId32" Type="http://schemas.openxmlformats.org/officeDocument/2006/relationships/hyperlink" Target="https://CRAN.R-project.org/package=tidyr" TargetMode="External"/><Relationship Id="rId37" Type="http://schemas.openxmlformats.org/officeDocument/2006/relationships/hyperlink" Target="https://doi.org/10.3758/PBR.17.2.257" TargetMode="Externa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ocserv.socsci.mcmaster.ca/jfox/Books/Companion" TargetMode="External"/><Relationship Id="rId23" Type="http://schemas.openxmlformats.org/officeDocument/2006/relationships/hyperlink" Target="https://CRAN.R-project.org/package=tibble" TargetMode="External"/><Relationship Id="rId28" Type="http://schemas.openxmlformats.org/officeDocument/2006/relationships/hyperlink" Target="http://ggplot2.org/" TargetMode="External"/><Relationship Id="rId36" Type="http://schemas.openxmlformats.org/officeDocument/2006/relationships/hyperlink" Target="https://CRAN.R-project.org/package=kableExtra" TargetMode="External"/><Relationship Id="rId10" Type="http://schemas.openxmlformats.org/officeDocument/2006/relationships/hyperlink" Target="https://github.com/crsh/papaja" TargetMode="External"/><Relationship Id="rId19" Type="http://schemas.openxmlformats.org/officeDocument/2006/relationships/hyperlink" Target="https://doi.org/10.1037//0096-1523.28.1.113-136" TargetMode="External"/><Relationship Id="rId31" Type="http://schemas.openxmlformats.org/officeDocument/2006/relationships/hyperlink" Target="https://CRAN.R-project.org/package=tidyverse"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16/j.cognition.2010.09.003" TargetMode="External"/><Relationship Id="rId22" Type="http://schemas.openxmlformats.org/officeDocument/2006/relationships/hyperlink" Target="https://CRAN.R-project.org/package=bindrcpp" TargetMode="External"/><Relationship Id="rId27" Type="http://schemas.openxmlformats.org/officeDocument/2006/relationships/hyperlink" Target="https://doi.org/10.1016/j.cognition.2004.04.005" TargetMode="External"/><Relationship Id="rId30" Type="http://schemas.openxmlformats.org/officeDocument/2006/relationships/hyperlink" Target="https://CRAN.R-project.org/package=stringr" TargetMode="External"/><Relationship Id="rId35" Type="http://schemas.openxmlformats.org/officeDocument/2006/relationships/hyperlink" Target="https://yihui.name/knitr/" TargetMode="External"/><Relationship Id="rId43"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yperlink" Target="https://doi.org/10.1167/3.9.307" TargetMode="External"/><Relationship Id="rId17" Type="http://schemas.openxmlformats.org/officeDocument/2006/relationships/hyperlink" Target="https://doi.org/10.1037/0033-2909.133.4.694" TargetMode="External"/><Relationship Id="rId25" Type="http://schemas.openxmlformats.org/officeDocument/2006/relationships/hyperlink" Target="https://www.R-project.org/" TargetMode="External"/><Relationship Id="rId33" Type="http://schemas.openxmlformats.org/officeDocument/2006/relationships/hyperlink" Target="https://CRAN.R-project.org/package=dplyr" TargetMode="External"/><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1B4B-53E0-4C27-87E8-D29BD63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7</Words>
  <Characters>45976</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Gaze cueing in naturalistic scenes under top-down modulation - A conceptual replication</vt:lpstr>
    </vt:vector>
  </TitlesOfParts>
  <Company>Universitaet Wuerzburg</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 cueing in naturalistic scenes under top-down modulation - A conceptual replication</dc:title>
  <dc:subject/>
  <dc:creator>Jonas Großekathöfer</dc:creator>
  <cp:keywords/>
  <cp:lastModifiedBy>Jonas Großekathöfer</cp:lastModifiedBy>
  <cp:revision>10</cp:revision>
  <dcterms:created xsi:type="dcterms:W3CDTF">2018-07-03T12:41:00Z</dcterms:created>
  <dcterms:modified xsi:type="dcterms:W3CDTF">2018-07-12T08:49:00Z</dcterms:modified>
</cp:coreProperties>
</file>